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Theme="minorHAnsi" w:hAnsi="Calibri" w:cs="Calibri"/>
          <w:color w:val="00000A"/>
          <w:sz w:val="2"/>
          <w:szCs w:val="24"/>
          <w:lang w:eastAsia="en-US" w:bidi="it-IT"/>
        </w:rPr>
        <w:id w:val="-1486313780"/>
        <w:docPartObj>
          <w:docPartGallery w:val="Cover Pages"/>
          <w:docPartUnique/>
        </w:docPartObj>
      </w:sdtPr>
      <w:sdtEndPr>
        <w:rPr>
          <w:rFonts w:eastAsia="Calibri"/>
          <w:sz w:val="28"/>
          <w:lang w:eastAsia="it-IT"/>
        </w:rPr>
      </w:sdtEndPr>
      <w:sdtContent>
        <w:p w14:paraId="03C78D24" w14:textId="06B11D10" w:rsidR="00F05BAF" w:rsidRDefault="00F05BAF">
          <w:pPr>
            <w:pStyle w:val="Nessunaspaziatura"/>
            <w:rPr>
              <w:sz w:val="2"/>
            </w:rPr>
          </w:pPr>
        </w:p>
        <w:p w14:paraId="197E4BA3" w14:textId="26C37F89" w:rsidR="00F05BAF" w:rsidRDefault="00F05B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28707A" wp14:editId="336FBE0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sella di tes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1F3864" w:themeColor="accent1" w:themeShade="80"/>
                                    <w:sz w:val="96"/>
                                    <w:szCs w:val="96"/>
                                  </w:rPr>
                                  <w:alias w:val="Tito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8528C8" w14:textId="7D13B62F" w:rsidR="006F6F22" w:rsidRDefault="006F6F22" w:rsidP="00F05BAF">
                                    <w:pPr>
                                      <w:pStyle w:val="Nessunaspaziatura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F05BAF">
                                      <w:rPr>
                                        <w:rFonts w:ascii="Century Gothic" w:eastAsiaTheme="majorEastAsia" w:hAnsi="Century Gothic" w:cstheme="majorBidi"/>
                                        <w:caps/>
                                        <w:color w:val="1F3864" w:themeColor="accent1" w:themeShade="80"/>
                                        <w:sz w:val="96"/>
                                        <w:szCs w:val="96"/>
                                      </w:rPr>
                                      <w:t>TCD – TEST CASE DOCUMENT</w:t>
                                    </w:r>
                                  </w:p>
                                </w:sdtContent>
                              </w:sdt>
                              <w:p w14:paraId="5BC6D026" w14:textId="77777777" w:rsidR="006F6F22" w:rsidRDefault="006F6F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D28707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entury Gothic" w:eastAsiaTheme="majorEastAsia" w:hAnsi="Century Gothic" w:cstheme="majorBidi"/>
                              <w:caps/>
                              <w:color w:val="1F3864" w:themeColor="accent1" w:themeShade="80"/>
                              <w:sz w:val="96"/>
                              <w:szCs w:val="96"/>
                            </w:rPr>
                            <w:alias w:val="Tito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38528C8" w14:textId="7D13B62F" w:rsidR="006F6F22" w:rsidRDefault="006F6F22" w:rsidP="00F05BAF">
                              <w:pPr>
                                <w:pStyle w:val="Nessunaspaziatura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F05BAF">
                                <w:rPr>
                                  <w:rFonts w:ascii="Century Gothic" w:eastAsiaTheme="majorEastAsia" w:hAnsi="Century Gothic" w:cstheme="majorBidi"/>
                                  <w:caps/>
                                  <w:color w:val="1F3864" w:themeColor="accent1" w:themeShade="80"/>
                                  <w:sz w:val="96"/>
                                  <w:szCs w:val="96"/>
                                </w:rPr>
                                <w:t>TCD – TEST CASE DOCUMENT</w:t>
                              </w:r>
                            </w:p>
                          </w:sdtContent>
                        </w:sdt>
                        <w:p w14:paraId="5BC6D026" w14:textId="77777777" w:rsidR="006F6F22" w:rsidRDefault="006F6F2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2717DB" wp14:editId="1FA0583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sella di tes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rso"/>
                                  <w:tag w:val="Co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74E2C5" w14:textId="08CE524D" w:rsidR="006F6F22" w:rsidRDefault="006F6F22" w:rsidP="00F05BAF">
                                    <w:pPr>
                                      <w:pStyle w:val="Nessunaspaziatura"/>
                                      <w:jc w:val="center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2717DB" id="Casella di tes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rso"/>
                            <w:tag w:val="Co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574E2C5" w14:textId="08CE524D" w:rsidR="006F6F22" w:rsidRDefault="006F6F22" w:rsidP="00F05BAF">
                              <w:pPr>
                                <w:pStyle w:val="Nessunaspaziatura"/>
                                <w:jc w:val="center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134B192" w14:textId="77777777" w:rsidR="00F05BAF" w:rsidRDefault="00F05BAF"/>
        <w:p w14:paraId="0FBD21C0" w14:textId="77777777" w:rsidR="00F05BAF" w:rsidRDefault="00F05BAF"/>
        <w:p w14:paraId="3E45D1BE" w14:textId="4D9AA5EC" w:rsidR="00F05BAF" w:rsidRDefault="00F05BAF"/>
        <w:p w14:paraId="77C33240" w14:textId="23B08958" w:rsidR="00F05BAF" w:rsidRDefault="00F05BAF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ED52FB8" wp14:editId="081441AE">
                    <wp:simplePos x="0" y="0"/>
                    <wp:positionH relativeFrom="page">
                      <wp:posOffset>209550</wp:posOffset>
                    </wp:positionH>
                    <wp:positionV relativeFrom="page">
                      <wp:posOffset>2180590</wp:posOffset>
                    </wp:positionV>
                    <wp:extent cx="6812280" cy="7718231"/>
                    <wp:effectExtent l="0" t="0" r="7620" b="0"/>
                    <wp:wrapNone/>
                    <wp:docPr id="63" name="Grup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12280" cy="7718231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igura a mano libera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igura a mano libera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igura a mano libera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igura a mano libera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igura a mano libera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DA67E" id="Gruppo 2" o:spid="_x0000_s1026" style="position:absolute;margin-left:16.5pt;margin-top:171.7pt;width:536.4pt;height:607.75pt;z-index:-25165107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">
                    <o:lock v:ext="edit" aspectratio="t"/>
                    <v:shape id="Figura a mano libera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A1408E3" w14:textId="51B78674" w:rsidR="00F05BAF" w:rsidRDefault="00F05B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E2ADDE" wp14:editId="444CDB57">
                    <wp:simplePos x="0" y="0"/>
                    <wp:positionH relativeFrom="page">
                      <wp:posOffset>4023360</wp:posOffset>
                    </wp:positionH>
                    <wp:positionV relativeFrom="margin">
                      <wp:posOffset>5370610</wp:posOffset>
                    </wp:positionV>
                    <wp:extent cx="3171190" cy="3304016"/>
                    <wp:effectExtent l="0" t="0" r="10160" b="10795"/>
                    <wp:wrapNone/>
                    <wp:docPr id="5" name="Casella di tes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1190" cy="33040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498" w:type="dxa"/>
                                  <w:tblInd w:w="605" w:type="dxa"/>
                                  <w:tblBorders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254"/>
                                  <w:gridCol w:w="2244"/>
                                </w:tblGrid>
                                <w:tr w:rsidR="006F6F22" w14:paraId="29C560BC" w14:textId="77777777" w:rsidTr="003F1AF5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247B9739" w14:textId="77777777" w:rsidR="006F6F22" w:rsidRPr="00EB127E" w:rsidRDefault="006F6F22" w:rsidP="003F1AF5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Riferimento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34653595" w14:textId="77777777" w:rsidR="006F6F22" w:rsidRPr="00EB127E" w:rsidRDefault="006F6F22" w:rsidP="003F1AF5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</w:p>
                                  </w:tc>
                                </w:tr>
                                <w:tr w:rsidR="006F6F22" w14:paraId="097E9FEC" w14:textId="77777777" w:rsidTr="003F1AF5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141CCA57" w14:textId="77777777" w:rsidR="006F6F22" w:rsidRPr="00EB127E" w:rsidRDefault="006F6F22" w:rsidP="003F1AF5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Versione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2F8B2E5E" w14:textId="4A4B2011" w:rsidR="006F6F22" w:rsidRPr="00EB127E" w:rsidRDefault="006F6F22" w:rsidP="003F1AF5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1.1</w:t>
                                      </w:r>
                                    </w:p>
                                  </w:tc>
                                </w:tr>
                                <w:tr w:rsidR="006F6F22" w14:paraId="17B5C11F" w14:textId="77777777" w:rsidTr="003F1AF5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59C9D70E" w14:textId="77777777" w:rsidR="006F6F22" w:rsidRPr="00EB127E" w:rsidRDefault="006F6F22" w:rsidP="003F1AF5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Data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2F4C2860" w14:textId="66141E21" w:rsidR="006F6F22" w:rsidRPr="00EB127E" w:rsidRDefault="006F6F22" w:rsidP="003F1AF5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10/01/2021</w:t>
                                      </w:r>
                                    </w:p>
                                  </w:tc>
                                </w:tr>
                                <w:tr w:rsidR="006F6F22" w14:paraId="66EF0171" w14:textId="77777777" w:rsidTr="003F1AF5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32BE785C" w14:textId="77777777" w:rsidR="006F6F22" w:rsidRPr="00EB127E" w:rsidRDefault="006F6F22" w:rsidP="003F1AF5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Destinatario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501C40CE" w14:textId="77777777" w:rsidR="006F6F22" w:rsidRPr="00EB127E" w:rsidRDefault="006F6F22" w:rsidP="003F1AF5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Filomena Ferrucci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 xml:space="preserve">      </w:t>
                                      </w:r>
                                    </w:p>
                                  </w:tc>
                                </w:tr>
                                <w:tr w:rsidR="006F6F22" w14:paraId="7B231CD9" w14:textId="77777777" w:rsidTr="003F1AF5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7A172763" w14:textId="77777777" w:rsidR="006F6F22" w:rsidRPr="00EB127E" w:rsidRDefault="006F6F22" w:rsidP="003F1AF5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Presentato da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0033271B" w14:textId="77777777" w:rsidR="006F6F22" w:rsidRDefault="006F6F22" w:rsidP="004E105A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Fabio D’Anello</w:t>
                                      </w:r>
                                    </w:p>
                                    <w:p w14:paraId="456FD6E1" w14:textId="77777777" w:rsidR="006F6F22" w:rsidRDefault="006F6F22" w:rsidP="004E105A">
                                      <w:pPr>
                                        <w:spacing w:after="0"/>
                                        <w:rPr>
                                          <w:rFonts w:ascii="Century Gothic" w:hAnsi="Century Gothic" w:cs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 w:cs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Ciro Malafronte</w:t>
                                      </w:r>
                                    </w:p>
                                    <w:p w14:paraId="1F96E6DB" w14:textId="6E9345B0" w:rsidR="006F6F22" w:rsidRPr="00EB127E" w:rsidRDefault="006F6F22" w:rsidP="004E105A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 w:cstheme="minorHAnsi"/>
                                          <w:color w:val="000000" w:themeColor="text1"/>
                                        </w:rPr>
                                        <w:t>Vincenzo Malafronte</w:t>
                                      </w:r>
                                    </w:p>
                                  </w:tc>
                                </w:tr>
                                <w:tr w:rsidR="006F6F22" w14:paraId="71368D35" w14:textId="77777777" w:rsidTr="003F1AF5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0D16A101" w14:textId="77777777" w:rsidR="006F6F22" w:rsidRPr="00EB127E" w:rsidRDefault="006F6F22" w:rsidP="003F1AF5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Approvato da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382B53B1" w14:textId="77777777" w:rsidR="006F6F22" w:rsidRPr="00EB127E" w:rsidRDefault="006F6F22" w:rsidP="003F1AF5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Cesaro Manholo</w:t>
                                      </w: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  <w:t>D’Anello Fabio</w:t>
                                      </w: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  <w:t>Iannelli Pierpaolo</w:t>
                                      </w: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  <w:t>Malafronte Ciro</w:t>
                                      </w: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  <w:t>Malafronte Vincenzo</w:t>
                                      </w: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</w:r>
                                    </w:p>
                                  </w:tc>
                                </w:tr>
                              </w:tbl>
                              <w:p w14:paraId="54D41746" w14:textId="77777777" w:rsidR="006F6F22" w:rsidRDefault="006F6F22" w:rsidP="00F05BAF">
                                <w:pPr>
                                  <w:pStyle w:val="Nessunaspaziatura"/>
                                  <w:pBdr>
                                    <w:between w:val="single" w:sz="4" w:space="1" w:color="auto"/>
                                  </w:pBd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E2ADDE" id="Casella di testo 5" o:spid="_x0000_s1028" type="#_x0000_t202" style="position:absolute;left:0;text-align:left;margin-left:316.8pt;margin-top:422.9pt;width:249.7pt;height:260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" filled="f" stroked="f" strokeweight=".5pt">
                    <v:textbox inset="0,0,0,0">
                      <w:txbxContent>
                        <w:tbl>
                          <w:tblPr>
                            <w:tblW w:w="4498" w:type="dxa"/>
                            <w:tblInd w:w="605" w:type="dxa"/>
                            <w:tblBorders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254"/>
                            <w:gridCol w:w="2244"/>
                          </w:tblGrid>
                          <w:tr w:rsidR="006F6F22" w14:paraId="29C560BC" w14:textId="77777777" w:rsidTr="003F1AF5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247B9739" w14:textId="77777777" w:rsidR="006F6F22" w:rsidRPr="00EB127E" w:rsidRDefault="006F6F22" w:rsidP="003F1AF5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Riferimento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34653595" w14:textId="77777777" w:rsidR="006F6F22" w:rsidRPr="00EB127E" w:rsidRDefault="006F6F22" w:rsidP="003F1AF5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</w:tc>
                          </w:tr>
                          <w:tr w:rsidR="006F6F22" w14:paraId="097E9FEC" w14:textId="77777777" w:rsidTr="003F1AF5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141CCA57" w14:textId="77777777" w:rsidR="006F6F22" w:rsidRPr="00EB127E" w:rsidRDefault="006F6F22" w:rsidP="003F1AF5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Versione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2F8B2E5E" w14:textId="4A4B2011" w:rsidR="006F6F22" w:rsidRPr="00EB127E" w:rsidRDefault="006F6F22" w:rsidP="003F1AF5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1.1</w:t>
                                </w:r>
                              </w:p>
                            </w:tc>
                          </w:tr>
                          <w:tr w:rsidR="006F6F22" w14:paraId="17B5C11F" w14:textId="77777777" w:rsidTr="003F1AF5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59C9D70E" w14:textId="77777777" w:rsidR="006F6F22" w:rsidRPr="00EB127E" w:rsidRDefault="006F6F22" w:rsidP="003F1AF5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Data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2F4C2860" w14:textId="66141E21" w:rsidR="006F6F22" w:rsidRPr="00EB127E" w:rsidRDefault="006F6F22" w:rsidP="003F1AF5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10/01/2021</w:t>
                                </w:r>
                              </w:p>
                            </w:tc>
                          </w:tr>
                          <w:tr w:rsidR="006F6F22" w14:paraId="66EF0171" w14:textId="77777777" w:rsidTr="003F1AF5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32BE785C" w14:textId="77777777" w:rsidR="006F6F22" w:rsidRPr="00EB127E" w:rsidRDefault="006F6F22" w:rsidP="003F1AF5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Destinatario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501C40CE" w14:textId="77777777" w:rsidR="006F6F22" w:rsidRPr="00EB127E" w:rsidRDefault="006F6F22" w:rsidP="003F1AF5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Filomena Ferrucci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      </w:t>
                                </w:r>
                              </w:p>
                            </w:tc>
                          </w:tr>
                          <w:tr w:rsidR="006F6F22" w14:paraId="7B231CD9" w14:textId="77777777" w:rsidTr="003F1AF5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7A172763" w14:textId="77777777" w:rsidR="006F6F22" w:rsidRPr="00EB127E" w:rsidRDefault="006F6F22" w:rsidP="003F1AF5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Presentato da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0033271B" w14:textId="77777777" w:rsidR="006F6F22" w:rsidRDefault="006F6F22" w:rsidP="004E105A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Fabio D’Anello</w:t>
                                </w:r>
                              </w:p>
                              <w:p w14:paraId="456FD6E1" w14:textId="77777777" w:rsidR="006F6F22" w:rsidRDefault="006F6F22" w:rsidP="004E105A">
                                <w:pPr>
                                  <w:spacing w:after="0"/>
                                  <w:rPr>
                                    <w:rFonts w:ascii="Century Gothic" w:hAnsi="Century Gothic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Ciro Malafronte</w:t>
                                </w:r>
                              </w:p>
                              <w:p w14:paraId="1F96E6DB" w14:textId="6E9345B0" w:rsidR="006F6F22" w:rsidRPr="00EB127E" w:rsidRDefault="006F6F22" w:rsidP="004E105A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HAnsi"/>
                                    <w:color w:val="000000" w:themeColor="text1"/>
                                  </w:rPr>
                                  <w:t>Vincenzo Malafronte</w:t>
                                </w:r>
                              </w:p>
                            </w:tc>
                          </w:tr>
                          <w:tr w:rsidR="006F6F22" w14:paraId="71368D35" w14:textId="77777777" w:rsidTr="003F1AF5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0D16A101" w14:textId="77777777" w:rsidR="006F6F22" w:rsidRPr="00EB127E" w:rsidRDefault="006F6F22" w:rsidP="003F1AF5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Approvato da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382B53B1" w14:textId="77777777" w:rsidR="006F6F22" w:rsidRPr="00EB127E" w:rsidRDefault="006F6F22" w:rsidP="003F1AF5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Cesaro Manholo</w:t>
                                </w: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br/>
                                  <w:t>D’Anello Fabio</w:t>
                                </w: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br/>
                                  <w:t>Iannelli Pierpaolo</w:t>
                                </w: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br/>
                                  <w:t>Malafronte Ciro</w:t>
                                </w: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br/>
                                  <w:t>Malafronte Vincenzo</w:t>
                                </w: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</w:tc>
                          </w:tr>
                        </w:tbl>
                        <w:p w14:paraId="54D41746" w14:textId="77777777" w:rsidR="006F6F22" w:rsidRDefault="006F6F22" w:rsidP="00F05BAF">
                          <w:pPr>
                            <w:pStyle w:val="Nessunaspaziatura"/>
                            <w:pBdr>
                              <w:between w:val="single" w:sz="4" w:space="1" w:color="auto"/>
                            </w:pBd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13A4A2A" wp14:editId="12927579">
                <wp:extent cx="3060700" cy="3060700"/>
                <wp:effectExtent l="0" t="0" r="635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700" cy="3060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232D71D4" w14:textId="77777777" w:rsidR="00F05BAF" w:rsidRPr="00B95C4E" w:rsidRDefault="00F05BAF" w:rsidP="00F05BAF">
      <w:pPr>
        <w:pStyle w:val="Titolo1"/>
        <w:numPr>
          <w:ilvl w:val="0"/>
          <w:numId w:val="0"/>
        </w:numPr>
        <w:tabs>
          <w:tab w:val="center" w:pos="542"/>
          <w:tab w:val="center" w:pos="2672"/>
        </w:tabs>
        <w:rPr>
          <w:rFonts w:ascii="Century Gothic" w:hAnsi="Century Gothic"/>
          <w:u w:val="single"/>
          <w:lang w:val="en-US"/>
        </w:rPr>
      </w:pPr>
      <w:bookmarkStart w:id="0" w:name="_Toc58597160"/>
      <w:bookmarkStart w:id="1" w:name="_Toc60757563"/>
      <w:bookmarkStart w:id="2" w:name="_Toc60758227"/>
      <w:bookmarkStart w:id="3" w:name="_Toc61362642"/>
      <w:r w:rsidRPr="00B95C4E">
        <w:rPr>
          <w:rFonts w:ascii="Century Gothic" w:hAnsi="Century Gothic"/>
          <w:u w:val="single"/>
          <w:lang w:val="en-US"/>
        </w:rPr>
        <w:lastRenderedPageBreak/>
        <w:t>Revision History</w:t>
      </w:r>
      <w:bookmarkEnd w:id="0"/>
      <w:bookmarkEnd w:id="1"/>
      <w:bookmarkEnd w:id="2"/>
      <w:bookmarkEnd w:id="3"/>
    </w:p>
    <w:p w14:paraId="21748C03" w14:textId="77777777" w:rsidR="00F05BAF" w:rsidRDefault="00F05BAF" w:rsidP="00F05BAF"/>
    <w:tbl>
      <w:tblPr>
        <w:tblStyle w:val="Tabellagriglia5scura-colore5"/>
        <w:tblW w:w="0" w:type="auto"/>
        <w:jc w:val="center"/>
        <w:tblLook w:val="0400" w:firstRow="0" w:lastRow="0" w:firstColumn="0" w:lastColumn="0" w:noHBand="0" w:noVBand="1"/>
      </w:tblPr>
      <w:tblGrid>
        <w:gridCol w:w="2268"/>
        <w:gridCol w:w="2246"/>
        <w:gridCol w:w="2295"/>
        <w:gridCol w:w="2201"/>
      </w:tblGrid>
      <w:tr w:rsidR="00F05BAF" w:rsidRPr="00647F9F" w14:paraId="3CA8CF84" w14:textId="77777777" w:rsidTr="003F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8" w:type="dxa"/>
            <w:shd w:val="clear" w:color="auto" w:fill="2F5496" w:themeFill="accent1" w:themeFillShade="BF"/>
            <w:vAlign w:val="center"/>
          </w:tcPr>
          <w:p w14:paraId="0F2C1932" w14:textId="77777777" w:rsidR="00F05BAF" w:rsidRPr="00647F9F" w:rsidRDefault="00F05BAF" w:rsidP="003F1AF5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</w:rPr>
            </w:pPr>
            <w:r w:rsidRPr="00647F9F"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2246" w:type="dxa"/>
            <w:shd w:val="clear" w:color="auto" w:fill="2F5496" w:themeFill="accent1" w:themeFillShade="BF"/>
            <w:vAlign w:val="center"/>
          </w:tcPr>
          <w:p w14:paraId="29CF5F4B" w14:textId="77777777" w:rsidR="00F05BAF" w:rsidRPr="00647F9F" w:rsidRDefault="00F05BAF" w:rsidP="003F1AF5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</w:rPr>
            </w:pPr>
            <w:r w:rsidRPr="00647F9F"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</w:rPr>
              <w:t>Versione</w:t>
            </w:r>
          </w:p>
        </w:tc>
        <w:tc>
          <w:tcPr>
            <w:tcW w:w="2295" w:type="dxa"/>
            <w:shd w:val="clear" w:color="auto" w:fill="2F5496" w:themeFill="accent1" w:themeFillShade="BF"/>
            <w:vAlign w:val="center"/>
          </w:tcPr>
          <w:p w14:paraId="138788B4" w14:textId="77777777" w:rsidR="00F05BAF" w:rsidRPr="00647F9F" w:rsidRDefault="00F05BAF" w:rsidP="003F1AF5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</w:rPr>
            </w:pPr>
            <w:r w:rsidRPr="00647F9F"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</w:rPr>
              <w:t>Descrizione</w:t>
            </w:r>
          </w:p>
        </w:tc>
        <w:tc>
          <w:tcPr>
            <w:tcW w:w="2201" w:type="dxa"/>
            <w:shd w:val="clear" w:color="auto" w:fill="2F5496" w:themeFill="accent1" w:themeFillShade="BF"/>
            <w:vAlign w:val="center"/>
          </w:tcPr>
          <w:p w14:paraId="51942DAB" w14:textId="77777777" w:rsidR="00F05BAF" w:rsidRPr="00647F9F" w:rsidRDefault="00F05BAF" w:rsidP="003F1AF5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</w:rPr>
            </w:pPr>
            <w:r w:rsidRPr="00647F9F"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</w:rPr>
              <w:t>Autori</w:t>
            </w:r>
          </w:p>
        </w:tc>
      </w:tr>
      <w:tr w:rsidR="00F05BAF" w:rsidRPr="00647F9F" w14:paraId="576DA4CA" w14:textId="77777777" w:rsidTr="003F1AF5">
        <w:trPr>
          <w:jc w:val="center"/>
        </w:trPr>
        <w:tc>
          <w:tcPr>
            <w:tcW w:w="2268" w:type="dxa"/>
            <w:vAlign w:val="center"/>
          </w:tcPr>
          <w:p w14:paraId="332DBEFD" w14:textId="6D5FB965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2/01/2021</w:t>
            </w:r>
          </w:p>
        </w:tc>
        <w:tc>
          <w:tcPr>
            <w:tcW w:w="2246" w:type="dxa"/>
            <w:vAlign w:val="center"/>
          </w:tcPr>
          <w:p w14:paraId="7D04C70C" w14:textId="43ED80A7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0.1</w:t>
            </w:r>
          </w:p>
        </w:tc>
        <w:tc>
          <w:tcPr>
            <w:tcW w:w="2295" w:type="dxa"/>
            <w:vAlign w:val="center"/>
          </w:tcPr>
          <w:p w14:paraId="3B552114" w14:textId="3158BFD9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 xml:space="preserve">Capitolo 1, Capitolo 2, </w:t>
            </w:r>
          </w:p>
        </w:tc>
        <w:tc>
          <w:tcPr>
            <w:tcW w:w="2201" w:type="dxa"/>
            <w:vAlign w:val="center"/>
          </w:tcPr>
          <w:p w14:paraId="4BE2D0B6" w14:textId="4F9837C8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Tutti</w:t>
            </w:r>
          </w:p>
        </w:tc>
      </w:tr>
      <w:tr w:rsidR="00F05BAF" w:rsidRPr="00647F9F" w14:paraId="0520D5C4" w14:textId="77777777" w:rsidTr="003F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8" w:type="dxa"/>
            <w:vAlign w:val="center"/>
          </w:tcPr>
          <w:p w14:paraId="2457CEF3" w14:textId="04DBBC43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3/01/2021</w:t>
            </w:r>
          </w:p>
        </w:tc>
        <w:tc>
          <w:tcPr>
            <w:tcW w:w="2246" w:type="dxa"/>
            <w:vAlign w:val="center"/>
          </w:tcPr>
          <w:p w14:paraId="57AAF387" w14:textId="4E63024D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0.2</w:t>
            </w:r>
          </w:p>
        </w:tc>
        <w:tc>
          <w:tcPr>
            <w:tcW w:w="2295" w:type="dxa"/>
            <w:vAlign w:val="center"/>
          </w:tcPr>
          <w:p w14:paraId="544D652C" w14:textId="60BDE737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Aggiunta “Gestione Account” in Capitolo 3 e 4</w:t>
            </w:r>
          </w:p>
        </w:tc>
        <w:tc>
          <w:tcPr>
            <w:tcW w:w="2201" w:type="dxa"/>
            <w:vAlign w:val="center"/>
          </w:tcPr>
          <w:p w14:paraId="382F2EBD" w14:textId="35CDCE22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Fabio D’Anello</w:t>
            </w:r>
          </w:p>
        </w:tc>
      </w:tr>
      <w:tr w:rsidR="00F05BAF" w:rsidRPr="00647F9F" w14:paraId="223B3769" w14:textId="77777777" w:rsidTr="003F1AF5">
        <w:trPr>
          <w:jc w:val="center"/>
        </w:trPr>
        <w:tc>
          <w:tcPr>
            <w:tcW w:w="2268" w:type="dxa"/>
            <w:vAlign w:val="center"/>
          </w:tcPr>
          <w:p w14:paraId="57B57028" w14:textId="62186086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4/01/2021</w:t>
            </w:r>
          </w:p>
        </w:tc>
        <w:tc>
          <w:tcPr>
            <w:tcW w:w="2246" w:type="dxa"/>
            <w:vAlign w:val="center"/>
          </w:tcPr>
          <w:p w14:paraId="669C91F6" w14:textId="0E07884D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0.3</w:t>
            </w:r>
          </w:p>
        </w:tc>
        <w:tc>
          <w:tcPr>
            <w:tcW w:w="2295" w:type="dxa"/>
            <w:vAlign w:val="center"/>
          </w:tcPr>
          <w:p w14:paraId="1F9865A2" w14:textId="31EE8531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Aggiunta “Gestione Dipendente” in Capitolo 3 e 4</w:t>
            </w:r>
          </w:p>
        </w:tc>
        <w:tc>
          <w:tcPr>
            <w:tcW w:w="2201" w:type="dxa"/>
            <w:vAlign w:val="center"/>
          </w:tcPr>
          <w:p w14:paraId="347FB478" w14:textId="7D567EF5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Ciro Malafronte, Vincenzo Malafronte</w:t>
            </w:r>
          </w:p>
        </w:tc>
      </w:tr>
      <w:tr w:rsidR="00F05BAF" w:rsidRPr="00647F9F" w14:paraId="2206964B" w14:textId="77777777" w:rsidTr="003F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8" w:type="dxa"/>
            <w:vAlign w:val="center"/>
          </w:tcPr>
          <w:p w14:paraId="54C98C7D" w14:textId="5BBA3CAF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4/01/2021</w:t>
            </w:r>
          </w:p>
        </w:tc>
        <w:tc>
          <w:tcPr>
            <w:tcW w:w="2246" w:type="dxa"/>
            <w:vAlign w:val="center"/>
          </w:tcPr>
          <w:p w14:paraId="531F6CFA" w14:textId="5D702091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0.4</w:t>
            </w:r>
          </w:p>
        </w:tc>
        <w:tc>
          <w:tcPr>
            <w:tcW w:w="2295" w:type="dxa"/>
            <w:vAlign w:val="center"/>
          </w:tcPr>
          <w:p w14:paraId="77A49D4A" w14:textId="744D39E1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Aggiunta “Gestione Ricambio” in Capitolo 3 e 4</w:t>
            </w:r>
          </w:p>
        </w:tc>
        <w:tc>
          <w:tcPr>
            <w:tcW w:w="2201" w:type="dxa"/>
            <w:vAlign w:val="center"/>
          </w:tcPr>
          <w:p w14:paraId="0133245C" w14:textId="73224C3F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Pierpaolo Iannelli</w:t>
            </w:r>
          </w:p>
        </w:tc>
      </w:tr>
      <w:tr w:rsidR="00F05BAF" w:rsidRPr="00647F9F" w14:paraId="4E9B8928" w14:textId="77777777" w:rsidTr="003F1AF5">
        <w:trPr>
          <w:jc w:val="center"/>
        </w:trPr>
        <w:tc>
          <w:tcPr>
            <w:tcW w:w="2268" w:type="dxa"/>
            <w:vAlign w:val="center"/>
          </w:tcPr>
          <w:p w14:paraId="71C08FEA" w14:textId="7A20B1BD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5/01/2021</w:t>
            </w:r>
          </w:p>
        </w:tc>
        <w:tc>
          <w:tcPr>
            <w:tcW w:w="2246" w:type="dxa"/>
            <w:vAlign w:val="center"/>
          </w:tcPr>
          <w:p w14:paraId="035DF318" w14:textId="485BF42F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0.5</w:t>
            </w:r>
          </w:p>
        </w:tc>
        <w:tc>
          <w:tcPr>
            <w:tcW w:w="2295" w:type="dxa"/>
            <w:vAlign w:val="center"/>
          </w:tcPr>
          <w:p w14:paraId="46438AF4" w14:textId="5552BAF9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Aggiunta “Gestione Automobile” in Capitolo 3 e 4</w:t>
            </w:r>
          </w:p>
        </w:tc>
        <w:tc>
          <w:tcPr>
            <w:tcW w:w="2201" w:type="dxa"/>
            <w:vAlign w:val="center"/>
          </w:tcPr>
          <w:p w14:paraId="28368510" w14:textId="05B89F74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Manholo Cesaro</w:t>
            </w:r>
          </w:p>
        </w:tc>
      </w:tr>
      <w:tr w:rsidR="00F05BAF" w:rsidRPr="00647F9F" w14:paraId="522B60F7" w14:textId="77777777" w:rsidTr="003F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8" w:type="dxa"/>
            <w:vAlign w:val="center"/>
          </w:tcPr>
          <w:p w14:paraId="3FE9B546" w14:textId="3BCD1AC5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6/01/2021</w:t>
            </w:r>
          </w:p>
        </w:tc>
        <w:tc>
          <w:tcPr>
            <w:tcW w:w="2246" w:type="dxa"/>
            <w:vAlign w:val="center"/>
          </w:tcPr>
          <w:p w14:paraId="03DC0DEF" w14:textId="72CB2CEE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1.0</w:t>
            </w:r>
          </w:p>
        </w:tc>
        <w:tc>
          <w:tcPr>
            <w:tcW w:w="2295" w:type="dxa"/>
            <w:vAlign w:val="center"/>
          </w:tcPr>
          <w:p w14:paraId="2C0F3296" w14:textId="7D0F12E0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Revisione e prima stesura</w:t>
            </w:r>
          </w:p>
        </w:tc>
        <w:tc>
          <w:tcPr>
            <w:tcW w:w="2201" w:type="dxa"/>
            <w:vAlign w:val="center"/>
          </w:tcPr>
          <w:p w14:paraId="5E147723" w14:textId="0375084B" w:rsidR="00F05BAF" w:rsidRPr="007853F6" w:rsidRDefault="00EB32C8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TUTTI</w:t>
            </w:r>
          </w:p>
        </w:tc>
      </w:tr>
      <w:tr w:rsidR="009E530D" w:rsidRPr="00647F9F" w14:paraId="0F1F230B" w14:textId="77777777" w:rsidTr="003F1AF5">
        <w:trPr>
          <w:jc w:val="center"/>
        </w:trPr>
        <w:tc>
          <w:tcPr>
            <w:tcW w:w="2268" w:type="dxa"/>
            <w:vAlign w:val="center"/>
          </w:tcPr>
          <w:p w14:paraId="27E2FB7A" w14:textId="5D6F480A" w:rsidR="009E530D" w:rsidRPr="007853F6" w:rsidRDefault="009E530D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10/01/2021</w:t>
            </w:r>
          </w:p>
        </w:tc>
        <w:tc>
          <w:tcPr>
            <w:tcW w:w="2246" w:type="dxa"/>
            <w:vAlign w:val="center"/>
          </w:tcPr>
          <w:p w14:paraId="49D63729" w14:textId="5385623C" w:rsidR="009E530D" w:rsidRPr="007853F6" w:rsidRDefault="009E530D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1.1</w:t>
            </w:r>
          </w:p>
        </w:tc>
        <w:tc>
          <w:tcPr>
            <w:tcW w:w="2295" w:type="dxa"/>
            <w:vAlign w:val="center"/>
          </w:tcPr>
          <w:p w14:paraId="3A0EF071" w14:textId="3D5F0D7C" w:rsidR="009E530D" w:rsidRPr="007853F6" w:rsidRDefault="009E530D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Aggiornati gli oracoli capitolo 4</w:t>
            </w:r>
          </w:p>
        </w:tc>
        <w:tc>
          <w:tcPr>
            <w:tcW w:w="2201" w:type="dxa"/>
            <w:vAlign w:val="center"/>
          </w:tcPr>
          <w:p w14:paraId="6A2B0301" w14:textId="5BE54ADA" w:rsidR="009E530D" w:rsidRPr="007853F6" w:rsidRDefault="009E530D" w:rsidP="003F1AF5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7853F6">
              <w:rPr>
                <w:rFonts w:ascii="Century Gothic" w:hAnsi="Century Gothic"/>
                <w:sz w:val="22"/>
                <w:szCs w:val="20"/>
              </w:rPr>
              <w:t>TUTTI</w:t>
            </w:r>
          </w:p>
        </w:tc>
      </w:tr>
    </w:tbl>
    <w:p w14:paraId="6E700E97" w14:textId="0041310E" w:rsidR="00A45C89" w:rsidRDefault="00A45C89"/>
    <w:p w14:paraId="6003A360" w14:textId="069F8A0C" w:rsidR="00522A28" w:rsidRDefault="00522A28"/>
    <w:p w14:paraId="317FAD00" w14:textId="0A1CAD26" w:rsidR="00522A28" w:rsidRDefault="00522A28"/>
    <w:p w14:paraId="092B3D9C" w14:textId="5AE742FE" w:rsidR="00522A28" w:rsidRDefault="00522A28"/>
    <w:p w14:paraId="7501E263" w14:textId="6456E12E" w:rsidR="00522A28" w:rsidRDefault="00522A28"/>
    <w:p w14:paraId="74098D3B" w14:textId="2D7C0360" w:rsidR="00522A28" w:rsidRDefault="00522A28"/>
    <w:p w14:paraId="099A45EE" w14:textId="7E797CF2" w:rsidR="00522A28" w:rsidRDefault="00522A28"/>
    <w:p w14:paraId="15BB46AE" w14:textId="4C9330F1" w:rsidR="00522A28" w:rsidRDefault="00522A28"/>
    <w:p w14:paraId="45C95C13" w14:textId="58DE2C87" w:rsidR="00522A28" w:rsidRDefault="00522A28"/>
    <w:p w14:paraId="5E5F18E6" w14:textId="014B11F1" w:rsidR="00522A28" w:rsidRDefault="00522A28"/>
    <w:p w14:paraId="37FBEA9F" w14:textId="5664A5B6" w:rsidR="00522A28" w:rsidRDefault="00522A28"/>
    <w:p w14:paraId="6E361526" w14:textId="2BD6516F" w:rsidR="00522A28" w:rsidRDefault="00522A28"/>
    <w:p w14:paraId="57FEE843" w14:textId="4E4C40EC" w:rsidR="00522A28" w:rsidRDefault="00522A28"/>
    <w:p w14:paraId="5E6376BF" w14:textId="77777777" w:rsidR="009B262D" w:rsidRDefault="009B262D"/>
    <w:p w14:paraId="3C26AA2A" w14:textId="325AD6FD" w:rsidR="00522A28" w:rsidRDefault="00522A28"/>
    <w:p w14:paraId="4F3FAFD2" w14:textId="5948D7CA" w:rsidR="00522A28" w:rsidRDefault="00522A2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it-IT"/>
        </w:rPr>
        <w:id w:val="69142642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A"/>
          <w:sz w:val="28"/>
          <w:szCs w:val="24"/>
          <w:lang w:eastAsia="it-IT"/>
        </w:rPr>
      </w:sdtEndPr>
      <w:sdtContent>
        <w:p w14:paraId="0E30D6D8" w14:textId="2B8131CD" w:rsidR="00522A28" w:rsidRPr="007E3AAE" w:rsidRDefault="00522A28">
          <w:pPr>
            <w:pStyle w:val="Titolosommario"/>
            <w:rPr>
              <w:rFonts w:ascii="Century Gothic" w:hAnsi="Century Gothic"/>
              <w:sz w:val="22"/>
              <w:szCs w:val="22"/>
            </w:rPr>
          </w:pPr>
          <w:r w:rsidRPr="007E3AAE">
            <w:rPr>
              <w:rFonts w:ascii="Century Gothic" w:hAnsi="Century Gothic"/>
              <w:sz w:val="22"/>
              <w:szCs w:val="22"/>
            </w:rPr>
            <w:t>Sommario</w:t>
          </w:r>
        </w:p>
        <w:p w14:paraId="077D2420" w14:textId="4E31A568" w:rsidR="006E5E07" w:rsidRPr="00905F13" w:rsidRDefault="00522A28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r w:rsidRPr="007E3AAE">
            <w:rPr>
              <w:rFonts w:ascii="Century Gothic" w:hAnsi="Century Gothic"/>
            </w:rPr>
            <w:fldChar w:fldCharType="begin"/>
          </w:r>
          <w:r w:rsidRPr="007E3AAE">
            <w:rPr>
              <w:rFonts w:ascii="Century Gothic" w:hAnsi="Century Gothic"/>
            </w:rPr>
            <w:instrText xml:space="preserve"> TOC \o "1-3" \h \z \u </w:instrText>
          </w:r>
          <w:r w:rsidRPr="007E3AAE">
            <w:rPr>
              <w:rFonts w:ascii="Century Gothic" w:hAnsi="Century Gothic"/>
            </w:rPr>
            <w:fldChar w:fldCharType="separate"/>
          </w:r>
          <w:hyperlink w:anchor="_Toc61362642" w:history="1">
            <w:r w:rsidR="006E5E07" w:rsidRPr="00905F13">
              <w:rPr>
                <w:rStyle w:val="Collegamentoipertestuale"/>
                <w:rFonts w:ascii="Century Gothic" w:hAnsi="Century Gothic"/>
                <w:noProof/>
                <w:lang w:val="en-US"/>
              </w:rPr>
              <w:t>Revision History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42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1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6DF8C21" w14:textId="78A02B61" w:rsidR="006E5E07" w:rsidRPr="00905F13" w:rsidRDefault="001A40C7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1362643" w:history="1">
            <w:r w:rsidR="006E5E07" w:rsidRPr="00905F13">
              <w:rPr>
                <w:rStyle w:val="Collegamentoipertestuale"/>
                <w:rFonts w:ascii="Century Gothic" w:hAnsi="Century Gothic"/>
                <w:noProof/>
                <w:lang w:val="en-US"/>
              </w:rPr>
              <w:t>1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noProof/>
                <w:lang w:val="en-US"/>
              </w:rPr>
              <w:t>Descrizione del Documento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43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3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90FCA25" w14:textId="3902C9C8" w:rsidR="006E5E07" w:rsidRPr="00905F13" w:rsidRDefault="001A40C7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1362644" w:history="1">
            <w:r w:rsidR="006E5E07" w:rsidRPr="00905F13">
              <w:rPr>
                <w:rStyle w:val="Collegamentoipertestuale"/>
                <w:rFonts w:ascii="Century Gothic" w:hAnsi="Century Gothic"/>
                <w:noProof/>
                <w:lang w:val="en-US"/>
              </w:rPr>
              <w:t>2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noProof/>
                <w:lang w:val="en-US"/>
              </w:rPr>
              <w:t>Glossario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44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3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DCAC674" w14:textId="7038F42C" w:rsidR="006E5E07" w:rsidRPr="00905F13" w:rsidRDefault="001A40C7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1362645" w:history="1">
            <w:r w:rsidR="006E5E07" w:rsidRPr="00905F13">
              <w:rPr>
                <w:rStyle w:val="Collegamentoipertestuale"/>
                <w:rFonts w:ascii="Century Gothic" w:hAnsi="Century Gothic"/>
                <w:noProof/>
                <w:lang w:val="en-US"/>
              </w:rPr>
              <w:t>3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noProof/>
                <w:lang w:val="en-US"/>
              </w:rPr>
              <w:t>Test Case Plan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45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3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72C4840" w14:textId="1041FB0B" w:rsidR="006E5E07" w:rsidRPr="00905F13" w:rsidRDefault="001A40C7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1362646" w:history="1"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1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Gestione Account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46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3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8DC9F9D" w14:textId="038C9E52" w:rsidR="006E5E07" w:rsidRPr="00905F13" w:rsidRDefault="001A40C7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1362647" w:history="1"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Gestione Dipendente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47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10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2E3EDC7" w14:textId="212C15F1" w:rsidR="006E5E07" w:rsidRPr="00905F13" w:rsidRDefault="001A40C7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1362648" w:history="1"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Gestione Ordine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48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15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D25B76B" w14:textId="6AC1F322" w:rsidR="006E5E07" w:rsidRPr="00905F13" w:rsidRDefault="001A40C7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1362649" w:history="1"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4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Gestione Ricambio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49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15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AFA72B1" w14:textId="47730D77" w:rsidR="006E5E07" w:rsidRPr="00905F13" w:rsidRDefault="001A40C7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1362650" w:history="1"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5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Gestione Preventivo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50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21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50EBC94" w14:textId="33EE292B" w:rsidR="006E5E07" w:rsidRPr="00905F13" w:rsidRDefault="001A40C7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1362651" w:history="1"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6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Gestione Automobile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51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21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1655029" w14:textId="097837EC" w:rsidR="006E5E07" w:rsidRPr="00905F13" w:rsidRDefault="001A40C7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1362652" w:history="1">
            <w:r w:rsidR="006E5E07" w:rsidRPr="00905F13">
              <w:rPr>
                <w:rStyle w:val="Collegamentoipertestuale"/>
                <w:rFonts w:ascii="Century Gothic" w:hAnsi="Century Gothic"/>
                <w:noProof/>
                <w:lang w:val="en-US"/>
              </w:rPr>
              <w:t>4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noProof/>
                <w:lang w:val="en-US"/>
              </w:rPr>
              <w:t>Test Case Specification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52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30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6C0F8ED" w14:textId="5C3B86A5" w:rsidR="006E5E07" w:rsidRPr="00905F13" w:rsidRDefault="001A40C7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1362653" w:history="1"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4.1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Gestione Account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53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30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41A999A" w14:textId="57E6D868" w:rsidR="006E5E07" w:rsidRPr="00905F13" w:rsidRDefault="001A40C7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1362654" w:history="1"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4.2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Gestione Dipendente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54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57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B838C5F" w14:textId="70BFF1D9" w:rsidR="006E5E07" w:rsidRPr="00905F13" w:rsidRDefault="001A40C7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1362655" w:history="1"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4.3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Gestione Ordine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55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82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0AD1A24" w14:textId="4B8A800A" w:rsidR="006E5E07" w:rsidRPr="00905F13" w:rsidRDefault="001A40C7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1362656" w:history="1"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4.4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Gestione Ricambio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56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82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BD093D7" w14:textId="6992C60F" w:rsidR="006E5E07" w:rsidRPr="00905F13" w:rsidRDefault="001A40C7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1362657" w:history="1"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4.5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Gestione Preventivo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57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108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BC4AB3A" w14:textId="4E14AF1E" w:rsidR="006E5E07" w:rsidRDefault="001A40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362658" w:history="1"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4.6.</w:t>
            </w:r>
            <w:r w:rsidR="006E5E07" w:rsidRPr="00905F13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6E5E07" w:rsidRPr="00905F1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Gestione Automobile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ab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instrText xml:space="preserve"> PAGEREF _Toc61362658 \h </w:instrText>
            </w:r>
            <w:r w:rsidR="006E5E07" w:rsidRPr="00905F13">
              <w:rPr>
                <w:rFonts w:ascii="Century Gothic" w:hAnsi="Century Gothic"/>
                <w:noProof/>
                <w:webHidden/>
              </w:rPr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E5E07" w:rsidRPr="00905F13">
              <w:rPr>
                <w:rFonts w:ascii="Century Gothic" w:hAnsi="Century Gothic"/>
                <w:noProof/>
                <w:webHidden/>
              </w:rPr>
              <w:t>115</w:t>
            </w:r>
            <w:r w:rsidR="006E5E07" w:rsidRPr="00905F1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2AED33F" w14:textId="12E976F6" w:rsidR="00522A28" w:rsidRDefault="00522A28">
          <w:r w:rsidRPr="007E3AAE">
            <w:rPr>
              <w:rFonts w:ascii="Century Gothic" w:hAnsi="Century Gothic"/>
            </w:rPr>
            <w:fldChar w:fldCharType="end"/>
          </w:r>
        </w:p>
      </w:sdtContent>
    </w:sdt>
    <w:p w14:paraId="5A8B4BAE" w14:textId="733437A2" w:rsidR="00522A28" w:rsidRDefault="00522A28"/>
    <w:p w14:paraId="35474833" w14:textId="0AA99A3B" w:rsidR="00522A28" w:rsidRDefault="00522A28"/>
    <w:p w14:paraId="278E8AC6" w14:textId="226E9065" w:rsidR="00522A28" w:rsidRDefault="00522A28"/>
    <w:p w14:paraId="06A62A97" w14:textId="2FBCA9AA" w:rsidR="00522A28" w:rsidRDefault="00522A28"/>
    <w:p w14:paraId="73C5AB2F" w14:textId="01450E68" w:rsidR="00522A28" w:rsidRDefault="00522A28"/>
    <w:p w14:paraId="514667A6" w14:textId="15032A2B" w:rsidR="00522A28" w:rsidRDefault="00522A28"/>
    <w:p w14:paraId="357570EA" w14:textId="75798ACF" w:rsidR="00522A28" w:rsidRDefault="00522A28"/>
    <w:p w14:paraId="52CF242E" w14:textId="6FABD1A6" w:rsidR="00522A28" w:rsidRDefault="00522A28"/>
    <w:p w14:paraId="2D96BE73" w14:textId="6B4634AB" w:rsidR="00522A28" w:rsidRDefault="00522A28"/>
    <w:p w14:paraId="7F5F7CC1" w14:textId="0D41E30A" w:rsidR="001F47D1" w:rsidRDefault="001F47D1"/>
    <w:p w14:paraId="33AFB1E7" w14:textId="77777777" w:rsidR="001F47D1" w:rsidRDefault="001F47D1"/>
    <w:p w14:paraId="3FAF7DAA" w14:textId="28CF7580" w:rsidR="00522A28" w:rsidRDefault="00522A28"/>
    <w:p w14:paraId="39DB697F" w14:textId="316AF73E" w:rsidR="009B262D" w:rsidRDefault="009B262D"/>
    <w:p w14:paraId="6F9BD1A6" w14:textId="64D5CB2E" w:rsidR="009B262D" w:rsidRDefault="009B262D"/>
    <w:p w14:paraId="78E089FC" w14:textId="77777777" w:rsidR="009B262D" w:rsidRDefault="009B262D"/>
    <w:p w14:paraId="7D68B436" w14:textId="4F7FEC02" w:rsidR="006219E7" w:rsidRPr="006219E7" w:rsidRDefault="00DE7CE2" w:rsidP="006219E7">
      <w:pPr>
        <w:pStyle w:val="Titolo1"/>
        <w:numPr>
          <w:ilvl w:val="0"/>
          <w:numId w:val="2"/>
        </w:numPr>
        <w:tabs>
          <w:tab w:val="center" w:pos="542"/>
          <w:tab w:val="center" w:pos="2672"/>
        </w:tabs>
        <w:rPr>
          <w:rFonts w:ascii="Century Gothic" w:hAnsi="Century Gothic"/>
          <w:u w:val="single"/>
          <w:lang w:val="en-US"/>
        </w:rPr>
      </w:pPr>
      <w:bookmarkStart w:id="4" w:name="_Toc61362643"/>
      <w:r>
        <w:rPr>
          <w:rFonts w:ascii="Century Gothic" w:hAnsi="Century Gothic"/>
          <w:u w:val="single"/>
          <w:lang w:val="en-US"/>
        </w:rPr>
        <w:lastRenderedPageBreak/>
        <w:t>Descrizione del Documento</w:t>
      </w:r>
      <w:bookmarkEnd w:id="4"/>
    </w:p>
    <w:p w14:paraId="3CDCCA6F" w14:textId="70C86298" w:rsidR="00975F48" w:rsidRDefault="00D20757" w:rsidP="00B870B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</w:t>
      </w:r>
      <w:r w:rsidRPr="00D20757">
        <w:rPr>
          <w:rFonts w:ascii="Garamond" w:hAnsi="Garamond"/>
          <w:sz w:val="24"/>
        </w:rPr>
        <w:t>n </w:t>
      </w:r>
      <w:r w:rsidR="00C509B1">
        <w:rPr>
          <w:rFonts w:ascii="Garamond" w:hAnsi="Garamond"/>
          <w:sz w:val="24"/>
        </w:rPr>
        <w:t>test case</w:t>
      </w:r>
      <w:r w:rsidRPr="00D20757">
        <w:rPr>
          <w:rFonts w:ascii="Garamond" w:hAnsi="Garamond"/>
          <w:sz w:val="24"/>
        </w:rPr>
        <w:t xml:space="preserve"> è un insieme di azioni eseguite per verificare una particolare caratteristica o funzionalità dell'applicazione software. Un </w:t>
      </w:r>
      <w:r w:rsidR="00C509B1">
        <w:rPr>
          <w:rFonts w:ascii="Garamond" w:hAnsi="Garamond"/>
          <w:sz w:val="24"/>
        </w:rPr>
        <w:t>test case</w:t>
      </w:r>
      <w:r w:rsidRPr="00D20757">
        <w:rPr>
          <w:rFonts w:ascii="Garamond" w:hAnsi="Garamond"/>
          <w:sz w:val="24"/>
        </w:rPr>
        <w:t xml:space="preserve"> contiene passaggi di test, dati di test, </w:t>
      </w:r>
      <w:r w:rsidR="00C509B1" w:rsidRPr="00D20757">
        <w:rPr>
          <w:rFonts w:ascii="Garamond" w:hAnsi="Garamond"/>
          <w:sz w:val="24"/>
        </w:rPr>
        <w:t>pre</w:t>
      </w:r>
      <w:r w:rsidR="00C509B1">
        <w:rPr>
          <w:rFonts w:ascii="Garamond" w:hAnsi="Garamond"/>
          <w:sz w:val="24"/>
        </w:rPr>
        <w:t>condizione</w:t>
      </w:r>
      <w:r w:rsidRPr="00D20757">
        <w:rPr>
          <w:rFonts w:ascii="Garamond" w:hAnsi="Garamond"/>
          <w:sz w:val="24"/>
        </w:rPr>
        <w:t>, post</w:t>
      </w:r>
      <w:r w:rsidR="00C509B1">
        <w:rPr>
          <w:rFonts w:ascii="Garamond" w:hAnsi="Garamond"/>
          <w:sz w:val="24"/>
        </w:rPr>
        <w:t>-</w:t>
      </w:r>
      <w:r w:rsidRPr="00D20757">
        <w:rPr>
          <w:rFonts w:ascii="Garamond" w:hAnsi="Garamond"/>
          <w:sz w:val="24"/>
        </w:rPr>
        <w:t xml:space="preserve">condizione sviluppati per uno scenario di test specifico per verificare qualsiasi requisito. Il test case include variabili o condizioni specifiche, </w:t>
      </w:r>
      <w:r w:rsidR="00C509B1">
        <w:rPr>
          <w:rFonts w:ascii="Garamond" w:hAnsi="Garamond"/>
          <w:sz w:val="24"/>
        </w:rPr>
        <w:t>tramite</w:t>
      </w:r>
      <w:r w:rsidRPr="00D20757">
        <w:rPr>
          <w:rFonts w:ascii="Garamond" w:hAnsi="Garamond"/>
          <w:sz w:val="24"/>
        </w:rPr>
        <w:t xml:space="preserve"> le quali </w:t>
      </w:r>
      <w:r w:rsidR="00C509B1">
        <w:rPr>
          <w:rFonts w:ascii="Garamond" w:hAnsi="Garamond"/>
          <w:sz w:val="24"/>
        </w:rPr>
        <w:t>si possono</w:t>
      </w:r>
      <w:r w:rsidRPr="00D20757">
        <w:rPr>
          <w:rFonts w:ascii="Garamond" w:hAnsi="Garamond"/>
          <w:sz w:val="24"/>
        </w:rPr>
        <w:t xml:space="preserve"> confrontare i risultati attesi e</w:t>
      </w:r>
      <w:r w:rsidR="00C509B1">
        <w:rPr>
          <w:rFonts w:ascii="Garamond" w:hAnsi="Garamond"/>
          <w:sz w:val="24"/>
        </w:rPr>
        <w:t xml:space="preserve"> quelli </w:t>
      </w:r>
      <w:r w:rsidRPr="00D20757">
        <w:rPr>
          <w:rFonts w:ascii="Garamond" w:hAnsi="Garamond"/>
          <w:sz w:val="24"/>
        </w:rPr>
        <w:t>effettivi per determinare se un prodotto software funziona secondo i requisiti del cliente.</w:t>
      </w:r>
      <w:r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 xml:space="preserve"> </w:t>
      </w:r>
      <w:r w:rsidR="004C373A">
        <w:rPr>
          <w:rFonts w:ascii="Garamond" w:hAnsi="Garamond"/>
          <w:sz w:val="24"/>
        </w:rPr>
        <w:t>Ogni test case deve essere “atomico”</w:t>
      </w:r>
      <w:r w:rsidR="00C509B1">
        <w:rPr>
          <w:rFonts w:ascii="Garamond" w:hAnsi="Garamond"/>
          <w:sz w:val="24"/>
        </w:rPr>
        <w:t>, ovvero deve testare, per quanto possibile, una sola funzionalità per volta,</w:t>
      </w:r>
      <w:r w:rsidR="004C373A">
        <w:rPr>
          <w:rFonts w:ascii="Garamond" w:hAnsi="Garamond"/>
          <w:sz w:val="24"/>
        </w:rPr>
        <w:t xml:space="preserve"> fino a coprire qualsiasi scenario possibile, positivo o negativo che sia. </w:t>
      </w:r>
    </w:p>
    <w:p w14:paraId="0A76E3C7" w14:textId="617FDAFF" w:rsidR="00AE41BF" w:rsidRDefault="00B870B9" w:rsidP="007A34F2">
      <w:pPr>
        <w:pStyle w:val="Titolo1"/>
        <w:numPr>
          <w:ilvl w:val="0"/>
          <w:numId w:val="2"/>
        </w:numPr>
        <w:tabs>
          <w:tab w:val="center" w:pos="542"/>
          <w:tab w:val="center" w:pos="2672"/>
        </w:tabs>
        <w:rPr>
          <w:rFonts w:ascii="Century Gothic" w:hAnsi="Century Gothic"/>
          <w:u w:val="single"/>
          <w:lang w:val="en-US"/>
        </w:rPr>
      </w:pPr>
      <w:bookmarkStart w:id="5" w:name="_Toc61362644"/>
      <w:r w:rsidRPr="00763A2F">
        <w:rPr>
          <w:rFonts w:ascii="Century Gothic" w:hAnsi="Century Gothic"/>
          <w:u w:val="single"/>
          <w:lang w:val="en-US"/>
        </w:rPr>
        <w:t>Glossario</w:t>
      </w:r>
      <w:bookmarkEnd w:id="5"/>
    </w:p>
    <w:p w14:paraId="7216D806" w14:textId="4B719690" w:rsidR="006438FC" w:rsidRPr="008F4F56" w:rsidRDefault="00B870B9" w:rsidP="006438FC">
      <w:pPr>
        <w:pStyle w:val="Titolo1"/>
        <w:numPr>
          <w:ilvl w:val="0"/>
          <w:numId w:val="2"/>
        </w:numPr>
        <w:tabs>
          <w:tab w:val="center" w:pos="542"/>
          <w:tab w:val="center" w:pos="2672"/>
        </w:tabs>
        <w:rPr>
          <w:rFonts w:ascii="Century Gothic" w:hAnsi="Century Gothic"/>
          <w:u w:val="single"/>
          <w:lang w:val="en-US"/>
        </w:rPr>
      </w:pPr>
      <w:bookmarkStart w:id="6" w:name="_Toc61362645"/>
      <w:r w:rsidRPr="00763A2F">
        <w:rPr>
          <w:rFonts w:ascii="Century Gothic" w:hAnsi="Century Gothic"/>
          <w:u w:val="single"/>
          <w:lang w:val="en-US"/>
        </w:rPr>
        <w:t>Test Case Plan</w:t>
      </w:r>
      <w:bookmarkEnd w:id="6"/>
    </w:p>
    <w:p w14:paraId="3E84D260" w14:textId="1D6484D9" w:rsidR="009753AF" w:rsidRPr="009753AF" w:rsidRDefault="009753AF" w:rsidP="007A34F2">
      <w:pPr>
        <w:pStyle w:val="Titolo2"/>
        <w:numPr>
          <w:ilvl w:val="1"/>
          <w:numId w:val="18"/>
        </w:numPr>
        <w:spacing w:before="0"/>
        <w:rPr>
          <w:rFonts w:ascii="Garamond" w:hAnsi="Garamond"/>
          <w:b/>
          <w:bCs/>
          <w:i/>
          <w:iCs/>
          <w:color w:val="auto"/>
        </w:rPr>
      </w:pPr>
      <w:bookmarkStart w:id="7" w:name="_Toc61362646"/>
      <w:r>
        <w:rPr>
          <w:rFonts w:ascii="Garamond" w:hAnsi="Garamond"/>
          <w:b/>
          <w:bCs/>
          <w:i/>
          <w:iCs/>
          <w:color w:val="auto"/>
        </w:rPr>
        <w:t xml:space="preserve">Gestione </w:t>
      </w:r>
      <w:r w:rsidR="00882BEE" w:rsidRPr="00882BEE">
        <w:rPr>
          <w:rFonts w:ascii="Garamond" w:hAnsi="Garamond"/>
          <w:b/>
          <w:bCs/>
          <w:i/>
          <w:iCs/>
          <w:color w:val="auto"/>
        </w:rPr>
        <w:t>A</w:t>
      </w:r>
      <w:r w:rsidRPr="00882BEE">
        <w:rPr>
          <w:rFonts w:ascii="Garamond" w:hAnsi="Garamond"/>
          <w:b/>
          <w:bCs/>
          <w:i/>
          <w:iCs/>
          <w:color w:val="auto"/>
        </w:rPr>
        <w:t>ccount</w:t>
      </w:r>
      <w:bookmarkEnd w:id="7"/>
    </w:p>
    <w:p w14:paraId="05A83D54" w14:textId="798DEB2E" w:rsidR="009753AF" w:rsidRPr="006219E7" w:rsidRDefault="009753AF" w:rsidP="009753AF">
      <w:pPr>
        <w:rPr>
          <w:rFonts w:ascii="Garamond" w:hAnsi="Garamond"/>
          <w:i/>
          <w:iCs/>
          <w:sz w:val="24"/>
        </w:rPr>
      </w:pPr>
      <w:r w:rsidRPr="009753AF">
        <w:rPr>
          <w:rFonts w:ascii="Garamond" w:hAnsi="Garamond"/>
          <w:i/>
          <w:iCs/>
          <w:sz w:val="24"/>
        </w:rPr>
        <w:t>TC 1.1</w:t>
      </w:r>
      <w:r>
        <w:rPr>
          <w:rFonts w:ascii="Garamond" w:hAnsi="Garamond"/>
          <w:i/>
          <w:iCs/>
          <w:sz w:val="24"/>
        </w:rPr>
        <w:t>.</w:t>
      </w:r>
      <w:r w:rsidRPr="009753AF">
        <w:rPr>
          <w:rFonts w:ascii="Garamond" w:hAnsi="Garamond"/>
          <w:i/>
          <w:iCs/>
          <w:sz w:val="24"/>
        </w:rPr>
        <w:t xml:space="preserve"> Registrazione</w:t>
      </w:r>
    </w:p>
    <w:tbl>
      <w:tblPr>
        <w:tblStyle w:val="TableGrid"/>
        <w:tblW w:w="10315" w:type="dxa"/>
        <w:tblInd w:w="7" w:type="dxa"/>
        <w:tblCellMar>
          <w:top w:w="60" w:type="dxa"/>
          <w:right w:w="517" w:type="dxa"/>
        </w:tblCellMar>
        <w:tblLook w:val="04A0" w:firstRow="1" w:lastRow="0" w:firstColumn="1" w:lastColumn="0" w:noHBand="0" w:noVBand="1"/>
      </w:tblPr>
      <w:tblGrid>
        <w:gridCol w:w="3887"/>
        <w:gridCol w:w="1272"/>
        <w:gridCol w:w="5156"/>
      </w:tblGrid>
      <w:tr w:rsidR="009753AF" w14:paraId="293D42AD" w14:textId="77777777" w:rsidTr="008E61F8">
        <w:trPr>
          <w:trHeight w:val="803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A4D66" w14:textId="77777777" w:rsidR="009753AF" w:rsidRPr="004D1C70" w:rsidRDefault="009753A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81228" w14:textId="77777777" w:rsidR="009753AF" w:rsidRPr="004D1C70" w:rsidRDefault="009753AF">
            <w:pPr>
              <w:ind w:left="178" w:right="2281" w:hanging="178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4D1C70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Cognome </w:t>
            </w: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:</w:t>
            </w:r>
            <w:r w:rsidRPr="004D1C70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[A-Z a-z]+ </w:t>
            </w:r>
          </w:p>
        </w:tc>
      </w:tr>
      <w:tr w:rsidR="009753AF" w14:paraId="6DA1FA2B" w14:textId="77777777" w:rsidTr="008E61F8">
        <w:trPr>
          <w:trHeight w:val="941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  <w:hideMark/>
          </w:tcPr>
          <w:p w14:paraId="2E33BEE4" w14:textId="77777777" w:rsidR="009753AF" w:rsidRPr="004D1C70" w:rsidRDefault="009753AF">
            <w:pPr>
              <w:ind w:left="1992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122EF4B7" w14:textId="77777777" w:rsidR="009753AF" w:rsidRPr="004D1C70" w:rsidRDefault="009753AF">
            <w:pPr>
              <w:rPr>
                <w:sz w:val="24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2E6ED9B0" w14:textId="77777777" w:rsidR="009753AF" w:rsidRPr="004D1C70" w:rsidRDefault="009753AF">
            <w:pPr>
              <w:ind w:left="516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9753AF" w14:paraId="24200317" w14:textId="77777777" w:rsidTr="008E61F8">
        <w:trPr>
          <w:trHeight w:val="14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73D87" w14:textId="77777777" w:rsidR="009753AF" w:rsidRDefault="009753AF">
            <w:pPr>
              <w:ind w:left="1851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Lunghezza LC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05244" w14:textId="77777777" w:rsidR="009753AF" w:rsidRDefault="009753AF"/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B5AD" w14:textId="77777777" w:rsidR="009753AF" w:rsidRDefault="009753AF" w:rsidP="007A34F2">
            <w:pPr>
              <w:numPr>
                <w:ilvl w:val="0"/>
                <w:numId w:val="4"/>
              </w:numPr>
              <w:spacing w:after="18"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  <w:p w14:paraId="09765F75" w14:textId="77777777" w:rsidR="009753AF" w:rsidRDefault="009753AF" w:rsidP="007A34F2">
            <w:pPr>
              <w:numPr>
                <w:ilvl w:val="0"/>
                <w:numId w:val="4"/>
              </w:numPr>
              <w:spacing w:after="18"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=20 [errore] </w:t>
            </w:r>
          </w:p>
          <w:p w14:paraId="1D38B90E" w14:textId="77777777" w:rsidR="009753AF" w:rsidRDefault="009753AF" w:rsidP="007A34F2">
            <w:pPr>
              <w:numPr>
                <w:ilvl w:val="0"/>
                <w:numId w:val="4"/>
              </w:numPr>
              <w:spacing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0 and lunghezza &lt;20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C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  <w:tr w:rsidR="009753AF" w14:paraId="73FAD574" w14:textId="77777777" w:rsidTr="008E61F8">
        <w:trPr>
          <w:trHeight w:val="155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3545B" w14:textId="77777777" w:rsidR="009753AF" w:rsidRDefault="009753AF">
            <w:pPr>
              <w:ind w:left="1971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Formato FC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82072" w14:textId="77777777" w:rsidR="009753AF" w:rsidRDefault="009753AF"/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72C7" w14:textId="77777777" w:rsidR="009753AF" w:rsidRDefault="009753AF" w:rsidP="007A34F2">
            <w:pPr>
              <w:numPr>
                <w:ilvl w:val="0"/>
                <w:numId w:val="5"/>
              </w:numPr>
              <w:spacing w:after="34" w:line="232" w:lineRule="auto"/>
              <w:ind w:left="706" w:hanging="362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C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708D336D" w14:textId="77777777" w:rsidR="009753AF" w:rsidRDefault="009753AF" w:rsidP="007A34F2">
            <w:pPr>
              <w:numPr>
                <w:ilvl w:val="0"/>
                <w:numId w:val="5"/>
              </w:numPr>
              <w:spacing w:line="256" w:lineRule="auto"/>
              <w:ind w:left="706" w:hanging="362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C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C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5A9D4991" w14:textId="77777777" w:rsidR="009753AF" w:rsidRDefault="009753AF" w:rsidP="009753AF"/>
    <w:tbl>
      <w:tblPr>
        <w:tblStyle w:val="TableGrid"/>
        <w:tblW w:w="10315" w:type="dxa"/>
        <w:tblInd w:w="7" w:type="dxa"/>
        <w:tblCellMar>
          <w:top w:w="62" w:type="dxa"/>
          <w:left w:w="178" w:type="dxa"/>
          <w:right w:w="115" w:type="dxa"/>
        </w:tblCellMar>
        <w:tblLook w:val="04A0" w:firstRow="1" w:lastRow="0" w:firstColumn="1" w:lastColumn="0" w:noHBand="0" w:noVBand="1"/>
      </w:tblPr>
      <w:tblGrid>
        <w:gridCol w:w="3887"/>
        <w:gridCol w:w="1272"/>
        <w:gridCol w:w="5156"/>
      </w:tblGrid>
      <w:tr w:rsidR="009753AF" w14:paraId="11433531" w14:textId="77777777" w:rsidTr="008E61F8">
        <w:trPr>
          <w:trHeight w:val="806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C34DD" w14:textId="77777777" w:rsidR="009753AF" w:rsidRDefault="009753AF"/>
        </w:tc>
        <w:tc>
          <w:tcPr>
            <w:tcW w:w="6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4DF6B" w14:textId="77777777" w:rsidR="009753AF" w:rsidRPr="004D1C70" w:rsidRDefault="009753AF">
            <w:pPr>
              <w:ind w:left="65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4D1C70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Nome </w:t>
            </w:r>
          </w:p>
          <w:p w14:paraId="199C039C" w14:textId="77777777" w:rsidR="009753AF" w:rsidRDefault="009753AF"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:</w:t>
            </w:r>
            <w:r w:rsidRPr="004D1C70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[A-Z a-z]+</w:t>
            </w:r>
            <w:r w:rsidRPr="004D1C70">
              <w:rPr>
                <w:rFonts w:ascii="Century Gothic" w:eastAsia="Century Gothic" w:hAnsi="Century Gothic" w:cs="Century Gothic"/>
                <w:sz w:val="20"/>
                <w:szCs w:val="22"/>
              </w:rPr>
              <w:t xml:space="preserve"> </w:t>
            </w:r>
          </w:p>
        </w:tc>
      </w:tr>
      <w:tr w:rsidR="009753AF" w14:paraId="3E778E2B" w14:textId="77777777" w:rsidTr="008E61F8">
        <w:trPr>
          <w:trHeight w:val="938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  <w:hideMark/>
          </w:tcPr>
          <w:p w14:paraId="5A5C5125" w14:textId="77777777" w:rsidR="009753AF" w:rsidRDefault="009753AF">
            <w:pPr>
              <w:ind w:left="1815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ategorie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22A1E910" w14:textId="77777777" w:rsidR="009753AF" w:rsidRDefault="009753AF"/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3876BE84" w14:textId="77777777" w:rsidR="009753AF" w:rsidRDefault="009753AF">
            <w:pPr>
              <w:ind w:right="63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Scelte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753AF" w14:paraId="0098861F" w14:textId="77777777" w:rsidTr="008E61F8">
        <w:trPr>
          <w:trHeight w:val="14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5D4A7" w14:textId="77777777" w:rsidR="009753AF" w:rsidRDefault="009753AF">
            <w:pPr>
              <w:ind w:left="1678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Lunghezza LN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BB3A8" w14:textId="77777777" w:rsidR="009753AF" w:rsidRDefault="009753AF"/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F537" w14:textId="77777777" w:rsidR="009753AF" w:rsidRDefault="009753AF" w:rsidP="007A34F2">
            <w:pPr>
              <w:numPr>
                <w:ilvl w:val="0"/>
                <w:numId w:val="6"/>
              </w:numPr>
              <w:spacing w:after="18" w:line="256" w:lineRule="auto"/>
              <w:ind w:left="759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  <w:p w14:paraId="5087403B" w14:textId="77777777" w:rsidR="009753AF" w:rsidRDefault="009753AF" w:rsidP="007A34F2">
            <w:pPr>
              <w:numPr>
                <w:ilvl w:val="0"/>
                <w:numId w:val="6"/>
              </w:numPr>
              <w:spacing w:after="18" w:line="256" w:lineRule="auto"/>
              <w:ind w:left="759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=20 [errore] </w:t>
            </w:r>
          </w:p>
          <w:p w14:paraId="6FB7FE02" w14:textId="77777777" w:rsidR="009753AF" w:rsidRDefault="009753AF" w:rsidP="007A34F2">
            <w:pPr>
              <w:numPr>
                <w:ilvl w:val="0"/>
                <w:numId w:val="6"/>
              </w:numPr>
              <w:spacing w:line="256" w:lineRule="auto"/>
              <w:ind w:left="759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0 and lunghezza &lt;20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N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  <w:tr w:rsidR="009753AF" w14:paraId="390CD4FD" w14:textId="77777777" w:rsidTr="008E61F8">
        <w:trPr>
          <w:trHeight w:val="1558"/>
        </w:trPr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DFC3F" w14:textId="77777777" w:rsidR="009753AF" w:rsidRDefault="009753AF">
            <w:pPr>
              <w:ind w:right="253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lastRenderedPageBreak/>
              <w:t xml:space="preserve">Formato FN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2E471" w14:textId="77777777" w:rsidR="009753AF" w:rsidRDefault="009753AF" w:rsidP="007A34F2">
            <w:pPr>
              <w:numPr>
                <w:ilvl w:val="0"/>
                <w:numId w:val="7"/>
              </w:numPr>
              <w:spacing w:after="36" w:line="230" w:lineRule="auto"/>
              <w:ind w:hanging="360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  lunghezzaLN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1A22831E" w14:textId="77777777" w:rsidR="009753AF" w:rsidRDefault="009753AF" w:rsidP="007A34F2">
            <w:pPr>
              <w:numPr>
                <w:ilvl w:val="0"/>
                <w:numId w:val="7"/>
              </w:numPr>
              <w:spacing w:line="256" w:lineRule="auto"/>
              <w:ind w:hanging="360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N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N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023E63D6" w14:textId="77777777" w:rsidR="009753AF" w:rsidRDefault="009753AF" w:rsidP="009753AF"/>
    <w:tbl>
      <w:tblPr>
        <w:tblStyle w:val="TableGrid"/>
        <w:tblW w:w="10315" w:type="dxa"/>
        <w:tblInd w:w="7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9753AF" w14:paraId="1CED3839" w14:textId="77777777" w:rsidTr="008E61F8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8B939" w14:textId="77777777" w:rsidR="009753AF" w:rsidRPr="004D1C70" w:rsidRDefault="009753AF">
            <w:pPr>
              <w:ind w:left="58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4D1C70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Email </w:t>
            </w: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:</w:t>
            </w:r>
            <w:r w:rsidRPr="004D1C70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</w:t>
            </w:r>
          </w:p>
          <w:p w14:paraId="4E368731" w14:textId="77777777" w:rsidR="009753AF" w:rsidRDefault="009753AF">
            <w:pPr>
              <w:ind w:left="55"/>
              <w:jc w:val="center"/>
            </w:pP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4D1C70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/^[A-Z a-z \- \_ 0-9 \.]+@{1}[A-Z a-z \- \_ 0-9 \.]+[\.]{1}[a-z A-Z]{2,}$/</w:t>
            </w:r>
          </w:p>
        </w:tc>
      </w:tr>
      <w:tr w:rsidR="009753AF" w14:paraId="70D729D1" w14:textId="77777777" w:rsidTr="008E61F8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539298E1" w14:textId="77777777" w:rsidR="009753AF" w:rsidRPr="004D1C70" w:rsidRDefault="009753AF">
            <w:pPr>
              <w:ind w:left="53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39FFD617" w14:textId="77777777" w:rsidR="009753AF" w:rsidRPr="004D1C70" w:rsidRDefault="009753AF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26C50ED8" w14:textId="77777777" w:rsidR="009753AF" w:rsidRPr="004D1C70" w:rsidRDefault="009753AF">
            <w:pPr>
              <w:ind w:left="1289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8E61F8" w14:paraId="0C49BB63" w14:textId="77777777" w:rsidTr="008E61F8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6C1D5B" w14:textId="77777777" w:rsidR="008E61F8" w:rsidRDefault="008E61F8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Lunghezza L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3AEEB3A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882C844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</w:tc>
      </w:tr>
      <w:tr w:rsidR="008E61F8" w14:paraId="7C5844B7" w14:textId="77777777" w:rsidTr="008E61F8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680E9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5AC2A1C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8D8483D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lt;=8 [errore] </w:t>
            </w:r>
          </w:p>
        </w:tc>
      </w:tr>
      <w:tr w:rsidR="008E61F8" w14:paraId="792E41FC" w14:textId="77777777" w:rsidTr="008E61F8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512AA6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1DDFA0D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CE6CBC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=32 [errore] </w:t>
            </w:r>
          </w:p>
        </w:tc>
      </w:tr>
      <w:tr w:rsidR="008E61F8" w14:paraId="1F202B8C" w14:textId="77777777" w:rsidTr="008E61F8">
        <w:trPr>
          <w:trHeight w:val="553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61A5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CF5F2" w14:textId="77777777" w:rsidR="008E61F8" w:rsidRDefault="008E61F8">
            <w:pPr>
              <w:ind w:left="56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41A42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8 and lunghezza &lt;32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E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  <w:tr w:rsidR="008E61F8" w14:paraId="7DA87B4A" w14:textId="77777777" w:rsidTr="008E61F8">
        <w:trPr>
          <w:trHeight w:val="346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335DF8" w14:textId="77777777" w:rsidR="008E61F8" w:rsidRDefault="008E61F8">
            <w:pPr>
              <w:ind w:left="5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Formato F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DA8D134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06E9721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</w:p>
        </w:tc>
      </w:tr>
      <w:tr w:rsidR="008E61F8" w14:paraId="19E16E48" w14:textId="77777777" w:rsidTr="008E61F8">
        <w:trPr>
          <w:trHeight w:val="1210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CFD3" w14:textId="77777777" w:rsidR="008E61F8" w:rsidRDefault="008E61F8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7BAED" w14:textId="77777777" w:rsidR="008E61F8" w:rsidRDefault="008E61F8">
            <w:pPr>
              <w:spacing w:after="6"/>
              <w:ind w:left="70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  lunghezzaLE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015AF7CF" w14:textId="77777777" w:rsidR="008E61F8" w:rsidRDefault="008E61F8">
            <w:pPr>
              <w:ind w:left="931" w:hanging="360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E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E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9753AF" w14:paraId="7385FCDC" w14:textId="77777777" w:rsidTr="008E61F8">
        <w:trPr>
          <w:trHeight w:val="1613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08ED4" w14:textId="77777777" w:rsidR="009753AF" w:rsidRDefault="009753AF">
            <w:pPr>
              <w:ind w:left="56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Esiste EE </w:t>
            </w:r>
          </w:p>
        </w:tc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45C14" w14:textId="77777777" w:rsidR="009753AF" w:rsidRDefault="009753AF" w:rsidP="007A34F2">
            <w:pPr>
              <w:numPr>
                <w:ilvl w:val="0"/>
                <w:numId w:val="8"/>
              </w:numPr>
              <w:spacing w:after="35" w:line="232" w:lineRule="auto"/>
              <w:ind w:right="346" w:hanging="360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mail già presente nel sistema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[if lunghezzaLEok and formato FE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01CD53A5" w14:textId="77777777" w:rsidR="009753AF" w:rsidRDefault="009753AF" w:rsidP="007A34F2">
            <w:pPr>
              <w:numPr>
                <w:ilvl w:val="0"/>
                <w:numId w:val="8"/>
              </w:numPr>
              <w:spacing w:after="2" w:line="230" w:lineRule="auto"/>
              <w:ind w:right="346" w:hanging="360"/>
            </w:pPr>
            <w:r>
              <w:rPr>
                <w:rFonts w:ascii="Century Gothic" w:eastAsia="Century Gothic" w:hAnsi="Century Gothic" w:cs="Century Gothic"/>
                <w:sz w:val="22"/>
              </w:rPr>
              <w:t>email non ancora presente nel sistema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[if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lunghezzaLEok and formato </w:t>
            </w:r>
          </w:p>
          <w:p w14:paraId="3D0E9564" w14:textId="77777777" w:rsidR="009753AF" w:rsidRDefault="009753AF">
            <w:pPr>
              <w:ind w:right="193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FE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EsisteEE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5D9E76E2" w14:textId="77777777" w:rsidR="009753AF" w:rsidRDefault="009753AF" w:rsidP="009753AF"/>
    <w:tbl>
      <w:tblPr>
        <w:tblStyle w:val="TableGrid"/>
        <w:tblW w:w="10315" w:type="dxa"/>
        <w:tblInd w:w="7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9753AF" w14:paraId="28129815" w14:textId="77777777" w:rsidTr="008E61F8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B15E" w14:textId="77777777" w:rsidR="009753AF" w:rsidRPr="004D1C70" w:rsidRDefault="009753AF">
            <w:pPr>
              <w:ind w:left="58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4D1C70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Username </w:t>
            </w: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:</w:t>
            </w:r>
            <w:r w:rsidRPr="004D1C70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</w:t>
            </w:r>
          </w:p>
          <w:p w14:paraId="76F820E3" w14:textId="77777777" w:rsidR="009753AF" w:rsidRDefault="009753AF">
            <w:pPr>
              <w:ind w:left="55"/>
              <w:jc w:val="center"/>
            </w:pP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4D1C70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/^[A-Z a-z \- \_ \. 0-9 ]&amp;/</w:t>
            </w:r>
          </w:p>
        </w:tc>
      </w:tr>
      <w:tr w:rsidR="009753AF" w14:paraId="74724541" w14:textId="77777777" w:rsidTr="008E61F8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6C611B98" w14:textId="77777777" w:rsidR="009753AF" w:rsidRPr="004D1C70" w:rsidRDefault="009753AF">
            <w:pPr>
              <w:ind w:left="53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646C785F" w14:textId="77777777" w:rsidR="009753AF" w:rsidRPr="004D1C70" w:rsidRDefault="009753AF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3052D2EB" w14:textId="77777777" w:rsidR="009753AF" w:rsidRPr="004D1C70" w:rsidRDefault="009753AF">
            <w:pPr>
              <w:ind w:left="1289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8E61F8" w14:paraId="1E536A90" w14:textId="77777777" w:rsidTr="00814F79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D7BE2E" w14:textId="77777777" w:rsidR="008E61F8" w:rsidRDefault="008E61F8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Lunghezza LU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A7D663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2D8481D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</w:tc>
      </w:tr>
      <w:tr w:rsidR="008E61F8" w14:paraId="7F737A46" w14:textId="77777777" w:rsidTr="00814F79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BCA9E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808BAA3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1ECAB46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lt; 4[errore] </w:t>
            </w:r>
          </w:p>
        </w:tc>
      </w:tr>
      <w:tr w:rsidR="008E61F8" w14:paraId="061D9E28" w14:textId="77777777" w:rsidTr="00814F79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CFDC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800EB49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64F2A7B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=32 [errore] </w:t>
            </w:r>
          </w:p>
        </w:tc>
      </w:tr>
      <w:tr w:rsidR="008E61F8" w14:paraId="6D8ABAC5" w14:textId="77777777" w:rsidTr="00814F79">
        <w:trPr>
          <w:trHeight w:val="553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2678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59D70" w14:textId="77777777" w:rsidR="008E61F8" w:rsidRDefault="008E61F8">
            <w:pPr>
              <w:ind w:left="56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5B557" w14:textId="6F510F38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4 and lunghezza &lt;32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  <w:tr w:rsidR="008E61F8" w14:paraId="052C01AE" w14:textId="77777777" w:rsidTr="00814F79">
        <w:trPr>
          <w:trHeight w:val="346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2C148B" w14:textId="77777777" w:rsidR="008E61F8" w:rsidRDefault="008E61F8">
            <w:pPr>
              <w:ind w:left="5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Formato FU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1D17CC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326DE54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</w:p>
        </w:tc>
      </w:tr>
      <w:tr w:rsidR="008E61F8" w14:paraId="2271295A" w14:textId="77777777" w:rsidTr="00814F79">
        <w:trPr>
          <w:trHeight w:val="1210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166E" w14:textId="77777777" w:rsidR="008E61F8" w:rsidRDefault="008E61F8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367F" w14:textId="0E79C768" w:rsidR="008E61F8" w:rsidRDefault="008E61F8">
            <w:pPr>
              <w:spacing w:after="6"/>
              <w:ind w:left="70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  lunghezzaL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07AD67BB" w14:textId="57AC7464" w:rsidR="008E61F8" w:rsidRDefault="008E61F8">
            <w:pPr>
              <w:ind w:left="931" w:hanging="360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9753AF" w14:paraId="31C154FC" w14:textId="77777777" w:rsidTr="008E61F8">
        <w:trPr>
          <w:trHeight w:val="1613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C144A" w14:textId="77777777" w:rsidR="009753AF" w:rsidRDefault="009753AF">
            <w:pPr>
              <w:ind w:left="56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Esiste EU </w:t>
            </w:r>
          </w:p>
        </w:tc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34429" w14:textId="7005C36A" w:rsidR="009753AF" w:rsidRDefault="009753AF" w:rsidP="007A34F2">
            <w:pPr>
              <w:numPr>
                <w:ilvl w:val="0"/>
                <w:numId w:val="9"/>
              </w:numPr>
              <w:spacing w:after="35" w:line="232" w:lineRule="auto"/>
              <w:ind w:right="346" w:hanging="360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username già presente nel sistema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[if lunghezzaL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 and formato F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0F4A943E" w14:textId="6F4ADCE6" w:rsidR="009753AF" w:rsidRDefault="009753AF" w:rsidP="007A34F2">
            <w:pPr>
              <w:numPr>
                <w:ilvl w:val="0"/>
                <w:numId w:val="9"/>
              </w:numPr>
              <w:spacing w:after="2" w:line="230" w:lineRule="auto"/>
              <w:ind w:right="346" w:hanging="360"/>
            </w:pPr>
            <w:r>
              <w:rPr>
                <w:rFonts w:ascii="Century Gothic" w:eastAsia="Century Gothic" w:hAnsi="Century Gothic" w:cs="Century Gothic"/>
                <w:sz w:val="22"/>
              </w:rPr>
              <w:t>username non ancora presente nel sistema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[if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ok and formato </w:t>
            </w:r>
          </w:p>
          <w:p w14:paraId="3B25BC9B" w14:textId="3AF0CD40" w:rsidR="009753AF" w:rsidRDefault="009753AF">
            <w:pPr>
              <w:ind w:right="193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F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EsisteE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047DCAD8" w14:textId="77777777" w:rsidR="009753AF" w:rsidRDefault="009753AF" w:rsidP="009753AF"/>
    <w:tbl>
      <w:tblPr>
        <w:tblStyle w:val="TableGrid"/>
        <w:tblW w:w="10315" w:type="dxa"/>
        <w:tblInd w:w="7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9753AF" w14:paraId="3986D737" w14:textId="77777777" w:rsidTr="008E61F8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3CEB" w14:textId="42854EBF" w:rsidR="009753AF" w:rsidRPr="004D1C70" w:rsidRDefault="009753AF" w:rsidP="008E61F8">
            <w:pPr>
              <w:ind w:left="58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4D1C70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 Password</w:t>
            </w:r>
          </w:p>
        </w:tc>
      </w:tr>
      <w:tr w:rsidR="009753AF" w14:paraId="19EC5444" w14:textId="77777777" w:rsidTr="008E61F8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04FB3CA4" w14:textId="77777777" w:rsidR="009753AF" w:rsidRPr="004D1C70" w:rsidRDefault="009753AF">
            <w:pPr>
              <w:ind w:left="53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35520305" w14:textId="77777777" w:rsidR="009753AF" w:rsidRPr="004D1C70" w:rsidRDefault="009753AF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264AAD6F" w14:textId="77777777" w:rsidR="009753AF" w:rsidRPr="004D1C70" w:rsidRDefault="009753AF">
            <w:pPr>
              <w:ind w:left="1289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8E61F8" w14:paraId="3B3FA38F" w14:textId="77777777" w:rsidTr="00814F79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697F7C" w14:textId="77777777" w:rsidR="008E61F8" w:rsidRDefault="008E61F8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Lunghezza LP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C4C7629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C5DF2FC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</w:tc>
      </w:tr>
      <w:tr w:rsidR="008E61F8" w14:paraId="34134E78" w14:textId="77777777" w:rsidTr="00814F79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28217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AF5575E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1256EAB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lt; 8[errore] </w:t>
            </w:r>
          </w:p>
        </w:tc>
      </w:tr>
      <w:tr w:rsidR="008E61F8" w14:paraId="6D26A297" w14:textId="77777777" w:rsidTr="00814F79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61BD9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C572DE5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78890C5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=32 [errore] </w:t>
            </w:r>
          </w:p>
        </w:tc>
      </w:tr>
      <w:tr w:rsidR="008E61F8" w14:paraId="2F55C845" w14:textId="77777777" w:rsidTr="00814F79">
        <w:trPr>
          <w:trHeight w:val="553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7090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3524D" w14:textId="77777777" w:rsidR="008E61F8" w:rsidRDefault="008E61F8">
            <w:pPr>
              <w:ind w:left="56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935E7" w14:textId="462E1FA2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8 and lunghezza &lt;32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</w:tbl>
    <w:p w14:paraId="0098C9A2" w14:textId="77777777" w:rsidR="009753AF" w:rsidRDefault="009753AF" w:rsidP="009753AF"/>
    <w:tbl>
      <w:tblPr>
        <w:tblStyle w:val="TableGrid"/>
        <w:tblW w:w="9344" w:type="dxa"/>
        <w:tblInd w:w="7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4185"/>
      </w:tblGrid>
      <w:tr w:rsidR="009753AF" w14:paraId="351D383C" w14:textId="77777777" w:rsidTr="008E61F8">
        <w:trPr>
          <w:trHeight w:val="805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C9E6" w14:textId="157B9FC6" w:rsidR="009753AF" w:rsidRPr="004D1C70" w:rsidRDefault="009753AF" w:rsidP="008E61F8">
            <w:pPr>
              <w:ind w:left="58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4D1C70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Indirizzo</w:t>
            </w: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:</w:t>
            </w:r>
          </w:p>
        </w:tc>
      </w:tr>
      <w:tr w:rsidR="008E61F8" w14:paraId="61C23DF3" w14:textId="77777777" w:rsidTr="006219E7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3D031F6A" w14:textId="42AD1E6F" w:rsidR="008E61F8" w:rsidRPr="004D1C70" w:rsidRDefault="008E61F8" w:rsidP="008E61F8">
            <w:pPr>
              <w:ind w:left="53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ategorie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F5496"/>
            <w:vAlign w:val="center"/>
          </w:tcPr>
          <w:p w14:paraId="0E90BD7E" w14:textId="06756850" w:rsidR="008E61F8" w:rsidRPr="004D1C70" w:rsidRDefault="008E61F8" w:rsidP="008E61F8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</w:p>
        </w:tc>
      </w:tr>
      <w:tr w:rsidR="006219E7" w14:paraId="6474636A" w14:textId="77777777" w:rsidTr="006219E7">
        <w:trPr>
          <w:trHeight w:val="856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6F70" w14:textId="612F6C53" w:rsidR="006219E7" w:rsidRDefault="006219E7" w:rsidP="008E61F8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I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D67A" w14:textId="21C31ECE" w:rsidR="006219E7" w:rsidRDefault="006219E7" w:rsidP="006219E7">
            <w:pPr>
              <w:ind w:right="118"/>
              <w:rPr>
                <w:rFonts w:ascii="Century Gothic" w:eastAsia="Century Gothic" w:hAnsi="Century Gothic" w:cs="Century Gothic"/>
                <w:sz w:val="22"/>
              </w:rPr>
            </w:pPr>
            <w:r w:rsidRPr="008E61F8"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>lunghezza == 0 [errore]</w:t>
            </w:r>
          </w:p>
          <w:p w14:paraId="4129321D" w14:textId="787256C3" w:rsidR="006219E7" w:rsidRDefault="006219E7" w:rsidP="006219E7">
            <w:pPr>
              <w:ind w:right="118"/>
              <w:rPr>
                <w:rFonts w:ascii="Century Gothic" w:eastAsia="Century Gothic" w:hAnsi="Century Gothic" w:cs="Century Gothic"/>
                <w:sz w:val="22"/>
              </w:rPr>
            </w:pPr>
            <w:r w:rsidRPr="008E61F8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>
              <w:t xml:space="preserve">Lunghezza &gt; 0 [property </w:t>
            </w:r>
            <w:r>
              <w:rPr>
                <w:b/>
                <w:bCs/>
              </w:rPr>
              <w:t>lunghezza LIok</w:t>
            </w:r>
            <w:r>
              <w:t>]</w:t>
            </w:r>
          </w:p>
        </w:tc>
      </w:tr>
    </w:tbl>
    <w:p w14:paraId="17760F0C" w14:textId="7274D3AC" w:rsidR="009753AF" w:rsidRDefault="009753AF" w:rsidP="009753AF"/>
    <w:p w14:paraId="3191DEF1" w14:textId="1964E099" w:rsidR="00B74ED7" w:rsidRDefault="00B74ED7" w:rsidP="009753AF"/>
    <w:tbl>
      <w:tblPr>
        <w:tblStyle w:val="TableGrid"/>
        <w:tblW w:w="9339" w:type="dxa"/>
        <w:tblInd w:w="13" w:type="dxa"/>
        <w:tblCellMar>
          <w:top w:w="51" w:type="dxa"/>
          <w:left w:w="8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1972"/>
        <w:gridCol w:w="5956"/>
        <w:gridCol w:w="1411"/>
      </w:tblGrid>
      <w:tr w:rsidR="009753AF" w14:paraId="0A2D0FE7" w14:textId="77777777" w:rsidTr="008E61F8">
        <w:trPr>
          <w:trHeight w:val="58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72C00EC" w14:textId="77777777" w:rsidR="009753AF" w:rsidRPr="004D1C70" w:rsidRDefault="009753AF">
            <w:pPr>
              <w:ind w:left="106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dice</w:t>
            </w: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E2C3519" w14:textId="77777777" w:rsidR="009753AF" w:rsidRPr="004D1C70" w:rsidRDefault="009753AF">
            <w:pPr>
              <w:ind w:left="99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mbinazione</w:t>
            </w: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0FDF857" w14:textId="77777777" w:rsidR="009753AF" w:rsidRPr="004D1C70" w:rsidRDefault="009753AF">
            <w:pPr>
              <w:ind w:left="121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Esito</w:t>
            </w: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9753AF" w14:paraId="3CC182A8" w14:textId="77777777" w:rsidTr="008E61F8">
        <w:trPr>
          <w:trHeight w:val="63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5EE0F88" w14:textId="578D9909" w:rsidR="009753AF" w:rsidRPr="004D1C70" w:rsidRDefault="009753AF" w:rsidP="008E61F8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1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6BC55" w14:textId="77777777" w:rsidR="009753AF" w:rsidRDefault="009753AF">
            <w:pPr>
              <w:ind w:left="10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c1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3E051" w14:textId="77777777" w:rsidR="009753AF" w:rsidRDefault="009753A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71AB5602" w14:textId="77777777" w:rsidTr="008E61F8">
        <w:trPr>
          <w:trHeight w:val="63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8842273" w14:textId="7E03FCC4" w:rsidR="009753AF" w:rsidRPr="004D1C70" w:rsidRDefault="009753AF" w:rsidP="008E61F8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2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A56E3" w14:textId="77777777" w:rsidR="009753AF" w:rsidRDefault="009753AF">
            <w:pPr>
              <w:ind w:left="10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c2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43CC0" w14:textId="77777777" w:rsidR="009753AF" w:rsidRDefault="009753A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0740CF27" w14:textId="77777777" w:rsidTr="008E61F8">
        <w:trPr>
          <w:trHeight w:val="63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D4C6112" w14:textId="2926CDC6" w:rsidR="009753AF" w:rsidRPr="004D1C70" w:rsidRDefault="009753AF" w:rsidP="008E61F8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lastRenderedPageBreak/>
              <w:t>TC_1.1_3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4D2E6" w14:textId="77777777" w:rsidR="009753AF" w:rsidRDefault="009753AF">
            <w:pPr>
              <w:ind w:left="10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c3.fc1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B6F7D" w14:textId="77777777" w:rsidR="009753AF" w:rsidRDefault="009753A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1CB06A99" w14:textId="77777777" w:rsidTr="008E61F8">
        <w:trPr>
          <w:trHeight w:val="63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CDD95C1" w14:textId="50B0DF99" w:rsidR="009753AF" w:rsidRPr="004D1C70" w:rsidRDefault="009753AF" w:rsidP="008E61F8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4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6D0EC" w14:textId="77777777" w:rsidR="009753AF" w:rsidRDefault="009753AF">
            <w:pPr>
              <w:ind w:left="10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9D656" w14:textId="77777777" w:rsidR="009753AF" w:rsidRDefault="009753A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4C85D407" w14:textId="77777777" w:rsidTr="008E61F8">
        <w:trPr>
          <w:trHeight w:val="631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06BB16B" w14:textId="1872F409" w:rsidR="009753AF" w:rsidRPr="004D1C70" w:rsidRDefault="009753AF" w:rsidP="008E61F8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5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21E66" w14:textId="77777777" w:rsidR="009753AF" w:rsidRDefault="009753A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528AA" w14:textId="77777777" w:rsidR="009753AF" w:rsidRDefault="009753A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0D32381A" w14:textId="77777777" w:rsidTr="008E61F8">
        <w:trPr>
          <w:trHeight w:val="63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06D260D" w14:textId="25179708" w:rsidR="009753AF" w:rsidRPr="004D1C70" w:rsidRDefault="009753AF" w:rsidP="008E61F8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6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9691C" w14:textId="77777777" w:rsidR="009753AF" w:rsidRDefault="009753AF">
            <w:pPr>
              <w:ind w:left="11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22D56" w14:textId="77777777" w:rsidR="009753AF" w:rsidRDefault="009753A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20335157" w14:textId="77777777" w:rsidTr="008E61F8">
        <w:trPr>
          <w:trHeight w:val="63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0030E99" w14:textId="32BCB93B" w:rsidR="009753AF" w:rsidRPr="004D1C70" w:rsidRDefault="009753AF" w:rsidP="008E61F8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7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3B7F5" w14:textId="77777777" w:rsidR="009753AF" w:rsidRDefault="009753AF">
            <w:pPr>
              <w:ind w:left="127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2.le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50A92" w14:textId="77777777" w:rsidR="009753AF" w:rsidRDefault="009753A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07CE579C" w14:textId="77777777" w:rsidTr="008E61F8">
        <w:trPr>
          <w:trHeight w:val="59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43DE35F" w14:textId="5AD8CA6C" w:rsidR="009753AF" w:rsidRPr="004D1C70" w:rsidRDefault="009753AF" w:rsidP="008E61F8">
            <w:pPr>
              <w:spacing w:after="25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8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894D8" w14:textId="77777777" w:rsidR="009753AF" w:rsidRDefault="009753AF">
            <w:pPr>
              <w:ind w:left="129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2.le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2FA6F" w14:textId="77777777" w:rsidR="009753AF" w:rsidRDefault="009753A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05A2181A" w14:textId="77777777" w:rsidTr="008E61F8">
        <w:trPr>
          <w:trHeight w:val="587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0830C13" w14:textId="5B982615" w:rsidR="009753AF" w:rsidRPr="004D1C70" w:rsidRDefault="009753AF" w:rsidP="008E61F8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9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30BF8" w14:textId="77777777" w:rsidR="009753AF" w:rsidRDefault="009753AF">
            <w:pPr>
              <w:ind w:left="13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2.le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F057C" w14:textId="77777777" w:rsidR="009753AF" w:rsidRDefault="009753A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1EA906D7" w14:textId="77777777" w:rsidTr="008E61F8">
        <w:trPr>
          <w:trHeight w:val="62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8B2A929" w14:textId="68CDA072" w:rsidR="009753AF" w:rsidRPr="004D1C70" w:rsidRDefault="009753AF" w:rsidP="008E61F8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10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0775E" w14:textId="77777777" w:rsidR="009753AF" w:rsidRDefault="009753AF">
            <w:pPr>
              <w:ind w:left="13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2.le4.fe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01315" w14:textId="77777777" w:rsidR="009753AF" w:rsidRDefault="009753A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19BE10FF" w14:textId="77777777" w:rsidTr="008E61F8">
        <w:trPr>
          <w:trHeight w:val="587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CF5A9BA" w14:textId="5FE8F7F0" w:rsidR="009753AF" w:rsidRPr="004D1C70" w:rsidRDefault="009753AF" w:rsidP="008E61F8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11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D3D6D" w14:textId="77777777" w:rsidR="009753AF" w:rsidRDefault="009753AF">
            <w:pPr>
              <w:ind w:left="13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2.le4.fe2.ee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A7E5A" w14:textId="77777777" w:rsidR="009753AF" w:rsidRDefault="009753A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6FEABC3E" w14:textId="77777777" w:rsidTr="008E61F8">
        <w:trPr>
          <w:trHeight w:val="593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8056648" w14:textId="52596017" w:rsidR="009753AF" w:rsidRPr="004D1C70" w:rsidRDefault="009753AF" w:rsidP="008E61F8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12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1930D" w14:textId="77777777" w:rsidR="009753AF" w:rsidRDefault="009753AF">
            <w:pPr>
              <w:ind w:left="13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2.le4.fe2.ee2.lu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32AB8" w14:textId="77777777" w:rsidR="009753AF" w:rsidRDefault="009753A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2F73CF49" w14:textId="77777777" w:rsidTr="008E61F8">
        <w:trPr>
          <w:trHeight w:val="592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F68C590" w14:textId="20FDB8B3" w:rsidR="009753AF" w:rsidRPr="004D1C70" w:rsidRDefault="009753AF" w:rsidP="008E61F8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13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FF196" w14:textId="77777777" w:rsidR="009753AF" w:rsidRDefault="009753AF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2.le4.fe2.ee2.lu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40440" w14:textId="77777777" w:rsidR="009753AF" w:rsidRDefault="009753AF">
            <w:pPr>
              <w:ind w:left="1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   Errore </w:t>
            </w:r>
          </w:p>
        </w:tc>
      </w:tr>
      <w:tr w:rsidR="009753AF" w14:paraId="4CA9C719" w14:textId="77777777" w:rsidTr="008E61F8">
        <w:trPr>
          <w:trHeight w:val="587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8E3FAAA" w14:textId="40A361F3" w:rsidR="009753AF" w:rsidRPr="004D1C70" w:rsidRDefault="008E61F8" w:rsidP="008E61F8">
            <w:pPr>
              <w:ind w:left="111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</w:t>
            </w:r>
            <w:r w:rsidR="009753AF"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_1.1_14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408C0" w14:textId="77777777" w:rsidR="009753AF" w:rsidRDefault="009753AF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2.le4.fe2.ee2.lu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0820B" w14:textId="77777777" w:rsidR="009753AF" w:rsidRDefault="009753AF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4B9F08B8" w14:textId="77777777" w:rsidTr="008E61F8">
        <w:trPr>
          <w:trHeight w:val="587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847E186" w14:textId="56F18696" w:rsidR="009753AF" w:rsidRPr="004D1C70" w:rsidRDefault="009753AF" w:rsidP="008E61F8">
            <w:pPr>
              <w:ind w:left="106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15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3AA8B" w14:textId="77777777" w:rsidR="009753AF" w:rsidRDefault="009753AF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2.le4.fe2.ee2.lu4.fu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280AB" w14:textId="77777777" w:rsidR="009753AF" w:rsidRDefault="009753AF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3736163A" w14:textId="77777777" w:rsidTr="008E61F8">
        <w:trPr>
          <w:trHeight w:val="58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F1E6A90" w14:textId="0AC50422" w:rsidR="009753AF" w:rsidRPr="004D1C70" w:rsidRDefault="009753AF" w:rsidP="008E61F8">
            <w:pPr>
              <w:ind w:left="106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16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AE97C" w14:textId="77777777" w:rsidR="009753AF" w:rsidRDefault="009753AF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2.le4.fe2.ee2.lu4.fu2.eu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C055A" w14:textId="77777777" w:rsidR="009753AF" w:rsidRDefault="009753AF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0FF05E50" w14:textId="77777777" w:rsidTr="008E61F8">
        <w:trPr>
          <w:trHeight w:val="58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0FF8251" w14:textId="433C4572" w:rsidR="009753AF" w:rsidRPr="004D1C70" w:rsidRDefault="009753AF" w:rsidP="008E61F8">
            <w:pPr>
              <w:ind w:left="106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17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72FB2" w14:textId="77777777" w:rsidR="009753AF" w:rsidRDefault="009753AF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2.le4.fe2.ee2.lu4.fu2.eu2.lp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DAA70" w14:textId="77777777" w:rsidR="009753AF" w:rsidRDefault="009753AF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3242DE4A" w14:textId="77777777" w:rsidTr="008E61F8">
        <w:trPr>
          <w:trHeight w:val="58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35ECB74" w14:textId="7A410FFC" w:rsidR="009753AF" w:rsidRPr="004D1C70" w:rsidRDefault="009753AF" w:rsidP="008E61F8">
            <w:pPr>
              <w:ind w:left="106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18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FD0F2" w14:textId="77777777" w:rsidR="009753AF" w:rsidRDefault="009753AF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2.le4.fe2.ee2.lu4.fu2.eu2.lp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FA969" w14:textId="77777777" w:rsidR="009753AF" w:rsidRDefault="009753AF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2EDC642F" w14:textId="77777777" w:rsidTr="008E61F8">
        <w:trPr>
          <w:trHeight w:val="58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A5678C0" w14:textId="77777777" w:rsidR="009753AF" w:rsidRPr="004D1C70" w:rsidRDefault="009753AF" w:rsidP="008E61F8">
            <w:pPr>
              <w:ind w:right="105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19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33C9B" w14:textId="77777777" w:rsidR="009753AF" w:rsidRDefault="009753AF">
            <w:pPr>
              <w:ind w:right="83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2.le4.fe2.ee2.lu4.fu2.eu2.lp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904DC" w14:textId="77777777" w:rsidR="009753AF" w:rsidRDefault="009753AF">
            <w:pPr>
              <w:ind w:right="87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9753AF" w14:paraId="673047DB" w14:textId="77777777" w:rsidTr="008E61F8">
        <w:trPr>
          <w:trHeight w:val="58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7FC2701" w14:textId="2D0F3421" w:rsidR="009753AF" w:rsidRPr="004D1C70" w:rsidRDefault="009753AF" w:rsidP="008E61F8">
            <w:pPr>
              <w:ind w:right="105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20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13996" w14:textId="77777777" w:rsidR="009753AF" w:rsidRDefault="009753AF">
            <w:pPr>
              <w:ind w:right="83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2.le4.fe2.ee2.lu4.fu2.eu2.lp4.li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B22BC" w14:textId="77777777" w:rsidR="009753AF" w:rsidRDefault="009753AF">
            <w:r>
              <w:rPr>
                <w:rFonts w:ascii="Century Gothic" w:eastAsia="Century Gothic" w:hAnsi="Century Gothic" w:cs="Century Gothic"/>
                <w:sz w:val="22"/>
              </w:rPr>
              <w:t xml:space="preserve">      Errore </w:t>
            </w:r>
          </w:p>
        </w:tc>
      </w:tr>
      <w:tr w:rsidR="009753AF" w14:paraId="4FD04CB8" w14:textId="77777777" w:rsidTr="008E61F8">
        <w:trPr>
          <w:trHeight w:val="58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2419A4A" w14:textId="77777777" w:rsidR="009753AF" w:rsidRPr="004D1C70" w:rsidRDefault="009753AF" w:rsidP="008E61F8">
            <w:pPr>
              <w:ind w:right="105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1_21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8DAC7" w14:textId="77777777" w:rsidR="009753AF" w:rsidRDefault="009753AF">
            <w:pPr>
              <w:ind w:right="83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c3.fc2.ln3.fn2.le4.fe2.ee2.lu4.fu2.eu2.lp4.li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DF296" w14:textId="77777777" w:rsidR="009753AF" w:rsidRDefault="009753AF">
            <w:pPr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  Successo</w:t>
            </w:r>
          </w:p>
        </w:tc>
      </w:tr>
    </w:tbl>
    <w:p w14:paraId="5759CA4B" w14:textId="77777777" w:rsidR="009753AF" w:rsidRDefault="009753AF" w:rsidP="009753AF"/>
    <w:p w14:paraId="55AE41B7" w14:textId="724BE9AE" w:rsidR="009753AF" w:rsidRDefault="009753AF" w:rsidP="009753AF">
      <w:r w:rsidRPr="009753AF">
        <w:rPr>
          <w:rFonts w:ascii="Garamond" w:hAnsi="Garamond"/>
          <w:i/>
          <w:iCs/>
          <w:sz w:val="24"/>
        </w:rPr>
        <w:t>TC 1.2 Login</w:t>
      </w:r>
    </w:p>
    <w:tbl>
      <w:tblPr>
        <w:tblStyle w:val="TableGrid"/>
        <w:tblW w:w="10315" w:type="dxa"/>
        <w:tblInd w:w="7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9753AF" w14:paraId="2E366287" w14:textId="77777777" w:rsidTr="008E61F8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BE9FE" w14:textId="77777777" w:rsidR="009753AF" w:rsidRPr="00C42375" w:rsidRDefault="009753AF">
            <w:pPr>
              <w:ind w:left="58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lastRenderedPageBreak/>
              <w:t>Parametro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Email 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</w:t>
            </w:r>
          </w:p>
          <w:p w14:paraId="5EEC66F3" w14:textId="77777777" w:rsidR="009753AF" w:rsidRPr="00C42375" w:rsidRDefault="009753AF">
            <w:pPr>
              <w:ind w:left="55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/^[A-Z a-z \- \_ 0-9 \.]+@{1}[A-Z a-z \- \_ 0-9 \.]+[\.]{1}[a-z A-Z]{2,}$/</w:t>
            </w:r>
          </w:p>
        </w:tc>
      </w:tr>
      <w:tr w:rsidR="009753AF" w14:paraId="040FA901" w14:textId="77777777" w:rsidTr="008E61F8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776E9E3F" w14:textId="77777777" w:rsidR="009753AF" w:rsidRPr="00C42375" w:rsidRDefault="009753AF">
            <w:pPr>
              <w:ind w:left="53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69B9C27B" w14:textId="77777777" w:rsidR="009753AF" w:rsidRPr="00C42375" w:rsidRDefault="009753AF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1666E298" w14:textId="77777777" w:rsidR="009753AF" w:rsidRPr="00C42375" w:rsidRDefault="009753AF">
            <w:pPr>
              <w:ind w:left="1289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8E61F8" w14:paraId="59644F04" w14:textId="77777777" w:rsidTr="00814F79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D33F49" w14:textId="77777777" w:rsidR="008E61F8" w:rsidRDefault="008E61F8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Lunghezza L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E2FCF01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251A06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</w:tc>
      </w:tr>
      <w:tr w:rsidR="008E61F8" w14:paraId="32251BBB" w14:textId="77777777" w:rsidTr="00814F79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82996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DA0573B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B3F301A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lt;=8 [errore] </w:t>
            </w:r>
          </w:p>
        </w:tc>
      </w:tr>
      <w:tr w:rsidR="008E61F8" w14:paraId="2A5AB510" w14:textId="77777777" w:rsidTr="00814F79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596F2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F9C9CB9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6356B1A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=32 [errore] </w:t>
            </w:r>
          </w:p>
        </w:tc>
      </w:tr>
      <w:tr w:rsidR="008E61F8" w14:paraId="4EA1876A" w14:textId="77777777" w:rsidTr="00814F79">
        <w:trPr>
          <w:trHeight w:val="553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00E0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B77F3" w14:textId="77777777" w:rsidR="008E61F8" w:rsidRDefault="008E61F8">
            <w:pPr>
              <w:ind w:left="56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98BE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8 and lunghezza &lt;32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E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  <w:tr w:rsidR="008E61F8" w14:paraId="224EE54D" w14:textId="77777777" w:rsidTr="00814F79">
        <w:trPr>
          <w:trHeight w:val="346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D4D7E8" w14:textId="77777777" w:rsidR="008E61F8" w:rsidRDefault="008E61F8">
            <w:pPr>
              <w:ind w:left="5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Formato F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16BB66C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423097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</w:p>
        </w:tc>
      </w:tr>
      <w:tr w:rsidR="008E61F8" w14:paraId="6532F573" w14:textId="77777777" w:rsidTr="00814F79">
        <w:trPr>
          <w:trHeight w:val="1210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89A6" w14:textId="77777777" w:rsidR="008E61F8" w:rsidRDefault="008E61F8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7482" w14:textId="77777777" w:rsidR="008E61F8" w:rsidRDefault="008E61F8">
            <w:pPr>
              <w:spacing w:after="6"/>
              <w:ind w:left="70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  lunghezzaLE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0452527B" w14:textId="77777777" w:rsidR="008E61F8" w:rsidRDefault="008E61F8">
            <w:pPr>
              <w:ind w:left="931" w:hanging="360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E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E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9753AF" w14:paraId="5F9B8540" w14:textId="77777777" w:rsidTr="008E61F8">
        <w:trPr>
          <w:trHeight w:val="1613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2287" w14:textId="77777777" w:rsidR="009753AF" w:rsidRDefault="009753AF">
            <w:pPr>
              <w:ind w:left="56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Esiste EE </w:t>
            </w:r>
          </w:p>
        </w:tc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8882" w14:textId="77777777" w:rsidR="009753AF" w:rsidRDefault="009753AF" w:rsidP="007A34F2">
            <w:pPr>
              <w:numPr>
                <w:ilvl w:val="0"/>
                <w:numId w:val="10"/>
              </w:numPr>
              <w:spacing w:after="35" w:line="232" w:lineRule="auto"/>
              <w:ind w:right="346" w:hanging="360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mail già presente nel sistema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[if lunghezzaLEok and formato FE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436DB99E" w14:textId="77777777" w:rsidR="009753AF" w:rsidRDefault="009753AF" w:rsidP="007A34F2">
            <w:pPr>
              <w:numPr>
                <w:ilvl w:val="0"/>
                <w:numId w:val="10"/>
              </w:numPr>
              <w:spacing w:after="2" w:line="230" w:lineRule="auto"/>
              <w:ind w:right="346" w:hanging="360"/>
            </w:pPr>
            <w:r>
              <w:rPr>
                <w:rFonts w:ascii="Century Gothic" w:eastAsia="Century Gothic" w:hAnsi="Century Gothic" w:cs="Century Gothic"/>
                <w:sz w:val="22"/>
              </w:rPr>
              <w:t>email non ancora presente nel sistema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[if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lunghezzaLEok and formato </w:t>
            </w:r>
          </w:p>
          <w:p w14:paraId="6376CCCB" w14:textId="77777777" w:rsidR="009753AF" w:rsidRDefault="009753AF">
            <w:pPr>
              <w:ind w:right="193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FE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EsisteEE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6C53CB9A" w14:textId="77777777" w:rsidR="009753AF" w:rsidRDefault="009753AF" w:rsidP="009753AF"/>
    <w:tbl>
      <w:tblPr>
        <w:tblStyle w:val="TableGrid"/>
        <w:tblW w:w="10315" w:type="dxa"/>
        <w:tblInd w:w="7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9753AF" w14:paraId="46853FA6" w14:textId="77777777" w:rsidTr="008E61F8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89B6" w14:textId="77777777" w:rsidR="009753AF" w:rsidRPr="00C42375" w:rsidRDefault="009753AF">
            <w:pPr>
              <w:ind w:left="58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Username 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</w:t>
            </w:r>
          </w:p>
          <w:p w14:paraId="6267E33B" w14:textId="77777777" w:rsidR="009753AF" w:rsidRPr="00C42375" w:rsidRDefault="009753AF">
            <w:pPr>
              <w:ind w:left="55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/^[A-Z a-z \- \_ \. 0-9 ]&amp;/</w:t>
            </w:r>
          </w:p>
        </w:tc>
      </w:tr>
      <w:tr w:rsidR="009753AF" w14:paraId="1604E071" w14:textId="77777777" w:rsidTr="008E61F8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00E7AEC2" w14:textId="77777777" w:rsidR="009753AF" w:rsidRPr="00C42375" w:rsidRDefault="009753AF">
            <w:pPr>
              <w:ind w:left="53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5327E7B9" w14:textId="77777777" w:rsidR="009753AF" w:rsidRPr="00C42375" w:rsidRDefault="009753AF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3CF1743B" w14:textId="77777777" w:rsidR="009753AF" w:rsidRPr="00C42375" w:rsidRDefault="009753AF">
            <w:pPr>
              <w:ind w:left="1289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8E61F8" w14:paraId="4372F0D4" w14:textId="77777777" w:rsidTr="008E61F8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22FCD5" w14:textId="77777777" w:rsidR="008E61F8" w:rsidRDefault="008E61F8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Lunghezza LU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4A508B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700C42F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</w:tc>
      </w:tr>
      <w:tr w:rsidR="008E61F8" w14:paraId="286FB567" w14:textId="77777777" w:rsidTr="008E61F8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DBFDF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8069318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F45EBB1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lt; 4[errore] </w:t>
            </w:r>
          </w:p>
        </w:tc>
      </w:tr>
      <w:tr w:rsidR="008E61F8" w14:paraId="1249791F" w14:textId="77777777" w:rsidTr="008E61F8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EEA90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5C96E5A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9B5CF1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=32 [errore] </w:t>
            </w:r>
          </w:p>
        </w:tc>
      </w:tr>
      <w:tr w:rsidR="008E61F8" w14:paraId="193BF88D" w14:textId="77777777" w:rsidTr="008E61F8">
        <w:trPr>
          <w:trHeight w:val="553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5F92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373E8D" w14:textId="77777777" w:rsidR="008E61F8" w:rsidRDefault="008E61F8">
            <w:pPr>
              <w:ind w:left="56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7913F" w14:textId="62C2B6E1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4 and lunghezza &lt;32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  <w:tr w:rsidR="008E61F8" w14:paraId="681EA49B" w14:textId="77777777" w:rsidTr="008E61F8">
        <w:trPr>
          <w:trHeight w:val="346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BB0AD2" w14:textId="77777777" w:rsidR="008E61F8" w:rsidRDefault="008E61F8">
            <w:pPr>
              <w:ind w:left="5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Formato FU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9AECB6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877D477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</w:p>
        </w:tc>
      </w:tr>
      <w:tr w:rsidR="008E61F8" w14:paraId="176E602E" w14:textId="77777777" w:rsidTr="008E61F8">
        <w:trPr>
          <w:trHeight w:val="1210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C42B" w14:textId="77777777" w:rsidR="008E61F8" w:rsidRDefault="008E61F8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B9B1D" w14:textId="7D508A37" w:rsidR="008E61F8" w:rsidRDefault="008E61F8">
            <w:pPr>
              <w:spacing w:after="6"/>
              <w:ind w:left="70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  lunghezzaL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4DFA53D1" w14:textId="734E37A9" w:rsidR="008E61F8" w:rsidRDefault="008E61F8">
            <w:pPr>
              <w:ind w:left="931" w:hanging="360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9753AF" w14:paraId="39B718ED" w14:textId="77777777" w:rsidTr="008E61F8">
        <w:trPr>
          <w:trHeight w:val="1613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C83BB" w14:textId="77777777" w:rsidR="009753AF" w:rsidRDefault="009753AF">
            <w:pPr>
              <w:ind w:left="56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lastRenderedPageBreak/>
              <w:t xml:space="preserve">Esiste EU </w:t>
            </w:r>
          </w:p>
        </w:tc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64731" w14:textId="4DBE53A2" w:rsidR="009753AF" w:rsidRDefault="009753AF" w:rsidP="007A34F2">
            <w:pPr>
              <w:numPr>
                <w:ilvl w:val="0"/>
                <w:numId w:val="11"/>
              </w:numPr>
              <w:spacing w:after="35" w:line="232" w:lineRule="auto"/>
              <w:ind w:right="346" w:hanging="360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username già presente nel sistema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[if lunghezzaL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 and formato F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31E60DBA" w14:textId="7968C9B0" w:rsidR="009753AF" w:rsidRDefault="009753AF" w:rsidP="007A34F2">
            <w:pPr>
              <w:numPr>
                <w:ilvl w:val="0"/>
                <w:numId w:val="11"/>
              </w:numPr>
              <w:spacing w:after="2" w:line="230" w:lineRule="auto"/>
              <w:ind w:right="346" w:hanging="360"/>
            </w:pPr>
            <w:r>
              <w:rPr>
                <w:rFonts w:ascii="Century Gothic" w:eastAsia="Century Gothic" w:hAnsi="Century Gothic" w:cs="Century Gothic"/>
                <w:sz w:val="22"/>
              </w:rPr>
              <w:t>username non ancora presente nel sistema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[if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ok and formato </w:t>
            </w:r>
          </w:p>
          <w:p w14:paraId="61A95F3A" w14:textId="2D2171C0" w:rsidR="009753AF" w:rsidRDefault="009753AF">
            <w:pPr>
              <w:ind w:right="193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FE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EsisteE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25A1A274" w14:textId="77777777" w:rsidR="009753AF" w:rsidRDefault="009753AF" w:rsidP="009753AF"/>
    <w:tbl>
      <w:tblPr>
        <w:tblStyle w:val="TableGrid"/>
        <w:tblW w:w="10315" w:type="dxa"/>
        <w:tblInd w:w="7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9753AF" w14:paraId="46A7A17D" w14:textId="77777777" w:rsidTr="008E61F8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C956" w14:textId="24516075" w:rsidR="009753AF" w:rsidRPr="00C42375" w:rsidRDefault="009753AF" w:rsidP="008E61F8">
            <w:pPr>
              <w:ind w:left="58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 Password</w:t>
            </w:r>
          </w:p>
        </w:tc>
      </w:tr>
      <w:tr w:rsidR="009753AF" w14:paraId="50323F67" w14:textId="77777777" w:rsidTr="008E61F8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27EB098F" w14:textId="77777777" w:rsidR="009753AF" w:rsidRPr="00C42375" w:rsidRDefault="009753AF">
            <w:pPr>
              <w:ind w:left="53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7EDA81EC" w14:textId="77777777" w:rsidR="009753AF" w:rsidRPr="00C42375" w:rsidRDefault="009753AF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1FB725CF" w14:textId="77777777" w:rsidR="009753AF" w:rsidRPr="00C42375" w:rsidRDefault="009753AF">
            <w:pPr>
              <w:ind w:left="1289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8E61F8" w14:paraId="0E60E8F3" w14:textId="77777777" w:rsidTr="008E61F8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B73E04" w14:textId="77777777" w:rsidR="008E61F8" w:rsidRDefault="008E61F8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P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AD2F300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C10EC8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</w:tc>
      </w:tr>
      <w:tr w:rsidR="008E61F8" w14:paraId="3A224399" w14:textId="77777777" w:rsidTr="008E61F8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56109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2F856EF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C2BDF4B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lt; 8[errore] </w:t>
            </w:r>
          </w:p>
        </w:tc>
      </w:tr>
      <w:tr w:rsidR="008E61F8" w14:paraId="07C8D74A" w14:textId="77777777" w:rsidTr="008E61F8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80818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0AB4D72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6C6E841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=32 [errore] </w:t>
            </w:r>
          </w:p>
        </w:tc>
      </w:tr>
      <w:tr w:rsidR="008E61F8" w14:paraId="033EB52F" w14:textId="77777777" w:rsidTr="008E61F8">
        <w:trPr>
          <w:trHeight w:val="553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E4E9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58CDF" w14:textId="77777777" w:rsidR="008E61F8" w:rsidRDefault="008E61F8">
            <w:pPr>
              <w:ind w:left="56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A12C4" w14:textId="121E35FA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8 and lunghezza &lt;32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6219E7">
              <w:rPr>
                <w:rFonts w:ascii="Century Gothic" w:eastAsia="Century Gothic" w:hAnsi="Century Gothic" w:cs="Century Gothic"/>
                <w:b/>
                <w:sz w:val="22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</w:tbl>
    <w:p w14:paraId="607609DB" w14:textId="77777777" w:rsidR="00B656A3" w:rsidRDefault="00B656A3" w:rsidP="009753AF">
      <w:pPr>
        <w:rPr>
          <w:rFonts w:ascii="Garamond" w:hAnsi="Garamond"/>
          <w:sz w:val="24"/>
        </w:rPr>
      </w:pPr>
    </w:p>
    <w:p w14:paraId="16A955FF" w14:textId="2B650BF9" w:rsidR="009753AF" w:rsidRDefault="009753AF" w:rsidP="009753AF">
      <w:r w:rsidRPr="009753AF">
        <w:rPr>
          <w:rFonts w:ascii="Garamond" w:hAnsi="Garamond"/>
          <w:sz w:val="24"/>
        </w:rPr>
        <w:t>Test inserendo l’email</w:t>
      </w:r>
    </w:p>
    <w:tbl>
      <w:tblPr>
        <w:tblStyle w:val="TableGrid"/>
        <w:tblW w:w="9339" w:type="dxa"/>
        <w:jc w:val="center"/>
        <w:tblInd w:w="0" w:type="dxa"/>
        <w:tblCellMar>
          <w:top w:w="51" w:type="dxa"/>
          <w:left w:w="8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1972"/>
        <w:gridCol w:w="5956"/>
        <w:gridCol w:w="1411"/>
      </w:tblGrid>
      <w:tr w:rsidR="009753AF" w14:paraId="1FC0A87A" w14:textId="77777777" w:rsidTr="008E61F8">
        <w:trPr>
          <w:trHeight w:val="584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954E1D0" w14:textId="77777777" w:rsidR="009753AF" w:rsidRPr="00C42375" w:rsidRDefault="009753AF">
            <w:pPr>
              <w:ind w:left="106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dic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867E205" w14:textId="77777777" w:rsidR="009753AF" w:rsidRPr="00C42375" w:rsidRDefault="009753AF">
            <w:pPr>
              <w:ind w:left="99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mbinazion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456C497" w14:textId="77777777" w:rsidR="009753AF" w:rsidRPr="00C42375" w:rsidRDefault="009753AF">
            <w:pPr>
              <w:ind w:left="121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Esito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9753AF" w14:paraId="38DCB68F" w14:textId="77777777" w:rsidTr="008E61F8">
        <w:trPr>
          <w:trHeight w:val="634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510CBB6" w14:textId="286DF43A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1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3B43F" w14:textId="77777777" w:rsidR="009753AF" w:rsidRPr="00C42375" w:rsidRDefault="009753AF">
            <w:pPr>
              <w:ind w:left="10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e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6B864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0A880C57" w14:textId="77777777" w:rsidTr="008E61F8">
        <w:trPr>
          <w:trHeight w:val="636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F925F63" w14:textId="1BDAB39D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2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25126" w14:textId="77777777" w:rsidR="009753AF" w:rsidRPr="00C42375" w:rsidRDefault="009753AF">
            <w:pPr>
              <w:ind w:left="10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e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00622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757B5C07" w14:textId="77777777" w:rsidTr="008E61F8">
        <w:trPr>
          <w:trHeight w:val="636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D256351" w14:textId="3A1F0C20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3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01ED3" w14:textId="77777777" w:rsidR="009753AF" w:rsidRPr="00C42375" w:rsidRDefault="009753AF">
            <w:pPr>
              <w:ind w:left="108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e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B5CFE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7358EFA9" w14:textId="77777777" w:rsidTr="008E61F8">
        <w:trPr>
          <w:trHeight w:val="635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A9C4014" w14:textId="0EACE1A7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4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3320E" w14:textId="77777777" w:rsidR="009753AF" w:rsidRPr="00C42375" w:rsidRDefault="009753AF">
            <w:pPr>
              <w:ind w:left="108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e4.fe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4276B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2FB0D138" w14:textId="77777777" w:rsidTr="008E61F8">
        <w:trPr>
          <w:trHeight w:val="632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25DD0B1" w14:textId="167C2C4A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5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BEEB7" w14:textId="77777777" w:rsidR="009753AF" w:rsidRPr="00C42375" w:rsidRDefault="009753AF">
            <w:pPr>
              <w:ind w:left="108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e4.fe2.ee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1C935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232C3249" w14:textId="77777777" w:rsidTr="008E61F8">
        <w:trPr>
          <w:trHeight w:val="634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151DC15" w14:textId="26FF97B1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6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4BF1C" w14:textId="77777777" w:rsidR="009753AF" w:rsidRPr="00C42375" w:rsidRDefault="009753AF">
            <w:pPr>
              <w:ind w:left="125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e4.fe2.ee2.lp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478D3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090FA076" w14:textId="77777777" w:rsidTr="008E61F8">
        <w:trPr>
          <w:trHeight w:val="638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5A9127F" w14:textId="4A83A8DA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7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74982" w14:textId="77777777" w:rsidR="009753AF" w:rsidRPr="00C42375" w:rsidRDefault="009753AF">
            <w:pPr>
              <w:ind w:left="10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e4.fe2.ee2.lp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BE2FB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09A93608" w14:textId="77777777" w:rsidTr="008E61F8">
        <w:trPr>
          <w:trHeight w:val="631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F420E0F" w14:textId="4BFDFE70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8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24A7D" w14:textId="77777777" w:rsidR="009753AF" w:rsidRPr="00C42375" w:rsidRDefault="009753AF">
            <w:pPr>
              <w:ind w:left="105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e4.fe2.ee2.lp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06CC2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41B997DF" w14:textId="77777777" w:rsidTr="008E61F8">
        <w:trPr>
          <w:trHeight w:val="635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C2DB376" w14:textId="0AF1DF95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9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AA24B" w14:textId="77777777" w:rsidR="009753AF" w:rsidRPr="00C42375" w:rsidRDefault="009753AF">
            <w:pPr>
              <w:ind w:left="11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e4.fe2.ee2.lp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0C45B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Successo </w:t>
            </w:r>
          </w:p>
        </w:tc>
      </w:tr>
    </w:tbl>
    <w:p w14:paraId="7EFBE493" w14:textId="77777777" w:rsidR="006219E7" w:rsidRDefault="006219E7" w:rsidP="009753AF">
      <w:pPr>
        <w:rPr>
          <w:rFonts w:ascii="Garamond" w:hAnsi="Garamond"/>
          <w:sz w:val="24"/>
        </w:rPr>
      </w:pPr>
    </w:p>
    <w:p w14:paraId="549857B8" w14:textId="2C0961DB" w:rsidR="009753AF" w:rsidRDefault="009753AF" w:rsidP="009753AF">
      <w:r w:rsidRPr="009753AF">
        <w:rPr>
          <w:rFonts w:ascii="Garamond" w:hAnsi="Garamond"/>
          <w:sz w:val="24"/>
        </w:rPr>
        <w:t>Test inserendo l’username</w:t>
      </w:r>
    </w:p>
    <w:tbl>
      <w:tblPr>
        <w:tblStyle w:val="TableGrid"/>
        <w:tblW w:w="9339" w:type="dxa"/>
        <w:tblInd w:w="13" w:type="dxa"/>
        <w:tblCellMar>
          <w:top w:w="51" w:type="dxa"/>
          <w:left w:w="8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1972"/>
        <w:gridCol w:w="5956"/>
        <w:gridCol w:w="1411"/>
      </w:tblGrid>
      <w:tr w:rsidR="009753AF" w14:paraId="6ABD416D" w14:textId="77777777" w:rsidTr="008E61F8">
        <w:trPr>
          <w:trHeight w:val="58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369FEB0" w14:textId="77777777" w:rsidR="009753AF" w:rsidRPr="00C42375" w:rsidRDefault="009753AF">
            <w:pPr>
              <w:ind w:left="106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dic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45CA5C4" w14:textId="77777777" w:rsidR="009753AF" w:rsidRPr="00C42375" w:rsidRDefault="009753AF">
            <w:pPr>
              <w:ind w:left="99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mbinazion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150258C" w14:textId="77777777" w:rsidR="009753AF" w:rsidRPr="00C42375" w:rsidRDefault="009753AF">
            <w:pPr>
              <w:ind w:left="121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Esito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9753AF" w14:paraId="61AA0A0D" w14:textId="77777777" w:rsidTr="008E61F8">
        <w:trPr>
          <w:trHeight w:val="63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2C4D9A6" w14:textId="7F26EEE1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1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E9489" w14:textId="77777777" w:rsidR="009753AF" w:rsidRPr="00C42375" w:rsidRDefault="009753AF">
            <w:pPr>
              <w:ind w:left="10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u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546CD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6A46F8E7" w14:textId="77777777" w:rsidTr="008E61F8">
        <w:trPr>
          <w:trHeight w:val="63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1FBA179" w14:textId="0E49F782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2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E7786" w14:textId="77777777" w:rsidR="009753AF" w:rsidRPr="00C42375" w:rsidRDefault="009753AF">
            <w:pPr>
              <w:ind w:left="10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u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C1DFB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113C8E73" w14:textId="77777777" w:rsidTr="008E61F8">
        <w:trPr>
          <w:trHeight w:val="63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8F0B3F8" w14:textId="58A4955D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3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52874" w14:textId="77777777" w:rsidR="009753AF" w:rsidRPr="00C42375" w:rsidRDefault="009753AF">
            <w:pPr>
              <w:ind w:left="108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u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DD18B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1A49F7B7" w14:textId="77777777" w:rsidTr="008E61F8">
        <w:trPr>
          <w:trHeight w:val="63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8F3DC35" w14:textId="363193CE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4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39167" w14:textId="77777777" w:rsidR="009753AF" w:rsidRPr="00C42375" w:rsidRDefault="009753AF">
            <w:pPr>
              <w:ind w:left="108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u4.fu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E0671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5484B600" w14:textId="77777777" w:rsidTr="008E61F8">
        <w:trPr>
          <w:trHeight w:val="632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A5046AF" w14:textId="4753C97B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5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4A048" w14:textId="77777777" w:rsidR="009753AF" w:rsidRPr="00C42375" w:rsidRDefault="009753AF">
            <w:pPr>
              <w:ind w:left="108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u4.fu2.eu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5DBF9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63D928A5" w14:textId="77777777" w:rsidTr="008E61F8">
        <w:trPr>
          <w:trHeight w:val="63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670F25B" w14:textId="6E673352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6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E712A" w14:textId="77777777" w:rsidR="009753AF" w:rsidRPr="00C42375" w:rsidRDefault="009753AF">
            <w:pPr>
              <w:ind w:left="125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u4.fu2.eu2.lp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83C96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343A5276" w14:textId="77777777" w:rsidTr="008E61F8">
        <w:trPr>
          <w:trHeight w:val="63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1209A7A" w14:textId="20E67206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7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30BC4" w14:textId="77777777" w:rsidR="009753AF" w:rsidRPr="00C42375" w:rsidRDefault="009753AF">
            <w:pPr>
              <w:ind w:left="10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u4.fu2.eu2.lp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7490E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6FEA5A31" w14:textId="77777777" w:rsidTr="008E61F8">
        <w:trPr>
          <w:trHeight w:val="631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B92DDA0" w14:textId="79E02A73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8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D15D9" w14:textId="77777777" w:rsidR="009753AF" w:rsidRPr="00C42375" w:rsidRDefault="009753AF">
            <w:pPr>
              <w:ind w:left="105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u4.fu2.eu2.lp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BEDB1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rrore </w:t>
            </w:r>
          </w:p>
        </w:tc>
      </w:tr>
      <w:tr w:rsidR="009753AF" w14:paraId="5B2EEB40" w14:textId="77777777" w:rsidTr="008E61F8">
        <w:trPr>
          <w:trHeight w:val="63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EA0695E" w14:textId="75E4CF85" w:rsidR="009753AF" w:rsidRPr="00C42375" w:rsidRDefault="009753AF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1.2_9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7356E" w14:textId="77777777" w:rsidR="009753AF" w:rsidRPr="00C42375" w:rsidRDefault="009753AF">
            <w:pPr>
              <w:ind w:left="11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hAnsi="Century Gothic"/>
                <w:sz w:val="22"/>
                <w:szCs w:val="22"/>
              </w:rPr>
              <w:t>lu4.fu2.eu2.lp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9A796" w14:textId="77777777" w:rsidR="009753AF" w:rsidRPr="00C42375" w:rsidRDefault="009753AF">
            <w:pPr>
              <w:ind w:left="11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Successo </w:t>
            </w:r>
          </w:p>
        </w:tc>
      </w:tr>
    </w:tbl>
    <w:p w14:paraId="696F586C" w14:textId="77777777" w:rsidR="009753AF" w:rsidRDefault="009753AF" w:rsidP="00C42375">
      <w:pPr>
        <w:ind w:left="0" w:firstLine="0"/>
      </w:pPr>
    </w:p>
    <w:p w14:paraId="3322E65B" w14:textId="77777777" w:rsidR="009753AF" w:rsidRDefault="009753AF" w:rsidP="009753AF"/>
    <w:p w14:paraId="65CCD256" w14:textId="2248FD7B" w:rsidR="009753AF" w:rsidRPr="006219E7" w:rsidRDefault="009753AF" w:rsidP="009753AF">
      <w:pPr>
        <w:pStyle w:val="Titolo2"/>
        <w:numPr>
          <w:ilvl w:val="1"/>
          <w:numId w:val="18"/>
        </w:numPr>
        <w:spacing w:before="0"/>
        <w:rPr>
          <w:rFonts w:ascii="Garamond" w:hAnsi="Garamond"/>
          <w:b/>
          <w:bCs/>
          <w:i/>
          <w:iCs/>
          <w:color w:val="auto"/>
        </w:rPr>
      </w:pPr>
      <w:bookmarkStart w:id="8" w:name="_Toc61362647"/>
      <w:r w:rsidRPr="00B656A3">
        <w:rPr>
          <w:rFonts w:ascii="Garamond" w:hAnsi="Garamond"/>
          <w:b/>
          <w:bCs/>
          <w:i/>
          <w:iCs/>
          <w:color w:val="auto"/>
        </w:rPr>
        <w:t>Gestione Dipendente</w:t>
      </w:r>
      <w:bookmarkEnd w:id="8"/>
    </w:p>
    <w:p w14:paraId="1D79E6F1" w14:textId="65312801" w:rsidR="009753AF" w:rsidRDefault="009753AF" w:rsidP="009753AF">
      <w:r w:rsidRPr="003B6BC6">
        <w:rPr>
          <w:rFonts w:ascii="Garamond" w:hAnsi="Garamond"/>
          <w:i/>
          <w:iCs/>
          <w:sz w:val="24"/>
        </w:rPr>
        <w:t>TC_ 2.1 InserimentoDipendente</w:t>
      </w:r>
    </w:p>
    <w:tbl>
      <w:tblPr>
        <w:tblStyle w:val="TableGrid"/>
        <w:tblW w:w="10315" w:type="dxa"/>
        <w:tblInd w:w="7" w:type="dxa"/>
        <w:tblCellMar>
          <w:top w:w="60" w:type="dxa"/>
          <w:right w:w="517" w:type="dxa"/>
        </w:tblCellMar>
        <w:tblLook w:val="04A0" w:firstRow="1" w:lastRow="0" w:firstColumn="1" w:lastColumn="0" w:noHBand="0" w:noVBand="1"/>
      </w:tblPr>
      <w:tblGrid>
        <w:gridCol w:w="3887"/>
        <w:gridCol w:w="1272"/>
        <w:gridCol w:w="5156"/>
      </w:tblGrid>
      <w:tr w:rsidR="009753AF" w14:paraId="760A1A19" w14:textId="77777777" w:rsidTr="008E61F8">
        <w:trPr>
          <w:trHeight w:val="803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D7940" w14:textId="77777777" w:rsidR="009753AF" w:rsidRPr="00C42375" w:rsidRDefault="009753A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173F3" w14:textId="77777777" w:rsidR="009753AF" w:rsidRPr="00C42375" w:rsidRDefault="009753AF">
            <w:pPr>
              <w:ind w:left="178" w:right="2281" w:hanging="178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Cognome 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[A-Z a-z]+ </w:t>
            </w:r>
          </w:p>
        </w:tc>
      </w:tr>
      <w:tr w:rsidR="009753AF" w14:paraId="6AFE5007" w14:textId="77777777" w:rsidTr="008E61F8">
        <w:trPr>
          <w:trHeight w:val="941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  <w:hideMark/>
          </w:tcPr>
          <w:p w14:paraId="7C9835C7" w14:textId="77777777" w:rsidR="009753AF" w:rsidRPr="00C42375" w:rsidRDefault="009753AF">
            <w:pPr>
              <w:ind w:left="1992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76540781" w14:textId="77777777" w:rsidR="009753AF" w:rsidRPr="00C42375" w:rsidRDefault="009753AF">
            <w:pPr>
              <w:rPr>
                <w:sz w:val="24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10B0D594" w14:textId="77777777" w:rsidR="009753AF" w:rsidRPr="00C42375" w:rsidRDefault="009753AF">
            <w:pPr>
              <w:ind w:left="516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9753AF" w14:paraId="676B5F1C" w14:textId="77777777" w:rsidTr="008E61F8">
        <w:trPr>
          <w:trHeight w:val="14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0FE66" w14:textId="770FD4F8" w:rsidR="009753AF" w:rsidRDefault="009753AF" w:rsidP="006219E7">
            <w:pPr>
              <w:ind w:left="1851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CD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3C7195" w14:textId="77777777" w:rsidR="009753AF" w:rsidRDefault="009753AF" w:rsidP="006219E7">
            <w:pPr>
              <w:jc w:val="center"/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E5BDC" w14:textId="77777777" w:rsidR="009753AF" w:rsidRDefault="009753AF" w:rsidP="007A34F2">
            <w:pPr>
              <w:pStyle w:val="Paragrafoelenco"/>
              <w:numPr>
                <w:ilvl w:val="0"/>
                <w:numId w:val="12"/>
              </w:numPr>
              <w:spacing w:after="18" w:line="256" w:lineRule="auto"/>
            </w:pPr>
            <w:r>
              <w:rPr>
                <w:rFonts w:ascii="Century Gothic" w:eastAsia="Century Gothic" w:hAnsi="Century Gothic" w:cs="Century Gothic"/>
              </w:rPr>
              <w:t xml:space="preserve">lunghezza == 0 [errore] </w:t>
            </w:r>
          </w:p>
          <w:p w14:paraId="1D76F525" w14:textId="77777777" w:rsidR="009753AF" w:rsidRDefault="009753AF" w:rsidP="007A34F2">
            <w:pPr>
              <w:pStyle w:val="Paragrafoelenco"/>
              <w:numPr>
                <w:ilvl w:val="0"/>
                <w:numId w:val="12"/>
              </w:numPr>
              <w:spacing w:after="18" w:line="256" w:lineRule="auto"/>
            </w:pPr>
            <w:r>
              <w:rPr>
                <w:rFonts w:ascii="Century Gothic" w:eastAsia="Century Gothic" w:hAnsi="Century Gothic" w:cs="Century Gothic"/>
              </w:rPr>
              <w:t xml:space="preserve">lunghezza &gt;=20 [errore] </w:t>
            </w:r>
          </w:p>
          <w:p w14:paraId="77A74768" w14:textId="77777777" w:rsidR="009753AF" w:rsidRDefault="009753AF" w:rsidP="007A34F2">
            <w:pPr>
              <w:numPr>
                <w:ilvl w:val="0"/>
                <w:numId w:val="12"/>
              </w:numPr>
              <w:spacing w:line="256" w:lineRule="auto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0 and lunghezza &lt;20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C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  <w:tr w:rsidR="009753AF" w14:paraId="598AF461" w14:textId="77777777" w:rsidTr="008E61F8">
        <w:trPr>
          <w:trHeight w:val="155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C989B" w14:textId="4C95B2C1" w:rsidR="009753AF" w:rsidRDefault="006219E7" w:rsidP="006219E7">
            <w:pPr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lastRenderedPageBreak/>
              <w:t xml:space="preserve">                            </w:t>
            </w:r>
            <w:r w:rsidR="009753AF">
              <w:rPr>
                <w:rFonts w:ascii="Century Gothic" w:eastAsia="Century Gothic" w:hAnsi="Century Gothic" w:cs="Century Gothic"/>
                <w:b/>
                <w:sz w:val="22"/>
              </w:rPr>
              <w:t>Formato FCD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72735" w14:textId="77777777" w:rsidR="009753AF" w:rsidRDefault="009753AF" w:rsidP="006219E7">
            <w:pPr>
              <w:jc w:val="center"/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7FF3D" w14:textId="77777777" w:rsidR="009753AF" w:rsidRDefault="009753AF" w:rsidP="007A34F2">
            <w:pPr>
              <w:pStyle w:val="Paragrafoelenco"/>
              <w:numPr>
                <w:ilvl w:val="0"/>
                <w:numId w:val="13"/>
              </w:numPr>
              <w:spacing w:after="34" w:line="232" w:lineRule="auto"/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non</w:t>
            </w:r>
            <w:r>
              <w:rPr>
                <w:rFonts w:ascii="Century Gothic" w:eastAsia="Century Gothic" w:hAnsi="Century Gothic" w:cs="Century Gothic"/>
              </w:rPr>
              <w:t xml:space="preserve"> rispetta il formato [if </w:t>
            </w:r>
            <w:r>
              <w:rPr>
                <w:rFonts w:ascii="Century Gothic" w:eastAsia="Century Gothic" w:hAnsi="Century Gothic" w:cs="Century Gothic"/>
                <w:b/>
              </w:rPr>
              <w:t>lunghezzaLCok]</w:t>
            </w:r>
            <w:r>
              <w:rPr>
                <w:rFonts w:ascii="Century Gothic" w:eastAsia="Century Gothic" w:hAnsi="Century Gothic" w:cs="Century Gothic"/>
              </w:rPr>
              <w:t xml:space="preserve">[errore] </w:t>
            </w:r>
          </w:p>
          <w:p w14:paraId="6167789C" w14:textId="77777777" w:rsidR="009753AF" w:rsidRDefault="009753AF" w:rsidP="007A34F2">
            <w:pPr>
              <w:pStyle w:val="Paragrafoelenco"/>
              <w:numPr>
                <w:ilvl w:val="0"/>
                <w:numId w:val="13"/>
              </w:numPr>
              <w:spacing w:line="256" w:lineRule="auto"/>
            </w:pPr>
            <w:r>
              <w:rPr>
                <w:rFonts w:ascii="Century Gothic" w:eastAsia="Century Gothic" w:hAnsi="Century Gothic" w:cs="Century Gothic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</w:rPr>
              <w:t>lunghezzaLCok] [</w:t>
            </w:r>
            <w:r>
              <w:rPr>
                <w:rFonts w:ascii="Century Gothic" w:eastAsia="Century Gothic" w:hAnsi="Century Gothic" w:cs="Century Gothic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</w:rPr>
              <w:t>formatoFCok]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</w:tbl>
    <w:p w14:paraId="03104BD0" w14:textId="77777777" w:rsidR="009753AF" w:rsidRDefault="009753AF" w:rsidP="009753AF"/>
    <w:tbl>
      <w:tblPr>
        <w:tblStyle w:val="TableGrid"/>
        <w:tblW w:w="10315" w:type="dxa"/>
        <w:tblInd w:w="7" w:type="dxa"/>
        <w:tblCellMar>
          <w:top w:w="62" w:type="dxa"/>
          <w:left w:w="178" w:type="dxa"/>
          <w:right w:w="115" w:type="dxa"/>
        </w:tblCellMar>
        <w:tblLook w:val="04A0" w:firstRow="1" w:lastRow="0" w:firstColumn="1" w:lastColumn="0" w:noHBand="0" w:noVBand="1"/>
      </w:tblPr>
      <w:tblGrid>
        <w:gridCol w:w="3887"/>
        <w:gridCol w:w="1272"/>
        <w:gridCol w:w="931"/>
        <w:gridCol w:w="4225"/>
      </w:tblGrid>
      <w:tr w:rsidR="009753AF" w14:paraId="50E9A8B1" w14:textId="77777777" w:rsidTr="008E61F8">
        <w:trPr>
          <w:trHeight w:val="806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9236F" w14:textId="77777777" w:rsidR="009753AF" w:rsidRPr="00C42375" w:rsidRDefault="009753AF">
            <w:pPr>
              <w:rPr>
                <w:sz w:val="24"/>
                <w:szCs w:val="22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DFE" w14:textId="77777777" w:rsidR="009753AF" w:rsidRPr="00C42375" w:rsidRDefault="009753AF">
            <w:pPr>
              <w:ind w:left="65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Nome </w:t>
            </w:r>
          </w:p>
          <w:p w14:paraId="481E63DB" w14:textId="77777777" w:rsidR="009753AF" w:rsidRPr="00C42375" w:rsidRDefault="009753AF">
            <w:pPr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[A-Z a-z]+ </w:t>
            </w:r>
          </w:p>
        </w:tc>
      </w:tr>
      <w:tr w:rsidR="009753AF" w14:paraId="6BEF98F7" w14:textId="77777777" w:rsidTr="008E61F8">
        <w:trPr>
          <w:trHeight w:val="938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  <w:hideMark/>
          </w:tcPr>
          <w:p w14:paraId="2EF969DD" w14:textId="77777777" w:rsidR="009753AF" w:rsidRPr="00C42375" w:rsidRDefault="009753AF">
            <w:pPr>
              <w:ind w:left="1815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315F1BC7" w14:textId="77777777" w:rsidR="009753AF" w:rsidRPr="00C42375" w:rsidRDefault="009753AF">
            <w:pPr>
              <w:rPr>
                <w:sz w:val="24"/>
                <w:szCs w:val="22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28B968A0" w14:textId="77777777" w:rsidR="009753AF" w:rsidRPr="00C42375" w:rsidRDefault="009753AF">
            <w:pPr>
              <w:ind w:right="63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9753AF" w14:paraId="6ED56FB5" w14:textId="77777777" w:rsidTr="006219E7">
        <w:trPr>
          <w:trHeight w:val="14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CC2993" w14:textId="77777777" w:rsidR="009753AF" w:rsidRDefault="009753AF">
            <w:pPr>
              <w:ind w:left="1678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Lunghezza LND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63D154" w14:textId="77777777" w:rsidR="009753AF" w:rsidRDefault="009753AF"/>
        </w:tc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62770E" w14:textId="77777777" w:rsidR="009753AF" w:rsidRDefault="009753AF" w:rsidP="007A34F2">
            <w:pPr>
              <w:pStyle w:val="Paragrafoelenco"/>
              <w:numPr>
                <w:ilvl w:val="0"/>
                <w:numId w:val="14"/>
              </w:numPr>
              <w:spacing w:after="18" w:line="256" w:lineRule="auto"/>
            </w:pPr>
            <w:r>
              <w:rPr>
                <w:rFonts w:ascii="Century Gothic" w:eastAsia="Century Gothic" w:hAnsi="Century Gothic" w:cs="Century Gothic"/>
              </w:rPr>
              <w:t xml:space="preserve">lunghezza == 0 [errore] </w:t>
            </w:r>
          </w:p>
          <w:p w14:paraId="1C7E3186" w14:textId="77777777" w:rsidR="009753AF" w:rsidRDefault="009753AF" w:rsidP="007A34F2">
            <w:pPr>
              <w:pStyle w:val="Paragrafoelenco"/>
              <w:numPr>
                <w:ilvl w:val="0"/>
                <w:numId w:val="14"/>
              </w:numPr>
              <w:spacing w:after="18" w:line="256" w:lineRule="auto"/>
            </w:pPr>
            <w:r>
              <w:rPr>
                <w:rFonts w:ascii="Century Gothic" w:eastAsia="Century Gothic" w:hAnsi="Century Gothic" w:cs="Century Gothic"/>
              </w:rPr>
              <w:t xml:space="preserve">lunghezza &gt;=20 [errore] </w:t>
            </w:r>
          </w:p>
          <w:p w14:paraId="303EA890" w14:textId="44CA9258" w:rsidR="009753AF" w:rsidRDefault="009753AF" w:rsidP="007A34F2">
            <w:pPr>
              <w:numPr>
                <w:ilvl w:val="0"/>
                <w:numId w:val="14"/>
              </w:numPr>
              <w:spacing w:line="256" w:lineRule="auto"/>
              <w:ind w:left="759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0 and lunghezza &lt;20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N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  <w:tr w:rsidR="009753AF" w14:paraId="457B1BCE" w14:textId="77777777" w:rsidTr="006219E7">
        <w:trPr>
          <w:trHeight w:val="1558"/>
        </w:trPr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2F7" w14:textId="77777777" w:rsidR="009753AF" w:rsidRDefault="009753AF">
            <w:pPr>
              <w:ind w:right="253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Formato FND 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89E6" w14:textId="2A5D18E8" w:rsidR="009753AF" w:rsidRDefault="009753AF" w:rsidP="007A34F2">
            <w:pPr>
              <w:pStyle w:val="Paragrafoelenco"/>
              <w:numPr>
                <w:ilvl w:val="0"/>
                <w:numId w:val="15"/>
              </w:numPr>
              <w:spacing w:after="36" w:line="230" w:lineRule="auto"/>
            </w:pPr>
            <w:r>
              <w:rPr>
                <w:rFonts w:ascii="Century Gothic" w:eastAsia="Century Gothic" w:hAnsi="Century Gothic" w:cs="Century Gothic"/>
              </w:rPr>
              <w:t xml:space="preserve">non rispetta il formato [if 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   lunghezzaLN</w:t>
            </w:r>
            <w:r w:rsidR="00597266">
              <w:rPr>
                <w:rFonts w:ascii="Century Gothic" w:eastAsia="Century Gothic" w:hAnsi="Century Gothic" w:cs="Century Gothic"/>
                <w:b/>
              </w:rPr>
              <w:t>D</w:t>
            </w:r>
            <w:r>
              <w:rPr>
                <w:rFonts w:ascii="Century Gothic" w:eastAsia="Century Gothic" w:hAnsi="Century Gothic" w:cs="Century Gothic"/>
                <w:b/>
              </w:rPr>
              <w:t>ok]</w:t>
            </w:r>
            <w:r>
              <w:rPr>
                <w:rFonts w:ascii="Century Gothic" w:eastAsia="Century Gothic" w:hAnsi="Century Gothic" w:cs="Century Gothic"/>
              </w:rPr>
              <w:t xml:space="preserve">[errore] </w:t>
            </w:r>
          </w:p>
          <w:p w14:paraId="5F2910EC" w14:textId="6DAE0DF7" w:rsidR="009753AF" w:rsidRDefault="009753AF" w:rsidP="007A34F2">
            <w:pPr>
              <w:pStyle w:val="Paragrafoelenco"/>
              <w:numPr>
                <w:ilvl w:val="0"/>
                <w:numId w:val="15"/>
              </w:numPr>
              <w:spacing w:line="256" w:lineRule="auto"/>
            </w:pPr>
            <w:r>
              <w:rPr>
                <w:rFonts w:ascii="Century Gothic" w:eastAsia="Century Gothic" w:hAnsi="Century Gothic" w:cs="Century Gothic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</w:rPr>
              <w:t>lunghezzaLN</w:t>
            </w:r>
            <w:r w:rsidR="00597266">
              <w:rPr>
                <w:rFonts w:ascii="Century Gothic" w:eastAsia="Century Gothic" w:hAnsi="Century Gothic" w:cs="Century Gothic"/>
                <w:b/>
              </w:rPr>
              <w:t>D</w:t>
            </w:r>
            <w:r>
              <w:rPr>
                <w:rFonts w:ascii="Century Gothic" w:eastAsia="Century Gothic" w:hAnsi="Century Gothic" w:cs="Century Gothic"/>
                <w:b/>
              </w:rPr>
              <w:t>ok] [</w:t>
            </w:r>
            <w:r>
              <w:rPr>
                <w:rFonts w:ascii="Century Gothic" w:eastAsia="Century Gothic" w:hAnsi="Century Gothic" w:cs="Century Gothic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</w:rPr>
              <w:t>formatoFN</w:t>
            </w:r>
            <w:r w:rsidR="00597266">
              <w:rPr>
                <w:rFonts w:ascii="Century Gothic" w:eastAsia="Century Gothic" w:hAnsi="Century Gothic" w:cs="Century Gothic"/>
                <w:b/>
              </w:rPr>
              <w:t>D</w:t>
            </w:r>
            <w:r>
              <w:rPr>
                <w:rFonts w:ascii="Century Gothic" w:eastAsia="Century Gothic" w:hAnsi="Century Gothic" w:cs="Century Gothic"/>
                <w:b/>
              </w:rPr>
              <w:t>ok]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6219E7" w14:paraId="7AB03626" w14:textId="77777777" w:rsidTr="00597266">
        <w:trPr>
          <w:trHeight w:val="1558"/>
        </w:trPr>
        <w:tc>
          <w:tcPr>
            <w:tcW w:w="5159" w:type="dxa"/>
            <w:gridSpan w:val="2"/>
            <w:tcBorders>
              <w:top w:val="single" w:sz="4" w:space="0" w:color="auto"/>
            </w:tcBorders>
            <w:vAlign w:val="center"/>
          </w:tcPr>
          <w:p w14:paraId="1207E7C0" w14:textId="73060B9A" w:rsidR="006219E7" w:rsidRDefault="006219E7">
            <w:pPr>
              <w:ind w:right="253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</w:tcBorders>
            <w:vAlign w:val="center"/>
          </w:tcPr>
          <w:p w14:paraId="5452771B" w14:textId="77777777" w:rsidR="006219E7" w:rsidRDefault="006219E7" w:rsidP="006219E7">
            <w:pPr>
              <w:pStyle w:val="Paragrafoelenco"/>
              <w:spacing w:after="36" w:line="23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597266" w14:paraId="70539147" w14:textId="77777777" w:rsidTr="00597266">
        <w:tblPrEx>
          <w:tblCellMar>
            <w:top w:w="19" w:type="dxa"/>
            <w:left w:w="0" w:type="dxa"/>
            <w:bottom w:w="7" w:type="dxa"/>
            <w:right w:w="56" w:type="dxa"/>
          </w:tblCellMar>
        </w:tblPrEx>
        <w:trPr>
          <w:trHeight w:val="805"/>
        </w:trPr>
        <w:tc>
          <w:tcPr>
            <w:tcW w:w="10315" w:type="dxa"/>
            <w:gridSpan w:val="4"/>
            <w:vAlign w:val="center"/>
          </w:tcPr>
          <w:p w14:paraId="3376D198" w14:textId="77777777" w:rsidR="00597266" w:rsidRDefault="00597266" w:rsidP="004D1C70">
            <w:pPr>
              <w:ind w:left="0" w:firstLine="0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9753AF" w14:paraId="31096115" w14:textId="77777777" w:rsidTr="00597266">
        <w:tblPrEx>
          <w:tblCellMar>
            <w:top w:w="19" w:type="dxa"/>
            <w:left w:w="0" w:type="dxa"/>
            <w:bottom w:w="7" w:type="dxa"/>
            <w:right w:w="56" w:type="dxa"/>
          </w:tblCellMar>
        </w:tblPrEx>
        <w:trPr>
          <w:trHeight w:val="805"/>
        </w:trPr>
        <w:tc>
          <w:tcPr>
            <w:tcW w:w="103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5D16F" w14:textId="77777777" w:rsidR="009753AF" w:rsidRPr="00C42375" w:rsidRDefault="009753AF" w:rsidP="00597266">
            <w:pPr>
              <w:pBdr>
                <w:top w:val="single" w:sz="4" w:space="1" w:color="auto"/>
              </w:pBdr>
              <w:ind w:left="58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Email 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</w:t>
            </w:r>
          </w:p>
          <w:p w14:paraId="1AE07C33" w14:textId="77777777" w:rsidR="009753AF" w:rsidRPr="00C42375" w:rsidRDefault="009753AF">
            <w:pPr>
              <w:ind w:left="55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/^[A-Z a-z \- \_ 0-9 \.]+@{1}[A-Z a-z \- \_ 0-9 \.]+[\.]{1}[a-z A-Z]{2,}$/</w:t>
            </w:r>
          </w:p>
        </w:tc>
      </w:tr>
      <w:tr w:rsidR="009753AF" w14:paraId="065A8B21" w14:textId="77777777" w:rsidTr="008E61F8">
        <w:tblPrEx>
          <w:tblCellMar>
            <w:top w:w="19" w:type="dxa"/>
            <w:left w:w="0" w:type="dxa"/>
            <w:bottom w:w="7" w:type="dxa"/>
            <w:right w:w="56" w:type="dxa"/>
          </w:tblCellMar>
        </w:tblPrEx>
        <w:trPr>
          <w:trHeight w:val="940"/>
        </w:trPr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4FDE3114" w14:textId="77777777" w:rsidR="009753AF" w:rsidRPr="00C42375" w:rsidRDefault="009753AF">
            <w:pPr>
              <w:ind w:left="53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1A0DACED" w14:textId="77777777" w:rsidR="009753AF" w:rsidRPr="00C42375" w:rsidRDefault="009753AF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19AFBFB7" w14:textId="77777777" w:rsidR="009753AF" w:rsidRPr="00C42375" w:rsidRDefault="009753AF">
            <w:pPr>
              <w:ind w:left="1289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8E61F8" w14:paraId="5E857EF0" w14:textId="77777777" w:rsidTr="008E61F8">
        <w:tblPrEx>
          <w:tblCellMar>
            <w:top w:w="19" w:type="dxa"/>
            <w:left w:w="0" w:type="dxa"/>
            <w:bottom w:w="7" w:type="dxa"/>
            <w:right w:w="56" w:type="dxa"/>
          </w:tblCellMar>
        </w:tblPrEx>
        <w:trPr>
          <w:trHeight w:val="389"/>
        </w:trPr>
        <w:tc>
          <w:tcPr>
            <w:tcW w:w="5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981494" w14:textId="77777777" w:rsidR="008E61F8" w:rsidRDefault="008E61F8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Lunghezza LED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75A5652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FAE587C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</w:tc>
      </w:tr>
      <w:tr w:rsidR="008E61F8" w14:paraId="5D30B078" w14:textId="77777777" w:rsidTr="008E61F8">
        <w:tblPrEx>
          <w:tblCellMar>
            <w:top w:w="19" w:type="dxa"/>
            <w:left w:w="0" w:type="dxa"/>
            <w:bottom w:w="7" w:type="dxa"/>
            <w:right w:w="56" w:type="dxa"/>
          </w:tblCellMar>
        </w:tblPrEx>
        <w:trPr>
          <w:trHeight w:val="269"/>
        </w:trPr>
        <w:tc>
          <w:tcPr>
            <w:tcW w:w="51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39AA0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2FB303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AF3271E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lt;=8 [errore] </w:t>
            </w:r>
          </w:p>
        </w:tc>
      </w:tr>
      <w:tr w:rsidR="008E61F8" w14:paraId="34F7A4D1" w14:textId="77777777" w:rsidTr="008E61F8">
        <w:tblPrEx>
          <w:tblCellMar>
            <w:top w:w="19" w:type="dxa"/>
            <w:left w:w="0" w:type="dxa"/>
            <w:bottom w:w="7" w:type="dxa"/>
            <w:right w:w="56" w:type="dxa"/>
          </w:tblCellMar>
        </w:tblPrEx>
        <w:trPr>
          <w:trHeight w:val="269"/>
        </w:trPr>
        <w:tc>
          <w:tcPr>
            <w:tcW w:w="51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EE534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ADBCE29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D80E5AA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=32 [errore] </w:t>
            </w:r>
          </w:p>
        </w:tc>
      </w:tr>
      <w:tr w:rsidR="008E61F8" w14:paraId="4E8ADF47" w14:textId="77777777" w:rsidTr="008E61F8">
        <w:tblPrEx>
          <w:tblCellMar>
            <w:top w:w="19" w:type="dxa"/>
            <w:left w:w="0" w:type="dxa"/>
            <w:bottom w:w="7" w:type="dxa"/>
            <w:right w:w="56" w:type="dxa"/>
          </w:tblCellMar>
        </w:tblPrEx>
        <w:trPr>
          <w:trHeight w:val="553"/>
        </w:trPr>
        <w:tc>
          <w:tcPr>
            <w:tcW w:w="51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BBA5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D7AFD" w14:textId="77777777" w:rsidR="008E61F8" w:rsidRDefault="008E61F8">
            <w:pPr>
              <w:ind w:left="56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11C7" w14:textId="3AA462DA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8 and lunghezza &lt;32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E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  <w:tr w:rsidR="008E61F8" w14:paraId="21D13DB8" w14:textId="77777777" w:rsidTr="008E61F8">
        <w:tblPrEx>
          <w:tblCellMar>
            <w:top w:w="19" w:type="dxa"/>
            <w:left w:w="0" w:type="dxa"/>
            <w:bottom w:w="7" w:type="dxa"/>
            <w:right w:w="56" w:type="dxa"/>
          </w:tblCellMar>
        </w:tblPrEx>
        <w:trPr>
          <w:trHeight w:val="346"/>
        </w:trPr>
        <w:tc>
          <w:tcPr>
            <w:tcW w:w="5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A4746B" w14:textId="77777777" w:rsidR="008E61F8" w:rsidRDefault="008E61F8">
            <w:pPr>
              <w:ind w:left="5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Formato FED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0130D9C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FDB9E3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</w:p>
        </w:tc>
      </w:tr>
      <w:tr w:rsidR="008E61F8" w14:paraId="3EB8B327" w14:textId="77777777" w:rsidTr="008E61F8">
        <w:tblPrEx>
          <w:tblCellMar>
            <w:top w:w="19" w:type="dxa"/>
            <w:left w:w="0" w:type="dxa"/>
            <w:bottom w:w="7" w:type="dxa"/>
            <w:right w:w="56" w:type="dxa"/>
          </w:tblCellMar>
        </w:tblPrEx>
        <w:trPr>
          <w:trHeight w:val="1210"/>
        </w:trPr>
        <w:tc>
          <w:tcPr>
            <w:tcW w:w="51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6D85" w14:textId="77777777" w:rsidR="008E61F8" w:rsidRDefault="008E61F8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B7190" w14:textId="4F71173E" w:rsidR="008E61F8" w:rsidRDefault="008E61F8">
            <w:pPr>
              <w:spacing w:after="6"/>
              <w:ind w:left="70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  lunghezzaLE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06B09109" w14:textId="11CD6DC8" w:rsidR="008E61F8" w:rsidRDefault="008E61F8">
            <w:pPr>
              <w:ind w:left="931" w:hanging="360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E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E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9753AF" w14:paraId="72732F0F" w14:textId="77777777" w:rsidTr="008E61F8">
        <w:tblPrEx>
          <w:tblCellMar>
            <w:top w:w="19" w:type="dxa"/>
            <w:left w:w="0" w:type="dxa"/>
            <w:bottom w:w="7" w:type="dxa"/>
            <w:right w:w="56" w:type="dxa"/>
          </w:tblCellMar>
        </w:tblPrEx>
        <w:trPr>
          <w:trHeight w:val="1613"/>
        </w:trPr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DB170" w14:textId="77777777" w:rsidR="009753AF" w:rsidRDefault="009753AF">
            <w:pPr>
              <w:ind w:left="56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Esiste EED </w:t>
            </w:r>
          </w:p>
        </w:tc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D0075" w14:textId="46C6D08C" w:rsidR="009753AF" w:rsidRDefault="009753AF" w:rsidP="007A34F2">
            <w:pPr>
              <w:numPr>
                <w:ilvl w:val="0"/>
                <w:numId w:val="16"/>
              </w:numPr>
              <w:spacing w:after="35" w:line="232" w:lineRule="auto"/>
              <w:ind w:right="346" w:hanging="360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mail già presente nel sistema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[if lunghezzaLE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 and formato FE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4B17827D" w14:textId="543B6FB6" w:rsidR="009753AF" w:rsidRDefault="009753AF" w:rsidP="007A34F2">
            <w:pPr>
              <w:numPr>
                <w:ilvl w:val="0"/>
                <w:numId w:val="16"/>
              </w:numPr>
              <w:spacing w:after="2" w:line="230" w:lineRule="auto"/>
              <w:ind w:right="346" w:hanging="360"/>
            </w:pPr>
            <w:r>
              <w:rPr>
                <w:rFonts w:ascii="Century Gothic" w:eastAsia="Century Gothic" w:hAnsi="Century Gothic" w:cs="Century Gothic"/>
                <w:sz w:val="22"/>
              </w:rPr>
              <w:t>email non ancora presente nel sistema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[if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E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ok and formato </w:t>
            </w:r>
          </w:p>
          <w:p w14:paraId="5FF5C428" w14:textId="495AA46E" w:rsidR="009753AF" w:rsidRDefault="009753AF">
            <w:pPr>
              <w:ind w:right="193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FE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EsisteEE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58071D54" w14:textId="77777777" w:rsidR="009753AF" w:rsidRDefault="009753AF" w:rsidP="009753AF"/>
    <w:tbl>
      <w:tblPr>
        <w:tblStyle w:val="TableGrid"/>
        <w:tblW w:w="10315" w:type="dxa"/>
        <w:tblInd w:w="7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9753AF" w14:paraId="25B6D6F6" w14:textId="77777777" w:rsidTr="008E61F8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CF370" w14:textId="77777777" w:rsidR="009753AF" w:rsidRPr="00C42375" w:rsidRDefault="009753AF">
            <w:pPr>
              <w:ind w:left="58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Username 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</w:t>
            </w:r>
          </w:p>
          <w:p w14:paraId="3A13D3F3" w14:textId="77777777" w:rsidR="009753AF" w:rsidRPr="00C42375" w:rsidRDefault="009753AF">
            <w:pPr>
              <w:ind w:left="55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/^[A-Z a-z \- \_ \. 0-9 ]&amp;/</w:t>
            </w:r>
          </w:p>
        </w:tc>
      </w:tr>
      <w:tr w:rsidR="009753AF" w14:paraId="4F0105EE" w14:textId="77777777" w:rsidTr="008E61F8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7261725B" w14:textId="77777777" w:rsidR="009753AF" w:rsidRPr="00C42375" w:rsidRDefault="009753AF">
            <w:pPr>
              <w:ind w:left="53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1F6D08D8" w14:textId="77777777" w:rsidR="009753AF" w:rsidRPr="00C42375" w:rsidRDefault="009753AF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34F8FCA5" w14:textId="77777777" w:rsidR="009753AF" w:rsidRPr="00C42375" w:rsidRDefault="009753AF">
            <w:pPr>
              <w:ind w:left="1289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8E61F8" w14:paraId="42467AAD" w14:textId="77777777" w:rsidTr="00814F79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4D59F1" w14:textId="77777777" w:rsidR="008E61F8" w:rsidRDefault="008E61F8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Lunghezza LUD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38074A1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207048D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</w:tc>
      </w:tr>
      <w:tr w:rsidR="008E61F8" w14:paraId="7FE6D0F3" w14:textId="77777777" w:rsidTr="00814F79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D1671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0B2AD7D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1B67657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lt; 4[errore] </w:t>
            </w:r>
          </w:p>
        </w:tc>
      </w:tr>
      <w:tr w:rsidR="008E61F8" w14:paraId="4BBA4A72" w14:textId="77777777" w:rsidTr="00814F79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EB0977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7D6F890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D0AA073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=32 [errore] </w:t>
            </w:r>
          </w:p>
        </w:tc>
      </w:tr>
      <w:tr w:rsidR="008E61F8" w14:paraId="67A2D779" w14:textId="77777777" w:rsidTr="00814F79">
        <w:trPr>
          <w:trHeight w:val="553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DC31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FA2968" w14:textId="77777777" w:rsidR="008E61F8" w:rsidRDefault="008E61F8">
            <w:pPr>
              <w:ind w:left="56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339F2" w14:textId="5F1031F6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4 and lunghezza &lt;32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U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  <w:tr w:rsidR="008E61F8" w14:paraId="31430583" w14:textId="77777777" w:rsidTr="00814F79">
        <w:trPr>
          <w:trHeight w:val="346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311FA3" w14:textId="77777777" w:rsidR="008E61F8" w:rsidRDefault="008E61F8">
            <w:pPr>
              <w:ind w:left="5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Formato FUD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0979286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1DCDE25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</w:p>
        </w:tc>
      </w:tr>
      <w:tr w:rsidR="008E61F8" w14:paraId="2039B512" w14:textId="77777777" w:rsidTr="00814F79">
        <w:trPr>
          <w:trHeight w:val="1210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44C9" w14:textId="77777777" w:rsidR="008E61F8" w:rsidRDefault="008E61F8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6B6D3" w14:textId="73DB3913" w:rsidR="008E61F8" w:rsidRDefault="008E61F8">
            <w:pPr>
              <w:spacing w:after="6"/>
              <w:ind w:left="70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  lunghezzaL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U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5BB09464" w14:textId="31C863F4" w:rsidR="008E61F8" w:rsidRDefault="008E61F8">
            <w:pPr>
              <w:ind w:left="931" w:hanging="360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U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U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9753AF" w14:paraId="3B89163A" w14:textId="77777777" w:rsidTr="008E61F8">
        <w:trPr>
          <w:trHeight w:val="1613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426DD" w14:textId="77777777" w:rsidR="009753AF" w:rsidRDefault="009753AF">
            <w:pPr>
              <w:ind w:left="56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Esiste EUD </w:t>
            </w:r>
          </w:p>
        </w:tc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3D663" w14:textId="71151598" w:rsidR="009753AF" w:rsidRDefault="009753AF" w:rsidP="007A34F2">
            <w:pPr>
              <w:numPr>
                <w:ilvl w:val="0"/>
                <w:numId w:val="17"/>
              </w:numPr>
              <w:spacing w:after="35" w:line="232" w:lineRule="auto"/>
              <w:ind w:right="346" w:hanging="360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username già presente nel sistema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[if lunghezzaL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U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 and formato F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U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2D344F3C" w14:textId="447D47C4" w:rsidR="009753AF" w:rsidRDefault="009753AF" w:rsidP="007A34F2">
            <w:pPr>
              <w:numPr>
                <w:ilvl w:val="0"/>
                <w:numId w:val="17"/>
              </w:numPr>
              <w:spacing w:after="2" w:line="230" w:lineRule="auto"/>
              <w:ind w:right="346" w:hanging="360"/>
            </w:pPr>
            <w:r>
              <w:rPr>
                <w:rFonts w:ascii="Century Gothic" w:eastAsia="Century Gothic" w:hAnsi="Century Gothic" w:cs="Century Gothic"/>
                <w:sz w:val="22"/>
              </w:rPr>
              <w:t>username non ancora presente nel sistema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[if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U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ok and formato </w:t>
            </w:r>
          </w:p>
          <w:p w14:paraId="4AD07E46" w14:textId="3E81E4EE" w:rsidR="009753AF" w:rsidRDefault="009753AF">
            <w:pPr>
              <w:ind w:right="193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F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U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EsisteE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U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00B89755" w14:textId="77777777" w:rsidR="009753AF" w:rsidRDefault="009753AF" w:rsidP="009753AF"/>
    <w:tbl>
      <w:tblPr>
        <w:tblStyle w:val="TableGrid"/>
        <w:tblW w:w="10315" w:type="dxa"/>
        <w:tblInd w:w="7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9753AF" w14:paraId="01243425" w14:textId="77777777" w:rsidTr="008E61F8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42E3" w14:textId="77777777" w:rsidR="009753AF" w:rsidRPr="00C42375" w:rsidRDefault="009753AF">
            <w:pPr>
              <w:ind w:left="58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 Password</w:t>
            </w:r>
          </w:p>
          <w:p w14:paraId="3A1CE259" w14:textId="77777777" w:rsidR="009753AF" w:rsidRPr="00C42375" w:rsidRDefault="009753AF">
            <w:pPr>
              <w:ind w:left="55"/>
              <w:jc w:val="center"/>
              <w:rPr>
                <w:sz w:val="24"/>
                <w:szCs w:val="22"/>
              </w:rPr>
            </w:pPr>
          </w:p>
        </w:tc>
      </w:tr>
      <w:tr w:rsidR="009753AF" w14:paraId="094D065A" w14:textId="77777777" w:rsidTr="008E61F8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64F131AD" w14:textId="77777777" w:rsidR="009753AF" w:rsidRPr="00C42375" w:rsidRDefault="009753AF">
            <w:pPr>
              <w:ind w:left="53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140BA992" w14:textId="77777777" w:rsidR="009753AF" w:rsidRPr="00C42375" w:rsidRDefault="009753AF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1E74FE50" w14:textId="77777777" w:rsidR="009753AF" w:rsidRPr="00C42375" w:rsidRDefault="009753AF">
            <w:pPr>
              <w:ind w:left="1289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8E61F8" w14:paraId="2C2C9E4C" w14:textId="77777777" w:rsidTr="00814F79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F96284" w14:textId="77777777" w:rsidR="008E61F8" w:rsidRDefault="008E61F8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P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454827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8EDF715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</w:tc>
      </w:tr>
      <w:tr w:rsidR="008E61F8" w14:paraId="3EA27FED" w14:textId="77777777" w:rsidTr="00814F79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C18FE4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ABA0635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D8CD3B5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lt; 8[errore] </w:t>
            </w:r>
          </w:p>
        </w:tc>
      </w:tr>
      <w:tr w:rsidR="008E61F8" w14:paraId="06CAA5C9" w14:textId="77777777" w:rsidTr="00814F79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127146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9083E4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C20863C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=32 [errore] </w:t>
            </w:r>
          </w:p>
        </w:tc>
      </w:tr>
      <w:tr w:rsidR="008E61F8" w14:paraId="10D8E713" w14:textId="77777777" w:rsidTr="00814F79">
        <w:trPr>
          <w:trHeight w:val="553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B868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D43F2" w14:textId="77777777" w:rsidR="008E61F8" w:rsidRDefault="008E61F8">
            <w:pPr>
              <w:ind w:left="56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496C6" w14:textId="2CACFF0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8 and lunghezza &lt;32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P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</w:tbl>
    <w:p w14:paraId="39BC5D6F" w14:textId="77777777" w:rsidR="009753AF" w:rsidRDefault="009753AF" w:rsidP="009753AF"/>
    <w:tbl>
      <w:tblPr>
        <w:tblStyle w:val="TableGrid"/>
        <w:tblW w:w="9486" w:type="dxa"/>
        <w:tblInd w:w="7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3396"/>
      </w:tblGrid>
      <w:tr w:rsidR="009753AF" w14:paraId="45417562" w14:textId="77777777" w:rsidTr="009036E7">
        <w:trPr>
          <w:trHeight w:val="805"/>
        </w:trPr>
        <w:tc>
          <w:tcPr>
            <w:tcW w:w="9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00CDF" w14:textId="77777777" w:rsidR="009753AF" w:rsidRPr="00C42375" w:rsidRDefault="009753AF">
            <w:pPr>
              <w:ind w:left="58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Stipendio 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</w:t>
            </w:r>
          </w:p>
          <w:p w14:paraId="3EEA801C" w14:textId="77777777" w:rsidR="009753AF" w:rsidRPr="00C42375" w:rsidRDefault="009753AF">
            <w:pPr>
              <w:ind w:left="55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/^[0-9]{4,5}+.[0-9]{2}$/</w:t>
            </w:r>
          </w:p>
        </w:tc>
      </w:tr>
      <w:tr w:rsidR="008E61F8" w14:paraId="0251A096" w14:textId="77777777" w:rsidTr="008E61F8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7B4107D1" w14:textId="2F52D2C8" w:rsidR="008E61F8" w:rsidRPr="00C42375" w:rsidRDefault="008E61F8" w:rsidP="008E61F8">
            <w:pPr>
              <w:ind w:left="53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ategori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0C49B280" w14:textId="176D1920" w:rsidR="008E61F8" w:rsidRPr="00C42375" w:rsidRDefault="008E61F8" w:rsidP="008E61F8">
            <w:pPr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</w:p>
        </w:tc>
      </w:tr>
      <w:tr w:rsidR="008E61F8" w14:paraId="62B2FE91" w14:textId="77777777" w:rsidTr="00814F79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8A43EE" w14:textId="77777777" w:rsidR="008E61F8" w:rsidRDefault="008E61F8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S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35CC61A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28863F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</w:tc>
      </w:tr>
      <w:tr w:rsidR="008E61F8" w14:paraId="1FC5D355" w14:textId="77777777" w:rsidTr="00814F79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CFF29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356C62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08BD70C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lt; 4[errore] </w:t>
            </w:r>
          </w:p>
        </w:tc>
      </w:tr>
      <w:tr w:rsidR="008E61F8" w14:paraId="6D6E3CA2" w14:textId="77777777" w:rsidTr="00814F79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933E8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A58FE75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326AAAB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=5 [errore] </w:t>
            </w:r>
          </w:p>
        </w:tc>
      </w:tr>
      <w:tr w:rsidR="008E61F8" w14:paraId="052138C0" w14:textId="77777777" w:rsidTr="00814F79">
        <w:trPr>
          <w:trHeight w:val="553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FCE0" w14:textId="77777777" w:rsidR="008E61F8" w:rsidRDefault="008E61F8"/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9F81E" w14:textId="77777777" w:rsidR="008E61F8" w:rsidRDefault="008E61F8">
            <w:pPr>
              <w:ind w:left="56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491A" w14:textId="5F658F49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4 and lunghezza &lt;5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S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  <w:tr w:rsidR="008E61F8" w14:paraId="3BD4DE9F" w14:textId="77777777" w:rsidTr="00814F79">
        <w:trPr>
          <w:trHeight w:val="346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8ACA1B" w14:textId="77777777" w:rsidR="008E61F8" w:rsidRDefault="008E61F8">
            <w:pPr>
              <w:ind w:left="5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Formato FSD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5785C06" w14:textId="77777777" w:rsidR="008E61F8" w:rsidRDefault="008E61F8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56F59CD" w14:textId="77777777" w:rsidR="008E61F8" w:rsidRDefault="008E61F8"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</w:p>
        </w:tc>
      </w:tr>
      <w:tr w:rsidR="008E61F8" w14:paraId="3357A014" w14:textId="77777777" w:rsidTr="00814F79">
        <w:trPr>
          <w:trHeight w:val="1210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48BC" w14:textId="77777777" w:rsidR="008E61F8" w:rsidRDefault="008E61F8"/>
        </w:tc>
        <w:tc>
          <w:tcPr>
            <w:tcW w:w="43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C3F5F" w14:textId="73B2C56B" w:rsidR="008E61F8" w:rsidRDefault="008E61F8">
            <w:pPr>
              <w:spacing w:after="6"/>
              <w:ind w:left="70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  lunghezzaL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S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3E67E8B8" w14:textId="78CD9E53" w:rsidR="008E61F8" w:rsidRDefault="008E61F8">
            <w:pPr>
              <w:ind w:left="931" w:hanging="360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S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ok] </w:t>
            </w:r>
            <w:r w:rsidRPr="00597266">
              <w:rPr>
                <w:rFonts w:ascii="Century Gothic" w:eastAsia="Century Gothic" w:hAnsi="Century Gothic" w:cs="Century Gothic"/>
                <w:bCs/>
                <w:sz w:val="22"/>
              </w:rPr>
              <w:t>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</w:t>
            </w:r>
            <w:r w:rsidR="00597266">
              <w:rPr>
                <w:rFonts w:ascii="Century Gothic" w:eastAsia="Century Gothic" w:hAnsi="Century Gothic" w:cs="Century Gothic"/>
                <w:b/>
                <w:sz w:val="22"/>
              </w:rPr>
              <w:t>SD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2A03DD58" w14:textId="77777777" w:rsidR="009753AF" w:rsidRDefault="009753AF" w:rsidP="009753AF"/>
    <w:tbl>
      <w:tblPr>
        <w:tblStyle w:val="TableGrid"/>
        <w:tblW w:w="9351" w:type="dxa"/>
        <w:jc w:val="center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9753AF" w:rsidRPr="004D1C70" w14:paraId="4656DFBF" w14:textId="77777777" w:rsidTr="008E61F8">
        <w:trPr>
          <w:trHeight w:val="805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F5341" w14:textId="77777777" w:rsidR="009753AF" w:rsidRPr="004D1C70" w:rsidRDefault="009753AF">
            <w:pPr>
              <w:ind w:left="58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4D1C70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Ruolo </w:t>
            </w: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:</w:t>
            </w:r>
            <w:r w:rsidRPr="004D1C70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</w:t>
            </w:r>
          </w:p>
          <w:p w14:paraId="0B39E019" w14:textId="77777777" w:rsidR="009753AF" w:rsidRPr="004D1C70" w:rsidRDefault="009753AF">
            <w:pPr>
              <w:ind w:left="55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4D1C70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/^[“Dipendente”,”Admin”]$/</w:t>
            </w:r>
          </w:p>
        </w:tc>
      </w:tr>
      <w:tr w:rsidR="008E61F8" w:rsidRPr="004D1C70" w14:paraId="0BE1CF64" w14:textId="77777777" w:rsidTr="008E61F8">
        <w:trPr>
          <w:trHeight w:val="9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0DD272DD" w14:textId="082E2E98" w:rsidR="008E61F8" w:rsidRPr="004D1C70" w:rsidRDefault="008E61F8" w:rsidP="008E61F8">
            <w:pPr>
              <w:ind w:left="53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ategor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0EB33415" w14:textId="18824924" w:rsidR="008E61F8" w:rsidRPr="004D1C70" w:rsidRDefault="008E61F8" w:rsidP="008E61F8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</w:p>
        </w:tc>
      </w:tr>
    </w:tbl>
    <w:p w14:paraId="335076AE" w14:textId="77777777" w:rsidR="009753AF" w:rsidRDefault="009753AF" w:rsidP="009753AF"/>
    <w:tbl>
      <w:tblPr>
        <w:tblStyle w:val="TableGrid"/>
        <w:tblW w:w="9339" w:type="dxa"/>
        <w:jc w:val="center"/>
        <w:tblInd w:w="0" w:type="dxa"/>
        <w:tblCellMar>
          <w:top w:w="51" w:type="dxa"/>
          <w:left w:w="8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1371"/>
        <w:gridCol w:w="7081"/>
        <w:gridCol w:w="1109"/>
      </w:tblGrid>
      <w:tr w:rsidR="009753AF" w14:paraId="6EE1AE60" w14:textId="77777777" w:rsidTr="009036E7">
        <w:trPr>
          <w:trHeight w:val="584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0E5B4A6" w14:textId="77777777" w:rsidR="009753AF" w:rsidRPr="004D1C70" w:rsidRDefault="009753AF">
            <w:pPr>
              <w:ind w:left="106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dice</w:t>
            </w: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7500A0F" w14:textId="77777777" w:rsidR="009753AF" w:rsidRPr="004D1C70" w:rsidRDefault="009753AF">
            <w:pPr>
              <w:ind w:left="99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mbinazione</w:t>
            </w: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49EE5C6" w14:textId="77777777" w:rsidR="009753AF" w:rsidRPr="004D1C70" w:rsidRDefault="009753AF">
            <w:pPr>
              <w:ind w:left="121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Esito</w:t>
            </w:r>
            <w:r w:rsidRPr="004D1C70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9753AF" w14:paraId="5F4C3EA7" w14:textId="77777777" w:rsidTr="009036E7">
        <w:trPr>
          <w:trHeight w:val="634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0292AF3" w14:textId="5CEDF46B" w:rsidR="009753AF" w:rsidRPr="004D1C70" w:rsidRDefault="009753AF" w:rsidP="009036E7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1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15E7B" w14:textId="77777777" w:rsidR="009753AF" w:rsidRPr="004D1C70" w:rsidRDefault="009753AF" w:rsidP="009036E7">
            <w:pPr>
              <w:ind w:left="106"/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4D1C70">
              <w:rPr>
                <w:rFonts w:ascii="Century Gothic" w:hAnsi="Century Gothic"/>
                <w:sz w:val="22"/>
                <w:szCs w:val="20"/>
              </w:rPr>
              <w:t>lc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262FD" w14:textId="2FC6825E" w:rsidR="009753AF" w:rsidRDefault="009753AF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46A42974" w14:textId="77777777" w:rsidTr="009036E7">
        <w:trPr>
          <w:trHeight w:val="636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81B3FFF" w14:textId="7DFEB21C" w:rsidR="009753AF" w:rsidRPr="004D1C70" w:rsidRDefault="009753AF" w:rsidP="009036E7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2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30C34" w14:textId="77777777" w:rsidR="009753AF" w:rsidRPr="004D1C70" w:rsidRDefault="009753AF" w:rsidP="009036E7">
            <w:pPr>
              <w:ind w:left="106"/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4D1C70">
              <w:rPr>
                <w:rFonts w:ascii="Century Gothic" w:hAnsi="Century Gothic"/>
                <w:sz w:val="22"/>
                <w:szCs w:val="20"/>
              </w:rPr>
              <w:t>lcd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7F665" w14:textId="2F03E178" w:rsidR="009753AF" w:rsidRDefault="009753AF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41666437" w14:textId="77777777" w:rsidTr="009036E7">
        <w:trPr>
          <w:trHeight w:val="636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10526BC" w14:textId="2FE674B0" w:rsidR="009753AF" w:rsidRPr="004D1C70" w:rsidRDefault="009753AF" w:rsidP="009036E7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3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BD7A9" w14:textId="77777777" w:rsidR="009753AF" w:rsidRPr="004D1C70" w:rsidRDefault="009753AF" w:rsidP="009036E7">
            <w:pPr>
              <w:ind w:left="108"/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4D1C70">
              <w:rPr>
                <w:rFonts w:ascii="Century Gothic" w:hAnsi="Century Gothic"/>
                <w:sz w:val="22"/>
                <w:szCs w:val="20"/>
              </w:rPr>
              <w:t>lcd3.fc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D2E4F" w14:textId="37174128" w:rsidR="009753AF" w:rsidRDefault="009753AF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13E020AA" w14:textId="77777777" w:rsidTr="009036E7">
        <w:trPr>
          <w:trHeight w:val="635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15E1E9E" w14:textId="24D016E3" w:rsidR="009753AF" w:rsidRPr="004D1C70" w:rsidRDefault="009753AF" w:rsidP="009036E7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4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95603" w14:textId="77777777" w:rsidR="009753AF" w:rsidRPr="004D1C70" w:rsidRDefault="009753AF" w:rsidP="009036E7">
            <w:pPr>
              <w:ind w:left="108"/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4D1C70">
              <w:rPr>
                <w:rFonts w:ascii="Century Gothic" w:hAnsi="Century Gothic"/>
                <w:sz w:val="22"/>
                <w:szCs w:val="20"/>
              </w:rPr>
              <w:t>lcd3.fcd2.ln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576EC" w14:textId="5E0ADB07" w:rsidR="009753AF" w:rsidRDefault="009753AF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3251679E" w14:textId="77777777" w:rsidTr="009036E7">
        <w:trPr>
          <w:trHeight w:val="632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9181BFC" w14:textId="428613FA" w:rsidR="009753AF" w:rsidRPr="004D1C70" w:rsidRDefault="009753AF" w:rsidP="009036E7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5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6475F" w14:textId="77777777" w:rsidR="009753AF" w:rsidRPr="004D1C70" w:rsidRDefault="009753AF" w:rsidP="009036E7">
            <w:pPr>
              <w:ind w:left="108"/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4D1C70">
              <w:rPr>
                <w:rFonts w:ascii="Century Gothic" w:hAnsi="Century Gothic"/>
                <w:sz w:val="22"/>
                <w:szCs w:val="20"/>
              </w:rPr>
              <w:t>lcd3.fcd2.lnd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1CE387" w14:textId="2CB925AE" w:rsidR="009753AF" w:rsidRDefault="009753AF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58205867" w14:textId="77777777" w:rsidTr="009036E7">
        <w:trPr>
          <w:trHeight w:val="634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69F083D" w14:textId="236CBFCF" w:rsidR="009753AF" w:rsidRPr="004D1C70" w:rsidRDefault="009753AF" w:rsidP="009036E7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lastRenderedPageBreak/>
              <w:t>TC_2.1_6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BE4F4" w14:textId="77777777" w:rsidR="009753AF" w:rsidRPr="004D1C70" w:rsidRDefault="009753AF" w:rsidP="009036E7">
            <w:pPr>
              <w:ind w:left="125"/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4D1C70">
              <w:rPr>
                <w:rFonts w:ascii="Century Gothic" w:hAnsi="Century Gothic"/>
                <w:sz w:val="22"/>
                <w:szCs w:val="20"/>
              </w:rPr>
              <w:t>lcd3.fcd2.lnd3.fn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B217C" w14:textId="1E07293D" w:rsidR="009753AF" w:rsidRDefault="009753AF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204F0060" w14:textId="77777777" w:rsidTr="009036E7">
        <w:trPr>
          <w:trHeight w:val="638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4C94D88" w14:textId="27B3DEEB" w:rsidR="009753AF" w:rsidRPr="004D1C70" w:rsidRDefault="009753AF" w:rsidP="009036E7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7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03A64" w14:textId="77777777" w:rsidR="009753AF" w:rsidRPr="004D1C70" w:rsidRDefault="009753AF" w:rsidP="009036E7">
            <w:pPr>
              <w:ind w:left="100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CDBF5" w14:textId="3A7BA2AE" w:rsidR="009753AF" w:rsidRDefault="009753AF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17094B45" w14:textId="77777777" w:rsidTr="009036E7">
        <w:trPr>
          <w:trHeight w:val="631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D194B64" w14:textId="4F26EE3B" w:rsidR="009753AF" w:rsidRPr="004D1C70" w:rsidRDefault="009753AF" w:rsidP="009036E7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8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E05A8" w14:textId="77777777" w:rsidR="009753AF" w:rsidRPr="004D1C70" w:rsidRDefault="009753AF" w:rsidP="009036E7">
            <w:pPr>
              <w:ind w:left="105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BDF11" w14:textId="238E2819" w:rsidR="009753AF" w:rsidRDefault="009753AF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38535BDA" w14:textId="77777777" w:rsidTr="009036E7">
        <w:trPr>
          <w:trHeight w:val="635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989BE6C" w14:textId="1BB09DA2" w:rsidR="009753AF" w:rsidRPr="004D1C70" w:rsidRDefault="009753AF" w:rsidP="009036E7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9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B082E" w14:textId="77777777" w:rsidR="009753AF" w:rsidRPr="004D1C70" w:rsidRDefault="009753AF" w:rsidP="009036E7">
            <w:pPr>
              <w:ind w:left="110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3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5A978" w14:textId="619C2232" w:rsidR="009753AF" w:rsidRDefault="009753AF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308DF969" w14:textId="77777777" w:rsidTr="009036E7">
        <w:trPr>
          <w:trHeight w:val="635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3D1BC21" w14:textId="40C698C8" w:rsidR="009753AF" w:rsidRPr="004D1C70" w:rsidRDefault="009753AF" w:rsidP="009036E7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10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B3C19" w14:textId="77777777" w:rsidR="009753AF" w:rsidRPr="004D1C70" w:rsidRDefault="009753AF" w:rsidP="009036E7">
            <w:pPr>
              <w:ind w:left="127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4.fe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D3319" w14:textId="1DDFFFC8" w:rsidR="009753AF" w:rsidRDefault="009753AF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4942E1A2" w14:textId="77777777" w:rsidTr="009036E7">
        <w:trPr>
          <w:trHeight w:val="595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8D76C97" w14:textId="68E86739" w:rsidR="009753AF" w:rsidRPr="004D1C70" w:rsidRDefault="009753AF" w:rsidP="009036E7">
            <w:pPr>
              <w:spacing w:after="25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11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DBB7E" w14:textId="77777777" w:rsidR="009753AF" w:rsidRPr="004D1C70" w:rsidRDefault="009753AF" w:rsidP="009036E7">
            <w:pPr>
              <w:ind w:left="129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4.fed2.ee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E9410" w14:textId="36CCDB16" w:rsidR="009753AF" w:rsidRDefault="009753AF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643C5316" w14:textId="77777777" w:rsidTr="009036E7">
        <w:trPr>
          <w:trHeight w:val="587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0DDEBA2" w14:textId="7DAD90F4" w:rsidR="009753AF" w:rsidRPr="004D1C70" w:rsidRDefault="009753AF" w:rsidP="009036E7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12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589CF" w14:textId="77777777" w:rsidR="009753AF" w:rsidRPr="004D1C70" w:rsidRDefault="009753AF" w:rsidP="009036E7">
            <w:pPr>
              <w:ind w:left="136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4.fed2.eed2.lu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48984" w14:textId="069EE8A4" w:rsidR="009753AF" w:rsidRDefault="009753AF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693F2A32" w14:textId="77777777" w:rsidTr="009036E7">
        <w:trPr>
          <w:trHeight w:val="625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F435803" w14:textId="1A5872F8" w:rsidR="009753AF" w:rsidRPr="004D1C70" w:rsidRDefault="009753AF" w:rsidP="009036E7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13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47063" w14:textId="77777777" w:rsidR="009753AF" w:rsidRPr="004D1C70" w:rsidRDefault="009753AF" w:rsidP="009036E7">
            <w:pPr>
              <w:ind w:left="131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4.fed2.eed2.lud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86533" w14:textId="4E3F5ECC" w:rsidR="009753AF" w:rsidRDefault="009753AF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3FF7CE7C" w14:textId="77777777" w:rsidTr="009036E7">
        <w:trPr>
          <w:trHeight w:val="587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290993A" w14:textId="468CC29D" w:rsidR="009753AF" w:rsidRPr="004D1C70" w:rsidRDefault="009753AF" w:rsidP="009036E7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14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2FA72" w14:textId="77777777" w:rsidR="009753AF" w:rsidRPr="004D1C70" w:rsidRDefault="009753AF" w:rsidP="009036E7">
            <w:pPr>
              <w:ind w:left="131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4.fed2.eed2.lud3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EBFFB" w14:textId="2112D063" w:rsidR="009753AF" w:rsidRDefault="009753AF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4282B4B5" w14:textId="77777777" w:rsidTr="009036E7">
        <w:trPr>
          <w:trHeight w:val="593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D83766B" w14:textId="17D7DE0F" w:rsidR="009753AF" w:rsidRPr="004D1C70" w:rsidRDefault="009753AF" w:rsidP="009036E7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15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2EE7E" w14:textId="4F6EA596" w:rsidR="009753AF" w:rsidRPr="004D1C70" w:rsidRDefault="009753AF" w:rsidP="009036E7">
            <w:pPr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4.fed2.eed2.lud4.fu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428EB" w14:textId="62D357E9" w:rsidR="009753AF" w:rsidRDefault="009753AF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7C183E87" w14:textId="77777777" w:rsidTr="009036E7">
        <w:trPr>
          <w:trHeight w:val="592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DB78425" w14:textId="1F875280" w:rsidR="009753AF" w:rsidRPr="004D1C70" w:rsidRDefault="009753AF" w:rsidP="009036E7">
            <w:pPr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16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56412" w14:textId="77777777" w:rsidR="009753AF" w:rsidRPr="004D1C70" w:rsidRDefault="009753AF" w:rsidP="009036E7">
            <w:pPr>
              <w:ind w:left="130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4.fed2.eed2.lud4.fud2.eu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CDE48" w14:textId="08A5BF9B" w:rsidR="009753AF" w:rsidRDefault="009753AF" w:rsidP="009036E7">
            <w:pPr>
              <w:ind w:left="19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55740351" w14:textId="77777777" w:rsidTr="009036E7">
        <w:trPr>
          <w:trHeight w:val="587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923C118" w14:textId="59B4617E" w:rsidR="009753AF" w:rsidRPr="004D1C70" w:rsidRDefault="009753AF" w:rsidP="009036E7">
            <w:pPr>
              <w:ind w:left="111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17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39FE4" w14:textId="77777777" w:rsidR="009753AF" w:rsidRPr="004D1C70" w:rsidRDefault="009753AF" w:rsidP="009036E7">
            <w:pPr>
              <w:ind w:left="130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4.fed2.eed2.lud4.fud2.eud2.lp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9D66E" w14:textId="780D03D9" w:rsidR="009753AF" w:rsidRDefault="009753AF" w:rsidP="009036E7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7DF6DEE1" w14:textId="77777777" w:rsidTr="009036E7">
        <w:trPr>
          <w:trHeight w:val="587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EB00D98" w14:textId="26599D4F" w:rsidR="009753AF" w:rsidRPr="004D1C70" w:rsidRDefault="009753AF" w:rsidP="009036E7">
            <w:pPr>
              <w:ind w:left="106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18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671E3" w14:textId="77777777" w:rsidR="009753AF" w:rsidRPr="004D1C70" w:rsidRDefault="009753AF" w:rsidP="009036E7">
            <w:pPr>
              <w:ind w:left="130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4.fed2.eed2.lud4.fud2.eud2.lpd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BD9FF" w14:textId="56F4B4BE" w:rsidR="009753AF" w:rsidRDefault="009753AF" w:rsidP="009036E7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3EBC9F9D" w14:textId="77777777" w:rsidTr="009036E7">
        <w:trPr>
          <w:trHeight w:val="588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2D15660" w14:textId="04C6BD16" w:rsidR="009753AF" w:rsidRPr="004D1C70" w:rsidRDefault="009753AF" w:rsidP="009036E7">
            <w:pPr>
              <w:ind w:left="106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19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B656F" w14:textId="77777777" w:rsidR="009753AF" w:rsidRPr="004D1C70" w:rsidRDefault="009753AF" w:rsidP="009036E7">
            <w:pPr>
              <w:ind w:left="130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4.fed2.eed2.lud4.fud2.eud2.lpd3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F34E2" w14:textId="5750A339" w:rsidR="009753AF" w:rsidRDefault="009753AF" w:rsidP="009036E7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0E76CE8A" w14:textId="77777777" w:rsidTr="009036E7">
        <w:trPr>
          <w:trHeight w:val="586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54417E2" w14:textId="4B929E51" w:rsidR="009753AF" w:rsidRPr="004D1C70" w:rsidRDefault="009753AF" w:rsidP="009036E7">
            <w:pPr>
              <w:ind w:left="106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20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52EBE" w14:textId="77777777" w:rsidR="009753AF" w:rsidRPr="004D1C70" w:rsidRDefault="009753AF" w:rsidP="009036E7">
            <w:pPr>
              <w:ind w:left="130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4.fed2.eed2.lud4.fud2.eud2.lpd4.ls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EE93E" w14:textId="52D076BF" w:rsidR="009753AF" w:rsidRDefault="009753AF" w:rsidP="009036E7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0F0F11C3" w14:textId="77777777" w:rsidTr="009036E7">
        <w:trPr>
          <w:trHeight w:val="586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EDE2BEB" w14:textId="226857C1" w:rsidR="009753AF" w:rsidRPr="004D1C70" w:rsidRDefault="009753AF" w:rsidP="009036E7">
            <w:pPr>
              <w:ind w:left="106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21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7C185" w14:textId="77777777" w:rsidR="009753AF" w:rsidRPr="004D1C70" w:rsidRDefault="009753AF" w:rsidP="009036E7">
            <w:pPr>
              <w:ind w:left="130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4.fed2.eed2.lud4.fud2.eud2.lpd4.lsd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7DB90" w14:textId="17FB3CD7" w:rsidR="009753AF" w:rsidRDefault="009753AF" w:rsidP="009036E7">
            <w:pPr>
              <w:ind w:left="13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72930702" w14:textId="77777777" w:rsidTr="009036E7">
        <w:trPr>
          <w:trHeight w:val="585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0290F46" w14:textId="7EDBF352" w:rsidR="009753AF" w:rsidRPr="004D1C70" w:rsidRDefault="009036E7" w:rsidP="009036E7">
            <w:pPr>
              <w:ind w:right="105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  </w:t>
            </w:r>
            <w:r w:rsidR="009753AF"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22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BDB6D" w14:textId="77777777" w:rsidR="009753AF" w:rsidRPr="004D1C70" w:rsidRDefault="009753AF" w:rsidP="009036E7">
            <w:pPr>
              <w:ind w:right="83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4.fed2.eed2.lud4.fud2.eud2.lpd4.lsd3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DCD1F" w14:textId="3A407127" w:rsidR="009753AF" w:rsidRDefault="009753AF" w:rsidP="00B74ED7">
            <w:pPr>
              <w:ind w:right="87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61B1263E" w14:textId="77777777" w:rsidTr="009036E7">
        <w:trPr>
          <w:trHeight w:val="586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D80D562" w14:textId="7DF815F3" w:rsidR="009753AF" w:rsidRPr="004D1C70" w:rsidRDefault="009036E7" w:rsidP="009036E7">
            <w:pPr>
              <w:ind w:right="105"/>
              <w:jc w:val="center"/>
              <w:rPr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  </w:t>
            </w:r>
            <w:r w:rsidR="009753AF"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23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6DB9B" w14:textId="77777777" w:rsidR="009753AF" w:rsidRPr="004D1C70" w:rsidRDefault="009753AF" w:rsidP="009036E7">
            <w:pPr>
              <w:ind w:right="83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4.fed2.eed2.lud4.fud2.eud2.lpd4.lsd4.fs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39C55" w14:textId="3595EDFE" w:rsidR="009753AF" w:rsidRDefault="009753AF" w:rsidP="009036E7">
            <w:pPr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9753AF" w14:paraId="50241EB3" w14:textId="77777777" w:rsidTr="009036E7">
        <w:trPr>
          <w:trHeight w:val="586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4150FA8" w14:textId="0DECCA6E" w:rsidR="009753AF" w:rsidRPr="004D1C70" w:rsidRDefault="009036E7" w:rsidP="009036E7">
            <w:pPr>
              <w:ind w:right="105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  </w:t>
            </w:r>
            <w:r w:rsidR="009753AF" w:rsidRPr="004D1C70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2.1_24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698E5" w14:textId="77777777" w:rsidR="009753AF" w:rsidRPr="004D1C70" w:rsidRDefault="009753AF" w:rsidP="009036E7">
            <w:pPr>
              <w:ind w:right="83"/>
              <w:jc w:val="center"/>
              <w:rPr>
                <w:rFonts w:ascii="Century Gothic" w:hAnsi="Century Gothic"/>
                <w:sz w:val="22"/>
                <w:szCs w:val="20"/>
                <w:lang w:val="en-US"/>
              </w:rPr>
            </w:pPr>
            <w:r w:rsidRPr="004D1C70">
              <w:rPr>
                <w:rFonts w:ascii="Century Gothic" w:hAnsi="Century Gothic"/>
                <w:sz w:val="22"/>
                <w:szCs w:val="20"/>
                <w:lang w:val="en-US"/>
              </w:rPr>
              <w:t>lcd3.fcd2.lnd3.fnd2.led4.fed2.eed2.lud4.fud2.eud2.lpd4.lsd4.fsd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43C24" w14:textId="53D7F5A0" w:rsidR="009753AF" w:rsidRDefault="009753AF" w:rsidP="009036E7">
            <w:pPr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Successo</w:t>
            </w:r>
          </w:p>
        </w:tc>
      </w:tr>
    </w:tbl>
    <w:p w14:paraId="169A1CCE" w14:textId="0AB5C642" w:rsidR="00101089" w:rsidRDefault="00101089" w:rsidP="003F1AF5">
      <w:pPr>
        <w:rPr>
          <w:lang w:val="en-US"/>
        </w:rPr>
      </w:pPr>
    </w:p>
    <w:p w14:paraId="4C4952D3" w14:textId="77777777" w:rsidR="004D1C70" w:rsidRDefault="004D1C70" w:rsidP="004D1C70">
      <w:pPr>
        <w:rPr>
          <w:rFonts w:ascii="Garamond" w:eastAsiaTheme="minorHAnsi" w:hAnsi="Garamond" w:cstheme="minorBidi"/>
          <w:i/>
          <w:iCs/>
          <w:color w:val="auto"/>
          <w:sz w:val="24"/>
          <w:lang w:bidi="ar-SA"/>
        </w:rPr>
      </w:pPr>
      <w:r>
        <w:rPr>
          <w:rFonts w:ascii="Garamond" w:hAnsi="Garamond"/>
          <w:i/>
          <w:iCs/>
          <w:sz w:val="24"/>
        </w:rPr>
        <w:t>TC_ 2.2 Aggiornamento Dipendente</w:t>
      </w:r>
    </w:p>
    <w:tbl>
      <w:tblPr>
        <w:tblStyle w:val="TableGrid"/>
        <w:tblW w:w="9486" w:type="dxa"/>
        <w:tblInd w:w="7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3396"/>
      </w:tblGrid>
      <w:tr w:rsidR="004D1C70" w:rsidRPr="004D1C70" w14:paraId="48133A61" w14:textId="77777777" w:rsidTr="004D1C70">
        <w:trPr>
          <w:trHeight w:val="805"/>
        </w:trPr>
        <w:tc>
          <w:tcPr>
            <w:tcW w:w="9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B3B00" w14:textId="77777777" w:rsidR="004D1C70" w:rsidRPr="004D1C70" w:rsidRDefault="004D1C70">
            <w:pPr>
              <w:ind w:left="58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lastRenderedPageBreak/>
              <w:t>Parametro:</w:t>
            </w: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 Password</w:t>
            </w:r>
          </w:p>
        </w:tc>
      </w:tr>
      <w:tr w:rsidR="004D1C70" w:rsidRPr="004D1C70" w14:paraId="702228AA" w14:textId="77777777" w:rsidTr="004D1C70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24B36ABD" w14:textId="77777777" w:rsidR="004D1C70" w:rsidRPr="004D1C70" w:rsidRDefault="004D1C70">
            <w:pPr>
              <w:ind w:left="53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t>Categori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1212A3CA" w14:textId="77777777" w:rsidR="004D1C70" w:rsidRPr="004D1C70" w:rsidRDefault="004D1C70">
            <w:pPr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t>Scelte</w:t>
            </w:r>
          </w:p>
        </w:tc>
      </w:tr>
      <w:tr w:rsidR="004D1C70" w:rsidRPr="004D1C70" w14:paraId="573AF5AA" w14:textId="77777777" w:rsidTr="004D1C70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EE902" w14:textId="77777777" w:rsidR="004D1C70" w:rsidRPr="004D1C70" w:rsidRDefault="004D1C70">
            <w:pPr>
              <w:ind w:left="58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Lunghezza LP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BDD741" w14:textId="77777777" w:rsidR="004D1C70" w:rsidRPr="004D1C70" w:rsidRDefault="004D1C70">
            <w:pPr>
              <w:ind w:right="118"/>
              <w:jc w:val="right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1.</w:t>
            </w:r>
            <w:r w:rsidRPr="004D1C7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1F7B72C" w14:textId="77777777" w:rsidR="004D1C70" w:rsidRPr="004D1C70" w:rsidRDefault="004D1C70">
            <w:pPr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lunghezza == 0 [errore] </w:t>
            </w:r>
          </w:p>
        </w:tc>
      </w:tr>
      <w:tr w:rsidR="004D1C70" w:rsidRPr="004D1C70" w14:paraId="66BBD1A6" w14:textId="77777777" w:rsidTr="004D1C70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F5D11" w14:textId="77777777" w:rsidR="004D1C70" w:rsidRPr="004D1C70" w:rsidRDefault="004D1C70">
            <w:pPr>
              <w:spacing w:after="0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8D214A3" w14:textId="77777777" w:rsidR="004D1C70" w:rsidRPr="004D1C70" w:rsidRDefault="004D1C70">
            <w:pPr>
              <w:ind w:right="118"/>
              <w:jc w:val="right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2.</w:t>
            </w:r>
            <w:r w:rsidRPr="004D1C7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E6EABA6" w14:textId="77777777" w:rsidR="004D1C70" w:rsidRPr="004D1C70" w:rsidRDefault="004D1C70">
            <w:pPr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lunghezza &lt; 8[errore] </w:t>
            </w:r>
          </w:p>
        </w:tc>
      </w:tr>
      <w:tr w:rsidR="004D1C70" w:rsidRPr="004D1C70" w14:paraId="2C5A5802" w14:textId="77777777" w:rsidTr="004D1C70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6BF0C" w14:textId="77777777" w:rsidR="004D1C70" w:rsidRPr="004D1C70" w:rsidRDefault="004D1C70">
            <w:pPr>
              <w:spacing w:after="0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BBFEDB" w14:textId="77777777" w:rsidR="004D1C70" w:rsidRPr="004D1C70" w:rsidRDefault="004D1C70">
            <w:pPr>
              <w:ind w:right="118"/>
              <w:jc w:val="right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3.</w:t>
            </w:r>
            <w:r w:rsidRPr="004D1C7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52D0D0D" w14:textId="77777777" w:rsidR="004D1C70" w:rsidRPr="004D1C70" w:rsidRDefault="004D1C70">
            <w:pPr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lunghezza &gt; 16[errore] </w:t>
            </w:r>
          </w:p>
        </w:tc>
      </w:tr>
      <w:tr w:rsidR="004D1C70" w:rsidRPr="004D1C70" w14:paraId="7DF8C8E8" w14:textId="77777777" w:rsidTr="004D1C70">
        <w:trPr>
          <w:trHeight w:val="5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059E" w14:textId="77777777" w:rsidR="004D1C70" w:rsidRPr="004D1C70" w:rsidRDefault="004D1C70">
            <w:pPr>
              <w:spacing w:after="0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73D6B" w14:textId="77777777" w:rsidR="004D1C70" w:rsidRPr="004D1C70" w:rsidRDefault="004D1C70">
            <w:pPr>
              <w:ind w:left="566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4.</w:t>
            </w:r>
            <w:r w:rsidRPr="004D1C7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DC21" w14:textId="77777777" w:rsidR="004D1C70" w:rsidRPr="004D1C70" w:rsidRDefault="004D1C70">
            <w:pPr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lunghezza &gt; 7 and lunghezza &lt;17 [property </w:t>
            </w: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lunghezzaLPDok</w:t>
            </w: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] </w:t>
            </w:r>
          </w:p>
        </w:tc>
      </w:tr>
      <w:tr w:rsidR="004D1C70" w:rsidRPr="004D1C70" w14:paraId="27AB3901" w14:textId="77777777" w:rsidTr="004D1C70">
        <w:trPr>
          <w:trHeight w:val="346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07447" w14:textId="77777777" w:rsidR="004D1C70" w:rsidRPr="004D1C70" w:rsidRDefault="004D1C70">
            <w:pPr>
              <w:ind w:left="55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 xml:space="preserve">Formato FPD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B99558" w14:textId="77777777" w:rsidR="004D1C70" w:rsidRPr="004D1C70" w:rsidRDefault="004D1C70">
            <w:pPr>
              <w:ind w:right="118"/>
              <w:jc w:val="right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1.</w:t>
            </w:r>
            <w:r w:rsidRPr="004D1C7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DA32ABB" w14:textId="77777777" w:rsidR="004D1C70" w:rsidRPr="004D1C70" w:rsidRDefault="004D1C70">
            <w:pPr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non rispetta il formato [if </w:t>
            </w:r>
          </w:p>
        </w:tc>
      </w:tr>
      <w:tr w:rsidR="004D1C70" w:rsidRPr="004D1C70" w14:paraId="1372A804" w14:textId="77777777" w:rsidTr="004D1C70">
        <w:trPr>
          <w:trHeight w:val="1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69295" w14:textId="77777777" w:rsidR="004D1C70" w:rsidRPr="004D1C70" w:rsidRDefault="004D1C70">
            <w:pPr>
              <w:spacing w:after="0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43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2594F" w14:textId="77777777" w:rsidR="004D1C70" w:rsidRPr="004D1C70" w:rsidRDefault="004D1C70">
            <w:pPr>
              <w:spacing w:after="6"/>
              <w:ind w:left="706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 xml:space="preserve">    lunghezzaLPDok]</w:t>
            </w: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[errore] </w:t>
            </w:r>
          </w:p>
          <w:p w14:paraId="59C91D37" w14:textId="77777777" w:rsidR="004D1C70" w:rsidRPr="004D1C70" w:rsidRDefault="004D1C70">
            <w:pPr>
              <w:ind w:left="931" w:hanging="360"/>
              <w:jc w:val="both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2.</w:t>
            </w:r>
            <w:r w:rsidRPr="004D1C7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rispetta il formato [if </w:t>
            </w: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 xml:space="preserve">lunghezzaLPDok] </w:t>
            </w:r>
            <w:r w:rsidRPr="004D1C70">
              <w:rPr>
                <w:rFonts w:ascii="Century Gothic" w:eastAsia="Century Gothic" w:hAnsi="Century Gothic" w:cs="Century Gothic"/>
                <w:bCs/>
                <w:sz w:val="22"/>
                <w:szCs w:val="20"/>
              </w:rPr>
              <w:t>[</w:t>
            </w: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property </w:t>
            </w: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formatoFPDok]</w:t>
            </w: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 </w:t>
            </w:r>
          </w:p>
        </w:tc>
      </w:tr>
    </w:tbl>
    <w:p w14:paraId="30A45D8C" w14:textId="77777777" w:rsidR="004D1C70" w:rsidRDefault="004D1C70" w:rsidP="004D1C7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2CA59143" w14:textId="77777777" w:rsidR="004D1C70" w:rsidRDefault="004D1C70" w:rsidP="004D1C70"/>
    <w:tbl>
      <w:tblPr>
        <w:tblStyle w:val="TableGrid"/>
        <w:tblW w:w="9486" w:type="dxa"/>
        <w:tblInd w:w="7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3396"/>
      </w:tblGrid>
      <w:tr w:rsidR="004D1C70" w:rsidRPr="004D1C70" w14:paraId="53AA2670" w14:textId="77777777" w:rsidTr="004D1C70">
        <w:trPr>
          <w:trHeight w:val="805"/>
        </w:trPr>
        <w:tc>
          <w:tcPr>
            <w:tcW w:w="9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2832A" w14:textId="77777777" w:rsidR="004D1C70" w:rsidRPr="004D1C70" w:rsidRDefault="004D1C70">
            <w:pPr>
              <w:ind w:left="58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Parametro:</w:t>
            </w: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 Stipendio </w:t>
            </w: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:</w:t>
            </w: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 </w:t>
            </w:r>
          </w:p>
          <w:p w14:paraId="4F2EDB91" w14:textId="77777777" w:rsidR="004D1C70" w:rsidRPr="004D1C70" w:rsidRDefault="004D1C70">
            <w:pPr>
              <w:ind w:left="55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Formato</w:t>
            </w: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 /^[0-9]{4,5}+.[0-9]{2}$/</w:t>
            </w:r>
          </w:p>
        </w:tc>
      </w:tr>
      <w:tr w:rsidR="004D1C70" w:rsidRPr="004D1C70" w14:paraId="5AAB4516" w14:textId="77777777" w:rsidTr="004D1C70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1916B95" w14:textId="77777777" w:rsidR="004D1C70" w:rsidRPr="004D1C70" w:rsidRDefault="004D1C70">
            <w:pPr>
              <w:ind w:left="53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t>Categori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02D90541" w14:textId="77777777" w:rsidR="004D1C70" w:rsidRPr="004D1C70" w:rsidRDefault="004D1C70">
            <w:pPr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t>Scelte</w:t>
            </w:r>
          </w:p>
        </w:tc>
      </w:tr>
      <w:tr w:rsidR="004D1C70" w:rsidRPr="004D1C70" w14:paraId="4BAF27BE" w14:textId="77777777" w:rsidTr="004D1C70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38DB" w14:textId="77777777" w:rsidR="004D1C70" w:rsidRPr="004D1C70" w:rsidRDefault="004D1C70">
            <w:pPr>
              <w:ind w:left="58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Lunghezza LS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3400E8F" w14:textId="77777777" w:rsidR="004D1C70" w:rsidRPr="004D1C70" w:rsidRDefault="004D1C70">
            <w:pPr>
              <w:ind w:right="118"/>
              <w:jc w:val="right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1.</w:t>
            </w:r>
            <w:r w:rsidRPr="004D1C7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7B7E74" w14:textId="77777777" w:rsidR="004D1C70" w:rsidRPr="004D1C70" w:rsidRDefault="004D1C70">
            <w:pPr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lunghezza == 0 [errore] </w:t>
            </w:r>
          </w:p>
        </w:tc>
      </w:tr>
      <w:tr w:rsidR="004D1C70" w:rsidRPr="004D1C70" w14:paraId="28D53BDE" w14:textId="77777777" w:rsidTr="004D1C70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8AC1" w14:textId="77777777" w:rsidR="004D1C70" w:rsidRPr="004D1C70" w:rsidRDefault="004D1C70">
            <w:pPr>
              <w:spacing w:after="0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9BC2B6" w14:textId="77777777" w:rsidR="004D1C70" w:rsidRPr="004D1C70" w:rsidRDefault="004D1C70">
            <w:pPr>
              <w:ind w:right="118"/>
              <w:jc w:val="right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2.</w:t>
            </w:r>
            <w:r w:rsidRPr="004D1C7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C89AD96" w14:textId="77777777" w:rsidR="004D1C70" w:rsidRPr="004D1C70" w:rsidRDefault="004D1C70">
            <w:pPr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lunghezza &lt; 4[errore] </w:t>
            </w:r>
          </w:p>
        </w:tc>
      </w:tr>
      <w:tr w:rsidR="004D1C70" w:rsidRPr="004D1C70" w14:paraId="0E9EB9AE" w14:textId="77777777" w:rsidTr="004D1C70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68E77" w14:textId="77777777" w:rsidR="004D1C70" w:rsidRPr="004D1C70" w:rsidRDefault="004D1C70">
            <w:pPr>
              <w:spacing w:after="0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4742466" w14:textId="77777777" w:rsidR="004D1C70" w:rsidRPr="004D1C70" w:rsidRDefault="004D1C70">
            <w:pPr>
              <w:ind w:right="118"/>
              <w:jc w:val="right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3.</w:t>
            </w:r>
            <w:r w:rsidRPr="004D1C7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6A54D9A" w14:textId="77777777" w:rsidR="004D1C70" w:rsidRPr="004D1C70" w:rsidRDefault="004D1C70">
            <w:pPr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lunghezza &gt;=5[errore] </w:t>
            </w:r>
          </w:p>
        </w:tc>
      </w:tr>
      <w:tr w:rsidR="004D1C70" w:rsidRPr="004D1C70" w14:paraId="7E52039A" w14:textId="77777777" w:rsidTr="004D1C70">
        <w:trPr>
          <w:trHeight w:val="5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0C8B" w14:textId="77777777" w:rsidR="004D1C70" w:rsidRPr="004D1C70" w:rsidRDefault="004D1C70">
            <w:pPr>
              <w:spacing w:after="0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C2382" w14:textId="77777777" w:rsidR="004D1C70" w:rsidRPr="004D1C70" w:rsidRDefault="004D1C70">
            <w:pPr>
              <w:ind w:left="566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4.</w:t>
            </w:r>
            <w:r w:rsidRPr="004D1C7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B2B8A" w14:textId="77777777" w:rsidR="004D1C70" w:rsidRPr="004D1C70" w:rsidRDefault="004D1C70">
            <w:pPr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lunghezza &gt;4 and lunghezza &lt;5 [property </w:t>
            </w: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lunghezzaLSDok</w:t>
            </w: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] </w:t>
            </w:r>
          </w:p>
        </w:tc>
      </w:tr>
      <w:tr w:rsidR="004D1C70" w:rsidRPr="004D1C70" w14:paraId="26B40C9A" w14:textId="77777777" w:rsidTr="004D1C70">
        <w:trPr>
          <w:trHeight w:val="346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2D2C" w14:textId="77777777" w:rsidR="004D1C70" w:rsidRPr="004D1C70" w:rsidRDefault="004D1C70">
            <w:pPr>
              <w:ind w:left="55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 xml:space="preserve">Formato FSD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A0EBF22" w14:textId="77777777" w:rsidR="004D1C70" w:rsidRPr="004D1C70" w:rsidRDefault="004D1C70">
            <w:pPr>
              <w:ind w:right="118"/>
              <w:jc w:val="right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1.</w:t>
            </w:r>
            <w:r w:rsidRPr="004D1C7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2C76680" w14:textId="77777777" w:rsidR="004D1C70" w:rsidRPr="004D1C70" w:rsidRDefault="004D1C70">
            <w:pPr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non rispetta il formato [if </w:t>
            </w:r>
          </w:p>
        </w:tc>
      </w:tr>
      <w:tr w:rsidR="004D1C70" w:rsidRPr="004D1C70" w14:paraId="6F0A2EC1" w14:textId="77777777" w:rsidTr="004D1C70">
        <w:trPr>
          <w:trHeight w:val="1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2A16" w14:textId="77777777" w:rsidR="004D1C70" w:rsidRPr="004D1C70" w:rsidRDefault="004D1C70">
            <w:pPr>
              <w:spacing w:after="0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43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F8C66" w14:textId="77777777" w:rsidR="004D1C70" w:rsidRPr="004D1C70" w:rsidRDefault="004D1C70">
            <w:pPr>
              <w:spacing w:after="6"/>
              <w:ind w:left="706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 xml:space="preserve">    lunghezzaLSDok]</w:t>
            </w: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[errore] </w:t>
            </w:r>
          </w:p>
          <w:p w14:paraId="1A19E8F1" w14:textId="77777777" w:rsidR="004D1C70" w:rsidRPr="004D1C70" w:rsidRDefault="004D1C70">
            <w:pPr>
              <w:ind w:left="931" w:hanging="360"/>
              <w:jc w:val="both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2.</w:t>
            </w:r>
            <w:r w:rsidRPr="004D1C7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rispetta il formato [if </w:t>
            </w: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 xml:space="preserve">lunghezzaLSDok] </w:t>
            </w:r>
            <w:r w:rsidRPr="004D1C70">
              <w:rPr>
                <w:rFonts w:ascii="Century Gothic" w:eastAsia="Century Gothic" w:hAnsi="Century Gothic" w:cs="Century Gothic"/>
                <w:bCs/>
                <w:sz w:val="22"/>
                <w:szCs w:val="20"/>
              </w:rPr>
              <w:t>[</w:t>
            </w: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property </w:t>
            </w: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formatoFSDok]</w:t>
            </w: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 xml:space="preserve"> </w:t>
            </w:r>
          </w:p>
        </w:tc>
      </w:tr>
    </w:tbl>
    <w:p w14:paraId="74B08DB5" w14:textId="77777777" w:rsidR="004D1C70" w:rsidRDefault="004D1C70" w:rsidP="004D1C7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43952AA" w14:textId="77777777" w:rsidR="004D1C70" w:rsidRDefault="004D1C70" w:rsidP="004D1C70"/>
    <w:tbl>
      <w:tblPr>
        <w:tblStyle w:val="TableGrid"/>
        <w:tblW w:w="9339" w:type="dxa"/>
        <w:jc w:val="center"/>
        <w:tblInd w:w="0" w:type="dxa"/>
        <w:tblCellMar>
          <w:top w:w="51" w:type="dxa"/>
          <w:left w:w="8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1545"/>
        <w:gridCol w:w="6584"/>
        <w:gridCol w:w="1210"/>
      </w:tblGrid>
      <w:tr w:rsidR="004D1C70" w:rsidRPr="004D1C70" w14:paraId="3D9626ED" w14:textId="77777777" w:rsidTr="004D1C70">
        <w:trPr>
          <w:trHeight w:val="584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6250B9E" w14:textId="77777777" w:rsidR="004D1C70" w:rsidRPr="004D1C70" w:rsidRDefault="004D1C70">
            <w:pPr>
              <w:ind w:left="106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t>Codice</w:t>
            </w: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63B674B" w14:textId="77777777" w:rsidR="004D1C70" w:rsidRPr="004D1C70" w:rsidRDefault="004D1C70">
            <w:pPr>
              <w:ind w:left="99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t>Combinazione</w:t>
            </w: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FF6793E" w14:textId="77777777" w:rsidR="004D1C70" w:rsidRPr="004D1C70" w:rsidRDefault="004D1C70">
            <w:pPr>
              <w:ind w:left="121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t>Esito</w:t>
            </w:r>
            <w:r w:rsidRPr="004D1C70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 xml:space="preserve"> </w:t>
            </w:r>
          </w:p>
        </w:tc>
      </w:tr>
      <w:tr w:rsidR="004D1C70" w:rsidRPr="004D1C70" w14:paraId="0DEBB46A" w14:textId="77777777" w:rsidTr="004D1C70">
        <w:trPr>
          <w:trHeight w:val="634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4601F0D" w14:textId="77777777" w:rsidR="004D1C70" w:rsidRPr="004D1C70" w:rsidRDefault="004D1C70">
            <w:pPr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t>TC_2.2_1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3FE1B" w14:textId="77777777" w:rsidR="004D1C70" w:rsidRPr="004D1C70" w:rsidRDefault="004D1C70">
            <w:pPr>
              <w:ind w:left="106"/>
              <w:jc w:val="center"/>
              <w:rPr>
                <w:sz w:val="22"/>
                <w:szCs w:val="20"/>
              </w:rPr>
            </w:pPr>
            <w:r w:rsidRPr="004D1C70">
              <w:rPr>
                <w:sz w:val="22"/>
                <w:szCs w:val="20"/>
              </w:rPr>
              <w:t>lp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8171E" w14:textId="77777777" w:rsidR="004D1C70" w:rsidRPr="004D1C70" w:rsidRDefault="004D1C70">
            <w:pPr>
              <w:ind w:left="111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>Errore</w:t>
            </w:r>
          </w:p>
        </w:tc>
      </w:tr>
      <w:tr w:rsidR="004D1C70" w:rsidRPr="004D1C70" w14:paraId="1CDAA966" w14:textId="77777777" w:rsidTr="004D1C70">
        <w:trPr>
          <w:trHeight w:val="636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6750A2C" w14:textId="77777777" w:rsidR="004D1C70" w:rsidRPr="004D1C70" w:rsidRDefault="004D1C70">
            <w:pPr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t>TC_2.2_2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3EE48" w14:textId="77777777" w:rsidR="004D1C70" w:rsidRPr="004D1C70" w:rsidRDefault="004D1C70">
            <w:pPr>
              <w:ind w:left="106"/>
              <w:jc w:val="center"/>
              <w:rPr>
                <w:sz w:val="22"/>
                <w:szCs w:val="20"/>
              </w:rPr>
            </w:pPr>
            <w:r w:rsidRPr="004D1C70">
              <w:rPr>
                <w:sz w:val="22"/>
                <w:szCs w:val="20"/>
              </w:rPr>
              <w:t>lpd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9381D" w14:textId="77777777" w:rsidR="004D1C70" w:rsidRPr="004D1C70" w:rsidRDefault="004D1C70">
            <w:pPr>
              <w:ind w:left="111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>Errore</w:t>
            </w:r>
          </w:p>
        </w:tc>
      </w:tr>
      <w:tr w:rsidR="004D1C70" w:rsidRPr="004D1C70" w14:paraId="508831D6" w14:textId="77777777" w:rsidTr="004D1C70">
        <w:trPr>
          <w:trHeight w:val="636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BA16102" w14:textId="77777777" w:rsidR="004D1C70" w:rsidRPr="004D1C70" w:rsidRDefault="004D1C70">
            <w:pPr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lastRenderedPageBreak/>
              <w:t>TC_2.2_3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350FC" w14:textId="77777777" w:rsidR="004D1C70" w:rsidRPr="004D1C70" w:rsidRDefault="004D1C70">
            <w:pPr>
              <w:ind w:left="108"/>
              <w:jc w:val="center"/>
              <w:rPr>
                <w:sz w:val="22"/>
                <w:szCs w:val="20"/>
              </w:rPr>
            </w:pPr>
            <w:r w:rsidRPr="004D1C70">
              <w:rPr>
                <w:sz w:val="22"/>
                <w:szCs w:val="20"/>
              </w:rPr>
              <w:t>lpd3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6A36D" w14:textId="77777777" w:rsidR="004D1C70" w:rsidRPr="004D1C70" w:rsidRDefault="004D1C70">
            <w:pPr>
              <w:ind w:left="111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>Errore</w:t>
            </w:r>
          </w:p>
        </w:tc>
      </w:tr>
      <w:tr w:rsidR="004D1C70" w:rsidRPr="004D1C70" w14:paraId="19D86B41" w14:textId="77777777" w:rsidTr="004D1C70">
        <w:trPr>
          <w:trHeight w:val="635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3ECC326" w14:textId="77777777" w:rsidR="004D1C70" w:rsidRPr="004D1C70" w:rsidRDefault="004D1C70">
            <w:pPr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t>TC_2.2_4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74B90" w14:textId="77777777" w:rsidR="004D1C70" w:rsidRPr="004D1C70" w:rsidRDefault="004D1C70">
            <w:pPr>
              <w:ind w:left="108"/>
              <w:jc w:val="center"/>
              <w:rPr>
                <w:sz w:val="22"/>
                <w:szCs w:val="20"/>
              </w:rPr>
            </w:pPr>
            <w:r w:rsidRPr="004D1C70">
              <w:rPr>
                <w:sz w:val="22"/>
                <w:szCs w:val="20"/>
              </w:rPr>
              <w:t>lpd4.fp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ACD73" w14:textId="77777777" w:rsidR="004D1C70" w:rsidRPr="004D1C70" w:rsidRDefault="004D1C70">
            <w:pPr>
              <w:ind w:left="111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>Errore</w:t>
            </w:r>
          </w:p>
        </w:tc>
      </w:tr>
      <w:tr w:rsidR="004D1C70" w:rsidRPr="004D1C70" w14:paraId="15B53987" w14:textId="77777777" w:rsidTr="004D1C70">
        <w:trPr>
          <w:trHeight w:val="632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E97521D" w14:textId="77777777" w:rsidR="004D1C70" w:rsidRPr="004D1C70" w:rsidRDefault="004D1C70">
            <w:pPr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t>TC_2.2_5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5F089" w14:textId="77777777" w:rsidR="004D1C70" w:rsidRPr="004D1C70" w:rsidRDefault="004D1C70">
            <w:pPr>
              <w:ind w:left="108"/>
              <w:jc w:val="center"/>
              <w:rPr>
                <w:sz w:val="22"/>
                <w:szCs w:val="20"/>
              </w:rPr>
            </w:pPr>
            <w:r w:rsidRPr="004D1C70">
              <w:rPr>
                <w:sz w:val="22"/>
                <w:szCs w:val="20"/>
              </w:rPr>
              <w:t>lcd3.fpd2.ls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994FA" w14:textId="77777777" w:rsidR="004D1C70" w:rsidRPr="004D1C70" w:rsidRDefault="004D1C70">
            <w:pPr>
              <w:ind w:left="111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>Errore</w:t>
            </w:r>
          </w:p>
        </w:tc>
      </w:tr>
      <w:tr w:rsidR="004D1C70" w:rsidRPr="004D1C70" w14:paraId="33381538" w14:textId="77777777" w:rsidTr="004D1C70">
        <w:trPr>
          <w:trHeight w:val="634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46CA970" w14:textId="77777777" w:rsidR="004D1C70" w:rsidRPr="004D1C70" w:rsidRDefault="004D1C70">
            <w:pPr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t>TC_2.2_6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D0CC6" w14:textId="77777777" w:rsidR="004D1C70" w:rsidRPr="004D1C70" w:rsidRDefault="004D1C70">
            <w:pPr>
              <w:ind w:left="125"/>
              <w:jc w:val="center"/>
              <w:rPr>
                <w:sz w:val="22"/>
                <w:szCs w:val="20"/>
              </w:rPr>
            </w:pPr>
            <w:r w:rsidRPr="004D1C70">
              <w:rPr>
                <w:sz w:val="22"/>
                <w:szCs w:val="20"/>
              </w:rPr>
              <w:t>lcd3.fpd2.lsd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FCEAA" w14:textId="77777777" w:rsidR="004D1C70" w:rsidRPr="004D1C70" w:rsidRDefault="004D1C70">
            <w:pPr>
              <w:ind w:left="111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>Errore</w:t>
            </w:r>
          </w:p>
        </w:tc>
      </w:tr>
      <w:tr w:rsidR="004D1C70" w:rsidRPr="004D1C70" w14:paraId="56A5FF3D" w14:textId="77777777" w:rsidTr="004D1C70">
        <w:trPr>
          <w:trHeight w:val="638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992C76F" w14:textId="77777777" w:rsidR="004D1C70" w:rsidRPr="004D1C70" w:rsidRDefault="004D1C70">
            <w:pPr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t>TC_2.2_7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9A8BE" w14:textId="77777777" w:rsidR="004D1C70" w:rsidRPr="004D1C70" w:rsidRDefault="004D1C70">
            <w:pPr>
              <w:ind w:left="100"/>
              <w:jc w:val="center"/>
              <w:rPr>
                <w:sz w:val="22"/>
                <w:szCs w:val="20"/>
                <w:lang w:val="en-US"/>
              </w:rPr>
            </w:pPr>
            <w:r w:rsidRPr="004D1C70">
              <w:rPr>
                <w:sz w:val="22"/>
                <w:szCs w:val="20"/>
              </w:rPr>
              <w:t>lcd3.fpd2.lsd3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B5C70" w14:textId="77777777" w:rsidR="004D1C70" w:rsidRPr="004D1C70" w:rsidRDefault="004D1C70">
            <w:pPr>
              <w:ind w:left="111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>Errore</w:t>
            </w:r>
          </w:p>
        </w:tc>
      </w:tr>
      <w:tr w:rsidR="004D1C70" w:rsidRPr="004D1C70" w14:paraId="21F2DCA4" w14:textId="77777777" w:rsidTr="004D1C70">
        <w:trPr>
          <w:trHeight w:val="631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93DBD19" w14:textId="77777777" w:rsidR="004D1C70" w:rsidRPr="004D1C70" w:rsidRDefault="004D1C70">
            <w:pPr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t>TC_2.2_8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C3E2E" w14:textId="77777777" w:rsidR="004D1C70" w:rsidRPr="004D1C70" w:rsidRDefault="004D1C70">
            <w:pPr>
              <w:ind w:left="105"/>
              <w:jc w:val="center"/>
              <w:rPr>
                <w:sz w:val="22"/>
                <w:szCs w:val="20"/>
                <w:lang w:val="en-US"/>
              </w:rPr>
            </w:pPr>
            <w:r w:rsidRPr="004D1C70">
              <w:rPr>
                <w:sz w:val="22"/>
                <w:szCs w:val="20"/>
              </w:rPr>
              <w:t>lcd3.fpd2.lsd4.fsd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A12DF" w14:textId="77777777" w:rsidR="004D1C70" w:rsidRPr="004D1C70" w:rsidRDefault="004D1C70">
            <w:pPr>
              <w:ind w:left="111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>Errore</w:t>
            </w:r>
          </w:p>
        </w:tc>
      </w:tr>
      <w:tr w:rsidR="004D1C70" w:rsidRPr="004D1C70" w14:paraId="07F5C084" w14:textId="77777777" w:rsidTr="004D1C70">
        <w:trPr>
          <w:trHeight w:val="635"/>
          <w:jc w:val="center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D073B25" w14:textId="77777777" w:rsidR="004D1C70" w:rsidRPr="004D1C70" w:rsidRDefault="004D1C70">
            <w:pPr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b/>
                <w:color w:val="FFFFFF"/>
                <w:sz w:val="22"/>
                <w:szCs w:val="20"/>
              </w:rPr>
              <w:t>TC_2.2_9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4E3CB" w14:textId="77777777" w:rsidR="004D1C70" w:rsidRPr="004D1C70" w:rsidRDefault="004D1C70">
            <w:pPr>
              <w:ind w:left="110"/>
              <w:jc w:val="center"/>
              <w:rPr>
                <w:sz w:val="22"/>
                <w:szCs w:val="20"/>
                <w:lang w:val="en-US"/>
              </w:rPr>
            </w:pPr>
            <w:r w:rsidRPr="004D1C70">
              <w:rPr>
                <w:sz w:val="22"/>
                <w:szCs w:val="20"/>
              </w:rPr>
              <w:t>lcd3.fpd2.lsd4.fsd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3A535" w14:textId="77777777" w:rsidR="004D1C70" w:rsidRPr="004D1C70" w:rsidRDefault="004D1C70">
            <w:pPr>
              <w:ind w:left="111"/>
              <w:jc w:val="center"/>
              <w:rPr>
                <w:sz w:val="22"/>
                <w:szCs w:val="20"/>
              </w:rPr>
            </w:pPr>
            <w:r w:rsidRPr="004D1C70">
              <w:rPr>
                <w:rFonts w:ascii="Century Gothic" w:eastAsia="Century Gothic" w:hAnsi="Century Gothic" w:cs="Century Gothic"/>
                <w:sz w:val="22"/>
                <w:szCs w:val="20"/>
              </w:rPr>
              <w:t>Successo</w:t>
            </w:r>
          </w:p>
        </w:tc>
      </w:tr>
    </w:tbl>
    <w:p w14:paraId="36E030EC" w14:textId="77777777" w:rsidR="004D1C70" w:rsidRDefault="004D1C70" w:rsidP="00344E14">
      <w:pPr>
        <w:ind w:left="0" w:firstLine="0"/>
        <w:rPr>
          <w:lang w:val="en-US"/>
        </w:rPr>
      </w:pPr>
    </w:p>
    <w:p w14:paraId="1FB7452F" w14:textId="46FE3D60" w:rsidR="00516123" w:rsidRDefault="00516123" w:rsidP="00516123">
      <w:pPr>
        <w:pStyle w:val="Titolo2"/>
        <w:numPr>
          <w:ilvl w:val="1"/>
          <w:numId w:val="18"/>
        </w:numPr>
        <w:spacing w:before="0"/>
        <w:rPr>
          <w:rFonts w:ascii="Garamond" w:hAnsi="Garamond"/>
          <w:b/>
          <w:bCs/>
          <w:i/>
          <w:iCs/>
          <w:color w:val="auto"/>
        </w:rPr>
      </w:pPr>
      <w:bookmarkStart w:id="9" w:name="_Toc61362648"/>
      <w:r w:rsidRPr="00516123">
        <w:rPr>
          <w:rFonts w:ascii="Garamond" w:hAnsi="Garamond"/>
          <w:b/>
          <w:bCs/>
          <w:i/>
          <w:iCs/>
          <w:color w:val="auto"/>
        </w:rPr>
        <w:t>Gestione Ordine</w:t>
      </w:r>
      <w:bookmarkEnd w:id="9"/>
    </w:p>
    <w:p w14:paraId="7846ED1B" w14:textId="77777777" w:rsidR="00A03622" w:rsidRDefault="00A03622" w:rsidP="003F1AF5">
      <w:pPr>
        <w:rPr>
          <w:lang w:val="en-US"/>
        </w:rPr>
      </w:pPr>
    </w:p>
    <w:p w14:paraId="0DBC9225" w14:textId="77AE336D" w:rsidR="003F1AF5" w:rsidRPr="003F1AF5" w:rsidRDefault="003F1AF5" w:rsidP="007A34F2">
      <w:pPr>
        <w:pStyle w:val="Titolo2"/>
        <w:numPr>
          <w:ilvl w:val="1"/>
          <w:numId w:val="18"/>
        </w:numPr>
        <w:spacing w:before="0"/>
        <w:rPr>
          <w:rFonts w:ascii="Garamond" w:hAnsi="Garamond"/>
          <w:b/>
          <w:bCs/>
          <w:i/>
          <w:iCs/>
          <w:color w:val="auto"/>
        </w:rPr>
      </w:pPr>
      <w:bookmarkStart w:id="10" w:name="_Toc61362649"/>
      <w:r w:rsidRPr="003F1AF5">
        <w:rPr>
          <w:rFonts w:ascii="Garamond" w:hAnsi="Garamond"/>
          <w:b/>
          <w:bCs/>
          <w:i/>
          <w:iCs/>
          <w:color w:val="auto"/>
        </w:rPr>
        <w:t xml:space="preserve">Gestione </w:t>
      </w:r>
      <w:r w:rsidR="00882BEE">
        <w:rPr>
          <w:rFonts w:ascii="Garamond" w:hAnsi="Garamond"/>
          <w:b/>
          <w:bCs/>
          <w:i/>
          <w:iCs/>
          <w:color w:val="auto"/>
        </w:rPr>
        <w:t>R</w:t>
      </w:r>
      <w:r w:rsidRPr="003F1AF5">
        <w:rPr>
          <w:rFonts w:ascii="Garamond" w:hAnsi="Garamond"/>
          <w:b/>
          <w:bCs/>
          <w:i/>
          <w:iCs/>
          <w:color w:val="auto"/>
        </w:rPr>
        <w:t>icambio</w:t>
      </w:r>
      <w:bookmarkEnd w:id="10"/>
    </w:p>
    <w:p w14:paraId="16D9FA28" w14:textId="59BFD8CB" w:rsidR="003F1AF5" w:rsidRPr="00A03622" w:rsidRDefault="003F1AF5" w:rsidP="003F1AF5">
      <w:pPr>
        <w:rPr>
          <w:rFonts w:ascii="Garamond" w:hAnsi="Garamond"/>
          <w:i/>
          <w:iCs/>
          <w:sz w:val="24"/>
        </w:rPr>
      </w:pPr>
      <w:r w:rsidRPr="007E5D54">
        <w:rPr>
          <w:rFonts w:ascii="Garamond" w:hAnsi="Garamond"/>
          <w:i/>
          <w:iCs/>
          <w:sz w:val="24"/>
        </w:rPr>
        <w:t xml:space="preserve">TC </w:t>
      </w:r>
      <w:r w:rsidR="00516123">
        <w:rPr>
          <w:rFonts w:ascii="Garamond" w:hAnsi="Garamond"/>
          <w:i/>
          <w:iCs/>
          <w:sz w:val="24"/>
        </w:rPr>
        <w:t>4</w:t>
      </w:r>
      <w:r w:rsidRPr="007E5D54">
        <w:rPr>
          <w:rFonts w:ascii="Garamond" w:hAnsi="Garamond"/>
          <w:i/>
          <w:iCs/>
          <w:sz w:val="24"/>
        </w:rPr>
        <w:t>.1</w:t>
      </w:r>
      <w:r w:rsidR="007E5D54" w:rsidRPr="007E5D54">
        <w:rPr>
          <w:rFonts w:ascii="Garamond" w:hAnsi="Garamond"/>
          <w:i/>
          <w:iCs/>
          <w:sz w:val="24"/>
        </w:rPr>
        <w:t>.</w:t>
      </w:r>
      <w:r w:rsidRPr="007E5D54">
        <w:rPr>
          <w:rFonts w:ascii="Garamond" w:hAnsi="Garamond"/>
          <w:i/>
          <w:iCs/>
          <w:sz w:val="24"/>
        </w:rPr>
        <w:t xml:space="preserve"> Inserimento ricambio</w:t>
      </w:r>
    </w:p>
    <w:tbl>
      <w:tblPr>
        <w:tblStyle w:val="TableGrid"/>
        <w:tblW w:w="10315" w:type="dxa"/>
        <w:jc w:val="center"/>
        <w:tblInd w:w="0" w:type="dxa"/>
        <w:tblCellMar>
          <w:top w:w="60" w:type="dxa"/>
          <w:right w:w="517" w:type="dxa"/>
        </w:tblCellMar>
        <w:tblLook w:val="04A0" w:firstRow="1" w:lastRow="0" w:firstColumn="1" w:lastColumn="0" w:noHBand="0" w:noVBand="1"/>
      </w:tblPr>
      <w:tblGrid>
        <w:gridCol w:w="3887"/>
        <w:gridCol w:w="1272"/>
        <w:gridCol w:w="5156"/>
      </w:tblGrid>
      <w:tr w:rsidR="003F1AF5" w14:paraId="706A4BDD" w14:textId="77777777" w:rsidTr="004D6210">
        <w:trPr>
          <w:trHeight w:val="803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E8308" w14:textId="77777777" w:rsidR="003F1AF5" w:rsidRPr="00C42375" w:rsidRDefault="003F1AF5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6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B415" w14:textId="3342D966" w:rsidR="003F1AF5" w:rsidRPr="00C42375" w:rsidRDefault="003F1AF5">
            <w:pPr>
              <w:ind w:left="178" w:right="2281" w:hanging="178"/>
              <w:rPr>
                <w:rFonts w:ascii="Century Gothic" w:eastAsia="Century Gothic" w:hAnsi="Century Gothic" w:cs="Century Gothic"/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Marca</w:t>
            </w:r>
            <w:r w:rsidR="001E3241"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br/>
            </w:r>
          </w:p>
        </w:tc>
      </w:tr>
      <w:tr w:rsidR="003F1AF5" w14:paraId="66923453" w14:textId="77777777" w:rsidTr="004D6210">
        <w:trPr>
          <w:trHeight w:val="941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  <w:hideMark/>
          </w:tcPr>
          <w:p w14:paraId="38ED4D01" w14:textId="77777777" w:rsidR="003F1AF5" w:rsidRPr="00C42375" w:rsidRDefault="003F1AF5">
            <w:pPr>
              <w:ind w:left="1992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02AFF29D" w14:textId="77777777" w:rsidR="003F1AF5" w:rsidRPr="00C42375" w:rsidRDefault="003F1AF5">
            <w:pPr>
              <w:rPr>
                <w:sz w:val="24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32FB1CF2" w14:textId="77777777" w:rsidR="003F1AF5" w:rsidRPr="00C42375" w:rsidRDefault="003F1AF5">
            <w:pPr>
              <w:ind w:left="516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3F1AF5" w14:paraId="69080616" w14:textId="77777777" w:rsidTr="004D6210">
        <w:trPr>
          <w:trHeight w:val="148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EE3EC7" w14:textId="77777777" w:rsidR="003F1AF5" w:rsidRDefault="003F1AF5">
            <w:pPr>
              <w:ind w:left="1851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M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EB1DF9" w14:textId="77777777" w:rsidR="003F1AF5" w:rsidRDefault="003F1AF5"/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9D6D1" w14:textId="0E3CDD76" w:rsidR="003F1AF5" w:rsidRPr="001E3241" w:rsidRDefault="003F1AF5" w:rsidP="001E3241">
            <w:pPr>
              <w:pStyle w:val="Paragrafoelenco"/>
              <w:numPr>
                <w:ilvl w:val="3"/>
                <w:numId w:val="14"/>
              </w:numPr>
              <w:spacing w:after="18" w:line="256" w:lineRule="auto"/>
            </w:pPr>
            <w:r w:rsidRPr="001E3241">
              <w:rPr>
                <w:rFonts w:ascii="Century Gothic" w:eastAsia="Century Gothic" w:hAnsi="Century Gothic" w:cs="Century Gothic"/>
              </w:rPr>
              <w:t xml:space="preserve">lunghezza == 0 [errore] </w:t>
            </w:r>
          </w:p>
          <w:p w14:paraId="76E2BF0D" w14:textId="76AE7671" w:rsidR="003F1AF5" w:rsidRPr="001E3241" w:rsidRDefault="003F1AF5" w:rsidP="001E3241">
            <w:pPr>
              <w:pStyle w:val="Paragrafoelenco"/>
              <w:numPr>
                <w:ilvl w:val="3"/>
                <w:numId w:val="14"/>
              </w:numPr>
              <w:spacing w:after="18" w:line="256" w:lineRule="auto"/>
            </w:pPr>
            <w:r w:rsidRPr="001E3241">
              <w:rPr>
                <w:rFonts w:ascii="Century Gothic" w:eastAsia="Century Gothic" w:hAnsi="Century Gothic" w:cs="Century Gothic"/>
              </w:rPr>
              <w:t xml:space="preserve">lunghezza &gt;=20 [errore] </w:t>
            </w:r>
          </w:p>
          <w:p w14:paraId="73C85F96" w14:textId="370BDA8C" w:rsidR="003F1AF5" w:rsidRPr="001E3241" w:rsidRDefault="003F1AF5" w:rsidP="001E3241">
            <w:pPr>
              <w:pStyle w:val="Paragrafoelenco"/>
              <w:numPr>
                <w:ilvl w:val="3"/>
                <w:numId w:val="14"/>
              </w:numPr>
              <w:spacing w:line="256" w:lineRule="auto"/>
            </w:pPr>
            <w:r w:rsidRPr="001E3241">
              <w:rPr>
                <w:rFonts w:ascii="Century Gothic" w:eastAsia="Century Gothic" w:hAnsi="Century Gothic" w:cs="Century Gothic"/>
              </w:rPr>
              <w:t xml:space="preserve">lunghezza &gt;0 and lunghezza &lt;20 [property </w:t>
            </w:r>
            <w:r w:rsidRPr="001E3241">
              <w:rPr>
                <w:rFonts w:ascii="Century Gothic" w:eastAsia="Century Gothic" w:hAnsi="Century Gothic" w:cs="Century Gothic"/>
                <w:b/>
              </w:rPr>
              <w:t>lunghezzaLMok</w:t>
            </w:r>
            <w:r w:rsidRPr="001E3241">
              <w:rPr>
                <w:rFonts w:ascii="Century Gothic" w:eastAsia="Century Gothic" w:hAnsi="Century Gothic" w:cs="Century Gothic"/>
              </w:rPr>
              <w:t xml:space="preserve">] </w:t>
            </w:r>
          </w:p>
        </w:tc>
      </w:tr>
    </w:tbl>
    <w:p w14:paraId="7CF44C64" w14:textId="77777777" w:rsidR="007E5D54" w:rsidRDefault="007E5D54" w:rsidP="003F1AF5"/>
    <w:tbl>
      <w:tblPr>
        <w:tblStyle w:val="TableGrid"/>
        <w:tblW w:w="10315" w:type="dxa"/>
        <w:jc w:val="center"/>
        <w:tblInd w:w="0" w:type="dxa"/>
        <w:tblCellMar>
          <w:top w:w="62" w:type="dxa"/>
          <w:left w:w="178" w:type="dxa"/>
          <w:right w:w="115" w:type="dxa"/>
        </w:tblCellMar>
        <w:tblLook w:val="04A0" w:firstRow="1" w:lastRow="0" w:firstColumn="1" w:lastColumn="0" w:noHBand="0" w:noVBand="1"/>
      </w:tblPr>
      <w:tblGrid>
        <w:gridCol w:w="3887"/>
        <w:gridCol w:w="1272"/>
        <w:gridCol w:w="5156"/>
      </w:tblGrid>
      <w:tr w:rsidR="003F1AF5" w14:paraId="05A0D513" w14:textId="77777777" w:rsidTr="004D6210">
        <w:trPr>
          <w:trHeight w:val="806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D544A" w14:textId="77777777" w:rsidR="003F1AF5" w:rsidRPr="00C42375" w:rsidRDefault="003F1AF5">
            <w:pPr>
              <w:rPr>
                <w:sz w:val="24"/>
                <w:szCs w:val="22"/>
              </w:rPr>
            </w:pPr>
          </w:p>
        </w:tc>
        <w:tc>
          <w:tcPr>
            <w:tcW w:w="6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77B9E" w14:textId="77777777" w:rsidR="003F1AF5" w:rsidRPr="00C42375" w:rsidRDefault="003F1AF5">
            <w:pPr>
              <w:ind w:left="65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Tipo </w:t>
            </w:r>
          </w:p>
          <w:p w14:paraId="394E22FB" w14:textId="77777777" w:rsidR="003F1AF5" w:rsidRPr="00C42375" w:rsidRDefault="003F1AF5">
            <w:pPr>
              <w:rPr>
                <w:sz w:val="24"/>
                <w:szCs w:val="22"/>
              </w:rPr>
            </w:pPr>
          </w:p>
        </w:tc>
      </w:tr>
      <w:tr w:rsidR="003F1AF5" w14:paraId="0665CC87" w14:textId="77777777" w:rsidTr="004D6210">
        <w:trPr>
          <w:trHeight w:val="938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  <w:hideMark/>
          </w:tcPr>
          <w:p w14:paraId="061ADDDF" w14:textId="77777777" w:rsidR="003F1AF5" w:rsidRPr="00C42375" w:rsidRDefault="003F1AF5">
            <w:pPr>
              <w:ind w:left="1815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4FBE6EAE" w14:textId="77777777" w:rsidR="003F1AF5" w:rsidRPr="00C42375" w:rsidRDefault="003F1AF5">
            <w:pPr>
              <w:rPr>
                <w:sz w:val="24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57A8EBAA" w14:textId="77777777" w:rsidR="003F1AF5" w:rsidRPr="00C42375" w:rsidRDefault="003F1AF5">
            <w:pPr>
              <w:ind w:right="63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3F1AF5" w14:paraId="7C667EA0" w14:textId="77777777" w:rsidTr="004D6210">
        <w:trPr>
          <w:trHeight w:val="148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63FC83" w14:textId="77777777" w:rsidR="003F1AF5" w:rsidRDefault="003F1AF5">
            <w:pPr>
              <w:ind w:left="1678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lastRenderedPageBreak/>
              <w:t>Lunghezza LT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ADA2C" w14:textId="77777777" w:rsidR="003F1AF5" w:rsidRDefault="003F1AF5"/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A6BF" w14:textId="6CA58D82" w:rsidR="003F1AF5" w:rsidRPr="001E3241" w:rsidRDefault="003F1AF5" w:rsidP="00ED5213">
            <w:pPr>
              <w:pStyle w:val="Paragrafoelenco"/>
              <w:numPr>
                <w:ilvl w:val="0"/>
                <w:numId w:val="101"/>
              </w:numPr>
              <w:spacing w:after="18" w:line="256" w:lineRule="auto"/>
              <w:rPr>
                <w:rFonts w:ascii="Century Gothic" w:eastAsia="Century Gothic" w:hAnsi="Century Gothic" w:cs="Century Gothic"/>
              </w:rPr>
            </w:pPr>
            <w:r w:rsidRPr="001E3241">
              <w:rPr>
                <w:rFonts w:ascii="Century Gothic" w:eastAsia="Century Gothic" w:hAnsi="Century Gothic" w:cs="Century Gothic"/>
              </w:rPr>
              <w:t xml:space="preserve">lunghezza == 0 [errore] </w:t>
            </w:r>
          </w:p>
          <w:p w14:paraId="3139C248" w14:textId="114C5BF9" w:rsidR="003F1AF5" w:rsidRPr="001E3241" w:rsidRDefault="003F1AF5" w:rsidP="00ED5213">
            <w:pPr>
              <w:pStyle w:val="Paragrafoelenco"/>
              <w:numPr>
                <w:ilvl w:val="0"/>
                <w:numId w:val="101"/>
              </w:numPr>
              <w:spacing w:after="18" w:line="256" w:lineRule="auto"/>
              <w:rPr>
                <w:rFonts w:ascii="Century Gothic" w:eastAsia="Century Gothic" w:hAnsi="Century Gothic" w:cs="Century Gothic"/>
              </w:rPr>
            </w:pPr>
            <w:r w:rsidRPr="001E3241">
              <w:rPr>
                <w:rFonts w:ascii="Century Gothic" w:eastAsia="Century Gothic" w:hAnsi="Century Gothic" w:cs="Century Gothic"/>
              </w:rPr>
              <w:t xml:space="preserve">lunghezza &gt;=20 [errore] </w:t>
            </w:r>
          </w:p>
          <w:p w14:paraId="0FDF1648" w14:textId="629169B3" w:rsidR="003F1AF5" w:rsidRPr="001E3241" w:rsidRDefault="003F1AF5" w:rsidP="00ED5213">
            <w:pPr>
              <w:pStyle w:val="Paragrafoelenco"/>
              <w:numPr>
                <w:ilvl w:val="0"/>
                <w:numId w:val="101"/>
              </w:numPr>
              <w:spacing w:after="18" w:line="256" w:lineRule="auto"/>
              <w:rPr>
                <w:rFonts w:ascii="Century Gothic" w:eastAsia="Century Gothic" w:hAnsi="Century Gothic" w:cs="Century Gothic"/>
              </w:rPr>
            </w:pPr>
            <w:r w:rsidRPr="001E3241">
              <w:rPr>
                <w:rFonts w:ascii="Century Gothic" w:eastAsia="Century Gothic" w:hAnsi="Century Gothic" w:cs="Century Gothic"/>
              </w:rPr>
              <w:t xml:space="preserve">lunghezza &gt;0 and lunghezza &lt;20 [property </w:t>
            </w:r>
            <w:r w:rsidRPr="001E3241">
              <w:rPr>
                <w:rFonts w:ascii="Century Gothic" w:eastAsia="Century Gothic" w:hAnsi="Century Gothic" w:cs="Century Gothic"/>
                <w:b/>
                <w:bCs/>
              </w:rPr>
              <w:t>lunghezzaLTok</w:t>
            </w:r>
            <w:r w:rsidRPr="001E3241">
              <w:rPr>
                <w:rFonts w:ascii="Century Gothic" w:eastAsia="Century Gothic" w:hAnsi="Century Gothic" w:cs="Century Gothic"/>
              </w:rPr>
              <w:t xml:space="preserve">] </w:t>
            </w:r>
          </w:p>
        </w:tc>
      </w:tr>
    </w:tbl>
    <w:p w14:paraId="73B0E3E2" w14:textId="77777777" w:rsidR="003F1AF5" w:rsidRDefault="003F1AF5" w:rsidP="003F1AF5"/>
    <w:tbl>
      <w:tblPr>
        <w:tblStyle w:val="TableGrid"/>
        <w:tblpPr w:leftFromText="141" w:rightFromText="141" w:vertAnchor="text" w:horzAnchor="margin" w:tblpXSpec="center" w:tblpY="182"/>
        <w:tblW w:w="10315" w:type="dxa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3F1AF5" w14:paraId="01D09502" w14:textId="77777777" w:rsidTr="004D6210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34BC9" w14:textId="77777777" w:rsidR="003F1AF5" w:rsidRPr="00C42375" w:rsidRDefault="003F1AF5">
            <w:pPr>
              <w:ind w:left="58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Prezzo </w:t>
            </w:r>
          </w:p>
          <w:p w14:paraId="391F536F" w14:textId="5074E601" w:rsidR="003F1AF5" w:rsidRPr="00C42375" w:rsidRDefault="003F1AF5">
            <w:pPr>
              <w:ind w:left="55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>: /^[0-9]{</w:t>
            </w:r>
            <w:r w:rsidR="00A03622"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>1,</w:t>
            </w:r>
            <w:r w:rsidR="0072673E"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>4}+.[0-9]{2}$/</w:t>
            </w:r>
          </w:p>
        </w:tc>
      </w:tr>
      <w:tr w:rsidR="003F1AF5" w14:paraId="1642E1B2" w14:textId="77777777" w:rsidTr="004D6210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39F10C5F" w14:textId="77777777" w:rsidR="003F1AF5" w:rsidRPr="00C42375" w:rsidRDefault="003F1AF5">
            <w:pPr>
              <w:ind w:left="53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6F747D84" w14:textId="77777777" w:rsidR="003F1AF5" w:rsidRPr="00C42375" w:rsidRDefault="003F1AF5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63001C19" w14:textId="77777777" w:rsidR="003F1AF5" w:rsidRPr="00C42375" w:rsidRDefault="003F1AF5">
            <w:pPr>
              <w:ind w:left="1289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1E3241" w14:paraId="4ED51510" w14:textId="77777777" w:rsidTr="004D6210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D931BF" w14:textId="46CF9AFE" w:rsidR="001E3241" w:rsidRDefault="00573842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Valore VP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563C30" w14:textId="77777777" w:rsidR="001E3241" w:rsidRDefault="001E3241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4FC212" w14:textId="182118FD" w:rsidR="001E3241" w:rsidRDefault="00573842">
            <w:r>
              <w:rPr>
                <w:rFonts w:ascii="Century Gothic" w:eastAsia="Century Gothic" w:hAnsi="Century Gothic" w:cs="Century Gothic"/>
                <w:sz w:val="22"/>
              </w:rPr>
              <w:t>valore</w:t>
            </w:r>
            <w:r w:rsidR="001E3241">
              <w:rPr>
                <w:rFonts w:ascii="Century Gothic" w:eastAsia="Century Gothic" w:hAnsi="Century Gothic" w:cs="Century Gothic"/>
                <w:sz w:val="22"/>
              </w:rPr>
              <w:t xml:space="preserve"> &lt;= 0 [errore] </w:t>
            </w:r>
          </w:p>
        </w:tc>
      </w:tr>
      <w:tr w:rsidR="001E3241" w14:paraId="59946F36" w14:textId="77777777" w:rsidTr="004D6210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95EF90" w14:textId="77777777" w:rsidR="001E3241" w:rsidRDefault="001E3241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6143E9B" w14:textId="77777777" w:rsidR="001E3241" w:rsidRDefault="001E3241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1B28B3D" w14:textId="2237C07F" w:rsidR="001E3241" w:rsidRDefault="00573842">
            <w:r>
              <w:rPr>
                <w:rFonts w:ascii="Century Gothic" w:eastAsia="Century Gothic" w:hAnsi="Century Gothic" w:cs="Century Gothic"/>
                <w:sz w:val="22"/>
              </w:rPr>
              <w:t>valore</w:t>
            </w:r>
            <w:r w:rsidR="001E3241">
              <w:rPr>
                <w:rFonts w:ascii="Century Gothic" w:eastAsia="Century Gothic" w:hAnsi="Century Gothic" w:cs="Century Gothic"/>
                <w:sz w:val="22"/>
              </w:rPr>
              <w:t xml:space="preserve">  &gt;</w:t>
            </w:r>
            <w:r w:rsidR="0072673E">
              <w:rPr>
                <w:rFonts w:ascii="Century Gothic" w:eastAsia="Century Gothic" w:hAnsi="Century Gothic" w:cs="Century Gothic"/>
                <w:sz w:val="22"/>
              </w:rPr>
              <w:t>9999</w:t>
            </w:r>
            <w:r w:rsidR="001E3241">
              <w:rPr>
                <w:rFonts w:ascii="Century Gothic" w:eastAsia="Century Gothic" w:hAnsi="Century Gothic" w:cs="Century Gothic"/>
                <w:sz w:val="22"/>
              </w:rPr>
              <w:t xml:space="preserve"> [errore]</w:t>
            </w:r>
          </w:p>
        </w:tc>
      </w:tr>
      <w:tr w:rsidR="001E3241" w14:paraId="5D3E8FCD" w14:textId="77777777" w:rsidTr="004D6210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7B5278" w14:textId="77777777" w:rsidR="001E3241" w:rsidRDefault="001E3241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C1795FE" w14:textId="77777777" w:rsidR="001E3241" w:rsidRDefault="001E3241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FE2074B" w14:textId="22597FA8" w:rsidR="001E3241" w:rsidRPr="00A03622" w:rsidRDefault="00573842">
            <w:pPr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lore</w:t>
            </w:r>
            <w:r w:rsidR="001E3241" w:rsidRPr="00A03622">
              <w:rPr>
                <w:rFonts w:ascii="Century Gothic" w:eastAsia="Century Gothic" w:hAnsi="Century Gothic" w:cs="Century Gothic"/>
                <w:sz w:val="22"/>
              </w:rPr>
              <w:t xml:space="preserve"> &lt;=</w:t>
            </w:r>
            <w:r w:rsidR="0072673E">
              <w:rPr>
                <w:rFonts w:ascii="Century Gothic" w:eastAsia="Century Gothic" w:hAnsi="Century Gothic" w:cs="Century Gothic"/>
                <w:sz w:val="22"/>
              </w:rPr>
              <w:t>9999</w:t>
            </w:r>
            <w:r w:rsidR="001E3241" w:rsidRPr="00A03622">
              <w:rPr>
                <w:rFonts w:ascii="Century Gothic" w:eastAsia="Century Gothic" w:hAnsi="Century Gothic" w:cs="Century Gothic"/>
                <w:sz w:val="22"/>
              </w:rPr>
              <w:t xml:space="preserve"> and </w:t>
            </w:r>
            <w:r>
              <w:rPr>
                <w:rFonts w:ascii="Century Gothic" w:eastAsia="Century Gothic" w:hAnsi="Century Gothic" w:cs="Century Gothic"/>
                <w:sz w:val="22"/>
              </w:rPr>
              <w:t>valore</w:t>
            </w:r>
            <w:r w:rsidR="001E3241" w:rsidRPr="00A03622">
              <w:rPr>
                <w:rFonts w:ascii="Century Gothic" w:eastAsia="Century Gothic" w:hAnsi="Century Gothic" w:cs="Century Gothic"/>
                <w:sz w:val="22"/>
              </w:rPr>
              <w:t xml:space="preserve"> &gt; 0 </w:t>
            </w:r>
            <w:r w:rsidR="001E3241">
              <w:rPr>
                <w:rFonts w:ascii="Century Gothic" w:eastAsia="Century Gothic" w:hAnsi="Century Gothic" w:cs="Century Gothic"/>
                <w:sz w:val="22"/>
              </w:rPr>
              <w:t xml:space="preserve">[property </w:t>
            </w:r>
            <w:r w:rsidRPr="00573842">
              <w:rPr>
                <w:rFonts w:ascii="Century Gothic" w:eastAsia="Century Gothic" w:hAnsi="Century Gothic" w:cs="Century Gothic"/>
                <w:b/>
                <w:bCs/>
                <w:sz w:val="22"/>
              </w:rPr>
              <w:t>valoreV</w:t>
            </w:r>
            <w:r w:rsidR="001E3241" w:rsidRPr="00573842">
              <w:rPr>
                <w:rFonts w:ascii="Century Gothic" w:eastAsia="Century Gothic" w:hAnsi="Century Gothic" w:cs="Century Gothic"/>
                <w:b/>
                <w:bCs/>
                <w:sz w:val="22"/>
              </w:rPr>
              <w:t>Pok</w:t>
            </w:r>
            <w:r w:rsidR="001E3241">
              <w:rPr>
                <w:rFonts w:ascii="Century Gothic" w:eastAsia="Century Gothic" w:hAnsi="Century Gothic" w:cs="Century Gothic"/>
                <w:sz w:val="22"/>
              </w:rPr>
              <w:t>]</w:t>
            </w:r>
          </w:p>
        </w:tc>
      </w:tr>
      <w:tr w:rsidR="00A03622" w14:paraId="387704A2" w14:textId="77777777" w:rsidTr="004D6210">
        <w:trPr>
          <w:trHeight w:val="346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DC6633" w14:textId="77777777" w:rsidR="00A03622" w:rsidRDefault="00A03622">
            <w:pPr>
              <w:ind w:left="5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Formato FP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84996B6" w14:textId="77777777" w:rsidR="00A03622" w:rsidRDefault="00A03622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A27806F" w14:textId="77777777" w:rsidR="00A03622" w:rsidRDefault="00A03622"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</w:p>
        </w:tc>
      </w:tr>
      <w:tr w:rsidR="00A03622" w14:paraId="102C23B0" w14:textId="77777777" w:rsidTr="004D6210">
        <w:trPr>
          <w:trHeight w:val="1210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7A51" w14:textId="77777777" w:rsidR="00A03622" w:rsidRDefault="00A03622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6497F" w14:textId="0EEB50AD" w:rsidR="00A03622" w:rsidRDefault="00A03622">
            <w:pPr>
              <w:spacing w:after="6"/>
              <w:ind w:left="70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  </w:t>
            </w:r>
            <w:r w:rsidR="00573842" w:rsidRPr="00573842">
              <w:rPr>
                <w:rFonts w:ascii="Century Gothic" w:eastAsia="Century Gothic" w:hAnsi="Century Gothic" w:cs="Century Gothic"/>
                <w:b/>
                <w:bCs/>
                <w:sz w:val="22"/>
              </w:rPr>
              <w:t xml:space="preserve"> valoreVPok</w:t>
            </w:r>
            <w:r w:rsidR="00573842">
              <w:rPr>
                <w:rFonts w:ascii="Century Gothic" w:eastAsia="Century Gothic" w:hAnsi="Century Gothic" w:cs="Century Gothic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28CE5F56" w14:textId="1BA53F95" w:rsidR="00A03622" w:rsidRDefault="00A03622">
            <w:pPr>
              <w:ind w:left="931" w:hanging="360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 w:rsidR="00573842" w:rsidRPr="00573842">
              <w:rPr>
                <w:rFonts w:ascii="Century Gothic" w:eastAsia="Century Gothic" w:hAnsi="Century Gothic" w:cs="Century Gothic"/>
                <w:b/>
                <w:bCs/>
                <w:sz w:val="22"/>
              </w:rPr>
              <w:t xml:space="preserve"> valoreVPok</w:t>
            </w:r>
            <w:r w:rsidR="00573842">
              <w:rPr>
                <w:rFonts w:ascii="Century Gothic" w:eastAsia="Century Gothic" w:hAnsi="Century Gothic" w:cs="Century Gothic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P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573E39FE" w14:textId="77777777" w:rsidR="003F1AF5" w:rsidRDefault="003F1AF5" w:rsidP="003F1AF5"/>
    <w:tbl>
      <w:tblPr>
        <w:tblStyle w:val="TableGrid"/>
        <w:tblpPr w:leftFromText="141" w:rightFromText="141" w:vertAnchor="text" w:horzAnchor="margin" w:tblpXSpec="center" w:tblpY="117"/>
        <w:tblW w:w="10315" w:type="dxa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3F1AF5" w14:paraId="1CA2E846" w14:textId="77777777" w:rsidTr="004D6210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3A6E9" w14:textId="121505F3" w:rsidR="003F1AF5" w:rsidRPr="00C42375" w:rsidRDefault="003F1AF5">
            <w:pPr>
              <w:ind w:left="58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</w:t>
            </w:r>
            <w:r w:rsidR="005412CC"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>Quantità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</w:t>
            </w:r>
          </w:p>
          <w:p w14:paraId="0366DFC3" w14:textId="77777777" w:rsidR="003F1AF5" w:rsidRPr="00C42375" w:rsidRDefault="003F1AF5">
            <w:pPr>
              <w:ind w:left="55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C4237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[0,9]</w:t>
            </w:r>
          </w:p>
        </w:tc>
      </w:tr>
      <w:tr w:rsidR="003F1AF5" w14:paraId="4B343224" w14:textId="77777777" w:rsidTr="004D6210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30B59441" w14:textId="77777777" w:rsidR="003F1AF5" w:rsidRPr="00C42375" w:rsidRDefault="003F1AF5">
            <w:pPr>
              <w:ind w:left="53"/>
              <w:jc w:val="center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41055EC0" w14:textId="77777777" w:rsidR="003F1AF5" w:rsidRPr="00C42375" w:rsidRDefault="003F1AF5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0610BD20" w14:textId="77777777" w:rsidR="003F1AF5" w:rsidRPr="00C42375" w:rsidRDefault="003F1AF5">
            <w:pPr>
              <w:ind w:left="1289"/>
              <w:rPr>
                <w:sz w:val="24"/>
                <w:szCs w:val="22"/>
              </w:rPr>
            </w:pPr>
            <w:r w:rsidRPr="00C4237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C4237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3F1AF5" w14:paraId="7A7C3D5E" w14:textId="77777777" w:rsidTr="004D6210">
        <w:trPr>
          <w:trHeight w:val="389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746DCA" w14:textId="77777777" w:rsidR="003F1AF5" w:rsidRDefault="003F1AF5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Q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9A4A8A4" w14:textId="77777777" w:rsidR="003F1AF5" w:rsidRDefault="003F1AF5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E64F48" w14:textId="77777777" w:rsidR="003F1AF5" w:rsidRDefault="003F1AF5"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</w:tc>
      </w:tr>
      <w:tr w:rsidR="003F1AF5" w14:paraId="135835B0" w14:textId="77777777" w:rsidTr="004D6210">
        <w:trPr>
          <w:trHeight w:val="269"/>
        </w:trPr>
        <w:tc>
          <w:tcPr>
            <w:tcW w:w="5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B328B" w14:textId="77777777" w:rsidR="003F1AF5" w:rsidRDefault="003F1AF5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EDEA77B" w14:textId="77777777" w:rsidR="003F1AF5" w:rsidRDefault="003F1AF5">
            <w:pPr>
              <w:ind w:right="118"/>
              <w:jc w:val="center"/>
            </w:pPr>
            <w:r>
              <w:t xml:space="preserve">         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ECC013D" w14:textId="3656910E" w:rsidR="003F1AF5" w:rsidRDefault="0008363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0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Qok</w:t>
            </w:r>
            <w:r>
              <w:rPr>
                <w:rFonts w:ascii="Century Gothic" w:eastAsia="Century Gothic" w:hAnsi="Century Gothic" w:cs="Century Gothic"/>
                <w:sz w:val="22"/>
              </w:rPr>
              <w:t>]</w:t>
            </w:r>
          </w:p>
        </w:tc>
      </w:tr>
      <w:tr w:rsidR="003F1AF5" w14:paraId="50D0133C" w14:textId="77777777" w:rsidTr="004D6210">
        <w:trPr>
          <w:trHeight w:val="346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B6FEEB" w14:textId="77777777" w:rsidR="003F1AF5" w:rsidRDefault="003F1AF5">
            <w:pPr>
              <w:ind w:left="5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Formato FQ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05E78C6" w14:textId="77777777" w:rsidR="003F1AF5" w:rsidRDefault="003F1AF5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34C4A6C" w14:textId="77777777" w:rsidR="003F1AF5" w:rsidRDefault="003F1AF5"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</w:p>
        </w:tc>
      </w:tr>
      <w:tr w:rsidR="003F1AF5" w14:paraId="59971C45" w14:textId="77777777" w:rsidTr="004D6210">
        <w:trPr>
          <w:trHeight w:val="1210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C454" w14:textId="77777777" w:rsidR="003F1AF5" w:rsidRDefault="003F1AF5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EBB0E" w14:textId="77777777" w:rsidR="003F1AF5" w:rsidRDefault="003F1AF5">
            <w:pPr>
              <w:spacing w:after="6"/>
              <w:ind w:left="70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  lunghezzaLQ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549B018B" w14:textId="77777777" w:rsidR="003F1AF5" w:rsidRDefault="003F1AF5">
            <w:pPr>
              <w:ind w:left="931" w:hanging="360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Q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Q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41A85BF1" w14:textId="65D9CA27" w:rsidR="003F1AF5" w:rsidRDefault="003F1AF5" w:rsidP="003F1AF5"/>
    <w:tbl>
      <w:tblPr>
        <w:tblStyle w:val="TableGrid"/>
        <w:tblpPr w:leftFromText="141" w:rightFromText="141" w:vertAnchor="text" w:horzAnchor="margin" w:tblpXSpec="center" w:tblpY="106"/>
        <w:tblW w:w="10315" w:type="dxa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4D6210" w:rsidRPr="000E6D45" w14:paraId="7D5D198D" w14:textId="77777777" w:rsidTr="002F6A3F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4780" w14:textId="77777777" w:rsidR="004D6210" w:rsidRPr="000E6D45" w:rsidRDefault="004D6210" w:rsidP="002F6A3F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 Immagine</w:t>
            </w:r>
          </w:p>
          <w:p w14:paraId="78B2C5D9" w14:textId="77777777" w:rsidR="004D6210" w:rsidRPr="000E6D45" w:rsidRDefault="004D6210" w:rsidP="002F6A3F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:</w:t>
            </w:r>
            <w:r w:rsidRPr="000E6D45">
              <w:rPr>
                <w:sz w:val="24"/>
                <w:szCs w:val="22"/>
              </w:rPr>
              <w:t xml:space="preserve"> 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>[.jpg.png.jpeg]</w:t>
            </w:r>
          </w:p>
        </w:tc>
      </w:tr>
      <w:tr w:rsidR="004D6210" w:rsidRPr="000E6D45" w14:paraId="373A5F8E" w14:textId="77777777" w:rsidTr="002F6A3F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77AA4303" w14:textId="77777777" w:rsidR="004D6210" w:rsidRPr="000E6D45" w:rsidRDefault="004D6210" w:rsidP="002F6A3F">
            <w:pPr>
              <w:ind w:left="5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lastRenderedPageBreak/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59D9AF9E" w14:textId="77777777" w:rsidR="004D6210" w:rsidRPr="000E6D45" w:rsidRDefault="004D6210" w:rsidP="002F6A3F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0F331F09" w14:textId="77777777" w:rsidR="004D6210" w:rsidRPr="000E6D45" w:rsidRDefault="004D6210" w:rsidP="002F6A3F">
            <w:pPr>
              <w:ind w:left="1289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4D6210" w14:paraId="62F6C57D" w14:textId="77777777" w:rsidTr="002F6A3F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70A8C5" w14:textId="77777777" w:rsidR="004D6210" w:rsidRDefault="004D6210" w:rsidP="002F6A3F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imensione Di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E0773C4" w14:textId="77777777" w:rsidR="004D6210" w:rsidRDefault="004D6210" w:rsidP="002F6A3F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EF11D1D" w14:textId="77777777" w:rsidR="004D6210" w:rsidRDefault="004D6210" w:rsidP="002F6A3F">
            <w:r>
              <w:rPr>
                <w:rFonts w:ascii="Century Gothic" w:eastAsia="Century Gothic" w:hAnsi="Century Gothic" w:cs="Century Gothic"/>
                <w:sz w:val="22"/>
              </w:rPr>
              <w:t xml:space="preserve">dimensione == 0 [errore] </w:t>
            </w:r>
          </w:p>
        </w:tc>
      </w:tr>
      <w:tr w:rsidR="004D6210" w14:paraId="4BF87AE3" w14:textId="77777777" w:rsidTr="002F6A3F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033217" w14:textId="77777777" w:rsidR="004D6210" w:rsidRDefault="004D6210" w:rsidP="002F6A3F"/>
        </w:tc>
        <w:tc>
          <w:tcPr>
            <w:tcW w:w="931" w:type="dxa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05A5627E" w14:textId="77777777" w:rsidR="004D6210" w:rsidRDefault="004D6210" w:rsidP="002F6A3F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34C02FDA" w14:textId="77777777" w:rsidR="004D6210" w:rsidRDefault="004D6210" w:rsidP="002F6A3F">
            <w:r>
              <w:rPr>
                <w:rFonts w:ascii="Century Gothic" w:eastAsia="Century Gothic" w:hAnsi="Century Gothic" w:cs="Century Gothic"/>
                <w:sz w:val="22"/>
              </w:rPr>
              <w:t xml:space="preserve">dimensione &gt;= 7Mb [errore] </w:t>
            </w:r>
          </w:p>
        </w:tc>
      </w:tr>
      <w:tr w:rsidR="004D6210" w14:paraId="76ACCA81" w14:textId="77777777" w:rsidTr="002F6A3F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F3541" w14:textId="77777777" w:rsidR="004D6210" w:rsidRDefault="004D6210" w:rsidP="002F6A3F"/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FAA97A" w14:textId="77777777" w:rsidR="004D6210" w:rsidRDefault="004D6210" w:rsidP="002F6A3F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445CE6" w14:textId="77777777" w:rsidR="004D6210" w:rsidRDefault="004D6210" w:rsidP="002F6A3F">
            <w:r>
              <w:rPr>
                <w:rFonts w:ascii="Century Gothic" w:eastAsia="Century Gothic" w:hAnsi="Century Gothic" w:cs="Century Gothic"/>
                <w:sz w:val="22"/>
              </w:rPr>
              <w:t xml:space="preserve">dimensione &gt;0 and dimensione &lt; 7Mb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dimensioneDIok</w:t>
            </w:r>
            <w:r>
              <w:rPr>
                <w:rFonts w:ascii="Century Gothic" w:eastAsia="Century Gothic" w:hAnsi="Century Gothic" w:cs="Century Gothic"/>
                <w:sz w:val="22"/>
              </w:rPr>
              <w:t>]</w:t>
            </w:r>
          </w:p>
        </w:tc>
      </w:tr>
      <w:tr w:rsidR="004D6210" w14:paraId="50E8349E" w14:textId="77777777" w:rsidTr="002F6A3F">
        <w:trPr>
          <w:trHeight w:val="269"/>
        </w:trPr>
        <w:tc>
          <w:tcPr>
            <w:tcW w:w="51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E1A6BB" w14:textId="77777777" w:rsidR="004D6210" w:rsidRDefault="004D6210" w:rsidP="002F6A3F">
            <w:pPr>
              <w:ind w:left="58"/>
              <w:jc w:val="center"/>
            </w:pPr>
            <w:r w:rsidRPr="004D6210">
              <w:rPr>
                <w:rFonts w:ascii="Century Gothic" w:eastAsia="Century Gothic" w:hAnsi="Century Gothic" w:cs="Century Gothic"/>
                <w:b/>
                <w:sz w:val="22"/>
              </w:rPr>
              <w:t>Formato Fi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51E" w14:textId="77777777" w:rsidR="004D6210" w:rsidRPr="004D6210" w:rsidRDefault="004D6210" w:rsidP="002F6A3F">
            <w:pPr>
              <w:pStyle w:val="Paragrafoelenco"/>
              <w:numPr>
                <w:ilvl w:val="3"/>
                <w:numId w:val="12"/>
              </w:numPr>
              <w:rPr>
                <w:rFonts w:ascii="Century Gothic" w:eastAsia="Century Gothic" w:hAnsi="Century Gothic" w:cs="Century Gothic"/>
              </w:rPr>
            </w:pPr>
            <w:r w:rsidRPr="004D6210">
              <w:rPr>
                <w:rFonts w:ascii="Century Gothic" w:eastAsia="Century Gothic" w:hAnsi="Century Gothic" w:cs="Century Gothic"/>
              </w:rPr>
              <w:t xml:space="preserve">Non rispetta il formato [if </w:t>
            </w:r>
            <w:r w:rsidRPr="004D6210">
              <w:rPr>
                <w:rFonts w:ascii="Century Gothic" w:eastAsia="Century Gothic" w:hAnsi="Century Gothic" w:cs="Century Gothic"/>
                <w:b/>
                <w:bCs/>
              </w:rPr>
              <w:t>dimensioneDIok</w:t>
            </w:r>
            <w:r w:rsidRPr="004D6210">
              <w:rPr>
                <w:rFonts w:ascii="Century Gothic" w:eastAsia="Century Gothic" w:hAnsi="Century Gothic" w:cs="Century Gothic"/>
              </w:rPr>
              <w:t>]</w:t>
            </w:r>
            <w:r>
              <w:rPr>
                <w:rFonts w:ascii="Century Gothic" w:eastAsia="Century Gothic" w:hAnsi="Century Gothic" w:cs="Century Gothic"/>
              </w:rPr>
              <w:t>[errore]</w:t>
            </w:r>
          </w:p>
          <w:p w14:paraId="32F089EE" w14:textId="77777777" w:rsidR="004D6210" w:rsidRPr="004D6210" w:rsidRDefault="004D6210" w:rsidP="002F6A3F">
            <w:pPr>
              <w:pStyle w:val="Paragrafoelenco"/>
              <w:numPr>
                <w:ilvl w:val="3"/>
                <w:numId w:val="12"/>
              </w:numPr>
              <w:rPr>
                <w:rFonts w:ascii="Century Gothic" w:eastAsia="Century Gothic" w:hAnsi="Century Gothic" w:cs="Century Gothic"/>
              </w:rPr>
            </w:pPr>
            <w:r w:rsidRPr="004D6210">
              <w:rPr>
                <w:rFonts w:ascii="Century Gothic" w:eastAsia="Century Gothic" w:hAnsi="Century Gothic" w:cs="Century Gothic"/>
              </w:rPr>
              <w:t xml:space="preserve">Rispetta il formato[if </w:t>
            </w:r>
            <w:r w:rsidRPr="004D6210">
              <w:rPr>
                <w:rFonts w:ascii="Century Gothic" w:eastAsia="Century Gothic" w:hAnsi="Century Gothic" w:cs="Century Gothic"/>
                <w:b/>
                <w:bCs/>
              </w:rPr>
              <w:t xml:space="preserve"> dimensioneDIok</w:t>
            </w:r>
            <w:r w:rsidRPr="004D6210">
              <w:rPr>
                <w:rFonts w:ascii="Century Gothic" w:eastAsia="Century Gothic" w:hAnsi="Century Gothic" w:cs="Century Gothic"/>
              </w:rPr>
              <w:t xml:space="preserve">][property </w:t>
            </w:r>
            <w:r w:rsidRPr="004D6210">
              <w:rPr>
                <w:rFonts w:ascii="Century Gothic" w:eastAsia="Century Gothic" w:hAnsi="Century Gothic" w:cs="Century Gothic"/>
                <w:b/>
                <w:bCs/>
              </w:rPr>
              <w:t>formatoFIok</w:t>
            </w:r>
            <w:r w:rsidRPr="004D6210">
              <w:rPr>
                <w:rFonts w:ascii="Century Gothic" w:eastAsia="Century Gothic" w:hAnsi="Century Gothic" w:cs="Century Gothic"/>
              </w:rPr>
              <w:t>]</w:t>
            </w:r>
          </w:p>
        </w:tc>
      </w:tr>
    </w:tbl>
    <w:p w14:paraId="5C595D62" w14:textId="77777777" w:rsidR="003F1AF5" w:rsidRDefault="003F1AF5" w:rsidP="003F1AF5"/>
    <w:p w14:paraId="6B606A1E" w14:textId="77777777" w:rsidR="003F1AF5" w:rsidRDefault="003F1AF5" w:rsidP="003F1AF5"/>
    <w:p w14:paraId="6CD3E1DA" w14:textId="77777777" w:rsidR="003F1AF5" w:rsidRDefault="003F1AF5" w:rsidP="003F1AF5"/>
    <w:tbl>
      <w:tblPr>
        <w:tblStyle w:val="TableGrid"/>
        <w:tblW w:w="9339" w:type="dxa"/>
        <w:jc w:val="center"/>
        <w:tblInd w:w="0" w:type="dxa"/>
        <w:tblCellMar>
          <w:top w:w="51" w:type="dxa"/>
          <w:left w:w="8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1972"/>
        <w:gridCol w:w="5956"/>
        <w:gridCol w:w="1411"/>
      </w:tblGrid>
      <w:tr w:rsidR="003F1AF5" w14:paraId="1F3E0CBB" w14:textId="77777777" w:rsidTr="009036E7">
        <w:trPr>
          <w:trHeight w:val="584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447DCB4" w14:textId="77777777" w:rsidR="003F1AF5" w:rsidRPr="000E6D45" w:rsidRDefault="003F1AF5">
            <w:pPr>
              <w:ind w:left="106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dic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3EADF14" w14:textId="77777777" w:rsidR="003F1AF5" w:rsidRPr="000E6D45" w:rsidRDefault="003F1AF5">
            <w:pPr>
              <w:ind w:left="99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mbinazion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47CB524" w14:textId="77777777" w:rsidR="003F1AF5" w:rsidRPr="000E6D45" w:rsidRDefault="003F1AF5">
            <w:pPr>
              <w:ind w:left="121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Esito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3F1AF5" w14:paraId="4ABB2690" w14:textId="77777777" w:rsidTr="009036E7">
        <w:trPr>
          <w:trHeight w:val="634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3D0B6B0" w14:textId="5AE970EC" w:rsidR="003F1AF5" w:rsidRPr="000E6D45" w:rsidRDefault="003F1AF5" w:rsidP="009036E7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1_1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D65DE" w14:textId="489E0013" w:rsidR="003F1AF5" w:rsidRDefault="003F1AF5" w:rsidP="009036E7">
            <w:pPr>
              <w:ind w:left="10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9A6A6" w14:textId="7075B9C8" w:rsidR="003F1AF5" w:rsidRDefault="003F1AF5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3F1AF5" w14:paraId="2D729EA5" w14:textId="77777777" w:rsidTr="009036E7">
        <w:trPr>
          <w:trHeight w:val="636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7FB1268" w14:textId="16D10BC7" w:rsidR="003F1AF5" w:rsidRPr="000E6D45" w:rsidRDefault="003F1AF5" w:rsidP="009036E7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1_2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DE88A" w14:textId="6CBD9C72" w:rsidR="003F1AF5" w:rsidRDefault="003F1AF5" w:rsidP="009036E7">
            <w:pPr>
              <w:ind w:left="10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EB7EB" w14:textId="4127A25F" w:rsidR="003F1AF5" w:rsidRDefault="003F1AF5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3F1AF5" w14:paraId="2AF88D5A" w14:textId="77777777" w:rsidTr="009036E7">
        <w:trPr>
          <w:trHeight w:val="636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83F223F" w14:textId="42327B43" w:rsidR="003F1AF5" w:rsidRPr="000E6D45" w:rsidRDefault="003F1AF5" w:rsidP="009036E7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1_3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1A46D" w14:textId="25AFA2EA" w:rsidR="003F1AF5" w:rsidRDefault="003F1AF5" w:rsidP="009036E7">
            <w:pPr>
              <w:ind w:left="10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DC5C2" w14:textId="5E09C239" w:rsidR="003F1AF5" w:rsidRDefault="003F1AF5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3F1AF5" w14:paraId="64F962F8" w14:textId="77777777" w:rsidTr="009036E7">
        <w:trPr>
          <w:trHeight w:val="635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ABF4313" w14:textId="691AD614" w:rsidR="003F1AF5" w:rsidRPr="000E6D45" w:rsidRDefault="003F1AF5" w:rsidP="009036E7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1_4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D0193" w14:textId="414FFF46" w:rsidR="003F1AF5" w:rsidRDefault="003F1AF5" w:rsidP="009036E7">
            <w:pPr>
              <w:ind w:left="10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23DCB" w14:textId="4C23E0F1" w:rsidR="003F1AF5" w:rsidRDefault="003F1AF5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3F1AF5" w14:paraId="6F89DB3E" w14:textId="77777777" w:rsidTr="009036E7">
        <w:trPr>
          <w:trHeight w:val="638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F990198" w14:textId="0E1EA358" w:rsidR="003F1AF5" w:rsidRPr="000E6D45" w:rsidRDefault="003F1AF5" w:rsidP="009036E7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1_</w:t>
            </w:r>
            <w:r w:rsidR="001E4972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5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F051A" w14:textId="0FBF8154" w:rsidR="003F1AF5" w:rsidRDefault="003F1AF5" w:rsidP="009036E7">
            <w:pPr>
              <w:ind w:left="10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</w:t>
            </w:r>
            <w:r w:rsidR="00DF085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38B0B" w14:textId="7ED7A5E5" w:rsidR="003F1AF5" w:rsidRDefault="003F1AF5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3F1AF5" w14:paraId="3049F482" w14:textId="77777777" w:rsidTr="009036E7">
        <w:trPr>
          <w:trHeight w:val="631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D5526E7" w14:textId="5116C216" w:rsidR="003F1AF5" w:rsidRPr="000E6D45" w:rsidRDefault="003F1AF5" w:rsidP="009036E7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1_</w:t>
            </w:r>
            <w:r w:rsidR="001E4972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6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27556" w14:textId="326A349A" w:rsidR="003F1AF5" w:rsidRDefault="003F1AF5" w:rsidP="009036E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</w:t>
            </w:r>
            <w:r w:rsidR="00DF085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C432E" w14:textId="5851D7A0" w:rsidR="003F1AF5" w:rsidRDefault="003F1AF5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3F1AF5" w14:paraId="347232CD" w14:textId="77777777" w:rsidTr="009036E7">
        <w:trPr>
          <w:trHeight w:val="635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FCF27CC" w14:textId="177041A6" w:rsidR="003F1AF5" w:rsidRPr="000E6D45" w:rsidRDefault="003F1AF5" w:rsidP="009036E7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1_</w:t>
            </w:r>
            <w:r w:rsidR="001E4972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7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6A5EF" w14:textId="15582744" w:rsidR="003F1AF5" w:rsidRDefault="003F1AF5" w:rsidP="009036E7">
            <w:pPr>
              <w:ind w:left="11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</w:t>
            </w:r>
            <w:r w:rsidR="00DF085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3</w:t>
            </w:r>
            <w:r w:rsidR="004D6210">
              <w:rPr>
                <w:rFonts w:ascii="Century Gothic" w:eastAsia="Century Gothic" w:hAnsi="Century Gothic" w:cs="Century Gothic"/>
                <w:sz w:val="22"/>
              </w:rPr>
              <w:t>.</w:t>
            </w:r>
            <w:r w:rsidR="002F6A3F">
              <w:rPr>
                <w:rFonts w:ascii="Century Gothic" w:eastAsia="Century Gothic" w:hAnsi="Century Gothic" w:cs="Century Gothic"/>
                <w:sz w:val="22"/>
              </w:rPr>
              <w:t>fp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8A016" w14:textId="62242D07" w:rsidR="003F1AF5" w:rsidRDefault="003F1AF5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3F1AF5" w14:paraId="0CBEA4F7" w14:textId="77777777" w:rsidTr="009036E7">
        <w:trPr>
          <w:trHeight w:val="635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A2991E2" w14:textId="19318BFE" w:rsidR="003F1AF5" w:rsidRPr="000E6D45" w:rsidRDefault="003F1AF5" w:rsidP="009036E7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1_</w:t>
            </w:r>
            <w:r w:rsidR="001E4972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8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E6D41" w14:textId="47E22D85" w:rsidR="003F1AF5" w:rsidRDefault="002F6A3F" w:rsidP="009036E7">
            <w:pPr>
              <w:ind w:left="127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</w:t>
            </w:r>
            <w:r w:rsidR="00DF085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3.fp2.lq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254DD" w14:textId="2D71C7E0" w:rsidR="003F1AF5" w:rsidRDefault="003F1AF5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3F1AF5" w14:paraId="2C53AE83" w14:textId="77777777" w:rsidTr="009036E7">
        <w:trPr>
          <w:trHeight w:val="595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8CF1068" w14:textId="737EFD6E" w:rsidR="003F1AF5" w:rsidRPr="000E6D45" w:rsidRDefault="003F1AF5" w:rsidP="009036E7">
            <w:pPr>
              <w:spacing w:after="25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1_</w:t>
            </w:r>
            <w:r w:rsidR="001E4972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9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566BC" w14:textId="54F230C0" w:rsidR="003F1AF5" w:rsidRDefault="002F6A3F" w:rsidP="009036E7">
            <w:pPr>
              <w:ind w:left="129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</w:t>
            </w:r>
            <w:r w:rsidR="00DF085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3.fp2.lq2</w:t>
            </w:r>
            <w:r w:rsidR="00083637">
              <w:rPr>
                <w:rFonts w:ascii="Century Gothic" w:eastAsia="Century Gothic" w:hAnsi="Century Gothic" w:cs="Century Gothic"/>
                <w:sz w:val="22"/>
              </w:rPr>
              <w:t>.fq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30500" w14:textId="48091D3B" w:rsidR="003F1AF5" w:rsidRDefault="003F1AF5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3F1AF5" w14:paraId="68FBD076" w14:textId="77777777" w:rsidTr="009036E7">
        <w:trPr>
          <w:trHeight w:val="587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D89AF54" w14:textId="321C6844" w:rsidR="003F1AF5" w:rsidRPr="000E6D45" w:rsidRDefault="003F1AF5" w:rsidP="009036E7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1_1</w:t>
            </w:r>
            <w:r w:rsidR="001E4972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0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7E3BD" w14:textId="787F0DFD" w:rsidR="003F1AF5" w:rsidRDefault="00083637" w:rsidP="009036E7">
            <w:pPr>
              <w:ind w:left="13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</w:t>
            </w:r>
            <w:r w:rsidR="00DF085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3.fp2.lq2.fq2.di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8824F" w14:textId="13A5E994" w:rsidR="003F1AF5" w:rsidRDefault="003F1AF5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3F1AF5" w14:paraId="179A7B66" w14:textId="77777777" w:rsidTr="009036E7">
        <w:trPr>
          <w:trHeight w:val="625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705A347" w14:textId="2DC321A7" w:rsidR="003F1AF5" w:rsidRPr="000E6D45" w:rsidRDefault="003F1AF5" w:rsidP="009036E7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1_1</w:t>
            </w:r>
            <w:r w:rsidR="001E4972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1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599BB" w14:textId="236A8688" w:rsidR="003F1AF5" w:rsidRDefault="00083637" w:rsidP="009036E7">
            <w:pPr>
              <w:ind w:left="13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</w:t>
            </w:r>
            <w:r w:rsidR="00DF085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3.fp2.lq2.fq2.di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78AF4" w14:textId="32AC623C" w:rsidR="003F1AF5" w:rsidRDefault="003F1AF5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3F1AF5" w14:paraId="7220C034" w14:textId="77777777" w:rsidTr="009036E7">
        <w:trPr>
          <w:trHeight w:val="587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7F25960" w14:textId="0B2FF511" w:rsidR="003F1AF5" w:rsidRPr="000E6D45" w:rsidRDefault="003F1AF5" w:rsidP="009036E7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lastRenderedPageBreak/>
              <w:t>TC_4.1_1</w:t>
            </w:r>
            <w:r w:rsidR="001E4972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2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BA3C6" w14:textId="4D5A42A9" w:rsidR="003F1AF5" w:rsidRDefault="00083637" w:rsidP="009036E7">
            <w:pPr>
              <w:ind w:left="13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</w:t>
            </w:r>
            <w:r w:rsidR="00DF085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3.fp2.lq2.fq2.di3.fi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6ABFD" w14:textId="5B9CBB28" w:rsidR="003F1AF5" w:rsidRDefault="003F1AF5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3F1AF5" w14:paraId="18275E35" w14:textId="77777777" w:rsidTr="009036E7">
        <w:trPr>
          <w:trHeight w:val="593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181B1A5" w14:textId="7A182427" w:rsidR="003F1AF5" w:rsidRPr="000E6D45" w:rsidRDefault="003F1AF5" w:rsidP="009036E7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1_1</w:t>
            </w:r>
            <w:r w:rsidR="001E4972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3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8C7E8" w14:textId="3FAFD52B" w:rsidR="003F1AF5" w:rsidRDefault="00083637" w:rsidP="009036E7">
            <w:pPr>
              <w:ind w:left="13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</w:t>
            </w:r>
            <w:r w:rsidR="00DF085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3.fp2.lq2.fq2.di3.fi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9D544" w14:textId="1C102946" w:rsidR="003F1AF5" w:rsidRDefault="00083637" w:rsidP="009036E7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Successo</w:t>
            </w:r>
          </w:p>
        </w:tc>
      </w:tr>
    </w:tbl>
    <w:p w14:paraId="12A7D9F9" w14:textId="4C61F146" w:rsidR="002F6A3F" w:rsidRDefault="002F6A3F" w:rsidP="00344E14">
      <w:pPr>
        <w:ind w:left="0" w:firstLine="0"/>
      </w:pPr>
    </w:p>
    <w:p w14:paraId="19DA921A" w14:textId="0BE2A887" w:rsidR="003F1AF5" w:rsidRDefault="003F1AF5" w:rsidP="003F1AF5">
      <w:r w:rsidRPr="007E5D54">
        <w:rPr>
          <w:rFonts w:ascii="Garamond" w:hAnsi="Garamond"/>
          <w:i/>
          <w:iCs/>
          <w:sz w:val="24"/>
        </w:rPr>
        <w:t xml:space="preserve">TC </w:t>
      </w:r>
      <w:r w:rsidR="00516123">
        <w:rPr>
          <w:rFonts w:ascii="Garamond" w:hAnsi="Garamond"/>
          <w:i/>
          <w:iCs/>
          <w:sz w:val="24"/>
        </w:rPr>
        <w:t>4</w:t>
      </w:r>
      <w:r w:rsidRPr="007E5D54">
        <w:rPr>
          <w:rFonts w:ascii="Garamond" w:hAnsi="Garamond"/>
          <w:i/>
          <w:iCs/>
          <w:sz w:val="24"/>
        </w:rPr>
        <w:t xml:space="preserve">.2 </w:t>
      </w:r>
      <w:r w:rsidR="001B5244">
        <w:rPr>
          <w:rFonts w:ascii="Garamond" w:hAnsi="Garamond"/>
          <w:i/>
          <w:iCs/>
          <w:sz w:val="24"/>
        </w:rPr>
        <w:t>Modifica</w:t>
      </w:r>
      <w:r w:rsidRPr="007E5D54">
        <w:rPr>
          <w:rFonts w:ascii="Garamond" w:hAnsi="Garamond"/>
          <w:i/>
          <w:iCs/>
          <w:sz w:val="24"/>
        </w:rPr>
        <w:t xml:space="preserve"> ricambio</w:t>
      </w:r>
    </w:p>
    <w:tbl>
      <w:tblPr>
        <w:tblStyle w:val="TableGrid"/>
        <w:tblW w:w="10315" w:type="dxa"/>
        <w:jc w:val="center"/>
        <w:tblInd w:w="0" w:type="dxa"/>
        <w:tblCellMar>
          <w:top w:w="60" w:type="dxa"/>
          <w:right w:w="517" w:type="dxa"/>
        </w:tblCellMar>
        <w:tblLook w:val="04A0" w:firstRow="1" w:lastRow="0" w:firstColumn="1" w:lastColumn="0" w:noHBand="0" w:noVBand="1"/>
      </w:tblPr>
      <w:tblGrid>
        <w:gridCol w:w="3887"/>
        <w:gridCol w:w="1272"/>
        <w:gridCol w:w="5156"/>
      </w:tblGrid>
      <w:tr w:rsidR="003F1AF5" w14:paraId="177CAE06" w14:textId="77777777" w:rsidTr="002F6A3F">
        <w:trPr>
          <w:trHeight w:val="803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3BBDF" w14:textId="77777777" w:rsidR="003F1AF5" w:rsidRPr="000E6D45" w:rsidRDefault="003F1AF5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6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B49D9" w14:textId="77777777" w:rsidR="003F1AF5" w:rsidRPr="000E6D45" w:rsidRDefault="003F1AF5">
            <w:pPr>
              <w:ind w:left="178" w:right="2281" w:hanging="178"/>
              <w:rPr>
                <w:rFonts w:ascii="Century Gothic" w:eastAsia="Century Gothic" w:hAnsi="Century Gothic" w:cs="Century Gothic"/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Marca</w:t>
            </w:r>
          </w:p>
        </w:tc>
      </w:tr>
      <w:tr w:rsidR="003F1AF5" w14:paraId="2CFB025B" w14:textId="77777777" w:rsidTr="002F6A3F">
        <w:trPr>
          <w:trHeight w:val="941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  <w:hideMark/>
          </w:tcPr>
          <w:p w14:paraId="252CEBC2" w14:textId="77777777" w:rsidR="003F1AF5" w:rsidRPr="000E6D45" w:rsidRDefault="003F1AF5">
            <w:pPr>
              <w:ind w:left="1992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475D3835" w14:textId="77777777" w:rsidR="003F1AF5" w:rsidRPr="000E6D45" w:rsidRDefault="003F1AF5">
            <w:pPr>
              <w:rPr>
                <w:sz w:val="24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5E423513" w14:textId="77777777" w:rsidR="003F1AF5" w:rsidRPr="000E6D45" w:rsidRDefault="003F1AF5">
            <w:pPr>
              <w:ind w:left="516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3F1AF5" w14:paraId="2F29FDD0" w14:textId="77777777" w:rsidTr="002F6A3F">
        <w:trPr>
          <w:trHeight w:val="148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96187A" w14:textId="77777777" w:rsidR="003F1AF5" w:rsidRDefault="003F1AF5">
            <w:pPr>
              <w:ind w:left="1851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M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5DBBB" w14:textId="77777777" w:rsidR="003F1AF5" w:rsidRDefault="003F1AF5"/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85DA" w14:textId="77777777" w:rsidR="003F1AF5" w:rsidRDefault="003F1AF5" w:rsidP="00ED5213">
            <w:pPr>
              <w:numPr>
                <w:ilvl w:val="0"/>
                <w:numId w:val="100"/>
              </w:numPr>
              <w:spacing w:after="18"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  <w:p w14:paraId="048ACBD9" w14:textId="77777777" w:rsidR="003F1AF5" w:rsidRDefault="003F1AF5" w:rsidP="00ED5213">
            <w:pPr>
              <w:numPr>
                <w:ilvl w:val="0"/>
                <w:numId w:val="100"/>
              </w:numPr>
              <w:spacing w:after="18"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=20 [errore] </w:t>
            </w:r>
          </w:p>
          <w:p w14:paraId="5BBAFA87" w14:textId="77777777" w:rsidR="003F1AF5" w:rsidRDefault="003F1AF5" w:rsidP="00ED5213">
            <w:pPr>
              <w:numPr>
                <w:ilvl w:val="0"/>
                <w:numId w:val="100"/>
              </w:numPr>
              <w:spacing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0 and lunghezza &lt;20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M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</w:tbl>
    <w:p w14:paraId="59F750E3" w14:textId="77777777" w:rsidR="007E5D54" w:rsidRDefault="007E5D54" w:rsidP="003F1AF5"/>
    <w:tbl>
      <w:tblPr>
        <w:tblStyle w:val="TableGrid"/>
        <w:tblW w:w="10315" w:type="dxa"/>
        <w:jc w:val="center"/>
        <w:tblInd w:w="0" w:type="dxa"/>
        <w:tblCellMar>
          <w:top w:w="62" w:type="dxa"/>
          <w:left w:w="178" w:type="dxa"/>
          <w:right w:w="115" w:type="dxa"/>
        </w:tblCellMar>
        <w:tblLook w:val="04A0" w:firstRow="1" w:lastRow="0" w:firstColumn="1" w:lastColumn="0" w:noHBand="0" w:noVBand="1"/>
      </w:tblPr>
      <w:tblGrid>
        <w:gridCol w:w="3887"/>
        <w:gridCol w:w="1272"/>
        <w:gridCol w:w="5156"/>
      </w:tblGrid>
      <w:tr w:rsidR="003F1AF5" w14:paraId="08FD65CA" w14:textId="77777777" w:rsidTr="002F6A3F">
        <w:trPr>
          <w:trHeight w:val="806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309FD" w14:textId="77777777" w:rsidR="003F1AF5" w:rsidRPr="000E6D45" w:rsidRDefault="003F1AF5">
            <w:pPr>
              <w:rPr>
                <w:sz w:val="24"/>
                <w:szCs w:val="22"/>
              </w:rPr>
            </w:pPr>
          </w:p>
        </w:tc>
        <w:tc>
          <w:tcPr>
            <w:tcW w:w="6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633C9" w14:textId="6BCB5943" w:rsidR="003F1AF5" w:rsidRPr="000E6D45" w:rsidRDefault="003F1AF5" w:rsidP="009036E7">
            <w:pPr>
              <w:ind w:left="65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Tipo </w:t>
            </w:r>
          </w:p>
        </w:tc>
      </w:tr>
      <w:tr w:rsidR="003F1AF5" w14:paraId="7E3C5B3E" w14:textId="77777777" w:rsidTr="002F6A3F">
        <w:trPr>
          <w:trHeight w:val="938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  <w:hideMark/>
          </w:tcPr>
          <w:p w14:paraId="7C369999" w14:textId="77777777" w:rsidR="003F1AF5" w:rsidRPr="000E6D45" w:rsidRDefault="003F1AF5">
            <w:pPr>
              <w:ind w:left="1815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55AF7850" w14:textId="77777777" w:rsidR="003F1AF5" w:rsidRPr="000E6D45" w:rsidRDefault="003F1AF5">
            <w:pPr>
              <w:rPr>
                <w:sz w:val="24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47A774E5" w14:textId="77777777" w:rsidR="003F1AF5" w:rsidRPr="000E6D45" w:rsidRDefault="003F1AF5">
            <w:pPr>
              <w:ind w:right="6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3F1AF5" w14:paraId="5738C0C6" w14:textId="77777777" w:rsidTr="002F6A3F">
        <w:trPr>
          <w:trHeight w:val="148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5427F" w14:textId="77777777" w:rsidR="003F1AF5" w:rsidRDefault="003F1AF5">
            <w:pPr>
              <w:ind w:left="1678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T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4EE68" w14:textId="77777777" w:rsidR="003F1AF5" w:rsidRDefault="003F1AF5"/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AF7C2" w14:textId="77777777" w:rsidR="003F1AF5" w:rsidRDefault="003F1AF5" w:rsidP="007A34F2">
            <w:pPr>
              <w:numPr>
                <w:ilvl w:val="0"/>
                <w:numId w:val="6"/>
              </w:numPr>
              <w:spacing w:after="18" w:line="256" w:lineRule="auto"/>
              <w:ind w:left="759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  <w:p w14:paraId="3F0F7723" w14:textId="77777777" w:rsidR="003F1AF5" w:rsidRDefault="003F1AF5" w:rsidP="007A34F2">
            <w:pPr>
              <w:numPr>
                <w:ilvl w:val="0"/>
                <w:numId w:val="6"/>
              </w:numPr>
              <w:spacing w:after="18" w:line="256" w:lineRule="auto"/>
              <w:ind w:left="759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=20 [errore] </w:t>
            </w:r>
          </w:p>
          <w:p w14:paraId="4F5A5341" w14:textId="60CAE702" w:rsidR="003F1AF5" w:rsidRDefault="003F1AF5" w:rsidP="007A34F2">
            <w:pPr>
              <w:numPr>
                <w:ilvl w:val="0"/>
                <w:numId w:val="6"/>
              </w:numPr>
              <w:spacing w:line="256" w:lineRule="auto"/>
              <w:ind w:left="759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0 and lunghezza &lt;20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5412CC">
              <w:rPr>
                <w:rFonts w:ascii="Century Gothic" w:eastAsia="Century Gothic" w:hAnsi="Century Gothic" w:cs="Century Gothic"/>
                <w:b/>
                <w:sz w:val="22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82"/>
        <w:tblW w:w="10315" w:type="dxa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0A6EF3" w14:paraId="22E5CC52" w14:textId="77777777" w:rsidTr="00DB0CC6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182D4" w14:textId="77777777" w:rsidR="000A6EF3" w:rsidRPr="000E6D45" w:rsidRDefault="000A6EF3" w:rsidP="00DB0CC6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Prezzo </w:t>
            </w:r>
          </w:p>
          <w:p w14:paraId="79B4A9DF" w14:textId="77777777" w:rsidR="000A6EF3" w:rsidRPr="000E6D45" w:rsidRDefault="000A6EF3" w:rsidP="00DB0CC6">
            <w:pPr>
              <w:ind w:left="55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>: /^[0-9]{1, 4}+.[0-9]{2}$/</w:t>
            </w:r>
          </w:p>
        </w:tc>
      </w:tr>
      <w:tr w:rsidR="000A6EF3" w14:paraId="09B9FDB2" w14:textId="77777777" w:rsidTr="00DB0CC6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64DC2673" w14:textId="77777777" w:rsidR="000A6EF3" w:rsidRPr="000E6D45" w:rsidRDefault="000A6EF3" w:rsidP="00DB0CC6">
            <w:pPr>
              <w:ind w:left="5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6CBC009C" w14:textId="77777777" w:rsidR="000A6EF3" w:rsidRPr="000E6D45" w:rsidRDefault="000A6EF3" w:rsidP="00DB0CC6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03706406" w14:textId="77777777" w:rsidR="000A6EF3" w:rsidRPr="000E6D45" w:rsidRDefault="000A6EF3" w:rsidP="00DB0CC6">
            <w:pPr>
              <w:ind w:left="1289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0A6EF3" w14:paraId="3331F5D2" w14:textId="77777777" w:rsidTr="00DB0CC6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463C07" w14:textId="77777777" w:rsidR="000A6EF3" w:rsidRDefault="000A6EF3" w:rsidP="00DB0CC6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Valore VP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479B263" w14:textId="77777777" w:rsidR="000A6EF3" w:rsidRDefault="000A6EF3" w:rsidP="00DB0CC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BBD2B46" w14:textId="77777777" w:rsidR="000A6EF3" w:rsidRDefault="000A6EF3" w:rsidP="00DB0CC6">
            <w:r>
              <w:rPr>
                <w:rFonts w:ascii="Century Gothic" w:eastAsia="Century Gothic" w:hAnsi="Century Gothic" w:cs="Century Gothic"/>
                <w:sz w:val="22"/>
              </w:rPr>
              <w:t xml:space="preserve">valore &lt;= 0 [errore] </w:t>
            </w:r>
          </w:p>
        </w:tc>
      </w:tr>
      <w:tr w:rsidR="000A6EF3" w14:paraId="418F13F7" w14:textId="77777777" w:rsidTr="00DB0CC6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04784" w14:textId="77777777" w:rsidR="000A6EF3" w:rsidRDefault="000A6EF3" w:rsidP="00DB0CC6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BB45EB4" w14:textId="77777777" w:rsidR="000A6EF3" w:rsidRDefault="000A6EF3" w:rsidP="00DB0CC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1A211BC" w14:textId="77777777" w:rsidR="000A6EF3" w:rsidRDefault="000A6EF3" w:rsidP="00DB0CC6">
            <w:r>
              <w:rPr>
                <w:rFonts w:ascii="Century Gothic" w:eastAsia="Century Gothic" w:hAnsi="Century Gothic" w:cs="Century Gothic"/>
                <w:sz w:val="22"/>
              </w:rPr>
              <w:t>valore  &gt;9999 [errore]</w:t>
            </w:r>
          </w:p>
        </w:tc>
      </w:tr>
      <w:tr w:rsidR="000A6EF3" w14:paraId="2467730B" w14:textId="77777777" w:rsidTr="00DB0CC6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DCD30" w14:textId="77777777" w:rsidR="000A6EF3" w:rsidRDefault="000A6EF3" w:rsidP="00DB0CC6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BB5834E" w14:textId="77777777" w:rsidR="000A6EF3" w:rsidRDefault="000A6EF3" w:rsidP="00DB0CC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D7B0B25" w14:textId="77777777" w:rsidR="000A6EF3" w:rsidRPr="00A03622" w:rsidRDefault="000A6EF3" w:rsidP="00DB0CC6">
            <w:pPr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lore</w:t>
            </w:r>
            <w:r w:rsidRPr="00A03622">
              <w:rPr>
                <w:rFonts w:ascii="Century Gothic" w:eastAsia="Century Gothic" w:hAnsi="Century Gothic" w:cs="Century Gothic"/>
                <w:sz w:val="22"/>
              </w:rPr>
              <w:t xml:space="preserve"> &lt;=</w:t>
            </w:r>
            <w:r>
              <w:rPr>
                <w:rFonts w:ascii="Century Gothic" w:eastAsia="Century Gothic" w:hAnsi="Century Gothic" w:cs="Century Gothic"/>
                <w:sz w:val="22"/>
              </w:rPr>
              <w:t>9999</w:t>
            </w:r>
            <w:r w:rsidRPr="00A03622">
              <w:rPr>
                <w:rFonts w:ascii="Century Gothic" w:eastAsia="Century Gothic" w:hAnsi="Century Gothic" w:cs="Century Gothic"/>
                <w:sz w:val="22"/>
              </w:rPr>
              <w:t xml:space="preserve"> and </w:t>
            </w:r>
            <w:r>
              <w:rPr>
                <w:rFonts w:ascii="Century Gothic" w:eastAsia="Century Gothic" w:hAnsi="Century Gothic" w:cs="Century Gothic"/>
                <w:sz w:val="22"/>
              </w:rPr>
              <w:t>valore</w:t>
            </w:r>
            <w:r w:rsidRPr="00A03622">
              <w:rPr>
                <w:rFonts w:ascii="Century Gothic" w:eastAsia="Century Gothic" w:hAnsi="Century Gothic" w:cs="Century Gothic"/>
                <w:sz w:val="22"/>
              </w:rPr>
              <w:t xml:space="preserve"> &gt; 0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property </w:t>
            </w:r>
            <w:r w:rsidRPr="00573842">
              <w:rPr>
                <w:rFonts w:ascii="Century Gothic" w:eastAsia="Century Gothic" w:hAnsi="Century Gothic" w:cs="Century Gothic"/>
                <w:b/>
                <w:bCs/>
                <w:sz w:val="22"/>
              </w:rPr>
              <w:t>valoreVPok</w:t>
            </w:r>
            <w:r>
              <w:rPr>
                <w:rFonts w:ascii="Century Gothic" w:eastAsia="Century Gothic" w:hAnsi="Century Gothic" w:cs="Century Gothic"/>
                <w:sz w:val="22"/>
              </w:rPr>
              <w:t>]</w:t>
            </w:r>
          </w:p>
        </w:tc>
      </w:tr>
      <w:tr w:rsidR="000A6EF3" w14:paraId="78DBE12B" w14:textId="77777777" w:rsidTr="00DB0CC6">
        <w:trPr>
          <w:trHeight w:val="346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B5365A" w14:textId="77777777" w:rsidR="000A6EF3" w:rsidRDefault="000A6EF3" w:rsidP="00DB0CC6">
            <w:pPr>
              <w:ind w:left="5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Formato FP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5F2EDDD" w14:textId="77777777" w:rsidR="000A6EF3" w:rsidRDefault="000A6EF3" w:rsidP="00DB0CC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39C28F3" w14:textId="77777777" w:rsidR="000A6EF3" w:rsidRDefault="000A6EF3" w:rsidP="00DB0CC6"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</w:p>
        </w:tc>
      </w:tr>
      <w:tr w:rsidR="000A6EF3" w14:paraId="5278D5EB" w14:textId="77777777" w:rsidTr="00DB0CC6">
        <w:trPr>
          <w:trHeight w:val="1210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283B" w14:textId="77777777" w:rsidR="000A6EF3" w:rsidRDefault="000A6EF3" w:rsidP="00DB0CC6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631C7" w14:textId="77777777" w:rsidR="000A6EF3" w:rsidRDefault="000A6EF3" w:rsidP="00DB0CC6">
            <w:pPr>
              <w:spacing w:after="6"/>
              <w:ind w:left="70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  </w:t>
            </w:r>
            <w:r w:rsidRPr="00573842">
              <w:rPr>
                <w:rFonts w:ascii="Century Gothic" w:eastAsia="Century Gothic" w:hAnsi="Century Gothic" w:cs="Century Gothic"/>
                <w:b/>
                <w:bCs/>
                <w:sz w:val="22"/>
              </w:rPr>
              <w:t xml:space="preserve"> valoreVPok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2D709109" w14:textId="77777777" w:rsidR="000A6EF3" w:rsidRDefault="000A6EF3" w:rsidP="00DB0CC6">
            <w:pPr>
              <w:ind w:left="931" w:hanging="360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 w:rsidRPr="00573842">
              <w:rPr>
                <w:rFonts w:ascii="Century Gothic" w:eastAsia="Century Gothic" w:hAnsi="Century Gothic" w:cs="Century Gothic"/>
                <w:b/>
                <w:bCs/>
                <w:sz w:val="22"/>
              </w:rPr>
              <w:t xml:space="preserve"> valoreVPok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P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76CAB521" w14:textId="77777777" w:rsidR="003F1AF5" w:rsidRDefault="003F1AF5" w:rsidP="003F1AF5"/>
    <w:tbl>
      <w:tblPr>
        <w:tblStyle w:val="TableGrid"/>
        <w:tblpPr w:leftFromText="141" w:rightFromText="141" w:vertAnchor="text" w:horzAnchor="margin" w:tblpXSpec="center" w:tblpY="117"/>
        <w:tblW w:w="10315" w:type="dxa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083637" w14:paraId="2C0BDAD6" w14:textId="77777777" w:rsidTr="001B5244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12431" w14:textId="77777777" w:rsidR="00083637" w:rsidRPr="000E6D45" w:rsidRDefault="00083637" w:rsidP="001B5244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Quantità </w:t>
            </w:r>
          </w:p>
          <w:p w14:paraId="36065587" w14:textId="77777777" w:rsidR="00083637" w:rsidRPr="000E6D45" w:rsidRDefault="00083637" w:rsidP="001B5244">
            <w:pPr>
              <w:ind w:left="55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[0,9]</w:t>
            </w:r>
          </w:p>
        </w:tc>
      </w:tr>
      <w:tr w:rsidR="00083637" w14:paraId="6A7645FF" w14:textId="77777777" w:rsidTr="001B5244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5DD6FF75" w14:textId="77777777" w:rsidR="00083637" w:rsidRPr="000E6D45" w:rsidRDefault="00083637" w:rsidP="001B5244">
            <w:pPr>
              <w:ind w:left="5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1C1322CB" w14:textId="77777777" w:rsidR="00083637" w:rsidRPr="000E6D45" w:rsidRDefault="00083637" w:rsidP="001B5244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252A7FD1" w14:textId="77777777" w:rsidR="00083637" w:rsidRPr="000E6D45" w:rsidRDefault="00083637" w:rsidP="001B5244">
            <w:pPr>
              <w:ind w:left="1289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083637" w14:paraId="37990A9E" w14:textId="77777777" w:rsidTr="001B5244">
        <w:trPr>
          <w:trHeight w:val="389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683601" w14:textId="77777777" w:rsidR="00083637" w:rsidRDefault="00083637" w:rsidP="001B5244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Q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6ECB38E" w14:textId="77777777" w:rsidR="00083637" w:rsidRDefault="00083637" w:rsidP="001B5244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1B13DB4" w14:textId="77777777" w:rsidR="00083637" w:rsidRDefault="00083637" w:rsidP="001B5244">
            <w:r>
              <w:rPr>
                <w:rFonts w:ascii="Century Gothic" w:eastAsia="Century Gothic" w:hAnsi="Century Gothic" w:cs="Century Gothic"/>
                <w:sz w:val="22"/>
              </w:rPr>
              <w:t xml:space="preserve">lunghezza == 0 [errore] </w:t>
            </w:r>
          </w:p>
        </w:tc>
      </w:tr>
      <w:tr w:rsidR="00083637" w14:paraId="3A83CEFE" w14:textId="77777777" w:rsidTr="001B5244">
        <w:trPr>
          <w:trHeight w:val="269"/>
        </w:trPr>
        <w:tc>
          <w:tcPr>
            <w:tcW w:w="5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391C5B" w14:textId="77777777" w:rsidR="00083637" w:rsidRDefault="00083637" w:rsidP="001B5244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B017113" w14:textId="77777777" w:rsidR="00083637" w:rsidRDefault="00083637" w:rsidP="001B5244">
            <w:pPr>
              <w:ind w:right="118"/>
              <w:jc w:val="center"/>
            </w:pPr>
            <w:r>
              <w:t xml:space="preserve">         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15BD194" w14:textId="77777777" w:rsidR="00083637" w:rsidRDefault="00083637" w:rsidP="001B524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0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Qok</w:t>
            </w:r>
            <w:r>
              <w:rPr>
                <w:rFonts w:ascii="Century Gothic" w:eastAsia="Century Gothic" w:hAnsi="Century Gothic" w:cs="Century Gothic"/>
                <w:sz w:val="22"/>
              </w:rPr>
              <w:t>]</w:t>
            </w:r>
          </w:p>
        </w:tc>
      </w:tr>
      <w:tr w:rsidR="00083637" w14:paraId="4F08545A" w14:textId="77777777" w:rsidTr="001B5244">
        <w:trPr>
          <w:trHeight w:val="346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A8B0E7" w14:textId="77777777" w:rsidR="00083637" w:rsidRDefault="00083637" w:rsidP="001B5244">
            <w:pPr>
              <w:ind w:left="5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Formato FQ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B976FEC" w14:textId="77777777" w:rsidR="00083637" w:rsidRDefault="00083637" w:rsidP="001B5244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ADA10C" w14:textId="77777777" w:rsidR="00083637" w:rsidRDefault="00083637" w:rsidP="001B5244"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</w:p>
        </w:tc>
      </w:tr>
      <w:tr w:rsidR="00083637" w14:paraId="3376C299" w14:textId="77777777" w:rsidTr="001B5244">
        <w:trPr>
          <w:trHeight w:val="1210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D871" w14:textId="77777777" w:rsidR="00083637" w:rsidRDefault="00083637" w:rsidP="001B5244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0F10" w14:textId="77777777" w:rsidR="00083637" w:rsidRDefault="00083637" w:rsidP="001B5244">
            <w:pPr>
              <w:spacing w:after="6"/>
              <w:ind w:left="706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  lunghezzaLQ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05B2B281" w14:textId="77777777" w:rsidR="00083637" w:rsidRDefault="00083637" w:rsidP="001B5244">
            <w:pPr>
              <w:ind w:left="931" w:hanging="360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Q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Q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7B0BB63C" w14:textId="77777777" w:rsidR="003F1AF5" w:rsidRDefault="003F1AF5" w:rsidP="003F1AF5"/>
    <w:tbl>
      <w:tblPr>
        <w:tblStyle w:val="TableGrid"/>
        <w:tblpPr w:leftFromText="141" w:rightFromText="141" w:vertAnchor="text" w:horzAnchor="margin" w:tblpXSpec="center" w:tblpY="106"/>
        <w:tblW w:w="10315" w:type="dxa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3F1AF5" w14:paraId="11344128" w14:textId="77777777" w:rsidTr="004D6210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23F2" w14:textId="6D06E12A" w:rsidR="003F1AF5" w:rsidRPr="000E6D45" w:rsidRDefault="003F1AF5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 Im</w:t>
            </w:r>
            <w:r w:rsidR="005412CC"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>magine</w:t>
            </w:r>
          </w:p>
          <w:p w14:paraId="427EB00A" w14:textId="7D669234" w:rsidR="003F1AF5" w:rsidRPr="000E6D45" w:rsidRDefault="005412CC" w:rsidP="005412CC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:</w:t>
            </w:r>
            <w:r w:rsidRPr="000E6D45">
              <w:rPr>
                <w:sz w:val="24"/>
                <w:szCs w:val="22"/>
              </w:rPr>
              <w:t xml:space="preserve"> 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>[.jpg.png.jpeg]</w:t>
            </w:r>
          </w:p>
        </w:tc>
      </w:tr>
      <w:tr w:rsidR="003F1AF5" w14:paraId="19769787" w14:textId="77777777" w:rsidTr="004D6210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1CB466FD" w14:textId="77777777" w:rsidR="003F1AF5" w:rsidRPr="000E6D45" w:rsidRDefault="003F1AF5">
            <w:pPr>
              <w:ind w:left="5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4FDFA803" w14:textId="77777777" w:rsidR="003F1AF5" w:rsidRPr="000E6D45" w:rsidRDefault="003F1AF5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523D6C75" w14:textId="77777777" w:rsidR="003F1AF5" w:rsidRPr="000E6D45" w:rsidRDefault="003F1AF5">
            <w:pPr>
              <w:ind w:left="1289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5412CC" w14:paraId="7FBA2DB3" w14:textId="77777777" w:rsidTr="004D6210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FD368" w14:textId="47658D12" w:rsidR="005412CC" w:rsidRDefault="005412CC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imensione Di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F7E33EC" w14:textId="77777777" w:rsidR="005412CC" w:rsidRDefault="005412CC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79A9104" w14:textId="0E60C7D5" w:rsidR="005412CC" w:rsidRDefault="005412CC">
            <w:r>
              <w:rPr>
                <w:rFonts w:ascii="Century Gothic" w:eastAsia="Century Gothic" w:hAnsi="Century Gothic" w:cs="Century Gothic"/>
                <w:sz w:val="22"/>
              </w:rPr>
              <w:t xml:space="preserve">dimensione == 0 [errore] </w:t>
            </w:r>
          </w:p>
        </w:tc>
      </w:tr>
      <w:tr w:rsidR="005412CC" w14:paraId="187C7A47" w14:textId="77777777" w:rsidTr="004D6210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837EC" w14:textId="77777777" w:rsidR="005412CC" w:rsidRDefault="005412CC"/>
        </w:tc>
        <w:tc>
          <w:tcPr>
            <w:tcW w:w="931" w:type="dxa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33061102" w14:textId="77777777" w:rsidR="005412CC" w:rsidRDefault="005412CC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0AC73D04" w14:textId="3CB8BF7E" w:rsidR="005412CC" w:rsidRDefault="005412CC">
            <w:r>
              <w:rPr>
                <w:rFonts w:ascii="Century Gothic" w:eastAsia="Century Gothic" w:hAnsi="Century Gothic" w:cs="Century Gothic"/>
                <w:sz w:val="22"/>
              </w:rPr>
              <w:t xml:space="preserve">dimensione &gt;= 7Mb [errore] </w:t>
            </w:r>
          </w:p>
        </w:tc>
      </w:tr>
      <w:tr w:rsidR="005412CC" w14:paraId="36970347" w14:textId="77777777" w:rsidTr="004D6210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BB5A1" w14:textId="77777777" w:rsidR="005412CC" w:rsidRDefault="005412CC"/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123D867" w14:textId="77777777" w:rsidR="005412CC" w:rsidRDefault="005412CC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31A516" w14:textId="1BC9C94E" w:rsidR="005412CC" w:rsidRDefault="005412CC">
            <w:r>
              <w:rPr>
                <w:rFonts w:ascii="Century Gothic" w:eastAsia="Century Gothic" w:hAnsi="Century Gothic" w:cs="Century Gothic"/>
                <w:sz w:val="22"/>
              </w:rPr>
              <w:t xml:space="preserve">dimensione &gt;0 and dimensione &lt; 7Mb [property </w:t>
            </w:r>
            <w:r w:rsidR="004D6210">
              <w:rPr>
                <w:rFonts w:ascii="Century Gothic" w:eastAsia="Century Gothic" w:hAnsi="Century Gothic" w:cs="Century Gothic"/>
                <w:b/>
                <w:sz w:val="22"/>
              </w:rPr>
              <w:t>dimensione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DIok</w:t>
            </w:r>
            <w:r>
              <w:rPr>
                <w:rFonts w:ascii="Century Gothic" w:eastAsia="Century Gothic" w:hAnsi="Century Gothic" w:cs="Century Gothic"/>
                <w:sz w:val="22"/>
              </w:rPr>
              <w:t>]</w:t>
            </w:r>
          </w:p>
        </w:tc>
      </w:tr>
      <w:tr w:rsidR="004D6210" w14:paraId="55C9FB48" w14:textId="77777777" w:rsidTr="004D6210">
        <w:trPr>
          <w:trHeight w:val="269"/>
        </w:trPr>
        <w:tc>
          <w:tcPr>
            <w:tcW w:w="51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5766D3" w14:textId="3631501C" w:rsidR="004D6210" w:rsidRDefault="004D6210" w:rsidP="004D6210">
            <w:pPr>
              <w:ind w:left="58"/>
              <w:jc w:val="center"/>
            </w:pPr>
            <w:r w:rsidRPr="004D6210">
              <w:rPr>
                <w:rFonts w:ascii="Century Gothic" w:eastAsia="Century Gothic" w:hAnsi="Century Gothic" w:cs="Century Gothic"/>
                <w:b/>
                <w:sz w:val="22"/>
              </w:rPr>
              <w:t>Formato Fi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8B84" w14:textId="77777777" w:rsidR="004D6210" w:rsidRPr="004D6210" w:rsidRDefault="004D6210" w:rsidP="004D6210">
            <w:pPr>
              <w:pStyle w:val="Paragrafoelenco"/>
              <w:numPr>
                <w:ilvl w:val="3"/>
                <w:numId w:val="12"/>
              </w:numPr>
              <w:rPr>
                <w:rFonts w:ascii="Century Gothic" w:eastAsia="Century Gothic" w:hAnsi="Century Gothic" w:cs="Century Gothic"/>
              </w:rPr>
            </w:pPr>
            <w:r w:rsidRPr="004D6210">
              <w:rPr>
                <w:rFonts w:ascii="Century Gothic" w:eastAsia="Century Gothic" w:hAnsi="Century Gothic" w:cs="Century Gothic"/>
              </w:rPr>
              <w:t xml:space="preserve">Non rispetta il formato [if </w:t>
            </w:r>
            <w:r w:rsidRPr="004D6210">
              <w:rPr>
                <w:rFonts w:ascii="Century Gothic" w:eastAsia="Century Gothic" w:hAnsi="Century Gothic" w:cs="Century Gothic"/>
                <w:b/>
                <w:bCs/>
              </w:rPr>
              <w:t>dimensioneDIok</w:t>
            </w:r>
            <w:r w:rsidRPr="004D6210">
              <w:rPr>
                <w:rFonts w:ascii="Century Gothic" w:eastAsia="Century Gothic" w:hAnsi="Century Gothic" w:cs="Century Gothic"/>
              </w:rPr>
              <w:t>]</w:t>
            </w:r>
            <w:r>
              <w:rPr>
                <w:rFonts w:ascii="Century Gothic" w:eastAsia="Century Gothic" w:hAnsi="Century Gothic" w:cs="Century Gothic"/>
              </w:rPr>
              <w:t>[errore]</w:t>
            </w:r>
          </w:p>
          <w:p w14:paraId="7F936D03" w14:textId="10E84810" w:rsidR="004D6210" w:rsidRPr="004D6210" w:rsidRDefault="004D6210" w:rsidP="004D6210">
            <w:pPr>
              <w:pStyle w:val="Paragrafoelenco"/>
              <w:numPr>
                <w:ilvl w:val="3"/>
                <w:numId w:val="12"/>
              </w:numPr>
              <w:rPr>
                <w:rFonts w:ascii="Century Gothic" w:eastAsia="Century Gothic" w:hAnsi="Century Gothic" w:cs="Century Gothic"/>
              </w:rPr>
            </w:pPr>
            <w:r w:rsidRPr="004D6210">
              <w:rPr>
                <w:rFonts w:ascii="Century Gothic" w:eastAsia="Century Gothic" w:hAnsi="Century Gothic" w:cs="Century Gothic"/>
              </w:rPr>
              <w:t xml:space="preserve">Rispetta il formato[if </w:t>
            </w:r>
            <w:r w:rsidRPr="004D6210">
              <w:rPr>
                <w:rFonts w:ascii="Century Gothic" w:eastAsia="Century Gothic" w:hAnsi="Century Gothic" w:cs="Century Gothic"/>
                <w:b/>
                <w:bCs/>
              </w:rPr>
              <w:t xml:space="preserve"> dimensioneDIok</w:t>
            </w:r>
            <w:r w:rsidRPr="004D6210">
              <w:rPr>
                <w:rFonts w:ascii="Century Gothic" w:eastAsia="Century Gothic" w:hAnsi="Century Gothic" w:cs="Century Gothic"/>
              </w:rPr>
              <w:t xml:space="preserve">][property </w:t>
            </w:r>
            <w:r w:rsidRPr="004D6210">
              <w:rPr>
                <w:rFonts w:ascii="Century Gothic" w:eastAsia="Century Gothic" w:hAnsi="Century Gothic" w:cs="Century Gothic"/>
                <w:b/>
                <w:bCs/>
              </w:rPr>
              <w:t>formatoFIok</w:t>
            </w:r>
            <w:r w:rsidRPr="004D6210">
              <w:rPr>
                <w:rFonts w:ascii="Century Gothic" w:eastAsia="Century Gothic" w:hAnsi="Century Gothic" w:cs="Century Gothic"/>
              </w:rPr>
              <w:t>]</w:t>
            </w:r>
          </w:p>
        </w:tc>
      </w:tr>
    </w:tbl>
    <w:p w14:paraId="2584649F" w14:textId="77C89E24" w:rsidR="003F1AF5" w:rsidRDefault="003F1AF5" w:rsidP="003F1AF5"/>
    <w:p w14:paraId="6667D073" w14:textId="77777777" w:rsidR="005412CC" w:rsidRDefault="005412CC" w:rsidP="003F1AF5"/>
    <w:p w14:paraId="2EBB3C0E" w14:textId="7A42FE86" w:rsidR="00882BEE" w:rsidRDefault="00882BEE" w:rsidP="000E6D45">
      <w:pPr>
        <w:ind w:left="0" w:firstLine="0"/>
        <w:rPr>
          <w:sz w:val="24"/>
        </w:rPr>
      </w:pPr>
    </w:p>
    <w:p w14:paraId="772B4812" w14:textId="5278E23C" w:rsidR="000A6EF3" w:rsidRDefault="000A6EF3" w:rsidP="009753AF">
      <w:pPr>
        <w:rPr>
          <w:sz w:val="24"/>
        </w:rPr>
      </w:pPr>
    </w:p>
    <w:tbl>
      <w:tblPr>
        <w:tblStyle w:val="TableGrid"/>
        <w:tblW w:w="9339" w:type="dxa"/>
        <w:jc w:val="center"/>
        <w:tblInd w:w="0" w:type="dxa"/>
        <w:tblCellMar>
          <w:top w:w="51" w:type="dxa"/>
          <w:left w:w="8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1972"/>
        <w:gridCol w:w="5956"/>
        <w:gridCol w:w="1411"/>
      </w:tblGrid>
      <w:tr w:rsidR="000A6EF3" w14:paraId="350B7137" w14:textId="77777777" w:rsidTr="00DB0CC6">
        <w:trPr>
          <w:trHeight w:val="584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D7CCEFD" w14:textId="77777777" w:rsidR="000A6EF3" w:rsidRPr="000E6D45" w:rsidRDefault="000A6EF3" w:rsidP="00DB0CC6">
            <w:pPr>
              <w:ind w:left="106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dic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81DAF7B" w14:textId="77777777" w:rsidR="000A6EF3" w:rsidRPr="000E6D45" w:rsidRDefault="000A6EF3" w:rsidP="00DB0CC6">
            <w:pPr>
              <w:ind w:left="99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mbinazion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5E1DDEC" w14:textId="77777777" w:rsidR="000A6EF3" w:rsidRPr="000E6D45" w:rsidRDefault="000A6EF3" w:rsidP="00DB0CC6">
            <w:pPr>
              <w:ind w:left="121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Esito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0A6EF3" w14:paraId="6486F523" w14:textId="77777777" w:rsidTr="00DB0CC6">
        <w:trPr>
          <w:trHeight w:val="634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3031397" w14:textId="71937985" w:rsidR="000A6EF3" w:rsidRPr="000E6D45" w:rsidRDefault="000A6EF3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lastRenderedPageBreak/>
              <w:t>TC_4.2_1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33BB4" w14:textId="77777777" w:rsidR="000A6EF3" w:rsidRDefault="000A6EF3" w:rsidP="00DB0CC6">
            <w:pPr>
              <w:ind w:left="10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65CE8" w14:textId="77777777" w:rsidR="000A6EF3" w:rsidRDefault="000A6EF3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0A6EF3" w14:paraId="031A7BB1" w14:textId="77777777" w:rsidTr="00DB0CC6">
        <w:trPr>
          <w:trHeight w:val="636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8773D26" w14:textId="2B8D6E08" w:rsidR="000A6EF3" w:rsidRPr="000E6D45" w:rsidRDefault="000A6EF3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2_2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190D5" w14:textId="77777777" w:rsidR="000A6EF3" w:rsidRDefault="000A6EF3" w:rsidP="00DB0CC6">
            <w:pPr>
              <w:ind w:left="10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DED6D" w14:textId="77777777" w:rsidR="000A6EF3" w:rsidRDefault="000A6EF3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0A6EF3" w14:paraId="3A54FA41" w14:textId="77777777" w:rsidTr="00DB0CC6">
        <w:trPr>
          <w:trHeight w:val="636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A07F584" w14:textId="2FA6F517" w:rsidR="000A6EF3" w:rsidRPr="000E6D45" w:rsidRDefault="000A6EF3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2_3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295FC" w14:textId="77777777" w:rsidR="000A6EF3" w:rsidRDefault="000A6EF3" w:rsidP="00DB0CC6">
            <w:pPr>
              <w:ind w:left="10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0A488" w14:textId="77777777" w:rsidR="000A6EF3" w:rsidRDefault="000A6EF3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0A6EF3" w14:paraId="2E431024" w14:textId="77777777" w:rsidTr="00DB0CC6">
        <w:trPr>
          <w:trHeight w:val="635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9116B66" w14:textId="52AF8F4D" w:rsidR="000A6EF3" w:rsidRPr="000E6D45" w:rsidRDefault="000A6EF3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2_4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21573" w14:textId="77777777" w:rsidR="000A6EF3" w:rsidRDefault="000A6EF3" w:rsidP="00DB0CC6">
            <w:pPr>
              <w:ind w:left="10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DBE1C" w14:textId="77777777" w:rsidR="000A6EF3" w:rsidRDefault="000A6EF3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0A6EF3" w14:paraId="45802FEC" w14:textId="77777777" w:rsidTr="00DB0CC6">
        <w:trPr>
          <w:trHeight w:val="638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DCEF1FE" w14:textId="0F722A5B" w:rsidR="000A6EF3" w:rsidRPr="000E6D45" w:rsidRDefault="000A6EF3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2_5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690F6" w14:textId="77777777" w:rsidR="000A6EF3" w:rsidRDefault="000A6EF3" w:rsidP="00DB0CC6">
            <w:pPr>
              <w:ind w:left="10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vp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41897" w14:textId="77777777" w:rsidR="000A6EF3" w:rsidRDefault="000A6EF3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0A6EF3" w14:paraId="5C642F5D" w14:textId="77777777" w:rsidTr="00DB0CC6">
        <w:trPr>
          <w:trHeight w:val="631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1BB4D1F" w14:textId="1D12C652" w:rsidR="000A6EF3" w:rsidRPr="000E6D45" w:rsidRDefault="000A6EF3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2_6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A76AD" w14:textId="77777777" w:rsidR="000A6EF3" w:rsidRDefault="000A6EF3" w:rsidP="00DB0CC6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vp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7B192" w14:textId="77777777" w:rsidR="000A6EF3" w:rsidRDefault="000A6EF3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0A6EF3" w14:paraId="7D7E4041" w14:textId="77777777" w:rsidTr="00DB0CC6">
        <w:trPr>
          <w:trHeight w:val="635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A79F069" w14:textId="16F42FB7" w:rsidR="000A6EF3" w:rsidRPr="000E6D45" w:rsidRDefault="000A6EF3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2_7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895A9" w14:textId="77777777" w:rsidR="000A6EF3" w:rsidRDefault="000A6EF3" w:rsidP="00DB0CC6">
            <w:pPr>
              <w:ind w:left="11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vp3.fp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219A1" w14:textId="77777777" w:rsidR="000A6EF3" w:rsidRDefault="000A6EF3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0A6EF3" w14:paraId="0F48C272" w14:textId="77777777" w:rsidTr="00DB0CC6">
        <w:trPr>
          <w:trHeight w:val="635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F73FDD0" w14:textId="4F0F0188" w:rsidR="000A6EF3" w:rsidRPr="000E6D45" w:rsidRDefault="000A6EF3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2_8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D0CAC" w14:textId="77777777" w:rsidR="000A6EF3" w:rsidRDefault="000A6EF3" w:rsidP="00DB0CC6">
            <w:pPr>
              <w:ind w:left="127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vp3.fp2.lq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C02EA" w14:textId="77777777" w:rsidR="000A6EF3" w:rsidRDefault="000A6EF3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0A6EF3" w14:paraId="7560E1C1" w14:textId="77777777" w:rsidTr="00DB0CC6">
        <w:trPr>
          <w:trHeight w:val="595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5585791" w14:textId="4B66AF70" w:rsidR="000A6EF3" w:rsidRPr="000E6D45" w:rsidRDefault="000A6EF3" w:rsidP="00DB0CC6">
            <w:pPr>
              <w:spacing w:after="25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2_9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452CE" w14:textId="77777777" w:rsidR="000A6EF3" w:rsidRDefault="000A6EF3" w:rsidP="00DB0CC6">
            <w:pPr>
              <w:ind w:left="129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vp3.fp2.lq2.fq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98FDC" w14:textId="77777777" w:rsidR="000A6EF3" w:rsidRDefault="000A6EF3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0A6EF3" w14:paraId="18CB6497" w14:textId="77777777" w:rsidTr="00DB0CC6">
        <w:trPr>
          <w:trHeight w:val="587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0C1AC77" w14:textId="6D535E44" w:rsidR="000A6EF3" w:rsidRPr="000E6D45" w:rsidRDefault="000A6EF3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2_10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214BE" w14:textId="77777777" w:rsidR="000A6EF3" w:rsidRDefault="000A6EF3" w:rsidP="00DB0CC6">
            <w:pPr>
              <w:ind w:left="13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vp3.fp2.lq2.fq2.di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289C1" w14:textId="77777777" w:rsidR="000A6EF3" w:rsidRDefault="000A6EF3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0A6EF3" w14:paraId="3A3A2EFA" w14:textId="77777777" w:rsidTr="00DB0CC6">
        <w:trPr>
          <w:trHeight w:val="625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DDEC687" w14:textId="6715A55B" w:rsidR="000A6EF3" w:rsidRPr="000E6D45" w:rsidRDefault="000A6EF3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2_11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3026E" w14:textId="77777777" w:rsidR="000A6EF3" w:rsidRDefault="000A6EF3" w:rsidP="00DB0CC6">
            <w:pPr>
              <w:ind w:left="13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vp3.fp2.lq2.fq2.di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12A8D" w14:textId="77777777" w:rsidR="000A6EF3" w:rsidRDefault="000A6EF3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0A6EF3" w14:paraId="64536F63" w14:textId="77777777" w:rsidTr="00DB0CC6">
        <w:trPr>
          <w:trHeight w:val="587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528F8CC" w14:textId="6B449CD9" w:rsidR="000A6EF3" w:rsidRPr="000E6D45" w:rsidRDefault="000A6EF3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2_12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D8AFD" w14:textId="77777777" w:rsidR="000A6EF3" w:rsidRDefault="000A6EF3" w:rsidP="00DB0CC6">
            <w:pPr>
              <w:ind w:left="13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vp3.fp2.lq2.fq2.di3.fi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A06CB" w14:textId="77777777" w:rsidR="000A6EF3" w:rsidRDefault="000A6EF3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Errore</w:t>
            </w:r>
          </w:p>
        </w:tc>
      </w:tr>
      <w:tr w:rsidR="000A6EF3" w14:paraId="768AC95D" w14:textId="77777777" w:rsidTr="00DB0CC6">
        <w:trPr>
          <w:trHeight w:val="593"/>
          <w:jc w:val="center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FE51A67" w14:textId="000C9BD9" w:rsidR="000A6EF3" w:rsidRPr="000E6D45" w:rsidRDefault="000A6EF3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4.2_13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2E1C5" w14:textId="77777777" w:rsidR="000A6EF3" w:rsidRDefault="000A6EF3" w:rsidP="00DB0CC6">
            <w:pPr>
              <w:ind w:left="13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t3.vp3.fp2.lq2.fq2.di3.fi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C2241" w14:textId="77777777" w:rsidR="000A6EF3" w:rsidRDefault="000A6EF3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Successo</w:t>
            </w:r>
          </w:p>
        </w:tc>
      </w:tr>
    </w:tbl>
    <w:p w14:paraId="671D89A0" w14:textId="77777777" w:rsidR="000E6D45" w:rsidRDefault="000E6D45" w:rsidP="000E6D45">
      <w:pPr>
        <w:ind w:left="0" w:firstLine="0"/>
        <w:rPr>
          <w:sz w:val="24"/>
        </w:rPr>
      </w:pPr>
    </w:p>
    <w:p w14:paraId="3ADE15CC" w14:textId="0BE376B1" w:rsidR="00882BEE" w:rsidRDefault="00882BEE" w:rsidP="00882BEE">
      <w:pPr>
        <w:pStyle w:val="Titolo2"/>
        <w:numPr>
          <w:ilvl w:val="1"/>
          <w:numId w:val="18"/>
        </w:numPr>
        <w:spacing w:before="0"/>
        <w:rPr>
          <w:rFonts w:ascii="Garamond" w:hAnsi="Garamond"/>
          <w:b/>
          <w:bCs/>
          <w:i/>
          <w:iCs/>
          <w:color w:val="auto"/>
        </w:rPr>
      </w:pPr>
      <w:bookmarkStart w:id="11" w:name="_Toc61362650"/>
      <w:r w:rsidRPr="00882BEE">
        <w:rPr>
          <w:rFonts w:ascii="Garamond" w:hAnsi="Garamond"/>
          <w:b/>
          <w:bCs/>
          <w:i/>
          <w:iCs/>
          <w:color w:val="auto"/>
        </w:rPr>
        <w:t>Gestione Preventivo</w:t>
      </w:r>
      <w:bookmarkEnd w:id="11"/>
    </w:p>
    <w:p w14:paraId="304D0B1D" w14:textId="77777777" w:rsidR="00344E14" w:rsidRPr="00344E14" w:rsidRDefault="00344E14" w:rsidP="00344E14">
      <w:pPr>
        <w:rPr>
          <w:lang w:eastAsia="en-US" w:bidi="ar-SA"/>
        </w:rPr>
      </w:pPr>
    </w:p>
    <w:p w14:paraId="29E2A37B" w14:textId="425EA031" w:rsidR="00882BEE" w:rsidRDefault="00882BEE" w:rsidP="00A905FC">
      <w:pPr>
        <w:pStyle w:val="Titolo2"/>
        <w:numPr>
          <w:ilvl w:val="1"/>
          <w:numId w:val="18"/>
        </w:numPr>
        <w:spacing w:before="0"/>
        <w:rPr>
          <w:rFonts w:ascii="Garamond" w:hAnsi="Garamond"/>
          <w:b/>
          <w:bCs/>
          <w:i/>
          <w:iCs/>
          <w:color w:val="auto"/>
        </w:rPr>
      </w:pPr>
      <w:bookmarkStart w:id="12" w:name="_Toc61362651"/>
      <w:r w:rsidRPr="00882BEE">
        <w:rPr>
          <w:rFonts w:ascii="Garamond" w:hAnsi="Garamond"/>
          <w:b/>
          <w:bCs/>
          <w:i/>
          <w:iCs/>
          <w:color w:val="auto"/>
        </w:rPr>
        <w:t>Gestione Automobile</w:t>
      </w:r>
      <w:bookmarkEnd w:id="12"/>
    </w:p>
    <w:p w14:paraId="62A42CDE" w14:textId="48AD2459" w:rsidR="00882BEE" w:rsidRPr="00882BEE" w:rsidRDefault="00882BEE" w:rsidP="00882BEE">
      <w:pPr>
        <w:rPr>
          <w:rFonts w:ascii="Garamond" w:hAnsi="Garamond"/>
          <w:i/>
          <w:iCs/>
          <w:sz w:val="24"/>
        </w:rPr>
      </w:pPr>
      <w:r w:rsidRPr="00882BEE">
        <w:rPr>
          <w:rFonts w:ascii="Garamond" w:hAnsi="Garamond"/>
          <w:i/>
          <w:iCs/>
          <w:sz w:val="24"/>
        </w:rPr>
        <w:t xml:space="preserve">TC </w:t>
      </w:r>
      <w:r w:rsidR="00502396">
        <w:rPr>
          <w:rFonts w:ascii="Garamond" w:hAnsi="Garamond"/>
          <w:i/>
          <w:iCs/>
          <w:sz w:val="24"/>
        </w:rPr>
        <w:t>6</w:t>
      </w:r>
      <w:r w:rsidRPr="00882BEE">
        <w:rPr>
          <w:rFonts w:ascii="Garamond" w:hAnsi="Garamond"/>
          <w:i/>
          <w:iCs/>
          <w:sz w:val="24"/>
        </w:rPr>
        <w:t>.1 Inserimento automobile</w:t>
      </w:r>
    </w:p>
    <w:tbl>
      <w:tblPr>
        <w:tblStyle w:val="TableGrid"/>
        <w:tblW w:w="10315" w:type="dxa"/>
        <w:jc w:val="center"/>
        <w:tblInd w:w="0" w:type="dxa"/>
        <w:tblCellMar>
          <w:top w:w="60" w:type="dxa"/>
          <w:right w:w="517" w:type="dxa"/>
        </w:tblCellMar>
        <w:tblLook w:val="04A0" w:firstRow="1" w:lastRow="0" w:firstColumn="1" w:lastColumn="0" w:noHBand="0" w:noVBand="1"/>
      </w:tblPr>
      <w:tblGrid>
        <w:gridCol w:w="3887"/>
        <w:gridCol w:w="1272"/>
        <w:gridCol w:w="5156"/>
      </w:tblGrid>
      <w:tr w:rsidR="003604FF" w14:paraId="6C1551EA" w14:textId="77777777" w:rsidTr="009C5E7D">
        <w:trPr>
          <w:trHeight w:val="803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63052" w14:textId="77777777" w:rsidR="003604FF" w:rsidRPr="000E6D45" w:rsidRDefault="003604F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6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97D2" w14:textId="77777777" w:rsidR="003604FF" w:rsidRPr="000E6D45" w:rsidRDefault="003604FF">
            <w:pPr>
              <w:ind w:left="178" w:right="2281" w:hanging="178"/>
              <w:rPr>
                <w:rFonts w:ascii="Century Gothic" w:eastAsia="Century Gothic" w:hAnsi="Century Gothic" w:cs="Century Gothic"/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Marca</w:t>
            </w:r>
          </w:p>
        </w:tc>
      </w:tr>
      <w:tr w:rsidR="003604FF" w14:paraId="5AC28A1C" w14:textId="77777777" w:rsidTr="009C5E7D">
        <w:trPr>
          <w:trHeight w:val="941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  <w:hideMark/>
          </w:tcPr>
          <w:p w14:paraId="08F47D51" w14:textId="77777777" w:rsidR="003604FF" w:rsidRPr="000E6D45" w:rsidRDefault="003604FF">
            <w:pPr>
              <w:ind w:left="1992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267830EB" w14:textId="77777777" w:rsidR="003604FF" w:rsidRPr="000E6D45" w:rsidRDefault="003604FF">
            <w:pPr>
              <w:rPr>
                <w:sz w:val="24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6BF96C74" w14:textId="77777777" w:rsidR="003604FF" w:rsidRPr="000E6D45" w:rsidRDefault="003604FF">
            <w:pPr>
              <w:ind w:left="516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3604FF" w14:paraId="05B7980C" w14:textId="77777777" w:rsidTr="009C5E7D">
        <w:trPr>
          <w:trHeight w:val="148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94AA1" w14:textId="77777777" w:rsidR="003604FF" w:rsidRDefault="003604FF">
            <w:pPr>
              <w:ind w:left="1851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lastRenderedPageBreak/>
              <w:t>Lunghezza LM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1095C" w14:textId="77777777" w:rsidR="003604FF" w:rsidRDefault="003604FF"/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0E677" w14:textId="77777777" w:rsidR="003604FF" w:rsidRPr="009C5E7D" w:rsidRDefault="003604FF" w:rsidP="00ED5213">
            <w:pPr>
              <w:pStyle w:val="Paragrafoelenco"/>
              <w:numPr>
                <w:ilvl w:val="0"/>
                <w:numId w:val="102"/>
              </w:numPr>
              <w:spacing w:after="18" w:line="256" w:lineRule="auto"/>
            </w:pPr>
            <w:r w:rsidRPr="009C5E7D">
              <w:rPr>
                <w:rFonts w:ascii="Century Gothic" w:eastAsia="Century Gothic" w:hAnsi="Century Gothic" w:cs="Century Gothic"/>
              </w:rPr>
              <w:t xml:space="preserve">lunghezza == 0 [errore] </w:t>
            </w:r>
          </w:p>
          <w:p w14:paraId="4396271E" w14:textId="77777777" w:rsidR="003604FF" w:rsidRPr="009C5E7D" w:rsidRDefault="003604FF" w:rsidP="00ED5213">
            <w:pPr>
              <w:pStyle w:val="Paragrafoelenco"/>
              <w:numPr>
                <w:ilvl w:val="0"/>
                <w:numId w:val="102"/>
              </w:numPr>
              <w:spacing w:after="18" w:line="256" w:lineRule="auto"/>
            </w:pPr>
            <w:r w:rsidRPr="009C5E7D">
              <w:rPr>
                <w:rFonts w:ascii="Century Gothic" w:eastAsia="Century Gothic" w:hAnsi="Century Gothic" w:cs="Century Gothic"/>
              </w:rPr>
              <w:t xml:space="preserve">lunghezza &gt;=20 [errore] </w:t>
            </w:r>
          </w:p>
          <w:p w14:paraId="7267731A" w14:textId="77777777" w:rsidR="003604FF" w:rsidRPr="009C5E7D" w:rsidRDefault="003604FF" w:rsidP="00ED5213">
            <w:pPr>
              <w:pStyle w:val="Paragrafoelenco"/>
              <w:numPr>
                <w:ilvl w:val="0"/>
                <w:numId w:val="102"/>
              </w:numPr>
              <w:spacing w:line="256" w:lineRule="auto"/>
            </w:pPr>
            <w:r w:rsidRPr="009C5E7D">
              <w:rPr>
                <w:rFonts w:ascii="Century Gothic" w:eastAsia="Century Gothic" w:hAnsi="Century Gothic" w:cs="Century Gothic"/>
              </w:rPr>
              <w:t xml:space="preserve">lunghezza &gt;0 and lunghezza &lt;20 [property </w:t>
            </w:r>
            <w:r w:rsidRPr="009C5E7D">
              <w:rPr>
                <w:rFonts w:ascii="Century Gothic" w:eastAsia="Century Gothic" w:hAnsi="Century Gothic" w:cs="Century Gothic"/>
                <w:b/>
              </w:rPr>
              <w:t>lunghezzaLMok</w:t>
            </w:r>
            <w:r w:rsidRPr="009C5E7D">
              <w:rPr>
                <w:rFonts w:ascii="Century Gothic" w:eastAsia="Century Gothic" w:hAnsi="Century Gothic" w:cs="Century Gothic"/>
              </w:rPr>
              <w:t xml:space="preserve">] </w:t>
            </w:r>
          </w:p>
        </w:tc>
      </w:tr>
    </w:tbl>
    <w:p w14:paraId="7B7D233A" w14:textId="77777777" w:rsidR="003604FF" w:rsidRDefault="003604FF" w:rsidP="003604FF"/>
    <w:tbl>
      <w:tblPr>
        <w:tblStyle w:val="TableGrid"/>
        <w:tblW w:w="10315" w:type="dxa"/>
        <w:jc w:val="center"/>
        <w:tblInd w:w="0" w:type="dxa"/>
        <w:tblCellMar>
          <w:top w:w="62" w:type="dxa"/>
          <w:left w:w="178" w:type="dxa"/>
          <w:right w:w="115" w:type="dxa"/>
        </w:tblCellMar>
        <w:tblLook w:val="04A0" w:firstRow="1" w:lastRow="0" w:firstColumn="1" w:lastColumn="0" w:noHBand="0" w:noVBand="1"/>
      </w:tblPr>
      <w:tblGrid>
        <w:gridCol w:w="3887"/>
        <w:gridCol w:w="1272"/>
        <w:gridCol w:w="5156"/>
      </w:tblGrid>
      <w:tr w:rsidR="003604FF" w14:paraId="314051B1" w14:textId="77777777" w:rsidTr="009C5E7D">
        <w:trPr>
          <w:trHeight w:val="806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D717E" w14:textId="77777777" w:rsidR="003604FF" w:rsidRPr="000E6D45" w:rsidRDefault="003604FF">
            <w:pPr>
              <w:rPr>
                <w:sz w:val="24"/>
                <w:szCs w:val="22"/>
              </w:rPr>
            </w:pPr>
          </w:p>
        </w:tc>
        <w:tc>
          <w:tcPr>
            <w:tcW w:w="6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7A759" w14:textId="731086AB" w:rsidR="003604FF" w:rsidRPr="000E6D45" w:rsidRDefault="003604FF">
            <w:pPr>
              <w:ind w:left="65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</w:t>
            </w:r>
            <w:r w:rsidR="009C5E7D"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>Modello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</w:t>
            </w:r>
          </w:p>
          <w:p w14:paraId="409BBA21" w14:textId="77777777" w:rsidR="003604FF" w:rsidRPr="000E6D45" w:rsidRDefault="003604FF">
            <w:pPr>
              <w:rPr>
                <w:sz w:val="24"/>
                <w:szCs w:val="22"/>
              </w:rPr>
            </w:pPr>
          </w:p>
        </w:tc>
      </w:tr>
      <w:tr w:rsidR="003604FF" w14:paraId="0E58EB01" w14:textId="77777777" w:rsidTr="009C5E7D">
        <w:trPr>
          <w:trHeight w:val="938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  <w:hideMark/>
          </w:tcPr>
          <w:p w14:paraId="0B8AB4A4" w14:textId="77777777" w:rsidR="003604FF" w:rsidRPr="000E6D45" w:rsidRDefault="003604FF">
            <w:pPr>
              <w:ind w:left="1815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6340BA0A" w14:textId="77777777" w:rsidR="003604FF" w:rsidRPr="000E6D45" w:rsidRDefault="003604FF">
            <w:pPr>
              <w:rPr>
                <w:sz w:val="24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452DEFE5" w14:textId="77777777" w:rsidR="003604FF" w:rsidRPr="000E6D45" w:rsidRDefault="003604FF">
            <w:pPr>
              <w:ind w:right="6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3604FF" w14:paraId="1C7BAFCC" w14:textId="77777777" w:rsidTr="009C5E7D">
        <w:trPr>
          <w:trHeight w:val="148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3C2B6E" w14:textId="66C9E1AA" w:rsidR="003604FF" w:rsidRDefault="003604FF">
            <w:pPr>
              <w:ind w:left="1678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</w:t>
            </w:r>
            <w:r w:rsidR="009C5E7D">
              <w:rPr>
                <w:rFonts w:ascii="Century Gothic" w:eastAsia="Century Gothic" w:hAnsi="Century Gothic" w:cs="Century Gothic"/>
                <w:b/>
                <w:sz w:val="22"/>
              </w:rPr>
              <w:t>MO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AD8EE" w14:textId="77777777" w:rsidR="003604FF" w:rsidRDefault="003604FF"/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DE42" w14:textId="1771026F" w:rsidR="003604FF" w:rsidRPr="009C5E7D" w:rsidRDefault="003604FF" w:rsidP="00ED5213">
            <w:pPr>
              <w:pStyle w:val="Paragrafoelenco"/>
              <w:numPr>
                <w:ilvl w:val="0"/>
                <w:numId w:val="103"/>
              </w:numPr>
              <w:spacing w:after="18" w:line="256" w:lineRule="auto"/>
            </w:pPr>
            <w:r w:rsidRPr="009C5E7D">
              <w:rPr>
                <w:rFonts w:ascii="Century Gothic" w:eastAsia="Century Gothic" w:hAnsi="Century Gothic" w:cs="Century Gothic"/>
              </w:rPr>
              <w:t xml:space="preserve">lunghezza == 0 [errore] </w:t>
            </w:r>
          </w:p>
          <w:p w14:paraId="169B3B82" w14:textId="6909746F" w:rsidR="003604FF" w:rsidRPr="009C5E7D" w:rsidRDefault="003604FF" w:rsidP="00ED5213">
            <w:pPr>
              <w:pStyle w:val="Paragrafoelenco"/>
              <w:numPr>
                <w:ilvl w:val="0"/>
                <w:numId w:val="103"/>
              </w:numPr>
              <w:spacing w:after="18" w:line="256" w:lineRule="auto"/>
            </w:pPr>
            <w:r w:rsidRPr="009C5E7D">
              <w:rPr>
                <w:rFonts w:ascii="Century Gothic" w:eastAsia="Century Gothic" w:hAnsi="Century Gothic" w:cs="Century Gothic"/>
              </w:rPr>
              <w:t xml:space="preserve">lunghezza &gt;=20 [errore] </w:t>
            </w:r>
          </w:p>
          <w:p w14:paraId="5C46A02C" w14:textId="208142F8" w:rsidR="003604FF" w:rsidRDefault="003604FF" w:rsidP="00ED5213">
            <w:pPr>
              <w:numPr>
                <w:ilvl w:val="0"/>
                <w:numId w:val="103"/>
              </w:numPr>
              <w:spacing w:line="256" w:lineRule="auto"/>
              <w:ind w:left="759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0 and lunghezza &lt;20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</w:t>
            </w:r>
            <w:r w:rsidR="009C5E7D">
              <w:rPr>
                <w:rFonts w:ascii="Century Gothic" w:eastAsia="Century Gothic" w:hAnsi="Century Gothic" w:cs="Century Gothic"/>
                <w:b/>
                <w:sz w:val="22"/>
              </w:rPr>
              <w:t>MO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</w:tbl>
    <w:p w14:paraId="6B4D9141" w14:textId="77777777" w:rsidR="003604FF" w:rsidRPr="003604FF" w:rsidRDefault="003604FF" w:rsidP="003604FF">
      <w:pPr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82"/>
        <w:tblW w:w="10315" w:type="dxa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3604FF" w:rsidRPr="009C5E7D" w14:paraId="20FB2E7F" w14:textId="77777777" w:rsidTr="009C5E7D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A4EDF" w14:textId="77777777" w:rsidR="003604FF" w:rsidRPr="000E6D45" w:rsidRDefault="003604FF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Prezzo </w:t>
            </w:r>
          </w:p>
          <w:p w14:paraId="014075FD" w14:textId="1ABA150D" w:rsidR="003604FF" w:rsidRPr="000E6D45" w:rsidRDefault="003604FF">
            <w:pPr>
              <w:ind w:left="55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>: /^[0-9]{4</w:t>
            </w:r>
            <w:r w:rsidR="009C5E7D"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>,7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>}$/</w:t>
            </w:r>
          </w:p>
        </w:tc>
      </w:tr>
      <w:tr w:rsidR="003604FF" w:rsidRPr="009C5E7D" w14:paraId="0CBDE124" w14:textId="77777777" w:rsidTr="009C5E7D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5F3391D5" w14:textId="77777777" w:rsidR="003604FF" w:rsidRPr="000E6D45" w:rsidRDefault="003604FF">
            <w:pPr>
              <w:ind w:left="5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586E7999" w14:textId="77777777" w:rsidR="003604FF" w:rsidRPr="000E6D45" w:rsidRDefault="003604FF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213BC33E" w14:textId="77777777" w:rsidR="003604FF" w:rsidRPr="000E6D45" w:rsidRDefault="003604FF">
            <w:pPr>
              <w:ind w:left="1289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3604FF" w:rsidRPr="009C5E7D" w14:paraId="39CD5D59" w14:textId="77777777" w:rsidTr="009C5E7D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72DDB8" w14:textId="76E40CDC" w:rsidR="003604FF" w:rsidRPr="009C5E7D" w:rsidRDefault="003604FF">
            <w:pPr>
              <w:ind w:left="58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0B0CC2A" w14:textId="77777777" w:rsidR="003604FF" w:rsidRPr="009C5E7D" w:rsidRDefault="003604FF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9952587" w14:textId="6B3C4321" w:rsidR="003604FF" w:rsidRPr="009C5E7D" w:rsidRDefault="0072673E">
            <w:r>
              <w:rPr>
                <w:rFonts w:ascii="Century Gothic" w:eastAsia="Century Gothic" w:hAnsi="Century Gothic" w:cs="Century Gothic"/>
                <w:sz w:val="22"/>
              </w:rPr>
              <w:t>valore</w:t>
            </w:r>
            <w:r w:rsidR="003604FF" w:rsidRPr="009C5E7D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="009C5E7D">
              <w:rPr>
                <w:rFonts w:ascii="Century Gothic" w:eastAsia="Century Gothic" w:hAnsi="Century Gothic" w:cs="Century Gothic"/>
                <w:sz w:val="22"/>
              </w:rPr>
              <w:t xml:space="preserve">&lt; </w:t>
            </w:r>
            <w:r>
              <w:rPr>
                <w:rFonts w:ascii="Century Gothic" w:eastAsia="Century Gothic" w:hAnsi="Century Gothic" w:cs="Century Gothic"/>
                <w:sz w:val="22"/>
              </w:rPr>
              <w:t>1000</w:t>
            </w:r>
            <w:r w:rsidR="003604FF" w:rsidRPr="009C5E7D">
              <w:rPr>
                <w:rFonts w:ascii="Century Gothic" w:eastAsia="Century Gothic" w:hAnsi="Century Gothic" w:cs="Century Gothic"/>
                <w:sz w:val="22"/>
              </w:rPr>
              <w:t xml:space="preserve"> [errore] </w:t>
            </w:r>
          </w:p>
        </w:tc>
      </w:tr>
      <w:tr w:rsidR="003604FF" w:rsidRPr="009C5E7D" w14:paraId="5D556794" w14:textId="77777777" w:rsidTr="009C5E7D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2E6BE" w14:textId="77777777" w:rsidR="003604FF" w:rsidRPr="009C5E7D" w:rsidRDefault="003604FF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6DABE79" w14:textId="77777777" w:rsidR="003604FF" w:rsidRPr="009C5E7D" w:rsidRDefault="003604FF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0C9EB52" w14:textId="3F4EC30A" w:rsidR="003604FF" w:rsidRPr="009C5E7D" w:rsidRDefault="0072673E">
            <w:r>
              <w:rPr>
                <w:rFonts w:ascii="Century Gothic" w:eastAsia="Century Gothic" w:hAnsi="Century Gothic" w:cs="Century Gothic"/>
                <w:sz w:val="22"/>
              </w:rPr>
              <w:t>valore</w:t>
            </w:r>
            <w:r w:rsidR="003604FF" w:rsidRPr="009C5E7D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="009C5E7D">
              <w:rPr>
                <w:rFonts w:ascii="Century Gothic" w:eastAsia="Century Gothic" w:hAnsi="Century Gothic" w:cs="Century Gothic"/>
                <w:sz w:val="22"/>
              </w:rPr>
              <w:t xml:space="preserve">&gt; </w:t>
            </w:r>
            <w:r>
              <w:rPr>
                <w:rFonts w:ascii="Century Gothic" w:eastAsia="Century Gothic" w:hAnsi="Century Gothic" w:cs="Century Gothic"/>
                <w:sz w:val="22"/>
              </w:rPr>
              <w:t>1'000’000</w:t>
            </w:r>
            <w:r w:rsidR="003604FF" w:rsidRPr="009C5E7D"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</w:tc>
      </w:tr>
      <w:tr w:rsidR="003604FF" w:rsidRPr="009C5E7D" w14:paraId="06985035" w14:textId="77777777" w:rsidTr="009C5E7D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37AD9" w14:textId="77777777" w:rsidR="003604FF" w:rsidRPr="009C5E7D" w:rsidRDefault="003604FF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93CB338" w14:textId="77777777" w:rsidR="003604FF" w:rsidRPr="009C5E7D" w:rsidRDefault="003604FF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8B443C3" w14:textId="018DD1CF" w:rsidR="003604FF" w:rsidRPr="009C5E7D" w:rsidRDefault="0072673E">
            <w:r>
              <w:rPr>
                <w:rFonts w:ascii="Century Gothic" w:eastAsia="Century Gothic" w:hAnsi="Century Gothic" w:cs="Century Gothic"/>
                <w:sz w:val="22"/>
              </w:rPr>
              <w:t>valore</w:t>
            </w:r>
            <w:r w:rsidR="003604FF" w:rsidRPr="009C5E7D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="009C5E7D">
              <w:rPr>
                <w:rFonts w:ascii="Century Gothic" w:eastAsia="Century Gothic" w:hAnsi="Century Gothic" w:cs="Century Gothic"/>
                <w:sz w:val="22"/>
              </w:rPr>
              <w:t>&gt;=</w:t>
            </w:r>
            <w:r w:rsidR="003604FF" w:rsidRPr="009C5E7D">
              <w:rPr>
                <w:rFonts w:ascii="Century Gothic" w:eastAsia="Century Gothic" w:hAnsi="Century Gothic" w:cs="Century Gothic"/>
                <w:sz w:val="22"/>
              </w:rPr>
              <w:t xml:space="preserve">4 </w:t>
            </w:r>
            <w:r w:rsidR="009C5E7D">
              <w:rPr>
                <w:rFonts w:ascii="Century Gothic" w:eastAsia="Century Gothic" w:hAnsi="Century Gothic" w:cs="Century Gothic"/>
                <w:sz w:val="22"/>
              </w:rPr>
              <w:t xml:space="preserve">and </w:t>
            </w:r>
            <w:r>
              <w:rPr>
                <w:rFonts w:ascii="Century Gothic" w:eastAsia="Century Gothic" w:hAnsi="Century Gothic" w:cs="Century Gothic"/>
                <w:sz w:val="22"/>
              </w:rPr>
              <w:t>valore</w:t>
            </w:r>
            <w:r w:rsidR="009C5E7D">
              <w:rPr>
                <w:rFonts w:ascii="Century Gothic" w:eastAsia="Century Gothic" w:hAnsi="Century Gothic" w:cs="Century Gothic"/>
                <w:sz w:val="22"/>
              </w:rPr>
              <w:t xml:space="preserve"> &lt;= 7</w:t>
            </w:r>
            <w:r w:rsidR="003604FF" w:rsidRPr="009C5E7D">
              <w:rPr>
                <w:rFonts w:ascii="Century Gothic" w:eastAsia="Century Gothic" w:hAnsi="Century Gothic" w:cs="Century Gothic"/>
                <w:sz w:val="22"/>
              </w:rPr>
              <w:t>[</w:t>
            </w:r>
            <w:r w:rsidR="009C5E7D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="009C5E7D" w:rsidRPr="009C5E7D">
              <w:rPr>
                <w:rFonts w:ascii="Century Gothic" w:eastAsia="Century Gothic" w:hAnsi="Century Gothic" w:cs="Century Gothic"/>
                <w:sz w:val="22"/>
              </w:rPr>
              <w:t xml:space="preserve"> 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valoreV</w:t>
            </w:r>
            <w:r w:rsidR="009C5E7D" w:rsidRPr="009C5E7D">
              <w:rPr>
                <w:rFonts w:ascii="Century Gothic" w:eastAsia="Century Gothic" w:hAnsi="Century Gothic" w:cs="Century Gothic"/>
                <w:b/>
                <w:sz w:val="22"/>
              </w:rPr>
              <w:t>Pok</w:t>
            </w:r>
            <w:r w:rsidR="009C5E7D" w:rsidRPr="009C5E7D">
              <w:rPr>
                <w:rFonts w:ascii="Century Gothic" w:eastAsia="Century Gothic" w:hAnsi="Century Gothic" w:cs="Century Gothic"/>
                <w:sz w:val="22"/>
              </w:rPr>
              <w:t>]</w:t>
            </w:r>
            <w:r w:rsidR="003604FF" w:rsidRPr="009C5E7D">
              <w:rPr>
                <w:rFonts w:ascii="Century Gothic" w:eastAsia="Century Gothic" w:hAnsi="Century Gothic" w:cs="Century Gothic"/>
                <w:sz w:val="22"/>
              </w:rPr>
              <w:t>]</w:t>
            </w:r>
          </w:p>
        </w:tc>
      </w:tr>
      <w:tr w:rsidR="003604FF" w:rsidRPr="009C5E7D" w14:paraId="247927CC" w14:textId="77777777" w:rsidTr="009C5E7D">
        <w:trPr>
          <w:trHeight w:val="346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84B6FA" w14:textId="77777777" w:rsidR="003604FF" w:rsidRPr="009C5E7D" w:rsidRDefault="003604FF">
            <w:pPr>
              <w:ind w:left="55"/>
              <w:jc w:val="center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Formato FP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E6C6598" w14:textId="77777777" w:rsidR="003604FF" w:rsidRPr="009C5E7D" w:rsidRDefault="003604FF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824AB7" w14:textId="77777777" w:rsidR="003604FF" w:rsidRPr="009C5E7D" w:rsidRDefault="003604FF"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</w:p>
        </w:tc>
      </w:tr>
      <w:tr w:rsidR="003604FF" w:rsidRPr="009C5E7D" w14:paraId="5B51540F" w14:textId="77777777" w:rsidTr="009C5E7D">
        <w:trPr>
          <w:trHeight w:val="1210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845D" w14:textId="77777777" w:rsidR="003604FF" w:rsidRPr="009C5E7D" w:rsidRDefault="003604FF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ADA06" w14:textId="41BED985" w:rsidR="003604FF" w:rsidRPr="009C5E7D" w:rsidRDefault="003604FF">
            <w:pPr>
              <w:spacing w:after="6"/>
              <w:ind w:left="706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 xml:space="preserve">    </w:t>
            </w:r>
            <w:r w:rsidR="0072673E">
              <w:rPr>
                <w:rFonts w:ascii="Century Gothic" w:eastAsia="Century Gothic" w:hAnsi="Century Gothic" w:cs="Century Gothic"/>
                <w:b/>
                <w:sz w:val="22"/>
              </w:rPr>
              <w:t>valoreV</w:t>
            </w: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Pok]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308AE3C9" w14:textId="18B28C87" w:rsidR="003604FF" w:rsidRPr="009C5E7D" w:rsidRDefault="003604FF">
            <w:pPr>
              <w:ind w:left="931" w:hanging="360"/>
              <w:jc w:val="both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 w:rsidR="0072673E">
              <w:rPr>
                <w:rFonts w:ascii="Century Gothic" w:eastAsia="Century Gothic" w:hAnsi="Century Gothic" w:cs="Century Gothic"/>
                <w:b/>
                <w:sz w:val="22"/>
              </w:rPr>
              <w:t xml:space="preserve"> valoreV</w:t>
            </w:r>
            <w:r w:rsidR="0072673E" w:rsidRPr="009C5E7D">
              <w:rPr>
                <w:rFonts w:ascii="Century Gothic" w:eastAsia="Century Gothic" w:hAnsi="Century Gothic" w:cs="Century Gothic"/>
                <w:b/>
                <w:sz w:val="22"/>
              </w:rPr>
              <w:t xml:space="preserve">Pok </w:t>
            </w: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] [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formatoFPok]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603A0768" w14:textId="77777777" w:rsidR="003604FF" w:rsidRDefault="003604FF" w:rsidP="003604FF"/>
    <w:tbl>
      <w:tblPr>
        <w:tblStyle w:val="TableGrid"/>
        <w:tblpPr w:leftFromText="141" w:rightFromText="141" w:vertAnchor="text" w:horzAnchor="margin" w:tblpXSpec="center" w:tblpY="117"/>
        <w:tblW w:w="10315" w:type="dxa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3604FF" w14:paraId="5B6BA3FB" w14:textId="77777777" w:rsidTr="009C5E7D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B1D63" w14:textId="5C5ECC63" w:rsidR="003604FF" w:rsidRPr="000E6D45" w:rsidRDefault="003604FF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</w:t>
            </w:r>
            <w:r w:rsidR="009C5E7D"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>Quantità</w:t>
            </w:r>
          </w:p>
          <w:p w14:paraId="4FE33B6D" w14:textId="77777777" w:rsidR="003604FF" w:rsidRPr="000E6D45" w:rsidRDefault="003604FF">
            <w:pPr>
              <w:ind w:left="55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[0,9]</w:t>
            </w:r>
          </w:p>
        </w:tc>
      </w:tr>
      <w:tr w:rsidR="003604FF" w14:paraId="006DF972" w14:textId="77777777" w:rsidTr="009C5E7D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4B7EB6CA" w14:textId="77777777" w:rsidR="003604FF" w:rsidRPr="000E6D45" w:rsidRDefault="003604FF">
            <w:pPr>
              <w:ind w:left="5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57373EB8" w14:textId="77777777" w:rsidR="003604FF" w:rsidRPr="000E6D45" w:rsidRDefault="003604FF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7D6E02CA" w14:textId="77777777" w:rsidR="003604FF" w:rsidRPr="000E6D45" w:rsidRDefault="003604FF">
            <w:pPr>
              <w:ind w:left="1289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3604FF" w14:paraId="6F37E240" w14:textId="77777777" w:rsidTr="009C5E7D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0739D9" w14:textId="77777777" w:rsidR="003604FF" w:rsidRDefault="003604FF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Q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E42EC7C" w14:textId="77777777" w:rsidR="003604FF" w:rsidRDefault="003604FF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8772E4B" w14:textId="41DBC2B0" w:rsidR="003604FF" w:rsidRDefault="003604FF">
            <w:r>
              <w:rPr>
                <w:rFonts w:ascii="Century Gothic" w:eastAsia="Century Gothic" w:hAnsi="Century Gothic" w:cs="Century Gothic"/>
                <w:sz w:val="22"/>
              </w:rPr>
              <w:t xml:space="preserve">lunghezza </w:t>
            </w:r>
            <w:r w:rsidR="0047341F">
              <w:rPr>
                <w:rFonts w:ascii="Century Gothic" w:eastAsia="Century Gothic" w:hAnsi="Century Gothic" w:cs="Century Gothic"/>
                <w:sz w:val="22"/>
              </w:rPr>
              <w:t>&lt;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= 0 [errore] </w:t>
            </w:r>
          </w:p>
        </w:tc>
      </w:tr>
      <w:tr w:rsidR="003604FF" w14:paraId="098AED3C" w14:textId="77777777" w:rsidTr="0047341F">
        <w:trPr>
          <w:trHeight w:val="724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FA217" w14:textId="77777777" w:rsidR="003604FF" w:rsidRDefault="003604FF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2A3B79" w14:textId="77777777" w:rsidR="003604FF" w:rsidRDefault="003604FF">
            <w:pPr>
              <w:ind w:right="118"/>
              <w:jc w:val="center"/>
            </w:pPr>
            <w:r>
              <w:t xml:space="preserve">         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838791B" w14:textId="5CD9C092" w:rsidR="003604FF" w:rsidRDefault="003604F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unghezza </w:t>
            </w:r>
            <w:r w:rsidR="0047341F">
              <w:rPr>
                <w:rFonts w:ascii="Century Gothic" w:hAnsi="Century Gothic"/>
                <w:sz w:val="22"/>
                <w:szCs w:val="22"/>
              </w:rPr>
              <w:t xml:space="preserve">&gt;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0 </w:t>
            </w:r>
            <w:r w:rsidR="0047341F">
              <w:rPr>
                <w:rFonts w:ascii="Century Gothic" w:eastAsia="Century Gothic" w:hAnsi="Century Gothic" w:cs="Century Gothic"/>
                <w:sz w:val="22"/>
              </w:rPr>
              <w:t xml:space="preserve">[property </w:t>
            </w:r>
            <w:r w:rsidR="0047341F">
              <w:rPr>
                <w:rFonts w:ascii="Century Gothic" w:eastAsia="Century Gothic" w:hAnsi="Century Gothic" w:cs="Century Gothic"/>
                <w:b/>
                <w:sz w:val="22"/>
              </w:rPr>
              <w:t>lunghezzaLQok</w:t>
            </w:r>
            <w:r w:rsidR="0047341F">
              <w:rPr>
                <w:rFonts w:ascii="Century Gothic" w:eastAsia="Century Gothic" w:hAnsi="Century Gothic" w:cs="Century Gothic"/>
                <w:sz w:val="22"/>
              </w:rPr>
              <w:t>]</w:t>
            </w:r>
          </w:p>
        </w:tc>
      </w:tr>
      <w:tr w:rsidR="003604FF" w14:paraId="0C4221D0" w14:textId="77777777" w:rsidTr="0047341F">
        <w:trPr>
          <w:trHeight w:val="425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E65E09" w14:textId="77777777" w:rsidR="003604FF" w:rsidRDefault="003604FF">
            <w:pPr>
              <w:ind w:left="5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Formato FQ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7B27330" w14:textId="77777777" w:rsidR="003604FF" w:rsidRDefault="003604FF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F5A176" w14:textId="77777777" w:rsidR="0047341F" w:rsidRDefault="003604FF" w:rsidP="0047341F">
            <w:pPr>
              <w:spacing w:after="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  <w:r w:rsidR="0047341F">
              <w:rPr>
                <w:rFonts w:ascii="Century Gothic" w:eastAsia="Century Gothic" w:hAnsi="Century Gothic" w:cs="Century Gothic"/>
                <w:b/>
                <w:sz w:val="22"/>
              </w:rPr>
              <w:t xml:space="preserve">    lunghezzaLQok]</w:t>
            </w:r>
            <w:r w:rsidR="0047341F"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33F9ABD7" w14:textId="1F3FF91F" w:rsidR="003604FF" w:rsidRDefault="003604FF"/>
        </w:tc>
      </w:tr>
      <w:tr w:rsidR="003604FF" w14:paraId="5065B1BB" w14:textId="77777777" w:rsidTr="009C5E7D">
        <w:trPr>
          <w:trHeight w:val="1210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DFB5" w14:textId="77777777" w:rsidR="003604FF" w:rsidRDefault="003604FF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F75E" w14:textId="77777777" w:rsidR="003604FF" w:rsidRDefault="003604FF">
            <w:pPr>
              <w:ind w:left="931" w:hanging="360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Q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Q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3A609627" w14:textId="77777777" w:rsidR="003604FF" w:rsidRDefault="003604FF" w:rsidP="003604FF"/>
    <w:tbl>
      <w:tblPr>
        <w:tblStyle w:val="TableGrid"/>
        <w:tblpPr w:leftFromText="141" w:rightFromText="141" w:vertAnchor="text" w:horzAnchor="margin" w:tblpXSpec="center" w:tblpY="106"/>
        <w:tblW w:w="10315" w:type="dxa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47341F" w14:paraId="5B261480" w14:textId="77777777" w:rsidTr="00E566B6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80B4" w14:textId="77777777" w:rsidR="0047341F" w:rsidRPr="000E6D45" w:rsidRDefault="0047341F" w:rsidP="00E566B6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 Immagine</w:t>
            </w:r>
          </w:p>
          <w:p w14:paraId="7FEA50AE" w14:textId="77777777" w:rsidR="0047341F" w:rsidRPr="000E6D45" w:rsidRDefault="0047341F" w:rsidP="00E566B6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:</w:t>
            </w:r>
            <w:r w:rsidRPr="000E6D45">
              <w:rPr>
                <w:sz w:val="24"/>
                <w:szCs w:val="22"/>
              </w:rPr>
              <w:t xml:space="preserve"> 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>[.jpg.png.jpeg]</w:t>
            </w:r>
          </w:p>
        </w:tc>
      </w:tr>
      <w:tr w:rsidR="0047341F" w14:paraId="4DEF73CE" w14:textId="77777777" w:rsidTr="00E566B6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5EED64EA" w14:textId="77777777" w:rsidR="0047341F" w:rsidRPr="000E6D45" w:rsidRDefault="0047341F" w:rsidP="00E566B6">
            <w:pPr>
              <w:ind w:left="5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54454CDC" w14:textId="77777777" w:rsidR="0047341F" w:rsidRPr="000E6D45" w:rsidRDefault="0047341F" w:rsidP="00E566B6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01A26453" w14:textId="77777777" w:rsidR="0047341F" w:rsidRPr="000E6D45" w:rsidRDefault="0047341F" w:rsidP="00E566B6">
            <w:pPr>
              <w:ind w:left="1289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47341F" w14:paraId="0CA40177" w14:textId="77777777" w:rsidTr="00E566B6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A93C1" w14:textId="77777777" w:rsidR="0047341F" w:rsidRDefault="0047341F" w:rsidP="00E566B6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imensione Di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0434A53" w14:textId="77777777" w:rsidR="0047341F" w:rsidRDefault="0047341F" w:rsidP="00E566B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0872BB0" w14:textId="77777777" w:rsidR="0047341F" w:rsidRDefault="0047341F" w:rsidP="00E566B6">
            <w:r>
              <w:rPr>
                <w:rFonts w:ascii="Century Gothic" w:eastAsia="Century Gothic" w:hAnsi="Century Gothic" w:cs="Century Gothic"/>
                <w:sz w:val="22"/>
              </w:rPr>
              <w:t xml:space="preserve">dimensione == 0 [errore] </w:t>
            </w:r>
          </w:p>
        </w:tc>
      </w:tr>
      <w:tr w:rsidR="0047341F" w14:paraId="1871CBF0" w14:textId="77777777" w:rsidTr="00E566B6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8F5E5" w14:textId="77777777" w:rsidR="0047341F" w:rsidRDefault="0047341F" w:rsidP="00E566B6"/>
        </w:tc>
        <w:tc>
          <w:tcPr>
            <w:tcW w:w="931" w:type="dxa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405E067E" w14:textId="77777777" w:rsidR="0047341F" w:rsidRDefault="0047341F" w:rsidP="00E566B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722BE15E" w14:textId="77777777" w:rsidR="0047341F" w:rsidRDefault="0047341F" w:rsidP="00E566B6">
            <w:r>
              <w:rPr>
                <w:rFonts w:ascii="Century Gothic" w:eastAsia="Century Gothic" w:hAnsi="Century Gothic" w:cs="Century Gothic"/>
                <w:sz w:val="22"/>
              </w:rPr>
              <w:t xml:space="preserve">dimensione &gt;= 7Mb [errore] </w:t>
            </w:r>
          </w:p>
        </w:tc>
      </w:tr>
      <w:tr w:rsidR="0047341F" w14:paraId="5957C7A5" w14:textId="77777777" w:rsidTr="00E566B6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A9622B" w14:textId="77777777" w:rsidR="0047341F" w:rsidRDefault="0047341F" w:rsidP="00E566B6"/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27FD5C" w14:textId="77777777" w:rsidR="0047341F" w:rsidRDefault="0047341F" w:rsidP="00E566B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2FA848" w14:textId="77777777" w:rsidR="0047341F" w:rsidRDefault="0047341F" w:rsidP="00E566B6">
            <w:r>
              <w:rPr>
                <w:rFonts w:ascii="Century Gothic" w:eastAsia="Century Gothic" w:hAnsi="Century Gothic" w:cs="Century Gothic"/>
                <w:sz w:val="22"/>
              </w:rPr>
              <w:t xml:space="preserve">dimensione &gt;0 and dimensione &lt; 7Mb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dimensioneDIok</w:t>
            </w:r>
            <w:r>
              <w:rPr>
                <w:rFonts w:ascii="Century Gothic" w:eastAsia="Century Gothic" w:hAnsi="Century Gothic" w:cs="Century Gothic"/>
                <w:sz w:val="22"/>
              </w:rPr>
              <w:t>]</w:t>
            </w:r>
          </w:p>
        </w:tc>
      </w:tr>
      <w:tr w:rsidR="0047341F" w14:paraId="4C51C21E" w14:textId="77777777" w:rsidTr="00E566B6">
        <w:trPr>
          <w:trHeight w:val="269"/>
        </w:trPr>
        <w:tc>
          <w:tcPr>
            <w:tcW w:w="51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92D797" w14:textId="77777777" w:rsidR="0047341F" w:rsidRDefault="0047341F" w:rsidP="00E566B6">
            <w:pPr>
              <w:ind w:left="58"/>
              <w:jc w:val="center"/>
            </w:pPr>
            <w:r w:rsidRPr="004D6210">
              <w:rPr>
                <w:rFonts w:ascii="Century Gothic" w:eastAsia="Century Gothic" w:hAnsi="Century Gothic" w:cs="Century Gothic"/>
                <w:b/>
                <w:sz w:val="22"/>
              </w:rPr>
              <w:t>Formato Fi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CBE" w14:textId="77777777" w:rsidR="0047341F" w:rsidRPr="004D6210" w:rsidRDefault="0047341F" w:rsidP="00ED5213">
            <w:pPr>
              <w:pStyle w:val="Paragrafoelenco"/>
              <w:numPr>
                <w:ilvl w:val="0"/>
                <w:numId w:val="104"/>
              </w:numPr>
              <w:rPr>
                <w:rFonts w:ascii="Century Gothic" w:eastAsia="Century Gothic" w:hAnsi="Century Gothic" w:cs="Century Gothic"/>
              </w:rPr>
            </w:pPr>
            <w:r w:rsidRPr="004D6210">
              <w:rPr>
                <w:rFonts w:ascii="Century Gothic" w:eastAsia="Century Gothic" w:hAnsi="Century Gothic" w:cs="Century Gothic"/>
              </w:rPr>
              <w:t xml:space="preserve">Non rispetta il formato [if </w:t>
            </w:r>
            <w:r w:rsidRPr="004D6210">
              <w:rPr>
                <w:rFonts w:ascii="Century Gothic" w:eastAsia="Century Gothic" w:hAnsi="Century Gothic" w:cs="Century Gothic"/>
                <w:b/>
                <w:bCs/>
              </w:rPr>
              <w:t>dimensioneDIok</w:t>
            </w:r>
            <w:r w:rsidRPr="004D6210">
              <w:rPr>
                <w:rFonts w:ascii="Century Gothic" w:eastAsia="Century Gothic" w:hAnsi="Century Gothic" w:cs="Century Gothic"/>
              </w:rPr>
              <w:t>]</w:t>
            </w:r>
            <w:r>
              <w:rPr>
                <w:rFonts w:ascii="Century Gothic" w:eastAsia="Century Gothic" w:hAnsi="Century Gothic" w:cs="Century Gothic"/>
              </w:rPr>
              <w:t>[errore]</w:t>
            </w:r>
          </w:p>
          <w:p w14:paraId="0B6F6A68" w14:textId="77777777" w:rsidR="0047341F" w:rsidRPr="004D6210" w:rsidRDefault="0047341F" w:rsidP="00ED5213">
            <w:pPr>
              <w:pStyle w:val="Paragrafoelenco"/>
              <w:numPr>
                <w:ilvl w:val="0"/>
                <w:numId w:val="104"/>
              </w:numPr>
              <w:rPr>
                <w:rFonts w:ascii="Century Gothic" w:eastAsia="Century Gothic" w:hAnsi="Century Gothic" w:cs="Century Gothic"/>
              </w:rPr>
            </w:pPr>
            <w:r w:rsidRPr="004D6210">
              <w:rPr>
                <w:rFonts w:ascii="Century Gothic" w:eastAsia="Century Gothic" w:hAnsi="Century Gothic" w:cs="Century Gothic"/>
              </w:rPr>
              <w:t xml:space="preserve">Rispetta il formato[if </w:t>
            </w:r>
            <w:r w:rsidRPr="004D6210">
              <w:rPr>
                <w:rFonts w:ascii="Century Gothic" w:eastAsia="Century Gothic" w:hAnsi="Century Gothic" w:cs="Century Gothic"/>
                <w:b/>
                <w:bCs/>
              </w:rPr>
              <w:t xml:space="preserve"> dimensioneDIok</w:t>
            </w:r>
            <w:r w:rsidRPr="004D6210">
              <w:rPr>
                <w:rFonts w:ascii="Century Gothic" w:eastAsia="Century Gothic" w:hAnsi="Century Gothic" w:cs="Century Gothic"/>
              </w:rPr>
              <w:t xml:space="preserve">][property </w:t>
            </w:r>
            <w:r w:rsidRPr="004D6210">
              <w:rPr>
                <w:rFonts w:ascii="Century Gothic" w:eastAsia="Century Gothic" w:hAnsi="Century Gothic" w:cs="Century Gothic"/>
                <w:b/>
                <w:bCs/>
              </w:rPr>
              <w:t>formatoFIok</w:t>
            </w:r>
            <w:r w:rsidRPr="004D6210">
              <w:rPr>
                <w:rFonts w:ascii="Century Gothic" w:eastAsia="Century Gothic" w:hAnsi="Century Gothic" w:cs="Century Gothic"/>
              </w:rPr>
              <w:t>]</w:t>
            </w:r>
          </w:p>
        </w:tc>
      </w:tr>
    </w:tbl>
    <w:p w14:paraId="691C2955" w14:textId="77777777" w:rsidR="003604FF" w:rsidRDefault="003604FF" w:rsidP="003604FF"/>
    <w:tbl>
      <w:tblPr>
        <w:tblStyle w:val="TableGrid"/>
        <w:tblW w:w="9339" w:type="dxa"/>
        <w:tblInd w:w="13" w:type="dxa"/>
        <w:tblCellMar>
          <w:top w:w="51" w:type="dxa"/>
          <w:left w:w="8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1972"/>
        <w:gridCol w:w="5956"/>
        <w:gridCol w:w="1411"/>
      </w:tblGrid>
      <w:tr w:rsidR="003604FF" w14:paraId="3CA2A125" w14:textId="77777777" w:rsidTr="003604FF">
        <w:trPr>
          <w:trHeight w:val="58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86A9198" w14:textId="77777777" w:rsidR="003604FF" w:rsidRPr="000E6D45" w:rsidRDefault="003604FF">
            <w:pPr>
              <w:ind w:left="106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dic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B606DC1" w14:textId="77777777" w:rsidR="003604FF" w:rsidRPr="000E6D45" w:rsidRDefault="003604FF">
            <w:pPr>
              <w:ind w:left="99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mbinazion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D5F5091" w14:textId="77777777" w:rsidR="003604FF" w:rsidRPr="000E6D45" w:rsidRDefault="003604FF">
            <w:pPr>
              <w:ind w:left="121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Esito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3604FF" w14:paraId="0C80504B" w14:textId="77777777" w:rsidTr="003604FF">
        <w:trPr>
          <w:trHeight w:val="63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5188F6F" w14:textId="15A6AFD9" w:rsidR="003604FF" w:rsidRPr="000E6D45" w:rsidRDefault="003604FF" w:rsidP="003604FF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6</w:t>
            </w: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.1_1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3790E" w14:textId="77777777" w:rsidR="003604FF" w:rsidRDefault="003604FF">
            <w:pPr>
              <w:ind w:left="10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m1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7DEF0" w14:textId="77777777" w:rsidR="003604FF" w:rsidRDefault="003604F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3604FF" w14:paraId="3EF02BDB" w14:textId="77777777" w:rsidTr="003604FF">
        <w:trPr>
          <w:trHeight w:val="63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B9752E6" w14:textId="5301EF30" w:rsidR="003604FF" w:rsidRPr="000E6D45" w:rsidRDefault="003604FF" w:rsidP="003604FF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6</w:t>
            </w: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.1_2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40DE8" w14:textId="77777777" w:rsidR="003604FF" w:rsidRDefault="003604FF">
            <w:pPr>
              <w:ind w:left="10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m2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65AA5" w14:textId="77777777" w:rsidR="003604FF" w:rsidRDefault="003604F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3604FF" w14:paraId="70C50188" w14:textId="77777777" w:rsidTr="003604FF">
        <w:trPr>
          <w:trHeight w:val="63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10CE0BD" w14:textId="5566820F" w:rsidR="003604FF" w:rsidRPr="000E6D45" w:rsidRDefault="003604FF" w:rsidP="003604FF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6</w:t>
            </w: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.1_3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6725A" w14:textId="4E87A692" w:rsidR="003604FF" w:rsidRDefault="003604FF">
            <w:pPr>
              <w:ind w:left="10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</w:t>
            </w:r>
            <w:r w:rsidR="0047341F">
              <w:rPr>
                <w:rFonts w:ascii="Century Gothic" w:eastAsia="Century Gothic" w:hAnsi="Century Gothic" w:cs="Century Gothic"/>
                <w:sz w:val="22"/>
              </w:rPr>
              <w:t>mo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1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DA94F" w14:textId="77777777" w:rsidR="003604FF" w:rsidRDefault="003604F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3604FF" w14:paraId="2E12C5F2" w14:textId="77777777" w:rsidTr="003604FF">
        <w:trPr>
          <w:trHeight w:val="63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1FEE77F" w14:textId="696F10A5" w:rsidR="003604FF" w:rsidRPr="000E6D45" w:rsidRDefault="003604FF" w:rsidP="003604FF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6</w:t>
            </w: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.1_4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3B107" w14:textId="03D192DA" w:rsidR="003604FF" w:rsidRDefault="003604FF">
            <w:pPr>
              <w:ind w:left="10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</w:t>
            </w:r>
            <w:r w:rsidR="0047341F">
              <w:rPr>
                <w:rFonts w:ascii="Century Gothic" w:eastAsia="Century Gothic" w:hAnsi="Century Gothic" w:cs="Century Gothic"/>
                <w:sz w:val="22"/>
              </w:rPr>
              <w:t xml:space="preserve"> lmo</w:t>
            </w:r>
            <w:r>
              <w:rPr>
                <w:rFonts w:ascii="Century Gothic" w:eastAsia="Century Gothic" w:hAnsi="Century Gothic" w:cs="Century Gothic"/>
                <w:sz w:val="22"/>
              </w:rPr>
              <w:t>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B34BB" w14:textId="77777777" w:rsidR="003604FF" w:rsidRDefault="003604F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3604FF" w14:paraId="56AA2F98" w14:textId="77777777" w:rsidTr="003604FF">
        <w:trPr>
          <w:trHeight w:val="63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9CD702A" w14:textId="04E86A3F" w:rsidR="003604FF" w:rsidRPr="000E6D45" w:rsidRDefault="003604FF" w:rsidP="003604FF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6</w:t>
            </w: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.1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5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4D458" w14:textId="6FD84416" w:rsidR="003604FF" w:rsidRDefault="0047341F">
            <w:pPr>
              <w:ind w:left="10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</w:t>
            </w:r>
            <w:r w:rsidR="00C12D4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3330B" w14:textId="77777777" w:rsidR="003604FF" w:rsidRDefault="003604F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3604FF" w14:paraId="512C7598" w14:textId="77777777" w:rsidTr="003604FF">
        <w:trPr>
          <w:trHeight w:val="631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5ADCD4B" w14:textId="3FE80A3A" w:rsidR="003604FF" w:rsidRPr="000E6D45" w:rsidRDefault="003604FF" w:rsidP="003604FF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6</w:t>
            </w: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.1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6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965F9" w14:textId="1015E943" w:rsidR="003604FF" w:rsidRDefault="0047341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</w:t>
            </w:r>
            <w:r w:rsidR="00C12D4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9F659" w14:textId="77777777" w:rsidR="003604FF" w:rsidRDefault="003604F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3604FF" w14:paraId="46E62A6D" w14:textId="77777777" w:rsidTr="003604FF">
        <w:trPr>
          <w:trHeight w:val="63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B62FD49" w14:textId="185B4972" w:rsidR="003604FF" w:rsidRPr="000E6D45" w:rsidRDefault="003604FF" w:rsidP="003604FF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lastRenderedPageBreak/>
              <w:t>TC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6</w:t>
            </w: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.1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7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B9FF4" w14:textId="79004EB9" w:rsidR="003604FF" w:rsidRDefault="0047341F">
            <w:pPr>
              <w:ind w:left="11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</w:t>
            </w:r>
            <w:r w:rsidR="00C12D4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3.fp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42397" w14:textId="77777777" w:rsidR="003604FF" w:rsidRDefault="003604F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3604FF" w14:paraId="173354DF" w14:textId="77777777" w:rsidTr="003604FF">
        <w:trPr>
          <w:trHeight w:val="63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861DC3D" w14:textId="5FE82B78" w:rsidR="003604FF" w:rsidRPr="000E6D45" w:rsidRDefault="003604FF" w:rsidP="003604FF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6</w:t>
            </w: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.1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8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AE069" w14:textId="6F1778FF" w:rsidR="003604FF" w:rsidRDefault="0047341F">
            <w:pPr>
              <w:ind w:left="127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</w:t>
            </w:r>
            <w:r w:rsidR="00C12D4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3.fp2.lq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FE439" w14:textId="77777777" w:rsidR="003604FF" w:rsidRDefault="003604F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3604FF" w14:paraId="5774E93F" w14:textId="77777777" w:rsidTr="003604FF">
        <w:trPr>
          <w:trHeight w:val="59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E37A978" w14:textId="5367BE6A" w:rsidR="003604FF" w:rsidRPr="000E6D45" w:rsidRDefault="003604FF" w:rsidP="003604FF">
            <w:pPr>
              <w:spacing w:after="25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6</w:t>
            </w: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.1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9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D22FB" w14:textId="2C40FAE3" w:rsidR="003604FF" w:rsidRDefault="0047341F">
            <w:pPr>
              <w:ind w:left="129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</w:t>
            </w:r>
            <w:r w:rsidR="00C12D4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3.fp2.lq2.fq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3CE79" w14:textId="77777777" w:rsidR="003604FF" w:rsidRDefault="003604F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3604FF" w14:paraId="0843CC95" w14:textId="77777777" w:rsidTr="003604FF">
        <w:trPr>
          <w:trHeight w:val="587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6BC59D3" w14:textId="1190BAF3" w:rsidR="003604FF" w:rsidRPr="000E6D45" w:rsidRDefault="003604FF" w:rsidP="003604FF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6</w:t>
            </w: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.1_1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0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EC40D" w14:textId="28DB295C" w:rsidR="003604FF" w:rsidRDefault="0047341F">
            <w:pPr>
              <w:ind w:left="13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</w:t>
            </w:r>
            <w:r w:rsidR="00C12D4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3.fp2.lq2.fq2.di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3FCBD" w14:textId="77777777" w:rsidR="003604FF" w:rsidRDefault="003604F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3604FF" w14:paraId="7199CE81" w14:textId="77777777" w:rsidTr="003604FF">
        <w:trPr>
          <w:trHeight w:val="62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B6DC412" w14:textId="33682C93" w:rsidR="003604FF" w:rsidRPr="000E6D45" w:rsidRDefault="003604FF" w:rsidP="003604FF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6</w:t>
            </w: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.1_1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1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7CC70" w14:textId="601A8657" w:rsidR="003604FF" w:rsidRDefault="009166D6">
            <w:pPr>
              <w:ind w:left="13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</w:t>
            </w:r>
            <w:r w:rsidR="00C12D4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3.fp2.lq2.fq2.di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AE616" w14:textId="77777777" w:rsidR="003604FF" w:rsidRDefault="003604F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3604FF" w14:paraId="6D4B885E" w14:textId="77777777" w:rsidTr="003604FF">
        <w:trPr>
          <w:trHeight w:val="587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01D4157" w14:textId="038CCF99" w:rsidR="003604FF" w:rsidRPr="000E6D45" w:rsidRDefault="003604FF" w:rsidP="003604FF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6</w:t>
            </w: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.1_1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2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06EAF" w14:textId="4E859942" w:rsidR="003604FF" w:rsidRDefault="009166D6">
            <w:pPr>
              <w:ind w:left="13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</w:t>
            </w:r>
            <w:r w:rsidR="00C12D4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3.fp2.lq2.fq2.di3.fi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325BD" w14:textId="77777777" w:rsidR="003604FF" w:rsidRDefault="003604FF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3604FF" w14:paraId="606127E4" w14:textId="77777777" w:rsidTr="003604FF">
        <w:trPr>
          <w:trHeight w:val="593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26A1136" w14:textId="1F184D83" w:rsidR="003604FF" w:rsidRPr="000E6D45" w:rsidRDefault="003604FF" w:rsidP="003604FF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6</w:t>
            </w: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.1_1</w:t>
            </w:r>
            <w:r w:rsidR="00502396"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3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2F5EC" w14:textId="44005A75" w:rsidR="003604FF" w:rsidRDefault="009166D6">
            <w:pPr>
              <w:ind w:left="13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</w:t>
            </w:r>
            <w:r w:rsidR="00C12D4C">
              <w:rPr>
                <w:rFonts w:ascii="Century Gothic" w:eastAsia="Century Gothic" w:hAnsi="Century Gothic" w:cs="Century Gothic"/>
                <w:sz w:val="22"/>
              </w:rPr>
              <w:t>v</w:t>
            </w:r>
            <w:r>
              <w:rPr>
                <w:rFonts w:ascii="Century Gothic" w:eastAsia="Century Gothic" w:hAnsi="Century Gothic" w:cs="Century Gothic"/>
                <w:sz w:val="22"/>
              </w:rPr>
              <w:t>p3.fp2.lq2.fq2.di3.fi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12624" w14:textId="7559BDCF" w:rsidR="003604FF" w:rsidRDefault="009166D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Successo</w:t>
            </w:r>
            <w:r w:rsidR="003604FF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26724F16" w14:textId="77777777" w:rsidR="000E6D45" w:rsidRDefault="000E6D45" w:rsidP="000E6D45">
      <w:pPr>
        <w:ind w:left="0" w:firstLine="0"/>
      </w:pPr>
    </w:p>
    <w:p w14:paraId="053C36ED" w14:textId="12210BD7" w:rsidR="003604FF" w:rsidRDefault="003604FF" w:rsidP="003604FF">
      <w:r w:rsidRPr="003604FF">
        <w:rPr>
          <w:rFonts w:ascii="Garamond" w:hAnsi="Garamond"/>
          <w:i/>
          <w:iCs/>
          <w:sz w:val="24"/>
        </w:rPr>
        <w:t xml:space="preserve">TC </w:t>
      </w:r>
      <w:r w:rsidR="00502396">
        <w:rPr>
          <w:rFonts w:ascii="Garamond" w:hAnsi="Garamond"/>
          <w:i/>
          <w:iCs/>
          <w:sz w:val="24"/>
        </w:rPr>
        <w:t>6</w:t>
      </w:r>
      <w:r w:rsidRPr="003604FF">
        <w:rPr>
          <w:rFonts w:ascii="Garamond" w:hAnsi="Garamond"/>
          <w:i/>
          <w:iCs/>
          <w:sz w:val="24"/>
        </w:rPr>
        <w:t>.2 Cancellazione automobile</w:t>
      </w:r>
    </w:p>
    <w:tbl>
      <w:tblPr>
        <w:tblStyle w:val="TableGrid"/>
        <w:tblW w:w="10315" w:type="dxa"/>
        <w:jc w:val="center"/>
        <w:tblInd w:w="0" w:type="dxa"/>
        <w:tblCellMar>
          <w:top w:w="60" w:type="dxa"/>
          <w:right w:w="517" w:type="dxa"/>
        </w:tblCellMar>
        <w:tblLook w:val="04A0" w:firstRow="1" w:lastRow="0" w:firstColumn="1" w:lastColumn="0" w:noHBand="0" w:noVBand="1"/>
      </w:tblPr>
      <w:tblGrid>
        <w:gridCol w:w="3887"/>
        <w:gridCol w:w="1272"/>
        <w:gridCol w:w="5156"/>
      </w:tblGrid>
      <w:tr w:rsidR="00CB4565" w14:paraId="4DF8A605" w14:textId="77777777" w:rsidTr="00CB4565">
        <w:trPr>
          <w:trHeight w:val="803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EB604" w14:textId="77777777" w:rsidR="00CB4565" w:rsidRPr="000E6D45" w:rsidRDefault="00CB4565" w:rsidP="00E566B6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6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9665C" w14:textId="77777777" w:rsidR="00CB4565" w:rsidRPr="000E6D45" w:rsidRDefault="00CB4565" w:rsidP="00E566B6">
            <w:pPr>
              <w:ind w:left="178" w:right="2281" w:hanging="178"/>
              <w:rPr>
                <w:rFonts w:ascii="Century Gothic" w:eastAsia="Century Gothic" w:hAnsi="Century Gothic" w:cs="Century Gothic"/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Marca</w:t>
            </w:r>
          </w:p>
        </w:tc>
      </w:tr>
      <w:tr w:rsidR="00CB4565" w14:paraId="0750CA0D" w14:textId="77777777" w:rsidTr="00CB4565">
        <w:trPr>
          <w:trHeight w:val="941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  <w:hideMark/>
          </w:tcPr>
          <w:p w14:paraId="5705FC69" w14:textId="77777777" w:rsidR="00CB4565" w:rsidRPr="000E6D45" w:rsidRDefault="00CB4565" w:rsidP="00E566B6">
            <w:pPr>
              <w:ind w:left="1992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1BB125E2" w14:textId="77777777" w:rsidR="00CB4565" w:rsidRPr="000E6D45" w:rsidRDefault="00CB4565" w:rsidP="00E566B6">
            <w:pPr>
              <w:rPr>
                <w:sz w:val="24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76070B7E" w14:textId="77777777" w:rsidR="00CB4565" w:rsidRPr="000E6D45" w:rsidRDefault="00CB4565" w:rsidP="00E566B6">
            <w:pPr>
              <w:ind w:left="516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CB4565" w14:paraId="5CFEB44D" w14:textId="77777777" w:rsidTr="00CB4565">
        <w:trPr>
          <w:trHeight w:val="148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41024" w14:textId="77777777" w:rsidR="00CB4565" w:rsidRDefault="00CB4565" w:rsidP="00E566B6">
            <w:pPr>
              <w:ind w:left="1851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M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C107E" w14:textId="77777777" w:rsidR="00CB4565" w:rsidRDefault="00CB4565" w:rsidP="00E566B6"/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7C54" w14:textId="77777777" w:rsidR="00CB4565" w:rsidRPr="009C5E7D" w:rsidRDefault="00CB4565" w:rsidP="00ED5213">
            <w:pPr>
              <w:pStyle w:val="Paragrafoelenco"/>
              <w:numPr>
                <w:ilvl w:val="0"/>
                <w:numId w:val="102"/>
              </w:numPr>
              <w:spacing w:after="18" w:line="256" w:lineRule="auto"/>
            </w:pPr>
            <w:r w:rsidRPr="009C5E7D">
              <w:rPr>
                <w:rFonts w:ascii="Century Gothic" w:eastAsia="Century Gothic" w:hAnsi="Century Gothic" w:cs="Century Gothic"/>
              </w:rPr>
              <w:t xml:space="preserve">lunghezza == 0 [errore] </w:t>
            </w:r>
          </w:p>
          <w:p w14:paraId="472B7217" w14:textId="77777777" w:rsidR="00CB4565" w:rsidRPr="009C5E7D" w:rsidRDefault="00CB4565" w:rsidP="00ED5213">
            <w:pPr>
              <w:pStyle w:val="Paragrafoelenco"/>
              <w:numPr>
                <w:ilvl w:val="0"/>
                <w:numId w:val="102"/>
              </w:numPr>
              <w:spacing w:after="18" w:line="256" w:lineRule="auto"/>
            </w:pPr>
            <w:r w:rsidRPr="009C5E7D">
              <w:rPr>
                <w:rFonts w:ascii="Century Gothic" w:eastAsia="Century Gothic" w:hAnsi="Century Gothic" w:cs="Century Gothic"/>
              </w:rPr>
              <w:t xml:space="preserve">lunghezza &gt;=20 [errore] </w:t>
            </w:r>
          </w:p>
          <w:p w14:paraId="68C4B272" w14:textId="77777777" w:rsidR="00CB4565" w:rsidRPr="009C5E7D" w:rsidRDefault="00CB4565" w:rsidP="00ED5213">
            <w:pPr>
              <w:pStyle w:val="Paragrafoelenco"/>
              <w:numPr>
                <w:ilvl w:val="0"/>
                <w:numId w:val="102"/>
              </w:numPr>
              <w:spacing w:line="256" w:lineRule="auto"/>
            </w:pPr>
            <w:r w:rsidRPr="009C5E7D">
              <w:rPr>
                <w:rFonts w:ascii="Century Gothic" w:eastAsia="Century Gothic" w:hAnsi="Century Gothic" w:cs="Century Gothic"/>
              </w:rPr>
              <w:t xml:space="preserve">lunghezza &gt;0 and lunghezza &lt;20 [property </w:t>
            </w:r>
            <w:r w:rsidRPr="009C5E7D">
              <w:rPr>
                <w:rFonts w:ascii="Century Gothic" w:eastAsia="Century Gothic" w:hAnsi="Century Gothic" w:cs="Century Gothic"/>
                <w:b/>
              </w:rPr>
              <w:t>lunghezzaLMok</w:t>
            </w:r>
            <w:r w:rsidRPr="009C5E7D">
              <w:rPr>
                <w:rFonts w:ascii="Century Gothic" w:eastAsia="Century Gothic" w:hAnsi="Century Gothic" w:cs="Century Gothic"/>
              </w:rPr>
              <w:t xml:space="preserve">] </w:t>
            </w:r>
          </w:p>
        </w:tc>
      </w:tr>
    </w:tbl>
    <w:p w14:paraId="6212DEEB" w14:textId="77777777" w:rsidR="00CB4565" w:rsidRDefault="00CB4565" w:rsidP="003604FF"/>
    <w:tbl>
      <w:tblPr>
        <w:tblStyle w:val="TableGrid"/>
        <w:tblW w:w="10315" w:type="dxa"/>
        <w:jc w:val="center"/>
        <w:tblInd w:w="0" w:type="dxa"/>
        <w:tblCellMar>
          <w:top w:w="62" w:type="dxa"/>
          <w:left w:w="178" w:type="dxa"/>
          <w:right w:w="115" w:type="dxa"/>
        </w:tblCellMar>
        <w:tblLook w:val="04A0" w:firstRow="1" w:lastRow="0" w:firstColumn="1" w:lastColumn="0" w:noHBand="0" w:noVBand="1"/>
      </w:tblPr>
      <w:tblGrid>
        <w:gridCol w:w="3887"/>
        <w:gridCol w:w="1272"/>
        <w:gridCol w:w="5156"/>
      </w:tblGrid>
      <w:tr w:rsidR="00CB4565" w14:paraId="16EF1883" w14:textId="77777777" w:rsidTr="00E566B6">
        <w:trPr>
          <w:trHeight w:val="806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3F578B" w14:textId="77777777" w:rsidR="00CB4565" w:rsidRPr="000E6D45" w:rsidRDefault="00CB4565" w:rsidP="00E566B6">
            <w:pPr>
              <w:rPr>
                <w:sz w:val="24"/>
                <w:szCs w:val="22"/>
              </w:rPr>
            </w:pPr>
          </w:p>
        </w:tc>
        <w:tc>
          <w:tcPr>
            <w:tcW w:w="6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E2D29" w14:textId="77777777" w:rsidR="00CB4565" w:rsidRPr="000E6D45" w:rsidRDefault="00CB4565" w:rsidP="00E566B6">
            <w:pPr>
              <w:ind w:left="65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Modello </w:t>
            </w:r>
          </w:p>
          <w:p w14:paraId="26E76A8B" w14:textId="77777777" w:rsidR="00CB4565" w:rsidRPr="000E6D45" w:rsidRDefault="00CB4565" w:rsidP="00E566B6">
            <w:pPr>
              <w:rPr>
                <w:sz w:val="24"/>
                <w:szCs w:val="22"/>
              </w:rPr>
            </w:pPr>
          </w:p>
        </w:tc>
      </w:tr>
      <w:tr w:rsidR="00CB4565" w14:paraId="2004B771" w14:textId="77777777" w:rsidTr="00E566B6">
        <w:trPr>
          <w:trHeight w:val="938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  <w:hideMark/>
          </w:tcPr>
          <w:p w14:paraId="6D8C0E0A" w14:textId="77777777" w:rsidR="00CB4565" w:rsidRPr="000E6D45" w:rsidRDefault="00CB4565" w:rsidP="00E566B6">
            <w:pPr>
              <w:ind w:left="1815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3103752B" w14:textId="77777777" w:rsidR="00CB4565" w:rsidRPr="000E6D45" w:rsidRDefault="00CB4565" w:rsidP="00E566B6">
            <w:pPr>
              <w:rPr>
                <w:sz w:val="24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6CB2BCDF" w14:textId="77777777" w:rsidR="00CB4565" w:rsidRPr="000E6D45" w:rsidRDefault="00CB4565" w:rsidP="00E566B6">
            <w:pPr>
              <w:ind w:right="6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CB4565" w14:paraId="2D5C0360" w14:textId="77777777" w:rsidTr="00E566B6">
        <w:trPr>
          <w:trHeight w:val="148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E2A69" w14:textId="77777777" w:rsidR="00CB4565" w:rsidRDefault="00CB4565" w:rsidP="00E566B6">
            <w:pPr>
              <w:ind w:left="1678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MO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DFF7A" w14:textId="77777777" w:rsidR="00CB4565" w:rsidRDefault="00CB4565" w:rsidP="00E566B6"/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E8C37" w14:textId="77777777" w:rsidR="00CB4565" w:rsidRPr="009C5E7D" w:rsidRDefault="00CB4565" w:rsidP="00ED5213">
            <w:pPr>
              <w:pStyle w:val="Paragrafoelenco"/>
              <w:numPr>
                <w:ilvl w:val="0"/>
                <w:numId w:val="103"/>
              </w:numPr>
              <w:spacing w:after="18" w:line="256" w:lineRule="auto"/>
            </w:pPr>
            <w:r w:rsidRPr="009C5E7D">
              <w:rPr>
                <w:rFonts w:ascii="Century Gothic" w:eastAsia="Century Gothic" w:hAnsi="Century Gothic" w:cs="Century Gothic"/>
              </w:rPr>
              <w:t xml:space="preserve">lunghezza == 0 [errore] </w:t>
            </w:r>
          </w:p>
          <w:p w14:paraId="6EC5E9DA" w14:textId="77777777" w:rsidR="00CB4565" w:rsidRPr="009C5E7D" w:rsidRDefault="00CB4565" w:rsidP="00ED5213">
            <w:pPr>
              <w:pStyle w:val="Paragrafoelenco"/>
              <w:numPr>
                <w:ilvl w:val="0"/>
                <w:numId w:val="103"/>
              </w:numPr>
              <w:spacing w:after="18" w:line="256" w:lineRule="auto"/>
            </w:pPr>
            <w:r w:rsidRPr="009C5E7D">
              <w:rPr>
                <w:rFonts w:ascii="Century Gothic" w:eastAsia="Century Gothic" w:hAnsi="Century Gothic" w:cs="Century Gothic"/>
              </w:rPr>
              <w:t xml:space="preserve">lunghezza &gt;=20 [errore] </w:t>
            </w:r>
          </w:p>
          <w:p w14:paraId="39A94229" w14:textId="77777777" w:rsidR="00CB4565" w:rsidRDefault="00CB4565" w:rsidP="00ED5213">
            <w:pPr>
              <w:numPr>
                <w:ilvl w:val="0"/>
                <w:numId w:val="103"/>
              </w:numPr>
              <w:spacing w:line="256" w:lineRule="auto"/>
              <w:ind w:left="759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0 and lunghezza &lt;20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MO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</w:tbl>
    <w:p w14:paraId="5CA1ABFA" w14:textId="77777777" w:rsidR="003604FF" w:rsidRDefault="003604FF" w:rsidP="003604FF"/>
    <w:tbl>
      <w:tblPr>
        <w:tblStyle w:val="TableGrid"/>
        <w:tblpPr w:leftFromText="141" w:rightFromText="141" w:vertAnchor="text" w:horzAnchor="margin" w:tblpXSpec="center" w:tblpY="182"/>
        <w:tblW w:w="10315" w:type="dxa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F26EFF" w:rsidRPr="009C5E7D" w14:paraId="7EABF800" w14:textId="77777777" w:rsidTr="00DB0CC6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41EA3" w14:textId="77777777" w:rsidR="00F26EFF" w:rsidRPr="000E6D45" w:rsidRDefault="00F26EFF" w:rsidP="00F26EFF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lastRenderedPageBreak/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Prezzo </w:t>
            </w:r>
          </w:p>
          <w:p w14:paraId="00880EC9" w14:textId="77777777" w:rsidR="00F26EFF" w:rsidRPr="000E6D45" w:rsidRDefault="00F26EFF" w:rsidP="00F26EFF">
            <w:pPr>
              <w:ind w:left="55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>: /^[0-9]{4,7}$/</w:t>
            </w:r>
          </w:p>
        </w:tc>
      </w:tr>
      <w:tr w:rsidR="00F26EFF" w:rsidRPr="009C5E7D" w14:paraId="0D4879D2" w14:textId="77777777" w:rsidTr="00DB0CC6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2656270B" w14:textId="77777777" w:rsidR="00F26EFF" w:rsidRPr="000E6D45" w:rsidRDefault="00F26EFF" w:rsidP="00F26EFF">
            <w:pPr>
              <w:ind w:left="5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52248692" w14:textId="77777777" w:rsidR="00F26EFF" w:rsidRPr="000E6D45" w:rsidRDefault="00F26EFF" w:rsidP="00F26EFF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5E4B6402" w14:textId="77777777" w:rsidR="00F26EFF" w:rsidRPr="000E6D45" w:rsidRDefault="00F26EFF" w:rsidP="00F26EFF">
            <w:pPr>
              <w:ind w:left="1289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F26EFF" w:rsidRPr="009C5E7D" w14:paraId="12284C64" w14:textId="77777777" w:rsidTr="00DB0CC6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761FA4" w14:textId="77777777" w:rsidR="00F26EFF" w:rsidRPr="009C5E7D" w:rsidRDefault="00F26EFF" w:rsidP="00F26EFF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Valore</w:t>
            </w: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V</w:t>
            </w: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P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EA8B2D1" w14:textId="77777777" w:rsidR="00F26EFF" w:rsidRPr="009C5E7D" w:rsidRDefault="00F26EFF" w:rsidP="00F26EFF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E0C667" w14:textId="77777777" w:rsidR="00F26EFF" w:rsidRPr="009C5E7D" w:rsidRDefault="00F26EFF" w:rsidP="00F26EFF">
            <w:r>
              <w:rPr>
                <w:rFonts w:ascii="Century Gothic" w:eastAsia="Century Gothic" w:hAnsi="Century Gothic" w:cs="Century Gothic"/>
                <w:sz w:val="22"/>
              </w:rPr>
              <w:t>valore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>&lt; 1000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 [errore] </w:t>
            </w:r>
          </w:p>
        </w:tc>
      </w:tr>
      <w:tr w:rsidR="00F26EFF" w:rsidRPr="009C5E7D" w14:paraId="27D237A4" w14:textId="77777777" w:rsidTr="00DB0CC6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74C2E" w14:textId="77777777" w:rsidR="00F26EFF" w:rsidRPr="009C5E7D" w:rsidRDefault="00F26EFF" w:rsidP="00F26EFF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6024EDC" w14:textId="77777777" w:rsidR="00F26EFF" w:rsidRPr="009C5E7D" w:rsidRDefault="00F26EFF" w:rsidP="00F26EFF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1983911" w14:textId="77777777" w:rsidR="00F26EFF" w:rsidRPr="009C5E7D" w:rsidRDefault="00F26EFF" w:rsidP="00F26EFF">
            <w:r>
              <w:rPr>
                <w:rFonts w:ascii="Century Gothic" w:eastAsia="Century Gothic" w:hAnsi="Century Gothic" w:cs="Century Gothic"/>
                <w:sz w:val="22"/>
              </w:rPr>
              <w:t>valore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>&gt; 1'000’000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</w:tc>
      </w:tr>
      <w:tr w:rsidR="00F26EFF" w:rsidRPr="009C5E7D" w14:paraId="523C57EC" w14:textId="77777777" w:rsidTr="00DB0CC6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D48B9" w14:textId="77777777" w:rsidR="00F26EFF" w:rsidRPr="009C5E7D" w:rsidRDefault="00F26EFF" w:rsidP="00F26EFF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0CBB941" w14:textId="77777777" w:rsidR="00F26EFF" w:rsidRPr="009C5E7D" w:rsidRDefault="00F26EFF" w:rsidP="00F26EFF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28E9023" w14:textId="77777777" w:rsidR="00F26EFF" w:rsidRPr="009C5E7D" w:rsidRDefault="00F26EFF" w:rsidP="00F26EFF">
            <w:r>
              <w:rPr>
                <w:rFonts w:ascii="Century Gothic" w:eastAsia="Century Gothic" w:hAnsi="Century Gothic" w:cs="Century Gothic"/>
                <w:sz w:val="22"/>
              </w:rPr>
              <w:t>valore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>&gt;=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4 </w:t>
            </w:r>
            <w:r>
              <w:rPr>
                <w:rFonts w:ascii="Century Gothic" w:eastAsia="Century Gothic" w:hAnsi="Century Gothic" w:cs="Century Gothic"/>
                <w:sz w:val="22"/>
              </w:rPr>
              <w:t>and valore &lt;= 7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>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 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valoreV</w:t>
            </w: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Pok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>]]</w:t>
            </w:r>
          </w:p>
        </w:tc>
      </w:tr>
      <w:tr w:rsidR="00F26EFF" w:rsidRPr="009C5E7D" w14:paraId="7E20AAA1" w14:textId="77777777" w:rsidTr="00DB0CC6">
        <w:trPr>
          <w:trHeight w:val="346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05C978" w14:textId="77777777" w:rsidR="00F26EFF" w:rsidRPr="009C5E7D" w:rsidRDefault="00F26EFF" w:rsidP="00F26EFF">
            <w:pPr>
              <w:ind w:left="55"/>
              <w:jc w:val="center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Formato FP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0EE2C0" w14:textId="77777777" w:rsidR="00F26EFF" w:rsidRPr="009C5E7D" w:rsidRDefault="00F26EFF" w:rsidP="00F26EFF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1DB7CB" w14:textId="77777777" w:rsidR="00F26EFF" w:rsidRPr="009C5E7D" w:rsidRDefault="00F26EFF" w:rsidP="00F26EFF"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</w:p>
        </w:tc>
      </w:tr>
      <w:tr w:rsidR="00F26EFF" w:rsidRPr="009C5E7D" w14:paraId="0C7DCDF0" w14:textId="77777777" w:rsidTr="00DB0CC6">
        <w:trPr>
          <w:trHeight w:val="1210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D20E" w14:textId="77777777" w:rsidR="00F26EFF" w:rsidRPr="009C5E7D" w:rsidRDefault="00F26EFF" w:rsidP="00F26EFF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4EC1" w14:textId="77777777" w:rsidR="00F26EFF" w:rsidRPr="009C5E7D" w:rsidRDefault="00F26EFF" w:rsidP="00F26EFF">
            <w:pPr>
              <w:spacing w:after="6"/>
              <w:ind w:left="706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 xml:space="preserve">   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valoreV</w:t>
            </w: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Pok]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609342FD" w14:textId="77777777" w:rsidR="00F26EFF" w:rsidRPr="009C5E7D" w:rsidRDefault="00F26EFF" w:rsidP="00F26EFF">
            <w:pPr>
              <w:ind w:left="931" w:hanging="360"/>
              <w:jc w:val="both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valoreV</w:t>
            </w: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Pok ] [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formatoFPok]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CB4565" w:rsidRPr="009C5E7D" w14:paraId="082B2152" w14:textId="77777777" w:rsidTr="00E566B6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2F26" w14:textId="77777777" w:rsidR="00CB4565" w:rsidRPr="000E6D45" w:rsidRDefault="00CB4565" w:rsidP="00E566B6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Prezzo </w:t>
            </w:r>
          </w:p>
          <w:p w14:paraId="48C6A816" w14:textId="77777777" w:rsidR="00CB4565" w:rsidRPr="000E6D45" w:rsidRDefault="00CB4565" w:rsidP="00E566B6">
            <w:pPr>
              <w:ind w:left="55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>: /^[0-9]{4,5,6,7}$/</w:t>
            </w:r>
          </w:p>
        </w:tc>
      </w:tr>
      <w:tr w:rsidR="00CB4565" w:rsidRPr="009C5E7D" w14:paraId="753EADB5" w14:textId="77777777" w:rsidTr="00E566B6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79AA0BA5" w14:textId="77777777" w:rsidR="00CB4565" w:rsidRPr="000E6D45" w:rsidRDefault="00CB4565" w:rsidP="00E566B6">
            <w:pPr>
              <w:ind w:left="5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0B8DB660" w14:textId="77777777" w:rsidR="00CB4565" w:rsidRPr="000E6D45" w:rsidRDefault="00CB4565" w:rsidP="00E566B6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569A370C" w14:textId="77777777" w:rsidR="00CB4565" w:rsidRPr="000E6D45" w:rsidRDefault="00CB4565" w:rsidP="00E566B6">
            <w:pPr>
              <w:ind w:left="1289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CB4565" w:rsidRPr="009C5E7D" w14:paraId="54646250" w14:textId="77777777" w:rsidTr="00E566B6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9AFD9B" w14:textId="77777777" w:rsidR="00CB4565" w:rsidRPr="009C5E7D" w:rsidRDefault="00CB4565" w:rsidP="00E566B6">
            <w:pPr>
              <w:ind w:left="58"/>
              <w:jc w:val="center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Lunghezza LP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4FFD8BB" w14:textId="77777777" w:rsidR="00CB4565" w:rsidRPr="009C5E7D" w:rsidRDefault="00CB4565" w:rsidP="00E566B6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62A6B54" w14:textId="77777777" w:rsidR="00CB4565" w:rsidRPr="009C5E7D" w:rsidRDefault="00CB4565" w:rsidP="00E566B6"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lunghezza </w:t>
            </w:r>
            <w:r>
              <w:rPr>
                <w:rFonts w:ascii="Century Gothic" w:eastAsia="Century Gothic" w:hAnsi="Century Gothic" w:cs="Century Gothic"/>
                <w:sz w:val="22"/>
              </w:rPr>
              <w:t>&lt; 4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 [errore] </w:t>
            </w:r>
          </w:p>
        </w:tc>
      </w:tr>
      <w:tr w:rsidR="00CB4565" w:rsidRPr="009C5E7D" w14:paraId="0FFB8D5A" w14:textId="77777777" w:rsidTr="00E566B6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C6703" w14:textId="77777777" w:rsidR="00CB4565" w:rsidRPr="009C5E7D" w:rsidRDefault="00CB4565" w:rsidP="00E566B6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A8B0AA" w14:textId="77777777" w:rsidR="00CB4565" w:rsidRPr="009C5E7D" w:rsidRDefault="00CB4565" w:rsidP="00E566B6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88E23AD" w14:textId="77777777" w:rsidR="00CB4565" w:rsidRPr="009C5E7D" w:rsidRDefault="00CB4565" w:rsidP="00E566B6"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lunghezza </w:t>
            </w:r>
            <w:r>
              <w:rPr>
                <w:rFonts w:ascii="Century Gothic" w:eastAsia="Century Gothic" w:hAnsi="Century Gothic" w:cs="Century Gothic"/>
                <w:sz w:val="22"/>
              </w:rPr>
              <w:t>&gt; 7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</w:tc>
      </w:tr>
      <w:tr w:rsidR="00CB4565" w:rsidRPr="009C5E7D" w14:paraId="53878F81" w14:textId="77777777" w:rsidTr="00E566B6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A5F95" w14:textId="77777777" w:rsidR="00CB4565" w:rsidRPr="009C5E7D" w:rsidRDefault="00CB4565" w:rsidP="00E566B6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BE19F36" w14:textId="77777777" w:rsidR="00CB4565" w:rsidRPr="009C5E7D" w:rsidRDefault="00CB4565" w:rsidP="00E566B6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9A5AA6B" w14:textId="77777777" w:rsidR="00CB4565" w:rsidRPr="009C5E7D" w:rsidRDefault="00CB4565" w:rsidP="00E566B6"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lunghezza </w:t>
            </w:r>
            <w:r>
              <w:rPr>
                <w:rFonts w:ascii="Century Gothic" w:eastAsia="Century Gothic" w:hAnsi="Century Gothic" w:cs="Century Gothic"/>
                <w:sz w:val="22"/>
              </w:rPr>
              <w:t>&gt;=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4 </w:t>
            </w:r>
            <w:r>
              <w:rPr>
                <w:rFonts w:ascii="Century Gothic" w:eastAsia="Century Gothic" w:hAnsi="Century Gothic" w:cs="Century Gothic"/>
                <w:sz w:val="22"/>
              </w:rPr>
              <w:t>and lunghezza &lt;= 7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>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 property </w:t>
            </w: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lunghezzaLPok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>]]</w:t>
            </w:r>
          </w:p>
        </w:tc>
      </w:tr>
      <w:tr w:rsidR="00CB4565" w:rsidRPr="009C5E7D" w14:paraId="1348EBDC" w14:textId="77777777" w:rsidTr="00E566B6">
        <w:trPr>
          <w:trHeight w:val="346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993064" w14:textId="77777777" w:rsidR="00CB4565" w:rsidRPr="009C5E7D" w:rsidRDefault="00CB4565" w:rsidP="00E566B6">
            <w:pPr>
              <w:ind w:left="55"/>
              <w:jc w:val="center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Formato FP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9E22EB8" w14:textId="77777777" w:rsidR="00CB4565" w:rsidRPr="009C5E7D" w:rsidRDefault="00CB4565" w:rsidP="00E566B6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526F9C6" w14:textId="77777777" w:rsidR="00CB4565" w:rsidRPr="009C5E7D" w:rsidRDefault="00CB4565" w:rsidP="00E566B6"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</w:p>
        </w:tc>
      </w:tr>
      <w:tr w:rsidR="00CB4565" w:rsidRPr="009C5E7D" w14:paraId="47ECA1D7" w14:textId="77777777" w:rsidTr="00E566B6">
        <w:trPr>
          <w:trHeight w:val="1210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22F9" w14:textId="77777777" w:rsidR="00CB4565" w:rsidRPr="009C5E7D" w:rsidRDefault="00CB4565" w:rsidP="00E566B6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9250" w14:textId="77777777" w:rsidR="00CB4565" w:rsidRPr="009C5E7D" w:rsidRDefault="00CB4565" w:rsidP="00E566B6">
            <w:pPr>
              <w:spacing w:after="6"/>
              <w:ind w:left="706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 xml:space="preserve">    lunghezzaLPok]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1690B140" w14:textId="77777777" w:rsidR="00CB4565" w:rsidRPr="009C5E7D" w:rsidRDefault="00CB4565" w:rsidP="00E566B6">
            <w:pPr>
              <w:ind w:left="931" w:hanging="360"/>
              <w:jc w:val="both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lunghezzaLPok] [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formatoFPok]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7DCBDFE0" w14:textId="7850C835" w:rsidR="003604FF" w:rsidRDefault="003604FF" w:rsidP="003604FF"/>
    <w:tbl>
      <w:tblPr>
        <w:tblStyle w:val="TableGrid"/>
        <w:tblpPr w:leftFromText="141" w:rightFromText="141" w:vertAnchor="text" w:horzAnchor="margin" w:tblpXSpec="center" w:tblpY="117"/>
        <w:tblW w:w="10315" w:type="dxa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CB4565" w14:paraId="6A337261" w14:textId="77777777" w:rsidTr="00E566B6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66F9E" w14:textId="77777777" w:rsidR="00CB4565" w:rsidRPr="000E6D45" w:rsidRDefault="00CB4565" w:rsidP="00E566B6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Quantità</w:t>
            </w:r>
          </w:p>
          <w:p w14:paraId="1074C197" w14:textId="77777777" w:rsidR="00CB4565" w:rsidRPr="000E6D45" w:rsidRDefault="00CB4565" w:rsidP="00E566B6">
            <w:pPr>
              <w:ind w:left="55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[0,9]</w:t>
            </w:r>
          </w:p>
        </w:tc>
      </w:tr>
      <w:tr w:rsidR="00CB4565" w14:paraId="30D8CF69" w14:textId="77777777" w:rsidTr="00E566B6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52B7D9BD" w14:textId="77777777" w:rsidR="00CB4565" w:rsidRPr="000E6D45" w:rsidRDefault="00CB4565" w:rsidP="00E566B6">
            <w:pPr>
              <w:ind w:left="5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72291414" w14:textId="77777777" w:rsidR="00CB4565" w:rsidRPr="000E6D45" w:rsidRDefault="00CB4565" w:rsidP="00E566B6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2CF43D1A" w14:textId="77777777" w:rsidR="00CB4565" w:rsidRPr="000E6D45" w:rsidRDefault="00CB4565" w:rsidP="00E566B6">
            <w:pPr>
              <w:ind w:left="1289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CB4565" w14:paraId="33E802CA" w14:textId="77777777" w:rsidTr="00E566B6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99B522" w14:textId="77777777" w:rsidR="00CB4565" w:rsidRDefault="00CB4565" w:rsidP="00E566B6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Q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BC67F7E" w14:textId="77777777" w:rsidR="00CB4565" w:rsidRDefault="00CB4565" w:rsidP="00E566B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15C9B5" w14:textId="77777777" w:rsidR="00CB4565" w:rsidRDefault="00CB4565" w:rsidP="00E566B6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lt;= 0 [errore] </w:t>
            </w:r>
          </w:p>
        </w:tc>
      </w:tr>
      <w:tr w:rsidR="00CB4565" w14:paraId="2A596D75" w14:textId="77777777" w:rsidTr="00E566B6">
        <w:trPr>
          <w:trHeight w:val="724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FD7A5" w14:textId="77777777" w:rsidR="00CB4565" w:rsidRDefault="00CB4565" w:rsidP="00E566B6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8C0D418" w14:textId="77777777" w:rsidR="00CB4565" w:rsidRDefault="00CB4565" w:rsidP="00E566B6">
            <w:pPr>
              <w:ind w:right="118"/>
              <w:jc w:val="center"/>
            </w:pPr>
            <w:r>
              <w:t xml:space="preserve">         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8957FEC" w14:textId="77777777" w:rsidR="00CB4565" w:rsidRDefault="00CB4565" w:rsidP="00E566B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unghezza &gt; 0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Qok</w:t>
            </w:r>
            <w:r>
              <w:rPr>
                <w:rFonts w:ascii="Century Gothic" w:eastAsia="Century Gothic" w:hAnsi="Century Gothic" w:cs="Century Gothic"/>
                <w:sz w:val="22"/>
              </w:rPr>
              <w:t>]</w:t>
            </w:r>
          </w:p>
        </w:tc>
      </w:tr>
      <w:tr w:rsidR="00CB4565" w14:paraId="582C9F84" w14:textId="77777777" w:rsidTr="00E566B6">
        <w:trPr>
          <w:trHeight w:val="425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C8EA7C" w14:textId="77777777" w:rsidR="00CB4565" w:rsidRDefault="00CB4565" w:rsidP="00E566B6">
            <w:pPr>
              <w:ind w:left="5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lastRenderedPageBreak/>
              <w:t>Formato FQ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D86DBE" w14:textId="77777777" w:rsidR="00CB4565" w:rsidRDefault="00CB4565" w:rsidP="00E566B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2F6CB92" w14:textId="77777777" w:rsidR="00CB4565" w:rsidRDefault="00CB4565" w:rsidP="00E566B6">
            <w:pPr>
              <w:spacing w:after="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  lunghezzaLQ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10EC66B3" w14:textId="77777777" w:rsidR="00CB4565" w:rsidRDefault="00CB4565" w:rsidP="00E566B6"/>
        </w:tc>
      </w:tr>
      <w:tr w:rsidR="00CB4565" w14:paraId="3A35F7ED" w14:textId="77777777" w:rsidTr="00E566B6">
        <w:trPr>
          <w:trHeight w:val="1210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7786" w14:textId="77777777" w:rsidR="00CB4565" w:rsidRDefault="00CB4565" w:rsidP="00E566B6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3117" w14:textId="77777777" w:rsidR="00CB4565" w:rsidRDefault="00CB4565" w:rsidP="00E566B6">
            <w:pPr>
              <w:ind w:left="931" w:hanging="360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Q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Q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4E1D9A81" w14:textId="05AFBB7C" w:rsidR="00CB4565" w:rsidRDefault="00CB4565" w:rsidP="003604FF"/>
    <w:tbl>
      <w:tblPr>
        <w:tblStyle w:val="TableGrid"/>
        <w:tblpPr w:leftFromText="141" w:rightFromText="141" w:vertAnchor="text" w:horzAnchor="margin" w:tblpXSpec="center" w:tblpY="106"/>
        <w:tblW w:w="10315" w:type="dxa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CB4565" w14:paraId="26752777" w14:textId="77777777" w:rsidTr="00E566B6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BB81" w14:textId="77777777" w:rsidR="00CB4565" w:rsidRPr="000E6D45" w:rsidRDefault="00CB4565" w:rsidP="00E566B6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 Immagine</w:t>
            </w:r>
          </w:p>
          <w:p w14:paraId="58F41276" w14:textId="77777777" w:rsidR="00CB4565" w:rsidRPr="000E6D45" w:rsidRDefault="00CB4565" w:rsidP="00E566B6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:</w:t>
            </w:r>
            <w:r w:rsidRPr="000E6D45">
              <w:rPr>
                <w:sz w:val="24"/>
                <w:szCs w:val="22"/>
              </w:rPr>
              <w:t xml:space="preserve"> 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>[.jpg.png.jpeg]</w:t>
            </w:r>
          </w:p>
        </w:tc>
      </w:tr>
      <w:tr w:rsidR="00CB4565" w14:paraId="759E306B" w14:textId="77777777" w:rsidTr="00E566B6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7777B799" w14:textId="77777777" w:rsidR="00CB4565" w:rsidRPr="000E6D45" w:rsidRDefault="00CB4565" w:rsidP="00E566B6">
            <w:pPr>
              <w:ind w:left="5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46CB71B3" w14:textId="77777777" w:rsidR="00CB4565" w:rsidRPr="000E6D45" w:rsidRDefault="00CB4565" w:rsidP="00E566B6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05D5C975" w14:textId="77777777" w:rsidR="00CB4565" w:rsidRPr="000E6D45" w:rsidRDefault="00CB4565" w:rsidP="00E566B6">
            <w:pPr>
              <w:ind w:left="1289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CB4565" w14:paraId="2CF8D5F6" w14:textId="77777777" w:rsidTr="00E566B6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B46B70" w14:textId="77777777" w:rsidR="00CB4565" w:rsidRDefault="00CB4565" w:rsidP="00E566B6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imensione Di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48A7730" w14:textId="77777777" w:rsidR="00CB4565" w:rsidRDefault="00CB4565" w:rsidP="00E566B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F0B3B90" w14:textId="77777777" w:rsidR="00CB4565" w:rsidRDefault="00CB4565" w:rsidP="00E566B6">
            <w:r>
              <w:rPr>
                <w:rFonts w:ascii="Century Gothic" w:eastAsia="Century Gothic" w:hAnsi="Century Gothic" w:cs="Century Gothic"/>
                <w:sz w:val="22"/>
              </w:rPr>
              <w:t xml:space="preserve">dimensione == 0 [errore] </w:t>
            </w:r>
          </w:p>
        </w:tc>
      </w:tr>
      <w:tr w:rsidR="00CB4565" w14:paraId="5C8AC91D" w14:textId="77777777" w:rsidTr="00E566B6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34FF41" w14:textId="77777777" w:rsidR="00CB4565" w:rsidRDefault="00CB4565" w:rsidP="00E566B6"/>
        </w:tc>
        <w:tc>
          <w:tcPr>
            <w:tcW w:w="931" w:type="dxa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493145FE" w14:textId="77777777" w:rsidR="00CB4565" w:rsidRDefault="00CB4565" w:rsidP="00E566B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0256F1E6" w14:textId="77777777" w:rsidR="00CB4565" w:rsidRDefault="00CB4565" w:rsidP="00E566B6">
            <w:r>
              <w:rPr>
                <w:rFonts w:ascii="Century Gothic" w:eastAsia="Century Gothic" w:hAnsi="Century Gothic" w:cs="Century Gothic"/>
                <w:sz w:val="22"/>
              </w:rPr>
              <w:t xml:space="preserve">dimensione &gt;= 7Mb [errore] </w:t>
            </w:r>
          </w:p>
        </w:tc>
      </w:tr>
      <w:tr w:rsidR="00CB4565" w14:paraId="685091CB" w14:textId="77777777" w:rsidTr="00E566B6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523F18" w14:textId="77777777" w:rsidR="00CB4565" w:rsidRDefault="00CB4565" w:rsidP="00E566B6"/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4B593B" w14:textId="77777777" w:rsidR="00CB4565" w:rsidRDefault="00CB4565" w:rsidP="00E566B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AAFA4A" w14:textId="77777777" w:rsidR="00CB4565" w:rsidRDefault="00CB4565" w:rsidP="00E566B6">
            <w:r>
              <w:rPr>
                <w:rFonts w:ascii="Century Gothic" w:eastAsia="Century Gothic" w:hAnsi="Century Gothic" w:cs="Century Gothic"/>
                <w:sz w:val="22"/>
              </w:rPr>
              <w:t xml:space="preserve">dimensione &gt;0 and dimensione &lt; 7Mb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dimensioneDIok</w:t>
            </w:r>
            <w:r>
              <w:rPr>
                <w:rFonts w:ascii="Century Gothic" w:eastAsia="Century Gothic" w:hAnsi="Century Gothic" w:cs="Century Gothic"/>
                <w:sz w:val="22"/>
              </w:rPr>
              <w:t>]</w:t>
            </w:r>
          </w:p>
        </w:tc>
      </w:tr>
      <w:tr w:rsidR="00CB4565" w14:paraId="6BF65ADA" w14:textId="77777777" w:rsidTr="00E566B6">
        <w:trPr>
          <w:trHeight w:val="269"/>
        </w:trPr>
        <w:tc>
          <w:tcPr>
            <w:tcW w:w="51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F5F953" w14:textId="77777777" w:rsidR="00CB4565" w:rsidRDefault="00CB4565" w:rsidP="00E566B6">
            <w:pPr>
              <w:ind w:left="58"/>
              <w:jc w:val="center"/>
            </w:pPr>
            <w:r w:rsidRPr="004D6210">
              <w:rPr>
                <w:rFonts w:ascii="Century Gothic" w:eastAsia="Century Gothic" w:hAnsi="Century Gothic" w:cs="Century Gothic"/>
                <w:b/>
                <w:sz w:val="22"/>
              </w:rPr>
              <w:t>Formato Fi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EA86" w14:textId="77777777" w:rsidR="00CB4565" w:rsidRPr="004D6210" w:rsidRDefault="00CB4565" w:rsidP="00ED5213">
            <w:pPr>
              <w:pStyle w:val="Paragrafoelenco"/>
              <w:numPr>
                <w:ilvl w:val="0"/>
                <w:numId w:val="105"/>
              </w:numPr>
              <w:rPr>
                <w:rFonts w:ascii="Century Gothic" w:eastAsia="Century Gothic" w:hAnsi="Century Gothic" w:cs="Century Gothic"/>
              </w:rPr>
            </w:pPr>
            <w:r w:rsidRPr="004D6210">
              <w:rPr>
                <w:rFonts w:ascii="Century Gothic" w:eastAsia="Century Gothic" w:hAnsi="Century Gothic" w:cs="Century Gothic"/>
              </w:rPr>
              <w:t xml:space="preserve">Non rispetta il formato [if </w:t>
            </w:r>
            <w:r w:rsidRPr="004D6210">
              <w:rPr>
                <w:rFonts w:ascii="Century Gothic" w:eastAsia="Century Gothic" w:hAnsi="Century Gothic" w:cs="Century Gothic"/>
                <w:b/>
                <w:bCs/>
              </w:rPr>
              <w:t>dimensioneDIok</w:t>
            </w:r>
            <w:r w:rsidRPr="004D6210">
              <w:rPr>
                <w:rFonts w:ascii="Century Gothic" w:eastAsia="Century Gothic" w:hAnsi="Century Gothic" w:cs="Century Gothic"/>
              </w:rPr>
              <w:t>]</w:t>
            </w:r>
            <w:r>
              <w:rPr>
                <w:rFonts w:ascii="Century Gothic" w:eastAsia="Century Gothic" w:hAnsi="Century Gothic" w:cs="Century Gothic"/>
              </w:rPr>
              <w:t>[errore]</w:t>
            </w:r>
          </w:p>
          <w:p w14:paraId="38B3FCCF" w14:textId="77777777" w:rsidR="00CB4565" w:rsidRPr="004D6210" w:rsidRDefault="00CB4565" w:rsidP="00ED5213">
            <w:pPr>
              <w:pStyle w:val="Paragrafoelenco"/>
              <w:numPr>
                <w:ilvl w:val="0"/>
                <w:numId w:val="105"/>
              </w:numPr>
              <w:rPr>
                <w:rFonts w:ascii="Century Gothic" w:eastAsia="Century Gothic" w:hAnsi="Century Gothic" w:cs="Century Gothic"/>
              </w:rPr>
            </w:pPr>
            <w:r w:rsidRPr="004D6210">
              <w:rPr>
                <w:rFonts w:ascii="Century Gothic" w:eastAsia="Century Gothic" w:hAnsi="Century Gothic" w:cs="Century Gothic"/>
              </w:rPr>
              <w:t xml:space="preserve">Rispetta il formato[if </w:t>
            </w:r>
            <w:r w:rsidRPr="004D6210">
              <w:rPr>
                <w:rFonts w:ascii="Century Gothic" w:eastAsia="Century Gothic" w:hAnsi="Century Gothic" w:cs="Century Gothic"/>
                <w:b/>
                <w:bCs/>
              </w:rPr>
              <w:t xml:space="preserve"> dimensioneDIok</w:t>
            </w:r>
            <w:r w:rsidRPr="004D6210">
              <w:rPr>
                <w:rFonts w:ascii="Century Gothic" w:eastAsia="Century Gothic" w:hAnsi="Century Gothic" w:cs="Century Gothic"/>
              </w:rPr>
              <w:t xml:space="preserve">][property </w:t>
            </w:r>
            <w:r w:rsidRPr="004D6210">
              <w:rPr>
                <w:rFonts w:ascii="Century Gothic" w:eastAsia="Century Gothic" w:hAnsi="Century Gothic" w:cs="Century Gothic"/>
                <w:b/>
                <w:bCs/>
              </w:rPr>
              <w:t>formatoFIok</w:t>
            </w:r>
            <w:r w:rsidRPr="004D6210">
              <w:rPr>
                <w:rFonts w:ascii="Century Gothic" w:eastAsia="Century Gothic" w:hAnsi="Century Gothic" w:cs="Century Gothic"/>
              </w:rPr>
              <w:t>]</w:t>
            </w:r>
          </w:p>
        </w:tc>
      </w:tr>
    </w:tbl>
    <w:p w14:paraId="057A8184" w14:textId="77777777" w:rsidR="003604FF" w:rsidRDefault="003604FF" w:rsidP="003604FF"/>
    <w:p w14:paraId="47C7501D" w14:textId="03BF9939" w:rsidR="003604FF" w:rsidRDefault="003604FF" w:rsidP="003604FF"/>
    <w:p w14:paraId="6865CE89" w14:textId="24B14BC4" w:rsidR="00CB4565" w:rsidRDefault="00CB4565" w:rsidP="003604FF"/>
    <w:tbl>
      <w:tblPr>
        <w:tblStyle w:val="TableGrid"/>
        <w:tblW w:w="9339" w:type="dxa"/>
        <w:tblInd w:w="13" w:type="dxa"/>
        <w:tblCellMar>
          <w:top w:w="51" w:type="dxa"/>
          <w:left w:w="8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1972"/>
        <w:gridCol w:w="5956"/>
        <w:gridCol w:w="1411"/>
      </w:tblGrid>
      <w:tr w:rsidR="00F26EFF" w14:paraId="6B611CE7" w14:textId="77777777" w:rsidTr="00DB0CC6">
        <w:trPr>
          <w:trHeight w:val="58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E212D8B" w14:textId="77777777" w:rsidR="00F26EFF" w:rsidRPr="000E6D45" w:rsidRDefault="00F26EFF" w:rsidP="00DB0CC6">
            <w:pPr>
              <w:ind w:left="106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dic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9DD1D84" w14:textId="77777777" w:rsidR="00F26EFF" w:rsidRPr="000E6D45" w:rsidRDefault="00F26EFF" w:rsidP="00DB0CC6">
            <w:pPr>
              <w:ind w:left="99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mbinazion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2C219B6" w14:textId="77777777" w:rsidR="00F26EFF" w:rsidRPr="000E6D45" w:rsidRDefault="00F26EFF" w:rsidP="00DB0CC6">
            <w:pPr>
              <w:ind w:left="121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Esito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F26EFF" w14:paraId="66E20CDA" w14:textId="77777777" w:rsidTr="00DB0CC6">
        <w:trPr>
          <w:trHeight w:val="63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79EB632" w14:textId="36993F11" w:rsidR="00F26EFF" w:rsidRPr="000E6D45" w:rsidRDefault="00F26EFF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2_1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05256" w14:textId="77777777" w:rsidR="00F26EFF" w:rsidRDefault="00F26EFF" w:rsidP="00DB0CC6">
            <w:pPr>
              <w:ind w:left="10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m1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39398" w14:textId="77777777" w:rsidR="00F26EFF" w:rsidRDefault="00F26EFF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F26EFF" w14:paraId="29B0C390" w14:textId="77777777" w:rsidTr="00DB0CC6">
        <w:trPr>
          <w:trHeight w:val="63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913F0D9" w14:textId="377D1FB8" w:rsidR="00F26EFF" w:rsidRPr="000E6D45" w:rsidRDefault="00F26EFF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2_2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B6CA7" w14:textId="77777777" w:rsidR="00F26EFF" w:rsidRDefault="00F26EFF" w:rsidP="00DB0CC6">
            <w:pPr>
              <w:ind w:left="10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m2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428DF" w14:textId="77777777" w:rsidR="00F26EFF" w:rsidRDefault="00F26EFF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F26EFF" w14:paraId="0E71D0CB" w14:textId="77777777" w:rsidTr="00DB0CC6">
        <w:trPr>
          <w:trHeight w:val="63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D4B28E6" w14:textId="083B7E10" w:rsidR="00F26EFF" w:rsidRPr="000E6D45" w:rsidRDefault="00F26EFF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2_3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D0B98" w14:textId="77777777" w:rsidR="00F26EFF" w:rsidRDefault="00F26EFF" w:rsidP="00DB0CC6">
            <w:pPr>
              <w:ind w:left="10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m3.lmo1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2B2CA" w14:textId="77777777" w:rsidR="00F26EFF" w:rsidRDefault="00F26EFF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F26EFF" w14:paraId="6C447D93" w14:textId="77777777" w:rsidTr="00DB0CC6">
        <w:trPr>
          <w:trHeight w:val="63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F63B451" w14:textId="14675024" w:rsidR="00F26EFF" w:rsidRPr="000E6D45" w:rsidRDefault="00F26EFF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2_4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96695" w14:textId="77777777" w:rsidR="00F26EFF" w:rsidRDefault="00F26EFF" w:rsidP="00DB0CC6">
            <w:pPr>
              <w:ind w:left="10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 lmo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15631" w14:textId="77777777" w:rsidR="00F26EFF" w:rsidRDefault="00F26EFF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F26EFF" w14:paraId="047AEA60" w14:textId="77777777" w:rsidTr="00DB0CC6">
        <w:trPr>
          <w:trHeight w:val="63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A926033" w14:textId="1CB492C7" w:rsidR="00F26EFF" w:rsidRPr="000E6D45" w:rsidRDefault="00F26EFF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2_5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1384D" w14:textId="77777777" w:rsidR="00F26EFF" w:rsidRDefault="00F26EFF" w:rsidP="00DB0CC6">
            <w:pPr>
              <w:ind w:left="10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vp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9CF86" w14:textId="77777777" w:rsidR="00F26EFF" w:rsidRDefault="00F26EFF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F26EFF" w14:paraId="300EDF92" w14:textId="77777777" w:rsidTr="00DB0CC6">
        <w:trPr>
          <w:trHeight w:val="631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A7E1C2B" w14:textId="10AC0D16" w:rsidR="00F26EFF" w:rsidRPr="000E6D45" w:rsidRDefault="00F26EFF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2_6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B9FC5" w14:textId="77777777" w:rsidR="00F26EFF" w:rsidRDefault="00F26EFF" w:rsidP="00DB0CC6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vp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D3608" w14:textId="77777777" w:rsidR="00F26EFF" w:rsidRDefault="00F26EFF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F26EFF" w14:paraId="2351A8C7" w14:textId="77777777" w:rsidTr="00DB0CC6">
        <w:trPr>
          <w:trHeight w:val="63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5A3B7E2" w14:textId="217D0DFD" w:rsidR="00F26EFF" w:rsidRPr="000E6D45" w:rsidRDefault="00F26EFF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lastRenderedPageBreak/>
              <w:t>TC_6.2_7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23CC2" w14:textId="77777777" w:rsidR="00F26EFF" w:rsidRDefault="00F26EFF" w:rsidP="00DB0CC6">
            <w:pPr>
              <w:ind w:left="11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vp3.fp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1A849" w14:textId="77777777" w:rsidR="00F26EFF" w:rsidRDefault="00F26EFF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F26EFF" w14:paraId="3BC9A43B" w14:textId="77777777" w:rsidTr="00DB0CC6">
        <w:trPr>
          <w:trHeight w:val="63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EC48CE0" w14:textId="5454FA71" w:rsidR="00F26EFF" w:rsidRPr="000E6D45" w:rsidRDefault="00F26EFF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2_8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D1D4B" w14:textId="77777777" w:rsidR="00F26EFF" w:rsidRDefault="00F26EFF" w:rsidP="00DB0CC6">
            <w:pPr>
              <w:ind w:left="127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vp3.fp2.lq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99304" w14:textId="77777777" w:rsidR="00F26EFF" w:rsidRDefault="00F26EFF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F26EFF" w14:paraId="6D30EC42" w14:textId="77777777" w:rsidTr="00DB0CC6">
        <w:trPr>
          <w:trHeight w:val="59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1AE4E3A" w14:textId="5A9BE742" w:rsidR="00F26EFF" w:rsidRPr="000E6D45" w:rsidRDefault="00F26EFF" w:rsidP="00DB0CC6">
            <w:pPr>
              <w:spacing w:after="25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2_9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BEEFF" w14:textId="77777777" w:rsidR="00F26EFF" w:rsidRDefault="00F26EFF" w:rsidP="00DB0CC6">
            <w:pPr>
              <w:ind w:left="129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vp3.fp2.lq2.fq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C8401" w14:textId="77777777" w:rsidR="00F26EFF" w:rsidRDefault="00F26EFF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F26EFF" w14:paraId="39736C0A" w14:textId="77777777" w:rsidTr="00DB0CC6">
        <w:trPr>
          <w:trHeight w:val="587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8E48E46" w14:textId="6947ED68" w:rsidR="00F26EFF" w:rsidRPr="000E6D45" w:rsidRDefault="00F26EFF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2_10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2D54B" w14:textId="77777777" w:rsidR="00F26EFF" w:rsidRDefault="00F26EFF" w:rsidP="00DB0CC6">
            <w:pPr>
              <w:ind w:left="13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vp3.fp2.lq2.fq2.di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D6B20" w14:textId="77777777" w:rsidR="00F26EFF" w:rsidRDefault="00F26EFF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F26EFF" w14:paraId="037D12B6" w14:textId="77777777" w:rsidTr="00DB0CC6">
        <w:trPr>
          <w:trHeight w:val="62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C048511" w14:textId="46396CD8" w:rsidR="00F26EFF" w:rsidRPr="000E6D45" w:rsidRDefault="00F26EFF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2_11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190F3" w14:textId="77777777" w:rsidR="00F26EFF" w:rsidRDefault="00F26EFF" w:rsidP="00DB0CC6">
            <w:pPr>
              <w:ind w:left="13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vp3.fp2.lq2.fq2.di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2A7D3" w14:textId="77777777" w:rsidR="00F26EFF" w:rsidRDefault="00F26EFF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F26EFF" w14:paraId="04CC67C9" w14:textId="77777777" w:rsidTr="00DB0CC6">
        <w:trPr>
          <w:trHeight w:val="587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0438769" w14:textId="4C2F11CD" w:rsidR="00F26EFF" w:rsidRPr="000E6D45" w:rsidRDefault="00F26EFF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2_12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EC94B" w14:textId="77777777" w:rsidR="00F26EFF" w:rsidRDefault="00F26EFF" w:rsidP="00DB0CC6">
            <w:pPr>
              <w:ind w:left="13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vp3.fp2.lq2.fq2.di3.fi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D2FB7" w14:textId="77777777" w:rsidR="00F26EFF" w:rsidRDefault="00F26EFF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F26EFF" w14:paraId="459B96DC" w14:textId="77777777" w:rsidTr="00DB0CC6">
        <w:trPr>
          <w:trHeight w:val="593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0B63781" w14:textId="33FA10A1" w:rsidR="00F26EFF" w:rsidRPr="000E6D45" w:rsidRDefault="00F26EFF" w:rsidP="00DB0CC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2_13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C0D27" w14:textId="77777777" w:rsidR="00F26EFF" w:rsidRDefault="00F26EFF" w:rsidP="00DB0CC6">
            <w:pPr>
              <w:ind w:left="13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vp3.fp2.lq2.fq2.di3.fi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18157" w14:textId="77777777" w:rsidR="00F26EFF" w:rsidRDefault="00F26EFF" w:rsidP="00DB0CC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Successo </w:t>
            </w:r>
          </w:p>
        </w:tc>
      </w:tr>
    </w:tbl>
    <w:p w14:paraId="23F12893" w14:textId="77777777" w:rsidR="00CB4565" w:rsidRDefault="00CB4565" w:rsidP="000E6D45">
      <w:pPr>
        <w:ind w:left="0" w:firstLine="0"/>
      </w:pPr>
    </w:p>
    <w:p w14:paraId="1B8270E4" w14:textId="16D10CA1" w:rsidR="003604FF" w:rsidRDefault="003604FF" w:rsidP="003604FF">
      <w:pPr>
        <w:rPr>
          <w:lang w:val="en-US"/>
        </w:rPr>
      </w:pPr>
      <w:r w:rsidRPr="003604FF">
        <w:rPr>
          <w:rFonts w:ascii="Garamond" w:hAnsi="Garamond"/>
          <w:i/>
          <w:iCs/>
          <w:sz w:val="24"/>
        </w:rPr>
        <w:t xml:space="preserve">TC </w:t>
      </w:r>
      <w:r w:rsidR="00502396">
        <w:rPr>
          <w:rFonts w:ascii="Garamond" w:hAnsi="Garamond"/>
          <w:i/>
          <w:iCs/>
          <w:sz w:val="24"/>
        </w:rPr>
        <w:t>6</w:t>
      </w:r>
      <w:r w:rsidRPr="003604FF">
        <w:rPr>
          <w:rFonts w:ascii="Garamond" w:hAnsi="Garamond"/>
          <w:i/>
          <w:iCs/>
          <w:sz w:val="24"/>
        </w:rPr>
        <w:t>.</w:t>
      </w:r>
      <w:r>
        <w:rPr>
          <w:rFonts w:ascii="Garamond" w:hAnsi="Garamond"/>
          <w:i/>
          <w:iCs/>
          <w:sz w:val="24"/>
        </w:rPr>
        <w:t xml:space="preserve">3 </w:t>
      </w:r>
      <w:r w:rsidRPr="003604FF">
        <w:rPr>
          <w:rFonts w:ascii="Garamond" w:hAnsi="Garamond"/>
          <w:i/>
          <w:iCs/>
          <w:sz w:val="24"/>
        </w:rPr>
        <w:t xml:space="preserve">Modifica </w:t>
      </w:r>
      <w:r w:rsidR="00CB4565">
        <w:rPr>
          <w:rFonts w:ascii="Garamond" w:hAnsi="Garamond"/>
          <w:i/>
          <w:iCs/>
          <w:sz w:val="24"/>
        </w:rPr>
        <w:t xml:space="preserve">dati </w:t>
      </w:r>
      <w:r w:rsidRPr="003604FF">
        <w:rPr>
          <w:rFonts w:ascii="Garamond" w:hAnsi="Garamond"/>
          <w:i/>
          <w:iCs/>
          <w:sz w:val="24"/>
        </w:rPr>
        <w:t>automobile</w:t>
      </w:r>
    </w:p>
    <w:tbl>
      <w:tblPr>
        <w:tblStyle w:val="TableGrid"/>
        <w:tblW w:w="10315" w:type="dxa"/>
        <w:jc w:val="center"/>
        <w:tblInd w:w="0" w:type="dxa"/>
        <w:tblCellMar>
          <w:top w:w="60" w:type="dxa"/>
          <w:right w:w="517" w:type="dxa"/>
        </w:tblCellMar>
        <w:tblLook w:val="04A0" w:firstRow="1" w:lastRow="0" w:firstColumn="1" w:lastColumn="0" w:noHBand="0" w:noVBand="1"/>
      </w:tblPr>
      <w:tblGrid>
        <w:gridCol w:w="3887"/>
        <w:gridCol w:w="1272"/>
        <w:gridCol w:w="5156"/>
      </w:tblGrid>
      <w:tr w:rsidR="00CB4565" w14:paraId="088DDED1" w14:textId="77777777" w:rsidTr="00E566B6">
        <w:trPr>
          <w:trHeight w:val="803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24DF7" w14:textId="77777777" w:rsidR="00CB4565" w:rsidRPr="000E6D45" w:rsidRDefault="00CB4565" w:rsidP="00E566B6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6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5F391" w14:textId="77777777" w:rsidR="00CB4565" w:rsidRPr="000E6D45" w:rsidRDefault="00CB4565" w:rsidP="00E566B6">
            <w:pPr>
              <w:ind w:left="178" w:right="2281" w:hanging="178"/>
              <w:rPr>
                <w:rFonts w:ascii="Century Gothic" w:eastAsia="Century Gothic" w:hAnsi="Century Gothic" w:cs="Century Gothic"/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Marca</w:t>
            </w:r>
          </w:p>
        </w:tc>
      </w:tr>
      <w:tr w:rsidR="00CB4565" w14:paraId="659BA5B3" w14:textId="77777777" w:rsidTr="00E566B6">
        <w:trPr>
          <w:trHeight w:val="941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  <w:hideMark/>
          </w:tcPr>
          <w:p w14:paraId="45A9A2EF" w14:textId="77777777" w:rsidR="00CB4565" w:rsidRPr="000E6D45" w:rsidRDefault="00CB4565" w:rsidP="00E566B6">
            <w:pPr>
              <w:ind w:left="1992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17DC8EB5" w14:textId="77777777" w:rsidR="00CB4565" w:rsidRPr="000E6D45" w:rsidRDefault="00CB4565" w:rsidP="00E566B6">
            <w:pPr>
              <w:rPr>
                <w:sz w:val="24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035B6E1B" w14:textId="77777777" w:rsidR="00CB4565" w:rsidRPr="000E6D45" w:rsidRDefault="00CB4565" w:rsidP="00E566B6">
            <w:pPr>
              <w:ind w:left="516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CB4565" w14:paraId="7563EC65" w14:textId="77777777" w:rsidTr="00E566B6">
        <w:trPr>
          <w:trHeight w:val="148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09E18" w14:textId="77777777" w:rsidR="00CB4565" w:rsidRDefault="00CB4565" w:rsidP="00E566B6">
            <w:pPr>
              <w:ind w:left="1851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M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DBEEF" w14:textId="77777777" w:rsidR="00CB4565" w:rsidRDefault="00CB4565" w:rsidP="00E566B6"/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A3DA" w14:textId="77777777" w:rsidR="00CB4565" w:rsidRPr="009C5E7D" w:rsidRDefault="00CB4565" w:rsidP="00ED5213">
            <w:pPr>
              <w:pStyle w:val="Paragrafoelenco"/>
              <w:numPr>
                <w:ilvl w:val="0"/>
                <w:numId w:val="102"/>
              </w:numPr>
              <w:spacing w:after="18" w:line="256" w:lineRule="auto"/>
            </w:pPr>
            <w:r w:rsidRPr="009C5E7D">
              <w:rPr>
                <w:rFonts w:ascii="Century Gothic" w:eastAsia="Century Gothic" w:hAnsi="Century Gothic" w:cs="Century Gothic"/>
              </w:rPr>
              <w:t xml:space="preserve">lunghezza == 0 [errore] </w:t>
            </w:r>
          </w:p>
          <w:p w14:paraId="7D54B18A" w14:textId="77777777" w:rsidR="00CB4565" w:rsidRPr="009C5E7D" w:rsidRDefault="00CB4565" w:rsidP="00ED5213">
            <w:pPr>
              <w:pStyle w:val="Paragrafoelenco"/>
              <w:numPr>
                <w:ilvl w:val="0"/>
                <w:numId w:val="102"/>
              </w:numPr>
              <w:spacing w:after="18" w:line="256" w:lineRule="auto"/>
            </w:pPr>
            <w:r w:rsidRPr="009C5E7D">
              <w:rPr>
                <w:rFonts w:ascii="Century Gothic" w:eastAsia="Century Gothic" w:hAnsi="Century Gothic" w:cs="Century Gothic"/>
              </w:rPr>
              <w:t xml:space="preserve">lunghezza &gt;=20 [errore] </w:t>
            </w:r>
          </w:p>
          <w:p w14:paraId="352C090C" w14:textId="77777777" w:rsidR="00CB4565" w:rsidRPr="009C5E7D" w:rsidRDefault="00CB4565" w:rsidP="00ED5213">
            <w:pPr>
              <w:pStyle w:val="Paragrafoelenco"/>
              <w:numPr>
                <w:ilvl w:val="0"/>
                <w:numId w:val="102"/>
              </w:numPr>
              <w:spacing w:line="256" w:lineRule="auto"/>
            </w:pPr>
            <w:r w:rsidRPr="009C5E7D">
              <w:rPr>
                <w:rFonts w:ascii="Century Gothic" w:eastAsia="Century Gothic" w:hAnsi="Century Gothic" w:cs="Century Gothic"/>
              </w:rPr>
              <w:t xml:space="preserve">lunghezza &gt;0 and lunghezza &lt;20 [property </w:t>
            </w:r>
            <w:r w:rsidRPr="009C5E7D">
              <w:rPr>
                <w:rFonts w:ascii="Century Gothic" w:eastAsia="Century Gothic" w:hAnsi="Century Gothic" w:cs="Century Gothic"/>
                <w:b/>
              </w:rPr>
              <w:t>lunghezzaLMok</w:t>
            </w:r>
            <w:r w:rsidRPr="009C5E7D">
              <w:rPr>
                <w:rFonts w:ascii="Century Gothic" w:eastAsia="Century Gothic" w:hAnsi="Century Gothic" w:cs="Century Gothic"/>
              </w:rPr>
              <w:t xml:space="preserve">] </w:t>
            </w:r>
          </w:p>
        </w:tc>
      </w:tr>
    </w:tbl>
    <w:p w14:paraId="1570D322" w14:textId="77777777" w:rsidR="00CB4565" w:rsidRDefault="00CB4565" w:rsidP="00CB4565"/>
    <w:tbl>
      <w:tblPr>
        <w:tblStyle w:val="TableGrid"/>
        <w:tblW w:w="10315" w:type="dxa"/>
        <w:jc w:val="center"/>
        <w:tblInd w:w="0" w:type="dxa"/>
        <w:tblCellMar>
          <w:top w:w="62" w:type="dxa"/>
          <w:left w:w="178" w:type="dxa"/>
          <w:right w:w="115" w:type="dxa"/>
        </w:tblCellMar>
        <w:tblLook w:val="04A0" w:firstRow="1" w:lastRow="0" w:firstColumn="1" w:lastColumn="0" w:noHBand="0" w:noVBand="1"/>
      </w:tblPr>
      <w:tblGrid>
        <w:gridCol w:w="3887"/>
        <w:gridCol w:w="1272"/>
        <w:gridCol w:w="5156"/>
      </w:tblGrid>
      <w:tr w:rsidR="00CB4565" w14:paraId="483CF621" w14:textId="77777777" w:rsidTr="00E566B6">
        <w:trPr>
          <w:trHeight w:val="806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07D52" w14:textId="77777777" w:rsidR="00CB4565" w:rsidRPr="000E6D45" w:rsidRDefault="00CB4565" w:rsidP="00E566B6">
            <w:pPr>
              <w:rPr>
                <w:sz w:val="24"/>
                <w:szCs w:val="22"/>
              </w:rPr>
            </w:pPr>
          </w:p>
        </w:tc>
        <w:tc>
          <w:tcPr>
            <w:tcW w:w="6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B46E95" w14:textId="77777777" w:rsidR="00CB4565" w:rsidRPr="000E6D45" w:rsidRDefault="00CB4565" w:rsidP="00E566B6">
            <w:pPr>
              <w:ind w:left="65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Modello </w:t>
            </w:r>
          </w:p>
          <w:p w14:paraId="39032205" w14:textId="77777777" w:rsidR="00CB4565" w:rsidRPr="000E6D45" w:rsidRDefault="00CB4565" w:rsidP="00E566B6">
            <w:pPr>
              <w:rPr>
                <w:sz w:val="24"/>
                <w:szCs w:val="22"/>
              </w:rPr>
            </w:pPr>
          </w:p>
        </w:tc>
      </w:tr>
      <w:tr w:rsidR="00CB4565" w14:paraId="03DB9609" w14:textId="77777777" w:rsidTr="00E566B6">
        <w:trPr>
          <w:trHeight w:val="938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  <w:hideMark/>
          </w:tcPr>
          <w:p w14:paraId="65BB216F" w14:textId="77777777" w:rsidR="00CB4565" w:rsidRPr="000E6D45" w:rsidRDefault="00CB4565" w:rsidP="00E566B6">
            <w:pPr>
              <w:ind w:left="1815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56FE8A2C" w14:textId="77777777" w:rsidR="00CB4565" w:rsidRPr="000E6D45" w:rsidRDefault="00CB4565" w:rsidP="00E566B6">
            <w:pPr>
              <w:rPr>
                <w:sz w:val="24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7E079492" w14:textId="77777777" w:rsidR="00CB4565" w:rsidRPr="000E6D45" w:rsidRDefault="00CB4565" w:rsidP="00E566B6">
            <w:pPr>
              <w:ind w:right="6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CB4565" w14:paraId="2A4A2C06" w14:textId="77777777" w:rsidTr="00E566B6">
        <w:trPr>
          <w:trHeight w:val="148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78773" w14:textId="77777777" w:rsidR="00CB4565" w:rsidRDefault="00CB4565" w:rsidP="00E566B6">
            <w:pPr>
              <w:ind w:left="1678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MO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418C0" w14:textId="77777777" w:rsidR="00CB4565" w:rsidRDefault="00CB4565" w:rsidP="00E566B6"/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64CA5" w14:textId="77777777" w:rsidR="00CB4565" w:rsidRPr="009C5E7D" w:rsidRDefault="00CB4565" w:rsidP="00ED5213">
            <w:pPr>
              <w:pStyle w:val="Paragrafoelenco"/>
              <w:numPr>
                <w:ilvl w:val="0"/>
                <w:numId w:val="103"/>
              </w:numPr>
              <w:spacing w:after="18" w:line="256" w:lineRule="auto"/>
            </w:pPr>
            <w:r w:rsidRPr="009C5E7D">
              <w:rPr>
                <w:rFonts w:ascii="Century Gothic" w:eastAsia="Century Gothic" w:hAnsi="Century Gothic" w:cs="Century Gothic"/>
              </w:rPr>
              <w:t xml:space="preserve">lunghezza == 0 [errore] </w:t>
            </w:r>
          </w:p>
          <w:p w14:paraId="7B576068" w14:textId="77777777" w:rsidR="00CB4565" w:rsidRPr="009C5E7D" w:rsidRDefault="00CB4565" w:rsidP="00ED5213">
            <w:pPr>
              <w:pStyle w:val="Paragrafoelenco"/>
              <w:numPr>
                <w:ilvl w:val="0"/>
                <w:numId w:val="103"/>
              </w:numPr>
              <w:spacing w:after="18" w:line="256" w:lineRule="auto"/>
            </w:pPr>
            <w:r w:rsidRPr="009C5E7D">
              <w:rPr>
                <w:rFonts w:ascii="Century Gothic" w:eastAsia="Century Gothic" w:hAnsi="Century Gothic" w:cs="Century Gothic"/>
              </w:rPr>
              <w:t xml:space="preserve">lunghezza &gt;=20 [errore] </w:t>
            </w:r>
          </w:p>
          <w:p w14:paraId="621A6965" w14:textId="77777777" w:rsidR="00CB4565" w:rsidRDefault="00CB4565" w:rsidP="00ED5213">
            <w:pPr>
              <w:numPr>
                <w:ilvl w:val="0"/>
                <w:numId w:val="103"/>
              </w:numPr>
              <w:spacing w:line="256" w:lineRule="auto"/>
              <w:ind w:left="759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unghezza &gt;0 and lunghezza &lt;20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MOok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] </w:t>
            </w:r>
          </w:p>
        </w:tc>
      </w:tr>
    </w:tbl>
    <w:p w14:paraId="7A879DF8" w14:textId="77777777" w:rsidR="00CB4565" w:rsidRDefault="00CB4565" w:rsidP="00CB4565"/>
    <w:tbl>
      <w:tblPr>
        <w:tblStyle w:val="TableGrid"/>
        <w:tblpPr w:leftFromText="141" w:rightFromText="141" w:vertAnchor="text" w:horzAnchor="margin" w:tblpXSpec="center" w:tblpY="182"/>
        <w:tblW w:w="10315" w:type="dxa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CB4565" w:rsidRPr="009C5E7D" w14:paraId="4F500E42" w14:textId="77777777" w:rsidTr="00E566B6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3159" w14:textId="77777777" w:rsidR="00CB4565" w:rsidRPr="000E6D45" w:rsidRDefault="00CB4565" w:rsidP="00E566B6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lastRenderedPageBreak/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Prezzo </w:t>
            </w:r>
          </w:p>
          <w:p w14:paraId="64A5FFB7" w14:textId="77777777" w:rsidR="00CB4565" w:rsidRPr="000E6D45" w:rsidRDefault="00CB4565" w:rsidP="00E566B6">
            <w:pPr>
              <w:ind w:left="55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>: /^[0-9]{4,5,6,7}$/</w:t>
            </w:r>
          </w:p>
        </w:tc>
      </w:tr>
      <w:tr w:rsidR="00CB4565" w:rsidRPr="009C5E7D" w14:paraId="4E70898F" w14:textId="77777777" w:rsidTr="00E566B6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4D3FE0B4" w14:textId="77777777" w:rsidR="00CB4565" w:rsidRPr="000E6D45" w:rsidRDefault="00CB4565" w:rsidP="00E566B6">
            <w:pPr>
              <w:ind w:left="5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269C345B" w14:textId="77777777" w:rsidR="00CB4565" w:rsidRPr="000E6D45" w:rsidRDefault="00CB4565" w:rsidP="00E566B6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51914E2A" w14:textId="77777777" w:rsidR="00CB4565" w:rsidRPr="000E6D45" w:rsidRDefault="00CB4565" w:rsidP="00E566B6">
            <w:pPr>
              <w:ind w:left="1289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CB4565" w:rsidRPr="009C5E7D" w14:paraId="32923B66" w14:textId="77777777" w:rsidTr="00E566B6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5A06CB" w14:textId="77777777" w:rsidR="00CB4565" w:rsidRPr="009C5E7D" w:rsidRDefault="00CB4565" w:rsidP="00E566B6">
            <w:pPr>
              <w:ind w:left="58"/>
              <w:jc w:val="center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Lunghezza LP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EC37D66" w14:textId="77777777" w:rsidR="00CB4565" w:rsidRPr="009C5E7D" w:rsidRDefault="00CB4565" w:rsidP="00E566B6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CAEA239" w14:textId="77777777" w:rsidR="00CB4565" w:rsidRPr="009C5E7D" w:rsidRDefault="00CB4565" w:rsidP="00E566B6"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lunghezza </w:t>
            </w:r>
            <w:r>
              <w:rPr>
                <w:rFonts w:ascii="Century Gothic" w:eastAsia="Century Gothic" w:hAnsi="Century Gothic" w:cs="Century Gothic"/>
                <w:sz w:val="22"/>
              </w:rPr>
              <w:t>&lt; 4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 [errore] </w:t>
            </w:r>
          </w:p>
        </w:tc>
      </w:tr>
      <w:tr w:rsidR="00CB4565" w:rsidRPr="009C5E7D" w14:paraId="62005D7F" w14:textId="77777777" w:rsidTr="00E566B6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D97F7" w14:textId="77777777" w:rsidR="00CB4565" w:rsidRPr="009C5E7D" w:rsidRDefault="00CB4565" w:rsidP="00E566B6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1BBA563" w14:textId="77777777" w:rsidR="00CB4565" w:rsidRPr="009C5E7D" w:rsidRDefault="00CB4565" w:rsidP="00E566B6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6C4ABD2" w14:textId="77777777" w:rsidR="00CB4565" w:rsidRPr="009C5E7D" w:rsidRDefault="00CB4565" w:rsidP="00E566B6"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lunghezza </w:t>
            </w:r>
            <w:r>
              <w:rPr>
                <w:rFonts w:ascii="Century Gothic" w:eastAsia="Century Gothic" w:hAnsi="Century Gothic" w:cs="Century Gothic"/>
                <w:sz w:val="22"/>
              </w:rPr>
              <w:t>&gt; 7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</w:tc>
      </w:tr>
      <w:tr w:rsidR="00CB4565" w:rsidRPr="009C5E7D" w14:paraId="543886F6" w14:textId="77777777" w:rsidTr="00E566B6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FB28B" w14:textId="77777777" w:rsidR="00CB4565" w:rsidRPr="009C5E7D" w:rsidRDefault="00CB4565" w:rsidP="00E566B6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C415D6E" w14:textId="77777777" w:rsidR="00CB4565" w:rsidRPr="009C5E7D" w:rsidRDefault="00CB4565" w:rsidP="00E566B6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AA2420" w14:textId="77777777" w:rsidR="00CB4565" w:rsidRPr="009C5E7D" w:rsidRDefault="00CB4565" w:rsidP="00E566B6"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lunghezza </w:t>
            </w:r>
            <w:r>
              <w:rPr>
                <w:rFonts w:ascii="Century Gothic" w:eastAsia="Century Gothic" w:hAnsi="Century Gothic" w:cs="Century Gothic"/>
                <w:sz w:val="22"/>
              </w:rPr>
              <w:t>&gt;=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4 </w:t>
            </w:r>
            <w:r>
              <w:rPr>
                <w:rFonts w:ascii="Century Gothic" w:eastAsia="Century Gothic" w:hAnsi="Century Gothic" w:cs="Century Gothic"/>
                <w:sz w:val="22"/>
              </w:rPr>
              <w:t>and lunghezza &lt;= 7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>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 property </w:t>
            </w: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lunghezzaLPok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>]]</w:t>
            </w:r>
          </w:p>
        </w:tc>
      </w:tr>
      <w:tr w:rsidR="000E6D45" w:rsidRPr="009C5E7D" w14:paraId="129C8F95" w14:textId="77777777" w:rsidTr="006F6F22">
        <w:trPr>
          <w:trHeight w:val="346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9E7313" w14:textId="77777777" w:rsidR="000E6D45" w:rsidRPr="009C5E7D" w:rsidRDefault="000E6D45" w:rsidP="00E566B6">
            <w:pPr>
              <w:ind w:left="55"/>
              <w:jc w:val="center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Formato FP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4B15301" w14:textId="77777777" w:rsidR="000E6D45" w:rsidRPr="009C5E7D" w:rsidRDefault="000E6D45" w:rsidP="00E566B6">
            <w:pPr>
              <w:ind w:right="118"/>
              <w:jc w:val="right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1CA228F" w14:textId="77777777" w:rsidR="000E6D45" w:rsidRPr="009C5E7D" w:rsidRDefault="000E6D45" w:rsidP="00E566B6"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</w:p>
        </w:tc>
      </w:tr>
      <w:tr w:rsidR="000E6D45" w:rsidRPr="009C5E7D" w14:paraId="1AE03BF3" w14:textId="77777777" w:rsidTr="006F6F22">
        <w:trPr>
          <w:trHeight w:val="1210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137C" w14:textId="77777777" w:rsidR="000E6D45" w:rsidRPr="009C5E7D" w:rsidRDefault="000E6D45" w:rsidP="000E6D45">
            <w:pPr>
              <w:ind w:left="0" w:firstLine="0"/>
            </w:pPr>
          </w:p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330C" w14:textId="77777777" w:rsidR="000E6D45" w:rsidRPr="009C5E7D" w:rsidRDefault="000E6D45" w:rsidP="00E566B6">
            <w:pPr>
              <w:spacing w:after="6"/>
              <w:ind w:left="706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 xml:space="preserve">    lunghezzaLPok]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41B01346" w14:textId="77777777" w:rsidR="000E6D45" w:rsidRPr="009C5E7D" w:rsidRDefault="000E6D45" w:rsidP="00E566B6">
            <w:pPr>
              <w:ind w:left="931" w:hanging="360"/>
              <w:jc w:val="both"/>
            </w:pP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 w:rsidRPr="009C5E7D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lunghezzaLPok] [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 w:rsidRPr="009C5E7D">
              <w:rPr>
                <w:rFonts w:ascii="Century Gothic" w:eastAsia="Century Gothic" w:hAnsi="Century Gothic" w:cs="Century Gothic"/>
                <w:b/>
                <w:sz w:val="22"/>
              </w:rPr>
              <w:t>formatoFPok]</w:t>
            </w:r>
            <w:r w:rsidRPr="009C5E7D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276892C0" w14:textId="77777777" w:rsidR="00CB4565" w:rsidRDefault="00CB4565" w:rsidP="00CB4565"/>
    <w:tbl>
      <w:tblPr>
        <w:tblStyle w:val="TableGrid"/>
        <w:tblpPr w:leftFromText="141" w:rightFromText="141" w:vertAnchor="text" w:horzAnchor="margin" w:tblpXSpec="center" w:tblpY="117"/>
        <w:tblW w:w="10315" w:type="dxa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CB4565" w14:paraId="601AD3AA" w14:textId="77777777" w:rsidTr="00E566B6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28F70" w14:textId="77777777" w:rsidR="00CB4565" w:rsidRPr="000E6D45" w:rsidRDefault="00CB4565" w:rsidP="00E566B6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Quantità</w:t>
            </w:r>
          </w:p>
          <w:p w14:paraId="35D5A4AA" w14:textId="77777777" w:rsidR="00CB4565" w:rsidRPr="000E6D45" w:rsidRDefault="00CB4565" w:rsidP="00E566B6">
            <w:pPr>
              <w:ind w:left="55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[0,9]</w:t>
            </w:r>
          </w:p>
        </w:tc>
      </w:tr>
      <w:tr w:rsidR="00CB4565" w14:paraId="1DFA37D8" w14:textId="77777777" w:rsidTr="00E566B6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00370CA9" w14:textId="77777777" w:rsidR="00CB4565" w:rsidRPr="000E6D45" w:rsidRDefault="00CB4565" w:rsidP="00E566B6">
            <w:pPr>
              <w:ind w:left="5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5AED5216" w14:textId="77777777" w:rsidR="00CB4565" w:rsidRPr="000E6D45" w:rsidRDefault="00CB4565" w:rsidP="00E566B6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5D72F3A7" w14:textId="77777777" w:rsidR="00CB4565" w:rsidRPr="000E6D45" w:rsidRDefault="00CB4565" w:rsidP="00E566B6">
            <w:pPr>
              <w:ind w:left="1289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CB4565" w14:paraId="45AB446C" w14:textId="77777777" w:rsidTr="00E566B6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3D1BB5" w14:textId="77777777" w:rsidR="00CB4565" w:rsidRDefault="00CB4565" w:rsidP="00E566B6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 LQ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A5CB81B" w14:textId="77777777" w:rsidR="00CB4565" w:rsidRDefault="00CB4565" w:rsidP="00E566B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20FDD57" w14:textId="77777777" w:rsidR="00CB4565" w:rsidRDefault="00CB4565" w:rsidP="00E566B6">
            <w:r>
              <w:rPr>
                <w:rFonts w:ascii="Century Gothic" w:eastAsia="Century Gothic" w:hAnsi="Century Gothic" w:cs="Century Gothic"/>
                <w:sz w:val="22"/>
              </w:rPr>
              <w:t xml:space="preserve">lunghezza &lt;= 0 [errore] </w:t>
            </w:r>
          </w:p>
        </w:tc>
      </w:tr>
      <w:tr w:rsidR="00CB4565" w14:paraId="2042ABD9" w14:textId="77777777" w:rsidTr="00E566B6">
        <w:trPr>
          <w:trHeight w:val="724"/>
        </w:trPr>
        <w:tc>
          <w:tcPr>
            <w:tcW w:w="5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CB9B3" w14:textId="77777777" w:rsidR="00CB4565" w:rsidRDefault="00CB4565" w:rsidP="00E566B6"/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41CF965" w14:textId="77777777" w:rsidR="00CB4565" w:rsidRDefault="00CB4565" w:rsidP="00E566B6">
            <w:pPr>
              <w:ind w:right="118"/>
              <w:jc w:val="center"/>
            </w:pPr>
            <w:r>
              <w:t xml:space="preserve">         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6986AB7" w14:textId="77777777" w:rsidR="00CB4565" w:rsidRDefault="00CB4565" w:rsidP="00E566B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unghezza &gt; 0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Qok</w:t>
            </w:r>
            <w:r>
              <w:rPr>
                <w:rFonts w:ascii="Century Gothic" w:eastAsia="Century Gothic" w:hAnsi="Century Gothic" w:cs="Century Gothic"/>
                <w:sz w:val="22"/>
              </w:rPr>
              <w:t>]</w:t>
            </w:r>
          </w:p>
        </w:tc>
      </w:tr>
      <w:tr w:rsidR="00CB4565" w14:paraId="483C5079" w14:textId="77777777" w:rsidTr="00E566B6">
        <w:trPr>
          <w:trHeight w:val="425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C7749B" w14:textId="77777777" w:rsidR="00CB4565" w:rsidRDefault="00CB4565" w:rsidP="00E566B6">
            <w:pPr>
              <w:ind w:left="5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Formato FQ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D130CE" w14:textId="77777777" w:rsidR="00CB4565" w:rsidRDefault="00CB4565" w:rsidP="00E566B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24A2827" w14:textId="77777777" w:rsidR="00CB4565" w:rsidRDefault="00CB4565" w:rsidP="00E566B6">
            <w:pPr>
              <w:spacing w:after="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n 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  lunghezzaLQ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[errore] </w:t>
            </w:r>
          </w:p>
          <w:p w14:paraId="61F3276C" w14:textId="77777777" w:rsidR="00CB4565" w:rsidRDefault="00CB4565" w:rsidP="00E566B6"/>
        </w:tc>
      </w:tr>
      <w:tr w:rsidR="00CB4565" w14:paraId="79ACD4D1" w14:textId="77777777" w:rsidTr="00E566B6">
        <w:trPr>
          <w:trHeight w:val="1210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FD8F" w14:textId="77777777" w:rsidR="00CB4565" w:rsidRDefault="00CB4565" w:rsidP="00E566B6"/>
        </w:tc>
        <w:tc>
          <w:tcPr>
            <w:tcW w:w="5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3B5A" w14:textId="77777777" w:rsidR="00CB4565" w:rsidRDefault="00CB4565" w:rsidP="00E566B6">
            <w:pPr>
              <w:ind w:left="931" w:hanging="360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rispetta il formato [if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lunghezzaLQok] [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ormatoFQok]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766D5021" w14:textId="77777777" w:rsidR="00CB4565" w:rsidRDefault="00CB4565" w:rsidP="00CB4565"/>
    <w:tbl>
      <w:tblPr>
        <w:tblStyle w:val="TableGrid"/>
        <w:tblpPr w:leftFromText="141" w:rightFromText="141" w:vertAnchor="text" w:horzAnchor="margin" w:tblpXSpec="center" w:tblpY="106"/>
        <w:tblW w:w="10315" w:type="dxa"/>
        <w:tblInd w:w="0" w:type="dxa"/>
        <w:tblCellMar>
          <w:top w:w="19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5159"/>
        <w:gridCol w:w="931"/>
        <w:gridCol w:w="4225"/>
      </w:tblGrid>
      <w:tr w:rsidR="00CB4565" w14:paraId="013CEBCA" w14:textId="77777777" w:rsidTr="00E566B6">
        <w:trPr>
          <w:trHeight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C14" w14:textId="77777777" w:rsidR="00CB4565" w:rsidRPr="000E6D45" w:rsidRDefault="00CB4565" w:rsidP="00E566B6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Parametro: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 xml:space="preserve">  Immagine</w:t>
            </w:r>
          </w:p>
          <w:p w14:paraId="7BE45279" w14:textId="77777777" w:rsidR="00CB4565" w:rsidRPr="000E6D45" w:rsidRDefault="00CB4565" w:rsidP="00E566B6">
            <w:pPr>
              <w:ind w:left="58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>Formato:</w:t>
            </w:r>
            <w:r w:rsidRPr="000E6D45">
              <w:rPr>
                <w:sz w:val="24"/>
                <w:szCs w:val="22"/>
              </w:rPr>
              <w:t xml:space="preserve"> </w:t>
            </w:r>
            <w:r w:rsidRPr="000E6D45">
              <w:rPr>
                <w:rFonts w:ascii="Century Gothic" w:eastAsia="Century Gothic" w:hAnsi="Century Gothic" w:cs="Century Gothic"/>
                <w:sz w:val="24"/>
                <w:szCs w:val="22"/>
              </w:rPr>
              <w:t>[.jpg.png.jpeg]</w:t>
            </w:r>
          </w:p>
        </w:tc>
      </w:tr>
      <w:tr w:rsidR="00CB4565" w14:paraId="7EE342E0" w14:textId="77777777" w:rsidTr="00E566B6">
        <w:trPr>
          <w:trHeight w:val="94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192E535E" w14:textId="77777777" w:rsidR="00CB4565" w:rsidRPr="000E6D45" w:rsidRDefault="00CB4565" w:rsidP="00E566B6">
            <w:pPr>
              <w:ind w:left="53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 xml:space="preserve">Categori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  <w:vAlign w:val="center"/>
          </w:tcPr>
          <w:p w14:paraId="2140EC5B" w14:textId="77777777" w:rsidR="00CB4565" w:rsidRPr="000E6D45" w:rsidRDefault="00CB4565" w:rsidP="00E566B6">
            <w:pPr>
              <w:rPr>
                <w:sz w:val="24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  <w:hideMark/>
          </w:tcPr>
          <w:p w14:paraId="52B82EAB" w14:textId="77777777" w:rsidR="00CB4565" w:rsidRPr="000E6D45" w:rsidRDefault="00CB4565" w:rsidP="00E566B6">
            <w:pPr>
              <w:ind w:left="1289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Scelt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CB4565" w14:paraId="71DB94F9" w14:textId="77777777" w:rsidTr="00E566B6">
        <w:trPr>
          <w:trHeight w:val="389"/>
        </w:trPr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99158" w14:textId="77777777" w:rsidR="00CB4565" w:rsidRDefault="00CB4565" w:rsidP="00E566B6">
            <w:pPr>
              <w:ind w:left="5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imensione Di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B99D47C" w14:textId="77777777" w:rsidR="00CB4565" w:rsidRDefault="00CB4565" w:rsidP="00E566B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77941BC" w14:textId="77777777" w:rsidR="00CB4565" w:rsidRDefault="00CB4565" w:rsidP="00E566B6">
            <w:r>
              <w:rPr>
                <w:rFonts w:ascii="Century Gothic" w:eastAsia="Century Gothic" w:hAnsi="Century Gothic" w:cs="Century Gothic"/>
                <w:sz w:val="22"/>
              </w:rPr>
              <w:t xml:space="preserve">dimensione == 0 [errore] </w:t>
            </w:r>
          </w:p>
        </w:tc>
      </w:tr>
      <w:tr w:rsidR="00CB4565" w14:paraId="3AAEFC6C" w14:textId="77777777" w:rsidTr="00E566B6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EEFFD5" w14:textId="77777777" w:rsidR="00CB4565" w:rsidRDefault="00CB4565" w:rsidP="00E566B6"/>
        </w:tc>
        <w:tc>
          <w:tcPr>
            <w:tcW w:w="931" w:type="dxa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5ED94D18" w14:textId="77777777" w:rsidR="00CB4565" w:rsidRDefault="00CB4565" w:rsidP="00E566B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516F6CD5" w14:textId="77777777" w:rsidR="00CB4565" w:rsidRDefault="00CB4565" w:rsidP="00E566B6">
            <w:r>
              <w:rPr>
                <w:rFonts w:ascii="Century Gothic" w:eastAsia="Century Gothic" w:hAnsi="Century Gothic" w:cs="Century Gothic"/>
                <w:sz w:val="22"/>
              </w:rPr>
              <w:t xml:space="preserve">dimensione &gt;= 7Mb [errore] </w:t>
            </w:r>
          </w:p>
        </w:tc>
      </w:tr>
      <w:tr w:rsidR="00CB4565" w14:paraId="4D7BFDCD" w14:textId="77777777" w:rsidTr="00E566B6">
        <w:trPr>
          <w:trHeight w:val="269"/>
        </w:trPr>
        <w:tc>
          <w:tcPr>
            <w:tcW w:w="51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169B4A" w14:textId="77777777" w:rsidR="00CB4565" w:rsidRDefault="00CB4565" w:rsidP="00E566B6"/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5060D8" w14:textId="77777777" w:rsidR="00CB4565" w:rsidRDefault="00CB4565" w:rsidP="00E566B6">
            <w:pPr>
              <w:ind w:right="118"/>
              <w:jc w:val="righ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9FF4B9" w14:textId="77777777" w:rsidR="00CB4565" w:rsidRDefault="00CB4565" w:rsidP="00E566B6">
            <w:r>
              <w:rPr>
                <w:rFonts w:ascii="Century Gothic" w:eastAsia="Century Gothic" w:hAnsi="Century Gothic" w:cs="Century Gothic"/>
                <w:sz w:val="22"/>
              </w:rPr>
              <w:t xml:space="preserve">dimensione &gt;0 and dimensione &lt; 7Mb [property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dimensioneDIok</w:t>
            </w:r>
            <w:r>
              <w:rPr>
                <w:rFonts w:ascii="Century Gothic" w:eastAsia="Century Gothic" w:hAnsi="Century Gothic" w:cs="Century Gothic"/>
                <w:sz w:val="22"/>
              </w:rPr>
              <w:t>]</w:t>
            </w:r>
          </w:p>
        </w:tc>
      </w:tr>
      <w:tr w:rsidR="00CB4565" w14:paraId="5AD15204" w14:textId="77777777" w:rsidTr="00E566B6">
        <w:trPr>
          <w:trHeight w:val="269"/>
        </w:trPr>
        <w:tc>
          <w:tcPr>
            <w:tcW w:w="51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C47BD7" w14:textId="77777777" w:rsidR="00CB4565" w:rsidRDefault="00CB4565" w:rsidP="00E566B6">
            <w:pPr>
              <w:ind w:left="58"/>
              <w:jc w:val="center"/>
            </w:pPr>
            <w:r w:rsidRPr="004D6210">
              <w:rPr>
                <w:rFonts w:ascii="Century Gothic" w:eastAsia="Century Gothic" w:hAnsi="Century Gothic" w:cs="Century Gothic"/>
                <w:b/>
                <w:sz w:val="22"/>
              </w:rPr>
              <w:t>Formato Fi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B3D6" w14:textId="77777777" w:rsidR="00CB4565" w:rsidRPr="004D6210" w:rsidRDefault="00CB4565" w:rsidP="00ED5213">
            <w:pPr>
              <w:pStyle w:val="Paragrafoelenco"/>
              <w:numPr>
                <w:ilvl w:val="0"/>
                <w:numId w:val="105"/>
              </w:numPr>
              <w:rPr>
                <w:rFonts w:ascii="Century Gothic" w:eastAsia="Century Gothic" w:hAnsi="Century Gothic" w:cs="Century Gothic"/>
              </w:rPr>
            </w:pPr>
            <w:r w:rsidRPr="004D6210">
              <w:rPr>
                <w:rFonts w:ascii="Century Gothic" w:eastAsia="Century Gothic" w:hAnsi="Century Gothic" w:cs="Century Gothic"/>
              </w:rPr>
              <w:t xml:space="preserve">Non rispetta il formato [if </w:t>
            </w:r>
            <w:r w:rsidRPr="004D6210">
              <w:rPr>
                <w:rFonts w:ascii="Century Gothic" w:eastAsia="Century Gothic" w:hAnsi="Century Gothic" w:cs="Century Gothic"/>
                <w:b/>
                <w:bCs/>
              </w:rPr>
              <w:t>dimensioneDIok</w:t>
            </w:r>
            <w:r w:rsidRPr="004D6210">
              <w:rPr>
                <w:rFonts w:ascii="Century Gothic" w:eastAsia="Century Gothic" w:hAnsi="Century Gothic" w:cs="Century Gothic"/>
              </w:rPr>
              <w:t>]</w:t>
            </w:r>
            <w:r>
              <w:rPr>
                <w:rFonts w:ascii="Century Gothic" w:eastAsia="Century Gothic" w:hAnsi="Century Gothic" w:cs="Century Gothic"/>
              </w:rPr>
              <w:t>[errore]</w:t>
            </w:r>
          </w:p>
          <w:p w14:paraId="7F32CC37" w14:textId="77777777" w:rsidR="00CB4565" w:rsidRPr="004D6210" w:rsidRDefault="00CB4565" w:rsidP="00ED5213">
            <w:pPr>
              <w:pStyle w:val="Paragrafoelenco"/>
              <w:numPr>
                <w:ilvl w:val="0"/>
                <w:numId w:val="105"/>
              </w:numPr>
              <w:rPr>
                <w:rFonts w:ascii="Century Gothic" w:eastAsia="Century Gothic" w:hAnsi="Century Gothic" w:cs="Century Gothic"/>
              </w:rPr>
            </w:pPr>
            <w:r w:rsidRPr="004D6210">
              <w:rPr>
                <w:rFonts w:ascii="Century Gothic" w:eastAsia="Century Gothic" w:hAnsi="Century Gothic" w:cs="Century Gothic"/>
              </w:rPr>
              <w:t xml:space="preserve">Rispetta il formato[if </w:t>
            </w:r>
            <w:r w:rsidRPr="004D6210">
              <w:rPr>
                <w:rFonts w:ascii="Century Gothic" w:eastAsia="Century Gothic" w:hAnsi="Century Gothic" w:cs="Century Gothic"/>
                <w:b/>
                <w:bCs/>
              </w:rPr>
              <w:t xml:space="preserve"> dimensioneDIok</w:t>
            </w:r>
            <w:r w:rsidRPr="004D6210">
              <w:rPr>
                <w:rFonts w:ascii="Century Gothic" w:eastAsia="Century Gothic" w:hAnsi="Century Gothic" w:cs="Century Gothic"/>
              </w:rPr>
              <w:t xml:space="preserve">][property </w:t>
            </w:r>
            <w:r w:rsidRPr="004D6210">
              <w:rPr>
                <w:rFonts w:ascii="Century Gothic" w:eastAsia="Century Gothic" w:hAnsi="Century Gothic" w:cs="Century Gothic"/>
                <w:b/>
                <w:bCs/>
              </w:rPr>
              <w:t>formatoFIok</w:t>
            </w:r>
            <w:r w:rsidRPr="004D6210">
              <w:rPr>
                <w:rFonts w:ascii="Century Gothic" w:eastAsia="Century Gothic" w:hAnsi="Century Gothic" w:cs="Century Gothic"/>
              </w:rPr>
              <w:t>]</w:t>
            </w:r>
          </w:p>
        </w:tc>
      </w:tr>
    </w:tbl>
    <w:p w14:paraId="2CDE6AE0" w14:textId="77777777" w:rsidR="003604FF" w:rsidRDefault="003604FF" w:rsidP="003604FF"/>
    <w:p w14:paraId="1A662874" w14:textId="77777777" w:rsidR="003604FF" w:rsidRDefault="003604FF" w:rsidP="00401168">
      <w:pPr>
        <w:ind w:left="0" w:firstLine="0"/>
      </w:pPr>
    </w:p>
    <w:tbl>
      <w:tblPr>
        <w:tblStyle w:val="TableGrid"/>
        <w:tblW w:w="9339" w:type="dxa"/>
        <w:tblInd w:w="13" w:type="dxa"/>
        <w:tblCellMar>
          <w:top w:w="51" w:type="dxa"/>
          <w:left w:w="8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1972"/>
        <w:gridCol w:w="5956"/>
        <w:gridCol w:w="1411"/>
      </w:tblGrid>
      <w:tr w:rsidR="00CB4565" w14:paraId="30DFA316" w14:textId="77777777" w:rsidTr="00E566B6">
        <w:trPr>
          <w:trHeight w:val="58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094C23D" w14:textId="77777777" w:rsidR="00CB4565" w:rsidRPr="000E6D45" w:rsidRDefault="00CB4565" w:rsidP="00E566B6">
            <w:pPr>
              <w:ind w:left="106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dic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5EC8590" w14:textId="77777777" w:rsidR="00CB4565" w:rsidRPr="000E6D45" w:rsidRDefault="00CB4565" w:rsidP="00E566B6">
            <w:pPr>
              <w:ind w:left="99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Combinazione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DCCB243" w14:textId="77777777" w:rsidR="00CB4565" w:rsidRPr="000E6D45" w:rsidRDefault="00CB4565" w:rsidP="00E566B6">
            <w:pPr>
              <w:ind w:left="121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Esito</w:t>
            </w:r>
            <w:r w:rsidRPr="000E6D45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CB4565" w14:paraId="65AF3C9B" w14:textId="77777777" w:rsidTr="00E566B6">
        <w:trPr>
          <w:trHeight w:val="63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E804874" w14:textId="1AEE2717" w:rsidR="00CB4565" w:rsidRPr="000E6D45" w:rsidRDefault="00CB4565" w:rsidP="00E566B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3_1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84C3A" w14:textId="77777777" w:rsidR="00CB4565" w:rsidRDefault="00CB4565" w:rsidP="00E566B6">
            <w:pPr>
              <w:ind w:left="10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m1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12EDA" w14:textId="77777777" w:rsidR="00CB4565" w:rsidRDefault="00CB4565" w:rsidP="00E566B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CB4565" w14:paraId="6DF5CACB" w14:textId="77777777" w:rsidTr="00E566B6">
        <w:trPr>
          <w:trHeight w:val="63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EB4F73B" w14:textId="667AEB1C" w:rsidR="00CB4565" w:rsidRPr="000E6D45" w:rsidRDefault="00CB4565" w:rsidP="00E566B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3_2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D3BA5" w14:textId="77777777" w:rsidR="00CB4565" w:rsidRDefault="00CB4565" w:rsidP="00E566B6">
            <w:pPr>
              <w:ind w:left="10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m2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5FF0A" w14:textId="77777777" w:rsidR="00CB4565" w:rsidRDefault="00CB4565" w:rsidP="00E566B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CB4565" w14:paraId="4614C0BB" w14:textId="77777777" w:rsidTr="00E566B6">
        <w:trPr>
          <w:trHeight w:val="63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971B560" w14:textId="0532EACE" w:rsidR="00CB4565" w:rsidRPr="000E6D45" w:rsidRDefault="00CB4565" w:rsidP="00E566B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3_3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7DF71" w14:textId="77777777" w:rsidR="00CB4565" w:rsidRDefault="00CB4565" w:rsidP="00E566B6">
            <w:pPr>
              <w:ind w:left="10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m3.lmo1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3DB66" w14:textId="77777777" w:rsidR="00CB4565" w:rsidRDefault="00CB4565" w:rsidP="00E566B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CB4565" w14:paraId="725340B7" w14:textId="77777777" w:rsidTr="00E566B6">
        <w:trPr>
          <w:trHeight w:val="63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5329642" w14:textId="34CD21CB" w:rsidR="00CB4565" w:rsidRPr="000E6D45" w:rsidRDefault="00CB4565" w:rsidP="00E566B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3_4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B3107" w14:textId="77777777" w:rsidR="00CB4565" w:rsidRDefault="00CB4565" w:rsidP="00E566B6">
            <w:pPr>
              <w:ind w:left="10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 lmo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4A538" w14:textId="77777777" w:rsidR="00CB4565" w:rsidRDefault="00CB4565" w:rsidP="00E566B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CB4565" w14:paraId="62A1795C" w14:textId="77777777" w:rsidTr="00E566B6">
        <w:trPr>
          <w:trHeight w:val="63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EE6917B" w14:textId="6B09ABB9" w:rsidR="00CB4565" w:rsidRPr="000E6D45" w:rsidRDefault="00CB4565" w:rsidP="00E566B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3_5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81630" w14:textId="77777777" w:rsidR="00CB4565" w:rsidRDefault="00CB4565" w:rsidP="00E566B6">
            <w:pPr>
              <w:ind w:left="10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lp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82F0B" w14:textId="77777777" w:rsidR="00CB4565" w:rsidRDefault="00CB4565" w:rsidP="00E566B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CB4565" w14:paraId="30733FF4" w14:textId="77777777" w:rsidTr="00E566B6">
        <w:trPr>
          <w:trHeight w:val="631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7B99962" w14:textId="44F23FF6" w:rsidR="00CB4565" w:rsidRPr="000E6D45" w:rsidRDefault="00CB4565" w:rsidP="00E566B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3_6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E3212" w14:textId="77777777" w:rsidR="00CB4565" w:rsidRDefault="00CB4565" w:rsidP="00E566B6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lp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3C4D7" w14:textId="77777777" w:rsidR="00CB4565" w:rsidRDefault="00CB4565" w:rsidP="00E566B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CB4565" w14:paraId="649179BF" w14:textId="77777777" w:rsidTr="00E566B6">
        <w:trPr>
          <w:trHeight w:val="63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06930EE" w14:textId="58B4388C" w:rsidR="00CB4565" w:rsidRPr="000E6D45" w:rsidRDefault="00CB4565" w:rsidP="00E566B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3_7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70AA0" w14:textId="77777777" w:rsidR="00CB4565" w:rsidRDefault="00CB4565" w:rsidP="00E566B6">
            <w:pPr>
              <w:ind w:left="11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lp3.fp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F991B" w14:textId="77777777" w:rsidR="00CB4565" w:rsidRDefault="00CB4565" w:rsidP="00E566B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CB4565" w14:paraId="2BA821CB" w14:textId="77777777" w:rsidTr="00E566B6">
        <w:trPr>
          <w:trHeight w:val="63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BF88587" w14:textId="76BBE0F4" w:rsidR="00CB4565" w:rsidRPr="000E6D45" w:rsidRDefault="00CB4565" w:rsidP="00E566B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3_8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77086" w14:textId="77777777" w:rsidR="00CB4565" w:rsidRDefault="00CB4565" w:rsidP="00E566B6">
            <w:pPr>
              <w:ind w:left="127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lp3.fp2.lq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48E69" w14:textId="77777777" w:rsidR="00CB4565" w:rsidRDefault="00CB4565" w:rsidP="00E566B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CB4565" w14:paraId="06631133" w14:textId="77777777" w:rsidTr="00E566B6">
        <w:trPr>
          <w:trHeight w:val="59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C2545CE" w14:textId="669C52C3" w:rsidR="00CB4565" w:rsidRPr="000E6D45" w:rsidRDefault="00CB4565" w:rsidP="00E566B6">
            <w:pPr>
              <w:spacing w:after="25"/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3_9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3E09A" w14:textId="77777777" w:rsidR="00CB4565" w:rsidRDefault="00CB4565" w:rsidP="00E566B6">
            <w:pPr>
              <w:ind w:left="129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lp3.fp2.lq2.fq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C5C05" w14:textId="77777777" w:rsidR="00CB4565" w:rsidRDefault="00CB4565" w:rsidP="00E566B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CB4565" w14:paraId="743413AD" w14:textId="77777777" w:rsidTr="00E566B6">
        <w:trPr>
          <w:trHeight w:val="587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1977BCA" w14:textId="651EAECC" w:rsidR="00CB4565" w:rsidRPr="000E6D45" w:rsidRDefault="00CB4565" w:rsidP="00E566B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3_10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4B8F1" w14:textId="77777777" w:rsidR="00CB4565" w:rsidRDefault="00CB4565" w:rsidP="00E566B6">
            <w:pPr>
              <w:ind w:left="136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lp3.fp2.lq2.fq2.di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7D71B" w14:textId="77777777" w:rsidR="00CB4565" w:rsidRDefault="00CB4565" w:rsidP="00E566B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CB4565" w14:paraId="76614FF1" w14:textId="77777777" w:rsidTr="00E566B6">
        <w:trPr>
          <w:trHeight w:val="62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CE3D122" w14:textId="49F2929D" w:rsidR="00CB4565" w:rsidRPr="000E6D45" w:rsidRDefault="00CB4565" w:rsidP="00E566B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3_11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AAD71" w14:textId="77777777" w:rsidR="00CB4565" w:rsidRDefault="00CB4565" w:rsidP="00E566B6">
            <w:pPr>
              <w:ind w:left="13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lp3.fp2.lq2.fq2.di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C8258" w14:textId="77777777" w:rsidR="00CB4565" w:rsidRDefault="00CB4565" w:rsidP="00E566B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CB4565" w14:paraId="632D3D79" w14:textId="77777777" w:rsidTr="00E566B6">
        <w:trPr>
          <w:trHeight w:val="587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E44D8EC" w14:textId="6F4E9747" w:rsidR="00CB4565" w:rsidRPr="000E6D45" w:rsidRDefault="00CB4565" w:rsidP="00E566B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3_12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29FB1" w14:textId="77777777" w:rsidR="00CB4565" w:rsidRDefault="00CB4565" w:rsidP="00E566B6">
            <w:pPr>
              <w:ind w:left="13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lp3.fp2.lq2.fq2.di3.fi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5077E" w14:textId="77777777" w:rsidR="00CB4565" w:rsidRDefault="00CB4565" w:rsidP="00E566B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Errore </w:t>
            </w:r>
          </w:p>
        </w:tc>
      </w:tr>
      <w:tr w:rsidR="00CB4565" w14:paraId="75B1AB1A" w14:textId="77777777" w:rsidTr="00E566B6">
        <w:trPr>
          <w:trHeight w:val="593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99C2D7D" w14:textId="08F40556" w:rsidR="00CB4565" w:rsidRPr="000E6D45" w:rsidRDefault="00CB4565" w:rsidP="00E566B6">
            <w:pPr>
              <w:jc w:val="center"/>
              <w:rPr>
                <w:sz w:val="24"/>
                <w:szCs w:val="22"/>
              </w:rPr>
            </w:pPr>
            <w:r w:rsidRPr="000E6D45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C_6.3_13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9E8C7" w14:textId="77777777" w:rsidR="00CB4565" w:rsidRDefault="00CB4565" w:rsidP="00E566B6">
            <w:pPr>
              <w:ind w:left="138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m3.lmo3.lp3.fp2.lq2.fq2.di3.fi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4085C" w14:textId="77777777" w:rsidR="00CB4565" w:rsidRDefault="00CB4565" w:rsidP="00E566B6">
            <w:pPr>
              <w:ind w:left="111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Successo </w:t>
            </w:r>
          </w:p>
        </w:tc>
      </w:tr>
    </w:tbl>
    <w:p w14:paraId="489DD285" w14:textId="77777777" w:rsidR="000E6D45" w:rsidRDefault="000E6D45" w:rsidP="000E6D45">
      <w:pPr>
        <w:ind w:left="0" w:firstLine="0"/>
        <w:rPr>
          <w:lang w:val="en-US"/>
        </w:rPr>
      </w:pPr>
    </w:p>
    <w:p w14:paraId="7B16D87F" w14:textId="74091E1E" w:rsidR="00B870B9" w:rsidRDefault="00B870B9" w:rsidP="007A34F2">
      <w:pPr>
        <w:pStyle w:val="Titolo1"/>
        <w:numPr>
          <w:ilvl w:val="0"/>
          <w:numId w:val="2"/>
        </w:numPr>
        <w:tabs>
          <w:tab w:val="center" w:pos="542"/>
          <w:tab w:val="center" w:pos="2672"/>
        </w:tabs>
        <w:rPr>
          <w:rFonts w:ascii="Century Gothic" w:hAnsi="Century Gothic"/>
          <w:u w:val="single"/>
          <w:lang w:val="en-US"/>
        </w:rPr>
      </w:pPr>
      <w:bookmarkStart w:id="13" w:name="_Toc61362652"/>
      <w:r w:rsidRPr="00763A2F">
        <w:rPr>
          <w:rFonts w:ascii="Century Gothic" w:hAnsi="Century Gothic"/>
          <w:u w:val="single"/>
          <w:lang w:val="en-US"/>
        </w:rPr>
        <w:lastRenderedPageBreak/>
        <w:t>Test Case Specification</w:t>
      </w:r>
      <w:bookmarkEnd w:id="13"/>
    </w:p>
    <w:p w14:paraId="2C7BE6C3" w14:textId="12B06266" w:rsidR="007A34F2" w:rsidRPr="007A34F2" w:rsidRDefault="007A34F2" w:rsidP="007A34F2">
      <w:pPr>
        <w:pStyle w:val="Titolo2"/>
        <w:numPr>
          <w:ilvl w:val="1"/>
          <w:numId w:val="40"/>
        </w:numPr>
        <w:spacing w:before="0"/>
        <w:rPr>
          <w:rFonts w:ascii="Garamond" w:hAnsi="Garamond"/>
          <w:b/>
          <w:bCs/>
          <w:i/>
          <w:iCs/>
          <w:color w:val="auto"/>
        </w:rPr>
      </w:pPr>
      <w:bookmarkStart w:id="14" w:name="_Toc61362653"/>
      <w:r w:rsidRPr="007A34F2">
        <w:rPr>
          <w:rFonts w:ascii="Garamond" w:hAnsi="Garamond"/>
          <w:b/>
          <w:bCs/>
          <w:i/>
          <w:iCs/>
          <w:color w:val="auto"/>
        </w:rPr>
        <w:t>Gestione Account</w:t>
      </w:r>
      <w:bookmarkEnd w:id="14"/>
    </w:p>
    <w:p w14:paraId="33AA9901" w14:textId="05BB4EEC" w:rsidR="007A34F2" w:rsidRPr="007A34F2" w:rsidRDefault="007A34F2" w:rsidP="007A34F2">
      <w:pPr>
        <w:rPr>
          <w:rFonts w:ascii="Garamond" w:hAnsi="Garamond"/>
          <w:i/>
          <w:iCs/>
          <w:sz w:val="24"/>
        </w:rPr>
      </w:pPr>
      <w:r w:rsidRPr="007A34F2">
        <w:rPr>
          <w:rFonts w:ascii="Garamond" w:hAnsi="Garamond"/>
          <w:i/>
          <w:iCs/>
          <w:sz w:val="24"/>
        </w:rPr>
        <w:t>TC_1.1 Registrazione</w:t>
      </w:r>
    </w:p>
    <w:p w14:paraId="03900D4A" w14:textId="533FA516" w:rsidR="007A34F2" w:rsidRDefault="007A34F2" w:rsidP="007A34F2">
      <w:pPr>
        <w:pStyle w:val="Paragrafoelenco"/>
        <w:numPr>
          <w:ilvl w:val="0"/>
          <w:numId w:val="3"/>
        </w:numPr>
      </w:pPr>
      <w:r w:rsidRPr="007A34F2">
        <w:rPr>
          <w:rFonts w:ascii="Garamond" w:hAnsi="Garamond"/>
          <w:sz w:val="24"/>
          <w:szCs w:val="24"/>
        </w:rPr>
        <w:t>Caso limite cognome mancante:</w:t>
      </w: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7EFB9AFD" w14:textId="77777777" w:rsidTr="007A34F2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85A750C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92ACB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C_1.1_1 </w:t>
            </w:r>
          </w:p>
        </w:tc>
      </w:tr>
      <w:tr w:rsidR="007A34F2" w14:paraId="6492E167" w14:textId="77777777" w:rsidTr="007A34F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575D5AC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2480A3EB" w14:textId="77777777" w:rsidTr="007A34F2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E15EA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6FFBA89E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5BF51676" w14:textId="77777777" w:rsidTr="007A34F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61D4536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42412518" w14:textId="77777777" w:rsidTr="007A34F2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B91CB" w14:textId="77777777" w:rsidR="007A34F2" w:rsidRDefault="007A34F2" w:rsidP="007A34F2">
            <w:pPr>
              <w:numPr>
                <w:ilvl w:val="0"/>
                <w:numId w:val="19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38D1A325" w14:textId="77777777" w:rsidTr="006B2AD8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DC50C4A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B7529CE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37CE56C8" w14:textId="77777777" w:rsidTr="006B2AD8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D6C9E14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F944BA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7A34F2" w14:paraId="6833C96A" w14:textId="77777777" w:rsidTr="006B2AD8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1E40DE0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F50E56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67645549" w14:textId="77777777" w:rsidTr="006B2AD8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5C2E5FD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0FDE5C4" w14:textId="570485E3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>fabiodanelloi@gmail.com</w:t>
                  </w:r>
                </w:p>
              </w:tc>
            </w:tr>
            <w:tr w:rsidR="007A34F2" w14:paraId="277A1DA7" w14:textId="77777777" w:rsidTr="006B2AD8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F28BD7F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8FA5ACC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Fabio29 </w:t>
                  </w:r>
                </w:p>
              </w:tc>
            </w:tr>
            <w:tr w:rsidR="007A34F2" w14:paraId="090D688A" w14:textId="77777777" w:rsidTr="006B2AD8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2D04578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05D01A" w14:textId="77777777" w:rsidR="007A34F2" w:rsidRPr="00DB0CC6" w:rsidRDefault="007A34F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0601645D" w14:textId="77777777" w:rsidTr="006B2AD8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270299B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3F91759" w14:textId="77777777" w:rsidR="007A34F2" w:rsidRPr="00DB0CC6" w:rsidRDefault="007A34F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41C90A80" w14:textId="2EC97230" w:rsidR="007A34F2" w:rsidRDefault="007A34F2" w:rsidP="007A34F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58A4B859" w14:textId="248230BA" w:rsidR="007A34F2" w:rsidRDefault="007A34F2" w:rsidP="00DB44D0">
            <w:pPr>
              <w:numPr>
                <w:ilvl w:val="0"/>
                <w:numId w:val="19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18EC1D38" w14:textId="77777777" w:rsidTr="007A34F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838DFBC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1BBA6B0E" w14:textId="77777777" w:rsidTr="007A34F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9B2BA" w14:textId="22E9B03C" w:rsidR="007A34F2" w:rsidRDefault="00DB0CC6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Il cognome non rispetta il formato</w:t>
            </w:r>
            <w:r w:rsidR="007A34F2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5E0F8246" w14:textId="37809AF5" w:rsidR="006B2AD8" w:rsidRDefault="006B2AD8" w:rsidP="006B2AD8"/>
    <w:p w14:paraId="5BC56C83" w14:textId="77777777" w:rsidR="00DB0CC6" w:rsidRPr="006B2AD8" w:rsidRDefault="00DB0CC6" w:rsidP="006B2AD8"/>
    <w:p w14:paraId="2A6E2956" w14:textId="74C5A9C9" w:rsidR="007A34F2" w:rsidRDefault="007A34F2" w:rsidP="00814F79">
      <w:pPr>
        <w:pStyle w:val="Paragrafoelenco"/>
        <w:numPr>
          <w:ilvl w:val="0"/>
          <w:numId w:val="3"/>
        </w:numPr>
      </w:pPr>
      <w:r w:rsidRPr="006B2AD8">
        <w:rPr>
          <w:rFonts w:ascii="Garamond" w:hAnsi="Garamond"/>
          <w:sz w:val="24"/>
          <w:szCs w:val="24"/>
        </w:rPr>
        <w:lastRenderedPageBreak/>
        <w:t>Classe di equivalenza lunghezza cognome non rispettata</w:t>
      </w:r>
      <w:r>
        <w:t xml:space="preserve">  </w:t>
      </w: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2D9D9D41" w14:textId="77777777" w:rsidTr="004C06B1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F34860E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7C1AA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C_1.1_2 </w:t>
            </w:r>
          </w:p>
        </w:tc>
      </w:tr>
      <w:tr w:rsidR="007A34F2" w14:paraId="1DAB50B6" w14:textId="77777777" w:rsidTr="004C06B1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2A6A241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2C802A42" w14:textId="77777777" w:rsidTr="004C06B1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41954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5F8C82BB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36ACF748" w14:textId="77777777" w:rsidTr="004C06B1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BE1F626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63DBB2D4" w14:textId="77777777" w:rsidTr="004C06B1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75914" w14:textId="77777777" w:rsidR="007A34F2" w:rsidRDefault="007A34F2" w:rsidP="007A34F2">
            <w:pPr>
              <w:numPr>
                <w:ilvl w:val="0"/>
                <w:numId w:val="20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0AF98E91" w14:textId="77777777" w:rsidTr="00053307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D411886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556B8BA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3D554C66" w14:textId="77777777" w:rsidTr="00053307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2DEFFBC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DE32F2" w14:textId="376987F3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              Danellodanellodanellodanellodanello</w:t>
                  </w:r>
                </w:p>
              </w:tc>
            </w:tr>
            <w:tr w:rsidR="007A34F2" w14:paraId="2574D6F1" w14:textId="77777777" w:rsidTr="00053307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C60C0C5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D005A1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324C3774" w14:textId="77777777" w:rsidTr="00053307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E66B34C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4F912A0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>fabiodanelloi@gmail.com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7A34F2" w14:paraId="62700133" w14:textId="77777777" w:rsidTr="00053307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0F820E1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A121302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Fabio29 </w:t>
                  </w:r>
                </w:p>
              </w:tc>
            </w:tr>
            <w:tr w:rsidR="007A34F2" w14:paraId="274A15FA" w14:textId="77777777" w:rsidTr="00053307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DEAFAAF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AA000C3" w14:textId="77777777" w:rsidR="007A34F2" w:rsidRPr="00DB0CC6" w:rsidRDefault="007A34F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17BF51EC" w14:textId="77777777" w:rsidTr="00053307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039E931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8B3E0AF" w14:textId="77777777" w:rsidR="007A34F2" w:rsidRPr="00DB0CC6" w:rsidRDefault="007A34F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35334209" w14:textId="3A9DCF51" w:rsidR="007A34F2" w:rsidRDefault="007A34F2" w:rsidP="004C06B1"/>
          <w:p w14:paraId="0A792060" w14:textId="64E0F0C9" w:rsidR="004C06B1" w:rsidRDefault="007A34F2" w:rsidP="00DB44D0">
            <w:pPr>
              <w:numPr>
                <w:ilvl w:val="0"/>
                <w:numId w:val="20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032FBAAE" w14:textId="77777777" w:rsidTr="004C06B1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E685271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3DD09993" w14:textId="77777777" w:rsidTr="004C06B1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961FA" w14:textId="27E5D748" w:rsidR="007A34F2" w:rsidRDefault="00DB0CC6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Il cognome non rispetta il formato</w:t>
            </w:r>
          </w:p>
        </w:tc>
      </w:tr>
    </w:tbl>
    <w:p w14:paraId="74A0E696" w14:textId="77777777" w:rsidR="007A34F2" w:rsidRDefault="007A34F2" w:rsidP="007A34F2">
      <w:pPr>
        <w:spacing w:after="3"/>
        <w:ind w:right="2634"/>
        <w:jc w:val="right"/>
        <w:rPr>
          <w:rFonts w:ascii="Garamond" w:eastAsia="Garamond" w:hAnsi="Garamond" w:cs="Garamond"/>
          <w:b/>
          <w:sz w:val="25"/>
        </w:rPr>
      </w:pPr>
    </w:p>
    <w:p w14:paraId="5BBB0AF1" w14:textId="229FA2AE" w:rsidR="007A34F2" w:rsidRDefault="007A34F2" w:rsidP="007A34F2">
      <w:pPr>
        <w:spacing w:after="3"/>
        <w:ind w:right="2634"/>
        <w:jc w:val="right"/>
        <w:rPr>
          <w:rFonts w:ascii="Garamond" w:eastAsia="Garamond" w:hAnsi="Garamond" w:cs="Garamond"/>
          <w:b/>
          <w:sz w:val="25"/>
        </w:rPr>
      </w:pPr>
    </w:p>
    <w:p w14:paraId="6130A914" w14:textId="5C1CF5BF" w:rsidR="00F571D1" w:rsidRDefault="00F571D1" w:rsidP="007A34F2">
      <w:pPr>
        <w:spacing w:after="3"/>
        <w:ind w:right="2634"/>
        <w:jc w:val="right"/>
        <w:rPr>
          <w:rFonts w:ascii="Garamond" w:eastAsia="Garamond" w:hAnsi="Garamond" w:cs="Garamond"/>
          <w:b/>
          <w:sz w:val="25"/>
        </w:rPr>
      </w:pPr>
    </w:p>
    <w:p w14:paraId="5E0C87B6" w14:textId="21BF3D77" w:rsidR="00F571D1" w:rsidRDefault="00F571D1" w:rsidP="007A34F2">
      <w:pPr>
        <w:spacing w:after="3"/>
        <w:ind w:right="2634"/>
        <w:jc w:val="right"/>
        <w:rPr>
          <w:rFonts w:ascii="Garamond" w:eastAsia="Garamond" w:hAnsi="Garamond" w:cs="Garamond"/>
          <w:b/>
          <w:sz w:val="25"/>
        </w:rPr>
      </w:pPr>
    </w:p>
    <w:p w14:paraId="40A5CABC" w14:textId="3877EB3C" w:rsidR="00F571D1" w:rsidRDefault="00F571D1" w:rsidP="007A34F2">
      <w:pPr>
        <w:spacing w:after="3"/>
        <w:ind w:right="2634"/>
        <w:jc w:val="right"/>
        <w:rPr>
          <w:rFonts w:ascii="Garamond" w:eastAsia="Garamond" w:hAnsi="Garamond" w:cs="Garamond"/>
          <w:b/>
          <w:sz w:val="25"/>
        </w:rPr>
      </w:pPr>
    </w:p>
    <w:p w14:paraId="6B883AFB" w14:textId="644B9562" w:rsidR="00600E9C" w:rsidRDefault="00600E9C" w:rsidP="007A34F2">
      <w:pPr>
        <w:spacing w:after="3"/>
        <w:ind w:right="2634"/>
        <w:jc w:val="right"/>
        <w:rPr>
          <w:rFonts w:ascii="Garamond" w:eastAsia="Garamond" w:hAnsi="Garamond" w:cs="Garamond"/>
          <w:b/>
          <w:sz w:val="25"/>
        </w:rPr>
      </w:pPr>
    </w:p>
    <w:p w14:paraId="42AEC783" w14:textId="4628D08B" w:rsidR="00600E9C" w:rsidRDefault="00600E9C" w:rsidP="007A34F2">
      <w:pPr>
        <w:spacing w:after="3"/>
        <w:ind w:right="2634"/>
        <w:jc w:val="right"/>
        <w:rPr>
          <w:rFonts w:ascii="Garamond" w:eastAsia="Garamond" w:hAnsi="Garamond" w:cs="Garamond"/>
          <w:b/>
          <w:sz w:val="25"/>
        </w:rPr>
      </w:pPr>
    </w:p>
    <w:p w14:paraId="26D54A2D" w14:textId="5F8B667B" w:rsidR="00600E9C" w:rsidRDefault="00600E9C" w:rsidP="007A34F2">
      <w:pPr>
        <w:spacing w:after="3"/>
        <w:ind w:right="2634"/>
        <w:jc w:val="right"/>
        <w:rPr>
          <w:rFonts w:ascii="Garamond" w:eastAsia="Garamond" w:hAnsi="Garamond" w:cs="Garamond"/>
          <w:b/>
          <w:sz w:val="25"/>
        </w:rPr>
      </w:pPr>
    </w:p>
    <w:p w14:paraId="01E75720" w14:textId="77777777" w:rsidR="00600E9C" w:rsidRDefault="00600E9C" w:rsidP="007A34F2">
      <w:pPr>
        <w:spacing w:after="3"/>
        <w:ind w:right="2634"/>
        <w:jc w:val="right"/>
        <w:rPr>
          <w:rFonts w:ascii="Garamond" w:eastAsia="Garamond" w:hAnsi="Garamond" w:cs="Garamond"/>
          <w:b/>
          <w:sz w:val="25"/>
        </w:rPr>
      </w:pPr>
    </w:p>
    <w:p w14:paraId="2EB27D0D" w14:textId="77777777" w:rsidR="00DB0CC6" w:rsidRDefault="00DB0CC6" w:rsidP="007A34F2">
      <w:pPr>
        <w:spacing w:after="3"/>
        <w:ind w:right="2634"/>
        <w:jc w:val="right"/>
        <w:rPr>
          <w:rFonts w:ascii="Garamond" w:eastAsia="Garamond" w:hAnsi="Garamond" w:cs="Garamond"/>
          <w:b/>
          <w:sz w:val="25"/>
        </w:rPr>
      </w:pPr>
    </w:p>
    <w:p w14:paraId="319FA288" w14:textId="77777777" w:rsidR="007A34F2" w:rsidRPr="00053307" w:rsidRDefault="007A34F2" w:rsidP="0005330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53307">
        <w:rPr>
          <w:rFonts w:ascii="Garamond" w:hAnsi="Garamond"/>
          <w:sz w:val="24"/>
          <w:szCs w:val="24"/>
        </w:rPr>
        <w:t xml:space="preserve">Classe di equivalenza formato non rispettato campo cognome </w:t>
      </w:r>
    </w:p>
    <w:p w14:paraId="542B1339" w14:textId="77777777" w:rsidR="007A34F2" w:rsidRDefault="007A34F2" w:rsidP="007A34F2">
      <w:pPr>
        <w:spacing w:after="3"/>
        <w:ind w:right="2634"/>
        <w:jc w:val="right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417E685B" w14:textId="77777777" w:rsidTr="00053307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38D470E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B934B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C_1.1_3 </w:t>
            </w:r>
          </w:p>
        </w:tc>
      </w:tr>
      <w:tr w:rsidR="007A34F2" w14:paraId="39E1D5DB" w14:textId="77777777" w:rsidTr="00053307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976492C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292B0C81" w14:textId="77777777" w:rsidTr="00053307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6073B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58E01FA6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4B776B83" w14:textId="77777777" w:rsidTr="00053307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38B8B99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4C9F4C7C" w14:textId="77777777" w:rsidTr="00053307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44F0A" w14:textId="77777777" w:rsidR="007A34F2" w:rsidRDefault="007A34F2" w:rsidP="007A34F2">
            <w:pPr>
              <w:numPr>
                <w:ilvl w:val="0"/>
                <w:numId w:val="21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352350EE" w14:textId="77777777" w:rsidTr="00053307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639134B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6A5E3DC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48C4DE1E" w14:textId="77777777" w:rsidTr="00053307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6E4846B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ED2582" w14:textId="78B32651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>_danello.</w:t>
                  </w:r>
                </w:p>
              </w:tc>
            </w:tr>
            <w:tr w:rsidR="007A34F2" w14:paraId="2B75F306" w14:textId="77777777" w:rsidTr="00053307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38A0256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886420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6FD2217C" w14:textId="77777777" w:rsidTr="00053307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6F8E706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C3B3B5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>fabiodanelloi@gmail.com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7A34F2" w14:paraId="37733B50" w14:textId="77777777" w:rsidTr="00053307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B5B8044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0549209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Fabio29 </w:t>
                  </w:r>
                </w:p>
              </w:tc>
            </w:tr>
            <w:tr w:rsidR="007A34F2" w14:paraId="5217C848" w14:textId="77777777" w:rsidTr="00053307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AB72FF2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0B7467C" w14:textId="77777777" w:rsidR="007A34F2" w:rsidRPr="00DB0CC6" w:rsidRDefault="007A34F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3D54BC6C" w14:textId="77777777" w:rsidTr="00053307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56B45B3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F5DD22C" w14:textId="77777777" w:rsidR="007A34F2" w:rsidRPr="00DB0CC6" w:rsidRDefault="007A34F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08DD406C" w14:textId="4B41AEEF" w:rsidR="007A34F2" w:rsidRDefault="007A34F2" w:rsidP="00034F87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2AFD25C9" w14:textId="458A475F" w:rsidR="00034F87" w:rsidRDefault="007A34F2" w:rsidP="00DB44D0">
            <w:pPr>
              <w:numPr>
                <w:ilvl w:val="0"/>
                <w:numId w:val="21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1B77F179" w14:textId="77777777" w:rsidTr="00053307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646214B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754776A8" w14:textId="77777777" w:rsidTr="00053307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75D69" w14:textId="53FE5514" w:rsidR="007A34F2" w:rsidRDefault="00DB0CC6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Il cognome non rispetta il formato</w:t>
            </w:r>
          </w:p>
        </w:tc>
      </w:tr>
    </w:tbl>
    <w:p w14:paraId="04ECE256" w14:textId="335F533B" w:rsidR="007A34F2" w:rsidRDefault="007A34F2" w:rsidP="00034F87">
      <w:pPr>
        <w:rPr>
          <w:rFonts w:ascii="Garamond" w:hAnsi="Garamond"/>
          <w:sz w:val="24"/>
        </w:rPr>
      </w:pPr>
    </w:p>
    <w:p w14:paraId="6B08DC77" w14:textId="5F12D4DA" w:rsidR="00F571D1" w:rsidRDefault="00F571D1" w:rsidP="00034F87">
      <w:pPr>
        <w:rPr>
          <w:rFonts w:ascii="Garamond" w:hAnsi="Garamond"/>
          <w:sz w:val="24"/>
        </w:rPr>
      </w:pPr>
    </w:p>
    <w:p w14:paraId="707CA14F" w14:textId="77777777" w:rsidR="00DB0CC6" w:rsidRDefault="00DB0CC6" w:rsidP="00034F87">
      <w:pPr>
        <w:rPr>
          <w:rFonts w:ascii="Garamond" w:hAnsi="Garamond"/>
          <w:sz w:val="24"/>
        </w:rPr>
      </w:pPr>
    </w:p>
    <w:p w14:paraId="411333DD" w14:textId="23062352" w:rsidR="00F571D1" w:rsidRDefault="00F571D1" w:rsidP="00034F87">
      <w:pPr>
        <w:rPr>
          <w:rFonts w:ascii="Garamond" w:hAnsi="Garamond"/>
          <w:sz w:val="24"/>
        </w:rPr>
      </w:pPr>
    </w:p>
    <w:p w14:paraId="3D85B936" w14:textId="77777777" w:rsidR="00600E9C" w:rsidRPr="00034F87" w:rsidRDefault="00600E9C" w:rsidP="00034F87">
      <w:pPr>
        <w:rPr>
          <w:rFonts w:ascii="Garamond" w:hAnsi="Garamond"/>
          <w:sz w:val="24"/>
        </w:rPr>
      </w:pPr>
    </w:p>
    <w:p w14:paraId="1F66EAD2" w14:textId="18B97011" w:rsidR="007A34F2" w:rsidRPr="00F571D1" w:rsidRDefault="007A34F2" w:rsidP="00814F79">
      <w:pPr>
        <w:pStyle w:val="Paragrafoelenco"/>
        <w:numPr>
          <w:ilvl w:val="0"/>
          <w:numId w:val="3"/>
        </w:numPr>
        <w:rPr>
          <w:lang w:eastAsia="it-IT"/>
        </w:rPr>
      </w:pPr>
      <w:r w:rsidRPr="00034F87">
        <w:rPr>
          <w:rFonts w:ascii="Garamond" w:hAnsi="Garamond"/>
          <w:sz w:val="24"/>
          <w:szCs w:val="24"/>
        </w:rPr>
        <w:t xml:space="preserve">Caso limite nome mancante  </w:t>
      </w:r>
    </w:p>
    <w:p w14:paraId="1D0CFA4B" w14:textId="77777777" w:rsidR="00F571D1" w:rsidRDefault="00F571D1" w:rsidP="00F571D1">
      <w:pPr>
        <w:ind w:left="360"/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1140B598" w14:textId="77777777" w:rsidTr="001242A8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A4B2B24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2EE67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C_1.1_4 </w:t>
            </w:r>
          </w:p>
        </w:tc>
      </w:tr>
      <w:tr w:rsidR="007A34F2" w14:paraId="19A115CD" w14:textId="77777777" w:rsidTr="001242A8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A834954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2815C62D" w14:textId="77777777" w:rsidTr="001242A8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E1DBB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25577AFB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1F5F18BE" w14:textId="77777777" w:rsidTr="001242A8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66081C4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0B53F4B5" w14:textId="77777777" w:rsidTr="001242A8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4F104" w14:textId="77777777" w:rsidR="007A34F2" w:rsidRDefault="007A34F2" w:rsidP="007A34F2">
            <w:pPr>
              <w:numPr>
                <w:ilvl w:val="0"/>
                <w:numId w:val="22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3C5203F6" w14:textId="77777777" w:rsidTr="001242A8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5DEDE93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20D891D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4F543A10" w14:textId="77777777" w:rsidTr="001242A8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16ED9D2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4A724E2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                                  </w:t>
                  </w:r>
                </w:p>
                <w:p w14:paraId="1B3EB28B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6A49936F" w14:textId="77777777" w:rsidTr="001242A8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D446129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3504A91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7A34F2" w14:paraId="14570457" w14:textId="77777777" w:rsidTr="001242A8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3AA05C8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CAC982E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>fabiodanelloi@gmail.com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7A34F2" w14:paraId="5D8ED9A9" w14:textId="77777777" w:rsidTr="001242A8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94E3919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F15676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Fabio29 </w:t>
                  </w:r>
                </w:p>
              </w:tc>
            </w:tr>
            <w:tr w:rsidR="007A34F2" w14:paraId="3ACEC870" w14:textId="77777777" w:rsidTr="001242A8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C411EB5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943D852" w14:textId="77777777" w:rsidR="007A34F2" w:rsidRPr="00DB0CC6" w:rsidRDefault="007A34F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5A08D0E3" w14:textId="77777777" w:rsidTr="001242A8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9EC33E6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8FD5C5" w14:textId="77777777" w:rsidR="007A34F2" w:rsidRPr="00DB0CC6" w:rsidRDefault="007A34F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39F72A3E" w14:textId="4152D9A3" w:rsidR="007A34F2" w:rsidRDefault="007A34F2" w:rsidP="001242A8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5A1C50C8" w14:textId="6F91C047" w:rsidR="001242A8" w:rsidRDefault="007A34F2" w:rsidP="00DB44D0">
            <w:pPr>
              <w:numPr>
                <w:ilvl w:val="0"/>
                <w:numId w:val="22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4D80A905" w14:textId="77777777" w:rsidTr="001242A8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EDF7462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61FDC00C" w14:textId="77777777" w:rsidTr="001242A8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1015A" w14:textId="40D899BE" w:rsidR="007A34F2" w:rsidRDefault="00DB0CC6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Il Nome non rispetta il formato</w:t>
            </w:r>
          </w:p>
        </w:tc>
      </w:tr>
    </w:tbl>
    <w:p w14:paraId="5C9A38FD" w14:textId="31942404" w:rsidR="007A34F2" w:rsidRDefault="007A34F2" w:rsidP="001242A8">
      <w:pPr>
        <w:rPr>
          <w:rFonts w:ascii="Garamond" w:hAnsi="Garamond"/>
          <w:sz w:val="24"/>
        </w:rPr>
      </w:pPr>
    </w:p>
    <w:p w14:paraId="2E80840E" w14:textId="4E1F34D8" w:rsidR="00DB44D0" w:rsidRDefault="00DB44D0" w:rsidP="001242A8">
      <w:pPr>
        <w:rPr>
          <w:rFonts w:ascii="Garamond" w:hAnsi="Garamond"/>
          <w:sz w:val="24"/>
        </w:rPr>
      </w:pPr>
    </w:p>
    <w:p w14:paraId="1E3B0F59" w14:textId="5AC88ABE" w:rsidR="00600E9C" w:rsidRDefault="00600E9C" w:rsidP="001242A8">
      <w:pPr>
        <w:rPr>
          <w:rFonts w:ascii="Garamond" w:hAnsi="Garamond"/>
          <w:sz w:val="24"/>
        </w:rPr>
      </w:pPr>
    </w:p>
    <w:p w14:paraId="5A7F8AD1" w14:textId="69FD4E10" w:rsidR="00600E9C" w:rsidRDefault="00600E9C" w:rsidP="001242A8">
      <w:pPr>
        <w:rPr>
          <w:rFonts w:ascii="Garamond" w:hAnsi="Garamond"/>
          <w:sz w:val="24"/>
        </w:rPr>
      </w:pPr>
    </w:p>
    <w:p w14:paraId="35A8A95C" w14:textId="77777777" w:rsidR="00600E9C" w:rsidRPr="001242A8" w:rsidRDefault="00600E9C" w:rsidP="001242A8">
      <w:pPr>
        <w:rPr>
          <w:rFonts w:ascii="Garamond" w:hAnsi="Garamond"/>
          <w:sz w:val="24"/>
        </w:rPr>
      </w:pPr>
    </w:p>
    <w:p w14:paraId="350B544C" w14:textId="3CA08945" w:rsidR="007A34F2" w:rsidRPr="00F571D1" w:rsidRDefault="007A34F2" w:rsidP="00814F79">
      <w:pPr>
        <w:pStyle w:val="Paragrafoelenco"/>
        <w:numPr>
          <w:ilvl w:val="0"/>
          <w:numId w:val="3"/>
        </w:numPr>
        <w:rPr>
          <w:lang w:eastAsia="it-IT"/>
        </w:rPr>
      </w:pPr>
      <w:r w:rsidRPr="001242A8">
        <w:rPr>
          <w:rFonts w:ascii="Garamond" w:hAnsi="Garamond"/>
          <w:sz w:val="24"/>
          <w:szCs w:val="24"/>
        </w:rPr>
        <w:t xml:space="preserve">Classe di equivalenza lunghezza nome non rispettata  </w:t>
      </w:r>
    </w:p>
    <w:p w14:paraId="75BEEA97" w14:textId="77777777" w:rsidR="00F571D1" w:rsidRDefault="00F571D1" w:rsidP="00F571D1">
      <w:pPr>
        <w:ind w:left="360"/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695E6E79" w14:textId="77777777" w:rsidTr="001242A8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EADB6F6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0BC8E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5</w:t>
            </w:r>
          </w:p>
        </w:tc>
      </w:tr>
      <w:tr w:rsidR="007A34F2" w14:paraId="14EEBAEE" w14:textId="77777777" w:rsidTr="001242A8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6C0FE75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44D0F79B" w14:textId="77777777" w:rsidTr="001242A8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5E992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1D5E46DB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68CF3F45" w14:textId="77777777" w:rsidTr="001242A8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FB7CA0E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4FE85BFF" w14:textId="77777777" w:rsidTr="001242A8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B1F24" w14:textId="77777777" w:rsidR="007A34F2" w:rsidRDefault="007A34F2" w:rsidP="007A34F2">
            <w:pPr>
              <w:numPr>
                <w:ilvl w:val="0"/>
                <w:numId w:val="23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01"/>
              <w:gridCol w:w="4865"/>
            </w:tblGrid>
            <w:tr w:rsidR="007A34F2" w14:paraId="6D50DD8B" w14:textId="77777777" w:rsidTr="001242A8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2A6A98E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EC381A1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6EE323CA" w14:textId="77777777" w:rsidTr="001242A8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2501874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F7F0F2" w14:textId="73714B09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0085D691" w14:textId="77777777" w:rsidTr="001242A8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AE0FF36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AB73CA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>Fabiooooooooooooooooooooooooooooo</w:t>
                  </w:r>
                </w:p>
              </w:tc>
            </w:tr>
            <w:tr w:rsidR="007A34F2" w14:paraId="3054D3D7" w14:textId="77777777" w:rsidTr="001242A8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9852569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3F8F17A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>fabiodanelloi@gmail.com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7A34F2" w14:paraId="6F4CA97D" w14:textId="77777777" w:rsidTr="001242A8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14F9A60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5E2225A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Fabio29 </w:t>
                  </w:r>
                </w:p>
              </w:tc>
            </w:tr>
            <w:tr w:rsidR="007A34F2" w14:paraId="237D434B" w14:textId="77777777" w:rsidTr="001242A8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B0F1598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CBC6BB8" w14:textId="77777777" w:rsidR="007A34F2" w:rsidRPr="00DB0CC6" w:rsidRDefault="007A34F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0E9A5750" w14:textId="77777777" w:rsidTr="001242A8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78B58BC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D7D885" w14:textId="77777777" w:rsidR="007A34F2" w:rsidRPr="00DB0CC6" w:rsidRDefault="007A34F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5D648B09" w14:textId="43F09F1B" w:rsidR="007A34F2" w:rsidRDefault="007A34F2" w:rsidP="001242A8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7536BC72" w14:textId="4AB7284C" w:rsidR="001242A8" w:rsidRDefault="007A34F2" w:rsidP="00DB44D0">
            <w:pPr>
              <w:numPr>
                <w:ilvl w:val="0"/>
                <w:numId w:val="23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3F9BD221" w14:textId="77777777" w:rsidTr="001242A8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01E25C6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3DF37A04" w14:textId="77777777" w:rsidTr="001242A8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9147A" w14:textId="34B03D92" w:rsidR="007A34F2" w:rsidRDefault="00DB0CC6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Il Nome non rispetta il formato</w:t>
            </w:r>
          </w:p>
        </w:tc>
      </w:tr>
    </w:tbl>
    <w:p w14:paraId="0EEDEE59" w14:textId="1356C9DB" w:rsidR="00DB44D0" w:rsidRDefault="00DB44D0" w:rsidP="00DB44D0">
      <w:pPr>
        <w:rPr>
          <w:rFonts w:ascii="Garamond" w:hAnsi="Garamond" w:cs="Garamond"/>
        </w:rPr>
      </w:pPr>
    </w:p>
    <w:p w14:paraId="038A95F4" w14:textId="5C588A75" w:rsidR="00DB44D0" w:rsidRDefault="00DB44D0" w:rsidP="00DB44D0">
      <w:pPr>
        <w:rPr>
          <w:rFonts w:ascii="Garamond" w:hAnsi="Garamond" w:cs="Garamond"/>
        </w:rPr>
      </w:pPr>
    </w:p>
    <w:p w14:paraId="4BC4A3D0" w14:textId="77777777" w:rsidR="00DB0CC6" w:rsidRDefault="00DB0CC6" w:rsidP="00DB44D0">
      <w:pPr>
        <w:rPr>
          <w:rFonts w:ascii="Garamond" w:hAnsi="Garamond" w:cs="Garamond"/>
        </w:rPr>
      </w:pPr>
    </w:p>
    <w:p w14:paraId="7D7E62B6" w14:textId="77777777" w:rsidR="00DB44D0" w:rsidRPr="00DB44D0" w:rsidRDefault="00DB44D0" w:rsidP="00DB44D0">
      <w:pPr>
        <w:rPr>
          <w:rFonts w:ascii="Garamond" w:hAnsi="Garamond" w:cs="Garamond"/>
        </w:rPr>
      </w:pPr>
    </w:p>
    <w:p w14:paraId="58D6A517" w14:textId="6233EBD1" w:rsidR="007A34F2" w:rsidRPr="00F571D1" w:rsidRDefault="007A34F2" w:rsidP="007A34F2">
      <w:pPr>
        <w:pStyle w:val="Paragrafoelenco"/>
        <w:numPr>
          <w:ilvl w:val="0"/>
          <w:numId w:val="3"/>
        </w:numPr>
        <w:rPr>
          <w:rFonts w:ascii="Garamond" w:hAnsi="Garamond" w:cs="Garamond"/>
          <w:lang w:eastAsia="it-IT"/>
        </w:rPr>
      </w:pPr>
      <w:r w:rsidRPr="001242A8">
        <w:rPr>
          <w:rFonts w:ascii="Garamond" w:hAnsi="Garamond"/>
          <w:sz w:val="24"/>
          <w:szCs w:val="24"/>
        </w:rPr>
        <w:t xml:space="preserve">Classe di equivalenza formato non rispettato campo nome </w:t>
      </w:r>
    </w:p>
    <w:p w14:paraId="7CEA9ED8" w14:textId="77777777" w:rsidR="00F571D1" w:rsidRPr="00F571D1" w:rsidRDefault="00F571D1" w:rsidP="00F571D1">
      <w:pPr>
        <w:rPr>
          <w:rFonts w:ascii="Garamond" w:hAnsi="Garamond" w:cs="Garamond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4170E72B" w14:textId="77777777" w:rsidTr="00DB44D0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D884822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425F5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6</w:t>
            </w:r>
          </w:p>
        </w:tc>
      </w:tr>
      <w:tr w:rsidR="007A34F2" w14:paraId="64283664" w14:textId="77777777" w:rsidTr="00DB44D0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3613B2F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5AF03F5B" w14:textId="77777777" w:rsidTr="00DB44D0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B7CA2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34A938AE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2840ED64" w14:textId="77777777" w:rsidTr="00DB44D0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DBB5F39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7EC57716" w14:textId="77777777" w:rsidTr="00DB44D0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FED71" w14:textId="77777777" w:rsidR="007A34F2" w:rsidRDefault="007A34F2" w:rsidP="007A34F2">
            <w:pPr>
              <w:numPr>
                <w:ilvl w:val="0"/>
                <w:numId w:val="24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76FC4AEC" w14:textId="77777777" w:rsidTr="00DB44D0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2A4F944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DFB9127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4C030A39" w14:textId="77777777" w:rsidTr="00DB44D0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7D3440F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61C700A" w14:textId="7624267A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4D5914FE" w14:textId="77777777" w:rsidTr="00DB44D0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BABF756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F3C74C8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>_fabio:</w:t>
                  </w:r>
                </w:p>
              </w:tc>
            </w:tr>
            <w:tr w:rsidR="007A34F2" w14:paraId="130A9A8A" w14:textId="77777777" w:rsidTr="00DB44D0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D872352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62F2D4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B0CC6">
                    <w:rPr>
                      <w:rFonts w:ascii="Century Gothic" w:eastAsia="Century Gothic" w:hAnsi="Century Gothic" w:cs="Century Gothic"/>
                      <w:sz w:val="22"/>
                    </w:rPr>
                    <w:t>fabiodanelloi@gmail.com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7A34F2" w14:paraId="796E599E" w14:textId="77777777" w:rsidTr="00DB44D0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8D76CCA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B752DE5" w14:textId="77777777" w:rsidR="007A34F2" w:rsidRPr="00DB0CC6" w:rsidRDefault="007A34F2" w:rsidP="00DB0CC6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Fabio29 </w:t>
                  </w:r>
                </w:p>
              </w:tc>
            </w:tr>
            <w:tr w:rsidR="007A34F2" w14:paraId="745ABCFD" w14:textId="77777777" w:rsidTr="00DB44D0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97101C7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5E010B" w14:textId="77777777" w:rsidR="007A34F2" w:rsidRPr="00DB0CC6" w:rsidRDefault="007A34F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2B2E757A" w14:textId="77777777" w:rsidTr="00DB44D0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8112660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FA2371" w14:textId="77777777" w:rsidR="007A34F2" w:rsidRPr="00DB0CC6" w:rsidRDefault="007A34F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507C4EDE" w14:textId="061ABC51" w:rsidR="007A34F2" w:rsidRDefault="007A34F2" w:rsidP="00DB44D0">
            <w:r>
              <w:rPr>
                <w:rFonts w:ascii="Garamond" w:eastAsia="Garamond" w:hAnsi="Garamond" w:cs="Garamond"/>
                <w:b/>
                <w:sz w:val="26"/>
              </w:rPr>
              <w:t xml:space="preserve">  </w:t>
            </w:r>
          </w:p>
          <w:p w14:paraId="4BEA838C" w14:textId="77777777" w:rsidR="007A34F2" w:rsidRDefault="007A34F2" w:rsidP="007A34F2">
            <w:pPr>
              <w:numPr>
                <w:ilvl w:val="0"/>
                <w:numId w:val="24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72B522F2" w14:textId="77777777" w:rsidTr="00DB44D0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876700A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71C5D4A5" w14:textId="77777777" w:rsidTr="00DB44D0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A8CBC" w14:textId="2C36257A" w:rsidR="007A34F2" w:rsidRDefault="00DB0CC6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Il Nome non rispetta il formato</w:t>
            </w:r>
          </w:p>
        </w:tc>
      </w:tr>
    </w:tbl>
    <w:p w14:paraId="4D7BC1AA" w14:textId="77777777" w:rsidR="007A34F2" w:rsidRDefault="007A34F2" w:rsidP="007A34F2"/>
    <w:p w14:paraId="3470F7DF" w14:textId="0D519596" w:rsidR="00DB44D0" w:rsidRDefault="00DB44D0" w:rsidP="00DB44D0">
      <w:pPr>
        <w:spacing w:after="3"/>
        <w:ind w:right="5231"/>
      </w:pPr>
    </w:p>
    <w:p w14:paraId="0DE44E39" w14:textId="0A999310" w:rsidR="00DB0CC6" w:rsidRDefault="00DB0CC6" w:rsidP="00DB44D0">
      <w:pPr>
        <w:spacing w:after="3"/>
        <w:ind w:right="5231"/>
      </w:pPr>
    </w:p>
    <w:p w14:paraId="40AB82B0" w14:textId="77777777" w:rsidR="00DB0CC6" w:rsidRDefault="00DB0CC6" w:rsidP="00DB44D0">
      <w:pPr>
        <w:spacing w:after="3"/>
        <w:ind w:right="5231"/>
        <w:rPr>
          <w:rFonts w:ascii="Garamond" w:eastAsia="Garamond" w:hAnsi="Garamond" w:cs="Garamond"/>
          <w:b/>
          <w:sz w:val="25"/>
        </w:rPr>
      </w:pPr>
    </w:p>
    <w:p w14:paraId="365CDBC8" w14:textId="1E48AD85" w:rsidR="007A34F2" w:rsidRPr="00F571D1" w:rsidRDefault="007A34F2" w:rsidP="00814F79">
      <w:pPr>
        <w:pStyle w:val="Paragrafoelenco"/>
        <w:numPr>
          <w:ilvl w:val="0"/>
          <w:numId w:val="3"/>
        </w:numPr>
        <w:spacing w:after="3"/>
        <w:ind w:left="10" w:right="5231" w:hanging="10"/>
        <w:jc w:val="right"/>
        <w:rPr>
          <w:rFonts w:ascii="Garamond" w:eastAsia="Garamond" w:hAnsi="Garamond" w:cs="Garamond"/>
          <w:b/>
          <w:sz w:val="25"/>
        </w:rPr>
      </w:pPr>
      <w:r w:rsidRPr="00DB44D0">
        <w:rPr>
          <w:rFonts w:ascii="Garamond" w:hAnsi="Garamond"/>
          <w:sz w:val="24"/>
          <w:szCs w:val="24"/>
        </w:rPr>
        <w:t xml:space="preserve">Caso limite campo e-mail mancante </w:t>
      </w:r>
    </w:p>
    <w:p w14:paraId="653598B0" w14:textId="77777777" w:rsidR="00F571D1" w:rsidRPr="00F571D1" w:rsidRDefault="00F571D1" w:rsidP="00F571D1">
      <w:pPr>
        <w:spacing w:after="3"/>
        <w:ind w:right="5231"/>
        <w:rPr>
          <w:rFonts w:ascii="Garamond" w:eastAsia="Garamond" w:hAnsi="Garamond" w:cs="Garamond"/>
          <w:b/>
          <w:sz w:val="25"/>
        </w:rPr>
      </w:pPr>
    </w:p>
    <w:p w14:paraId="365A71C6" w14:textId="77777777" w:rsidR="00DB44D0" w:rsidRPr="00DB44D0" w:rsidRDefault="00DB44D0" w:rsidP="00DB44D0">
      <w:pPr>
        <w:pStyle w:val="Paragrafoelenco"/>
        <w:spacing w:after="3"/>
        <w:ind w:left="10" w:right="5231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01A7CC5D" w14:textId="77777777" w:rsidTr="00B961E2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3684E77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6F7A8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7</w:t>
            </w:r>
          </w:p>
        </w:tc>
      </w:tr>
      <w:tr w:rsidR="007A34F2" w14:paraId="4B933087" w14:textId="77777777" w:rsidTr="00B961E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D57C7A8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3A6390E1" w14:textId="77777777" w:rsidTr="00B961E2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98EBC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31A5A2CE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2AC58255" w14:textId="77777777" w:rsidTr="00B961E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8B9CBA0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7C3C1810" w14:textId="77777777" w:rsidTr="00B961E2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25BC1C" w14:textId="77777777" w:rsidR="007A34F2" w:rsidRDefault="007A34F2" w:rsidP="007A34F2">
            <w:pPr>
              <w:numPr>
                <w:ilvl w:val="0"/>
                <w:numId w:val="25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4CAAC74E" w14:textId="77777777" w:rsidTr="00B961E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0AE7815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041857C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3102958E" w14:textId="77777777" w:rsidTr="00B961E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EACCC55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08571B" w14:textId="1F9F0FB4" w:rsidR="007A34F2" w:rsidRPr="00F571D1" w:rsidRDefault="007A34F2" w:rsidP="00F571D1">
                  <w:pPr>
                    <w:ind w:left="114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571D1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28B8D76A" w14:textId="77777777" w:rsidTr="00B961E2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B302DE5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25D84B5" w14:textId="374DD176" w:rsidR="007A34F2" w:rsidRPr="00F571D1" w:rsidRDefault="00F571D1" w:rsidP="00F571D1">
                  <w:pPr>
                    <w:ind w:left="114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571D1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3F73E38D" w14:textId="77777777" w:rsidTr="00B961E2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62CD82C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16DE196" w14:textId="77777777" w:rsidR="007A34F2" w:rsidRDefault="007A34F2">
                  <w:pPr>
                    <w:ind w:left="113"/>
                    <w:jc w:val="center"/>
                  </w:pPr>
                </w:p>
              </w:tc>
            </w:tr>
            <w:tr w:rsidR="007A34F2" w14:paraId="26E78E5F" w14:textId="77777777" w:rsidTr="00B961E2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BED6A91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E1E2E6B" w14:textId="77777777" w:rsidR="007A34F2" w:rsidRDefault="007A34F2">
                  <w:pPr>
                    <w:ind w:left="114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Fabio29 </w:t>
                  </w:r>
                </w:p>
              </w:tc>
            </w:tr>
            <w:tr w:rsidR="007A34F2" w14:paraId="26E02B2D" w14:textId="77777777" w:rsidTr="00B961E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C4DA1A3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93EBCDC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29E33CB5" w14:textId="77777777" w:rsidTr="00B961E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0E51C5E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7DEC68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3E57D8FD" w14:textId="26B0CDEB" w:rsidR="007A34F2" w:rsidRDefault="007A34F2" w:rsidP="00B961E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4B2C4411" w14:textId="77777777" w:rsidR="007A34F2" w:rsidRDefault="007A34F2" w:rsidP="007A34F2">
            <w:pPr>
              <w:numPr>
                <w:ilvl w:val="0"/>
                <w:numId w:val="25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0A0F2CDC" w14:textId="77777777" w:rsidTr="00B961E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874207D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3207485F" w14:textId="77777777" w:rsidTr="00B961E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8B869" w14:textId="7EDBF5CF" w:rsidR="007A34F2" w:rsidRDefault="00DB0CC6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Formato email non supportato</w:t>
            </w:r>
          </w:p>
        </w:tc>
      </w:tr>
    </w:tbl>
    <w:p w14:paraId="5C702F24" w14:textId="77777777" w:rsidR="007A34F2" w:rsidRDefault="007A34F2" w:rsidP="007A34F2">
      <w:pPr>
        <w:spacing w:after="3"/>
        <w:ind w:right="5231"/>
        <w:jc w:val="right"/>
      </w:pPr>
    </w:p>
    <w:p w14:paraId="56CD659F" w14:textId="77777777" w:rsidR="007A34F2" w:rsidRDefault="007A34F2" w:rsidP="007A34F2"/>
    <w:p w14:paraId="123026A2" w14:textId="77777777" w:rsidR="007A34F2" w:rsidRDefault="007A34F2" w:rsidP="00814F79">
      <w:pPr>
        <w:spacing w:after="3"/>
        <w:ind w:right="3428"/>
        <w:rPr>
          <w:rFonts w:ascii="Garamond" w:eastAsia="Garamond" w:hAnsi="Garamond" w:cs="Garamond"/>
          <w:b/>
          <w:sz w:val="25"/>
        </w:rPr>
      </w:pPr>
    </w:p>
    <w:p w14:paraId="5C46D284" w14:textId="77777777" w:rsidR="007A34F2" w:rsidRDefault="007A34F2" w:rsidP="007A34F2">
      <w:pPr>
        <w:spacing w:after="3"/>
        <w:ind w:right="3428"/>
        <w:jc w:val="right"/>
        <w:rPr>
          <w:rFonts w:ascii="Garamond" w:eastAsia="Garamond" w:hAnsi="Garamond" w:cs="Garamond"/>
          <w:b/>
          <w:sz w:val="25"/>
        </w:rPr>
      </w:pPr>
    </w:p>
    <w:p w14:paraId="2406FE9A" w14:textId="77777777" w:rsidR="007A34F2" w:rsidRPr="00C907D2" w:rsidRDefault="007A34F2" w:rsidP="00C907D2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C907D2">
        <w:rPr>
          <w:rFonts w:ascii="Garamond" w:hAnsi="Garamond"/>
          <w:sz w:val="24"/>
          <w:szCs w:val="24"/>
        </w:rPr>
        <w:t>Classe di equivalenza lunghezza e-mail non rispettata</w:t>
      </w:r>
    </w:p>
    <w:p w14:paraId="3B621BF5" w14:textId="77777777" w:rsidR="007A34F2" w:rsidRDefault="007A34F2" w:rsidP="007A34F2">
      <w:pPr>
        <w:spacing w:after="3"/>
        <w:ind w:right="3428"/>
        <w:jc w:val="right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396CA60C" w14:textId="77777777" w:rsidTr="00C907D2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DD760D1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A1177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8</w:t>
            </w:r>
          </w:p>
        </w:tc>
      </w:tr>
      <w:tr w:rsidR="007A34F2" w14:paraId="41E465D7" w14:textId="77777777" w:rsidTr="00C907D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82AED75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36FA7A47" w14:textId="77777777" w:rsidTr="00C907D2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3B5C1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5F00A658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082E971C" w14:textId="77777777" w:rsidTr="00C907D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231B662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6AE3584F" w14:textId="77777777" w:rsidTr="00C907D2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7C7EA" w14:textId="77777777" w:rsidR="007A34F2" w:rsidRDefault="007A34F2" w:rsidP="007A34F2">
            <w:pPr>
              <w:numPr>
                <w:ilvl w:val="0"/>
                <w:numId w:val="26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2D74F275" w14:textId="77777777" w:rsidTr="00C907D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E6D456E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10D7CAD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692FE4C8" w14:textId="77777777" w:rsidTr="00C907D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A8644D9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CA190D" w14:textId="0656DEB5" w:rsidR="007A34F2" w:rsidRPr="00FE2052" w:rsidRDefault="007A34F2" w:rsidP="00FE2052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03D69C23" w14:textId="77777777" w:rsidTr="00C907D2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D68BD6C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637C03C" w14:textId="77777777" w:rsidR="007A34F2" w:rsidRPr="00FE2052" w:rsidRDefault="007A34F2" w:rsidP="00FE2052">
                  <w:pPr>
                    <w:ind w:left="114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751155F2" w14:textId="77777777" w:rsidTr="00C907D2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B309220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162C44B" w14:textId="77777777" w:rsidR="007A34F2" w:rsidRPr="00FE2052" w:rsidRDefault="007A34F2" w:rsidP="00FE2052">
                  <w:pPr>
                    <w:ind w:left="114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@gmail.com</w:t>
                  </w:r>
                </w:p>
              </w:tc>
            </w:tr>
            <w:tr w:rsidR="007A34F2" w14:paraId="6B8B304D" w14:textId="77777777" w:rsidTr="00C907D2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51B29EA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E23B95E" w14:textId="77777777" w:rsidR="007A34F2" w:rsidRDefault="007A34F2">
                  <w:pPr>
                    <w:ind w:left="114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Fabio29 </w:t>
                  </w:r>
                </w:p>
              </w:tc>
            </w:tr>
            <w:tr w:rsidR="007A34F2" w14:paraId="4BE49ED0" w14:textId="77777777" w:rsidTr="00C907D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5C8DC34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5B495D4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3E92E975" w14:textId="77777777" w:rsidTr="00C907D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CAD5F44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22C750A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1B13B085" w14:textId="40385981" w:rsidR="007A34F2" w:rsidRDefault="007A34F2" w:rsidP="00C907D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5D679C48" w14:textId="77777777" w:rsidR="007A34F2" w:rsidRDefault="007A34F2" w:rsidP="007A34F2">
            <w:pPr>
              <w:numPr>
                <w:ilvl w:val="0"/>
                <w:numId w:val="26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0F268908" w14:textId="77777777" w:rsidTr="00C907D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EBFCCF4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0E7C02BC" w14:textId="77777777" w:rsidTr="00C907D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3A9F5" w14:textId="6A744A67" w:rsidR="007A34F2" w:rsidRDefault="00DB0CC6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Formato email non supportato</w:t>
            </w:r>
          </w:p>
        </w:tc>
      </w:tr>
    </w:tbl>
    <w:p w14:paraId="46819AE5" w14:textId="77777777" w:rsidR="007A34F2" w:rsidRDefault="007A34F2" w:rsidP="007A34F2">
      <w:pPr>
        <w:spacing w:after="3"/>
        <w:ind w:right="3428"/>
        <w:jc w:val="right"/>
        <w:rPr>
          <w:rFonts w:ascii="Garamond" w:eastAsia="Garamond" w:hAnsi="Garamond" w:cs="Garamond"/>
          <w:b/>
          <w:sz w:val="25"/>
        </w:rPr>
      </w:pPr>
      <w:r>
        <w:rPr>
          <w:rFonts w:ascii="Garamond" w:eastAsia="Garamond" w:hAnsi="Garamond" w:cs="Garamond"/>
          <w:b/>
          <w:sz w:val="25"/>
        </w:rPr>
        <w:t xml:space="preserve"> </w:t>
      </w:r>
    </w:p>
    <w:p w14:paraId="752030A9" w14:textId="77777777" w:rsidR="007A34F2" w:rsidRDefault="007A34F2" w:rsidP="007A34F2">
      <w:pPr>
        <w:spacing w:after="3"/>
        <w:ind w:right="3428"/>
        <w:jc w:val="right"/>
        <w:rPr>
          <w:rFonts w:ascii="Garamond" w:eastAsia="Garamond" w:hAnsi="Garamond" w:cs="Garamond"/>
          <w:b/>
          <w:sz w:val="25"/>
        </w:rPr>
      </w:pPr>
    </w:p>
    <w:p w14:paraId="6EF7ABB1" w14:textId="77777777" w:rsidR="007A34F2" w:rsidRDefault="007A34F2" w:rsidP="007A34F2">
      <w:pPr>
        <w:spacing w:after="3"/>
        <w:ind w:right="3428"/>
        <w:jc w:val="right"/>
        <w:rPr>
          <w:sz w:val="24"/>
        </w:rPr>
      </w:pPr>
    </w:p>
    <w:p w14:paraId="58D984C7" w14:textId="0A574902" w:rsidR="007A34F2" w:rsidRDefault="007A34F2" w:rsidP="00C907D2">
      <w:pPr>
        <w:spacing w:after="3"/>
        <w:ind w:right="3428"/>
        <w:rPr>
          <w:rFonts w:ascii="Garamond" w:eastAsia="Garamond" w:hAnsi="Garamond" w:cs="Garamond"/>
          <w:b/>
          <w:sz w:val="25"/>
        </w:rPr>
      </w:pPr>
    </w:p>
    <w:p w14:paraId="5198814E" w14:textId="77777777" w:rsidR="00DB0CC6" w:rsidRDefault="00DB0CC6" w:rsidP="00C907D2">
      <w:pPr>
        <w:spacing w:after="3"/>
        <w:ind w:right="3428"/>
        <w:rPr>
          <w:rFonts w:ascii="Garamond" w:eastAsia="Garamond" w:hAnsi="Garamond" w:cs="Garamond"/>
          <w:b/>
          <w:sz w:val="25"/>
        </w:rPr>
      </w:pPr>
    </w:p>
    <w:p w14:paraId="2BC798CA" w14:textId="77777777" w:rsidR="007A34F2" w:rsidRPr="00C907D2" w:rsidRDefault="007A34F2" w:rsidP="00C907D2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C907D2">
        <w:rPr>
          <w:rFonts w:ascii="Garamond" w:hAnsi="Garamond"/>
          <w:sz w:val="24"/>
          <w:szCs w:val="24"/>
        </w:rPr>
        <w:t xml:space="preserve">Classe di equivalenza lunghezza e-mail non rispettata </w:t>
      </w:r>
    </w:p>
    <w:p w14:paraId="233D56B3" w14:textId="77777777" w:rsidR="007A34F2" w:rsidRDefault="007A34F2" w:rsidP="007A34F2">
      <w:pPr>
        <w:spacing w:after="3"/>
        <w:ind w:right="3428"/>
        <w:jc w:val="right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6B69464B" w14:textId="77777777" w:rsidTr="00C907D2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333D84A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D3864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9</w:t>
            </w:r>
          </w:p>
        </w:tc>
      </w:tr>
      <w:tr w:rsidR="007A34F2" w14:paraId="539834CD" w14:textId="77777777" w:rsidTr="00C907D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0BAA6A7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5EAC052C" w14:textId="77777777" w:rsidTr="00C907D2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E780A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3EBFC9C3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63506F7F" w14:textId="77777777" w:rsidTr="00C907D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84F3FD4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305851D4" w14:textId="77777777" w:rsidTr="00C907D2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23FEB" w14:textId="77777777" w:rsidR="007A34F2" w:rsidRDefault="007A34F2" w:rsidP="007A34F2">
            <w:pPr>
              <w:numPr>
                <w:ilvl w:val="0"/>
                <w:numId w:val="27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57"/>
              <w:gridCol w:w="5009"/>
            </w:tblGrid>
            <w:tr w:rsidR="007A34F2" w14:paraId="723F5216" w14:textId="77777777" w:rsidTr="00C907D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FEAD99C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FAB1B33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18BECBA8" w14:textId="77777777" w:rsidTr="00C907D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23CF8AD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21FCB16" w14:textId="51BBC0B0" w:rsidR="007A34F2" w:rsidRPr="00FE2052" w:rsidRDefault="007A34F2" w:rsidP="00FE2052">
                  <w:pPr>
                    <w:ind w:left="114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3B864FEE" w14:textId="77777777" w:rsidTr="00C907D2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A97BC81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A2794DA" w14:textId="77777777" w:rsidR="007A34F2" w:rsidRPr="00FE2052" w:rsidRDefault="007A34F2" w:rsidP="00FE2052">
                  <w:pPr>
                    <w:ind w:left="114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36B3836E" w14:textId="77777777" w:rsidTr="00C907D2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AB5240C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23497E3" w14:textId="77777777" w:rsidR="007A34F2" w:rsidRPr="00FE2052" w:rsidRDefault="007A34F2" w:rsidP="00FE2052">
                  <w:pPr>
                    <w:ind w:left="114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ciaociaociaociaociaociao@gmail.com</w:t>
                  </w:r>
                </w:p>
              </w:tc>
            </w:tr>
            <w:tr w:rsidR="007A34F2" w14:paraId="73DC00A1" w14:textId="77777777" w:rsidTr="00C907D2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FC5F3FF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2E50BC" w14:textId="77777777" w:rsidR="007A34F2" w:rsidRDefault="007A34F2">
                  <w:pPr>
                    <w:ind w:left="114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Fabio29 </w:t>
                  </w:r>
                </w:p>
              </w:tc>
            </w:tr>
            <w:tr w:rsidR="007A34F2" w14:paraId="3B12F7F6" w14:textId="77777777" w:rsidTr="00C907D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A111380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260ECF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3CDA0CB4" w14:textId="77777777" w:rsidTr="00C907D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1BF6D42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CF7577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5E205C3F" w14:textId="2195EA21" w:rsidR="007A34F2" w:rsidRDefault="007A34F2" w:rsidP="00C907D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1A7FB53B" w14:textId="77777777" w:rsidR="007A34F2" w:rsidRDefault="007A34F2" w:rsidP="007A34F2">
            <w:pPr>
              <w:numPr>
                <w:ilvl w:val="0"/>
                <w:numId w:val="27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32C4D92E" w14:textId="77777777" w:rsidTr="00C907D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7481119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74377D11" w14:textId="77777777" w:rsidTr="00C907D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C7F2B" w14:textId="1AAE9ED2" w:rsidR="007A34F2" w:rsidRDefault="00F33578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Formato email non supportato</w:t>
            </w:r>
          </w:p>
        </w:tc>
      </w:tr>
    </w:tbl>
    <w:p w14:paraId="0FC5FD53" w14:textId="77777777" w:rsidR="007A34F2" w:rsidRDefault="007A34F2" w:rsidP="007A34F2">
      <w:pPr>
        <w:spacing w:after="3"/>
        <w:ind w:right="3428"/>
        <w:jc w:val="right"/>
      </w:pPr>
    </w:p>
    <w:p w14:paraId="5D312747" w14:textId="380FB163" w:rsidR="007A34F2" w:rsidRDefault="007A34F2" w:rsidP="007A34F2"/>
    <w:p w14:paraId="4D14E74D" w14:textId="35FA41A0" w:rsidR="00F33578" w:rsidRDefault="00F33578" w:rsidP="007A34F2"/>
    <w:p w14:paraId="5CB469FF" w14:textId="77777777" w:rsidR="00F33578" w:rsidRDefault="00F33578" w:rsidP="007A34F2"/>
    <w:p w14:paraId="5229A721" w14:textId="2ADC005F" w:rsidR="007A34F2" w:rsidRPr="00FE2052" w:rsidRDefault="007A34F2" w:rsidP="00882BEE">
      <w:pPr>
        <w:pStyle w:val="Paragrafoelenco"/>
        <w:numPr>
          <w:ilvl w:val="0"/>
          <w:numId w:val="3"/>
        </w:numPr>
        <w:rPr>
          <w:lang w:eastAsia="it-IT"/>
        </w:rPr>
      </w:pPr>
      <w:r w:rsidRPr="00C907D2">
        <w:rPr>
          <w:rFonts w:ascii="Garamond" w:hAnsi="Garamond"/>
          <w:sz w:val="24"/>
          <w:szCs w:val="24"/>
        </w:rPr>
        <w:t xml:space="preserve">Classe di equivalenza formato non rispettato campo e-mail </w:t>
      </w:r>
    </w:p>
    <w:p w14:paraId="55070D95" w14:textId="77777777" w:rsidR="00FE2052" w:rsidRDefault="00FE2052" w:rsidP="00FE2052">
      <w:pPr>
        <w:ind w:left="360"/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0A2028EB" w14:textId="77777777" w:rsidTr="00C907D2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2FD8631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1BA2C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10</w:t>
            </w:r>
          </w:p>
        </w:tc>
      </w:tr>
      <w:tr w:rsidR="007A34F2" w14:paraId="1F63D42A" w14:textId="77777777" w:rsidTr="00C907D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ECE6776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773580C5" w14:textId="77777777" w:rsidTr="00C907D2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F0EDF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497A6305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5DB7781C" w14:textId="77777777" w:rsidTr="00C907D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A99EA1E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371CD038" w14:textId="77777777" w:rsidTr="00C907D2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7A3A2" w14:textId="77777777" w:rsidR="007A34F2" w:rsidRDefault="007A34F2" w:rsidP="007A34F2">
            <w:pPr>
              <w:numPr>
                <w:ilvl w:val="0"/>
                <w:numId w:val="28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7CF136A4" w14:textId="77777777" w:rsidTr="00C907D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89D7969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C4778C7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2C6C01D2" w14:textId="77777777" w:rsidTr="00C907D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CCA354D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2817B82" w14:textId="6B30BCAD" w:rsidR="007A34F2" w:rsidRPr="00FE2052" w:rsidRDefault="007A34F2" w:rsidP="00FE2052">
                  <w:pPr>
                    <w:ind w:left="114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5A8831D9" w14:textId="77777777" w:rsidTr="00C907D2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68E95BA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712E280" w14:textId="77777777" w:rsidR="007A34F2" w:rsidRPr="00FE2052" w:rsidRDefault="007A34F2" w:rsidP="00FE2052">
                  <w:pPr>
                    <w:ind w:left="114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0213B947" w14:textId="77777777" w:rsidTr="00C907D2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5ED3A82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8EA5D8C" w14:textId="77777777" w:rsidR="007A34F2" w:rsidRPr="00FE2052" w:rsidRDefault="007A34F2" w:rsidP="00FE2052">
                  <w:pPr>
                    <w:ind w:left="114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danello.</w:t>
                  </w:r>
                </w:p>
              </w:tc>
            </w:tr>
            <w:tr w:rsidR="007A34F2" w14:paraId="4FFF89B7" w14:textId="77777777" w:rsidTr="00C907D2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9B77E1B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6DBD2F" w14:textId="77777777" w:rsidR="007A34F2" w:rsidRDefault="007A34F2">
                  <w:pPr>
                    <w:ind w:left="114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Fabio29 </w:t>
                  </w:r>
                </w:p>
              </w:tc>
            </w:tr>
            <w:tr w:rsidR="007A34F2" w14:paraId="443645D1" w14:textId="77777777" w:rsidTr="00C907D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95322ED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56F91BA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651DFB98" w14:textId="77777777" w:rsidTr="00C907D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1213412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1D78BE1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4B3B75B7" w14:textId="2BB811E3" w:rsidR="007A34F2" w:rsidRDefault="007A34F2" w:rsidP="00C907D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431FD435" w14:textId="77777777" w:rsidR="007A34F2" w:rsidRDefault="007A34F2" w:rsidP="007A34F2">
            <w:pPr>
              <w:numPr>
                <w:ilvl w:val="0"/>
                <w:numId w:val="28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51601314" w14:textId="77777777" w:rsidTr="00C907D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76CBB73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4898A7D4" w14:textId="77777777" w:rsidTr="00C907D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8BA1C" w14:textId="629C21F9" w:rsidR="007A34F2" w:rsidRDefault="007A34F2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="00F33578">
              <w:rPr>
                <w:rFonts w:ascii="Century Gothic" w:eastAsia="Century Gothic" w:hAnsi="Century Gothic" w:cs="Century Gothic"/>
                <w:sz w:val="22"/>
              </w:rPr>
              <w:t>Formato email non supportato</w:t>
            </w:r>
          </w:p>
        </w:tc>
      </w:tr>
    </w:tbl>
    <w:p w14:paraId="236B39F9" w14:textId="77777777" w:rsidR="007A34F2" w:rsidRDefault="007A34F2" w:rsidP="007A34F2"/>
    <w:p w14:paraId="414759E4" w14:textId="1AD04592" w:rsidR="007A34F2" w:rsidRDefault="007A34F2" w:rsidP="007A34F2"/>
    <w:p w14:paraId="4309AC09" w14:textId="2275F754" w:rsidR="00F33578" w:rsidRDefault="00F33578" w:rsidP="007A34F2"/>
    <w:p w14:paraId="229E213E" w14:textId="77777777" w:rsidR="00600E9C" w:rsidRDefault="00600E9C" w:rsidP="007A34F2"/>
    <w:p w14:paraId="69505D43" w14:textId="77777777" w:rsidR="007A34F2" w:rsidRPr="006062DD" w:rsidRDefault="007A34F2" w:rsidP="006062DD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6062DD">
        <w:rPr>
          <w:rFonts w:ascii="Garamond" w:hAnsi="Garamond"/>
          <w:sz w:val="24"/>
          <w:szCs w:val="24"/>
        </w:rPr>
        <w:t xml:space="preserve">Caso limite e-mail già presente nel sistema </w:t>
      </w:r>
    </w:p>
    <w:p w14:paraId="4B16C096" w14:textId="77777777" w:rsidR="007A34F2" w:rsidRDefault="007A34F2" w:rsidP="007A34F2">
      <w:pPr>
        <w:spacing w:after="3"/>
        <w:ind w:right="4542"/>
        <w:jc w:val="right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4009B204" w14:textId="77777777" w:rsidTr="00B07315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2E70DE3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C9DAC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11</w:t>
            </w:r>
          </w:p>
        </w:tc>
      </w:tr>
      <w:tr w:rsidR="007A34F2" w14:paraId="2B41C15C" w14:textId="77777777" w:rsidTr="00B0731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EFF17D2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3666FBFE" w14:textId="77777777" w:rsidTr="00B07315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3B9BF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68198743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0D96094C" w14:textId="77777777" w:rsidTr="00B0731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7DE1345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1CA9470C" w14:textId="77777777" w:rsidTr="00B07315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F6A2C" w14:textId="77777777" w:rsidR="007A34F2" w:rsidRDefault="007A34F2" w:rsidP="007A34F2">
            <w:pPr>
              <w:numPr>
                <w:ilvl w:val="0"/>
                <w:numId w:val="29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3FF81E26" w14:textId="77777777" w:rsidTr="00B0731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EC8F15A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DDFDB97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768082D3" w14:textId="77777777" w:rsidTr="00B0731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CA98008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B0036F" w14:textId="5417921C" w:rsidR="007A34F2" w:rsidRPr="00FE2052" w:rsidRDefault="007A34F2" w:rsidP="00FE2052">
                  <w:pPr>
                    <w:ind w:left="114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0E4A9F39" w14:textId="77777777" w:rsidTr="00B07315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B27E020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3CDEEB1" w14:textId="77777777" w:rsidR="007A34F2" w:rsidRPr="00FE2052" w:rsidRDefault="007A34F2" w:rsidP="00FE2052">
                  <w:pPr>
                    <w:ind w:left="114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5319E5AD" w14:textId="77777777" w:rsidTr="00B0731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FCAF38B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EE114A" w14:textId="77777777" w:rsidR="007A34F2" w:rsidRPr="00FE2052" w:rsidRDefault="007A34F2" w:rsidP="00FE2052">
                  <w:pPr>
                    <w:ind w:left="114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.danello@gmail.com</w:t>
                  </w:r>
                </w:p>
              </w:tc>
            </w:tr>
            <w:tr w:rsidR="007A34F2" w14:paraId="6569008B" w14:textId="77777777" w:rsidTr="00B0731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38CF49E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19111E9" w14:textId="77777777" w:rsidR="007A34F2" w:rsidRDefault="007A34F2">
                  <w:pPr>
                    <w:ind w:left="114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Fabio29 </w:t>
                  </w:r>
                </w:p>
              </w:tc>
            </w:tr>
            <w:tr w:rsidR="007A34F2" w14:paraId="3E01CBC7" w14:textId="77777777" w:rsidTr="00B0731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846B9BA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4FD742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3FFE3C67" w14:textId="77777777" w:rsidTr="00B0731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5F37219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6D1CFF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42A569C8" w14:textId="6E79682D" w:rsidR="007A34F2" w:rsidRDefault="007A34F2" w:rsidP="00B07315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5ED7ECEE" w14:textId="77777777" w:rsidR="007A34F2" w:rsidRDefault="007A34F2" w:rsidP="007A34F2">
            <w:pPr>
              <w:numPr>
                <w:ilvl w:val="0"/>
                <w:numId w:val="29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0A651C7E" w14:textId="77777777" w:rsidTr="00B07315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5175002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5C0C7FC5" w14:textId="77777777" w:rsidTr="00B07315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2D75A" w14:textId="2FF0AB62" w:rsidR="007A34F2" w:rsidRDefault="00F33578" w:rsidP="00F33578">
            <w:pPr>
              <w:ind w:left="114"/>
            </w:pPr>
            <w:r w:rsidRPr="00F33578">
              <w:rPr>
                <w:rFonts w:ascii="Century Gothic" w:eastAsia="Century Gothic" w:hAnsi="Century Gothic" w:cs="Century Gothic"/>
                <w:sz w:val="22"/>
              </w:rPr>
              <w:t>Si viene reindirizzati alla pagina di registrazione</w:t>
            </w:r>
          </w:p>
        </w:tc>
      </w:tr>
    </w:tbl>
    <w:p w14:paraId="668E8DDE" w14:textId="77777777" w:rsidR="007A34F2" w:rsidRDefault="007A34F2" w:rsidP="007A34F2">
      <w:pPr>
        <w:spacing w:after="3"/>
        <w:ind w:right="4542"/>
        <w:jc w:val="right"/>
      </w:pPr>
    </w:p>
    <w:p w14:paraId="05E56DAC" w14:textId="77777777" w:rsidR="007A34F2" w:rsidRDefault="007A34F2" w:rsidP="007A34F2"/>
    <w:p w14:paraId="46DD0BF9" w14:textId="4B0451E7" w:rsidR="007A34F2" w:rsidRDefault="007A34F2" w:rsidP="007A34F2"/>
    <w:p w14:paraId="7FC6F17E" w14:textId="77777777" w:rsidR="00F33578" w:rsidRDefault="00F33578" w:rsidP="007A34F2"/>
    <w:p w14:paraId="29212780" w14:textId="77777777" w:rsidR="007A34F2" w:rsidRPr="00B07315" w:rsidRDefault="007A34F2" w:rsidP="00B07315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B07315">
        <w:rPr>
          <w:rFonts w:ascii="Garamond" w:hAnsi="Garamond"/>
          <w:sz w:val="24"/>
          <w:szCs w:val="24"/>
        </w:rPr>
        <w:t xml:space="preserve">Caso limite username mancante </w:t>
      </w:r>
    </w:p>
    <w:p w14:paraId="77F51D62" w14:textId="77777777" w:rsidR="007A34F2" w:rsidRDefault="007A34F2" w:rsidP="007A34F2">
      <w:pPr>
        <w:spacing w:after="3"/>
        <w:ind w:right="5254"/>
        <w:jc w:val="right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5C7348C2" w14:textId="77777777" w:rsidTr="00B07315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175282C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2E54B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12</w:t>
            </w:r>
          </w:p>
        </w:tc>
      </w:tr>
      <w:tr w:rsidR="007A34F2" w14:paraId="1F741D2A" w14:textId="77777777" w:rsidTr="00B0731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DBB2480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3D923388" w14:textId="77777777" w:rsidTr="00B07315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FA5DB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55DA94FB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3730F585" w14:textId="77777777" w:rsidTr="00B0731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CCFB3C9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770212D1" w14:textId="77777777" w:rsidTr="00B07315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7BE70" w14:textId="77777777" w:rsidR="007A34F2" w:rsidRDefault="007A34F2" w:rsidP="007A34F2">
            <w:pPr>
              <w:numPr>
                <w:ilvl w:val="0"/>
                <w:numId w:val="30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5D157C41" w14:textId="77777777" w:rsidTr="00B0731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761C7B3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D36DEFE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398BB097" w14:textId="77777777" w:rsidTr="00B0731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C4CBC7B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A17AE6F" w14:textId="1FD6F4FB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2473F22A" w14:textId="77777777" w:rsidTr="00B07315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F0269A5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A9BC225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3A57CB1B" w14:textId="77777777" w:rsidTr="00B0731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F1DFE3E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AF40DB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.danello@gmail.com</w:t>
                  </w:r>
                </w:p>
              </w:tc>
            </w:tr>
            <w:tr w:rsidR="007A34F2" w14:paraId="69637D33" w14:textId="77777777" w:rsidTr="00B0731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5179177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4346717" w14:textId="77777777" w:rsidR="007A34F2" w:rsidRDefault="007A34F2">
                  <w:pPr>
                    <w:ind w:left="114"/>
                    <w:jc w:val="center"/>
                  </w:pPr>
                </w:p>
              </w:tc>
            </w:tr>
            <w:tr w:rsidR="007A34F2" w14:paraId="29BA62A3" w14:textId="77777777" w:rsidTr="00B0731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8C6EEF0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2C925C1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3C326883" w14:textId="77777777" w:rsidTr="00B0731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E66D510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A08BC72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5A59D061" w14:textId="18584225" w:rsidR="007A34F2" w:rsidRDefault="007A34F2" w:rsidP="00B07315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429C0895" w14:textId="77777777" w:rsidR="007A34F2" w:rsidRDefault="007A34F2" w:rsidP="007A34F2">
            <w:pPr>
              <w:numPr>
                <w:ilvl w:val="0"/>
                <w:numId w:val="30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752A852F" w14:textId="77777777" w:rsidTr="00B07315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598E233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047BB0D3" w14:textId="77777777" w:rsidTr="00B07315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440ED" w14:textId="4E46EC36" w:rsidR="007A34F2" w:rsidRDefault="00F33578" w:rsidP="00F33578">
            <w:pPr>
              <w:ind w:left="120"/>
            </w:pPr>
            <w:r w:rsidRPr="00F33578">
              <w:rPr>
                <w:rFonts w:ascii="Century Gothic" w:eastAsia="Century Gothic" w:hAnsi="Century Gothic" w:cs="Century Gothic"/>
                <w:sz w:val="22"/>
              </w:rPr>
              <w:t>Formato: &gt;4 &lt;33 senza caratteri speciali diversi da -,_,.</w:t>
            </w:r>
          </w:p>
        </w:tc>
      </w:tr>
    </w:tbl>
    <w:p w14:paraId="183B3159" w14:textId="5AEBBBB6" w:rsidR="007A34F2" w:rsidRDefault="007A34F2" w:rsidP="007A34F2">
      <w:pPr>
        <w:spacing w:after="3"/>
        <w:ind w:right="5254"/>
        <w:jc w:val="right"/>
      </w:pPr>
    </w:p>
    <w:p w14:paraId="208D0A03" w14:textId="77777777" w:rsidR="00F33578" w:rsidRDefault="00F33578" w:rsidP="007A34F2">
      <w:pPr>
        <w:spacing w:after="3"/>
        <w:ind w:right="5254"/>
        <w:jc w:val="right"/>
      </w:pPr>
    </w:p>
    <w:p w14:paraId="31E0DAA1" w14:textId="77777777" w:rsidR="007A34F2" w:rsidRDefault="007A34F2" w:rsidP="007A34F2"/>
    <w:p w14:paraId="4ABBDE83" w14:textId="77777777" w:rsidR="007A34F2" w:rsidRPr="00B07315" w:rsidRDefault="007A34F2" w:rsidP="00B07315">
      <w:pPr>
        <w:rPr>
          <w:rFonts w:ascii="Garamond" w:hAnsi="Garamond"/>
          <w:sz w:val="24"/>
        </w:rPr>
      </w:pPr>
    </w:p>
    <w:p w14:paraId="24542ADF" w14:textId="77777777" w:rsidR="007A34F2" w:rsidRPr="00B07315" w:rsidRDefault="007A34F2" w:rsidP="00B07315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B07315">
        <w:rPr>
          <w:rFonts w:ascii="Garamond" w:hAnsi="Garamond"/>
          <w:sz w:val="24"/>
          <w:szCs w:val="24"/>
        </w:rPr>
        <w:t>Classe di equivalenza lunghezza username non rispettata</w:t>
      </w:r>
    </w:p>
    <w:p w14:paraId="4BFD7A56" w14:textId="77777777" w:rsidR="007A34F2" w:rsidRDefault="007A34F2" w:rsidP="007A34F2">
      <w:pPr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1A60DC00" w14:textId="77777777" w:rsidTr="00B07315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64B2077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94C4D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13</w:t>
            </w:r>
          </w:p>
        </w:tc>
      </w:tr>
      <w:tr w:rsidR="007A34F2" w14:paraId="2D903F73" w14:textId="77777777" w:rsidTr="00B0731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0E49E0E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05749B4B" w14:textId="77777777" w:rsidTr="00B07315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EF9BE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321FB522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0391783B" w14:textId="77777777" w:rsidTr="00B0731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57639BA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5AAFA248" w14:textId="77777777" w:rsidTr="00B07315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E12DF" w14:textId="77777777" w:rsidR="007A34F2" w:rsidRDefault="007A34F2" w:rsidP="007A34F2">
            <w:pPr>
              <w:numPr>
                <w:ilvl w:val="0"/>
                <w:numId w:val="31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4B69E6C2" w14:textId="77777777" w:rsidTr="00B0731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CE6F1FE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2DE7637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72B463F9" w14:textId="77777777" w:rsidTr="00B0731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8C684F5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761FF1" w14:textId="74F8A144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34BE13BE" w14:textId="77777777" w:rsidTr="00B07315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D6C3861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BBB8A87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423BEEEB" w14:textId="77777777" w:rsidTr="00B0731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B082A6D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3507F9A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.danello@gmail.com</w:t>
                  </w:r>
                </w:p>
              </w:tc>
            </w:tr>
            <w:tr w:rsidR="007A34F2" w14:paraId="00D6742D" w14:textId="77777777" w:rsidTr="00B0731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0497B27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E06401C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</w:t>
                  </w:r>
                </w:p>
              </w:tc>
            </w:tr>
            <w:tr w:rsidR="007A34F2" w14:paraId="664671B2" w14:textId="77777777" w:rsidTr="00B0731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E339B85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E2077F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34866942" w14:textId="77777777" w:rsidTr="00B0731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7849C58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6EBE46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6F828047" w14:textId="22E04101" w:rsidR="007A34F2" w:rsidRDefault="007A34F2" w:rsidP="00F33578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7C802245" w14:textId="77777777" w:rsidR="007A34F2" w:rsidRDefault="007A34F2" w:rsidP="007A34F2">
            <w:pPr>
              <w:numPr>
                <w:ilvl w:val="0"/>
                <w:numId w:val="31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3421D2CA" w14:textId="77777777" w:rsidTr="00B07315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EF18FAE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72DAD96E" w14:textId="77777777" w:rsidTr="00B07315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05B4A" w14:textId="4C1779FF" w:rsidR="007A34F2" w:rsidRDefault="00F33578">
            <w:pPr>
              <w:ind w:left="396"/>
            </w:pPr>
            <w:r w:rsidRPr="00F33578">
              <w:rPr>
                <w:rFonts w:ascii="Century Gothic" w:eastAsia="Century Gothic" w:hAnsi="Century Gothic" w:cs="Century Gothic"/>
                <w:sz w:val="22"/>
              </w:rPr>
              <w:t>Formato: &gt;4 &lt;33 senza caratteri speciali diversi da -,_,.</w:t>
            </w:r>
          </w:p>
        </w:tc>
      </w:tr>
    </w:tbl>
    <w:p w14:paraId="4EDB6D89" w14:textId="3BB003FA" w:rsidR="007A34F2" w:rsidRDefault="007A34F2" w:rsidP="00B07315">
      <w:pPr>
        <w:rPr>
          <w:rFonts w:ascii="Garamond" w:hAnsi="Garamond"/>
          <w:sz w:val="24"/>
        </w:rPr>
      </w:pPr>
    </w:p>
    <w:p w14:paraId="6A956D94" w14:textId="276E0531" w:rsidR="00F33578" w:rsidRDefault="00F33578" w:rsidP="00B07315">
      <w:pPr>
        <w:rPr>
          <w:rFonts w:ascii="Garamond" w:hAnsi="Garamond"/>
          <w:sz w:val="24"/>
        </w:rPr>
      </w:pPr>
    </w:p>
    <w:p w14:paraId="42C9EF15" w14:textId="57E5E101" w:rsidR="00600E9C" w:rsidRDefault="00600E9C" w:rsidP="00B07315">
      <w:pPr>
        <w:rPr>
          <w:rFonts w:ascii="Garamond" w:hAnsi="Garamond"/>
          <w:sz w:val="24"/>
        </w:rPr>
      </w:pPr>
    </w:p>
    <w:p w14:paraId="28F5BE2E" w14:textId="77777777" w:rsidR="00600E9C" w:rsidRDefault="00600E9C" w:rsidP="00B07315">
      <w:pPr>
        <w:rPr>
          <w:rFonts w:ascii="Garamond" w:hAnsi="Garamond"/>
          <w:sz w:val="24"/>
        </w:rPr>
      </w:pPr>
    </w:p>
    <w:p w14:paraId="7E7C62ED" w14:textId="77777777" w:rsidR="00F33578" w:rsidRPr="00B07315" w:rsidRDefault="00F33578" w:rsidP="00B07315">
      <w:pPr>
        <w:rPr>
          <w:rFonts w:ascii="Garamond" w:hAnsi="Garamond"/>
          <w:sz w:val="24"/>
        </w:rPr>
      </w:pPr>
    </w:p>
    <w:p w14:paraId="26C26BFA" w14:textId="14E948E2" w:rsidR="007A34F2" w:rsidRPr="00B07315" w:rsidRDefault="007A34F2" w:rsidP="00882BEE">
      <w:pPr>
        <w:pStyle w:val="Paragrafoelenco"/>
        <w:numPr>
          <w:ilvl w:val="0"/>
          <w:numId w:val="3"/>
        </w:numPr>
        <w:spacing w:after="3"/>
        <w:ind w:left="10" w:right="2722" w:hanging="10"/>
        <w:jc w:val="right"/>
        <w:rPr>
          <w:rFonts w:ascii="Garamond" w:eastAsia="Garamond" w:hAnsi="Garamond" w:cs="Garamond"/>
          <w:b/>
          <w:sz w:val="25"/>
        </w:rPr>
      </w:pPr>
      <w:r w:rsidRPr="00B07315">
        <w:rPr>
          <w:rFonts w:ascii="Garamond" w:hAnsi="Garamond"/>
          <w:sz w:val="24"/>
          <w:szCs w:val="24"/>
        </w:rPr>
        <w:t xml:space="preserve">Classe di equivalenza lunghezza Username non rispettata </w:t>
      </w:r>
    </w:p>
    <w:p w14:paraId="0BB515D0" w14:textId="77777777" w:rsidR="007A34F2" w:rsidRDefault="007A34F2" w:rsidP="007A34F2">
      <w:pPr>
        <w:spacing w:after="3"/>
        <w:ind w:right="2722"/>
        <w:jc w:val="right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60661BF2" w14:textId="77777777" w:rsidTr="00B07315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D1284AF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9094A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14</w:t>
            </w:r>
          </w:p>
        </w:tc>
      </w:tr>
      <w:tr w:rsidR="007A34F2" w14:paraId="7F2705BC" w14:textId="77777777" w:rsidTr="00B0731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84AF85E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5EC3A575" w14:textId="77777777" w:rsidTr="00B07315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40A77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76E232CC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6D5C0EC6" w14:textId="77777777" w:rsidTr="00B0731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2AF6255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53B220F9" w14:textId="77777777" w:rsidTr="00B07315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FAF19" w14:textId="77777777" w:rsidR="007A34F2" w:rsidRDefault="007A34F2" w:rsidP="007A34F2">
            <w:pPr>
              <w:numPr>
                <w:ilvl w:val="0"/>
                <w:numId w:val="32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03"/>
              <w:gridCol w:w="4763"/>
            </w:tblGrid>
            <w:tr w:rsidR="007A34F2" w14:paraId="66DE4C85" w14:textId="77777777" w:rsidTr="00B0731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1DD44F3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0AAE349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5D36C89A" w14:textId="77777777" w:rsidTr="00B0731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92A84D2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5D310C3" w14:textId="171E345C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0B049270" w14:textId="77777777" w:rsidTr="00B07315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9BAABE4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9610B8B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7A8D557C" w14:textId="77777777" w:rsidTr="00B0731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9729C57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CE4A4A6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.danello@gmail.com</w:t>
                  </w:r>
                </w:p>
              </w:tc>
            </w:tr>
            <w:tr w:rsidR="007A34F2" w14:paraId="07B25E33" w14:textId="77777777" w:rsidTr="00B0731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B156671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07C236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jhyhfyuhhgyuftyuyguiguohoggguihihih</w:t>
                  </w:r>
                </w:p>
              </w:tc>
            </w:tr>
            <w:tr w:rsidR="007A34F2" w14:paraId="264848FF" w14:textId="77777777" w:rsidTr="00B0731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0D47011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0DC1617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59FEBB55" w14:textId="77777777" w:rsidTr="00B0731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E2533E8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44519E2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57D8E4A8" w14:textId="22E676FE" w:rsidR="007A34F2" w:rsidRDefault="007A34F2" w:rsidP="00FE205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36C8E2D0" w14:textId="77777777" w:rsidR="007A34F2" w:rsidRDefault="007A34F2" w:rsidP="007A34F2">
            <w:pPr>
              <w:numPr>
                <w:ilvl w:val="0"/>
                <w:numId w:val="32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0A7DEF74" w14:textId="77777777" w:rsidTr="00B07315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3A7E15F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72F9CD46" w14:textId="77777777" w:rsidTr="00B07315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7E506" w14:textId="6E45706F" w:rsidR="007A34F2" w:rsidRDefault="00F33578">
            <w:pPr>
              <w:ind w:left="396"/>
            </w:pPr>
            <w:r w:rsidRPr="00F33578">
              <w:rPr>
                <w:rFonts w:ascii="Century Gothic" w:eastAsia="Century Gothic" w:hAnsi="Century Gothic" w:cs="Century Gothic"/>
                <w:sz w:val="22"/>
              </w:rPr>
              <w:t>Formato: &gt;4 &lt;33 senza caratteri speciali diversi da -,_,.</w:t>
            </w:r>
          </w:p>
        </w:tc>
      </w:tr>
    </w:tbl>
    <w:p w14:paraId="7444FC2C" w14:textId="77777777" w:rsidR="007A34F2" w:rsidRDefault="007A34F2" w:rsidP="007A34F2">
      <w:pPr>
        <w:spacing w:after="3"/>
        <w:ind w:right="2722"/>
        <w:jc w:val="right"/>
      </w:pPr>
    </w:p>
    <w:p w14:paraId="2076DC8E" w14:textId="41B9C1B3" w:rsidR="00FE2052" w:rsidRDefault="00F33578" w:rsidP="00F33578">
      <w:pPr>
        <w:tabs>
          <w:tab w:val="left" w:pos="3105"/>
        </w:tabs>
      </w:pPr>
      <w:r>
        <w:tab/>
      </w:r>
    </w:p>
    <w:p w14:paraId="0E48BDCE" w14:textId="17A65025" w:rsidR="00F33578" w:rsidRDefault="00F33578" w:rsidP="00F33578">
      <w:pPr>
        <w:tabs>
          <w:tab w:val="left" w:pos="3105"/>
        </w:tabs>
      </w:pPr>
    </w:p>
    <w:p w14:paraId="625D59C8" w14:textId="768DA3E1" w:rsidR="00F33578" w:rsidRDefault="00F33578" w:rsidP="00F33578">
      <w:pPr>
        <w:tabs>
          <w:tab w:val="left" w:pos="3105"/>
        </w:tabs>
      </w:pPr>
    </w:p>
    <w:p w14:paraId="32D4DF48" w14:textId="77777777" w:rsidR="00600E9C" w:rsidRDefault="00600E9C" w:rsidP="00F33578">
      <w:pPr>
        <w:tabs>
          <w:tab w:val="left" w:pos="3105"/>
        </w:tabs>
      </w:pPr>
    </w:p>
    <w:p w14:paraId="61EBBFA1" w14:textId="0CC72A09" w:rsidR="007A34F2" w:rsidRPr="00B07315" w:rsidRDefault="007A34F2" w:rsidP="00B07315">
      <w:pPr>
        <w:pStyle w:val="Paragrafoelenco"/>
        <w:numPr>
          <w:ilvl w:val="0"/>
          <w:numId w:val="3"/>
        </w:numPr>
        <w:spacing w:after="3"/>
        <w:ind w:right="2722"/>
        <w:rPr>
          <w:rFonts w:ascii="Garamond" w:hAnsi="Garamond"/>
          <w:sz w:val="24"/>
          <w:szCs w:val="24"/>
        </w:rPr>
      </w:pPr>
      <w:r w:rsidRPr="00B07315">
        <w:rPr>
          <w:rFonts w:ascii="Garamond" w:hAnsi="Garamond"/>
          <w:sz w:val="24"/>
          <w:szCs w:val="24"/>
        </w:rPr>
        <w:t xml:space="preserve">Classe di equivalenza formato non rispettato Username </w:t>
      </w:r>
    </w:p>
    <w:p w14:paraId="2C2363EC" w14:textId="77777777" w:rsidR="007A34F2" w:rsidRDefault="007A34F2" w:rsidP="007A34F2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523F4015" w14:textId="77777777" w:rsidTr="00B07315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4BD25CE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03E35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15</w:t>
            </w:r>
          </w:p>
        </w:tc>
      </w:tr>
      <w:tr w:rsidR="007A34F2" w14:paraId="58E20B89" w14:textId="77777777" w:rsidTr="00B0731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F8A54BF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052A5477" w14:textId="77777777" w:rsidTr="00B07315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1730A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4E073287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7841E6D4" w14:textId="77777777" w:rsidTr="00B0731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3F71087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4571769E" w14:textId="77777777" w:rsidTr="00B07315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1406A" w14:textId="77777777" w:rsidR="007A34F2" w:rsidRDefault="007A34F2" w:rsidP="007A34F2">
            <w:pPr>
              <w:numPr>
                <w:ilvl w:val="0"/>
                <w:numId w:val="33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3ACCF8CD" w14:textId="77777777" w:rsidTr="00B0731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950DD7A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E4D6949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129BBD74" w14:textId="77777777" w:rsidTr="00B0731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4719DCC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9141F2" w14:textId="6783DFA2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4CECF0BE" w14:textId="77777777" w:rsidTr="00B07315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BBFCB20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E08F7A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29416ADC" w14:textId="77777777" w:rsidTr="00B0731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8DC966B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1836835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.danello@gmail.com</w:t>
                  </w:r>
                </w:p>
              </w:tc>
            </w:tr>
            <w:tr w:rsidR="007A34F2" w14:paraId="52CCDA4B" w14:textId="77777777" w:rsidTr="00B0731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DAD36D7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91DAEF0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0F79CDB0" w14:textId="77777777" w:rsidTr="00B0731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7DF566D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E034BA4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7913B59B" w14:textId="77777777" w:rsidTr="00B0731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ED49D32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9F7336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22C6562F" w14:textId="7D94240A" w:rsidR="007A34F2" w:rsidRDefault="007A34F2" w:rsidP="00B07315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2DE50159" w14:textId="77777777" w:rsidR="007A34F2" w:rsidRDefault="007A34F2" w:rsidP="007A34F2">
            <w:pPr>
              <w:numPr>
                <w:ilvl w:val="0"/>
                <w:numId w:val="33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383F5F55" w14:textId="77777777" w:rsidTr="00B07315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CE06996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1238098E" w14:textId="77777777" w:rsidTr="00B07315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9106D" w14:textId="6291FC88" w:rsidR="007A34F2" w:rsidRDefault="00F33578">
            <w:pPr>
              <w:ind w:left="396"/>
            </w:pPr>
            <w:r w:rsidRPr="00F33578">
              <w:rPr>
                <w:rFonts w:ascii="Century Gothic" w:eastAsia="Century Gothic" w:hAnsi="Century Gothic" w:cs="Century Gothic"/>
                <w:sz w:val="22"/>
              </w:rPr>
              <w:t>Formato: &gt;4 &lt;33 senza caratteri speciali diversi da -,_,.</w:t>
            </w:r>
          </w:p>
        </w:tc>
      </w:tr>
    </w:tbl>
    <w:p w14:paraId="0AD34C0E" w14:textId="77777777" w:rsidR="007A34F2" w:rsidRDefault="007A34F2" w:rsidP="007A34F2"/>
    <w:p w14:paraId="671962CA" w14:textId="77777777" w:rsidR="007A34F2" w:rsidRDefault="007A34F2" w:rsidP="007A34F2"/>
    <w:p w14:paraId="60C3D4D9" w14:textId="1591CB98" w:rsidR="007A34F2" w:rsidRDefault="007A34F2" w:rsidP="007A34F2"/>
    <w:p w14:paraId="153C4610" w14:textId="77777777" w:rsidR="00F33578" w:rsidRDefault="00F33578" w:rsidP="007A34F2"/>
    <w:p w14:paraId="53C96285" w14:textId="49273BBE" w:rsidR="007A34F2" w:rsidRDefault="007A34F2" w:rsidP="00B07315">
      <w:pPr>
        <w:pStyle w:val="Paragrafoelenco"/>
        <w:numPr>
          <w:ilvl w:val="0"/>
          <w:numId w:val="3"/>
        </w:numPr>
        <w:spacing w:after="3"/>
        <w:ind w:right="2722"/>
        <w:rPr>
          <w:rFonts w:ascii="Garamond" w:hAnsi="Garamond"/>
          <w:sz w:val="24"/>
          <w:szCs w:val="24"/>
        </w:rPr>
      </w:pPr>
      <w:r w:rsidRPr="00B07315">
        <w:rPr>
          <w:rFonts w:ascii="Garamond" w:hAnsi="Garamond"/>
          <w:sz w:val="24"/>
          <w:szCs w:val="24"/>
        </w:rPr>
        <w:t xml:space="preserve">Caso limite Username già presente nel sistema </w:t>
      </w:r>
    </w:p>
    <w:p w14:paraId="012BC577" w14:textId="77777777" w:rsidR="00FE2052" w:rsidRPr="00FE2052" w:rsidRDefault="00FE2052" w:rsidP="00FE2052">
      <w:pPr>
        <w:spacing w:after="3"/>
        <w:ind w:left="360" w:right="2722"/>
        <w:rPr>
          <w:rFonts w:ascii="Garamond" w:hAnsi="Garamond"/>
          <w:sz w:val="24"/>
        </w:rPr>
      </w:pPr>
    </w:p>
    <w:p w14:paraId="6FD5726A" w14:textId="77777777" w:rsidR="007A34F2" w:rsidRDefault="007A34F2" w:rsidP="007A34F2">
      <w:pPr>
        <w:spacing w:after="3"/>
        <w:ind w:right="4542"/>
        <w:jc w:val="right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4CB24240" w14:textId="77777777" w:rsidTr="00B07315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A932E23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DE8A1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16</w:t>
            </w:r>
          </w:p>
        </w:tc>
      </w:tr>
      <w:tr w:rsidR="007A34F2" w14:paraId="5B283AEF" w14:textId="77777777" w:rsidTr="00B0731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DA48250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67CAC9DD" w14:textId="77777777" w:rsidTr="00B07315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9D70A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446B69E8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79F7DD5F" w14:textId="77777777" w:rsidTr="00B0731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9AF024B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246FFC21" w14:textId="77777777" w:rsidTr="00B07315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47575" w14:textId="77777777" w:rsidR="007A34F2" w:rsidRDefault="007A34F2" w:rsidP="007A34F2">
            <w:pPr>
              <w:numPr>
                <w:ilvl w:val="0"/>
                <w:numId w:val="34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421CA7F5" w14:textId="77777777" w:rsidTr="00B0731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14ACB5E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D68A206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27A28A91" w14:textId="77777777" w:rsidTr="00B0731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0642B6F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A16B6A" w14:textId="7B598518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794C9EEA" w14:textId="77777777" w:rsidTr="00B07315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1AA93FA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7FB933F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18044136" w14:textId="77777777" w:rsidTr="00B0731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B797EB5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FE976E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.danello@gmail.com</w:t>
                  </w:r>
                </w:p>
              </w:tc>
            </w:tr>
            <w:tr w:rsidR="007A34F2" w14:paraId="3BA1F403" w14:textId="77777777" w:rsidTr="00B0731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6467DD2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955CCE4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29</w:t>
                  </w:r>
                </w:p>
              </w:tc>
            </w:tr>
            <w:tr w:rsidR="007A34F2" w14:paraId="6D23BE17" w14:textId="77777777" w:rsidTr="00B0731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F1ADEDF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E4EB4D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2345Fabio</w:t>
                  </w:r>
                </w:p>
              </w:tc>
            </w:tr>
            <w:tr w:rsidR="007A34F2" w14:paraId="69BDACC2" w14:textId="77777777" w:rsidTr="00B0731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F405F63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3980327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152F9C33" w14:textId="512538B6" w:rsidR="007A34F2" w:rsidRDefault="007A34F2" w:rsidP="00FE205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5E880D38" w14:textId="77777777" w:rsidR="007A34F2" w:rsidRDefault="007A34F2" w:rsidP="007A34F2">
            <w:pPr>
              <w:numPr>
                <w:ilvl w:val="0"/>
                <w:numId w:val="34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6073A08F" w14:textId="77777777" w:rsidTr="00B07315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7284F35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070B6B4C" w14:textId="77777777" w:rsidTr="00B07315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374FA" w14:textId="7E91C65F" w:rsidR="007A34F2" w:rsidRDefault="00F33578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Si viene reindirizzati alla pagina di registrazione</w:t>
            </w:r>
          </w:p>
        </w:tc>
      </w:tr>
    </w:tbl>
    <w:p w14:paraId="5C1FF93B" w14:textId="1BFD8033" w:rsidR="007A34F2" w:rsidRDefault="007A34F2" w:rsidP="007A34F2">
      <w:pPr>
        <w:spacing w:after="3"/>
        <w:ind w:right="4542"/>
        <w:jc w:val="right"/>
        <w:rPr>
          <w:rFonts w:ascii="Garamond" w:eastAsia="Garamond" w:hAnsi="Garamond" w:cs="Garamond"/>
          <w:b/>
          <w:sz w:val="25"/>
        </w:rPr>
      </w:pPr>
    </w:p>
    <w:p w14:paraId="672BF573" w14:textId="77777777" w:rsidR="00FE2052" w:rsidRDefault="00FE2052" w:rsidP="007A34F2">
      <w:pPr>
        <w:spacing w:after="3"/>
        <w:ind w:right="4542"/>
        <w:jc w:val="right"/>
        <w:rPr>
          <w:rFonts w:ascii="Garamond" w:eastAsia="Garamond" w:hAnsi="Garamond" w:cs="Garamond"/>
          <w:b/>
          <w:sz w:val="25"/>
        </w:rPr>
      </w:pPr>
    </w:p>
    <w:p w14:paraId="5965E972" w14:textId="3974259F" w:rsidR="007A34F2" w:rsidRDefault="007A34F2" w:rsidP="007A34F2"/>
    <w:p w14:paraId="37D40906" w14:textId="77777777" w:rsidR="00F33578" w:rsidRDefault="00F33578" w:rsidP="007A34F2"/>
    <w:p w14:paraId="35B98DE3" w14:textId="77777777" w:rsidR="007A34F2" w:rsidRPr="006B17FC" w:rsidRDefault="007A34F2" w:rsidP="006B17FC">
      <w:pPr>
        <w:pStyle w:val="Paragrafoelenco"/>
        <w:numPr>
          <w:ilvl w:val="0"/>
          <w:numId w:val="3"/>
        </w:numPr>
        <w:spacing w:after="3"/>
        <w:ind w:right="2722"/>
        <w:rPr>
          <w:rFonts w:ascii="Garamond" w:hAnsi="Garamond"/>
          <w:sz w:val="24"/>
          <w:szCs w:val="24"/>
        </w:rPr>
      </w:pPr>
      <w:r w:rsidRPr="006B17FC">
        <w:rPr>
          <w:rFonts w:ascii="Garamond" w:hAnsi="Garamond"/>
          <w:sz w:val="24"/>
          <w:szCs w:val="24"/>
        </w:rPr>
        <w:t xml:space="preserve">Classe limite password mancante </w:t>
      </w:r>
    </w:p>
    <w:p w14:paraId="2A84FE48" w14:textId="77777777" w:rsidR="007A34F2" w:rsidRDefault="007A34F2" w:rsidP="007A34F2">
      <w:pPr>
        <w:spacing w:after="3"/>
        <w:ind w:right="3128"/>
        <w:jc w:val="right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34B4FC67" w14:textId="77777777" w:rsidTr="006B17FC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B1BC834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C47A3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17</w:t>
            </w:r>
          </w:p>
        </w:tc>
      </w:tr>
      <w:tr w:rsidR="007A34F2" w14:paraId="27488577" w14:textId="77777777" w:rsidTr="006B17FC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E43BA23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3A526C01" w14:textId="77777777" w:rsidTr="006B17FC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4FB47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1F988C7D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15AAC3C8" w14:textId="77777777" w:rsidTr="006B17FC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7063EFA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43311CEF" w14:textId="77777777" w:rsidTr="006B17FC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583A8" w14:textId="77777777" w:rsidR="007A34F2" w:rsidRDefault="007A34F2" w:rsidP="007A34F2">
            <w:pPr>
              <w:numPr>
                <w:ilvl w:val="0"/>
                <w:numId w:val="35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08778CB0" w14:textId="77777777" w:rsidTr="006B17FC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138A01E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46381CE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4FEC0787" w14:textId="77777777" w:rsidTr="006B17FC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D5CEF09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43B7B8" w14:textId="3FC35B4F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55B7A031" w14:textId="77777777" w:rsidTr="006B17FC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CE99F49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99073D0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4D78D9FB" w14:textId="77777777" w:rsidTr="006B17FC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0896965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29D0941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.danello@gmail.com</w:t>
                  </w:r>
                </w:p>
              </w:tc>
            </w:tr>
            <w:tr w:rsidR="007A34F2" w14:paraId="1BC3C154" w14:textId="77777777" w:rsidTr="006B17FC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04F4F95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DACDDBE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29</w:t>
                  </w:r>
                </w:p>
              </w:tc>
            </w:tr>
            <w:tr w:rsidR="007A34F2" w14:paraId="653DFE30" w14:textId="77777777" w:rsidTr="006B17FC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FDC7E5F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8E8C799" w14:textId="77777777" w:rsidR="007A34F2" w:rsidRDefault="007A34F2">
                  <w:pPr>
                    <w:ind w:left="120"/>
                    <w:jc w:val="center"/>
                  </w:pPr>
                </w:p>
              </w:tc>
            </w:tr>
            <w:tr w:rsidR="007A34F2" w14:paraId="134F60F7" w14:textId="77777777" w:rsidTr="006B17FC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64D6DD4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37B1131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5013EB17" w14:textId="4181DC45" w:rsidR="007A34F2" w:rsidRDefault="007A34F2" w:rsidP="006B17FC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272EA307" w14:textId="77777777" w:rsidR="007A34F2" w:rsidRDefault="007A34F2" w:rsidP="007A34F2">
            <w:pPr>
              <w:numPr>
                <w:ilvl w:val="0"/>
                <w:numId w:val="35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1A8D7D7A" w14:textId="77777777" w:rsidTr="006B17FC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E2FCB0C" w14:textId="2557DCA8" w:rsidR="007A34F2" w:rsidRDefault="00F33578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olo</w:t>
            </w:r>
          </w:p>
        </w:tc>
      </w:tr>
      <w:tr w:rsidR="007A34F2" w14:paraId="23BAAD7E" w14:textId="77777777" w:rsidTr="006B17FC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37D4C" w14:textId="53B5D1A9" w:rsidR="007A34F2" w:rsidRDefault="00F33578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Compila questo campo</w:t>
            </w:r>
          </w:p>
        </w:tc>
      </w:tr>
    </w:tbl>
    <w:p w14:paraId="4B9E8F4B" w14:textId="77777777" w:rsidR="007A34F2" w:rsidRDefault="007A34F2" w:rsidP="007A34F2">
      <w:pPr>
        <w:spacing w:after="3"/>
        <w:ind w:right="3128"/>
        <w:jc w:val="right"/>
      </w:pPr>
    </w:p>
    <w:p w14:paraId="1CEC05E4" w14:textId="01393151" w:rsidR="007A34F2" w:rsidRDefault="007A34F2" w:rsidP="007A34F2"/>
    <w:p w14:paraId="0A2599A4" w14:textId="77777777" w:rsidR="00F33578" w:rsidRDefault="00F33578" w:rsidP="007A34F2"/>
    <w:p w14:paraId="1FA847FF" w14:textId="77777777" w:rsidR="007A34F2" w:rsidRDefault="007A34F2" w:rsidP="007A34F2"/>
    <w:p w14:paraId="1FF8BB9E" w14:textId="7146D157" w:rsidR="007A34F2" w:rsidRDefault="007A34F2" w:rsidP="007A34F2">
      <w:pPr>
        <w:pStyle w:val="Paragrafoelenco"/>
        <w:numPr>
          <w:ilvl w:val="0"/>
          <w:numId w:val="3"/>
        </w:numPr>
        <w:spacing w:after="3"/>
        <w:ind w:right="2722"/>
      </w:pPr>
      <w:r w:rsidRPr="00B47C0D">
        <w:rPr>
          <w:rFonts w:ascii="Garamond" w:hAnsi="Garamond"/>
          <w:sz w:val="24"/>
          <w:szCs w:val="24"/>
        </w:rPr>
        <w:t xml:space="preserve">Classe di equivalenza lunghezza password non rispettata </w:t>
      </w:r>
    </w:p>
    <w:p w14:paraId="24426169" w14:textId="77777777" w:rsidR="007A34F2" w:rsidRDefault="007A34F2" w:rsidP="007A34F2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33411A6C" w14:textId="77777777" w:rsidTr="00B47C0D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19FB7C9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A6E2B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18</w:t>
            </w:r>
          </w:p>
        </w:tc>
      </w:tr>
      <w:tr w:rsidR="007A34F2" w14:paraId="79218F7C" w14:textId="77777777" w:rsidTr="00B47C0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39F80EA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58F0ECDC" w14:textId="77777777" w:rsidTr="00B47C0D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A7944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365AEADD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12E3595B" w14:textId="77777777" w:rsidTr="00B47C0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DBBA630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2D824C5D" w14:textId="77777777" w:rsidTr="00B47C0D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7AA56" w14:textId="77777777" w:rsidR="007A34F2" w:rsidRDefault="007A34F2" w:rsidP="007A34F2">
            <w:pPr>
              <w:numPr>
                <w:ilvl w:val="0"/>
                <w:numId w:val="36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7FDC9A1A" w14:textId="77777777" w:rsidTr="00B47C0D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07E7A82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F2EC231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64068F3E" w14:textId="77777777" w:rsidTr="00B47C0D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D10E283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FFF665B" w14:textId="6CD43B99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69ADCDDA" w14:textId="77777777" w:rsidTr="00B47C0D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AB223B9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11671E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158301AB" w14:textId="77777777" w:rsidTr="00B47C0D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BBF09DF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AEA9C81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.danello@gmail.com</w:t>
                  </w:r>
                </w:p>
              </w:tc>
            </w:tr>
            <w:tr w:rsidR="007A34F2" w14:paraId="503D7472" w14:textId="77777777" w:rsidTr="00B47C0D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DE3B9E3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45F1F39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29</w:t>
                  </w:r>
                </w:p>
              </w:tc>
            </w:tr>
            <w:tr w:rsidR="007A34F2" w14:paraId="715D370C" w14:textId="77777777" w:rsidTr="00B47C0D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0A90FBB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0CD5C5D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1234567</w:t>
                  </w:r>
                </w:p>
              </w:tc>
            </w:tr>
            <w:tr w:rsidR="007A34F2" w14:paraId="50711B73" w14:textId="77777777" w:rsidTr="00B47C0D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015AA58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A34A37E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7ECA5F2C" w14:textId="1D19CD66" w:rsidR="007A34F2" w:rsidRDefault="007A34F2" w:rsidP="00D97D9C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34B20BFA" w14:textId="77777777" w:rsidR="007A34F2" w:rsidRDefault="007A34F2" w:rsidP="007A34F2">
            <w:pPr>
              <w:numPr>
                <w:ilvl w:val="0"/>
                <w:numId w:val="36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0DF1AA61" w14:textId="77777777" w:rsidTr="00B47C0D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AB85DC1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33C2324E" w14:textId="77777777" w:rsidTr="00B47C0D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2090F" w14:textId="5AAE0260" w:rsidR="007A34F2" w:rsidRDefault="0096609D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unghezza minima 8 massima 16</w:t>
            </w:r>
          </w:p>
        </w:tc>
      </w:tr>
    </w:tbl>
    <w:p w14:paraId="3C10BA78" w14:textId="77777777" w:rsidR="007A34F2" w:rsidRDefault="007A34F2" w:rsidP="007A34F2"/>
    <w:p w14:paraId="68CE6927" w14:textId="77777777" w:rsidR="007A34F2" w:rsidRDefault="007A34F2" w:rsidP="007A34F2"/>
    <w:p w14:paraId="635C2D6E" w14:textId="609E04A6" w:rsidR="007A34F2" w:rsidRDefault="007A34F2" w:rsidP="007A34F2"/>
    <w:p w14:paraId="29254419" w14:textId="77777777" w:rsidR="0096609D" w:rsidRDefault="0096609D" w:rsidP="007A34F2"/>
    <w:p w14:paraId="6247C2CE" w14:textId="77777777" w:rsidR="007A34F2" w:rsidRPr="00D97D9C" w:rsidRDefault="007A34F2" w:rsidP="00D97D9C">
      <w:pPr>
        <w:pStyle w:val="Paragrafoelenco"/>
        <w:numPr>
          <w:ilvl w:val="0"/>
          <w:numId w:val="3"/>
        </w:numPr>
        <w:spacing w:after="3"/>
        <w:ind w:right="2722"/>
        <w:rPr>
          <w:rFonts w:ascii="Garamond" w:hAnsi="Garamond"/>
          <w:sz w:val="24"/>
          <w:szCs w:val="24"/>
        </w:rPr>
      </w:pPr>
      <w:r w:rsidRPr="00D97D9C">
        <w:rPr>
          <w:rFonts w:ascii="Garamond" w:hAnsi="Garamond"/>
          <w:sz w:val="24"/>
          <w:szCs w:val="24"/>
        </w:rPr>
        <w:t xml:space="preserve">Classe di equivalenza lunghezza password non rispettata </w:t>
      </w:r>
    </w:p>
    <w:p w14:paraId="76093D9D" w14:textId="77777777" w:rsidR="007A34F2" w:rsidRDefault="007A34F2" w:rsidP="007A34F2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160F1E96" w14:textId="77777777" w:rsidTr="00D97D9C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B8D95A3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273BE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19</w:t>
            </w:r>
          </w:p>
        </w:tc>
      </w:tr>
      <w:tr w:rsidR="007A34F2" w14:paraId="0DFF1382" w14:textId="77777777" w:rsidTr="00D97D9C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D151CCF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62B5A9B5" w14:textId="77777777" w:rsidTr="00D97D9C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C21B2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39C5575F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1E840DB1" w14:textId="77777777" w:rsidTr="00D97D9C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E3C688E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6CBF192E" w14:textId="77777777" w:rsidTr="00D97D9C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E0DC0" w14:textId="77777777" w:rsidR="007A34F2" w:rsidRDefault="007A34F2" w:rsidP="007A34F2">
            <w:pPr>
              <w:numPr>
                <w:ilvl w:val="0"/>
                <w:numId w:val="37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44743A8F" w14:textId="77777777" w:rsidTr="00D97D9C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5325F68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882FEC3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272C846B" w14:textId="77777777" w:rsidTr="00D97D9C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9F750DF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4EF57D" w14:textId="1332040E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353B9AAB" w14:textId="77777777" w:rsidTr="00D97D9C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1E0C5B3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0D5325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5E835FF0" w14:textId="77777777" w:rsidTr="00D97D9C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AA95EFF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EAE4469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.danello@gmail.com</w:t>
                  </w:r>
                </w:p>
              </w:tc>
            </w:tr>
            <w:tr w:rsidR="007A34F2" w14:paraId="51965915" w14:textId="77777777" w:rsidTr="00D97D9C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1045453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23E1B2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29</w:t>
                  </w:r>
                </w:p>
              </w:tc>
            </w:tr>
            <w:tr w:rsidR="007A34F2" w14:paraId="38068F84" w14:textId="77777777" w:rsidTr="00D97D9C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FE4584B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61BEAAC" w14:textId="77777777" w:rsidR="007A34F2" w:rsidRPr="00FE2052" w:rsidRDefault="007A34F2" w:rsidP="00FE205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123456789109826255383763256723763278</w:t>
                  </w:r>
                </w:p>
              </w:tc>
            </w:tr>
            <w:tr w:rsidR="007A34F2" w14:paraId="0FB59C7B" w14:textId="77777777" w:rsidTr="00D97D9C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EBC9C48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C4747C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Via Grossi 68 Belvedere CS </w:t>
                  </w:r>
                </w:p>
              </w:tc>
            </w:tr>
          </w:tbl>
          <w:p w14:paraId="5ABB8BFD" w14:textId="3380631D" w:rsidR="007A34F2" w:rsidRDefault="007A34F2" w:rsidP="00D97D9C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67F63E40" w14:textId="77777777" w:rsidR="007A34F2" w:rsidRDefault="007A34F2" w:rsidP="007A34F2">
            <w:pPr>
              <w:numPr>
                <w:ilvl w:val="0"/>
                <w:numId w:val="37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007FBD43" w14:textId="77777777" w:rsidTr="00D97D9C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A35E42E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0A2E5C22" w14:textId="77777777" w:rsidTr="00D97D9C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C7341" w14:textId="12765D19" w:rsidR="007A34F2" w:rsidRDefault="0096609D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unghezza minima 8 massima 16</w:t>
            </w:r>
          </w:p>
        </w:tc>
      </w:tr>
    </w:tbl>
    <w:p w14:paraId="2F914949" w14:textId="77777777" w:rsidR="007A34F2" w:rsidRDefault="007A34F2" w:rsidP="007A34F2"/>
    <w:p w14:paraId="73B5538D" w14:textId="61DE4CB7" w:rsidR="007A34F2" w:rsidRDefault="007A34F2" w:rsidP="007A34F2"/>
    <w:p w14:paraId="2831F102" w14:textId="77777777" w:rsidR="0096609D" w:rsidRDefault="0096609D" w:rsidP="007A34F2"/>
    <w:p w14:paraId="13840D41" w14:textId="77777777" w:rsidR="007A34F2" w:rsidRDefault="007A34F2" w:rsidP="007A34F2"/>
    <w:p w14:paraId="4D9A3F9E" w14:textId="3EBBC9D5" w:rsidR="007A34F2" w:rsidRPr="00F8244A" w:rsidRDefault="007A34F2" w:rsidP="00882BEE">
      <w:pPr>
        <w:pStyle w:val="Paragrafoelenco"/>
        <w:numPr>
          <w:ilvl w:val="0"/>
          <w:numId w:val="3"/>
        </w:numPr>
        <w:spacing w:after="3"/>
        <w:ind w:right="2722"/>
        <w:rPr>
          <w:sz w:val="24"/>
        </w:rPr>
      </w:pPr>
      <w:r w:rsidRPr="00F8244A">
        <w:rPr>
          <w:rFonts w:ascii="Garamond" w:hAnsi="Garamond"/>
          <w:sz w:val="24"/>
          <w:szCs w:val="24"/>
        </w:rPr>
        <w:t xml:space="preserve">Classe limite indirizzo mancante </w:t>
      </w:r>
    </w:p>
    <w:p w14:paraId="31876D76" w14:textId="77777777" w:rsidR="007A34F2" w:rsidRDefault="007A34F2" w:rsidP="007A34F2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12EA6F83" w14:textId="77777777" w:rsidTr="00F8244A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37F1246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CC912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20</w:t>
            </w:r>
          </w:p>
        </w:tc>
      </w:tr>
      <w:tr w:rsidR="007A34F2" w14:paraId="05615875" w14:textId="77777777" w:rsidTr="00F8244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6C4C25E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3FA7A619" w14:textId="77777777" w:rsidTr="00F8244A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B3ED9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32F6C31B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7F50306A" w14:textId="77777777" w:rsidTr="00F8244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D9BDBE9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176E4C2D" w14:textId="77777777" w:rsidTr="00F8244A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E4A3E" w14:textId="77777777" w:rsidR="007A34F2" w:rsidRDefault="007A34F2" w:rsidP="007A34F2">
            <w:pPr>
              <w:numPr>
                <w:ilvl w:val="0"/>
                <w:numId w:val="38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6E827605" w14:textId="77777777" w:rsidTr="00F8244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653108E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BAEDDDF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3C714C56" w14:textId="77777777" w:rsidTr="00F8244A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DF69EFF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6EB062" w14:textId="49399732" w:rsidR="007A34F2" w:rsidRPr="00FE2052" w:rsidRDefault="007A34F2" w:rsidP="00FE2052">
                  <w:pPr>
                    <w:ind w:left="396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4DF348BE" w14:textId="77777777" w:rsidTr="00F8244A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18A4393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4F516C" w14:textId="77777777" w:rsidR="007A34F2" w:rsidRPr="00FE2052" w:rsidRDefault="007A34F2" w:rsidP="00FE2052">
                  <w:pPr>
                    <w:ind w:left="396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7A7CD74B" w14:textId="77777777" w:rsidTr="00F8244A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93A76D2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ED08F1" w14:textId="77777777" w:rsidR="007A34F2" w:rsidRPr="00FE2052" w:rsidRDefault="007A34F2" w:rsidP="00FE2052">
                  <w:pPr>
                    <w:ind w:left="396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.danello@gmail.com</w:t>
                  </w:r>
                </w:p>
              </w:tc>
            </w:tr>
            <w:tr w:rsidR="007A34F2" w14:paraId="3463A266" w14:textId="77777777" w:rsidTr="00F8244A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25C5EF8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CB41A59" w14:textId="77777777" w:rsidR="007A34F2" w:rsidRPr="00FE2052" w:rsidRDefault="007A34F2" w:rsidP="00FE2052">
                  <w:pPr>
                    <w:ind w:left="396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Fabio29</w:t>
                  </w:r>
                </w:p>
              </w:tc>
            </w:tr>
            <w:tr w:rsidR="007A34F2" w14:paraId="76FAB711" w14:textId="77777777" w:rsidTr="00F8244A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D59E344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C709B18" w14:textId="12A70B49" w:rsidR="007A34F2" w:rsidRPr="00FE2052" w:rsidRDefault="007A34F2" w:rsidP="00FE2052">
                  <w:pPr>
                    <w:ind w:left="396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FE2052">
                    <w:rPr>
                      <w:rFonts w:ascii="Century Gothic" w:eastAsia="Century Gothic" w:hAnsi="Century Gothic" w:cs="Century Gothic"/>
                      <w:sz w:val="22"/>
                    </w:rPr>
                    <w:t>12345678</w:t>
                  </w:r>
                </w:p>
              </w:tc>
            </w:tr>
            <w:tr w:rsidR="007A34F2" w14:paraId="7F719EBE" w14:textId="77777777" w:rsidTr="00F8244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B4DEEBB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7CC309C" w14:textId="77777777" w:rsidR="007A34F2" w:rsidRDefault="007A34F2">
                  <w:pPr>
                    <w:ind w:left="120"/>
                    <w:jc w:val="center"/>
                  </w:pPr>
                </w:p>
              </w:tc>
            </w:tr>
          </w:tbl>
          <w:p w14:paraId="48CA9832" w14:textId="765E2D27" w:rsidR="007A34F2" w:rsidRDefault="007A34F2" w:rsidP="00F8244A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1F3D8D9C" w14:textId="77777777" w:rsidR="007A34F2" w:rsidRDefault="007A34F2" w:rsidP="007A34F2">
            <w:pPr>
              <w:numPr>
                <w:ilvl w:val="0"/>
                <w:numId w:val="38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5E2ACD21" w14:textId="77777777" w:rsidTr="00F8244A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D6D1E28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1400A4ED" w14:textId="77777777" w:rsidTr="00F8244A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C5AB5" w14:textId="4A93C7CA" w:rsidR="007A34F2" w:rsidRDefault="0096609D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Compila questo campo</w:t>
            </w:r>
          </w:p>
        </w:tc>
      </w:tr>
    </w:tbl>
    <w:p w14:paraId="77C3E366" w14:textId="77777777" w:rsidR="007A34F2" w:rsidRDefault="007A34F2" w:rsidP="007A34F2"/>
    <w:p w14:paraId="30F7AEF3" w14:textId="226474F1" w:rsidR="007A34F2" w:rsidRDefault="007A34F2" w:rsidP="007A34F2"/>
    <w:p w14:paraId="02E6FA47" w14:textId="77777777" w:rsidR="0096609D" w:rsidRDefault="0096609D" w:rsidP="007A34F2"/>
    <w:p w14:paraId="6DC12E0C" w14:textId="77777777" w:rsidR="007A34F2" w:rsidRDefault="007A34F2" w:rsidP="007A34F2"/>
    <w:p w14:paraId="27107C6B" w14:textId="1288E9B6" w:rsidR="007A34F2" w:rsidRDefault="007A34F2" w:rsidP="00CD2335">
      <w:pPr>
        <w:pStyle w:val="Paragrafoelenco"/>
        <w:numPr>
          <w:ilvl w:val="0"/>
          <w:numId w:val="3"/>
        </w:numPr>
        <w:spacing w:after="3"/>
        <w:ind w:right="2722"/>
        <w:rPr>
          <w:rFonts w:ascii="Garamond" w:hAnsi="Garamond"/>
          <w:sz w:val="24"/>
          <w:szCs w:val="24"/>
        </w:rPr>
      </w:pPr>
      <w:r w:rsidRPr="00CD2335">
        <w:rPr>
          <w:rFonts w:ascii="Garamond" w:hAnsi="Garamond"/>
          <w:sz w:val="24"/>
          <w:szCs w:val="24"/>
        </w:rPr>
        <w:t xml:space="preserve">Classe di equivalenza input validi </w:t>
      </w:r>
    </w:p>
    <w:p w14:paraId="297AAD0E" w14:textId="77777777" w:rsidR="00CA5B05" w:rsidRPr="00CA5B05" w:rsidRDefault="00CA5B05" w:rsidP="00CA5B05">
      <w:pPr>
        <w:spacing w:after="3"/>
        <w:ind w:left="360" w:right="2722"/>
        <w:rPr>
          <w:rFonts w:ascii="Garamond" w:hAnsi="Garamond"/>
          <w:sz w:val="24"/>
        </w:rPr>
      </w:pPr>
    </w:p>
    <w:p w14:paraId="3E81EAAA" w14:textId="77777777" w:rsidR="007A34F2" w:rsidRDefault="007A34F2" w:rsidP="007A34F2">
      <w:pPr>
        <w:spacing w:after="3"/>
        <w:ind w:right="5493"/>
        <w:jc w:val="right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7A34F2" w14:paraId="271E2A35" w14:textId="77777777" w:rsidTr="00CD2335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91454C6" w14:textId="77777777" w:rsidR="007A34F2" w:rsidRDefault="007A34F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501AD" w14:textId="77777777" w:rsidR="007A34F2" w:rsidRDefault="007A34F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1_21</w:t>
            </w:r>
          </w:p>
        </w:tc>
      </w:tr>
      <w:tr w:rsidR="007A34F2" w14:paraId="57157E8C" w14:textId="77777777" w:rsidTr="00CD233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B45FD5C" w14:textId="77777777" w:rsidR="007A34F2" w:rsidRDefault="007A34F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42D8FBF4" w14:textId="77777777" w:rsidTr="00CD2335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A4AFAD" w14:textId="77777777" w:rsidR="007A34F2" w:rsidRDefault="007A34F2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sulla pagina di registrazione. </w:t>
            </w:r>
          </w:p>
          <w:p w14:paraId="3EF4727D" w14:textId="77777777" w:rsidR="007A34F2" w:rsidRDefault="007A34F2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non si è mai registrato al sistema, quindi le sue credenziali non esistono nel db. </w:t>
            </w:r>
          </w:p>
        </w:tc>
      </w:tr>
      <w:tr w:rsidR="007A34F2" w14:paraId="434D02EF" w14:textId="77777777" w:rsidTr="00CD233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946919D" w14:textId="77777777" w:rsidR="007A34F2" w:rsidRDefault="007A34F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27E3D7BD" w14:textId="77777777" w:rsidTr="00CD2335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66EED" w14:textId="77777777" w:rsidR="007A34F2" w:rsidRDefault="007A34F2" w:rsidP="007A34F2">
            <w:pPr>
              <w:numPr>
                <w:ilvl w:val="0"/>
                <w:numId w:val="39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A34F2" w14:paraId="7719CE91" w14:textId="77777777" w:rsidTr="00CD233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68A6DB6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79FC372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7A34F2" w14:paraId="09C71C9E" w14:textId="77777777" w:rsidTr="00CD233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4168EEE" w14:textId="77777777" w:rsidR="007A34F2" w:rsidRDefault="007A34F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E3D8940" w14:textId="62DA00FF" w:rsidR="007A34F2" w:rsidRPr="00CA5B05" w:rsidRDefault="007A34F2" w:rsidP="00CA5B0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CA5B05">
                    <w:rPr>
                      <w:rFonts w:ascii="Century Gothic" w:eastAsia="Century Gothic" w:hAnsi="Century Gothic" w:cs="Century Gothic"/>
                      <w:sz w:val="22"/>
                    </w:rPr>
                    <w:t>Danello</w:t>
                  </w:r>
                </w:p>
              </w:tc>
            </w:tr>
            <w:tr w:rsidR="007A34F2" w14:paraId="70EDBD1B" w14:textId="77777777" w:rsidTr="00CD2335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6A18E00" w14:textId="77777777" w:rsidR="007A34F2" w:rsidRDefault="007A34F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ED15D1B" w14:textId="77777777" w:rsidR="007A34F2" w:rsidRPr="00CA5B05" w:rsidRDefault="007A34F2" w:rsidP="00CA5B0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CA5B05">
                    <w:rPr>
                      <w:rFonts w:ascii="Century Gothic" w:eastAsia="Century Gothic" w:hAnsi="Century Gothic" w:cs="Century Gothic"/>
                      <w:sz w:val="22"/>
                    </w:rPr>
                    <w:t>Fabio</w:t>
                  </w:r>
                </w:p>
              </w:tc>
            </w:tr>
            <w:tr w:rsidR="007A34F2" w14:paraId="72A0ABEB" w14:textId="77777777" w:rsidTr="00CD233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B7CAF04" w14:textId="77777777" w:rsidR="007A34F2" w:rsidRDefault="007A34F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953102F" w14:textId="77777777" w:rsidR="007A34F2" w:rsidRPr="00CA5B05" w:rsidRDefault="007A34F2" w:rsidP="00CA5B0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CA5B05">
                    <w:rPr>
                      <w:rFonts w:ascii="Century Gothic" w:eastAsia="Century Gothic" w:hAnsi="Century Gothic" w:cs="Century Gothic"/>
                      <w:sz w:val="22"/>
                    </w:rPr>
                    <w:t>fabio.danello@gmail.com</w:t>
                  </w:r>
                </w:p>
              </w:tc>
            </w:tr>
            <w:tr w:rsidR="007A34F2" w14:paraId="29C5BB95" w14:textId="77777777" w:rsidTr="00CD233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8F05634" w14:textId="77777777" w:rsidR="007A34F2" w:rsidRDefault="007A34F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27B7DF" w14:textId="77777777" w:rsidR="007A34F2" w:rsidRPr="00CA5B05" w:rsidRDefault="007A34F2" w:rsidP="00CA5B0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CA5B05">
                    <w:rPr>
                      <w:rFonts w:ascii="Century Gothic" w:eastAsia="Century Gothic" w:hAnsi="Century Gothic" w:cs="Century Gothic"/>
                      <w:sz w:val="22"/>
                    </w:rPr>
                    <w:t>Fabio29</w:t>
                  </w:r>
                </w:p>
              </w:tc>
            </w:tr>
            <w:tr w:rsidR="007A34F2" w14:paraId="419C6F4D" w14:textId="77777777" w:rsidTr="00CD233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1BA073E" w14:textId="77777777" w:rsidR="007A34F2" w:rsidRDefault="007A34F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B48D44" w14:textId="77777777" w:rsidR="007A34F2" w:rsidRPr="00CA5B05" w:rsidRDefault="007A34F2" w:rsidP="00CA5B0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CA5B05">
                    <w:rPr>
                      <w:rFonts w:ascii="Century Gothic" w:eastAsia="Century Gothic" w:hAnsi="Century Gothic" w:cs="Century Gothic"/>
                      <w:sz w:val="22"/>
                    </w:rPr>
                    <w:t>Fabio23456</w:t>
                  </w:r>
                </w:p>
              </w:tc>
            </w:tr>
            <w:tr w:rsidR="007A34F2" w14:paraId="56ED859F" w14:textId="77777777" w:rsidTr="00CD233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966B1B8" w14:textId="77777777" w:rsidR="007A34F2" w:rsidRDefault="007A34F2">
                  <w:pPr>
                    <w:ind w:left="10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dirizzo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3BCA407" w14:textId="77777777" w:rsidR="007A34F2" w:rsidRDefault="007A34F2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Via Grossi 68 Belvedere CS</w:t>
                  </w:r>
                </w:p>
              </w:tc>
            </w:tr>
          </w:tbl>
          <w:p w14:paraId="75EA2E00" w14:textId="3F2B1A72" w:rsidR="007A34F2" w:rsidRDefault="007A34F2" w:rsidP="003C74A7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33F3B7ED" w14:textId="77777777" w:rsidR="007A34F2" w:rsidRDefault="007A34F2" w:rsidP="007A34F2">
            <w:pPr>
              <w:numPr>
                <w:ilvl w:val="0"/>
                <w:numId w:val="39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Registrazione” </w:t>
            </w:r>
          </w:p>
        </w:tc>
      </w:tr>
      <w:tr w:rsidR="007A34F2" w14:paraId="058C7311" w14:textId="77777777" w:rsidTr="00CD2335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AD842ED" w14:textId="77777777" w:rsidR="007A34F2" w:rsidRDefault="007A34F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7A34F2" w14:paraId="0996649B" w14:textId="77777777" w:rsidTr="00CD2335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6F51D" w14:textId="39A03455" w:rsidR="007A34F2" w:rsidRDefault="0096609D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Accesso alla pagina home da utente loggato</w:t>
            </w:r>
          </w:p>
        </w:tc>
      </w:tr>
    </w:tbl>
    <w:p w14:paraId="699E4694" w14:textId="026BBCB7" w:rsidR="007A34F2" w:rsidRDefault="007A34F2" w:rsidP="00923EF4">
      <w:pPr>
        <w:pStyle w:val="Titolo2"/>
        <w:numPr>
          <w:ilvl w:val="0"/>
          <w:numId w:val="0"/>
        </w:numPr>
        <w:spacing w:before="0"/>
        <w:rPr>
          <w:rFonts w:ascii="Garamond" w:hAnsi="Garamond"/>
          <w:b/>
          <w:bCs/>
          <w:i/>
          <w:iCs/>
          <w:color w:val="auto"/>
        </w:rPr>
      </w:pPr>
    </w:p>
    <w:p w14:paraId="7A336882" w14:textId="5E5A2B34" w:rsidR="00923EF4" w:rsidRDefault="00923EF4" w:rsidP="00923EF4"/>
    <w:p w14:paraId="44385629" w14:textId="77777777" w:rsidR="003171F7" w:rsidRDefault="003171F7" w:rsidP="00923EF4"/>
    <w:p w14:paraId="430C4158" w14:textId="4833AE3A" w:rsidR="00923EF4" w:rsidRDefault="00923EF4" w:rsidP="00923EF4"/>
    <w:p w14:paraId="4D354B94" w14:textId="6D7D6E2C" w:rsidR="00923EF4" w:rsidRDefault="00923EF4" w:rsidP="00923EF4">
      <w:pPr>
        <w:rPr>
          <w:rFonts w:ascii="Garamond" w:hAnsi="Garamond"/>
          <w:i/>
          <w:iCs/>
          <w:sz w:val="24"/>
        </w:rPr>
      </w:pPr>
      <w:r w:rsidRPr="007A34F2">
        <w:rPr>
          <w:rFonts w:ascii="Garamond" w:hAnsi="Garamond"/>
          <w:i/>
          <w:iCs/>
          <w:sz w:val="24"/>
        </w:rPr>
        <w:t>TC_1.</w:t>
      </w:r>
      <w:r>
        <w:rPr>
          <w:rFonts w:ascii="Garamond" w:hAnsi="Garamond"/>
          <w:i/>
          <w:iCs/>
          <w:sz w:val="24"/>
        </w:rPr>
        <w:t>2. Login</w:t>
      </w:r>
    </w:p>
    <w:p w14:paraId="55AAF990" w14:textId="5B5318FC" w:rsidR="00923EF4" w:rsidRPr="00923EF4" w:rsidRDefault="00923EF4" w:rsidP="00882BEE">
      <w:pPr>
        <w:pStyle w:val="Paragrafoelenco"/>
        <w:numPr>
          <w:ilvl w:val="0"/>
          <w:numId w:val="3"/>
        </w:numPr>
        <w:spacing w:after="3"/>
        <w:ind w:right="2722"/>
      </w:pPr>
      <w:r w:rsidRPr="00923EF4">
        <w:rPr>
          <w:rFonts w:ascii="Garamond" w:hAnsi="Garamond"/>
          <w:sz w:val="24"/>
          <w:szCs w:val="24"/>
        </w:rPr>
        <w:t>Caso limite email/username mancante.</w:t>
      </w:r>
    </w:p>
    <w:p w14:paraId="1DF27575" w14:textId="77777777" w:rsidR="00923EF4" w:rsidRDefault="00923EF4" w:rsidP="00923EF4">
      <w:pPr>
        <w:spacing w:after="3"/>
        <w:ind w:left="360" w:right="2722"/>
      </w:pPr>
    </w:p>
    <w:tbl>
      <w:tblPr>
        <w:tblStyle w:val="TableGrid"/>
        <w:tblW w:w="9003" w:type="dxa"/>
        <w:tblInd w:w="561" w:type="dxa"/>
        <w:tblCellMar>
          <w:top w:w="131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923EF4" w14:paraId="5164478D" w14:textId="77777777" w:rsidTr="00923EF4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B34F390" w14:textId="77777777" w:rsidR="00923EF4" w:rsidRDefault="00923EF4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0A484" w14:textId="77777777" w:rsidR="00923EF4" w:rsidRDefault="00923EF4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C_1.2_1 </w:t>
            </w:r>
          </w:p>
        </w:tc>
      </w:tr>
      <w:tr w:rsidR="00923EF4" w14:paraId="69DEB058" w14:textId="77777777" w:rsidTr="00923EF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F19BFC5" w14:textId="77777777" w:rsidR="00923EF4" w:rsidRDefault="00923EF4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7048C6C3" w14:textId="77777777" w:rsidTr="00923EF4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0209F" w14:textId="77777777" w:rsidR="00923EF4" w:rsidRDefault="00923EF4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nella pagina di accesso. </w:t>
            </w:r>
          </w:p>
          <w:p w14:paraId="2E9048E2" w14:textId="77777777" w:rsidR="00923EF4" w:rsidRDefault="00923EF4">
            <w:pPr>
              <w:ind w:left="11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è in possesso delle proprie credenziali e si è già registrato. </w:t>
            </w:r>
          </w:p>
        </w:tc>
      </w:tr>
      <w:tr w:rsidR="00923EF4" w14:paraId="59C552FB" w14:textId="77777777" w:rsidTr="00923EF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2FE1DAD" w14:textId="77777777" w:rsidR="00923EF4" w:rsidRDefault="00923EF4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54C1E202" w14:textId="77777777" w:rsidTr="00CA5B05">
        <w:trPr>
          <w:trHeight w:val="339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D5EEC" w14:textId="77777777" w:rsidR="00923EF4" w:rsidRDefault="00923EF4" w:rsidP="00FD1A3F">
            <w:pPr>
              <w:numPr>
                <w:ilvl w:val="0"/>
                <w:numId w:val="41"/>
              </w:numPr>
              <w:spacing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inserisce le credenziali: </w:t>
            </w:r>
          </w:p>
          <w:tbl>
            <w:tblPr>
              <w:tblStyle w:val="TableGrid"/>
              <w:tblW w:w="8166" w:type="dxa"/>
              <w:tblInd w:w="410" w:type="dxa"/>
              <w:tblCellMar>
                <w:left w:w="115" w:type="dxa"/>
                <w:bottom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923EF4" w14:paraId="3F1F48A0" w14:textId="77777777" w:rsidTr="00923EF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5FF4140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C7712F6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923EF4" w14:paraId="7DECEDB5" w14:textId="77777777" w:rsidTr="00923EF4">
              <w:trPr>
                <w:trHeight w:val="577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E31F320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-mail/userna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48D3AA" w14:textId="77777777" w:rsidR="00923EF4" w:rsidRDefault="00923EF4">
                  <w:pPr>
                    <w:ind w:left="6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</w:tc>
            </w:tr>
            <w:tr w:rsidR="00923EF4" w14:paraId="70708574" w14:textId="77777777" w:rsidTr="00923EF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5682780" w14:textId="77777777" w:rsidR="00923EF4" w:rsidRDefault="00923EF4">
                  <w:pPr>
                    <w:ind w:left="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C01EF6" w14:textId="77777777" w:rsidR="00923EF4" w:rsidRDefault="00923EF4" w:rsidP="00CA5B05">
                  <w:pPr>
                    <w:ind w:left="120"/>
                    <w:jc w:val="center"/>
                  </w:pPr>
                  <w:r w:rsidRPr="00CA5B05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12345678 </w:t>
                  </w:r>
                </w:p>
              </w:tc>
            </w:tr>
          </w:tbl>
          <w:p w14:paraId="7C64453A" w14:textId="6B9F7410" w:rsidR="00923EF4" w:rsidRDefault="00923EF4" w:rsidP="00923EF4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2DC0B3E3" w14:textId="77777777" w:rsidR="00923EF4" w:rsidRDefault="00923EF4" w:rsidP="00FD1A3F">
            <w:pPr>
              <w:numPr>
                <w:ilvl w:val="0"/>
                <w:numId w:val="41"/>
              </w:numPr>
              <w:spacing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Login” </w:t>
            </w:r>
          </w:p>
        </w:tc>
      </w:tr>
      <w:tr w:rsidR="00923EF4" w14:paraId="2F73F9EE" w14:textId="77777777" w:rsidTr="00923EF4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D0838B3" w14:textId="77777777" w:rsidR="00923EF4" w:rsidRDefault="00923EF4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52FDE124" w14:textId="77777777" w:rsidTr="00923EF4">
        <w:trPr>
          <w:trHeight w:val="65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7DD35" w14:textId="649D14F5" w:rsidR="00923EF4" w:rsidRDefault="003171F7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Compila questo campo</w:t>
            </w:r>
            <w:r w:rsidR="00923EF4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04CCB4FB" w14:textId="77777777" w:rsidR="00CA5B05" w:rsidRDefault="00CA5B05" w:rsidP="008758E6">
      <w:pPr>
        <w:spacing w:after="3"/>
        <w:ind w:right="1580"/>
        <w:rPr>
          <w:rFonts w:ascii="Garamond" w:eastAsia="Garamond" w:hAnsi="Garamond" w:cs="Garamond"/>
          <w:b/>
          <w:sz w:val="25"/>
        </w:rPr>
      </w:pPr>
    </w:p>
    <w:p w14:paraId="1243AA30" w14:textId="77777777" w:rsidR="00923EF4" w:rsidRPr="008758E6" w:rsidRDefault="00923EF4" w:rsidP="008758E6">
      <w:pPr>
        <w:pStyle w:val="Paragrafoelenco"/>
        <w:numPr>
          <w:ilvl w:val="0"/>
          <w:numId w:val="3"/>
        </w:numPr>
        <w:spacing w:after="3"/>
        <w:ind w:right="2722"/>
        <w:rPr>
          <w:rFonts w:ascii="Garamond" w:hAnsi="Garamond"/>
          <w:sz w:val="24"/>
          <w:szCs w:val="24"/>
        </w:rPr>
      </w:pPr>
      <w:r w:rsidRPr="008758E6">
        <w:rPr>
          <w:rFonts w:ascii="Garamond" w:hAnsi="Garamond"/>
          <w:sz w:val="24"/>
          <w:szCs w:val="24"/>
        </w:rPr>
        <w:t xml:space="preserve">Classe di equivalenza lunghezza campo email  non rispettata </w:t>
      </w:r>
    </w:p>
    <w:p w14:paraId="48E4BB85" w14:textId="77777777" w:rsidR="00923EF4" w:rsidRDefault="00923EF4" w:rsidP="00923EF4">
      <w:pPr>
        <w:spacing w:after="3"/>
        <w:ind w:right="1580"/>
        <w:jc w:val="right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1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923EF4" w14:paraId="7AE375EE" w14:textId="77777777" w:rsidTr="008758E6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9FAAD1E" w14:textId="77777777" w:rsidR="00923EF4" w:rsidRDefault="00923EF4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01C88" w14:textId="77777777" w:rsidR="00923EF4" w:rsidRDefault="00923EF4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C_1.2_2 </w:t>
            </w:r>
          </w:p>
        </w:tc>
      </w:tr>
      <w:tr w:rsidR="00923EF4" w14:paraId="668712DA" w14:textId="77777777" w:rsidTr="008758E6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330144A" w14:textId="77777777" w:rsidR="00923EF4" w:rsidRDefault="00923EF4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4931A7DC" w14:textId="77777777" w:rsidTr="008758E6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B2956" w14:textId="77777777" w:rsidR="00923EF4" w:rsidRDefault="00923EF4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L’utente si trova nella pagina di accesso. </w:t>
            </w:r>
          </w:p>
          <w:p w14:paraId="669DA78D" w14:textId="77777777" w:rsidR="00923EF4" w:rsidRDefault="00923EF4">
            <w:pPr>
              <w:ind w:left="11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è in possesso delle proprie credenziali e si è già registrato. </w:t>
            </w:r>
          </w:p>
        </w:tc>
      </w:tr>
      <w:tr w:rsidR="00923EF4" w14:paraId="01F3ACD1" w14:textId="77777777" w:rsidTr="008758E6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1018262" w14:textId="77777777" w:rsidR="00923EF4" w:rsidRDefault="00923EF4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5DC6899C" w14:textId="77777777" w:rsidTr="008758E6">
        <w:trPr>
          <w:trHeight w:val="3709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97EC7" w14:textId="77777777" w:rsidR="00923EF4" w:rsidRDefault="00923EF4" w:rsidP="00FD1A3F">
            <w:pPr>
              <w:numPr>
                <w:ilvl w:val="0"/>
                <w:numId w:val="42"/>
              </w:numPr>
              <w:spacing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inserisce le credenziali: </w:t>
            </w:r>
          </w:p>
          <w:tbl>
            <w:tblPr>
              <w:tblStyle w:val="TableGrid"/>
              <w:tblW w:w="8166" w:type="dxa"/>
              <w:tblInd w:w="410" w:type="dxa"/>
              <w:tblCellMar>
                <w:left w:w="115" w:type="dxa"/>
                <w:bottom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923EF4" w14:paraId="3C4DBBD0" w14:textId="77777777" w:rsidTr="008758E6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4C1829E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EBCCE93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923EF4" w14:paraId="74235C2D" w14:textId="77777777" w:rsidTr="008758E6">
              <w:trPr>
                <w:trHeight w:val="577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D2AEF4F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-mail/userna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32B6DE2" w14:textId="77777777" w:rsidR="00923EF4" w:rsidRPr="00CA5B05" w:rsidRDefault="00923EF4" w:rsidP="00CA5B0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CA5B05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a@gmail.com </w:t>
                  </w:r>
                </w:p>
              </w:tc>
            </w:tr>
            <w:tr w:rsidR="00923EF4" w14:paraId="237416B9" w14:textId="77777777" w:rsidTr="008758E6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B942BD4" w14:textId="77777777" w:rsidR="00923EF4" w:rsidRDefault="00923EF4">
                  <w:pPr>
                    <w:ind w:left="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6212B2" w14:textId="77777777" w:rsidR="00923EF4" w:rsidRPr="00CA5B05" w:rsidRDefault="00923EF4" w:rsidP="00CA5B0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CA5B05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12345678 </w:t>
                  </w:r>
                </w:p>
              </w:tc>
            </w:tr>
          </w:tbl>
          <w:p w14:paraId="6C6756F2" w14:textId="1835D0C0" w:rsidR="00923EF4" w:rsidRDefault="00923EF4" w:rsidP="008758E6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537F82B7" w14:textId="77777777" w:rsidR="00923EF4" w:rsidRDefault="00923EF4" w:rsidP="00FD1A3F">
            <w:pPr>
              <w:numPr>
                <w:ilvl w:val="0"/>
                <w:numId w:val="42"/>
              </w:numPr>
              <w:spacing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Login” </w:t>
            </w:r>
          </w:p>
        </w:tc>
      </w:tr>
      <w:tr w:rsidR="00923EF4" w14:paraId="44B521B3" w14:textId="77777777" w:rsidTr="008758E6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49A0B6D" w14:textId="77777777" w:rsidR="00923EF4" w:rsidRDefault="00923EF4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262C6167" w14:textId="77777777" w:rsidTr="008758E6">
        <w:trPr>
          <w:trHeight w:val="65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AA658" w14:textId="77777777" w:rsidR="00923EF4" w:rsidRDefault="00923EF4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ccesso non va a buon fine poichè il campo e-mai non rispetta la lunghezza minima. </w:t>
            </w:r>
          </w:p>
        </w:tc>
      </w:tr>
    </w:tbl>
    <w:p w14:paraId="6AED81E3" w14:textId="77777777" w:rsidR="00923EF4" w:rsidRDefault="00923EF4" w:rsidP="00923EF4">
      <w:pPr>
        <w:spacing w:after="3"/>
        <w:ind w:right="1580"/>
        <w:jc w:val="center"/>
        <w:rPr>
          <w:rFonts w:ascii="Garamond" w:eastAsia="Garamond" w:hAnsi="Garamond" w:cs="Garamond"/>
          <w:b/>
          <w:sz w:val="25"/>
        </w:rPr>
      </w:pPr>
    </w:p>
    <w:p w14:paraId="349CC652" w14:textId="77777777" w:rsidR="00923EF4" w:rsidRPr="008758E6" w:rsidRDefault="00923EF4" w:rsidP="008758E6">
      <w:pPr>
        <w:pStyle w:val="Paragrafoelenco"/>
        <w:numPr>
          <w:ilvl w:val="0"/>
          <w:numId w:val="3"/>
        </w:numPr>
        <w:spacing w:after="3"/>
        <w:ind w:right="2722"/>
        <w:rPr>
          <w:rFonts w:ascii="Garamond" w:hAnsi="Garamond"/>
          <w:sz w:val="24"/>
          <w:szCs w:val="24"/>
        </w:rPr>
      </w:pPr>
      <w:r w:rsidRPr="008758E6">
        <w:rPr>
          <w:rFonts w:ascii="Garamond" w:hAnsi="Garamond"/>
          <w:sz w:val="24"/>
          <w:szCs w:val="24"/>
        </w:rPr>
        <w:t>Classe di equivalenza lunghezza campo email  non rispettata</w:t>
      </w:r>
    </w:p>
    <w:p w14:paraId="7D70FE25" w14:textId="77777777" w:rsidR="00923EF4" w:rsidRDefault="00923EF4" w:rsidP="00923EF4">
      <w:pPr>
        <w:spacing w:after="3"/>
        <w:ind w:right="1580"/>
        <w:jc w:val="center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1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923EF4" w14:paraId="595FA6D7" w14:textId="77777777" w:rsidTr="008758E6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2D2C0C8" w14:textId="77777777" w:rsidR="00923EF4" w:rsidRDefault="00923EF4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AB5DD" w14:textId="77777777" w:rsidR="00923EF4" w:rsidRDefault="00923EF4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2_3</w:t>
            </w:r>
          </w:p>
        </w:tc>
      </w:tr>
      <w:tr w:rsidR="00923EF4" w14:paraId="516C99AD" w14:textId="77777777" w:rsidTr="008758E6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59071DA" w14:textId="77777777" w:rsidR="00923EF4" w:rsidRDefault="00923EF4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59361275" w14:textId="77777777" w:rsidTr="008758E6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067C0" w14:textId="77777777" w:rsidR="00923EF4" w:rsidRDefault="00923EF4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nella pagina di accesso. </w:t>
            </w:r>
          </w:p>
          <w:p w14:paraId="7DA90BC9" w14:textId="77777777" w:rsidR="00923EF4" w:rsidRDefault="00923EF4">
            <w:pPr>
              <w:ind w:left="11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è in possesso delle proprie credenziali e si è già registrato. </w:t>
            </w:r>
          </w:p>
        </w:tc>
      </w:tr>
      <w:tr w:rsidR="00923EF4" w14:paraId="5E002B89" w14:textId="77777777" w:rsidTr="008758E6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A6EF6D6" w14:textId="77777777" w:rsidR="00923EF4" w:rsidRDefault="00923EF4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6E2A5929" w14:textId="77777777" w:rsidTr="008758E6">
        <w:trPr>
          <w:trHeight w:val="3709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2FEA9" w14:textId="77777777" w:rsidR="00923EF4" w:rsidRDefault="00923EF4" w:rsidP="00FD1A3F">
            <w:pPr>
              <w:numPr>
                <w:ilvl w:val="0"/>
                <w:numId w:val="43"/>
              </w:numPr>
              <w:spacing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L’utente inserisce le credenziali: </w:t>
            </w:r>
          </w:p>
          <w:tbl>
            <w:tblPr>
              <w:tblStyle w:val="TableGrid"/>
              <w:tblW w:w="8166" w:type="dxa"/>
              <w:tblInd w:w="410" w:type="dxa"/>
              <w:tblCellMar>
                <w:left w:w="115" w:type="dxa"/>
                <w:bottom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37"/>
              <w:gridCol w:w="5029"/>
            </w:tblGrid>
            <w:tr w:rsidR="00923EF4" w14:paraId="0F59F974" w14:textId="77777777" w:rsidTr="008758E6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D4075B4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CF07233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923EF4" w14:paraId="3DE9A3AB" w14:textId="77777777" w:rsidTr="008758E6">
              <w:trPr>
                <w:trHeight w:val="577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9C39256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-mail/userna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ED1B3C0" w14:textId="16B566B6" w:rsidR="00923EF4" w:rsidRPr="00CA5B05" w:rsidRDefault="00923EF4" w:rsidP="00CA5B0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CA5B05">
                    <w:rPr>
                      <w:rFonts w:ascii="Century Gothic" w:eastAsia="Century Gothic" w:hAnsi="Century Gothic" w:cs="Century Gothic"/>
                      <w:sz w:val="22"/>
                    </w:rPr>
                    <w:t>fabiofabifabiofabiofbaiofabioa@gmail.com</w:t>
                  </w:r>
                </w:p>
              </w:tc>
            </w:tr>
            <w:tr w:rsidR="00923EF4" w14:paraId="77B83CA3" w14:textId="77777777" w:rsidTr="008758E6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738A592" w14:textId="77777777" w:rsidR="00923EF4" w:rsidRDefault="00923EF4">
                  <w:pPr>
                    <w:ind w:left="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334B2B2" w14:textId="48322291" w:rsidR="00923EF4" w:rsidRPr="00CA5B05" w:rsidRDefault="00923EF4" w:rsidP="00CA5B0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CA5B05">
                    <w:rPr>
                      <w:rFonts w:ascii="Century Gothic" w:eastAsia="Century Gothic" w:hAnsi="Century Gothic" w:cs="Century Gothic"/>
                      <w:sz w:val="22"/>
                    </w:rPr>
                    <w:t>12345678</w:t>
                  </w:r>
                </w:p>
              </w:tc>
            </w:tr>
          </w:tbl>
          <w:p w14:paraId="2F48B70B" w14:textId="5FB7713A" w:rsidR="00923EF4" w:rsidRDefault="00923EF4" w:rsidP="008758E6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13A2F8AA" w14:textId="77777777" w:rsidR="00923EF4" w:rsidRDefault="00923EF4" w:rsidP="00FD1A3F">
            <w:pPr>
              <w:numPr>
                <w:ilvl w:val="0"/>
                <w:numId w:val="43"/>
              </w:numPr>
              <w:spacing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Login” </w:t>
            </w:r>
          </w:p>
        </w:tc>
      </w:tr>
      <w:tr w:rsidR="00923EF4" w14:paraId="73103BE6" w14:textId="77777777" w:rsidTr="008758E6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9AB7E11" w14:textId="77777777" w:rsidR="00923EF4" w:rsidRDefault="00923EF4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5B51C0FC" w14:textId="77777777" w:rsidTr="008758E6">
        <w:trPr>
          <w:trHeight w:val="65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6CBB5" w14:textId="77777777" w:rsidR="00923EF4" w:rsidRDefault="00923EF4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ccesso non va a buon fine poichè il campo e-mai non rispetta la lunghezza massima. </w:t>
            </w:r>
          </w:p>
        </w:tc>
      </w:tr>
    </w:tbl>
    <w:p w14:paraId="33512C24" w14:textId="7B01798D" w:rsidR="00923EF4" w:rsidRPr="00600E9C" w:rsidRDefault="00923EF4" w:rsidP="00600E9C">
      <w:pPr>
        <w:spacing w:after="3"/>
        <w:ind w:right="1580"/>
        <w:jc w:val="center"/>
        <w:rPr>
          <w:rFonts w:ascii="Garamond" w:eastAsia="Garamond" w:hAnsi="Garamond" w:cs="Garamond"/>
          <w:b/>
          <w:sz w:val="25"/>
        </w:rPr>
      </w:pPr>
      <w:r>
        <w:rPr>
          <w:rFonts w:ascii="Garamond" w:eastAsia="Garamond" w:hAnsi="Garamond" w:cs="Garamond"/>
          <w:b/>
          <w:sz w:val="25"/>
        </w:rPr>
        <w:t xml:space="preserve"> </w:t>
      </w:r>
    </w:p>
    <w:p w14:paraId="40AB12C3" w14:textId="77777777" w:rsidR="00923EF4" w:rsidRPr="008758E6" w:rsidRDefault="00923EF4" w:rsidP="008758E6">
      <w:pPr>
        <w:spacing w:after="3"/>
        <w:ind w:right="2722"/>
        <w:rPr>
          <w:rFonts w:ascii="Garamond" w:hAnsi="Garamond"/>
          <w:sz w:val="24"/>
        </w:rPr>
      </w:pPr>
    </w:p>
    <w:p w14:paraId="35C572C4" w14:textId="1788C1BC" w:rsidR="00923EF4" w:rsidRDefault="00923EF4" w:rsidP="00882BEE">
      <w:pPr>
        <w:pStyle w:val="Paragrafoelenco"/>
        <w:numPr>
          <w:ilvl w:val="0"/>
          <w:numId w:val="3"/>
        </w:numPr>
        <w:spacing w:after="3"/>
        <w:ind w:right="2722"/>
      </w:pPr>
      <w:r w:rsidRPr="008758E6">
        <w:rPr>
          <w:rFonts w:ascii="Garamond" w:hAnsi="Garamond"/>
          <w:sz w:val="24"/>
          <w:szCs w:val="24"/>
        </w:rPr>
        <w:t xml:space="preserve">Classe di equivalenza password vuota/ e-mail  corretta </w:t>
      </w:r>
    </w:p>
    <w:p w14:paraId="72D0A822" w14:textId="77777777" w:rsidR="00923EF4" w:rsidRDefault="00923EF4" w:rsidP="00923EF4"/>
    <w:tbl>
      <w:tblPr>
        <w:tblStyle w:val="TableGrid"/>
        <w:tblW w:w="9003" w:type="dxa"/>
        <w:tblInd w:w="561" w:type="dxa"/>
        <w:tblCellMar>
          <w:top w:w="131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923EF4" w14:paraId="59FD1058" w14:textId="77777777" w:rsidTr="008758E6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9CF25E0" w14:textId="77777777" w:rsidR="00923EF4" w:rsidRDefault="00923EF4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CD03A" w14:textId="77777777" w:rsidR="00923EF4" w:rsidRDefault="00923EF4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2_6</w:t>
            </w:r>
          </w:p>
        </w:tc>
      </w:tr>
      <w:tr w:rsidR="00923EF4" w14:paraId="3E7B603B" w14:textId="77777777" w:rsidTr="008758E6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C68E08D" w14:textId="77777777" w:rsidR="00923EF4" w:rsidRDefault="00923EF4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1F7C20E8" w14:textId="77777777" w:rsidTr="008758E6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79D90" w14:textId="77777777" w:rsidR="00923EF4" w:rsidRDefault="00923EF4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nella pagina di accesso. </w:t>
            </w:r>
          </w:p>
          <w:p w14:paraId="70D466E4" w14:textId="77777777" w:rsidR="00923EF4" w:rsidRDefault="00923EF4">
            <w:pPr>
              <w:ind w:left="11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è in possesso delle proprie credenziali e si è già registrato. </w:t>
            </w:r>
          </w:p>
        </w:tc>
      </w:tr>
      <w:tr w:rsidR="00923EF4" w14:paraId="44E1EB3B" w14:textId="77777777" w:rsidTr="008758E6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807234B" w14:textId="77777777" w:rsidR="00923EF4" w:rsidRDefault="00923EF4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6915E461" w14:textId="77777777" w:rsidTr="008758E6">
        <w:trPr>
          <w:trHeight w:val="3709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A215C" w14:textId="77777777" w:rsidR="00923EF4" w:rsidRDefault="00923EF4" w:rsidP="00FD1A3F">
            <w:pPr>
              <w:numPr>
                <w:ilvl w:val="0"/>
                <w:numId w:val="44"/>
              </w:numPr>
              <w:spacing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L’utente inserisce le credenziali: </w:t>
            </w:r>
          </w:p>
          <w:tbl>
            <w:tblPr>
              <w:tblStyle w:val="TableGrid"/>
              <w:tblW w:w="8166" w:type="dxa"/>
              <w:tblInd w:w="410" w:type="dxa"/>
              <w:tblCellMar>
                <w:left w:w="115" w:type="dxa"/>
                <w:bottom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923EF4" w14:paraId="26BFAB33" w14:textId="77777777" w:rsidTr="008758E6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1AE819D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EAF50E7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923EF4" w14:paraId="4EE0A24C" w14:textId="77777777" w:rsidTr="008758E6">
              <w:trPr>
                <w:trHeight w:val="577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21791FB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-mail/userna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D480479" w14:textId="77777777" w:rsidR="00923EF4" w:rsidRDefault="00923EF4" w:rsidP="00CA5B05">
                  <w:pPr>
                    <w:ind w:left="120"/>
                    <w:jc w:val="center"/>
                  </w:pPr>
                  <w:r w:rsidRPr="00CA5B05">
                    <w:rPr>
                      <w:rFonts w:ascii="Century Gothic" w:eastAsia="Century Gothic" w:hAnsi="Century Gothic" w:cs="Century Gothic"/>
                      <w:sz w:val="22"/>
                    </w:rPr>
                    <w:t>Fabio.rossi@gmail.com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</w:tc>
            </w:tr>
            <w:tr w:rsidR="00923EF4" w14:paraId="0A3C5D25" w14:textId="77777777" w:rsidTr="008758E6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ABF1FB1" w14:textId="77777777" w:rsidR="00923EF4" w:rsidRDefault="00923EF4">
                  <w:pPr>
                    <w:ind w:left="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12F9A39" w14:textId="77777777" w:rsidR="00923EF4" w:rsidRDefault="00923EF4">
                  <w:pPr>
                    <w:ind w:left="18"/>
                    <w:jc w:val="center"/>
                  </w:pPr>
                </w:p>
              </w:tc>
            </w:tr>
          </w:tbl>
          <w:p w14:paraId="3497DE2E" w14:textId="05952DA6" w:rsidR="00923EF4" w:rsidRDefault="00923EF4" w:rsidP="008758E6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41335377" w14:textId="77777777" w:rsidR="00923EF4" w:rsidRDefault="00923EF4" w:rsidP="00FD1A3F">
            <w:pPr>
              <w:numPr>
                <w:ilvl w:val="0"/>
                <w:numId w:val="44"/>
              </w:numPr>
              <w:spacing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Login” </w:t>
            </w:r>
          </w:p>
        </w:tc>
      </w:tr>
      <w:tr w:rsidR="00923EF4" w14:paraId="4EFBEC1F" w14:textId="77777777" w:rsidTr="008758E6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7E74983" w14:textId="77777777" w:rsidR="00923EF4" w:rsidRDefault="00923EF4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218A00E0" w14:textId="77777777" w:rsidTr="008758E6">
        <w:trPr>
          <w:trHeight w:val="65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E50AE" w14:textId="77777777" w:rsidR="00923EF4" w:rsidRDefault="00923EF4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’accesso non va a buon fine poichè il campo e-mai/username è corretto ma il campo password è vuoto.</w:t>
            </w:r>
          </w:p>
        </w:tc>
      </w:tr>
    </w:tbl>
    <w:p w14:paraId="6DD98DCD" w14:textId="77777777" w:rsidR="00923EF4" w:rsidRPr="008758E6" w:rsidRDefault="00923EF4" w:rsidP="00600E9C">
      <w:pPr>
        <w:spacing w:after="3"/>
        <w:ind w:left="0" w:right="2722" w:firstLine="0"/>
        <w:rPr>
          <w:rFonts w:ascii="Garamond" w:hAnsi="Garamond"/>
          <w:sz w:val="24"/>
        </w:rPr>
      </w:pPr>
    </w:p>
    <w:p w14:paraId="4E21F053" w14:textId="77777777" w:rsidR="00923EF4" w:rsidRPr="008758E6" w:rsidRDefault="00923EF4" w:rsidP="008758E6">
      <w:pPr>
        <w:pStyle w:val="Paragrafoelenco"/>
        <w:numPr>
          <w:ilvl w:val="0"/>
          <w:numId w:val="3"/>
        </w:numPr>
        <w:spacing w:after="3"/>
        <w:ind w:right="2722"/>
        <w:rPr>
          <w:rFonts w:ascii="Garamond" w:hAnsi="Garamond"/>
          <w:sz w:val="24"/>
          <w:szCs w:val="24"/>
        </w:rPr>
      </w:pPr>
      <w:r w:rsidRPr="008758E6">
        <w:rPr>
          <w:rFonts w:ascii="Garamond" w:hAnsi="Garamond"/>
          <w:sz w:val="24"/>
          <w:szCs w:val="24"/>
        </w:rPr>
        <w:t xml:space="preserve">Classe di equivalenza password vuota e Username corretta </w:t>
      </w:r>
    </w:p>
    <w:p w14:paraId="070D8DED" w14:textId="77777777" w:rsidR="00923EF4" w:rsidRDefault="00923EF4" w:rsidP="00923EF4">
      <w:pPr>
        <w:spacing w:after="3"/>
        <w:ind w:right="3428"/>
        <w:jc w:val="right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1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923EF4" w14:paraId="6264637F" w14:textId="77777777" w:rsidTr="006C3038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E0A748C" w14:textId="77777777" w:rsidR="00923EF4" w:rsidRDefault="00923EF4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5E238" w14:textId="77777777" w:rsidR="00923EF4" w:rsidRDefault="00923EF4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2_6</w:t>
            </w:r>
          </w:p>
        </w:tc>
      </w:tr>
      <w:tr w:rsidR="00923EF4" w14:paraId="6D51F244" w14:textId="77777777" w:rsidTr="006C3038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049E138" w14:textId="77777777" w:rsidR="00923EF4" w:rsidRDefault="00923EF4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384A7356" w14:textId="77777777" w:rsidTr="006C3038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7FB22" w14:textId="77777777" w:rsidR="00923EF4" w:rsidRDefault="00923EF4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nella pagina di accesso. </w:t>
            </w:r>
          </w:p>
          <w:p w14:paraId="41FA3EDD" w14:textId="77777777" w:rsidR="00923EF4" w:rsidRDefault="00923EF4">
            <w:pPr>
              <w:ind w:left="11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è in possesso delle proprie credenziali e si è già registrato. </w:t>
            </w:r>
          </w:p>
        </w:tc>
      </w:tr>
      <w:tr w:rsidR="00923EF4" w14:paraId="39B3A3BE" w14:textId="77777777" w:rsidTr="006C3038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B3775EC" w14:textId="77777777" w:rsidR="00923EF4" w:rsidRDefault="00923EF4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2B5FB673" w14:textId="77777777" w:rsidTr="006C3038">
        <w:trPr>
          <w:trHeight w:val="3709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D9507" w14:textId="77777777" w:rsidR="00923EF4" w:rsidRDefault="00923EF4" w:rsidP="00FD1A3F">
            <w:pPr>
              <w:numPr>
                <w:ilvl w:val="0"/>
                <w:numId w:val="45"/>
              </w:numPr>
              <w:spacing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inserisce le credenziali: </w:t>
            </w:r>
          </w:p>
          <w:tbl>
            <w:tblPr>
              <w:tblStyle w:val="TableGrid"/>
              <w:tblW w:w="8166" w:type="dxa"/>
              <w:tblInd w:w="410" w:type="dxa"/>
              <w:tblCellMar>
                <w:left w:w="115" w:type="dxa"/>
                <w:bottom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923EF4" w14:paraId="7C874320" w14:textId="77777777" w:rsidTr="006C3038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76B01B0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F2C961A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923EF4" w14:paraId="5D1DE5EA" w14:textId="77777777" w:rsidTr="006C3038">
              <w:trPr>
                <w:trHeight w:val="577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C27211A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-mail/userna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42DD3AA" w14:textId="77777777" w:rsidR="00923EF4" w:rsidRPr="00CA5B05" w:rsidRDefault="00923EF4" w:rsidP="00CA5B0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CA5B05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Fabio12345 </w:t>
                  </w:r>
                </w:p>
              </w:tc>
            </w:tr>
            <w:tr w:rsidR="00923EF4" w14:paraId="3D5F30A0" w14:textId="77777777" w:rsidTr="006C3038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F0A34F2" w14:textId="77777777" w:rsidR="00923EF4" w:rsidRDefault="00923EF4">
                  <w:pPr>
                    <w:ind w:left="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59E1A2F" w14:textId="77777777" w:rsidR="00923EF4" w:rsidRPr="00CA5B05" w:rsidRDefault="00923EF4" w:rsidP="00CA5B0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</w:tbl>
          <w:p w14:paraId="0A7AA68F" w14:textId="5B81C301" w:rsidR="00923EF4" w:rsidRDefault="00923EF4" w:rsidP="006C3038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1E54842F" w14:textId="77777777" w:rsidR="00923EF4" w:rsidRDefault="00923EF4" w:rsidP="00FD1A3F">
            <w:pPr>
              <w:numPr>
                <w:ilvl w:val="0"/>
                <w:numId w:val="45"/>
              </w:numPr>
              <w:spacing w:line="256" w:lineRule="auto"/>
              <w:ind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Login” </w:t>
            </w:r>
          </w:p>
        </w:tc>
      </w:tr>
      <w:tr w:rsidR="00923EF4" w14:paraId="694A58E5" w14:textId="77777777" w:rsidTr="006C3038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1E7162C" w14:textId="77777777" w:rsidR="00923EF4" w:rsidRDefault="00923EF4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33178E00" w14:textId="77777777" w:rsidTr="006C3038">
        <w:trPr>
          <w:trHeight w:val="65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12AE5" w14:textId="77777777" w:rsidR="00923EF4" w:rsidRDefault="00923EF4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’accesso non va a buon fine poichè il campo e-mai/username è corretto ma il campo password è vuoto.</w:t>
            </w:r>
          </w:p>
        </w:tc>
      </w:tr>
    </w:tbl>
    <w:p w14:paraId="1C70C27A" w14:textId="77777777" w:rsidR="00923EF4" w:rsidRDefault="00923EF4" w:rsidP="00600E9C">
      <w:pPr>
        <w:ind w:left="0" w:firstLine="0"/>
      </w:pPr>
    </w:p>
    <w:p w14:paraId="62A72B4D" w14:textId="375E9E8E" w:rsidR="00923EF4" w:rsidRDefault="00923EF4" w:rsidP="00882BEE">
      <w:pPr>
        <w:pStyle w:val="Paragrafoelenco"/>
        <w:numPr>
          <w:ilvl w:val="0"/>
          <w:numId w:val="3"/>
        </w:numPr>
        <w:spacing w:after="3"/>
        <w:ind w:right="2722"/>
      </w:pPr>
      <w:r w:rsidRPr="00014FBF">
        <w:rPr>
          <w:rFonts w:ascii="Garamond" w:hAnsi="Garamond"/>
          <w:sz w:val="24"/>
          <w:szCs w:val="24"/>
        </w:rPr>
        <w:t xml:space="preserve">Classe di equivalenza campi validi </w:t>
      </w:r>
    </w:p>
    <w:p w14:paraId="42352282" w14:textId="77777777" w:rsidR="00923EF4" w:rsidRDefault="00923EF4" w:rsidP="00923EF4"/>
    <w:tbl>
      <w:tblPr>
        <w:tblStyle w:val="TableGrid"/>
        <w:tblW w:w="9003" w:type="dxa"/>
        <w:tblInd w:w="561" w:type="dxa"/>
        <w:tblCellMar>
          <w:top w:w="131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923EF4" w14:paraId="0FF14F70" w14:textId="77777777" w:rsidTr="00014FBF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B79A088" w14:textId="77777777" w:rsidR="00923EF4" w:rsidRDefault="00923EF4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049F0" w14:textId="77777777" w:rsidR="00923EF4" w:rsidRDefault="00923EF4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1.2_9</w:t>
            </w:r>
          </w:p>
        </w:tc>
      </w:tr>
      <w:tr w:rsidR="00923EF4" w14:paraId="70D8DCFD" w14:textId="77777777" w:rsidTr="00014FB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7812799" w14:textId="77777777" w:rsidR="00923EF4" w:rsidRDefault="00923EF4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3790BDB8" w14:textId="77777777" w:rsidTr="00014FBF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2CFE5" w14:textId="77777777" w:rsidR="00923EF4" w:rsidRDefault="00923EF4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si trova nella pagina di accesso. </w:t>
            </w:r>
          </w:p>
          <w:p w14:paraId="630E52F0" w14:textId="77777777" w:rsidR="00923EF4" w:rsidRDefault="00923EF4">
            <w:pPr>
              <w:ind w:left="11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è in possesso delle proprie credenziali e si è già registrato. </w:t>
            </w:r>
          </w:p>
        </w:tc>
      </w:tr>
      <w:tr w:rsidR="00923EF4" w14:paraId="7764F3BE" w14:textId="77777777" w:rsidTr="00014FB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6CB1156" w14:textId="77777777" w:rsidR="00923EF4" w:rsidRDefault="00923EF4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54DA9055" w14:textId="77777777" w:rsidTr="00014FBF">
        <w:trPr>
          <w:trHeight w:val="3709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7C89D" w14:textId="711FF153" w:rsidR="00923EF4" w:rsidRDefault="00923EF4" w:rsidP="00CA5B05">
            <w:pPr>
              <w:numPr>
                <w:ilvl w:val="0"/>
                <w:numId w:val="46"/>
              </w:numPr>
              <w:spacing w:line="256" w:lineRule="auto"/>
              <w:ind w:hanging="36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utente inserisce le credenziali:</w:t>
            </w:r>
          </w:p>
          <w:tbl>
            <w:tblPr>
              <w:tblStyle w:val="TableGrid"/>
              <w:tblW w:w="8166" w:type="dxa"/>
              <w:tblInd w:w="410" w:type="dxa"/>
              <w:tblCellMar>
                <w:left w:w="115" w:type="dxa"/>
                <w:bottom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923EF4" w14:paraId="3E5BAD34" w14:textId="77777777" w:rsidTr="00014FBF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5083455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6CC801E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923EF4" w14:paraId="52E1197C" w14:textId="77777777" w:rsidTr="00014FBF">
              <w:trPr>
                <w:trHeight w:val="577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E108778" w14:textId="77777777" w:rsidR="00923EF4" w:rsidRDefault="00923EF4">
                  <w:pPr>
                    <w:ind w:left="1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-mail/userna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29EFCB" w14:textId="77777777" w:rsidR="00923EF4" w:rsidRPr="00CA5B05" w:rsidRDefault="00923EF4" w:rsidP="00CA5B0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CA5B05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Fabio.rossi@gmail.com </w:t>
                  </w:r>
                </w:p>
              </w:tc>
            </w:tr>
            <w:tr w:rsidR="00923EF4" w14:paraId="42FDA8F7" w14:textId="77777777" w:rsidTr="00014FBF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09B829D" w14:textId="77777777" w:rsidR="00923EF4" w:rsidRDefault="00923EF4">
                  <w:pPr>
                    <w:ind w:left="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EE8F57" w14:textId="77777777" w:rsidR="00923EF4" w:rsidRPr="00CA5B05" w:rsidRDefault="00923EF4" w:rsidP="00CA5B0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CA5B05">
                    <w:rPr>
                      <w:rFonts w:ascii="Century Gothic" w:eastAsia="Century Gothic" w:hAnsi="Century Gothic" w:cs="Century Gothic"/>
                      <w:sz w:val="22"/>
                    </w:rPr>
                    <w:t>Fabiociao29</w:t>
                  </w:r>
                </w:p>
              </w:tc>
            </w:tr>
          </w:tbl>
          <w:p w14:paraId="3AAF50C0" w14:textId="74976298" w:rsidR="00923EF4" w:rsidRDefault="00923EF4" w:rsidP="00014FBF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72B996C9" w14:textId="7179F5A2" w:rsidR="00923EF4" w:rsidRDefault="00923EF4" w:rsidP="00CA5B05">
            <w:pPr>
              <w:numPr>
                <w:ilvl w:val="0"/>
                <w:numId w:val="46"/>
              </w:numPr>
              <w:spacing w:line="256" w:lineRule="auto"/>
              <w:ind w:hanging="36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utente clicca sul pulsante “Login”</w:t>
            </w:r>
          </w:p>
        </w:tc>
      </w:tr>
      <w:tr w:rsidR="00923EF4" w14:paraId="2EC7CE4E" w14:textId="77777777" w:rsidTr="00014FBF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FDFFBB2" w14:textId="77777777" w:rsidR="00923EF4" w:rsidRDefault="00923EF4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23EF4" w14:paraId="06EC35F9" w14:textId="77777777" w:rsidTr="00014FBF">
        <w:trPr>
          <w:trHeight w:val="65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25CBA" w14:textId="77777777" w:rsidR="00923EF4" w:rsidRDefault="00923EF4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’accesso va a buon fine.</w:t>
            </w:r>
          </w:p>
        </w:tc>
      </w:tr>
    </w:tbl>
    <w:p w14:paraId="2EDF423D" w14:textId="0F741580" w:rsidR="00923EF4" w:rsidRDefault="00923EF4" w:rsidP="00923EF4"/>
    <w:p w14:paraId="7369764F" w14:textId="2FECB859" w:rsidR="00FD1A3F" w:rsidRDefault="00FD1A3F" w:rsidP="00923EF4"/>
    <w:p w14:paraId="27690DB8" w14:textId="04400817" w:rsidR="00FD1A3F" w:rsidRDefault="00FD1A3F" w:rsidP="00923EF4"/>
    <w:p w14:paraId="27830F55" w14:textId="69EFF376" w:rsidR="00FD1A3F" w:rsidRDefault="00FD1A3F" w:rsidP="00923EF4"/>
    <w:p w14:paraId="355BEFED" w14:textId="23102CD1" w:rsidR="00FD1A3F" w:rsidRDefault="00FD1A3F" w:rsidP="00923EF4"/>
    <w:p w14:paraId="0C247524" w14:textId="77777777" w:rsidR="00FD1A3F" w:rsidRDefault="00FD1A3F" w:rsidP="006F6F22">
      <w:pPr>
        <w:ind w:left="0" w:firstLine="0"/>
      </w:pPr>
    </w:p>
    <w:p w14:paraId="370F0D67" w14:textId="76257FF2" w:rsidR="00521E65" w:rsidRPr="00521E65" w:rsidRDefault="00521E65" w:rsidP="00521E65">
      <w:pPr>
        <w:pStyle w:val="Titolo2"/>
        <w:numPr>
          <w:ilvl w:val="1"/>
          <w:numId w:val="40"/>
        </w:numPr>
        <w:spacing w:before="0"/>
        <w:rPr>
          <w:rFonts w:ascii="Garamond" w:hAnsi="Garamond"/>
          <w:b/>
          <w:bCs/>
          <w:i/>
          <w:iCs/>
          <w:color w:val="auto"/>
        </w:rPr>
      </w:pPr>
      <w:bookmarkStart w:id="15" w:name="_Toc61362654"/>
      <w:r w:rsidRPr="00521E65">
        <w:rPr>
          <w:rFonts w:ascii="Garamond" w:hAnsi="Garamond"/>
          <w:b/>
          <w:bCs/>
          <w:i/>
          <w:iCs/>
          <w:color w:val="auto"/>
        </w:rPr>
        <w:lastRenderedPageBreak/>
        <w:t>Gestione Dipendente</w:t>
      </w:r>
      <w:bookmarkEnd w:id="15"/>
    </w:p>
    <w:p w14:paraId="286825E1" w14:textId="77777777" w:rsidR="00FD1A3F" w:rsidRPr="00FD1A3F" w:rsidRDefault="00FD1A3F" w:rsidP="00FD1A3F">
      <w:pPr>
        <w:rPr>
          <w:rFonts w:ascii="Garamond" w:hAnsi="Garamond"/>
          <w:i/>
          <w:iCs/>
          <w:sz w:val="24"/>
        </w:rPr>
      </w:pPr>
      <w:r w:rsidRPr="00FD1A3F">
        <w:rPr>
          <w:rFonts w:ascii="Garamond" w:hAnsi="Garamond"/>
          <w:i/>
          <w:iCs/>
          <w:sz w:val="24"/>
        </w:rPr>
        <w:t>TC_2.1 Inserimento dipendente</w:t>
      </w:r>
    </w:p>
    <w:p w14:paraId="18542B5C" w14:textId="1D331931" w:rsidR="00FD1A3F" w:rsidRPr="00FD1A3F" w:rsidRDefault="00FD1A3F" w:rsidP="00FD1A3F">
      <w:pPr>
        <w:pStyle w:val="Paragrafoelenco"/>
        <w:numPr>
          <w:ilvl w:val="0"/>
          <w:numId w:val="3"/>
        </w:numPr>
        <w:spacing w:after="3"/>
        <w:ind w:right="2722"/>
        <w:rPr>
          <w:rFonts w:ascii="Garamond" w:hAnsi="Garamond"/>
          <w:sz w:val="24"/>
          <w:szCs w:val="24"/>
        </w:rPr>
      </w:pPr>
      <w:r w:rsidRPr="00FD1A3F">
        <w:rPr>
          <w:rFonts w:ascii="Garamond" w:hAnsi="Garamond"/>
          <w:sz w:val="24"/>
          <w:szCs w:val="24"/>
        </w:rPr>
        <w:t>Caso limite cognome ma</w:t>
      </w:r>
      <w:r w:rsidR="00E20EC4">
        <w:rPr>
          <w:rFonts w:ascii="Garamond" w:hAnsi="Garamond"/>
          <w:sz w:val="24"/>
          <w:szCs w:val="24"/>
        </w:rPr>
        <w:t>n</w:t>
      </w:r>
      <w:r w:rsidRPr="00FD1A3F">
        <w:rPr>
          <w:rFonts w:ascii="Garamond" w:hAnsi="Garamond"/>
          <w:sz w:val="24"/>
          <w:szCs w:val="24"/>
        </w:rPr>
        <w:t>cante</w:t>
      </w:r>
    </w:p>
    <w:p w14:paraId="70102D47" w14:textId="77777777" w:rsidR="00FD1A3F" w:rsidRDefault="00FD1A3F" w:rsidP="00FD1A3F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6009E5E0" w14:textId="77777777" w:rsidTr="00FD1A3F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7A5FA39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D393E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C_2.1_1 </w:t>
            </w:r>
          </w:p>
        </w:tc>
      </w:tr>
      <w:tr w:rsidR="00FD1A3F" w14:paraId="7061B35F" w14:textId="77777777" w:rsidTr="00FD1A3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6C4A102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00D783F2" w14:textId="77777777" w:rsidTr="00FD1A3F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B4835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6A7E0D77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 </w:t>
            </w:r>
          </w:p>
        </w:tc>
      </w:tr>
      <w:tr w:rsidR="00FD1A3F" w14:paraId="448A6C56" w14:textId="77777777" w:rsidTr="00FD1A3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6ED9C1A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03F7C630" w14:textId="77777777" w:rsidTr="00FD1A3F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AEAD9" w14:textId="283B680D" w:rsidR="00FD1A3F" w:rsidRPr="00707DDB" w:rsidRDefault="00FD1A3F" w:rsidP="00ED5213">
            <w:pPr>
              <w:pStyle w:val="Paragrafoelenco"/>
              <w:numPr>
                <w:ilvl w:val="0"/>
                <w:numId w:val="107"/>
              </w:numPr>
              <w:spacing w:line="256" w:lineRule="auto"/>
              <w:ind w:right="28"/>
            </w:pPr>
            <w:r w:rsidRPr="00707DDB">
              <w:rPr>
                <w:rFonts w:ascii="Century Gothic" w:eastAsia="Century Gothic" w:hAnsi="Century Gothic" w:cs="Century Gothic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0187FA7D" w14:textId="77777777" w:rsidTr="00FD1A3F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9C044DF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01F0823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2A298BF4" w14:textId="77777777" w:rsidTr="00FD1A3F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8A143BB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B05139" w14:textId="77777777" w:rsidR="00FD1A3F" w:rsidRDefault="00FD1A3F">
                  <w:pPr>
                    <w:rPr>
                      <w:rFonts w:ascii="Times New Roman" w:eastAsia="Times New Roman" w:hAnsi="Times New Roman" w:cs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  <w:p w14:paraId="3028D96A" w14:textId="77777777" w:rsidR="00FD1A3F" w:rsidRDefault="00FD1A3F">
                  <w:pPr>
                    <w:jc w:val="center"/>
                  </w:pPr>
                </w:p>
              </w:tc>
            </w:tr>
            <w:tr w:rsidR="00FD1A3F" w14:paraId="2D6F0BBE" w14:textId="77777777" w:rsidTr="00FD1A3F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6EADE51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B5F98A0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61617ED0" w14:textId="77777777" w:rsidTr="00FD1A3F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82234CB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3500F22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.rossi@gmail.com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FD1A3F" w14:paraId="5DBF0CCB" w14:textId="77777777" w:rsidTr="00FD1A3F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44AEE51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9A583D2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Mario1234 </w:t>
                  </w:r>
                </w:p>
              </w:tc>
            </w:tr>
            <w:tr w:rsidR="00FD1A3F" w14:paraId="13681BA8" w14:textId="77777777" w:rsidTr="00FD1A3F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55AAB2E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265B89D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1234567</w:t>
                  </w:r>
                </w:p>
              </w:tc>
            </w:tr>
            <w:tr w:rsidR="00FD1A3F" w14:paraId="0175A133" w14:textId="77777777" w:rsidTr="00FD1A3F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BF9AD7D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815A64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3CDC2BAA" w14:textId="77777777" w:rsidTr="00FD1A3F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8B5C01A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F975D1F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209D7F18" w14:textId="45612D43" w:rsidR="00FD1A3F" w:rsidRDefault="00FD1A3F" w:rsidP="00FD1A3F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55219256" w14:textId="6A6ABC36" w:rsidR="00FD1A3F" w:rsidRPr="00707DDB" w:rsidRDefault="00FD1A3F" w:rsidP="00ED5213">
            <w:pPr>
              <w:pStyle w:val="Paragrafoelenco"/>
              <w:numPr>
                <w:ilvl w:val="0"/>
                <w:numId w:val="107"/>
              </w:numPr>
              <w:spacing w:line="256" w:lineRule="auto"/>
              <w:ind w:right="28"/>
            </w:pPr>
            <w:r w:rsidRPr="00707DDB">
              <w:rPr>
                <w:rFonts w:ascii="Century Gothic" w:eastAsia="Century Gothic" w:hAnsi="Century Gothic" w:cs="Century Gothic"/>
              </w:rPr>
              <w:t xml:space="preserve">L’utente clicca sul pulsante “inserisci” </w:t>
            </w:r>
          </w:p>
        </w:tc>
      </w:tr>
      <w:tr w:rsidR="00FD1A3F" w14:paraId="27B866AD" w14:textId="77777777" w:rsidTr="00FD1A3F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37AC3DA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244D316B" w14:textId="77777777" w:rsidTr="00FD1A3F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7C493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a registrazione non va a buon fine poichè il campo cognome è vuoto. </w:t>
            </w:r>
          </w:p>
        </w:tc>
      </w:tr>
    </w:tbl>
    <w:p w14:paraId="45B68771" w14:textId="77777777" w:rsidR="00FD1A3F" w:rsidRDefault="00FD1A3F" w:rsidP="00FD1A3F"/>
    <w:p w14:paraId="19CAEB0F" w14:textId="0E6E310D" w:rsidR="00FD1A3F" w:rsidRDefault="00FD1A3F" w:rsidP="005C422A">
      <w:pPr>
        <w:pStyle w:val="Paragrafoelenco"/>
        <w:numPr>
          <w:ilvl w:val="0"/>
          <w:numId w:val="3"/>
        </w:numPr>
        <w:spacing w:after="3"/>
        <w:ind w:right="2722"/>
      </w:pPr>
      <w:r w:rsidRPr="00FD1A3F">
        <w:rPr>
          <w:rFonts w:ascii="Garamond" w:hAnsi="Garamond"/>
          <w:sz w:val="24"/>
          <w:szCs w:val="24"/>
        </w:rPr>
        <w:t xml:space="preserve">Classe di equivalenza lunghezza cognome non rispettata  </w:t>
      </w:r>
    </w:p>
    <w:p w14:paraId="18A86C3A" w14:textId="77777777" w:rsidR="00FD1A3F" w:rsidRDefault="00FD1A3F" w:rsidP="00FD1A3F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7970F466" w14:textId="77777777" w:rsidTr="00FD1A3F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04CB561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70894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2</w:t>
            </w:r>
          </w:p>
        </w:tc>
      </w:tr>
      <w:tr w:rsidR="00FD1A3F" w14:paraId="6DA595B9" w14:textId="77777777" w:rsidTr="00FD1A3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D5CD6B3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7FAC3FAD" w14:textId="77777777" w:rsidTr="00FD1A3F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DCE6D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0394D496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 </w:t>
            </w:r>
          </w:p>
        </w:tc>
      </w:tr>
      <w:tr w:rsidR="00FD1A3F" w14:paraId="294992A9" w14:textId="77777777" w:rsidTr="00FD1A3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E13D11A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57C405F5" w14:textId="77777777" w:rsidTr="00FD1A3F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C2A6D" w14:textId="77777777" w:rsidR="00FD1A3F" w:rsidRDefault="00FD1A3F" w:rsidP="00FD1A3F">
            <w:pPr>
              <w:numPr>
                <w:ilvl w:val="0"/>
                <w:numId w:val="47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248B9D1A" w14:textId="77777777" w:rsidTr="00FD1A3F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A444095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76E7BAE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3F03B77A" w14:textId="77777777" w:rsidTr="00FD1A3F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B16AE96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B4D2B2" w14:textId="5C799DA4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iiiiiiiiiiiiiiiiiiiiiiiiiiiiiiiii</w:t>
                  </w:r>
                </w:p>
              </w:tc>
            </w:tr>
            <w:tr w:rsidR="00FD1A3F" w14:paraId="24E77266" w14:textId="77777777" w:rsidTr="00FD1A3F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CA2A1BC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2357AD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768D8140" w14:textId="77777777" w:rsidTr="00FD1A3F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E1C71C5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4456DAF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.rossi@gmail.com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FD1A3F" w14:paraId="7D53B49D" w14:textId="77777777" w:rsidTr="00FD1A3F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DA47AAC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A02ED3B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Mario1234 </w:t>
                  </w:r>
                </w:p>
              </w:tc>
            </w:tr>
            <w:tr w:rsidR="00FD1A3F" w14:paraId="0565343E" w14:textId="77777777" w:rsidTr="00FD1A3F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F44F67B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3B08182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1234567</w:t>
                  </w:r>
                </w:p>
              </w:tc>
            </w:tr>
            <w:tr w:rsidR="00FD1A3F" w14:paraId="6FEC93CF" w14:textId="77777777" w:rsidTr="00FD1A3F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691E41A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E8680C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59DACA25" w14:textId="77777777" w:rsidTr="00FD1A3F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1EF6B5A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8F63EFA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41AA230A" w14:textId="2B55265F" w:rsidR="00FD1A3F" w:rsidRDefault="00FD1A3F" w:rsidP="00FD1A3F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370F0F20" w14:textId="77777777" w:rsidR="00FD1A3F" w:rsidRDefault="00FD1A3F" w:rsidP="00FD1A3F">
            <w:pPr>
              <w:numPr>
                <w:ilvl w:val="0"/>
                <w:numId w:val="47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FD1A3F" w14:paraId="32B47251" w14:textId="77777777" w:rsidTr="00FD1A3F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6255ED9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3A745CB5" w14:textId="77777777" w:rsidTr="00FD1A3F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24BD7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a registrazione non va a buon fine poichè il campo cognome non rispetta la lunghezza massima. </w:t>
            </w:r>
          </w:p>
        </w:tc>
      </w:tr>
    </w:tbl>
    <w:p w14:paraId="4FAB260A" w14:textId="77777777" w:rsidR="00FD1A3F" w:rsidRDefault="00FD1A3F" w:rsidP="00FD1A3F"/>
    <w:p w14:paraId="7DBFD732" w14:textId="67C170AF" w:rsidR="00FD1A3F" w:rsidRPr="00FD1A3F" w:rsidRDefault="00FD1A3F" w:rsidP="00FD1A3F">
      <w:pPr>
        <w:pStyle w:val="Paragrafoelenco"/>
        <w:numPr>
          <w:ilvl w:val="0"/>
          <w:numId w:val="3"/>
        </w:numPr>
        <w:spacing w:after="3"/>
        <w:ind w:right="2722"/>
        <w:rPr>
          <w:rFonts w:ascii="Garamond" w:hAnsi="Garamond"/>
          <w:sz w:val="24"/>
          <w:szCs w:val="24"/>
        </w:rPr>
      </w:pPr>
      <w:r w:rsidRPr="00FD1A3F">
        <w:rPr>
          <w:rFonts w:ascii="Garamond" w:hAnsi="Garamond"/>
          <w:sz w:val="24"/>
          <w:szCs w:val="24"/>
        </w:rPr>
        <w:lastRenderedPageBreak/>
        <w:t xml:space="preserve">Classe di equivalenza formato non rispettato campo cognome </w:t>
      </w:r>
    </w:p>
    <w:p w14:paraId="43AFA55B" w14:textId="77777777" w:rsidR="00FD1A3F" w:rsidRDefault="00FD1A3F" w:rsidP="00FD1A3F">
      <w:pPr>
        <w:spacing w:after="3"/>
        <w:ind w:right="2634"/>
        <w:jc w:val="right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26DF34C5" w14:textId="77777777" w:rsidTr="00FD1A3F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4676834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56C0E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3</w:t>
            </w:r>
          </w:p>
        </w:tc>
      </w:tr>
      <w:tr w:rsidR="00FD1A3F" w14:paraId="5DFCA16D" w14:textId="77777777" w:rsidTr="00FD1A3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BF841AE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61AED51E" w14:textId="77777777" w:rsidTr="00FD1A3F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9BE0C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398C97F8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 </w:t>
            </w:r>
          </w:p>
        </w:tc>
      </w:tr>
      <w:tr w:rsidR="00FD1A3F" w14:paraId="3400D9DA" w14:textId="77777777" w:rsidTr="00FD1A3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B32B971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45DB06CD" w14:textId="77777777" w:rsidTr="00FD1A3F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243B5" w14:textId="77777777" w:rsidR="00FD1A3F" w:rsidRDefault="00FD1A3F" w:rsidP="00FD1A3F">
            <w:pPr>
              <w:numPr>
                <w:ilvl w:val="0"/>
                <w:numId w:val="48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1595A95B" w14:textId="77777777" w:rsidTr="00FD1A3F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4DC437C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1159F85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129B0C10" w14:textId="77777777" w:rsidTr="00FD1A3F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98EBB16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9EA7518" w14:textId="212C4C12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_Rossi.</w:t>
                  </w:r>
                </w:p>
              </w:tc>
            </w:tr>
            <w:tr w:rsidR="00FD1A3F" w14:paraId="6AD327B2" w14:textId="77777777" w:rsidTr="00FD1A3F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12A7C54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F09D66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17AB3376" w14:textId="77777777" w:rsidTr="00FD1A3F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1A6C91B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7DEAF3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.rossi@gmail.com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FD1A3F" w14:paraId="18CD07B3" w14:textId="77777777" w:rsidTr="00FD1A3F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DE1FEC6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1F7C1A8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Mario1234 </w:t>
                  </w:r>
                </w:p>
              </w:tc>
            </w:tr>
            <w:tr w:rsidR="00FD1A3F" w14:paraId="465ED303" w14:textId="77777777" w:rsidTr="00FD1A3F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CAD2451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956EA13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1234567</w:t>
                  </w:r>
                </w:p>
              </w:tc>
            </w:tr>
            <w:tr w:rsidR="00FD1A3F" w14:paraId="4843C53B" w14:textId="77777777" w:rsidTr="00FD1A3F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ED1FA73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81D7E2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09624D5B" w14:textId="77777777" w:rsidTr="00FD1A3F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AF230E3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84A671A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03CEB5ED" w14:textId="78AC829A" w:rsidR="00FD1A3F" w:rsidRDefault="00FD1A3F" w:rsidP="00FD1A3F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2C25EBFD" w14:textId="77777777" w:rsidR="00FD1A3F" w:rsidRDefault="00FD1A3F" w:rsidP="00FD1A3F">
            <w:pPr>
              <w:numPr>
                <w:ilvl w:val="0"/>
                <w:numId w:val="48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FD1A3F" w14:paraId="78324C67" w14:textId="77777777" w:rsidTr="00FD1A3F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EA0C1A8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62DD20E3" w14:textId="77777777" w:rsidTr="00FD1A3F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A0DB8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il campo cognome non rispetta il formato.</w:t>
            </w:r>
          </w:p>
        </w:tc>
      </w:tr>
    </w:tbl>
    <w:p w14:paraId="313FDD46" w14:textId="77777777" w:rsidR="00FD1A3F" w:rsidRPr="004D68E5" w:rsidRDefault="00FD1A3F" w:rsidP="004D68E5">
      <w:pPr>
        <w:spacing w:after="3"/>
        <w:ind w:right="2722"/>
        <w:rPr>
          <w:rFonts w:ascii="Garamond" w:hAnsi="Garamond"/>
          <w:sz w:val="24"/>
        </w:rPr>
      </w:pPr>
    </w:p>
    <w:p w14:paraId="7A18A30A" w14:textId="77777777" w:rsidR="00FD1A3F" w:rsidRPr="004D68E5" w:rsidRDefault="00FD1A3F" w:rsidP="004D68E5">
      <w:pPr>
        <w:pStyle w:val="Paragrafoelenco"/>
        <w:numPr>
          <w:ilvl w:val="0"/>
          <w:numId w:val="3"/>
        </w:numPr>
        <w:spacing w:after="3"/>
        <w:ind w:right="2722"/>
        <w:rPr>
          <w:rFonts w:ascii="Garamond" w:hAnsi="Garamond"/>
          <w:sz w:val="24"/>
          <w:szCs w:val="24"/>
        </w:rPr>
      </w:pPr>
      <w:r w:rsidRPr="004D68E5">
        <w:rPr>
          <w:rFonts w:ascii="Garamond" w:hAnsi="Garamond"/>
          <w:sz w:val="24"/>
          <w:szCs w:val="24"/>
        </w:rPr>
        <w:t xml:space="preserve">Caso limite nome mancante  </w:t>
      </w:r>
    </w:p>
    <w:p w14:paraId="1E33A3F5" w14:textId="77777777" w:rsidR="00FD1A3F" w:rsidRDefault="00FD1A3F" w:rsidP="00FD1A3F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3D907493" w14:textId="77777777" w:rsidTr="004D68E5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E25A214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7BC52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4</w:t>
            </w:r>
          </w:p>
        </w:tc>
      </w:tr>
      <w:tr w:rsidR="00FD1A3F" w14:paraId="2AEC5C12" w14:textId="77777777" w:rsidTr="004D68E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9D4FC9F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58D8C8E1" w14:textId="77777777" w:rsidTr="004D68E5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4DF21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1240BE7F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6CC69989" w14:textId="77777777" w:rsidTr="004D68E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F9F492A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5538C052" w14:textId="77777777" w:rsidTr="004D68E5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D0F56" w14:textId="77777777" w:rsidR="00FD1A3F" w:rsidRDefault="00FD1A3F" w:rsidP="00FD1A3F">
            <w:pPr>
              <w:numPr>
                <w:ilvl w:val="0"/>
                <w:numId w:val="49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3A01B974" w14:textId="77777777" w:rsidTr="004D68E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C4225BE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0AEB926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131714DB" w14:textId="77777777" w:rsidTr="004D68E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F345807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E17D36F" w14:textId="23304134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46C7E4D8" w14:textId="77777777" w:rsidTr="004D68E5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787CCA1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FC229BC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FD1A3F" w14:paraId="4496DA54" w14:textId="77777777" w:rsidTr="004D68E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DA2FA3F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674389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.rossi@gmail.com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FD1A3F" w14:paraId="20581BC9" w14:textId="77777777" w:rsidTr="004D68E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A429038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6A3AE08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Mario1234 </w:t>
                  </w:r>
                </w:p>
              </w:tc>
            </w:tr>
            <w:tr w:rsidR="00FD1A3F" w14:paraId="3075D7F8" w14:textId="77777777" w:rsidTr="004D68E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F2EAE4E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CE1E0B1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1234567</w:t>
                  </w:r>
                </w:p>
              </w:tc>
            </w:tr>
            <w:tr w:rsidR="00FD1A3F" w14:paraId="5B5426AC" w14:textId="77777777" w:rsidTr="004D68E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3EB0DB3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79663D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4250FFC9" w14:textId="77777777" w:rsidTr="004D68E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65C7FA2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9939F3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45A36B3B" w14:textId="0A9C880D" w:rsidR="00FD1A3F" w:rsidRDefault="00FD1A3F" w:rsidP="004D68E5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2955A21B" w14:textId="77777777" w:rsidR="00FD1A3F" w:rsidRDefault="00FD1A3F" w:rsidP="00FD1A3F">
            <w:pPr>
              <w:numPr>
                <w:ilvl w:val="0"/>
                <w:numId w:val="49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40344D3A" w14:textId="77777777" w:rsidTr="004D68E5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D36F3CF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1C31E149" w14:textId="77777777" w:rsidTr="004D68E5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37BD1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il campo nome è vuoto.</w:t>
            </w:r>
          </w:p>
        </w:tc>
      </w:tr>
    </w:tbl>
    <w:p w14:paraId="4DA60140" w14:textId="77777777" w:rsidR="00FD1A3F" w:rsidRDefault="00FD1A3F" w:rsidP="00FD1A3F"/>
    <w:p w14:paraId="748AE311" w14:textId="77777777" w:rsidR="00FD1A3F" w:rsidRPr="004D68E5" w:rsidRDefault="00FD1A3F" w:rsidP="004D68E5">
      <w:pPr>
        <w:pStyle w:val="Paragrafoelenco"/>
        <w:numPr>
          <w:ilvl w:val="0"/>
          <w:numId w:val="3"/>
        </w:numPr>
        <w:spacing w:after="3"/>
        <w:ind w:right="2722"/>
        <w:rPr>
          <w:rFonts w:ascii="Garamond" w:hAnsi="Garamond"/>
          <w:sz w:val="24"/>
          <w:szCs w:val="24"/>
        </w:rPr>
      </w:pPr>
      <w:r w:rsidRPr="004D68E5">
        <w:rPr>
          <w:rFonts w:ascii="Garamond" w:hAnsi="Garamond"/>
          <w:sz w:val="24"/>
          <w:szCs w:val="24"/>
        </w:rPr>
        <w:t xml:space="preserve">Classe di equivalenza lunghezza nome non rispettata  </w:t>
      </w:r>
    </w:p>
    <w:p w14:paraId="24242978" w14:textId="77777777" w:rsidR="00FD1A3F" w:rsidRDefault="00FD1A3F" w:rsidP="00FD1A3F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52497281" w14:textId="77777777" w:rsidTr="004D68E5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A57B291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A3394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5</w:t>
            </w:r>
          </w:p>
        </w:tc>
      </w:tr>
      <w:tr w:rsidR="00FD1A3F" w14:paraId="235DD694" w14:textId="77777777" w:rsidTr="004D68E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6BAB27A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4ABCCC96" w14:textId="77777777" w:rsidTr="004D68E5">
        <w:trPr>
          <w:trHeight w:val="96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DA097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5A069CDE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798466F4" w14:textId="77777777" w:rsidTr="004D68E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8016B76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4A3B2487" w14:textId="77777777" w:rsidTr="004D68E5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E9DB8" w14:textId="77777777" w:rsidR="00FD1A3F" w:rsidRDefault="00FD1A3F" w:rsidP="00FD1A3F">
            <w:pPr>
              <w:numPr>
                <w:ilvl w:val="0"/>
                <w:numId w:val="50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21FE62C8" w14:textId="77777777" w:rsidTr="004D68E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9A57815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BFC881B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1A690B8F" w14:textId="77777777" w:rsidTr="004D68E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7204695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C40973F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04F732EB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346852B2" w14:textId="77777777" w:rsidTr="004D68E5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AED2A8A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85D5D0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mariomarioMarioMarioMario</w:t>
                  </w:r>
                </w:p>
              </w:tc>
            </w:tr>
            <w:tr w:rsidR="00FD1A3F" w14:paraId="43B64E49" w14:textId="77777777" w:rsidTr="004D68E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139511B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EE93580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.rossi@gmail.com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FD1A3F" w14:paraId="726A4FAE" w14:textId="77777777" w:rsidTr="004D68E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3E617BE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D29A9F7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Mario1234 </w:t>
                  </w:r>
                </w:p>
              </w:tc>
            </w:tr>
            <w:tr w:rsidR="00FD1A3F" w14:paraId="6A531FA9" w14:textId="77777777" w:rsidTr="004D68E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37FB63A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7EBE31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1234567</w:t>
                  </w:r>
                </w:p>
              </w:tc>
            </w:tr>
            <w:tr w:rsidR="00FD1A3F" w14:paraId="5A0D30EB" w14:textId="77777777" w:rsidTr="004D68E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1F289A3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96F3A1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696C85D5" w14:textId="77777777" w:rsidTr="004D68E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71A8182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EE745C5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5216479F" w14:textId="1F822EEC" w:rsidR="00FD1A3F" w:rsidRDefault="00FD1A3F" w:rsidP="004D68E5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3BC68723" w14:textId="77777777" w:rsidR="00FD1A3F" w:rsidRDefault="00FD1A3F" w:rsidP="00FD1A3F">
            <w:pPr>
              <w:numPr>
                <w:ilvl w:val="0"/>
                <w:numId w:val="50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2E08ADF2" w14:textId="77777777" w:rsidTr="004D68E5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9F52E93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64D5676C" w14:textId="77777777" w:rsidTr="004D68E5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5F003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il campo nome non rispetta la lunghezza massima.</w:t>
            </w:r>
          </w:p>
        </w:tc>
      </w:tr>
    </w:tbl>
    <w:p w14:paraId="5950A31F" w14:textId="77777777" w:rsidR="00FD1A3F" w:rsidRDefault="00FD1A3F" w:rsidP="00FD1A3F"/>
    <w:p w14:paraId="058EB20F" w14:textId="77777777" w:rsidR="00FD1A3F" w:rsidRDefault="00FD1A3F" w:rsidP="004D68E5">
      <w:pPr>
        <w:pStyle w:val="Paragrafoelenco"/>
        <w:numPr>
          <w:ilvl w:val="0"/>
          <w:numId w:val="3"/>
        </w:numPr>
        <w:spacing w:after="3"/>
        <w:ind w:right="2722"/>
      </w:pPr>
      <w:r w:rsidRPr="004D68E5">
        <w:rPr>
          <w:rFonts w:ascii="Garamond" w:hAnsi="Garamond"/>
          <w:sz w:val="24"/>
          <w:szCs w:val="24"/>
        </w:rPr>
        <w:t xml:space="preserve">Classe di equivalenza formato non rispettato campo nome </w:t>
      </w:r>
    </w:p>
    <w:p w14:paraId="2BDE6332" w14:textId="77777777" w:rsidR="00FD1A3F" w:rsidRDefault="00FD1A3F" w:rsidP="00FD1A3F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6A4F8620" w14:textId="77777777" w:rsidTr="004D68E5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D902F29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E01FF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6</w:t>
            </w:r>
          </w:p>
        </w:tc>
      </w:tr>
      <w:tr w:rsidR="00FD1A3F" w14:paraId="3A88A9B1" w14:textId="77777777" w:rsidTr="004D68E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7D96873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0BA1E32C" w14:textId="77777777" w:rsidTr="004D68E5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2C1B2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412D8DB3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53620A1D" w14:textId="77777777" w:rsidTr="004D68E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C94CBF9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11941582" w14:textId="77777777" w:rsidTr="004D68E5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AE1A2" w14:textId="77777777" w:rsidR="00FD1A3F" w:rsidRDefault="00FD1A3F" w:rsidP="00FD1A3F">
            <w:pPr>
              <w:numPr>
                <w:ilvl w:val="0"/>
                <w:numId w:val="51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5ED4B53C" w14:textId="77777777" w:rsidTr="004D68E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F1F01A8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38F62F8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48D2ABFB" w14:textId="77777777" w:rsidTr="004D68E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139A36E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9F64C1D" w14:textId="48E9D80A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22D27668" w14:textId="77777777" w:rsidTr="004D68E5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51CA5E8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159A6F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:Mario_</w:t>
                  </w:r>
                </w:p>
              </w:tc>
            </w:tr>
            <w:tr w:rsidR="00FD1A3F" w14:paraId="19C2A8CD" w14:textId="77777777" w:rsidTr="004D68E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F1544B3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DF98DD2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.rossi@gmail.com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FD1A3F" w14:paraId="1431356F" w14:textId="77777777" w:rsidTr="004D68E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BD28F85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D8D35C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Mario1234 </w:t>
                  </w:r>
                </w:p>
              </w:tc>
            </w:tr>
            <w:tr w:rsidR="00FD1A3F" w14:paraId="0181EE8B" w14:textId="77777777" w:rsidTr="004D68E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EDBA1F7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AE154E1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1234567</w:t>
                  </w:r>
                </w:p>
              </w:tc>
            </w:tr>
            <w:tr w:rsidR="00FD1A3F" w14:paraId="01401964" w14:textId="77777777" w:rsidTr="004D68E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0A903D0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04410C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27A09DF5" w14:textId="77777777" w:rsidTr="004D68E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31AD55E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7827EF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02394921" w14:textId="44534615" w:rsidR="00FD1A3F" w:rsidRDefault="00FD1A3F" w:rsidP="004D68E5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6AB735B3" w14:textId="77777777" w:rsidR="00FD1A3F" w:rsidRDefault="00FD1A3F" w:rsidP="00FD1A3F">
            <w:pPr>
              <w:numPr>
                <w:ilvl w:val="0"/>
                <w:numId w:val="51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0B2C7EA4" w14:textId="77777777" w:rsidTr="004D68E5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909E1E8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2071EB43" w14:textId="77777777" w:rsidTr="004D68E5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308B5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il campo nome non rispetta il formato.</w:t>
            </w:r>
          </w:p>
        </w:tc>
      </w:tr>
    </w:tbl>
    <w:p w14:paraId="3CAF411D" w14:textId="77777777" w:rsidR="00FD1A3F" w:rsidRDefault="00FD1A3F" w:rsidP="00FD1A3F"/>
    <w:p w14:paraId="051E2A65" w14:textId="70FE0F42" w:rsidR="00FD1A3F" w:rsidRPr="004D68E5" w:rsidRDefault="00FD1A3F" w:rsidP="005C422A">
      <w:pPr>
        <w:pStyle w:val="Paragrafoelenco"/>
        <w:numPr>
          <w:ilvl w:val="0"/>
          <w:numId w:val="3"/>
        </w:numPr>
        <w:spacing w:after="3"/>
        <w:ind w:left="10" w:right="5231" w:hanging="10"/>
        <w:jc w:val="right"/>
        <w:rPr>
          <w:rFonts w:ascii="Garamond" w:eastAsia="Garamond" w:hAnsi="Garamond" w:cs="Garamond"/>
          <w:b/>
          <w:sz w:val="25"/>
        </w:rPr>
      </w:pPr>
      <w:r w:rsidRPr="004D68E5">
        <w:rPr>
          <w:rFonts w:ascii="Garamond" w:hAnsi="Garamond"/>
          <w:sz w:val="24"/>
          <w:szCs w:val="24"/>
        </w:rPr>
        <w:t xml:space="preserve">Caso limite campo e-mail mancante </w:t>
      </w:r>
    </w:p>
    <w:p w14:paraId="714D25A7" w14:textId="77777777" w:rsidR="00FD1A3F" w:rsidRDefault="00FD1A3F" w:rsidP="00FD1A3F">
      <w:pPr>
        <w:rPr>
          <w:sz w:val="24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08AF70AF" w14:textId="77777777" w:rsidTr="004D68E5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7AA6404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BBA1B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7</w:t>
            </w:r>
          </w:p>
        </w:tc>
      </w:tr>
      <w:tr w:rsidR="00FD1A3F" w14:paraId="26349461" w14:textId="77777777" w:rsidTr="004D68E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D829901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6F595362" w14:textId="77777777" w:rsidTr="004D68E5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D1EFC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400A89E8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5A8F662C" w14:textId="77777777" w:rsidTr="004D68E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0E0C917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79D81DAE" w14:textId="77777777" w:rsidTr="004D68E5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F98A0" w14:textId="77777777" w:rsidR="00FD1A3F" w:rsidRDefault="00FD1A3F" w:rsidP="00FD1A3F">
            <w:pPr>
              <w:numPr>
                <w:ilvl w:val="0"/>
                <w:numId w:val="52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682C45D6" w14:textId="77777777" w:rsidTr="004D68E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A9F0884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2169A59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3FF8AC77" w14:textId="77777777" w:rsidTr="004D68E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580062D" w14:textId="68880CB5" w:rsidR="00FD1A3F" w:rsidRDefault="00FD1A3F" w:rsidP="005C422A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2BD0DE" w14:textId="465C69D3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3254D691" w14:textId="77777777" w:rsidTr="004D68E5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1FD2693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7BDAAF9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40A25E5C" w14:textId="77777777" w:rsidTr="004D68E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BB856C8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9E63C40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FD1A3F" w14:paraId="7F627F13" w14:textId="77777777" w:rsidTr="004D68E5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00AB39C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5992664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Mario1234 </w:t>
                  </w:r>
                </w:p>
              </w:tc>
            </w:tr>
            <w:tr w:rsidR="00FD1A3F" w14:paraId="5640D3F1" w14:textId="77777777" w:rsidTr="004D68E5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0B1F750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66971D5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1234567</w:t>
                  </w:r>
                </w:p>
              </w:tc>
            </w:tr>
            <w:tr w:rsidR="00FD1A3F" w14:paraId="41C594A1" w14:textId="77777777" w:rsidTr="004D68E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00FA882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3C0428B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6E084FF3" w14:textId="77777777" w:rsidTr="004D68E5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3E3BEED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3206D27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3B42F006" w14:textId="5261AA87" w:rsidR="00FD1A3F" w:rsidRDefault="00FD1A3F" w:rsidP="004D68E5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11FEDFB0" w14:textId="77777777" w:rsidR="00FD1A3F" w:rsidRDefault="00FD1A3F" w:rsidP="00FD1A3F">
            <w:pPr>
              <w:numPr>
                <w:ilvl w:val="0"/>
                <w:numId w:val="52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1CCE8792" w14:textId="77777777" w:rsidTr="004D68E5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2F785A2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6E3E25CA" w14:textId="77777777" w:rsidTr="004D68E5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3BF49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il campo e-mail è vuoto.</w:t>
            </w:r>
          </w:p>
        </w:tc>
      </w:tr>
    </w:tbl>
    <w:p w14:paraId="6DFF4F39" w14:textId="77777777" w:rsidR="00FD1A3F" w:rsidRDefault="00FD1A3F" w:rsidP="00FD1A3F"/>
    <w:p w14:paraId="768F39C9" w14:textId="6D553E2D" w:rsidR="00FD1A3F" w:rsidRPr="005C422A" w:rsidRDefault="00FD1A3F" w:rsidP="005C422A">
      <w:pPr>
        <w:pStyle w:val="Paragrafoelenco"/>
        <w:numPr>
          <w:ilvl w:val="0"/>
          <w:numId w:val="3"/>
        </w:numPr>
        <w:spacing w:after="3"/>
        <w:ind w:right="3428"/>
        <w:jc w:val="right"/>
        <w:rPr>
          <w:rFonts w:ascii="Garamond" w:eastAsia="Garamond" w:hAnsi="Garamond" w:cs="Garamond"/>
          <w:bCs/>
          <w:sz w:val="24"/>
          <w:szCs w:val="24"/>
        </w:rPr>
      </w:pPr>
      <w:r w:rsidRPr="005C422A">
        <w:rPr>
          <w:rFonts w:ascii="Garamond" w:eastAsia="Garamond" w:hAnsi="Garamond" w:cs="Garamond"/>
          <w:bCs/>
          <w:sz w:val="24"/>
          <w:szCs w:val="24"/>
        </w:rPr>
        <w:t>Classe di equivalenza lunghezza e-mail non rispettata</w:t>
      </w:r>
    </w:p>
    <w:p w14:paraId="39B76DE8" w14:textId="77777777" w:rsidR="00FD1A3F" w:rsidRDefault="00FD1A3F" w:rsidP="00FD1A3F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7267BBF3" w14:textId="77777777" w:rsidTr="005C422A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D001DF2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99D64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8</w:t>
            </w:r>
          </w:p>
        </w:tc>
      </w:tr>
      <w:tr w:rsidR="00FD1A3F" w14:paraId="3BF41C06" w14:textId="77777777" w:rsidTr="005C422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0A24314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3DE44DC9" w14:textId="77777777" w:rsidTr="005C422A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3F024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29806661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740C4712" w14:textId="77777777" w:rsidTr="005C422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A88FAD9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0384DED3" w14:textId="77777777" w:rsidTr="005C422A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F81A4" w14:textId="77777777" w:rsidR="00FD1A3F" w:rsidRDefault="00FD1A3F" w:rsidP="00FD1A3F">
            <w:pPr>
              <w:numPr>
                <w:ilvl w:val="0"/>
                <w:numId w:val="53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0417D4E6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BED2D0B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4E5EF3E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0588AEE4" w14:textId="77777777" w:rsidTr="005C422A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14F37F3" w14:textId="52B3F3AA" w:rsidR="00FD1A3F" w:rsidRDefault="00FD1A3F" w:rsidP="005C422A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6C9B24" w14:textId="5C97A0F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36D8DC4C" w14:textId="77777777" w:rsidTr="005C422A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7AA0936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1305927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7E572746" w14:textId="77777777" w:rsidTr="005C422A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888331E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1DCD3B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@gmail.com</w:t>
                  </w:r>
                </w:p>
              </w:tc>
            </w:tr>
            <w:tr w:rsidR="00FD1A3F" w14:paraId="02B2F6AD" w14:textId="77777777" w:rsidTr="005C422A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08A9646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FB3E05D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Mario1234 </w:t>
                  </w:r>
                </w:p>
              </w:tc>
            </w:tr>
            <w:tr w:rsidR="00FD1A3F" w14:paraId="685D18D8" w14:textId="77777777" w:rsidTr="005C422A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6AE08BE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D9215D9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1234567</w:t>
                  </w:r>
                </w:p>
              </w:tc>
            </w:tr>
            <w:tr w:rsidR="00FD1A3F" w14:paraId="14F047FC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68F0FC7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5D220E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24A236D9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1063A4E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6F79F2C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0D929133" w14:textId="7F9E3E50" w:rsidR="00FD1A3F" w:rsidRDefault="00FD1A3F" w:rsidP="005C422A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4AD90AEC" w14:textId="77777777" w:rsidR="00FD1A3F" w:rsidRDefault="00FD1A3F" w:rsidP="00FD1A3F">
            <w:pPr>
              <w:numPr>
                <w:ilvl w:val="0"/>
                <w:numId w:val="53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08B2DCA4" w14:textId="77777777" w:rsidTr="005C422A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B64E506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072EF88B" w14:textId="77777777" w:rsidTr="005C422A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741AA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il campo e-mail non rispetta la lunghezza minima.</w:t>
            </w:r>
          </w:p>
        </w:tc>
      </w:tr>
    </w:tbl>
    <w:p w14:paraId="499F426A" w14:textId="77777777" w:rsidR="00FD1A3F" w:rsidRDefault="00FD1A3F" w:rsidP="00FD1A3F"/>
    <w:p w14:paraId="7DC3AC14" w14:textId="77777777" w:rsidR="00FD1A3F" w:rsidRPr="005C422A" w:rsidRDefault="00FD1A3F" w:rsidP="005C422A">
      <w:pPr>
        <w:pStyle w:val="Paragrafoelenco"/>
        <w:numPr>
          <w:ilvl w:val="0"/>
          <w:numId w:val="3"/>
        </w:numPr>
        <w:spacing w:after="3"/>
        <w:ind w:right="3428"/>
        <w:jc w:val="right"/>
        <w:rPr>
          <w:rFonts w:ascii="Garamond" w:eastAsia="Garamond" w:hAnsi="Garamond" w:cs="Garamond"/>
          <w:bCs/>
          <w:sz w:val="24"/>
          <w:szCs w:val="24"/>
        </w:rPr>
      </w:pPr>
      <w:r w:rsidRPr="005C422A">
        <w:rPr>
          <w:rFonts w:ascii="Garamond" w:eastAsia="Garamond" w:hAnsi="Garamond" w:cs="Garamond"/>
          <w:bCs/>
          <w:sz w:val="24"/>
          <w:szCs w:val="24"/>
        </w:rPr>
        <w:t xml:space="preserve">Classe di equivalenza lunghezza e-mail non rispettata </w:t>
      </w:r>
    </w:p>
    <w:p w14:paraId="57D6C2CE" w14:textId="77777777" w:rsidR="00FD1A3F" w:rsidRDefault="00FD1A3F" w:rsidP="00FD1A3F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5385A36B" w14:textId="77777777" w:rsidTr="005C422A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4FC476E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D24B2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9</w:t>
            </w:r>
          </w:p>
        </w:tc>
      </w:tr>
      <w:tr w:rsidR="00FD1A3F" w14:paraId="1AC65227" w14:textId="77777777" w:rsidTr="005C422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8DB2925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39B9D44C" w14:textId="77777777" w:rsidTr="005C422A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A5040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4EF575ED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3C5D0AD6" w14:textId="77777777" w:rsidTr="005C422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912413A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22562387" w14:textId="77777777" w:rsidTr="005C422A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5997E" w14:textId="77777777" w:rsidR="00FD1A3F" w:rsidRDefault="00FD1A3F" w:rsidP="00FD1A3F">
            <w:pPr>
              <w:numPr>
                <w:ilvl w:val="0"/>
                <w:numId w:val="54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84"/>
              <w:gridCol w:w="4682"/>
            </w:tblGrid>
            <w:tr w:rsidR="00FD1A3F" w14:paraId="214A37C1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28E6A3D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C8E7C7B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28822C67" w14:textId="77777777" w:rsidTr="005C422A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7499C03" w14:textId="5ABEC5F3" w:rsidR="00FD1A3F" w:rsidRDefault="00FD1A3F" w:rsidP="005C422A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EA3445C" w14:textId="63BCD078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269B13EE" w14:textId="77777777" w:rsidTr="005C422A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4EE40FD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33FEE05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3EE5A571" w14:textId="77777777" w:rsidTr="005C422A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6584A55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28738D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rossimariorossimariorossi@gmail.com</w:t>
                  </w:r>
                </w:p>
              </w:tc>
            </w:tr>
            <w:tr w:rsidR="00FD1A3F" w14:paraId="5796D874" w14:textId="77777777" w:rsidTr="005C422A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B08A2E4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5DB933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Mario1234 </w:t>
                  </w:r>
                </w:p>
              </w:tc>
            </w:tr>
            <w:tr w:rsidR="00FD1A3F" w14:paraId="674940CE" w14:textId="77777777" w:rsidTr="005C422A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0FACECE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0DC878F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1234567</w:t>
                  </w:r>
                </w:p>
              </w:tc>
            </w:tr>
            <w:tr w:rsidR="00FD1A3F" w14:paraId="403C78E2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0480019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3869B7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218D8410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AF65170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69F1FA4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7B7CCDA6" w14:textId="129B689E" w:rsidR="00FD1A3F" w:rsidRDefault="00FD1A3F" w:rsidP="005C422A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7DEA589B" w14:textId="77777777" w:rsidR="00FD1A3F" w:rsidRDefault="00FD1A3F" w:rsidP="00FD1A3F">
            <w:pPr>
              <w:numPr>
                <w:ilvl w:val="0"/>
                <w:numId w:val="54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068A1279" w14:textId="77777777" w:rsidTr="005C422A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D9DB733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068A4F0E" w14:textId="77777777" w:rsidTr="005C422A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3517E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il campo e-mail non rispetta la lunghezza massima.</w:t>
            </w:r>
          </w:p>
        </w:tc>
      </w:tr>
    </w:tbl>
    <w:p w14:paraId="51878B0E" w14:textId="77777777" w:rsidR="00FD1A3F" w:rsidRDefault="00FD1A3F" w:rsidP="00FD1A3F"/>
    <w:p w14:paraId="57EE66B0" w14:textId="77777777" w:rsidR="00FD1A3F" w:rsidRPr="005C422A" w:rsidRDefault="00FD1A3F" w:rsidP="005C422A">
      <w:pPr>
        <w:pStyle w:val="Paragrafoelenco"/>
        <w:numPr>
          <w:ilvl w:val="0"/>
          <w:numId w:val="3"/>
        </w:numPr>
        <w:spacing w:after="3"/>
        <w:ind w:right="3428"/>
        <w:jc w:val="right"/>
        <w:rPr>
          <w:rFonts w:ascii="Garamond" w:eastAsia="Garamond" w:hAnsi="Garamond" w:cs="Garamond"/>
          <w:bCs/>
          <w:sz w:val="24"/>
          <w:szCs w:val="24"/>
        </w:rPr>
      </w:pPr>
      <w:r w:rsidRPr="005C422A">
        <w:rPr>
          <w:rFonts w:ascii="Garamond" w:eastAsia="Garamond" w:hAnsi="Garamond" w:cs="Garamond"/>
          <w:bCs/>
          <w:sz w:val="24"/>
          <w:szCs w:val="24"/>
        </w:rPr>
        <w:t xml:space="preserve">Classe di equivalenza formato non rispettato campo e-mail </w:t>
      </w:r>
    </w:p>
    <w:p w14:paraId="712B65A7" w14:textId="77777777" w:rsidR="00FD1A3F" w:rsidRDefault="00FD1A3F" w:rsidP="00FD1A3F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60623F61" w14:textId="77777777" w:rsidTr="005C422A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8E79B66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168E7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10</w:t>
            </w:r>
          </w:p>
        </w:tc>
      </w:tr>
      <w:tr w:rsidR="00FD1A3F" w14:paraId="4068C4BE" w14:textId="77777777" w:rsidTr="005C422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42667CC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6D002512" w14:textId="77777777" w:rsidTr="005C422A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07961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404D353C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0F5DE5B5" w14:textId="77777777" w:rsidTr="005C422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99B216B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37D8D183" w14:textId="77777777" w:rsidTr="005C422A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21072" w14:textId="77777777" w:rsidR="00FD1A3F" w:rsidRDefault="00FD1A3F" w:rsidP="00FD1A3F">
            <w:pPr>
              <w:numPr>
                <w:ilvl w:val="0"/>
                <w:numId w:val="55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64FD79CD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17DA807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CA3DA60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3D75E5A8" w14:textId="77777777" w:rsidTr="005C422A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B36A116" w14:textId="040469C9" w:rsidR="00FD1A3F" w:rsidRDefault="00FD1A3F" w:rsidP="005C422A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D92539" w14:textId="385AF759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4C57F6DC" w14:textId="77777777" w:rsidTr="005C422A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EF831E0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29E4208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61652A58" w14:textId="77777777" w:rsidTr="005C422A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5A63A79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1E2B05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rossigmail.com</w:t>
                  </w:r>
                </w:p>
              </w:tc>
            </w:tr>
            <w:tr w:rsidR="00FD1A3F" w14:paraId="6DF2C027" w14:textId="77777777" w:rsidTr="005C422A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1164F69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F10FAA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Mario1234 </w:t>
                  </w:r>
                </w:p>
              </w:tc>
            </w:tr>
            <w:tr w:rsidR="00FD1A3F" w14:paraId="4FA2DC4B" w14:textId="77777777" w:rsidTr="005C422A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4C283D8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48A9B3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1234567</w:t>
                  </w:r>
                </w:p>
              </w:tc>
            </w:tr>
            <w:tr w:rsidR="00FD1A3F" w14:paraId="362803F6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5E9FFCA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D06BA5A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4CEBE261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82CB22F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5BC894C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1DE60911" w14:textId="6C63A8AC" w:rsidR="00FD1A3F" w:rsidRDefault="00FD1A3F" w:rsidP="005C422A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1CF681A8" w14:textId="77777777" w:rsidR="00FD1A3F" w:rsidRDefault="00FD1A3F" w:rsidP="00FD1A3F">
            <w:pPr>
              <w:numPr>
                <w:ilvl w:val="0"/>
                <w:numId w:val="55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2458C2C1" w14:textId="77777777" w:rsidTr="005C422A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3EA735F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7786F359" w14:textId="77777777" w:rsidTr="005C422A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42546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il campo e-mail non rispetta il formato</w:t>
            </w:r>
          </w:p>
        </w:tc>
      </w:tr>
    </w:tbl>
    <w:p w14:paraId="252B5300" w14:textId="77777777" w:rsidR="00FD1A3F" w:rsidRDefault="00FD1A3F" w:rsidP="00FD1A3F"/>
    <w:p w14:paraId="0A1BE532" w14:textId="5864143E" w:rsidR="00FD1A3F" w:rsidRPr="005C422A" w:rsidRDefault="00FD1A3F" w:rsidP="005C422A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  <w:r w:rsidRPr="005C422A">
        <w:rPr>
          <w:rFonts w:ascii="Garamond" w:eastAsia="Garamond" w:hAnsi="Garamond" w:cs="Garamond"/>
          <w:bCs/>
          <w:sz w:val="24"/>
          <w:szCs w:val="24"/>
        </w:rPr>
        <w:t xml:space="preserve">Caso limite e-mail già presente nel sistema </w:t>
      </w:r>
    </w:p>
    <w:p w14:paraId="6B34597F" w14:textId="77777777" w:rsidR="00FD1A3F" w:rsidRDefault="00FD1A3F" w:rsidP="005C422A">
      <w:pPr>
        <w:spacing w:after="3"/>
        <w:ind w:right="4542"/>
        <w:rPr>
          <w:rFonts w:ascii="Garamond" w:eastAsia="Garamond" w:hAnsi="Garamond" w:cs="Garamond"/>
          <w:b/>
          <w:sz w:val="25"/>
        </w:rPr>
      </w:pPr>
    </w:p>
    <w:p w14:paraId="525A4F07" w14:textId="77777777" w:rsidR="00FD1A3F" w:rsidRDefault="00FD1A3F" w:rsidP="00FD1A3F">
      <w:pPr>
        <w:spacing w:after="3"/>
        <w:ind w:right="4542"/>
        <w:jc w:val="right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17A22FB9" w14:textId="77777777" w:rsidTr="005C422A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D969CFA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11011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11</w:t>
            </w:r>
          </w:p>
        </w:tc>
      </w:tr>
      <w:tr w:rsidR="00FD1A3F" w14:paraId="57F32B33" w14:textId="77777777" w:rsidTr="005C422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40D93FD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575CF291" w14:textId="77777777" w:rsidTr="005C422A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D18A6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253758F8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5DC51A31" w14:textId="77777777" w:rsidTr="005C422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3D281AA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0F3F0DD8" w14:textId="77777777" w:rsidTr="005C422A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AB5EB" w14:textId="77777777" w:rsidR="00FD1A3F" w:rsidRDefault="00FD1A3F" w:rsidP="00FD1A3F">
            <w:pPr>
              <w:numPr>
                <w:ilvl w:val="0"/>
                <w:numId w:val="56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7EA8BF17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D71FCB1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8F80A1D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33BA380F" w14:textId="77777777" w:rsidTr="005C422A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AB7DD47" w14:textId="4B572317" w:rsidR="00FD1A3F" w:rsidRDefault="00FD1A3F" w:rsidP="005C422A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7E127A2" w14:textId="68EA1314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32BBE8EF" w14:textId="77777777" w:rsidTr="005C422A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A0578DC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EFA487F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7E3C940F" w14:textId="77777777" w:rsidTr="005C422A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DE3E686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0F8A61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rossi@gmail.com</w:t>
                  </w:r>
                </w:p>
              </w:tc>
            </w:tr>
            <w:tr w:rsidR="00FD1A3F" w14:paraId="4873DD5C" w14:textId="77777777" w:rsidTr="005C422A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5090812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8787DB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Mario1234 </w:t>
                  </w:r>
                </w:p>
              </w:tc>
            </w:tr>
            <w:tr w:rsidR="00FD1A3F" w14:paraId="664ACEEB" w14:textId="77777777" w:rsidTr="005C422A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FFFF58E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97C07FA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1234567</w:t>
                  </w:r>
                </w:p>
              </w:tc>
            </w:tr>
            <w:tr w:rsidR="00FD1A3F" w14:paraId="18DD4B6F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EF10A0D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01B7827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0AA1317F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CA39DF0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BEEFE5E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13252561" w14:textId="1B1F429E" w:rsidR="00FD1A3F" w:rsidRDefault="00FD1A3F" w:rsidP="005C422A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1317B31D" w14:textId="77777777" w:rsidR="00FD1A3F" w:rsidRDefault="00FD1A3F" w:rsidP="00FD1A3F">
            <w:pPr>
              <w:numPr>
                <w:ilvl w:val="0"/>
                <w:numId w:val="56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64A626C6" w14:textId="77777777" w:rsidTr="005C422A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102D4B0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53FF0826" w14:textId="77777777" w:rsidTr="005C422A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A54AB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l’e-mail utilizzata è già presente nel Sistema.</w:t>
            </w:r>
          </w:p>
        </w:tc>
      </w:tr>
    </w:tbl>
    <w:p w14:paraId="687AD226" w14:textId="77777777" w:rsidR="00FD1A3F" w:rsidRDefault="00FD1A3F" w:rsidP="00FD1A3F">
      <w:pPr>
        <w:rPr>
          <w:sz w:val="24"/>
        </w:rPr>
      </w:pPr>
    </w:p>
    <w:p w14:paraId="4ADCFD0E" w14:textId="77777777" w:rsidR="00FD1A3F" w:rsidRPr="005C422A" w:rsidRDefault="00FD1A3F" w:rsidP="005C422A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  <w:r w:rsidRPr="005C422A">
        <w:rPr>
          <w:rFonts w:ascii="Garamond" w:eastAsia="Garamond" w:hAnsi="Garamond" w:cs="Garamond"/>
          <w:bCs/>
          <w:sz w:val="24"/>
          <w:szCs w:val="24"/>
        </w:rPr>
        <w:t xml:space="preserve">Caso limite username mancante </w:t>
      </w:r>
    </w:p>
    <w:p w14:paraId="5ABBAEEA" w14:textId="77777777" w:rsidR="00FD1A3F" w:rsidRDefault="00FD1A3F" w:rsidP="00FD1A3F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35F6639F" w14:textId="77777777" w:rsidTr="005C422A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D321A7A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EA17F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12</w:t>
            </w:r>
          </w:p>
        </w:tc>
      </w:tr>
      <w:tr w:rsidR="00FD1A3F" w14:paraId="0BF75663" w14:textId="77777777" w:rsidTr="005C422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858A679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50E1AEA6" w14:textId="77777777" w:rsidTr="005C422A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9D30E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35E297AE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0340FF26" w14:textId="77777777" w:rsidTr="005C422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CF5F83C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64EBC562" w14:textId="77777777" w:rsidTr="005C422A">
        <w:trPr>
          <w:trHeight w:val="94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91743" w14:textId="77777777" w:rsidR="00FD1A3F" w:rsidRDefault="00FD1A3F" w:rsidP="00FD1A3F">
            <w:pPr>
              <w:numPr>
                <w:ilvl w:val="0"/>
                <w:numId w:val="57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5CBEA5CD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94E69F6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044069D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3BA4827C" w14:textId="77777777" w:rsidTr="005C422A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8EB917A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38AD4B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395CE406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4C65B840" w14:textId="77777777" w:rsidTr="005C422A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12EB3C0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7B2AB62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18CAE898" w14:textId="77777777" w:rsidTr="005C422A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55A4D6F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598187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rossi@gmail.com</w:t>
                  </w:r>
                </w:p>
              </w:tc>
            </w:tr>
            <w:tr w:rsidR="00FD1A3F" w14:paraId="3B6BABDF" w14:textId="77777777" w:rsidTr="005C422A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B49CCCF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94306E1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FD1A3F" w14:paraId="2089342A" w14:textId="77777777" w:rsidTr="005C422A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CAD6474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2F372D6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1234567</w:t>
                  </w:r>
                </w:p>
              </w:tc>
            </w:tr>
            <w:tr w:rsidR="00FD1A3F" w14:paraId="0A939514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AA3007B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A5644A0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3307AEE9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ACAE9C5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770BAD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2D365A66" w14:textId="7E2354F6" w:rsidR="00FD1A3F" w:rsidRDefault="00FD1A3F" w:rsidP="00600E9C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1936C337" w14:textId="77777777" w:rsidR="00FD1A3F" w:rsidRDefault="00FD1A3F" w:rsidP="00FD1A3F">
            <w:pPr>
              <w:numPr>
                <w:ilvl w:val="0"/>
                <w:numId w:val="57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54F75C38" w14:textId="77777777" w:rsidTr="005C422A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400277A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13D78B17" w14:textId="77777777" w:rsidTr="005C422A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9B593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erchè il campo username è vuoto</w:t>
            </w:r>
          </w:p>
        </w:tc>
      </w:tr>
    </w:tbl>
    <w:p w14:paraId="56210828" w14:textId="77777777" w:rsidR="00FD1A3F" w:rsidRDefault="00FD1A3F" w:rsidP="00FD1A3F"/>
    <w:p w14:paraId="4C42C04B" w14:textId="77777777" w:rsidR="00FD1A3F" w:rsidRPr="005C422A" w:rsidRDefault="00FD1A3F" w:rsidP="005C422A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  <w:r w:rsidRPr="005C422A">
        <w:rPr>
          <w:rFonts w:ascii="Garamond" w:eastAsia="Garamond" w:hAnsi="Garamond" w:cs="Garamond"/>
          <w:bCs/>
          <w:sz w:val="24"/>
          <w:szCs w:val="24"/>
        </w:rPr>
        <w:t>Classe di equivalenza lunghezza username non rispettata</w:t>
      </w:r>
    </w:p>
    <w:p w14:paraId="78C5E540" w14:textId="77777777" w:rsidR="00FD1A3F" w:rsidRDefault="00FD1A3F" w:rsidP="00FD1A3F">
      <w:pPr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73348B21" w14:textId="77777777" w:rsidTr="005C422A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AF8BDF6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C6DFF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13</w:t>
            </w:r>
          </w:p>
        </w:tc>
      </w:tr>
      <w:tr w:rsidR="00FD1A3F" w14:paraId="09ED2A06" w14:textId="77777777" w:rsidTr="005C422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1CA535F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5602EA0B" w14:textId="77777777" w:rsidTr="005C422A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1D8BB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2C9472C0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5D286B76" w14:textId="77777777" w:rsidTr="005C422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8D98DF9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03E8231F" w14:textId="77777777" w:rsidTr="005C422A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F7E2F" w14:textId="5DADB4B9" w:rsidR="00FD1A3F" w:rsidRDefault="00E20EC4" w:rsidP="00FD1A3F">
            <w:pPr>
              <w:numPr>
                <w:ilvl w:val="0"/>
                <w:numId w:val="58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>L</w:t>
            </w:r>
            <w:r w:rsidR="00FD1A3F">
              <w:rPr>
                <w:rFonts w:ascii="Century Gothic" w:eastAsia="Century Gothic" w:hAnsi="Century Gothic" w:cs="Century Gothic"/>
                <w:sz w:val="22"/>
              </w:rPr>
              <w:t xml:space="preserve">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704266B4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188B5A1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4ACB257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30461EE4" w14:textId="77777777" w:rsidTr="005C422A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E6B02F3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5CEBFC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49D5F5DE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45C9FF6B" w14:textId="77777777" w:rsidTr="005C422A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D1BD11F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F323FE4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7B8CAA5D" w14:textId="77777777" w:rsidTr="005C422A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15893CB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E2AD079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rossi@gmail.com</w:t>
                  </w:r>
                </w:p>
              </w:tc>
            </w:tr>
            <w:tr w:rsidR="00FD1A3F" w14:paraId="06307314" w14:textId="77777777" w:rsidTr="005C422A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E70AE17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D38F62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</w:t>
                  </w:r>
                </w:p>
              </w:tc>
            </w:tr>
            <w:tr w:rsidR="00FD1A3F" w14:paraId="1737C877" w14:textId="77777777" w:rsidTr="005C422A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BBB7CE4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2B2FA44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1234567</w:t>
                  </w:r>
                </w:p>
              </w:tc>
            </w:tr>
            <w:tr w:rsidR="00FD1A3F" w14:paraId="453E2BF9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21234D4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817A51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51F65893" w14:textId="77777777" w:rsidTr="005C422A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D29D249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8752AC3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010F1D9F" w14:textId="169BA897" w:rsidR="00FD1A3F" w:rsidRDefault="00FD1A3F" w:rsidP="005C422A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3BF011D0" w14:textId="77777777" w:rsidR="00FD1A3F" w:rsidRDefault="00FD1A3F" w:rsidP="00FD1A3F">
            <w:pPr>
              <w:numPr>
                <w:ilvl w:val="0"/>
                <w:numId w:val="58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13CE9544" w14:textId="77777777" w:rsidTr="005C422A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B9810EF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1602F548" w14:textId="77777777" w:rsidTr="005C422A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10FAA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il campo Username non rispetta la lunghezza minima.</w:t>
            </w:r>
          </w:p>
        </w:tc>
      </w:tr>
    </w:tbl>
    <w:p w14:paraId="3129E1A1" w14:textId="77777777" w:rsidR="00FD1A3F" w:rsidRDefault="00FD1A3F" w:rsidP="00FD1A3F"/>
    <w:p w14:paraId="5624BFE6" w14:textId="1E82A11F" w:rsidR="00FD1A3F" w:rsidRPr="00B274D9" w:rsidRDefault="00FD1A3F" w:rsidP="00EA2209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/>
          <w:sz w:val="25"/>
        </w:rPr>
      </w:pPr>
      <w:r w:rsidRPr="00B274D9">
        <w:rPr>
          <w:rFonts w:ascii="Garamond" w:eastAsia="Garamond" w:hAnsi="Garamond" w:cs="Garamond"/>
          <w:bCs/>
          <w:sz w:val="24"/>
          <w:szCs w:val="24"/>
        </w:rPr>
        <w:t>Classe di equivalenza lunghezza Username non rispettata</w:t>
      </w:r>
    </w:p>
    <w:p w14:paraId="5AE2AE19" w14:textId="77777777" w:rsidR="00FD1A3F" w:rsidRDefault="00FD1A3F" w:rsidP="00FD1A3F">
      <w:pPr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0FBE588B" w14:textId="77777777" w:rsidTr="00B274D9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53DE33A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3025B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14</w:t>
            </w:r>
          </w:p>
        </w:tc>
      </w:tr>
      <w:tr w:rsidR="00FD1A3F" w14:paraId="7DCF2E5D" w14:textId="77777777" w:rsidTr="00B274D9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4578D2A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5277E8CC" w14:textId="77777777" w:rsidTr="00B274D9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2A923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028F673B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4A4659F4" w14:textId="77777777" w:rsidTr="00B274D9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D2AB3F3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3F94BF84" w14:textId="77777777" w:rsidTr="00B274D9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5B5F8" w14:textId="77777777" w:rsidR="00FD1A3F" w:rsidRDefault="00FD1A3F" w:rsidP="00FD1A3F">
            <w:pPr>
              <w:numPr>
                <w:ilvl w:val="0"/>
                <w:numId w:val="59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6F174766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85293C7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2FC2B56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74BA70A6" w14:textId="77777777" w:rsidTr="00B274D9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B1B06FE" w14:textId="076C6B6A" w:rsidR="00FD1A3F" w:rsidRDefault="00FD1A3F" w:rsidP="00B274D9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4A0B7DE" w14:textId="65617668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3E4F0468" w14:textId="77777777" w:rsidTr="00B274D9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F808891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103EAAE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082658CC" w14:textId="77777777" w:rsidTr="00B274D9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868D289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861B9EB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rossi@gmail.com</w:t>
                  </w:r>
                </w:p>
              </w:tc>
            </w:tr>
            <w:tr w:rsidR="00FD1A3F" w14:paraId="7E367CF0" w14:textId="77777777" w:rsidTr="00B274D9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2293737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2382028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iciaociaociaociaociaociaociaociao</w:t>
                  </w:r>
                </w:p>
              </w:tc>
            </w:tr>
            <w:tr w:rsidR="00FD1A3F" w14:paraId="4EC6C9B2" w14:textId="77777777" w:rsidTr="00B274D9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B63FE4C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61F6DDF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1234567</w:t>
                  </w:r>
                </w:p>
              </w:tc>
            </w:tr>
            <w:tr w:rsidR="00FD1A3F" w14:paraId="58DF9A50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B3488A8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96B6A73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16F3E8FD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52FD56B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71B21FE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00DA3C3D" w14:textId="6ED7585F" w:rsidR="00FD1A3F" w:rsidRDefault="00FD1A3F" w:rsidP="00B274D9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4F45B099" w14:textId="77777777" w:rsidR="00FD1A3F" w:rsidRDefault="00FD1A3F" w:rsidP="00FD1A3F">
            <w:pPr>
              <w:numPr>
                <w:ilvl w:val="0"/>
                <w:numId w:val="59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0A03C514" w14:textId="77777777" w:rsidTr="00B274D9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883F967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66814CBE" w14:textId="77777777" w:rsidTr="00B274D9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C4FE1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il campo Username  non rispetta la lunghezza massima.</w:t>
            </w:r>
          </w:p>
        </w:tc>
      </w:tr>
    </w:tbl>
    <w:p w14:paraId="435BBF29" w14:textId="77777777" w:rsidR="00FD1A3F" w:rsidRDefault="00FD1A3F" w:rsidP="00FD1A3F"/>
    <w:p w14:paraId="61708ABF" w14:textId="5FA473E8" w:rsidR="00FD1A3F" w:rsidRDefault="00FD1A3F" w:rsidP="00EA2209">
      <w:pPr>
        <w:pStyle w:val="Paragrafoelenco"/>
        <w:numPr>
          <w:ilvl w:val="0"/>
          <w:numId w:val="3"/>
        </w:numPr>
        <w:spacing w:after="3"/>
        <w:ind w:right="3428"/>
      </w:pP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Classe di equivalenza formato non rispettato Username </w:t>
      </w:r>
    </w:p>
    <w:p w14:paraId="35879ED3" w14:textId="77777777" w:rsidR="00FD1A3F" w:rsidRDefault="00FD1A3F" w:rsidP="00FD1A3F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1A359D78" w14:textId="77777777" w:rsidTr="00FD1A3F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EE4CB89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11A2B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15</w:t>
            </w:r>
          </w:p>
        </w:tc>
      </w:tr>
      <w:tr w:rsidR="00FD1A3F" w14:paraId="507DCD35" w14:textId="77777777" w:rsidTr="00FD1A3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5E6C0C4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11E16A33" w14:textId="77777777" w:rsidTr="00FD1A3F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5365854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10E73B7A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03AAB3ED" w14:textId="77777777" w:rsidTr="00FD1A3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FB3E6D2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5242CF00" w14:textId="77777777" w:rsidTr="00FD1A3F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6C52FF6" w14:textId="77777777" w:rsidR="00FD1A3F" w:rsidRDefault="00FD1A3F" w:rsidP="00FD1A3F">
            <w:pPr>
              <w:numPr>
                <w:ilvl w:val="0"/>
                <w:numId w:val="60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44F234EF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5CDD84C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4EF8C9E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2DFCF49C" w14:textId="77777777" w:rsidTr="00B274D9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AE57CC2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EFE056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3D7E367B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04B35257" w14:textId="77777777" w:rsidTr="00B274D9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C40DC09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463D88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13AD8886" w14:textId="77777777" w:rsidTr="00B274D9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E6A9577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9F4E979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rossi@gmail.com</w:t>
                  </w:r>
                </w:p>
              </w:tc>
            </w:tr>
            <w:tr w:rsidR="00FD1A3F" w14:paraId="49BF3DE3" w14:textId="77777777" w:rsidTr="00B274D9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35B2DB0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F46478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7E264A1F" w14:textId="77777777" w:rsidTr="00B274D9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8B615B1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6AF42E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6CF42E40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DF6770F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3422E3A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007C659D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E9F3C84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DE18A1D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6A7C6577" w14:textId="0AC67DE6" w:rsidR="00FD1A3F" w:rsidRDefault="00FD1A3F" w:rsidP="00B274D9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414D6C5C" w14:textId="77777777" w:rsidR="00FD1A3F" w:rsidRDefault="00FD1A3F" w:rsidP="00FD1A3F">
            <w:pPr>
              <w:numPr>
                <w:ilvl w:val="0"/>
                <w:numId w:val="60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33778D35" w14:textId="77777777" w:rsidTr="00FD1A3F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80C1B13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6449FA53" w14:textId="77777777" w:rsidTr="00FD1A3F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0F3E9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il campo Username non rispetta il formato.</w:t>
            </w:r>
          </w:p>
        </w:tc>
      </w:tr>
    </w:tbl>
    <w:p w14:paraId="4E44C3BA" w14:textId="77777777" w:rsidR="00FD1A3F" w:rsidRDefault="00FD1A3F" w:rsidP="00FD1A3F">
      <w:pPr>
        <w:spacing w:after="3"/>
        <w:ind w:right="4542"/>
        <w:rPr>
          <w:rFonts w:ascii="Garamond" w:eastAsia="Garamond" w:hAnsi="Garamond" w:cs="Garamond"/>
          <w:b/>
          <w:sz w:val="25"/>
        </w:rPr>
      </w:pPr>
    </w:p>
    <w:p w14:paraId="3F1586F8" w14:textId="77777777" w:rsidR="00FD1A3F" w:rsidRPr="00B274D9" w:rsidRDefault="00FD1A3F" w:rsidP="00B274D9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 Caso limite Username già presente nel sistema</w:t>
      </w:r>
    </w:p>
    <w:p w14:paraId="4E0F5617" w14:textId="77777777" w:rsidR="00FD1A3F" w:rsidRDefault="00FD1A3F" w:rsidP="00FD1A3F">
      <w:pPr>
        <w:spacing w:after="3"/>
        <w:ind w:right="4542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4868D400" w14:textId="77777777" w:rsidTr="00B274D9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D669C1A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F72EE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16</w:t>
            </w:r>
          </w:p>
        </w:tc>
      </w:tr>
      <w:tr w:rsidR="00FD1A3F" w14:paraId="420E50B5" w14:textId="77777777" w:rsidTr="00B274D9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899DF09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132E35EA" w14:textId="77777777" w:rsidTr="00B274D9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B1415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077E4BCA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4A591373" w14:textId="77777777" w:rsidTr="00B274D9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ED707F4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32C23185" w14:textId="77777777" w:rsidTr="00B274D9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C0DB3" w14:textId="3992B59B" w:rsidR="00FD1A3F" w:rsidRPr="00B274D9" w:rsidRDefault="00FD1A3F" w:rsidP="00B274D9">
            <w:pPr>
              <w:numPr>
                <w:ilvl w:val="0"/>
                <w:numId w:val="61"/>
              </w:numPr>
              <w:spacing w:line="256" w:lineRule="auto"/>
              <w:ind w:left="1333" w:right="28" w:hanging="365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713608EA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EB66D96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796D9FF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465D14BA" w14:textId="77777777" w:rsidTr="00B274D9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100EDD2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B07205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1B1316C4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04896A07" w14:textId="77777777" w:rsidTr="00B274D9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BF0EDE5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E37196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7489E1C7" w14:textId="77777777" w:rsidTr="00B274D9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6B53C8D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1E0B4EF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rossi@gmail.com</w:t>
                  </w:r>
                </w:p>
              </w:tc>
            </w:tr>
            <w:tr w:rsidR="00FD1A3F" w14:paraId="4EE58B55" w14:textId="77777777" w:rsidTr="00B274D9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8A78EE5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F21CDEA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1234</w:t>
                  </w:r>
                </w:p>
              </w:tc>
            </w:tr>
            <w:tr w:rsidR="00FD1A3F" w14:paraId="352AA57B" w14:textId="77777777" w:rsidTr="00B274D9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71F297F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187E35F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ario1234</w:t>
                  </w:r>
                </w:p>
              </w:tc>
            </w:tr>
            <w:tr w:rsidR="00FD1A3F" w14:paraId="7D9B2FA5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01B1DB9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02B54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443F5B6C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57FD024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60D104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3A1557E3" w14:textId="10392985" w:rsidR="00FD1A3F" w:rsidRDefault="00FD1A3F" w:rsidP="00B274D9"/>
          <w:p w14:paraId="5FD969F1" w14:textId="77777777" w:rsidR="00FD1A3F" w:rsidRDefault="00FD1A3F" w:rsidP="00FD1A3F">
            <w:pPr>
              <w:numPr>
                <w:ilvl w:val="0"/>
                <w:numId w:val="61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1B5F508F" w14:textId="77777777" w:rsidTr="00B274D9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EF29587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15E6F666" w14:textId="77777777" w:rsidTr="00B274D9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242BC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é l’username digitata è già presente nel sistema.</w:t>
            </w:r>
          </w:p>
        </w:tc>
      </w:tr>
    </w:tbl>
    <w:p w14:paraId="5CA8B991" w14:textId="77777777" w:rsidR="00FD1A3F" w:rsidRDefault="00FD1A3F" w:rsidP="00FD1A3F">
      <w:pPr>
        <w:spacing w:after="3"/>
        <w:ind w:right="4542"/>
        <w:rPr>
          <w:rFonts w:ascii="Garamond" w:eastAsia="Garamond" w:hAnsi="Garamond" w:cs="Garamond"/>
          <w:b/>
          <w:sz w:val="25"/>
        </w:rPr>
      </w:pPr>
    </w:p>
    <w:p w14:paraId="4FE3D9EC" w14:textId="77777777" w:rsidR="00FD1A3F" w:rsidRPr="00B274D9" w:rsidRDefault="00FD1A3F" w:rsidP="00B274D9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Caso limite password mancante </w:t>
      </w:r>
    </w:p>
    <w:p w14:paraId="7F2CCF91" w14:textId="77777777" w:rsidR="00FD1A3F" w:rsidRDefault="00FD1A3F" w:rsidP="00FD1A3F">
      <w:pPr>
        <w:spacing w:after="3"/>
        <w:ind w:right="4542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067090AB" w14:textId="77777777" w:rsidTr="00B274D9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523E795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82D58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17</w:t>
            </w:r>
          </w:p>
        </w:tc>
      </w:tr>
      <w:tr w:rsidR="00FD1A3F" w14:paraId="40CDF95C" w14:textId="77777777" w:rsidTr="00B274D9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76AA1CD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2EC23CC1" w14:textId="77777777" w:rsidTr="00B274D9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407A1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1F0570B9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0AB44E7C" w14:textId="77777777" w:rsidTr="00B274D9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CA17FE4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36B6F545" w14:textId="77777777" w:rsidTr="00B274D9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399E1" w14:textId="77777777" w:rsidR="00FD1A3F" w:rsidRPr="00B274D9" w:rsidRDefault="00FD1A3F" w:rsidP="00ED5936">
            <w:pPr>
              <w:pStyle w:val="Paragrafoelenco"/>
              <w:numPr>
                <w:ilvl w:val="0"/>
                <w:numId w:val="62"/>
              </w:numPr>
              <w:spacing w:line="256" w:lineRule="auto"/>
              <w:ind w:right="28"/>
              <w:rPr>
                <w:rFonts w:ascii="Century Gothic" w:eastAsia="Century Gothic" w:hAnsi="Century Gothic" w:cs="Century Gothic"/>
              </w:rPr>
            </w:pPr>
            <w:r w:rsidRPr="00B274D9">
              <w:rPr>
                <w:rFonts w:ascii="Century Gothic" w:eastAsia="Century Gothic" w:hAnsi="Century Gothic" w:cs="Century Gothic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18FE97A6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0A3145E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B514CDE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414BA72A" w14:textId="77777777" w:rsidTr="00B274D9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A0C7B37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BDFEADC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6841D9C1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6E68F36A" w14:textId="77777777" w:rsidTr="00B274D9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E58DF3C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278C6A2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4C8B1B6B" w14:textId="77777777" w:rsidTr="00B274D9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B4F1D0D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1A49B9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rossi@gmail.com</w:t>
                  </w:r>
                </w:p>
              </w:tc>
            </w:tr>
            <w:tr w:rsidR="00FD1A3F" w14:paraId="75FC2CF5" w14:textId="77777777" w:rsidTr="00B274D9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FA7B037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F1FE760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1234</w:t>
                  </w:r>
                </w:p>
              </w:tc>
            </w:tr>
            <w:tr w:rsidR="00FD1A3F" w14:paraId="59D3E85E" w14:textId="77777777" w:rsidTr="00B274D9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655A019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DEBCAE6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FD1A3F" w14:paraId="0C03F7B7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1864015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655289E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1DD5D020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F42D172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169AB1A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33D764B4" w14:textId="2A174C3E" w:rsidR="00FD1A3F" w:rsidRDefault="00FD1A3F" w:rsidP="00B274D9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693F268E" w14:textId="77777777" w:rsidR="00FD1A3F" w:rsidRPr="00B274D9" w:rsidRDefault="00FD1A3F" w:rsidP="00ED5936">
            <w:pPr>
              <w:pStyle w:val="Paragrafoelenco"/>
              <w:numPr>
                <w:ilvl w:val="0"/>
                <w:numId w:val="62"/>
              </w:numPr>
              <w:spacing w:line="256" w:lineRule="auto"/>
              <w:ind w:right="28"/>
            </w:pPr>
            <w:r w:rsidRPr="00B274D9">
              <w:rPr>
                <w:rFonts w:ascii="Century Gothic" w:eastAsia="Century Gothic" w:hAnsi="Century Gothic" w:cs="Century Gothic"/>
              </w:rPr>
              <w:t xml:space="preserve">L’amministratore clicca sul pulsante “Inserisci” </w:t>
            </w:r>
          </w:p>
        </w:tc>
      </w:tr>
      <w:tr w:rsidR="00FD1A3F" w14:paraId="370145EE" w14:textId="77777777" w:rsidTr="00B274D9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3EC302F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47244078" w14:textId="77777777" w:rsidTr="00B274D9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4808B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il campo password è vuoto.</w:t>
            </w:r>
          </w:p>
        </w:tc>
      </w:tr>
    </w:tbl>
    <w:p w14:paraId="662C85F0" w14:textId="77777777" w:rsidR="00FD1A3F" w:rsidRDefault="00FD1A3F" w:rsidP="00FD1A3F">
      <w:pPr>
        <w:spacing w:after="3"/>
        <w:ind w:right="4542"/>
        <w:rPr>
          <w:rFonts w:ascii="Garamond" w:eastAsia="Garamond" w:hAnsi="Garamond" w:cs="Garamond"/>
          <w:b/>
          <w:sz w:val="25"/>
        </w:rPr>
      </w:pPr>
    </w:p>
    <w:p w14:paraId="551B2459" w14:textId="77777777" w:rsidR="00FD1A3F" w:rsidRPr="00B274D9" w:rsidRDefault="00FD1A3F" w:rsidP="00B274D9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Classe di equivalenza lunghezza password non rispettata </w:t>
      </w:r>
    </w:p>
    <w:p w14:paraId="110141FC" w14:textId="77777777" w:rsidR="00FD1A3F" w:rsidRDefault="00FD1A3F" w:rsidP="00FD1A3F">
      <w:pPr>
        <w:spacing w:after="3"/>
        <w:ind w:right="4542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409BB3BC" w14:textId="77777777" w:rsidTr="00B274D9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84D1405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5FBDA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18</w:t>
            </w:r>
          </w:p>
        </w:tc>
      </w:tr>
      <w:tr w:rsidR="00FD1A3F" w14:paraId="4A9CE561" w14:textId="77777777" w:rsidTr="00B274D9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04B0F76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0B3D31B7" w14:textId="77777777" w:rsidTr="00B274D9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886F8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47FE8B92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7E912DE9" w14:textId="77777777" w:rsidTr="00B274D9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5A8FA25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6DEA68E6" w14:textId="77777777" w:rsidTr="00B274D9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B46FF" w14:textId="7E782889" w:rsidR="00FD1A3F" w:rsidRPr="00B274D9" w:rsidRDefault="00FD1A3F" w:rsidP="00ED5936">
            <w:pPr>
              <w:pStyle w:val="Paragrafoelenco"/>
              <w:numPr>
                <w:ilvl w:val="0"/>
                <w:numId w:val="63"/>
              </w:numPr>
              <w:spacing w:line="256" w:lineRule="auto"/>
              <w:ind w:right="28"/>
            </w:pPr>
            <w:r w:rsidRPr="00B274D9">
              <w:rPr>
                <w:rFonts w:ascii="Century Gothic" w:eastAsia="Century Gothic" w:hAnsi="Century Gothic" w:cs="Century Gothic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60DDA93E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9FF6826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64B4689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13C3D422" w14:textId="77777777" w:rsidTr="00B274D9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2B2A78F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AD2F258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59A7C1D4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69D98092" w14:textId="77777777" w:rsidTr="00B274D9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AADE854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B6BF65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059C82AE" w14:textId="77777777" w:rsidTr="00B274D9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8265D0B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CC6070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rossi@gmail.com</w:t>
                  </w:r>
                </w:p>
              </w:tc>
            </w:tr>
            <w:tr w:rsidR="00FD1A3F" w14:paraId="2812E0A5" w14:textId="77777777" w:rsidTr="00B274D9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04E0674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C5A87A7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1234</w:t>
                  </w:r>
                </w:p>
              </w:tc>
            </w:tr>
            <w:tr w:rsidR="00FD1A3F" w14:paraId="3C75F7BD" w14:textId="77777777" w:rsidTr="00B274D9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740DEA6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EAA75CD" w14:textId="4EC53748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12</w:t>
                  </w:r>
                </w:p>
              </w:tc>
            </w:tr>
            <w:tr w:rsidR="00FD1A3F" w14:paraId="30CED18C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4ADE554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E438EEB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5DC7B237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949AB39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A3A687F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63B753C9" w14:textId="4224AF33" w:rsidR="00FD1A3F" w:rsidRDefault="00FD1A3F" w:rsidP="00B274D9">
            <w:r>
              <w:rPr>
                <w:rFonts w:ascii="Garamond" w:eastAsia="Garamond" w:hAnsi="Garamond" w:cs="Garamond"/>
                <w:b/>
                <w:sz w:val="26"/>
              </w:rPr>
              <w:t xml:space="preserve"> 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0B16348B" w14:textId="6F3BADC6" w:rsidR="00FD1A3F" w:rsidRPr="00B274D9" w:rsidRDefault="00FD1A3F" w:rsidP="00ED5936">
            <w:pPr>
              <w:pStyle w:val="Paragrafoelenco"/>
              <w:numPr>
                <w:ilvl w:val="0"/>
                <w:numId w:val="63"/>
              </w:numPr>
              <w:spacing w:line="256" w:lineRule="auto"/>
              <w:ind w:right="28"/>
            </w:pPr>
            <w:r w:rsidRPr="00B274D9">
              <w:rPr>
                <w:rFonts w:ascii="Century Gothic" w:eastAsia="Century Gothic" w:hAnsi="Century Gothic" w:cs="Century Gothic"/>
              </w:rPr>
              <w:t xml:space="preserve">L’amministratore clicca sul pulsante “Inserisci” </w:t>
            </w:r>
          </w:p>
        </w:tc>
      </w:tr>
      <w:tr w:rsidR="00FD1A3F" w14:paraId="771A32EF" w14:textId="77777777" w:rsidTr="00B274D9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4C7266E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604B8FBE" w14:textId="77777777" w:rsidTr="00B274D9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0E705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il campo password non rispetta la lunghezza minima</w:t>
            </w:r>
          </w:p>
        </w:tc>
      </w:tr>
    </w:tbl>
    <w:p w14:paraId="341CF499" w14:textId="77777777" w:rsidR="00FD1A3F" w:rsidRDefault="00FD1A3F" w:rsidP="00B274D9">
      <w:pPr>
        <w:spacing w:after="3"/>
        <w:ind w:right="4542"/>
        <w:rPr>
          <w:rFonts w:ascii="Garamond" w:eastAsia="Garamond" w:hAnsi="Garamond" w:cs="Garamond"/>
          <w:b/>
          <w:sz w:val="25"/>
        </w:rPr>
      </w:pPr>
    </w:p>
    <w:p w14:paraId="55E070E4" w14:textId="77777777" w:rsidR="00FD1A3F" w:rsidRPr="00B274D9" w:rsidRDefault="00FD1A3F" w:rsidP="00B274D9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Classe di equivalenza lunghezza password non rispettata </w:t>
      </w:r>
    </w:p>
    <w:p w14:paraId="25FFD2B1" w14:textId="77777777" w:rsidR="00FD1A3F" w:rsidRDefault="00FD1A3F" w:rsidP="00FD1A3F">
      <w:pPr>
        <w:spacing w:after="3"/>
        <w:ind w:right="4542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4193CC29" w14:textId="77777777" w:rsidTr="00B274D9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2429382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1DFCF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19</w:t>
            </w:r>
          </w:p>
        </w:tc>
      </w:tr>
      <w:tr w:rsidR="00FD1A3F" w14:paraId="0FF7A0A8" w14:textId="77777777" w:rsidTr="00B274D9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E0C1111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456B3F95" w14:textId="77777777" w:rsidTr="00B274D9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AFA97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50CC371D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5EF190AE" w14:textId="77777777" w:rsidTr="00B274D9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E730E1F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05C216E6" w14:textId="77777777" w:rsidTr="00B274D9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83FBF" w14:textId="65097D8A" w:rsidR="00FD1A3F" w:rsidRPr="00B274D9" w:rsidRDefault="00FD1A3F" w:rsidP="00ED5213">
            <w:pPr>
              <w:pStyle w:val="Paragrafoelenco"/>
              <w:numPr>
                <w:ilvl w:val="3"/>
                <w:numId w:val="100"/>
              </w:numPr>
              <w:spacing w:line="256" w:lineRule="auto"/>
              <w:ind w:right="28"/>
            </w:pPr>
            <w:r w:rsidRPr="00B274D9">
              <w:rPr>
                <w:rFonts w:ascii="Century Gothic" w:eastAsia="Century Gothic" w:hAnsi="Century Gothic" w:cs="Century Gothic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6FC09BE4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2C268BE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738F94B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577B7368" w14:textId="77777777" w:rsidTr="00B274D9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B297E60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1E20F28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286C22B0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27483EE5" w14:textId="77777777" w:rsidTr="00B274D9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60742D6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9BCE5A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4654E3F4" w14:textId="77777777" w:rsidTr="00B274D9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9A195C2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6FB00A7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rossi@gmail.com</w:t>
                  </w:r>
                </w:p>
              </w:tc>
            </w:tr>
            <w:tr w:rsidR="00FD1A3F" w14:paraId="40179777" w14:textId="77777777" w:rsidTr="00B274D9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1B9E6F3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3DDD3EB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1234</w:t>
                  </w:r>
                </w:p>
              </w:tc>
            </w:tr>
            <w:tr w:rsidR="00FD1A3F" w14:paraId="59CB1C0B" w14:textId="77777777" w:rsidTr="00B274D9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41A99CD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8B4B0D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123456757767876543234567890fa63732</w:t>
                  </w:r>
                </w:p>
              </w:tc>
            </w:tr>
            <w:tr w:rsidR="00FD1A3F" w14:paraId="43B84BE9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FFFC89B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2BFD0C0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700.00</w:t>
                  </w:r>
                </w:p>
              </w:tc>
            </w:tr>
            <w:tr w:rsidR="00FD1A3F" w14:paraId="285DF816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04514B8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5389FF9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01F75B49" w14:textId="27F91D96" w:rsidR="00FD1A3F" w:rsidRDefault="00FD1A3F" w:rsidP="00B274D9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0975C2E2" w14:textId="100D02FB" w:rsidR="00FD1A3F" w:rsidRPr="00B274D9" w:rsidRDefault="00FD1A3F" w:rsidP="00ED5213">
            <w:pPr>
              <w:pStyle w:val="Paragrafoelenco"/>
              <w:numPr>
                <w:ilvl w:val="3"/>
                <w:numId w:val="100"/>
              </w:numPr>
              <w:spacing w:line="256" w:lineRule="auto"/>
              <w:ind w:right="28"/>
            </w:pPr>
            <w:r w:rsidRPr="00B274D9">
              <w:rPr>
                <w:rFonts w:ascii="Century Gothic" w:eastAsia="Century Gothic" w:hAnsi="Century Gothic" w:cs="Century Gothic"/>
              </w:rPr>
              <w:t xml:space="preserve">L’amministratore clicca sul pulsante “Inserisci” </w:t>
            </w:r>
          </w:p>
        </w:tc>
      </w:tr>
      <w:tr w:rsidR="00FD1A3F" w14:paraId="342279E2" w14:textId="77777777" w:rsidTr="00B274D9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1F521E8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0FE2127C" w14:textId="77777777" w:rsidTr="00B274D9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A934F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il campo password non rispetta la lunghezza massima.</w:t>
            </w:r>
          </w:p>
        </w:tc>
      </w:tr>
    </w:tbl>
    <w:p w14:paraId="763AB2E3" w14:textId="77777777" w:rsidR="00FD1A3F" w:rsidRDefault="00FD1A3F" w:rsidP="00FD1A3F">
      <w:pPr>
        <w:spacing w:after="3"/>
        <w:ind w:right="4542"/>
        <w:rPr>
          <w:rFonts w:ascii="Garamond" w:eastAsia="Garamond" w:hAnsi="Garamond" w:cs="Garamond"/>
          <w:b/>
          <w:sz w:val="25"/>
        </w:rPr>
      </w:pPr>
    </w:p>
    <w:p w14:paraId="6C66F278" w14:textId="1CEFD8E4" w:rsidR="00FD1A3F" w:rsidRPr="00B274D9" w:rsidRDefault="00FD1A3F" w:rsidP="00EA2209">
      <w:pPr>
        <w:pStyle w:val="Paragrafoelenco"/>
        <w:numPr>
          <w:ilvl w:val="0"/>
          <w:numId w:val="3"/>
        </w:numPr>
        <w:spacing w:after="3"/>
        <w:ind w:left="10" w:right="3128" w:hanging="10"/>
        <w:rPr>
          <w:rFonts w:ascii="Garamond" w:eastAsia="Garamond" w:hAnsi="Garamond" w:cs="Garamond"/>
          <w:b/>
          <w:sz w:val="25"/>
        </w:rPr>
      </w:pP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 Classe limite stipendio mancante </w:t>
      </w:r>
    </w:p>
    <w:p w14:paraId="4470E4F9" w14:textId="77777777" w:rsidR="00FD1A3F" w:rsidRDefault="00FD1A3F" w:rsidP="00FD1A3F">
      <w:pPr>
        <w:spacing w:after="3"/>
        <w:ind w:right="3128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32C5A65B" w14:textId="77777777" w:rsidTr="00B274D9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A0CF634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E0940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20</w:t>
            </w:r>
          </w:p>
        </w:tc>
      </w:tr>
      <w:tr w:rsidR="00FD1A3F" w14:paraId="02E5A2E6" w14:textId="77777777" w:rsidTr="00B274D9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38BBD2F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46DDA0F3" w14:textId="77777777" w:rsidTr="00B274D9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6F778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26708CFE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6D6E58DF" w14:textId="77777777" w:rsidTr="00B274D9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F74585A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0C139B23" w14:textId="77777777" w:rsidTr="00B274D9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45D98" w14:textId="792601E0" w:rsidR="00FD1A3F" w:rsidRPr="002520CB" w:rsidRDefault="00FD1A3F" w:rsidP="00ED5213">
            <w:pPr>
              <w:pStyle w:val="Paragrafoelenco"/>
              <w:numPr>
                <w:ilvl w:val="0"/>
                <w:numId w:val="106"/>
              </w:numPr>
              <w:spacing w:line="256" w:lineRule="auto"/>
              <w:ind w:right="28"/>
            </w:pPr>
            <w:r w:rsidRPr="002520CB">
              <w:rPr>
                <w:rFonts w:ascii="Century Gothic" w:eastAsia="Century Gothic" w:hAnsi="Century Gothic" w:cs="Century Gothic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594FA477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8977059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4BE0843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5962A0AF" w14:textId="77777777" w:rsidTr="00B274D9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F6556ED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C498F0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0A2C1D09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5C0A1DEF" w14:textId="77777777" w:rsidTr="00B274D9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7BB3F2E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57386E1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322F6E73" w14:textId="77777777" w:rsidTr="00B274D9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B2B3C82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4BD032C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rossi@gmail.com</w:t>
                  </w:r>
                </w:p>
              </w:tc>
            </w:tr>
            <w:tr w:rsidR="00FD1A3F" w14:paraId="14FA785A" w14:textId="77777777" w:rsidTr="00B274D9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0AD05D8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8C62807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1234</w:t>
                  </w:r>
                </w:p>
              </w:tc>
            </w:tr>
            <w:tr w:rsidR="00FD1A3F" w14:paraId="2EB99E7C" w14:textId="77777777" w:rsidTr="00B274D9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7E7C612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1A69547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123456757767876543234567890fa63732</w:t>
                  </w:r>
                </w:p>
              </w:tc>
            </w:tr>
            <w:tr w:rsidR="00FD1A3F" w14:paraId="14A9445D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201BEC9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800E04A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FD1A3F" w14:paraId="18D7A5C2" w14:textId="77777777" w:rsidTr="00B274D9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CB05038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02432B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49AF60D4" w14:textId="072CF2D6" w:rsidR="00FD1A3F" w:rsidRDefault="00FD1A3F" w:rsidP="00B274D9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68226F45" w14:textId="2E482301" w:rsidR="00FD1A3F" w:rsidRPr="002520CB" w:rsidRDefault="00FD1A3F" w:rsidP="00ED5213">
            <w:pPr>
              <w:pStyle w:val="Paragrafoelenco"/>
              <w:numPr>
                <w:ilvl w:val="0"/>
                <w:numId w:val="106"/>
              </w:numPr>
              <w:spacing w:line="256" w:lineRule="auto"/>
              <w:ind w:right="28"/>
            </w:pPr>
            <w:r w:rsidRPr="002520CB">
              <w:rPr>
                <w:rFonts w:ascii="Century Gothic" w:eastAsia="Century Gothic" w:hAnsi="Century Gothic" w:cs="Century Gothic"/>
              </w:rPr>
              <w:t xml:space="preserve">L’amministratore clicca sul pulsante “Inserisci” </w:t>
            </w:r>
          </w:p>
        </w:tc>
      </w:tr>
      <w:tr w:rsidR="00FD1A3F" w14:paraId="34E5A023" w14:textId="77777777" w:rsidTr="00B274D9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73344DC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0E1A237F" w14:textId="77777777" w:rsidTr="00B274D9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D2DFD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é il campo stipendio è vuoto.</w:t>
            </w:r>
          </w:p>
        </w:tc>
      </w:tr>
    </w:tbl>
    <w:p w14:paraId="71C2BEA8" w14:textId="77777777" w:rsidR="00FD1A3F" w:rsidRDefault="00FD1A3F" w:rsidP="00FD1A3F">
      <w:pPr>
        <w:rPr>
          <w:sz w:val="24"/>
        </w:rPr>
      </w:pPr>
    </w:p>
    <w:p w14:paraId="1476943D" w14:textId="2246710D" w:rsidR="00FD1A3F" w:rsidRDefault="00FD1A3F" w:rsidP="009979D4">
      <w:pPr>
        <w:pStyle w:val="Paragrafoelenco"/>
        <w:numPr>
          <w:ilvl w:val="0"/>
          <w:numId w:val="3"/>
        </w:numPr>
        <w:spacing w:after="3"/>
        <w:ind w:left="10" w:right="3128" w:hanging="10"/>
        <w:rPr>
          <w:rFonts w:ascii="Garamond" w:eastAsia="Garamond" w:hAnsi="Garamond" w:cs="Garamond"/>
          <w:bCs/>
          <w:sz w:val="24"/>
          <w:szCs w:val="24"/>
        </w:rPr>
      </w:pPr>
      <w:r w:rsidRPr="009979D4">
        <w:rPr>
          <w:rFonts w:ascii="Garamond" w:eastAsia="Garamond" w:hAnsi="Garamond" w:cs="Garamond"/>
          <w:bCs/>
          <w:sz w:val="24"/>
          <w:szCs w:val="24"/>
        </w:rPr>
        <w:t>Classe di equivalenza lunghezza stipendio non rispettata</w:t>
      </w:r>
    </w:p>
    <w:p w14:paraId="036BBC1E" w14:textId="77777777" w:rsidR="009979D4" w:rsidRPr="009979D4" w:rsidRDefault="009979D4" w:rsidP="009979D4">
      <w:pPr>
        <w:spacing w:after="3"/>
        <w:ind w:right="3128"/>
        <w:rPr>
          <w:rFonts w:ascii="Garamond" w:eastAsia="Garamond" w:hAnsi="Garamond" w:cs="Garamond"/>
          <w:bCs/>
          <w:sz w:val="24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653D73EB" w14:textId="77777777" w:rsidTr="009979D4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421A321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C00F4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21</w:t>
            </w:r>
          </w:p>
        </w:tc>
      </w:tr>
      <w:tr w:rsidR="00FD1A3F" w14:paraId="4A1714AC" w14:textId="77777777" w:rsidTr="009979D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194F211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70109773" w14:textId="77777777" w:rsidTr="009979D4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0E18D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5559C613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5335BDC3" w14:textId="77777777" w:rsidTr="009979D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78EFABB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7E728F07" w14:textId="77777777" w:rsidTr="009979D4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DB5E9" w14:textId="341E6C0F" w:rsidR="00FD1A3F" w:rsidRPr="002520CB" w:rsidRDefault="00FD1A3F" w:rsidP="00ED5936">
            <w:pPr>
              <w:pStyle w:val="Paragrafoelenco"/>
              <w:numPr>
                <w:ilvl w:val="0"/>
                <w:numId w:val="64"/>
              </w:numPr>
              <w:spacing w:line="256" w:lineRule="auto"/>
              <w:ind w:right="28"/>
            </w:pPr>
            <w:r w:rsidRPr="002520CB">
              <w:rPr>
                <w:rFonts w:ascii="Century Gothic" w:eastAsia="Century Gothic" w:hAnsi="Century Gothic" w:cs="Century Gothic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79F7B662" w14:textId="77777777" w:rsidTr="009979D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BF87DD7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70084E9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6F411587" w14:textId="77777777" w:rsidTr="009979D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F1CC257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D585D71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4205B016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48E48FB1" w14:textId="77777777" w:rsidTr="009979D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EE3DE92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DE4AB2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7C0FBBF2" w14:textId="77777777" w:rsidTr="009979D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3694B0D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970EBB7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rossi@gmail.com</w:t>
                  </w:r>
                </w:p>
              </w:tc>
            </w:tr>
            <w:tr w:rsidR="00FD1A3F" w14:paraId="68896D33" w14:textId="77777777" w:rsidTr="009979D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2AA257C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6CAF2E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1234</w:t>
                  </w:r>
                </w:p>
              </w:tc>
            </w:tr>
            <w:tr w:rsidR="00FD1A3F" w14:paraId="7B3992AE" w14:textId="77777777" w:rsidTr="009979D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B2F272C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AFEC788" w14:textId="144D6793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1234567</w:t>
                  </w:r>
                  <w:r w:rsidR="00E20EC4">
                    <w:rPr>
                      <w:rFonts w:ascii="Century Gothic" w:eastAsia="Century Gothic" w:hAnsi="Century Gothic" w:cs="Century Gothic"/>
                      <w:sz w:val="22"/>
                    </w:rPr>
                    <w:t>8</w:t>
                  </w:r>
                </w:p>
              </w:tc>
            </w:tr>
            <w:tr w:rsidR="00FD1A3F" w14:paraId="6C97147D" w14:textId="77777777" w:rsidTr="009979D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ABD1B17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3C52130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170</w:t>
                  </w:r>
                </w:p>
              </w:tc>
            </w:tr>
            <w:tr w:rsidR="00FD1A3F" w14:paraId="1043A1C5" w14:textId="77777777" w:rsidTr="009979D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AF9E888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05AA39D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571F8DBD" w14:textId="725AE474" w:rsidR="00FD1A3F" w:rsidRDefault="00FD1A3F" w:rsidP="009979D4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708D7947" w14:textId="77777777" w:rsidR="00FD1A3F" w:rsidRDefault="00FD1A3F" w:rsidP="00ED5936">
            <w:pPr>
              <w:numPr>
                <w:ilvl w:val="0"/>
                <w:numId w:val="64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0F74AC73" w14:textId="77777777" w:rsidTr="009979D4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BE5F1AA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0220F61B" w14:textId="77777777" w:rsidTr="009979D4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87945" w14:textId="68878711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a registrazione non va a buon fine poichè il campo </w:t>
            </w:r>
            <w:r w:rsidR="00E20EC4">
              <w:rPr>
                <w:rFonts w:ascii="Century Gothic" w:eastAsia="Century Gothic" w:hAnsi="Century Gothic" w:cs="Century Gothic"/>
                <w:sz w:val="22"/>
              </w:rPr>
              <w:t>stipendio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non rispetta la lunghezza minima.</w:t>
            </w:r>
          </w:p>
        </w:tc>
      </w:tr>
    </w:tbl>
    <w:p w14:paraId="7773B1C9" w14:textId="77777777" w:rsidR="00FD1A3F" w:rsidRDefault="00FD1A3F" w:rsidP="00FD1A3F"/>
    <w:p w14:paraId="233E540F" w14:textId="139EA4AC" w:rsidR="00FD1A3F" w:rsidRPr="009979D4" w:rsidRDefault="00FD1A3F" w:rsidP="00EA2209">
      <w:pPr>
        <w:pStyle w:val="Paragrafoelenco"/>
        <w:numPr>
          <w:ilvl w:val="0"/>
          <w:numId w:val="3"/>
        </w:numPr>
        <w:spacing w:after="3"/>
        <w:ind w:left="10" w:right="3128" w:hanging="10"/>
        <w:rPr>
          <w:sz w:val="24"/>
        </w:rPr>
      </w:pPr>
      <w:r w:rsidRPr="009979D4">
        <w:rPr>
          <w:rFonts w:ascii="Garamond" w:eastAsia="Garamond" w:hAnsi="Garamond" w:cs="Garamond"/>
          <w:bCs/>
          <w:sz w:val="24"/>
          <w:szCs w:val="24"/>
        </w:rPr>
        <w:t>Classe di equivalenza lunghezza stipendio non rispettata</w:t>
      </w:r>
    </w:p>
    <w:p w14:paraId="292B8AC8" w14:textId="77777777" w:rsidR="00FD1A3F" w:rsidRDefault="00FD1A3F" w:rsidP="00FD1A3F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2445BBF7" w14:textId="77777777" w:rsidTr="009979D4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677F181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882FB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22</w:t>
            </w:r>
          </w:p>
        </w:tc>
      </w:tr>
      <w:tr w:rsidR="00FD1A3F" w14:paraId="59E05C9F" w14:textId="77777777" w:rsidTr="009979D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248B1F9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424767E6" w14:textId="77777777" w:rsidTr="009979D4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E1E53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42EE1278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1D392BAC" w14:textId="77777777" w:rsidTr="009979D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869C862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120473B6" w14:textId="77777777" w:rsidTr="009979D4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D37AF" w14:textId="737C2A32" w:rsidR="00FD1A3F" w:rsidRPr="002520CB" w:rsidRDefault="00FD1A3F" w:rsidP="00ED5936">
            <w:pPr>
              <w:pStyle w:val="Paragrafoelenco"/>
              <w:numPr>
                <w:ilvl w:val="0"/>
                <w:numId w:val="65"/>
              </w:numPr>
              <w:spacing w:line="256" w:lineRule="auto"/>
              <w:ind w:right="28"/>
            </w:pPr>
            <w:r w:rsidRPr="002520CB">
              <w:rPr>
                <w:rFonts w:ascii="Century Gothic" w:eastAsia="Century Gothic" w:hAnsi="Century Gothic" w:cs="Century Gothic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7F295B9C" w14:textId="77777777" w:rsidTr="009979D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E5DF203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51A5B32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7F42A113" w14:textId="77777777" w:rsidTr="009979D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0AC76B1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524A6E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26FE279E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3EC0803B" w14:textId="77777777" w:rsidTr="009979D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A2A5D73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64FCEE3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6CE9F459" w14:textId="77777777" w:rsidTr="009979D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A041FE3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B483A1C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rossi@gmail.com</w:t>
                  </w:r>
                </w:p>
              </w:tc>
            </w:tr>
            <w:tr w:rsidR="00FD1A3F" w14:paraId="14F2B8AA" w14:textId="77777777" w:rsidTr="009979D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64FF2AA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1D592C" w14:textId="77777777" w:rsidR="00FD1A3F" w:rsidRPr="00E20EC4" w:rsidRDefault="00FD1A3F" w:rsidP="00E20EC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Mario1234</w:t>
                  </w:r>
                </w:p>
              </w:tc>
            </w:tr>
            <w:tr w:rsidR="00FD1A3F" w14:paraId="3ED1BF66" w14:textId="77777777" w:rsidTr="009979D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EA316C4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1AD4236" w14:textId="3D4DF9BC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1234567</w:t>
                  </w:r>
                  <w:r w:rsidR="00E20EC4">
                    <w:rPr>
                      <w:rFonts w:ascii="Century Gothic" w:eastAsia="Century Gothic" w:hAnsi="Century Gothic" w:cs="Century Gothic"/>
                      <w:sz w:val="22"/>
                    </w:rPr>
                    <w:t>8</w:t>
                  </w:r>
                </w:p>
              </w:tc>
            </w:tr>
            <w:tr w:rsidR="00FD1A3F" w14:paraId="0A6105AA" w14:textId="77777777" w:rsidTr="009979D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FA88539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0B9507" w14:textId="77777777" w:rsidR="00FD1A3F" w:rsidRPr="00E20EC4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E20EC4">
                    <w:rPr>
                      <w:rFonts w:ascii="Century Gothic" w:eastAsia="Century Gothic" w:hAnsi="Century Gothic" w:cs="Century Gothic"/>
                      <w:sz w:val="22"/>
                    </w:rPr>
                    <w:t>170000.00</w:t>
                  </w:r>
                </w:p>
              </w:tc>
            </w:tr>
            <w:tr w:rsidR="00FD1A3F" w14:paraId="39C1BBDA" w14:textId="77777777" w:rsidTr="009979D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722EF3F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412F56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64591D43" w14:textId="7B2EB3B1" w:rsidR="00FD1A3F" w:rsidRDefault="00FD1A3F" w:rsidP="009979D4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49C47D37" w14:textId="77777777" w:rsidR="00FD1A3F" w:rsidRDefault="00FD1A3F" w:rsidP="00ED5936">
            <w:pPr>
              <w:numPr>
                <w:ilvl w:val="0"/>
                <w:numId w:val="65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230458E5" w14:textId="77777777" w:rsidTr="009979D4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FD7C098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5122BE91" w14:textId="77777777" w:rsidTr="009979D4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2FC37" w14:textId="69882630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a registrazione non va a buon fine poichè il campo </w:t>
            </w:r>
            <w:r w:rsidR="004D4ADC">
              <w:rPr>
                <w:rFonts w:ascii="Century Gothic" w:eastAsia="Century Gothic" w:hAnsi="Century Gothic" w:cs="Century Gothic"/>
                <w:sz w:val="22"/>
              </w:rPr>
              <w:t>stipendio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non rispetta la lunghezza massima.</w:t>
            </w:r>
          </w:p>
        </w:tc>
      </w:tr>
    </w:tbl>
    <w:p w14:paraId="38D8E1B9" w14:textId="77777777" w:rsidR="00FD1A3F" w:rsidRDefault="00FD1A3F" w:rsidP="00FD1A3F"/>
    <w:p w14:paraId="73585716" w14:textId="77777777" w:rsidR="00FD1A3F" w:rsidRPr="009979D4" w:rsidRDefault="00FD1A3F" w:rsidP="009979D4">
      <w:pPr>
        <w:pStyle w:val="Paragrafoelenco"/>
        <w:numPr>
          <w:ilvl w:val="0"/>
          <w:numId w:val="3"/>
        </w:numPr>
        <w:spacing w:after="3"/>
        <w:ind w:left="10" w:right="3128" w:hanging="10"/>
        <w:rPr>
          <w:rFonts w:ascii="Garamond" w:eastAsia="Garamond" w:hAnsi="Garamond" w:cs="Garamond"/>
          <w:bCs/>
          <w:sz w:val="24"/>
          <w:szCs w:val="24"/>
        </w:rPr>
      </w:pPr>
      <w:r w:rsidRPr="009979D4">
        <w:rPr>
          <w:rFonts w:ascii="Garamond" w:eastAsia="Garamond" w:hAnsi="Garamond" w:cs="Garamond"/>
          <w:bCs/>
          <w:sz w:val="24"/>
          <w:szCs w:val="24"/>
        </w:rPr>
        <w:t xml:space="preserve">Classe di equivalenza formato non rispettato stipendio </w:t>
      </w:r>
    </w:p>
    <w:p w14:paraId="0C132406" w14:textId="77777777" w:rsidR="00FD1A3F" w:rsidRDefault="00FD1A3F" w:rsidP="00FD1A3F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0A9B7153" w14:textId="77777777" w:rsidTr="009979D4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5599EE5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1912E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23</w:t>
            </w:r>
          </w:p>
        </w:tc>
      </w:tr>
      <w:tr w:rsidR="00FD1A3F" w14:paraId="12A3F12A" w14:textId="77777777" w:rsidTr="009979D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85727F1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7FD23255" w14:textId="77777777" w:rsidTr="009979D4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79CF8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3FFD9F39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1E178634" w14:textId="77777777" w:rsidTr="009979D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DE1E4E9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337DC259" w14:textId="77777777" w:rsidTr="009979D4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43E47" w14:textId="0380870A" w:rsidR="00FD1A3F" w:rsidRPr="002520CB" w:rsidRDefault="00FD1A3F" w:rsidP="00ED5936">
            <w:pPr>
              <w:pStyle w:val="Paragrafoelenco"/>
              <w:numPr>
                <w:ilvl w:val="0"/>
                <w:numId w:val="66"/>
              </w:numPr>
              <w:spacing w:line="256" w:lineRule="auto"/>
              <w:ind w:right="28"/>
            </w:pPr>
            <w:r w:rsidRPr="002520CB">
              <w:rPr>
                <w:rFonts w:ascii="Century Gothic" w:eastAsia="Century Gothic" w:hAnsi="Century Gothic" w:cs="Century Gothic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4C2469E6" w14:textId="77777777" w:rsidTr="009979D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755E4E9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53BA48C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121B43BE" w14:textId="77777777" w:rsidTr="009979D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BFF6AA2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0AA86AC" w14:textId="77777777" w:rsidR="00FD1A3F" w:rsidRPr="004D4ADC" w:rsidRDefault="00FD1A3F" w:rsidP="004D4AD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4D4ADC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28FD2258" w14:textId="77777777" w:rsidR="00FD1A3F" w:rsidRPr="004D4ADC" w:rsidRDefault="00FD1A3F" w:rsidP="004D4AD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4D4ADC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29EF4E1D" w14:textId="77777777" w:rsidTr="009979D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B0290BA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C76F058" w14:textId="77777777" w:rsidR="00FD1A3F" w:rsidRPr="004D4ADC" w:rsidRDefault="00FD1A3F" w:rsidP="004D4AD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4D4ADC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40F5CF60" w14:textId="77777777" w:rsidTr="009979D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C9488F9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579B83" w14:textId="77777777" w:rsidR="00FD1A3F" w:rsidRPr="004D4ADC" w:rsidRDefault="00FD1A3F" w:rsidP="004D4AD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4D4ADC">
                    <w:rPr>
                      <w:rFonts w:ascii="Century Gothic" w:eastAsia="Century Gothic" w:hAnsi="Century Gothic" w:cs="Century Gothic"/>
                      <w:sz w:val="22"/>
                    </w:rPr>
                    <w:t>Mariorossi@gmail.com</w:t>
                  </w:r>
                </w:p>
              </w:tc>
            </w:tr>
            <w:tr w:rsidR="00FD1A3F" w14:paraId="7B76CD21" w14:textId="77777777" w:rsidTr="009979D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1216719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97D0006" w14:textId="77777777" w:rsidR="00FD1A3F" w:rsidRPr="004D4ADC" w:rsidRDefault="00FD1A3F" w:rsidP="004D4AD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4D4ADC">
                    <w:rPr>
                      <w:rFonts w:ascii="Century Gothic" w:eastAsia="Century Gothic" w:hAnsi="Century Gothic" w:cs="Century Gothic"/>
                      <w:sz w:val="22"/>
                    </w:rPr>
                    <w:t>Mario1234</w:t>
                  </w:r>
                </w:p>
              </w:tc>
            </w:tr>
            <w:tr w:rsidR="00FD1A3F" w14:paraId="46CF970D" w14:textId="77777777" w:rsidTr="009979D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7A85ADC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0B264BE" w14:textId="19A2DD03" w:rsidR="00FD1A3F" w:rsidRPr="004D4ADC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4D4ADC">
                    <w:rPr>
                      <w:rFonts w:ascii="Century Gothic" w:eastAsia="Century Gothic" w:hAnsi="Century Gothic" w:cs="Century Gothic"/>
                      <w:sz w:val="22"/>
                    </w:rPr>
                    <w:t>1234567</w:t>
                  </w:r>
                  <w:r w:rsidR="004D4ADC">
                    <w:rPr>
                      <w:rFonts w:ascii="Century Gothic" w:eastAsia="Century Gothic" w:hAnsi="Century Gothic" w:cs="Century Gothic"/>
                      <w:sz w:val="22"/>
                    </w:rPr>
                    <w:t>8</w:t>
                  </w:r>
                </w:p>
              </w:tc>
            </w:tr>
            <w:tr w:rsidR="00FD1A3F" w14:paraId="1ED90B23" w14:textId="77777777" w:rsidTr="009979D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4E2B93F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8E97277" w14:textId="77777777" w:rsidR="00FD1A3F" w:rsidRPr="004D4ADC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4D4ADC">
                    <w:rPr>
                      <w:rFonts w:ascii="Century Gothic" w:eastAsia="Century Gothic" w:hAnsi="Century Gothic" w:cs="Century Gothic"/>
                      <w:sz w:val="22"/>
                    </w:rPr>
                    <w:t>1700,00</w:t>
                  </w:r>
                </w:p>
              </w:tc>
            </w:tr>
            <w:tr w:rsidR="00FD1A3F" w14:paraId="2864833D" w14:textId="77777777" w:rsidTr="009979D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78CF145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5109658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04AB7E47" w14:textId="2D564341" w:rsidR="00FD1A3F" w:rsidRDefault="00FD1A3F" w:rsidP="009979D4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4218262F" w14:textId="77777777" w:rsidR="00FD1A3F" w:rsidRDefault="00FD1A3F" w:rsidP="00ED5936">
            <w:pPr>
              <w:numPr>
                <w:ilvl w:val="0"/>
                <w:numId w:val="66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5BDBFE13" w14:textId="77777777" w:rsidTr="009979D4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A95B209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549FB39F" w14:textId="77777777" w:rsidTr="009979D4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F1404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registrazione non va a buon fine poichè il campo Stipendio non rispetta il formato.</w:t>
            </w:r>
          </w:p>
        </w:tc>
      </w:tr>
    </w:tbl>
    <w:p w14:paraId="39B40E21" w14:textId="77777777" w:rsidR="00FD1A3F" w:rsidRDefault="00FD1A3F" w:rsidP="00FD1A3F"/>
    <w:p w14:paraId="443AEB06" w14:textId="6B6CE3E7" w:rsidR="00FD1A3F" w:rsidRPr="009979D4" w:rsidRDefault="00FD1A3F" w:rsidP="00EA2209">
      <w:pPr>
        <w:pStyle w:val="Paragrafoelenco"/>
        <w:numPr>
          <w:ilvl w:val="0"/>
          <w:numId w:val="3"/>
        </w:numPr>
        <w:spacing w:after="3"/>
        <w:ind w:left="10" w:right="5493" w:hanging="10"/>
        <w:jc w:val="right"/>
        <w:rPr>
          <w:rFonts w:ascii="Garamond" w:eastAsia="Garamond" w:hAnsi="Garamond" w:cs="Garamond"/>
          <w:b/>
          <w:sz w:val="25"/>
        </w:rPr>
      </w:pPr>
      <w:r w:rsidRPr="009979D4">
        <w:rPr>
          <w:rFonts w:ascii="Garamond" w:eastAsia="Garamond" w:hAnsi="Garamond" w:cs="Garamond"/>
          <w:bCs/>
          <w:sz w:val="24"/>
          <w:szCs w:val="24"/>
        </w:rPr>
        <w:t xml:space="preserve">Classe di equivalenza input validi </w:t>
      </w:r>
    </w:p>
    <w:p w14:paraId="23571701" w14:textId="77777777" w:rsidR="00FD1A3F" w:rsidRDefault="00FD1A3F" w:rsidP="00FD1A3F">
      <w:pPr>
        <w:spacing w:after="3"/>
        <w:ind w:right="5493"/>
        <w:jc w:val="right"/>
        <w:rPr>
          <w:rFonts w:ascii="Garamond" w:eastAsia="Garamond" w:hAnsi="Garamond" w:cs="Garamond"/>
          <w:b/>
          <w:sz w:val="25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D1A3F" w14:paraId="03563901" w14:textId="77777777" w:rsidTr="009979D4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F1A4253" w14:textId="77777777" w:rsidR="00FD1A3F" w:rsidRDefault="00FD1A3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F5681" w14:textId="77777777" w:rsidR="00FD1A3F" w:rsidRDefault="00FD1A3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2.1_24</w:t>
            </w:r>
          </w:p>
        </w:tc>
      </w:tr>
      <w:tr w:rsidR="00FD1A3F" w14:paraId="277361A5" w14:textId="77777777" w:rsidTr="009979D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DD5A04D" w14:textId="77777777" w:rsidR="00FD1A3F" w:rsidRDefault="00FD1A3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5EEA7233" w14:textId="77777777" w:rsidTr="009979D4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5CF36" w14:textId="77777777" w:rsidR="00FD1A3F" w:rsidRDefault="00FD1A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mministratore si trova sulla pagina di inserimento di un nuovo dipendente.</w:t>
            </w:r>
          </w:p>
          <w:p w14:paraId="129AFD0C" w14:textId="77777777" w:rsidR="00FD1A3F" w:rsidRDefault="00FD1A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dipendente non è stato mai inserito, quindi le sue credenziali non esistono nel db. </w:t>
            </w:r>
          </w:p>
        </w:tc>
      </w:tr>
      <w:tr w:rsidR="00FD1A3F" w14:paraId="29528F3B" w14:textId="77777777" w:rsidTr="009979D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32BFB3F" w14:textId="77777777" w:rsidR="00FD1A3F" w:rsidRDefault="00FD1A3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5CE7139D" w14:textId="77777777" w:rsidTr="009979D4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DA120" w14:textId="33F5FFCC" w:rsidR="00FD1A3F" w:rsidRPr="002520CB" w:rsidRDefault="00FD1A3F" w:rsidP="00ED5936">
            <w:pPr>
              <w:pStyle w:val="Paragrafoelenco"/>
              <w:numPr>
                <w:ilvl w:val="0"/>
                <w:numId w:val="67"/>
              </w:numPr>
              <w:spacing w:line="256" w:lineRule="auto"/>
              <w:ind w:right="28"/>
            </w:pPr>
            <w:r w:rsidRPr="002520CB">
              <w:rPr>
                <w:rFonts w:ascii="Century Gothic" w:eastAsia="Century Gothic" w:hAnsi="Century Gothic" w:cs="Century Gothic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FD1A3F" w14:paraId="7E34F873" w14:textId="77777777" w:rsidTr="009979D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02B2889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2BED66D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FD1A3F" w14:paraId="17B44C45" w14:textId="77777777" w:rsidTr="009979D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12C4059" w14:textId="77777777" w:rsidR="00FD1A3F" w:rsidRDefault="00FD1A3F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Cog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9AD77D1" w14:textId="77777777" w:rsidR="00FD1A3F" w:rsidRPr="004D4ADC" w:rsidRDefault="00FD1A3F" w:rsidP="004D4AD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4D4ADC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7EDA4C76" w14:textId="77777777" w:rsidR="00FD1A3F" w:rsidRPr="004D4ADC" w:rsidRDefault="00FD1A3F" w:rsidP="004D4AD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4D4ADC">
                    <w:rPr>
                      <w:rFonts w:ascii="Century Gothic" w:eastAsia="Century Gothic" w:hAnsi="Century Gothic" w:cs="Century Gothic"/>
                      <w:sz w:val="22"/>
                    </w:rPr>
                    <w:t>Rossi</w:t>
                  </w:r>
                </w:p>
              </w:tc>
            </w:tr>
            <w:tr w:rsidR="00FD1A3F" w14:paraId="023A303E" w14:textId="77777777" w:rsidTr="009979D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ADEC137" w14:textId="77777777" w:rsidR="00FD1A3F" w:rsidRDefault="00FD1A3F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Nom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A74621" w14:textId="77777777" w:rsidR="00FD1A3F" w:rsidRPr="004D4ADC" w:rsidRDefault="00FD1A3F" w:rsidP="004D4AD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4D4ADC">
                    <w:rPr>
                      <w:rFonts w:ascii="Century Gothic" w:eastAsia="Century Gothic" w:hAnsi="Century Gothic" w:cs="Century Gothic"/>
                      <w:sz w:val="22"/>
                    </w:rPr>
                    <w:t>Mario</w:t>
                  </w:r>
                </w:p>
              </w:tc>
            </w:tr>
            <w:tr w:rsidR="00FD1A3F" w14:paraId="5211F9CA" w14:textId="77777777" w:rsidTr="009979D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D595C3F" w14:textId="77777777" w:rsidR="00FD1A3F" w:rsidRDefault="00FD1A3F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Email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8348653" w14:textId="77777777" w:rsidR="00FD1A3F" w:rsidRPr="004D4ADC" w:rsidRDefault="00FD1A3F" w:rsidP="004D4AD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4D4ADC">
                    <w:rPr>
                      <w:rFonts w:ascii="Century Gothic" w:eastAsia="Century Gothic" w:hAnsi="Century Gothic" w:cs="Century Gothic"/>
                      <w:sz w:val="22"/>
                    </w:rPr>
                    <w:t>Mariorossi@gmail.com</w:t>
                  </w:r>
                </w:p>
              </w:tc>
            </w:tr>
            <w:tr w:rsidR="00FD1A3F" w14:paraId="17C7086E" w14:textId="77777777" w:rsidTr="009979D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6A899D8" w14:textId="77777777" w:rsidR="00FD1A3F" w:rsidRDefault="00FD1A3F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Usernam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D22B6AE" w14:textId="77777777" w:rsidR="00FD1A3F" w:rsidRPr="004D4ADC" w:rsidRDefault="00FD1A3F" w:rsidP="004D4AD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4D4ADC">
                    <w:rPr>
                      <w:rFonts w:ascii="Century Gothic" w:eastAsia="Century Gothic" w:hAnsi="Century Gothic" w:cs="Century Gothic"/>
                      <w:sz w:val="22"/>
                    </w:rPr>
                    <w:t>Mario1234</w:t>
                  </w:r>
                </w:p>
              </w:tc>
            </w:tr>
            <w:tr w:rsidR="00FD1A3F" w14:paraId="11FAA3C3" w14:textId="77777777" w:rsidTr="009979D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99B27EC" w14:textId="77777777" w:rsidR="00FD1A3F" w:rsidRDefault="00FD1A3F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assword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05758E8" w14:textId="77777777" w:rsidR="00FD1A3F" w:rsidRPr="004D4ADC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4D4ADC">
                    <w:rPr>
                      <w:rFonts w:ascii="Century Gothic" w:eastAsia="Century Gothic" w:hAnsi="Century Gothic" w:cs="Century Gothic"/>
                      <w:sz w:val="22"/>
                    </w:rPr>
                    <w:t>Mario12345</w:t>
                  </w:r>
                </w:p>
              </w:tc>
            </w:tr>
            <w:tr w:rsidR="00FD1A3F" w14:paraId="7D28671B" w14:textId="77777777" w:rsidTr="009979D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7691D65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999650" w14:textId="35E7D6C7" w:rsidR="00FD1A3F" w:rsidRPr="004D4ADC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4D4ADC">
                    <w:rPr>
                      <w:rFonts w:ascii="Century Gothic" w:eastAsia="Century Gothic" w:hAnsi="Century Gothic" w:cs="Century Gothic"/>
                      <w:sz w:val="22"/>
                    </w:rPr>
                    <w:t>1700</w:t>
                  </w:r>
                  <w:r w:rsidR="004D4ADC">
                    <w:rPr>
                      <w:rFonts w:ascii="Century Gothic" w:eastAsia="Century Gothic" w:hAnsi="Century Gothic" w:cs="Century Gothic"/>
                      <w:sz w:val="22"/>
                    </w:rPr>
                    <w:t>.</w:t>
                  </w:r>
                  <w:r w:rsidRPr="004D4ADC">
                    <w:rPr>
                      <w:rFonts w:ascii="Century Gothic" w:eastAsia="Century Gothic" w:hAnsi="Century Gothic" w:cs="Century Gothic"/>
                      <w:sz w:val="22"/>
                    </w:rPr>
                    <w:t>00</w:t>
                  </w:r>
                </w:p>
              </w:tc>
            </w:tr>
            <w:tr w:rsidR="00FD1A3F" w14:paraId="16B0310A" w14:textId="77777777" w:rsidTr="009979D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2087451" w14:textId="77777777" w:rsidR="00FD1A3F" w:rsidRDefault="00FD1A3F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Ruo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963047D" w14:textId="77777777" w:rsidR="00FD1A3F" w:rsidRDefault="00FD1A3F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Dipendente</w:t>
                  </w:r>
                </w:p>
              </w:tc>
            </w:tr>
          </w:tbl>
          <w:p w14:paraId="45E1C585" w14:textId="66B2CF00" w:rsidR="00FD1A3F" w:rsidRDefault="00FD1A3F" w:rsidP="009979D4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0163635A" w14:textId="77777777" w:rsidR="00FD1A3F" w:rsidRDefault="00FD1A3F" w:rsidP="00ED5936">
            <w:pPr>
              <w:numPr>
                <w:ilvl w:val="0"/>
                <w:numId w:val="67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mministratore clicca sul pulsante “Inserisci” </w:t>
            </w:r>
          </w:p>
        </w:tc>
      </w:tr>
      <w:tr w:rsidR="00FD1A3F" w14:paraId="1747E06D" w14:textId="77777777" w:rsidTr="009979D4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7E8566A" w14:textId="77777777" w:rsidR="00FD1A3F" w:rsidRDefault="00FD1A3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D1A3F" w14:paraId="3B67B395" w14:textId="77777777" w:rsidTr="009979D4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966C0" w14:textId="77777777" w:rsidR="00FD1A3F" w:rsidRDefault="00FD1A3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’inserimento del dipendente viene effettuato correttamente</w:t>
            </w:r>
          </w:p>
        </w:tc>
      </w:tr>
    </w:tbl>
    <w:p w14:paraId="1461412F" w14:textId="1A277347" w:rsidR="00FD1A3F" w:rsidRDefault="00FD1A3F" w:rsidP="00FD1A3F">
      <w:pPr>
        <w:spacing w:after="3"/>
        <w:ind w:right="5493"/>
        <w:jc w:val="right"/>
        <w:rPr>
          <w:rFonts w:ascii="Garamond" w:eastAsia="Garamond" w:hAnsi="Garamond" w:cs="Garamond"/>
          <w:b/>
          <w:sz w:val="25"/>
        </w:rPr>
      </w:pPr>
    </w:p>
    <w:p w14:paraId="767E1C3E" w14:textId="5F0E723A" w:rsidR="004D4ADC" w:rsidRDefault="004D4ADC" w:rsidP="006F6F22">
      <w:pPr>
        <w:spacing w:after="3"/>
        <w:ind w:left="0" w:right="5493" w:firstLine="0"/>
        <w:rPr>
          <w:rFonts w:ascii="Garamond" w:eastAsia="Garamond" w:hAnsi="Garamond" w:cs="Garamond"/>
          <w:b/>
          <w:sz w:val="25"/>
        </w:rPr>
      </w:pPr>
    </w:p>
    <w:p w14:paraId="48411714" w14:textId="26C1E89D" w:rsidR="004D4ADC" w:rsidRDefault="004D4ADC" w:rsidP="00FD1A3F">
      <w:pPr>
        <w:spacing w:after="3"/>
        <w:ind w:right="5493"/>
        <w:jc w:val="right"/>
        <w:rPr>
          <w:rFonts w:ascii="Garamond" w:eastAsia="Garamond" w:hAnsi="Garamond" w:cs="Garamond"/>
          <w:b/>
          <w:sz w:val="25"/>
        </w:rPr>
      </w:pPr>
    </w:p>
    <w:p w14:paraId="7805A02E" w14:textId="4C49F032" w:rsidR="004D4ADC" w:rsidRDefault="004D4ADC" w:rsidP="00FD1A3F">
      <w:pPr>
        <w:spacing w:after="3"/>
        <w:ind w:right="5493"/>
        <w:jc w:val="right"/>
        <w:rPr>
          <w:rFonts w:ascii="Garamond" w:eastAsia="Garamond" w:hAnsi="Garamond" w:cs="Garamond"/>
          <w:b/>
          <w:sz w:val="25"/>
        </w:rPr>
      </w:pPr>
    </w:p>
    <w:p w14:paraId="4B908A8D" w14:textId="4F365284" w:rsidR="004D4ADC" w:rsidRDefault="004D4ADC" w:rsidP="00FD1A3F">
      <w:pPr>
        <w:spacing w:after="3"/>
        <w:ind w:right="5493"/>
        <w:jc w:val="right"/>
        <w:rPr>
          <w:rFonts w:ascii="Garamond" w:eastAsia="Garamond" w:hAnsi="Garamond" w:cs="Garamond"/>
          <w:b/>
          <w:sz w:val="25"/>
        </w:rPr>
      </w:pPr>
    </w:p>
    <w:p w14:paraId="6EFB35C6" w14:textId="77777777" w:rsidR="006F6F22" w:rsidRPr="00D7580C" w:rsidRDefault="006F6F22" w:rsidP="006F6F22">
      <w:pPr>
        <w:rPr>
          <w:rFonts w:ascii="Garamond" w:hAnsi="Garamond"/>
          <w:i/>
          <w:iCs/>
          <w:sz w:val="24"/>
        </w:rPr>
      </w:pPr>
      <w:r w:rsidRPr="00FD1A3F">
        <w:rPr>
          <w:rFonts w:ascii="Garamond" w:hAnsi="Garamond"/>
          <w:i/>
          <w:iCs/>
          <w:sz w:val="24"/>
        </w:rPr>
        <w:lastRenderedPageBreak/>
        <w:t>TC_2.</w:t>
      </w:r>
      <w:r>
        <w:rPr>
          <w:rFonts w:ascii="Garamond" w:hAnsi="Garamond"/>
          <w:i/>
          <w:iCs/>
          <w:sz w:val="24"/>
        </w:rPr>
        <w:t>2</w:t>
      </w:r>
      <w:r w:rsidRPr="00FD1A3F">
        <w:rPr>
          <w:rFonts w:ascii="Garamond" w:hAnsi="Garamond"/>
          <w:i/>
          <w:iCs/>
          <w:sz w:val="24"/>
        </w:rPr>
        <w:t xml:space="preserve"> </w:t>
      </w:r>
      <w:r>
        <w:rPr>
          <w:rFonts w:ascii="Garamond" w:hAnsi="Garamond"/>
          <w:i/>
          <w:iCs/>
          <w:sz w:val="24"/>
        </w:rPr>
        <w:t>Aggiornamento</w:t>
      </w:r>
      <w:r w:rsidRPr="00FD1A3F">
        <w:rPr>
          <w:rFonts w:ascii="Garamond" w:hAnsi="Garamond"/>
          <w:i/>
          <w:iCs/>
          <w:sz w:val="24"/>
        </w:rPr>
        <w:t xml:space="preserve"> dipendente</w:t>
      </w:r>
    </w:p>
    <w:p w14:paraId="364AE0B2" w14:textId="77777777" w:rsidR="006F6F22" w:rsidRPr="00B274D9" w:rsidRDefault="006F6F22" w:rsidP="006F6F22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Caso limite password mancante </w:t>
      </w: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6F6F22" w14:paraId="240D3E67" w14:textId="77777777" w:rsidTr="006F6F22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8AAC375" w14:textId="77777777" w:rsidR="006F6F22" w:rsidRDefault="006F6F22" w:rsidP="006F6F22">
            <w:pPr>
              <w:ind w:left="221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est Case ID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934D9" w14:textId="77777777" w:rsidR="006F6F22" w:rsidRDefault="006F6F22" w:rsidP="006F6F22">
            <w:pPr>
              <w:ind w:left="137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TC_2.2_1</w:t>
            </w:r>
          </w:p>
        </w:tc>
      </w:tr>
      <w:tr w:rsidR="006F6F22" w14:paraId="7B1D4E26" w14:textId="77777777" w:rsidTr="006F6F2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B1FB988" w14:textId="77777777" w:rsidR="006F6F22" w:rsidRDefault="006F6F22" w:rsidP="006F6F22">
            <w:pPr>
              <w:ind w:left="117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Pre-Condition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58BEF871" w14:textId="77777777" w:rsidTr="006F6F22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C0D67" w14:textId="77777777" w:rsidR="006F6F22" w:rsidRPr="006F6F22" w:rsidRDefault="006F6F22" w:rsidP="006F6F22">
            <w:pPr>
              <w:ind w:left="105"/>
              <w:jc w:val="center"/>
              <w:rPr>
                <w:sz w:val="22"/>
                <w:szCs w:val="20"/>
              </w:rPr>
            </w:pPr>
            <w:r w:rsidRPr="006F6F22">
              <w:rPr>
                <w:rFonts w:ascii="Century Gothic" w:eastAsia="Century Gothic" w:hAnsi="Century Gothic" w:cs="Century Gothic"/>
                <w:sz w:val="22"/>
                <w:szCs w:val="20"/>
              </w:rPr>
              <w:t>L’amministratore si trova sulla pagina che permette di aggiornare i dati dei dipendenti.</w:t>
            </w:r>
          </w:p>
          <w:p w14:paraId="36AAFD2A" w14:textId="77777777" w:rsidR="006F6F22" w:rsidRDefault="006F6F22" w:rsidP="006F6F22">
            <w:pPr>
              <w:ind w:left="124"/>
              <w:jc w:val="center"/>
            </w:pPr>
          </w:p>
        </w:tc>
      </w:tr>
      <w:tr w:rsidR="006F6F22" w14:paraId="1568891B" w14:textId="77777777" w:rsidTr="006F6F2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14DEC21" w14:textId="77777777" w:rsidR="006F6F22" w:rsidRDefault="006F6F22" w:rsidP="006F6F22">
            <w:pPr>
              <w:ind w:left="98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Flow of events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27A425B8" w14:textId="77777777" w:rsidTr="006F6F22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07F7D" w14:textId="77777777" w:rsidR="006F6F22" w:rsidRPr="00B274D9" w:rsidRDefault="006F6F22" w:rsidP="006F6F22">
            <w:pPr>
              <w:pStyle w:val="Paragrafoelenco"/>
              <w:numPr>
                <w:ilvl w:val="0"/>
                <w:numId w:val="128"/>
              </w:numPr>
              <w:spacing w:after="0" w:line="256" w:lineRule="auto"/>
              <w:ind w:right="28"/>
              <w:rPr>
                <w:rFonts w:ascii="Century Gothic" w:eastAsia="Century Gothic" w:hAnsi="Century Gothic" w:cs="Century Gothic"/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>L’</w:t>
            </w:r>
            <w:r>
              <w:rPr>
                <w:rFonts w:ascii="Century Gothic" w:eastAsia="Century Gothic" w:hAnsi="Century Gothic" w:cs="Century Gothic"/>
                <w:lang w:eastAsia="it-IT"/>
              </w:rPr>
              <w:t>amministratore</w:t>
            </w: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6F6F22" w14:paraId="5E7FCC0C" w14:textId="77777777" w:rsidTr="006F6F2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F07BE78" w14:textId="77777777" w:rsidR="006F6F22" w:rsidRPr="006F6F22" w:rsidRDefault="006F6F22" w:rsidP="006F6F22">
                  <w:pPr>
                    <w:ind w:left="117"/>
                    <w:jc w:val="center"/>
                    <w:rPr>
                      <w:sz w:val="24"/>
                      <w:szCs w:val="22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Input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722D631" w14:textId="77777777" w:rsidR="006F6F22" w:rsidRDefault="006F6F22" w:rsidP="006F6F22">
                  <w:pPr>
                    <w:ind w:left="117"/>
                    <w:jc w:val="center"/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Valore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</w:tr>
            <w:tr w:rsidR="006F6F22" w14:paraId="3778397D" w14:textId="77777777" w:rsidTr="006F6F2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7C3D5AD" w14:textId="77777777" w:rsidR="006F6F22" w:rsidRPr="006F6F22" w:rsidRDefault="006F6F22" w:rsidP="006F6F22">
                  <w:pPr>
                    <w:ind w:left="98"/>
                    <w:jc w:val="center"/>
                    <w:rPr>
                      <w:sz w:val="24"/>
                      <w:szCs w:val="22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Password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EE94E93" w14:textId="77777777" w:rsidR="006F6F22" w:rsidRPr="00E20EC4" w:rsidRDefault="006F6F22" w:rsidP="006F6F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</w:tr>
            <w:tr w:rsidR="006F6F22" w14:paraId="29BA25E5" w14:textId="77777777" w:rsidTr="006F6F2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A425351" w14:textId="77777777" w:rsidR="006F6F22" w:rsidRPr="006F6F22" w:rsidRDefault="006F6F22" w:rsidP="006F6F22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sz w:val="24"/>
                      <w:szCs w:val="22"/>
                    </w:rPr>
                  </w:pPr>
                  <w:r w:rsidRPr="006F6F22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4"/>
                      <w:szCs w:val="22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D831B45" w14:textId="77777777" w:rsidR="006F6F22" w:rsidRPr="00E20EC4" w:rsidRDefault="006F6F22" w:rsidP="006F6F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  <w:t>1700.00</w:t>
                  </w:r>
                </w:p>
              </w:tc>
            </w:tr>
          </w:tbl>
          <w:p w14:paraId="654C9788" w14:textId="77777777" w:rsidR="006F6F22" w:rsidRDefault="006F6F22" w:rsidP="006F6F2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465E3856" w14:textId="77777777" w:rsidR="006F6F22" w:rsidRPr="00B274D9" w:rsidRDefault="006F6F22" w:rsidP="006F6F22">
            <w:pPr>
              <w:pStyle w:val="Paragrafoelenco"/>
              <w:numPr>
                <w:ilvl w:val="0"/>
                <w:numId w:val="128"/>
              </w:numPr>
              <w:spacing w:after="0" w:line="256" w:lineRule="auto"/>
              <w:ind w:right="28"/>
              <w:rPr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L’amministratore clicca sul pulsante “Inserisci” </w:t>
            </w:r>
          </w:p>
        </w:tc>
      </w:tr>
      <w:tr w:rsidR="006F6F22" w14:paraId="5DF46F16" w14:textId="77777777" w:rsidTr="006F6F2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F47BB97" w14:textId="77777777" w:rsidR="006F6F22" w:rsidRDefault="006F6F22" w:rsidP="006F6F22">
            <w:pPr>
              <w:ind w:left="112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Oracle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665FBBC2" w14:textId="77777777" w:rsidTr="006F6F2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69A07" w14:textId="77777777" w:rsidR="006F6F22" w:rsidRDefault="006F6F22" w:rsidP="006F6F22">
            <w:pPr>
              <w:ind w:left="396"/>
            </w:pPr>
            <w:r w:rsidRPr="006F6F22">
              <w:rPr>
                <w:rFonts w:ascii="Century Gothic" w:eastAsia="Century Gothic" w:hAnsi="Century Gothic" w:cs="Century Gothic"/>
                <w:sz w:val="22"/>
                <w:szCs w:val="20"/>
              </w:rPr>
              <w:t>L’aggiornamento non va a buon fine poichè il campo password è vuoto.</w:t>
            </w:r>
          </w:p>
        </w:tc>
      </w:tr>
    </w:tbl>
    <w:p w14:paraId="7517DC22" w14:textId="77777777" w:rsidR="006F6F22" w:rsidRDefault="006F6F22" w:rsidP="006F6F22">
      <w:pPr>
        <w:pStyle w:val="Paragrafoelenco"/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</w:p>
    <w:p w14:paraId="1507510D" w14:textId="6720EC58" w:rsidR="006F6F22" w:rsidRDefault="006F6F22" w:rsidP="006F6F22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Classe di equivalenza lunghezza password non rispettata </w:t>
      </w:r>
    </w:p>
    <w:p w14:paraId="54BD2B06" w14:textId="77777777" w:rsidR="006F6F22" w:rsidRPr="00B274D9" w:rsidRDefault="006F6F22" w:rsidP="006F6F22">
      <w:pPr>
        <w:pStyle w:val="Paragrafoelenco"/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6F6F22" w14:paraId="04B31428" w14:textId="77777777" w:rsidTr="006F6F22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8287412" w14:textId="77777777" w:rsidR="006F6F22" w:rsidRDefault="006F6F22" w:rsidP="006F6F22">
            <w:pPr>
              <w:ind w:left="221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est Case ID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9D026" w14:textId="77777777" w:rsidR="006F6F22" w:rsidRDefault="006F6F22" w:rsidP="006F6F22">
            <w:pPr>
              <w:ind w:left="137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TC_2.2_2</w:t>
            </w:r>
          </w:p>
        </w:tc>
      </w:tr>
      <w:tr w:rsidR="006F6F22" w14:paraId="0777B55D" w14:textId="77777777" w:rsidTr="006F6F2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518E78B" w14:textId="77777777" w:rsidR="006F6F22" w:rsidRDefault="006F6F22" w:rsidP="006F6F22">
            <w:pPr>
              <w:ind w:left="117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Pre-Condition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26AD961E" w14:textId="77777777" w:rsidTr="006F6F22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5598D" w14:textId="77777777" w:rsidR="006F6F22" w:rsidRPr="006F6F22" w:rsidRDefault="006F6F22" w:rsidP="006F6F22">
            <w:pPr>
              <w:ind w:left="105"/>
              <w:jc w:val="center"/>
              <w:rPr>
                <w:sz w:val="22"/>
                <w:szCs w:val="20"/>
              </w:rPr>
            </w:pPr>
            <w:r w:rsidRPr="006F6F22">
              <w:rPr>
                <w:rFonts w:ascii="Century Gothic" w:eastAsia="Century Gothic" w:hAnsi="Century Gothic" w:cs="Century Gothic"/>
                <w:sz w:val="22"/>
                <w:szCs w:val="20"/>
              </w:rPr>
              <w:t>L’amministratore si trova sulla pagina che permette di aggiornare i dati dei dipendenti.</w:t>
            </w:r>
          </w:p>
          <w:p w14:paraId="2EF92282" w14:textId="77777777" w:rsidR="006F6F22" w:rsidRDefault="006F6F22" w:rsidP="006F6F22">
            <w:pPr>
              <w:ind w:left="124"/>
              <w:jc w:val="center"/>
            </w:pPr>
          </w:p>
        </w:tc>
      </w:tr>
      <w:tr w:rsidR="006F6F22" w14:paraId="6F89D0A1" w14:textId="77777777" w:rsidTr="006F6F2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C64BBE9" w14:textId="77777777" w:rsidR="006F6F22" w:rsidRDefault="006F6F22" w:rsidP="006F6F22">
            <w:pPr>
              <w:ind w:left="98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Flow of events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0A915918" w14:textId="77777777" w:rsidTr="006F6F22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59B6A" w14:textId="77777777" w:rsidR="006F6F22" w:rsidRPr="00B274D9" w:rsidRDefault="006F6F22" w:rsidP="006F6F22">
            <w:pPr>
              <w:pStyle w:val="Paragrafoelenco"/>
              <w:numPr>
                <w:ilvl w:val="0"/>
                <w:numId w:val="129"/>
              </w:numPr>
              <w:spacing w:after="0" w:line="256" w:lineRule="auto"/>
              <w:ind w:right="28"/>
              <w:rPr>
                <w:rFonts w:ascii="Century Gothic" w:eastAsia="Century Gothic" w:hAnsi="Century Gothic" w:cs="Century Gothic"/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lastRenderedPageBreak/>
              <w:t>L’</w:t>
            </w:r>
            <w:r>
              <w:rPr>
                <w:rFonts w:ascii="Century Gothic" w:eastAsia="Century Gothic" w:hAnsi="Century Gothic" w:cs="Century Gothic"/>
                <w:lang w:eastAsia="it-IT"/>
              </w:rPr>
              <w:t>amministratore</w:t>
            </w: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6F6F22" w14:paraId="65246783" w14:textId="77777777" w:rsidTr="006F6F2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8F7ECC6" w14:textId="77777777" w:rsidR="006F6F22" w:rsidRPr="006F6F22" w:rsidRDefault="006F6F22" w:rsidP="006F6F22">
                  <w:pPr>
                    <w:ind w:left="117"/>
                    <w:jc w:val="center"/>
                    <w:rPr>
                      <w:sz w:val="24"/>
                      <w:szCs w:val="22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Input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A435BC4" w14:textId="77777777" w:rsidR="006F6F22" w:rsidRDefault="006F6F22" w:rsidP="006F6F22">
                  <w:pPr>
                    <w:ind w:left="117"/>
                    <w:jc w:val="center"/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Valore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</w:tr>
            <w:tr w:rsidR="006F6F22" w14:paraId="766FD0F9" w14:textId="77777777" w:rsidTr="006F6F2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0A3E95A" w14:textId="77777777" w:rsidR="006F6F22" w:rsidRPr="006F6F22" w:rsidRDefault="006F6F22" w:rsidP="006F6F22">
                  <w:pPr>
                    <w:ind w:left="98"/>
                    <w:jc w:val="center"/>
                    <w:rPr>
                      <w:sz w:val="24"/>
                      <w:szCs w:val="22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Password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B3BF696" w14:textId="77777777" w:rsidR="006F6F22" w:rsidRPr="006F6F22" w:rsidRDefault="006F6F22" w:rsidP="006F6F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  <w:t>1234</w:t>
                  </w:r>
                </w:p>
              </w:tc>
            </w:tr>
            <w:tr w:rsidR="006F6F22" w14:paraId="26AC2210" w14:textId="77777777" w:rsidTr="006F6F2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AB0E3A8" w14:textId="77777777" w:rsidR="006F6F22" w:rsidRPr="006F6F22" w:rsidRDefault="006F6F22" w:rsidP="006F6F22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sz w:val="24"/>
                      <w:szCs w:val="22"/>
                    </w:rPr>
                  </w:pPr>
                  <w:r w:rsidRPr="006F6F22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4"/>
                      <w:szCs w:val="22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F1A7FF8" w14:textId="77777777" w:rsidR="006F6F22" w:rsidRPr="006F6F22" w:rsidRDefault="006F6F22" w:rsidP="006F6F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  <w:t>1700.00</w:t>
                  </w:r>
                </w:p>
              </w:tc>
            </w:tr>
          </w:tbl>
          <w:p w14:paraId="34A398E7" w14:textId="77777777" w:rsidR="006F6F22" w:rsidRDefault="006F6F22" w:rsidP="006F6F2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032DAEA3" w14:textId="77777777" w:rsidR="006F6F22" w:rsidRPr="00B274D9" w:rsidRDefault="006F6F22" w:rsidP="006F6F22">
            <w:pPr>
              <w:pStyle w:val="Paragrafoelenco"/>
              <w:numPr>
                <w:ilvl w:val="0"/>
                <w:numId w:val="129"/>
              </w:numPr>
              <w:spacing w:after="0" w:line="256" w:lineRule="auto"/>
              <w:ind w:right="28"/>
              <w:rPr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L’amministratore clicca sul pulsante “Inserisci” </w:t>
            </w:r>
          </w:p>
        </w:tc>
      </w:tr>
      <w:tr w:rsidR="006F6F22" w14:paraId="5ACE9E57" w14:textId="77777777" w:rsidTr="006F6F2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51391D7" w14:textId="77777777" w:rsidR="006F6F22" w:rsidRDefault="006F6F22" w:rsidP="006F6F22">
            <w:pPr>
              <w:ind w:left="112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Oracle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06406738" w14:textId="77777777" w:rsidTr="006F6F2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D57DC" w14:textId="77777777" w:rsidR="006F6F22" w:rsidRDefault="006F6F22" w:rsidP="006F6F22">
            <w:pPr>
              <w:ind w:left="396"/>
            </w:pPr>
            <w:r w:rsidRPr="006F6F22">
              <w:rPr>
                <w:rFonts w:ascii="Century Gothic" w:eastAsia="Century Gothic" w:hAnsi="Century Gothic" w:cs="Century Gothic"/>
                <w:sz w:val="22"/>
                <w:szCs w:val="20"/>
              </w:rPr>
              <w:t>L’aggiornamento non va a buon fine perché il campo password non rispetta la lunghezza minima.</w:t>
            </w:r>
          </w:p>
        </w:tc>
      </w:tr>
    </w:tbl>
    <w:p w14:paraId="7208700E" w14:textId="3FFDB120" w:rsidR="004D4ADC" w:rsidRDefault="004D4ADC" w:rsidP="006F6F22">
      <w:pPr>
        <w:spacing w:after="3"/>
        <w:ind w:right="5493"/>
        <w:rPr>
          <w:rFonts w:ascii="Garamond" w:eastAsia="Garamond" w:hAnsi="Garamond" w:cs="Garamond"/>
          <w:b/>
          <w:sz w:val="25"/>
        </w:rPr>
      </w:pPr>
    </w:p>
    <w:p w14:paraId="59ECBF5D" w14:textId="77777777" w:rsidR="006F6F22" w:rsidRDefault="006F6F22" w:rsidP="006F6F22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Classe di equivalenza lunghezza password non rispettata </w:t>
      </w:r>
    </w:p>
    <w:p w14:paraId="6A76353D" w14:textId="77777777" w:rsidR="006F6F22" w:rsidRDefault="006F6F22" w:rsidP="006F6F22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6F6F22" w14:paraId="0081220C" w14:textId="77777777" w:rsidTr="006F6F22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3E558EC" w14:textId="77777777" w:rsidR="006F6F22" w:rsidRPr="006F6F22" w:rsidRDefault="006F6F22" w:rsidP="006F6F22">
            <w:pPr>
              <w:ind w:left="221"/>
              <w:jc w:val="center"/>
              <w:rPr>
                <w:sz w:val="24"/>
                <w:szCs w:val="22"/>
              </w:rPr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est Case ID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147ED" w14:textId="77777777" w:rsidR="006F6F22" w:rsidRPr="006F6F22" w:rsidRDefault="006F6F22" w:rsidP="006F6F22">
            <w:pPr>
              <w:ind w:left="137"/>
              <w:jc w:val="center"/>
              <w:rPr>
                <w:sz w:val="24"/>
                <w:szCs w:val="22"/>
              </w:rPr>
            </w:pPr>
            <w:r w:rsidRPr="006F6F22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TC_2.2_3</w:t>
            </w:r>
          </w:p>
        </w:tc>
      </w:tr>
      <w:tr w:rsidR="006F6F22" w14:paraId="3038D35F" w14:textId="77777777" w:rsidTr="006F6F2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503DCC1" w14:textId="77777777" w:rsidR="006F6F22" w:rsidRPr="006F6F22" w:rsidRDefault="006F6F22" w:rsidP="006F6F22">
            <w:pPr>
              <w:ind w:left="117"/>
              <w:jc w:val="center"/>
              <w:rPr>
                <w:sz w:val="24"/>
                <w:szCs w:val="22"/>
              </w:rPr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Pre-Condition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32012CDB" w14:textId="77777777" w:rsidTr="006F6F22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1C140" w14:textId="77777777" w:rsidR="006F6F22" w:rsidRDefault="006F6F22" w:rsidP="006F6F22">
            <w:pPr>
              <w:ind w:left="105"/>
              <w:jc w:val="center"/>
            </w:pPr>
            <w:r w:rsidRPr="006F6F22">
              <w:rPr>
                <w:rFonts w:ascii="Century Gothic" w:eastAsia="Century Gothic" w:hAnsi="Century Gothic" w:cs="Century Gothic"/>
                <w:sz w:val="22"/>
                <w:szCs w:val="20"/>
              </w:rPr>
              <w:t>L’amministratore si trova sulla pagina che permette di aggiornare i dati dei dipendenti</w:t>
            </w:r>
            <w:r>
              <w:rPr>
                <w:rFonts w:ascii="Century Gothic" w:eastAsia="Century Gothic" w:hAnsi="Century Gothic" w:cs="Century Gothic"/>
              </w:rPr>
              <w:t>.</w:t>
            </w:r>
          </w:p>
          <w:p w14:paraId="372F70A5" w14:textId="77777777" w:rsidR="006F6F22" w:rsidRDefault="006F6F22" w:rsidP="006F6F22">
            <w:pPr>
              <w:ind w:left="124"/>
              <w:jc w:val="center"/>
            </w:pPr>
          </w:p>
        </w:tc>
      </w:tr>
      <w:tr w:rsidR="006F6F22" w14:paraId="31EADA5D" w14:textId="77777777" w:rsidTr="006F6F2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22288E6" w14:textId="77777777" w:rsidR="006F6F22" w:rsidRDefault="006F6F22" w:rsidP="006F6F22">
            <w:pPr>
              <w:ind w:left="98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Flow of events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56A5C239" w14:textId="77777777" w:rsidTr="006F6F22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7F08A" w14:textId="77777777" w:rsidR="006F6F22" w:rsidRPr="00B274D9" w:rsidRDefault="006F6F22" w:rsidP="006F6F22">
            <w:pPr>
              <w:pStyle w:val="Paragrafoelenco"/>
              <w:numPr>
                <w:ilvl w:val="0"/>
                <w:numId w:val="130"/>
              </w:numPr>
              <w:spacing w:after="0" w:line="256" w:lineRule="auto"/>
              <w:ind w:right="28"/>
              <w:rPr>
                <w:rFonts w:ascii="Century Gothic" w:eastAsia="Century Gothic" w:hAnsi="Century Gothic" w:cs="Century Gothic"/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>L’</w:t>
            </w:r>
            <w:r>
              <w:rPr>
                <w:rFonts w:ascii="Century Gothic" w:eastAsia="Century Gothic" w:hAnsi="Century Gothic" w:cs="Century Gothic"/>
                <w:lang w:eastAsia="it-IT"/>
              </w:rPr>
              <w:t>amministratore</w:t>
            </w: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6F6F22" w14:paraId="106BC7B8" w14:textId="77777777" w:rsidTr="006F6F2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6638DF0" w14:textId="77777777" w:rsidR="006F6F22" w:rsidRPr="006F6F22" w:rsidRDefault="006F6F22" w:rsidP="006F6F22">
                  <w:pPr>
                    <w:ind w:left="117"/>
                    <w:jc w:val="center"/>
                    <w:rPr>
                      <w:sz w:val="24"/>
                      <w:szCs w:val="22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Input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44905AE" w14:textId="77777777" w:rsidR="006F6F22" w:rsidRDefault="006F6F22" w:rsidP="006F6F22">
                  <w:pPr>
                    <w:ind w:left="117"/>
                    <w:jc w:val="center"/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Valore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</w:tr>
            <w:tr w:rsidR="006F6F22" w14:paraId="3EED8403" w14:textId="77777777" w:rsidTr="006F6F2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1D999B7" w14:textId="77777777" w:rsidR="006F6F22" w:rsidRPr="006F6F22" w:rsidRDefault="006F6F22" w:rsidP="006F6F22">
                  <w:pPr>
                    <w:ind w:left="98"/>
                    <w:jc w:val="center"/>
                    <w:rPr>
                      <w:sz w:val="24"/>
                      <w:szCs w:val="22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Password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3EAB9F9" w14:textId="77777777" w:rsidR="006F6F22" w:rsidRPr="006F6F22" w:rsidRDefault="006F6F22" w:rsidP="006F6F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  <w:t>1234878276327136127673276312</w:t>
                  </w:r>
                </w:p>
              </w:tc>
            </w:tr>
            <w:tr w:rsidR="006F6F22" w14:paraId="6EF8FB70" w14:textId="77777777" w:rsidTr="006F6F2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8EE38EA" w14:textId="77777777" w:rsidR="006F6F22" w:rsidRPr="006F6F22" w:rsidRDefault="006F6F22" w:rsidP="006F6F22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sz w:val="24"/>
                      <w:szCs w:val="22"/>
                    </w:rPr>
                  </w:pPr>
                  <w:r w:rsidRPr="006F6F22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4"/>
                      <w:szCs w:val="22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60A29F9" w14:textId="77777777" w:rsidR="006F6F22" w:rsidRPr="006F6F22" w:rsidRDefault="006F6F22" w:rsidP="006F6F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  <w:t>1700.00</w:t>
                  </w:r>
                </w:p>
              </w:tc>
            </w:tr>
          </w:tbl>
          <w:p w14:paraId="60D2EA8D" w14:textId="77777777" w:rsidR="006F6F22" w:rsidRDefault="006F6F22" w:rsidP="006F6F2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167D0E99" w14:textId="77777777" w:rsidR="006F6F22" w:rsidRPr="00B274D9" w:rsidRDefault="006F6F22" w:rsidP="006F6F22">
            <w:pPr>
              <w:pStyle w:val="Paragrafoelenco"/>
              <w:numPr>
                <w:ilvl w:val="0"/>
                <w:numId w:val="130"/>
              </w:numPr>
              <w:spacing w:after="0" w:line="256" w:lineRule="auto"/>
              <w:ind w:right="28"/>
              <w:rPr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L’amministratore clicca sul pulsante “Inserisci” </w:t>
            </w:r>
          </w:p>
        </w:tc>
      </w:tr>
      <w:tr w:rsidR="006F6F22" w14:paraId="4443FC5C" w14:textId="77777777" w:rsidTr="006F6F2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018D8DA" w14:textId="77777777" w:rsidR="006F6F22" w:rsidRDefault="006F6F22" w:rsidP="006F6F22">
            <w:pPr>
              <w:ind w:left="112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Oracl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>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6F6F22" w14:paraId="374324ED" w14:textId="77777777" w:rsidTr="006F6F2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5351A" w14:textId="77777777" w:rsidR="006F6F22" w:rsidRDefault="006F6F22" w:rsidP="006F6F22">
            <w:pPr>
              <w:ind w:left="396"/>
            </w:pPr>
            <w:r w:rsidRPr="006F6F22">
              <w:rPr>
                <w:rFonts w:ascii="Century Gothic" w:eastAsia="Century Gothic" w:hAnsi="Century Gothic" w:cs="Century Gothic"/>
                <w:sz w:val="22"/>
                <w:szCs w:val="20"/>
              </w:rPr>
              <w:lastRenderedPageBreak/>
              <w:t>L’aggiornamento non va a buon fine perché il campo password non rispetta la lunghezza massima.</w:t>
            </w:r>
          </w:p>
        </w:tc>
      </w:tr>
    </w:tbl>
    <w:p w14:paraId="29DD70EB" w14:textId="77777777" w:rsidR="006F6F22" w:rsidRDefault="006F6F22" w:rsidP="006F6F22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Classe di equivalenza </w:t>
      </w:r>
      <w:r>
        <w:rPr>
          <w:rFonts w:ascii="Garamond" w:eastAsia="Garamond" w:hAnsi="Garamond" w:cs="Garamond"/>
          <w:bCs/>
          <w:sz w:val="24"/>
          <w:szCs w:val="24"/>
        </w:rPr>
        <w:t>formato</w:t>
      </w: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 password non rispettata </w:t>
      </w:r>
    </w:p>
    <w:p w14:paraId="2F41B35A" w14:textId="77777777" w:rsidR="006F6F22" w:rsidRDefault="006F6F22" w:rsidP="006F6F22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6F6F22" w14:paraId="06C43C26" w14:textId="77777777" w:rsidTr="006F6F22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68A3E38" w14:textId="77777777" w:rsidR="006F6F22" w:rsidRPr="006F6F22" w:rsidRDefault="006F6F22" w:rsidP="006F6F22">
            <w:pPr>
              <w:ind w:left="221"/>
              <w:jc w:val="center"/>
              <w:rPr>
                <w:sz w:val="24"/>
                <w:szCs w:val="22"/>
              </w:rPr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est Case ID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19881" w14:textId="77777777" w:rsidR="006F6F22" w:rsidRPr="006F6F22" w:rsidRDefault="006F6F22" w:rsidP="006F6F22">
            <w:pPr>
              <w:ind w:left="137"/>
              <w:jc w:val="center"/>
              <w:rPr>
                <w:sz w:val="24"/>
                <w:szCs w:val="22"/>
              </w:rPr>
            </w:pPr>
            <w:r w:rsidRPr="006F6F22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TC_2.2_4</w:t>
            </w:r>
          </w:p>
        </w:tc>
      </w:tr>
      <w:tr w:rsidR="006F6F22" w14:paraId="1DED2DCF" w14:textId="77777777" w:rsidTr="006F6F2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1442286" w14:textId="77777777" w:rsidR="006F6F22" w:rsidRPr="006F6F22" w:rsidRDefault="006F6F22" w:rsidP="006F6F22">
            <w:pPr>
              <w:ind w:left="117"/>
              <w:jc w:val="center"/>
              <w:rPr>
                <w:sz w:val="24"/>
                <w:szCs w:val="22"/>
              </w:rPr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Pre-Condition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7650DDE9" w14:textId="77777777" w:rsidTr="006F6F22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32618" w14:textId="77777777" w:rsidR="006F6F22" w:rsidRPr="006F6F22" w:rsidRDefault="006F6F22" w:rsidP="006F6F22">
            <w:pPr>
              <w:ind w:left="105"/>
              <w:jc w:val="center"/>
              <w:rPr>
                <w:sz w:val="22"/>
                <w:szCs w:val="20"/>
              </w:rPr>
            </w:pPr>
            <w:r w:rsidRPr="006F6F22">
              <w:rPr>
                <w:rFonts w:ascii="Century Gothic" w:eastAsia="Century Gothic" w:hAnsi="Century Gothic" w:cs="Century Gothic"/>
                <w:sz w:val="22"/>
                <w:szCs w:val="20"/>
              </w:rPr>
              <w:t>L’amministratore si trova sulla pagina che permette di aggiornare i dati dei dipendenti.</w:t>
            </w:r>
          </w:p>
          <w:p w14:paraId="26D93848" w14:textId="77777777" w:rsidR="006F6F22" w:rsidRDefault="006F6F22" w:rsidP="006F6F22">
            <w:pPr>
              <w:ind w:left="124"/>
              <w:jc w:val="center"/>
            </w:pPr>
          </w:p>
        </w:tc>
      </w:tr>
      <w:tr w:rsidR="006F6F22" w14:paraId="1047981A" w14:textId="77777777" w:rsidTr="006F6F2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75E1B3C" w14:textId="77777777" w:rsidR="006F6F22" w:rsidRDefault="006F6F22" w:rsidP="006F6F22">
            <w:pPr>
              <w:ind w:left="98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Flow of events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55D99AB3" w14:textId="77777777" w:rsidTr="006F6F22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2E5FA" w14:textId="77777777" w:rsidR="006F6F22" w:rsidRPr="00B274D9" w:rsidRDefault="006F6F22" w:rsidP="006F6F22">
            <w:pPr>
              <w:pStyle w:val="Paragrafoelenco"/>
              <w:numPr>
                <w:ilvl w:val="0"/>
                <w:numId w:val="131"/>
              </w:numPr>
              <w:spacing w:after="0" w:line="256" w:lineRule="auto"/>
              <w:ind w:right="28"/>
              <w:rPr>
                <w:rFonts w:ascii="Century Gothic" w:eastAsia="Century Gothic" w:hAnsi="Century Gothic" w:cs="Century Gothic"/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>L’</w:t>
            </w:r>
            <w:r>
              <w:rPr>
                <w:rFonts w:ascii="Century Gothic" w:eastAsia="Century Gothic" w:hAnsi="Century Gothic" w:cs="Century Gothic"/>
                <w:lang w:eastAsia="it-IT"/>
              </w:rPr>
              <w:t>amministratore</w:t>
            </w: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6F6F22" w14:paraId="26DBB957" w14:textId="77777777" w:rsidTr="006F6F2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55D7B10" w14:textId="77777777" w:rsidR="006F6F22" w:rsidRPr="006F6F22" w:rsidRDefault="006F6F22" w:rsidP="006F6F22">
                  <w:pPr>
                    <w:ind w:left="117"/>
                    <w:jc w:val="center"/>
                    <w:rPr>
                      <w:sz w:val="24"/>
                      <w:szCs w:val="22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Input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E470D73" w14:textId="77777777" w:rsidR="006F6F22" w:rsidRDefault="006F6F22" w:rsidP="006F6F22">
                  <w:pPr>
                    <w:ind w:left="117"/>
                    <w:jc w:val="center"/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Valore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</w:tr>
            <w:tr w:rsidR="006F6F22" w14:paraId="5D74BB19" w14:textId="77777777" w:rsidTr="006F6F2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661F9CC" w14:textId="77777777" w:rsidR="006F6F22" w:rsidRPr="006F6F22" w:rsidRDefault="006F6F22" w:rsidP="006F6F22">
                  <w:pPr>
                    <w:ind w:left="98"/>
                    <w:jc w:val="center"/>
                    <w:rPr>
                      <w:sz w:val="24"/>
                      <w:szCs w:val="22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Password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7B8F3FC" w14:textId="77777777" w:rsidR="006F6F22" w:rsidRPr="006F6F22" w:rsidRDefault="006F6F22" w:rsidP="006F6F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  <w:t>123/^?</w:t>
                  </w:r>
                </w:p>
              </w:tc>
            </w:tr>
            <w:tr w:rsidR="006F6F22" w14:paraId="443B69CF" w14:textId="77777777" w:rsidTr="006F6F2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23AA2E5" w14:textId="77777777" w:rsidR="006F6F22" w:rsidRPr="006F6F22" w:rsidRDefault="006F6F22" w:rsidP="006F6F22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sz w:val="24"/>
                      <w:szCs w:val="22"/>
                    </w:rPr>
                  </w:pPr>
                  <w:r w:rsidRPr="006F6F22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4"/>
                      <w:szCs w:val="22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E880BD8" w14:textId="77777777" w:rsidR="006F6F22" w:rsidRPr="006F6F22" w:rsidRDefault="006F6F22" w:rsidP="006F6F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  <w:t>1700.00</w:t>
                  </w:r>
                </w:p>
              </w:tc>
            </w:tr>
          </w:tbl>
          <w:p w14:paraId="36570C48" w14:textId="77777777" w:rsidR="006F6F22" w:rsidRDefault="006F6F22" w:rsidP="006F6F2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447EF714" w14:textId="77777777" w:rsidR="006F6F22" w:rsidRPr="00B274D9" w:rsidRDefault="006F6F22" w:rsidP="006F6F22">
            <w:pPr>
              <w:pStyle w:val="Paragrafoelenco"/>
              <w:numPr>
                <w:ilvl w:val="0"/>
                <w:numId w:val="131"/>
              </w:numPr>
              <w:spacing w:after="0" w:line="256" w:lineRule="auto"/>
              <w:ind w:right="28"/>
              <w:rPr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L’amministratore clicca sul pulsante “Inserisci” </w:t>
            </w:r>
          </w:p>
        </w:tc>
      </w:tr>
      <w:tr w:rsidR="006F6F22" w14:paraId="4F5B2B73" w14:textId="77777777" w:rsidTr="006F6F2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810961A" w14:textId="77777777" w:rsidR="006F6F22" w:rsidRDefault="006F6F22" w:rsidP="006F6F22">
            <w:pPr>
              <w:ind w:left="112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Oracle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21B71E37" w14:textId="77777777" w:rsidTr="006F6F2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EC9F8" w14:textId="77777777" w:rsidR="006F6F22" w:rsidRDefault="006F6F22" w:rsidP="006F6F22">
            <w:pPr>
              <w:ind w:left="396"/>
            </w:pPr>
            <w:r w:rsidRPr="006F6F22">
              <w:rPr>
                <w:rFonts w:ascii="Century Gothic" w:eastAsia="Century Gothic" w:hAnsi="Century Gothic" w:cs="Century Gothic"/>
                <w:sz w:val="22"/>
                <w:szCs w:val="20"/>
              </w:rPr>
              <w:t>L’aggiornamento non va a buon fine perché il campo password non rispetta il formato.</w:t>
            </w:r>
          </w:p>
        </w:tc>
      </w:tr>
    </w:tbl>
    <w:p w14:paraId="0280FDDC" w14:textId="365310C2" w:rsidR="004D4ADC" w:rsidRDefault="004D4ADC" w:rsidP="006F6F22">
      <w:pPr>
        <w:spacing w:after="3"/>
        <w:ind w:right="5493"/>
        <w:rPr>
          <w:rFonts w:ascii="Garamond" w:eastAsia="Garamond" w:hAnsi="Garamond" w:cs="Garamond"/>
          <w:b/>
          <w:sz w:val="25"/>
        </w:rPr>
      </w:pPr>
    </w:p>
    <w:p w14:paraId="738288FE" w14:textId="77777777" w:rsidR="006F6F22" w:rsidRDefault="006F6F22" w:rsidP="006F6F22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Caso limite </w:t>
      </w:r>
      <w:r>
        <w:rPr>
          <w:rFonts w:ascii="Garamond" w:eastAsia="Garamond" w:hAnsi="Garamond" w:cs="Garamond"/>
          <w:bCs/>
          <w:sz w:val="24"/>
          <w:szCs w:val="24"/>
        </w:rPr>
        <w:t xml:space="preserve">stipendio </w:t>
      </w: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mancante </w:t>
      </w:r>
    </w:p>
    <w:p w14:paraId="71CE667E" w14:textId="77777777" w:rsidR="006F6F22" w:rsidRDefault="006F6F22" w:rsidP="006F6F22">
      <w:pPr>
        <w:spacing w:after="3"/>
        <w:ind w:right="3428"/>
        <w:rPr>
          <w:rFonts w:ascii="Garamond" w:eastAsia="Garamond" w:hAnsi="Garamond" w:cs="Garamond"/>
          <w:bCs/>
          <w:sz w:val="24"/>
        </w:rPr>
      </w:pPr>
    </w:p>
    <w:p w14:paraId="163ED11C" w14:textId="77777777" w:rsidR="006F6F22" w:rsidRDefault="006F6F22" w:rsidP="006F6F22">
      <w:pPr>
        <w:spacing w:after="3"/>
        <w:ind w:right="3428"/>
        <w:rPr>
          <w:rFonts w:ascii="Garamond" w:eastAsia="Garamond" w:hAnsi="Garamond" w:cs="Garamond"/>
          <w:bCs/>
          <w:sz w:val="24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6F6F22" w14:paraId="136691D7" w14:textId="77777777" w:rsidTr="006F6F22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2E8D0DA" w14:textId="77777777" w:rsidR="006F6F22" w:rsidRPr="006F6F22" w:rsidRDefault="006F6F22" w:rsidP="006F6F22">
            <w:pPr>
              <w:ind w:left="221"/>
              <w:jc w:val="center"/>
              <w:rPr>
                <w:sz w:val="24"/>
                <w:szCs w:val="22"/>
              </w:rPr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est Case ID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0FF15" w14:textId="77777777" w:rsidR="006F6F22" w:rsidRPr="006F6F22" w:rsidRDefault="006F6F22" w:rsidP="006F6F22">
            <w:pPr>
              <w:ind w:left="137"/>
              <w:jc w:val="center"/>
              <w:rPr>
                <w:sz w:val="24"/>
                <w:szCs w:val="22"/>
              </w:rPr>
            </w:pPr>
            <w:r w:rsidRPr="006F6F22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TC_2.2_5</w:t>
            </w:r>
          </w:p>
        </w:tc>
      </w:tr>
      <w:tr w:rsidR="006F6F22" w14:paraId="494759A9" w14:textId="77777777" w:rsidTr="006F6F2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0F59AFA" w14:textId="77777777" w:rsidR="006F6F22" w:rsidRPr="006F6F22" w:rsidRDefault="006F6F22" w:rsidP="006F6F22">
            <w:pPr>
              <w:ind w:left="117"/>
              <w:jc w:val="center"/>
              <w:rPr>
                <w:sz w:val="24"/>
                <w:szCs w:val="22"/>
              </w:rPr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Pre-Condition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4274BF26" w14:textId="77777777" w:rsidTr="006F6F22">
        <w:trPr>
          <w:trHeight w:val="78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7975D" w14:textId="77777777" w:rsidR="006F6F22" w:rsidRPr="006F6F22" w:rsidRDefault="006F6F22" w:rsidP="006F6F22">
            <w:pPr>
              <w:ind w:left="105"/>
              <w:jc w:val="center"/>
              <w:rPr>
                <w:sz w:val="22"/>
                <w:szCs w:val="20"/>
              </w:rPr>
            </w:pPr>
            <w:r w:rsidRPr="006F6F22">
              <w:rPr>
                <w:rFonts w:ascii="Century Gothic" w:eastAsia="Century Gothic" w:hAnsi="Century Gothic" w:cs="Century Gothic"/>
                <w:sz w:val="22"/>
                <w:szCs w:val="20"/>
              </w:rPr>
              <w:t>L’amministratore si trova sulla pagina che permette di aggiornare i dati dei dipendenti.</w:t>
            </w:r>
          </w:p>
          <w:p w14:paraId="4286A500" w14:textId="77777777" w:rsidR="006F6F22" w:rsidRDefault="006F6F22" w:rsidP="006F6F22">
            <w:pPr>
              <w:ind w:left="124"/>
              <w:jc w:val="center"/>
            </w:pPr>
          </w:p>
        </w:tc>
      </w:tr>
      <w:tr w:rsidR="006F6F22" w14:paraId="13C903BE" w14:textId="77777777" w:rsidTr="006F6F2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3D5FFF5" w14:textId="77777777" w:rsidR="006F6F22" w:rsidRDefault="006F6F22" w:rsidP="006F6F22">
            <w:pPr>
              <w:ind w:left="98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lastRenderedPageBreak/>
              <w:t>Flow of events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08365093" w14:textId="77777777" w:rsidTr="006F6F22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14A2C" w14:textId="77777777" w:rsidR="006F6F22" w:rsidRPr="00B274D9" w:rsidRDefault="006F6F22" w:rsidP="006F6F22">
            <w:pPr>
              <w:pStyle w:val="Paragrafoelenco"/>
              <w:numPr>
                <w:ilvl w:val="0"/>
                <w:numId w:val="132"/>
              </w:numPr>
              <w:spacing w:after="0" w:line="256" w:lineRule="auto"/>
              <w:ind w:right="28"/>
              <w:rPr>
                <w:rFonts w:ascii="Century Gothic" w:eastAsia="Century Gothic" w:hAnsi="Century Gothic" w:cs="Century Gothic"/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>L’</w:t>
            </w:r>
            <w:r>
              <w:rPr>
                <w:rFonts w:ascii="Century Gothic" w:eastAsia="Century Gothic" w:hAnsi="Century Gothic" w:cs="Century Gothic"/>
                <w:lang w:eastAsia="it-IT"/>
              </w:rPr>
              <w:t>amministratore</w:t>
            </w: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6F6F22" w14:paraId="43176F26" w14:textId="77777777" w:rsidTr="006F6F2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3A72BA9" w14:textId="77777777" w:rsidR="006F6F22" w:rsidRPr="006F6F22" w:rsidRDefault="006F6F22" w:rsidP="006F6F22">
                  <w:pPr>
                    <w:ind w:left="117"/>
                    <w:jc w:val="center"/>
                    <w:rPr>
                      <w:sz w:val="24"/>
                      <w:szCs w:val="22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Input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F42DCA4" w14:textId="77777777" w:rsidR="006F6F22" w:rsidRDefault="006F6F22" w:rsidP="006F6F22">
                  <w:pPr>
                    <w:ind w:left="117"/>
                    <w:jc w:val="center"/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Valore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</w:tr>
            <w:tr w:rsidR="006F6F22" w14:paraId="4567D762" w14:textId="77777777" w:rsidTr="006F6F2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50FCA1C" w14:textId="77777777" w:rsidR="006F6F22" w:rsidRPr="006F6F22" w:rsidRDefault="006F6F22" w:rsidP="006F6F22">
                  <w:pPr>
                    <w:ind w:left="98"/>
                    <w:jc w:val="center"/>
                    <w:rPr>
                      <w:sz w:val="24"/>
                      <w:szCs w:val="22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Password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9C9950C" w14:textId="77777777" w:rsidR="006F6F22" w:rsidRPr="006F6F22" w:rsidRDefault="006F6F22" w:rsidP="006F6F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  <w:t>12345678</w:t>
                  </w:r>
                </w:p>
              </w:tc>
            </w:tr>
            <w:tr w:rsidR="006F6F22" w14:paraId="0E870D4A" w14:textId="77777777" w:rsidTr="006F6F2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BBEA557" w14:textId="77777777" w:rsidR="006F6F22" w:rsidRPr="006F6F22" w:rsidRDefault="006F6F22" w:rsidP="006F6F22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sz w:val="24"/>
                      <w:szCs w:val="22"/>
                    </w:rPr>
                  </w:pPr>
                  <w:r w:rsidRPr="006F6F22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4"/>
                      <w:szCs w:val="22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BD9D32C" w14:textId="77777777" w:rsidR="006F6F22" w:rsidRPr="006F6F22" w:rsidRDefault="006F6F22" w:rsidP="006F6F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</w:pPr>
                </w:p>
              </w:tc>
            </w:tr>
          </w:tbl>
          <w:p w14:paraId="6E157C3D" w14:textId="77777777" w:rsidR="006F6F22" w:rsidRDefault="006F6F22" w:rsidP="006F6F2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494C1E61" w14:textId="77777777" w:rsidR="006F6F22" w:rsidRPr="00B274D9" w:rsidRDefault="006F6F22" w:rsidP="006F6F22">
            <w:pPr>
              <w:pStyle w:val="Paragrafoelenco"/>
              <w:numPr>
                <w:ilvl w:val="0"/>
                <w:numId w:val="132"/>
              </w:numPr>
              <w:spacing w:after="0" w:line="256" w:lineRule="auto"/>
              <w:ind w:right="28"/>
              <w:rPr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L’amministratore clicca sul pulsante “Inserisci” </w:t>
            </w:r>
          </w:p>
        </w:tc>
      </w:tr>
      <w:tr w:rsidR="006F6F22" w14:paraId="59D50EA4" w14:textId="77777777" w:rsidTr="006F6F2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6BDC902" w14:textId="77777777" w:rsidR="006F6F22" w:rsidRDefault="006F6F22" w:rsidP="006F6F22">
            <w:pPr>
              <w:ind w:left="112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Oracle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4F6124ED" w14:textId="77777777" w:rsidTr="006F6F2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F9D44" w14:textId="77777777" w:rsidR="006F6F22" w:rsidRDefault="006F6F22" w:rsidP="006F6F22">
            <w:pPr>
              <w:ind w:left="396"/>
            </w:pPr>
            <w:r w:rsidRPr="006F6F22">
              <w:rPr>
                <w:rFonts w:ascii="Century Gothic" w:eastAsia="Century Gothic" w:hAnsi="Century Gothic" w:cs="Century Gothic"/>
                <w:sz w:val="22"/>
                <w:szCs w:val="20"/>
              </w:rPr>
              <w:t>L’aggiornamento non va a buon fine perché il campo stipendio è vuoto.</w:t>
            </w:r>
          </w:p>
        </w:tc>
      </w:tr>
    </w:tbl>
    <w:p w14:paraId="2BB6A22B" w14:textId="7797DA6A" w:rsidR="004D4ADC" w:rsidRDefault="004D4ADC" w:rsidP="006F6F22">
      <w:pPr>
        <w:spacing w:after="3"/>
        <w:ind w:right="5493"/>
        <w:rPr>
          <w:rFonts w:ascii="Garamond" w:eastAsia="Garamond" w:hAnsi="Garamond" w:cs="Garamond"/>
          <w:b/>
          <w:sz w:val="25"/>
        </w:rPr>
      </w:pPr>
    </w:p>
    <w:p w14:paraId="4D6649A1" w14:textId="77777777" w:rsidR="006F6F22" w:rsidRDefault="006F6F22" w:rsidP="006F6F22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Classe di equivalenza lunghezza </w:t>
      </w:r>
      <w:r>
        <w:rPr>
          <w:rFonts w:ascii="Garamond" w:eastAsia="Garamond" w:hAnsi="Garamond" w:cs="Garamond"/>
          <w:bCs/>
          <w:sz w:val="24"/>
          <w:szCs w:val="24"/>
        </w:rPr>
        <w:t>stipendio</w:t>
      </w: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 non rispettata </w:t>
      </w:r>
    </w:p>
    <w:p w14:paraId="682390EF" w14:textId="77777777" w:rsidR="006F6F22" w:rsidRDefault="006F6F22" w:rsidP="006F6F22">
      <w:pPr>
        <w:spacing w:after="3"/>
        <w:ind w:right="3428"/>
        <w:rPr>
          <w:rFonts w:ascii="Garamond" w:eastAsia="Garamond" w:hAnsi="Garamond" w:cs="Garamond"/>
          <w:bCs/>
          <w:sz w:val="24"/>
        </w:rPr>
      </w:pPr>
    </w:p>
    <w:p w14:paraId="377C0CCC" w14:textId="77777777" w:rsidR="006F6F22" w:rsidRDefault="006F6F22" w:rsidP="006F6F22">
      <w:pPr>
        <w:spacing w:after="3"/>
        <w:ind w:right="3428"/>
        <w:rPr>
          <w:rFonts w:ascii="Garamond" w:eastAsia="Garamond" w:hAnsi="Garamond" w:cs="Garamond"/>
          <w:bCs/>
          <w:sz w:val="24"/>
        </w:rPr>
      </w:pP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6F6F22" w14:paraId="77AFC1FD" w14:textId="77777777" w:rsidTr="006F6F22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D03BE22" w14:textId="77777777" w:rsidR="006F6F22" w:rsidRPr="006F6F22" w:rsidRDefault="006F6F22" w:rsidP="006F6F22">
            <w:pPr>
              <w:ind w:left="221"/>
              <w:jc w:val="center"/>
              <w:rPr>
                <w:sz w:val="24"/>
                <w:szCs w:val="22"/>
              </w:rPr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est Case ID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1F7E5" w14:textId="77777777" w:rsidR="006F6F22" w:rsidRPr="006F6F22" w:rsidRDefault="006F6F22" w:rsidP="006F6F22">
            <w:pPr>
              <w:ind w:left="137"/>
              <w:jc w:val="center"/>
              <w:rPr>
                <w:sz w:val="24"/>
                <w:szCs w:val="22"/>
              </w:rPr>
            </w:pPr>
            <w:r w:rsidRPr="006F6F22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TC_2.2_6</w:t>
            </w:r>
          </w:p>
        </w:tc>
      </w:tr>
      <w:tr w:rsidR="006F6F22" w14:paraId="416F1BD2" w14:textId="77777777" w:rsidTr="006F6F2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CB1F0C9" w14:textId="77777777" w:rsidR="006F6F22" w:rsidRPr="006F6F22" w:rsidRDefault="006F6F22" w:rsidP="006F6F22">
            <w:pPr>
              <w:ind w:left="117"/>
              <w:jc w:val="center"/>
              <w:rPr>
                <w:sz w:val="24"/>
                <w:szCs w:val="22"/>
              </w:rPr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Pre-Condition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34BA649E" w14:textId="77777777" w:rsidTr="006F6F22">
        <w:trPr>
          <w:trHeight w:val="78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B2818" w14:textId="77777777" w:rsidR="006F6F22" w:rsidRPr="006F6F22" w:rsidRDefault="006F6F22" w:rsidP="006F6F22">
            <w:pPr>
              <w:ind w:left="105"/>
              <w:jc w:val="center"/>
              <w:rPr>
                <w:sz w:val="22"/>
                <w:szCs w:val="20"/>
              </w:rPr>
            </w:pPr>
            <w:r w:rsidRPr="006F6F22">
              <w:rPr>
                <w:rFonts w:ascii="Century Gothic" w:eastAsia="Century Gothic" w:hAnsi="Century Gothic" w:cs="Century Gothic"/>
                <w:sz w:val="22"/>
                <w:szCs w:val="20"/>
              </w:rPr>
              <w:t>L’amministratore si trova sulla pagina che permette di aggiornare i dati dei dipendenti.</w:t>
            </w:r>
          </w:p>
          <w:p w14:paraId="1B8E14A3" w14:textId="77777777" w:rsidR="006F6F22" w:rsidRPr="006F6F22" w:rsidRDefault="006F6F22" w:rsidP="006F6F22">
            <w:pPr>
              <w:ind w:left="124"/>
              <w:jc w:val="center"/>
              <w:rPr>
                <w:sz w:val="24"/>
                <w:szCs w:val="22"/>
              </w:rPr>
            </w:pPr>
          </w:p>
        </w:tc>
      </w:tr>
      <w:tr w:rsidR="006F6F22" w14:paraId="7F4CDEF4" w14:textId="77777777" w:rsidTr="006F6F2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DB2CC19" w14:textId="77777777" w:rsidR="006F6F22" w:rsidRPr="006F6F22" w:rsidRDefault="006F6F22" w:rsidP="006F6F22">
            <w:pPr>
              <w:ind w:left="98"/>
              <w:jc w:val="center"/>
              <w:rPr>
                <w:sz w:val="24"/>
                <w:szCs w:val="22"/>
              </w:rPr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Flow of events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3210CB0C" w14:textId="77777777" w:rsidTr="006F6F22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22ADB" w14:textId="77777777" w:rsidR="006F6F22" w:rsidRPr="00B274D9" w:rsidRDefault="006F6F22" w:rsidP="006F6F22">
            <w:pPr>
              <w:pStyle w:val="Paragrafoelenco"/>
              <w:numPr>
                <w:ilvl w:val="0"/>
                <w:numId w:val="133"/>
              </w:numPr>
              <w:spacing w:after="0" w:line="256" w:lineRule="auto"/>
              <w:ind w:right="28"/>
              <w:rPr>
                <w:rFonts w:ascii="Century Gothic" w:eastAsia="Century Gothic" w:hAnsi="Century Gothic" w:cs="Century Gothic"/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>L’</w:t>
            </w:r>
            <w:r>
              <w:rPr>
                <w:rFonts w:ascii="Century Gothic" w:eastAsia="Century Gothic" w:hAnsi="Century Gothic" w:cs="Century Gothic"/>
                <w:lang w:eastAsia="it-IT"/>
              </w:rPr>
              <w:t>amministratore</w:t>
            </w: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6F6F22" w14:paraId="12FD5745" w14:textId="77777777" w:rsidTr="006F6F2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B02E2E9" w14:textId="77777777" w:rsidR="006F6F22" w:rsidRPr="006F6F22" w:rsidRDefault="006F6F22" w:rsidP="006F6F22">
                  <w:pPr>
                    <w:ind w:left="117"/>
                    <w:jc w:val="center"/>
                    <w:rPr>
                      <w:sz w:val="24"/>
                      <w:szCs w:val="22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Input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8C7C5D5" w14:textId="77777777" w:rsidR="006F6F22" w:rsidRDefault="006F6F22" w:rsidP="006F6F22">
                  <w:pPr>
                    <w:ind w:left="117"/>
                    <w:jc w:val="center"/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Valore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</w:tr>
            <w:tr w:rsidR="006F6F22" w14:paraId="7ED00D87" w14:textId="77777777" w:rsidTr="006F6F2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C09B235" w14:textId="77777777" w:rsidR="006F6F22" w:rsidRPr="006F6F22" w:rsidRDefault="006F6F22" w:rsidP="006F6F22">
                  <w:pPr>
                    <w:ind w:left="98"/>
                    <w:jc w:val="center"/>
                    <w:rPr>
                      <w:sz w:val="24"/>
                      <w:szCs w:val="22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Password</w:t>
                  </w:r>
                  <w:r w:rsidRPr="006F6F22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B066150" w14:textId="77777777" w:rsidR="006F6F22" w:rsidRPr="006F6F22" w:rsidRDefault="006F6F22" w:rsidP="006F6F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  <w:t>12345678</w:t>
                  </w:r>
                </w:p>
              </w:tc>
            </w:tr>
            <w:tr w:rsidR="006F6F22" w14:paraId="02DB55C0" w14:textId="77777777" w:rsidTr="006F6F2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EA40196" w14:textId="77777777" w:rsidR="006F6F22" w:rsidRPr="006F6F22" w:rsidRDefault="006F6F22" w:rsidP="006F6F22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sz w:val="24"/>
                      <w:szCs w:val="22"/>
                    </w:rPr>
                  </w:pPr>
                  <w:r w:rsidRPr="006F6F22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4"/>
                      <w:szCs w:val="22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DD8F9D" w14:textId="77777777" w:rsidR="006F6F22" w:rsidRPr="006F6F22" w:rsidRDefault="006F6F22" w:rsidP="006F6F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</w:pPr>
                  <w:r w:rsidRPr="006F6F22"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  <w:t>1</w:t>
                  </w:r>
                </w:p>
              </w:tc>
            </w:tr>
          </w:tbl>
          <w:p w14:paraId="337566D1" w14:textId="77777777" w:rsidR="006F6F22" w:rsidRDefault="006F6F22" w:rsidP="006F6F2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39F61F05" w14:textId="77777777" w:rsidR="006F6F22" w:rsidRPr="00B274D9" w:rsidRDefault="006F6F22" w:rsidP="006F6F22">
            <w:pPr>
              <w:pStyle w:val="Paragrafoelenco"/>
              <w:numPr>
                <w:ilvl w:val="0"/>
                <w:numId w:val="133"/>
              </w:numPr>
              <w:spacing w:after="0" w:line="256" w:lineRule="auto"/>
              <w:ind w:right="28"/>
              <w:rPr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L’amministratore clicca sul pulsante “Inserisci” </w:t>
            </w:r>
          </w:p>
        </w:tc>
      </w:tr>
      <w:tr w:rsidR="006F6F22" w14:paraId="46AEA079" w14:textId="77777777" w:rsidTr="006F6F2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94A6918" w14:textId="77777777" w:rsidR="006F6F22" w:rsidRDefault="006F6F22" w:rsidP="006F6F22">
            <w:pPr>
              <w:ind w:left="112"/>
              <w:jc w:val="center"/>
            </w:pPr>
            <w:r w:rsidRPr="006F6F22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lastRenderedPageBreak/>
              <w:t>Oracle:</w:t>
            </w:r>
            <w:r w:rsidRPr="006F6F22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6F6F22" w14:paraId="5C3A5824" w14:textId="77777777" w:rsidTr="006F6F2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F2B3B" w14:textId="77777777" w:rsidR="006F6F22" w:rsidRDefault="006F6F22" w:rsidP="006F6F22">
            <w:pPr>
              <w:ind w:left="396"/>
            </w:pPr>
            <w:r w:rsidRPr="006F6F22">
              <w:rPr>
                <w:rFonts w:ascii="Century Gothic" w:eastAsia="Century Gothic" w:hAnsi="Century Gothic" w:cs="Century Gothic"/>
                <w:sz w:val="22"/>
                <w:szCs w:val="20"/>
              </w:rPr>
              <w:t>L’aggiornamento non va a buon fine perché il campo stipendio non rispetta la lunghezza minima.</w:t>
            </w:r>
          </w:p>
        </w:tc>
      </w:tr>
    </w:tbl>
    <w:p w14:paraId="17A3080D" w14:textId="7DB8B4AA" w:rsidR="004D4ADC" w:rsidRDefault="004D4ADC" w:rsidP="006F6F22">
      <w:pPr>
        <w:spacing w:after="3"/>
        <w:ind w:right="5493"/>
        <w:rPr>
          <w:rFonts w:ascii="Garamond" w:eastAsia="Garamond" w:hAnsi="Garamond" w:cs="Garamond"/>
          <w:b/>
          <w:sz w:val="25"/>
        </w:rPr>
      </w:pPr>
    </w:p>
    <w:p w14:paraId="3AC0E028" w14:textId="77777777" w:rsidR="00291738" w:rsidRDefault="00291738" w:rsidP="00291738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Classe di equivalenza lunghezza </w:t>
      </w:r>
      <w:r>
        <w:rPr>
          <w:rFonts w:ascii="Garamond" w:eastAsia="Garamond" w:hAnsi="Garamond" w:cs="Garamond"/>
          <w:bCs/>
          <w:sz w:val="24"/>
          <w:szCs w:val="24"/>
        </w:rPr>
        <w:t>stipendio</w:t>
      </w: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 non rispettata </w:t>
      </w:r>
    </w:p>
    <w:p w14:paraId="14642C76" w14:textId="77777777" w:rsidR="00291738" w:rsidRDefault="00291738" w:rsidP="00291738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291738" w14:paraId="6613BD37" w14:textId="77777777" w:rsidTr="00AE799D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20A5ABF" w14:textId="77777777" w:rsidR="00291738" w:rsidRPr="00291738" w:rsidRDefault="00291738" w:rsidP="00AE799D">
            <w:pPr>
              <w:ind w:left="221"/>
              <w:jc w:val="center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est Case ID:</w:t>
            </w:r>
            <w:r w:rsidRPr="00291738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82DD9" w14:textId="77777777" w:rsidR="00291738" w:rsidRPr="00291738" w:rsidRDefault="00291738" w:rsidP="00AE799D">
            <w:pPr>
              <w:ind w:left="137"/>
              <w:jc w:val="center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TC_2.2_7</w:t>
            </w:r>
          </w:p>
        </w:tc>
      </w:tr>
      <w:tr w:rsidR="00291738" w14:paraId="4F985AD4" w14:textId="77777777" w:rsidTr="00AE799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E4EC997" w14:textId="77777777" w:rsidR="00291738" w:rsidRPr="00291738" w:rsidRDefault="00291738" w:rsidP="00AE799D">
            <w:pPr>
              <w:ind w:left="117"/>
              <w:jc w:val="center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Pre-Condition:</w:t>
            </w:r>
            <w:r w:rsidRPr="00291738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291738" w14:paraId="48F6A651" w14:textId="77777777" w:rsidTr="00291738">
        <w:trPr>
          <w:trHeight w:val="742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160F7" w14:textId="77777777" w:rsidR="00291738" w:rsidRPr="00291738" w:rsidRDefault="00291738" w:rsidP="00AE799D">
            <w:pPr>
              <w:ind w:left="105"/>
              <w:jc w:val="center"/>
              <w:rPr>
                <w:sz w:val="22"/>
                <w:szCs w:val="20"/>
              </w:rPr>
            </w:pPr>
            <w:r w:rsidRPr="00291738">
              <w:rPr>
                <w:rFonts w:ascii="Century Gothic" w:eastAsia="Century Gothic" w:hAnsi="Century Gothic" w:cs="Century Gothic"/>
                <w:sz w:val="22"/>
                <w:szCs w:val="20"/>
              </w:rPr>
              <w:t>L’amministratore si trova sulla pagina che permette di aggiornare i dati dei dipendenti.</w:t>
            </w:r>
          </w:p>
          <w:p w14:paraId="3B51B76D" w14:textId="77777777" w:rsidR="00291738" w:rsidRPr="00291738" w:rsidRDefault="00291738" w:rsidP="00AE799D">
            <w:pPr>
              <w:ind w:left="124"/>
              <w:jc w:val="center"/>
              <w:rPr>
                <w:sz w:val="24"/>
                <w:szCs w:val="22"/>
              </w:rPr>
            </w:pPr>
          </w:p>
        </w:tc>
      </w:tr>
      <w:tr w:rsidR="00291738" w14:paraId="63C44ED3" w14:textId="77777777" w:rsidTr="00AE799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9574379" w14:textId="77777777" w:rsidR="00291738" w:rsidRPr="00291738" w:rsidRDefault="00291738" w:rsidP="00AE799D">
            <w:pPr>
              <w:ind w:left="98"/>
              <w:jc w:val="center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Flow of events:</w:t>
            </w:r>
            <w:r w:rsidRPr="00291738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291738" w14:paraId="38F166AA" w14:textId="77777777" w:rsidTr="00AE799D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0D4A2" w14:textId="77777777" w:rsidR="00291738" w:rsidRPr="00B274D9" w:rsidRDefault="00291738" w:rsidP="00291738">
            <w:pPr>
              <w:pStyle w:val="Paragrafoelenco"/>
              <w:numPr>
                <w:ilvl w:val="0"/>
                <w:numId w:val="134"/>
              </w:numPr>
              <w:spacing w:after="0" w:line="256" w:lineRule="auto"/>
              <w:ind w:right="28"/>
              <w:rPr>
                <w:rFonts w:ascii="Century Gothic" w:eastAsia="Century Gothic" w:hAnsi="Century Gothic" w:cs="Century Gothic"/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>L’</w:t>
            </w:r>
            <w:r>
              <w:rPr>
                <w:rFonts w:ascii="Century Gothic" w:eastAsia="Century Gothic" w:hAnsi="Century Gothic" w:cs="Century Gothic"/>
                <w:lang w:eastAsia="it-IT"/>
              </w:rPr>
              <w:t>amministratore</w:t>
            </w: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291738" w14:paraId="111F64B1" w14:textId="77777777" w:rsidTr="00AE799D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9BA3ED8" w14:textId="77777777" w:rsidR="00291738" w:rsidRPr="00291738" w:rsidRDefault="00291738" w:rsidP="00AE799D">
                  <w:pPr>
                    <w:ind w:left="117"/>
                    <w:jc w:val="center"/>
                    <w:rPr>
                      <w:sz w:val="24"/>
                      <w:szCs w:val="22"/>
                    </w:rPr>
                  </w:pPr>
                  <w:r w:rsidRPr="00291738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Input</w:t>
                  </w:r>
                  <w:r w:rsidRPr="00291738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9099ED6" w14:textId="77777777" w:rsidR="00291738" w:rsidRDefault="00291738" w:rsidP="00AE799D">
                  <w:pPr>
                    <w:ind w:left="117"/>
                    <w:jc w:val="center"/>
                  </w:pPr>
                  <w:r w:rsidRPr="00291738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Valore</w:t>
                  </w:r>
                  <w:r w:rsidRPr="00291738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</w:tr>
            <w:tr w:rsidR="00291738" w14:paraId="26591F38" w14:textId="77777777" w:rsidTr="00AE799D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C6691D2" w14:textId="77777777" w:rsidR="00291738" w:rsidRPr="00291738" w:rsidRDefault="00291738" w:rsidP="00AE799D">
                  <w:pPr>
                    <w:ind w:left="98"/>
                    <w:jc w:val="center"/>
                    <w:rPr>
                      <w:sz w:val="24"/>
                      <w:szCs w:val="22"/>
                    </w:rPr>
                  </w:pPr>
                  <w:r w:rsidRPr="00291738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Password</w:t>
                  </w:r>
                  <w:r w:rsidRPr="00291738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5F515FC" w14:textId="77777777" w:rsidR="00291738" w:rsidRPr="00291738" w:rsidRDefault="00291738" w:rsidP="00AE799D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4"/>
                      <w:szCs w:val="22"/>
                    </w:rPr>
                  </w:pPr>
                  <w:r w:rsidRPr="00291738">
                    <w:rPr>
                      <w:rFonts w:ascii="Century Gothic" w:eastAsia="Century Gothic" w:hAnsi="Century Gothic" w:cs="Century Gothic"/>
                      <w:sz w:val="24"/>
                      <w:szCs w:val="22"/>
                    </w:rPr>
                    <w:t>12345678</w:t>
                  </w:r>
                </w:p>
              </w:tc>
            </w:tr>
            <w:tr w:rsidR="00291738" w14:paraId="023F7730" w14:textId="77777777" w:rsidTr="00AE799D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40F6370" w14:textId="77777777" w:rsidR="00291738" w:rsidRPr="00291738" w:rsidRDefault="00291738" w:rsidP="00AE799D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sz w:val="24"/>
                      <w:szCs w:val="22"/>
                    </w:rPr>
                  </w:pPr>
                  <w:r w:rsidRPr="00291738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4"/>
                      <w:szCs w:val="22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D668D17" w14:textId="77777777" w:rsidR="00291738" w:rsidRPr="00291738" w:rsidRDefault="00291738" w:rsidP="00AE799D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4"/>
                      <w:szCs w:val="22"/>
                    </w:rPr>
                  </w:pPr>
                  <w:r w:rsidRPr="00291738">
                    <w:rPr>
                      <w:rFonts w:ascii="Century Gothic" w:eastAsia="Century Gothic" w:hAnsi="Century Gothic" w:cs="Century Gothic"/>
                      <w:sz w:val="24"/>
                      <w:szCs w:val="22"/>
                    </w:rPr>
                    <w:t>1111111111111111111111111111</w:t>
                  </w:r>
                </w:p>
              </w:tc>
            </w:tr>
          </w:tbl>
          <w:p w14:paraId="57CC1905" w14:textId="77777777" w:rsidR="00291738" w:rsidRDefault="00291738" w:rsidP="00AE799D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4BE8B194" w14:textId="77777777" w:rsidR="00291738" w:rsidRPr="00B274D9" w:rsidRDefault="00291738" w:rsidP="00291738">
            <w:pPr>
              <w:pStyle w:val="Paragrafoelenco"/>
              <w:numPr>
                <w:ilvl w:val="0"/>
                <w:numId w:val="134"/>
              </w:numPr>
              <w:spacing w:after="0" w:line="256" w:lineRule="auto"/>
              <w:ind w:right="28"/>
              <w:rPr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L’amministratore clicca sul pulsante “Inserisci” </w:t>
            </w:r>
          </w:p>
        </w:tc>
      </w:tr>
      <w:tr w:rsidR="00291738" w14:paraId="2DB51939" w14:textId="77777777" w:rsidTr="00AE799D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FFC50D1" w14:textId="77777777" w:rsidR="00291738" w:rsidRPr="00291738" w:rsidRDefault="00291738" w:rsidP="00AE799D">
            <w:pPr>
              <w:ind w:left="112"/>
              <w:jc w:val="center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Oracle:</w:t>
            </w:r>
            <w:r w:rsidRPr="00291738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291738" w14:paraId="5CAF7E2B" w14:textId="77777777" w:rsidTr="00AE799D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57B7F" w14:textId="77777777" w:rsidR="00291738" w:rsidRPr="00291738" w:rsidRDefault="00291738" w:rsidP="00AE799D">
            <w:pPr>
              <w:ind w:left="396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sz w:val="22"/>
                <w:szCs w:val="20"/>
              </w:rPr>
              <w:t>L’aggiornamento non va a buon fine perché il campo stipendio non rispetta la lunghezza massima.</w:t>
            </w:r>
          </w:p>
        </w:tc>
      </w:tr>
    </w:tbl>
    <w:p w14:paraId="31F7E455" w14:textId="5DE115CD" w:rsidR="004D4ADC" w:rsidRDefault="004D4ADC" w:rsidP="00291738">
      <w:pPr>
        <w:spacing w:after="3"/>
        <w:ind w:right="5493"/>
        <w:rPr>
          <w:rFonts w:ascii="Garamond" w:eastAsia="Garamond" w:hAnsi="Garamond" w:cs="Garamond"/>
          <w:b/>
          <w:sz w:val="25"/>
        </w:rPr>
      </w:pPr>
    </w:p>
    <w:p w14:paraId="12A57350" w14:textId="77777777" w:rsidR="00291738" w:rsidRDefault="00291738" w:rsidP="00291738">
      <w:pPr>
        <w:pStyle w:val="Paragrafoelenco"/>
        <w:numPr>
          <w:ilvl w:val="0"/>
          <w:numId w:val="3"/>
        </w:numPr>
        <w:spacing w:after="3"/>
        <w:ind w:right="3428"/>
        <w:rPr>
          <w:rFonts w:ascii="Garamond" w:eastAsia="Garamond" w:hAnsi="Garamond" w:cs="Garamond"/>
          <w:bCs/>
          <w:sz w:val="24"/>
          <w:szCs w:val="24"/>
        </w:rPr>
      </w:pP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Classe di equivalenza </w:t>
      </w:r>
      <w:r>
        <w:rPr>
          <w:rFonts w:ascii="Garamond" w:eastAsia="Garamond" w:hAnsi="Garamond" w:cs="Garamond"/>
          <w:bCs/>
          <w:sz w:val="24"/>
          <w:szCs w:val="24"/>
        </w:rPr>
        <w:t>formato</w:t>
      </w: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Cs/>
          <w:sz w:val="24"/>
          <w:szCs w:val="24"/>
        </w:rPr>
        <w:t>stipendio</w:t>
      </w:r>
      <w:r w:rsidRPr="00B274D9">
        <w:rPr>
          <w:rFonts w:ascii="Garamond" w:eastAsia="Garamond" w:hAnsi="Garamond" w:cs="Garamond"/>
          <w:bCs/>
          <w:sz w:val="24"/>
          <w:szCs w:val="24"/>
        </w:rPr>
        <w:t xml:space="preserve"> non rispettata </w:t>
      </w:r>
    </w:p>
    <w:p w14:paraId="70458F10" w14:textId="77777777" w:rsidR="00291738" w:rsidRDefault="00291738" w:rsidP="00291738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291738" w14:paraId="5744C0F7" w14:textId="77777777" w:rsidTr="00AE799D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78E5232" w14:textId="77777777" w:rsidR="00291738" w:rsidRPr="00291738" w:rsidRDefault="00291738" w:rsidP="00AE799D">
            <w:pPr>
              <w:ind w:left="221"/>
              <w:jc w:val="center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est Case ID:</w:t>
            </w:r>
            <w:r w:rsidRPr="00291738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42BE4" w14:textId="77777777" w:rsidR="00291738" w:rsidRPr="00291738" w:rsidRDefault="00291738" w:rsidP="00AE799D">
            <w:pPr>
              <w:ind w:left="137"/>
              <w:jc w:val="center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TC_2.2_8</w:t>
            </w:r>
          </w:p>
        </w:tc>
      </w:tr>
      <w:tr w:rsidR="00291738" w14:paraId="68AF0862" w14:textId="77777777" w:rsidTr="00AE799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3AB963B" w14:textId="77777777" w:rsidR="00291738" w:rsidRPr="00291738" w:rsidRDefault="00291738" w:rsidP="00AE799D">
            <w:pPr>
              <w:ind w:left="117"/>
              <w:jc w:val="center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Pre-Condition:</w:t>
            </w:r>
            <w:r w:rsidRPr="00291738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291738" w14:paraId="4D833EBB" w14:textId="77777777" w:rsidTr="00291738">
        <w:trPr>
          <w:trHeight w:val="78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18539" w14:textId="77777777" w:rsidR="00291738" w:rsidRPr="00291738" w:rsidRDefault="00291738" w:rsidP="00AE799D">
            <w:pPr>
              <w:ind w:left="105"/>
              <w:jc w:val="center"/>
              <w:rPr>
                <w:sz w:val="22"/>
                <w:szCs w:val="20"/>
              </w:rPr>
            </w:pPr>
            <w:r w:rsidRPr="00291738">
              <w:rPr>
                <w:rFonts w:ascii="Century Gothic" w:eastAsia="Century Gothic" w:hAnsi="Century Gothic" w:cs="Century Gothic"/>
                <w:sz w:val="22"/>
                <w:szCs w:val="20"/>
              </w:rPr>
              <w:lastRenderedPageBreak/>
              <w:t>L’amministratore si trova sulla pagina che permette di aggiornare i dati dei dipendenti.</w:t>
            </w:r>
          </w:p>
          <w:p w14:paraId="6FC0AB94" w14:textId="77777777" w:rsidR="00291738" w:rsidRPr="00291738" w:rsidRDefault="00291738" w:rsidP="00AE799D">
            <w:pPr>
              <w:ind w:left="124"/>
              <w:jc w:val="center"/>
              <w:rPr>
                <w:sz w:val="24"/>
                <w:szCs w:val="22"/>
              </w:rPr>
            </w:pPr>
          </w:p>
        </w:tc>
      </w:tr>
      <w:tr w:rsidR="00291738" w14:paraId="0E875C3E" w14:textId="77777777" w:rsidTr="00AE799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F0A706A" w14:textId="77777777" w:rsidR="00291738" w:rsidRPr="00291738" w:rsidRDefault="00291738" w:rsidP="00AE799D">
            <w:pPr>
              <w:ind w:left="98"/>
              <w:jc w:val="center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Flow of events:</w:t>
            </w:r>
            <w:r w:rsidRPr="00291738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291738" w14:paraId="72A2FB60" w14:textId="77777777" w:rsidTr="00AE799D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A5FCE" w14:textId="77777777" w:rsidR="00291738" w:rsidRPr="00B274D9" w:rsidRDefault="00291738" w:rsidP="00291738">
            <w:pPr>
              <w:pStyle w:val="Paragrafoelenco"/>
              <w:numPr>
                <w:ilvl w:val="0"/>
                <w:numId w:val="135"/>
              </w:numPr>
              <w:spacing w:after="0" w:line="256" w:lineRule="auto"/>
              <w:ind w:right="28"/>
              <w:rPr>
                <w:rFonts w:ascii="Century Gothic" w:eastAsia="Century Gothic" w:hAnsi="Century Gothic" w:cs="Century Gothic"/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>L’</w:t>
            </w:r>
            <w:r>
              <w:rPr>
                <w:rFonts w:ascii="Century Gothic" w:eastAsia="Century Gothic" w:hAnsi="Century Gothic" w:cs="Century Gothic"/>
                <w:lang w:eastAsia="it-IT"/>
              </w:rPr>
              <w:t>amministratore</w:t>
            </w: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291738" w14:paraId="780C71C3" w14:textId="77777777" w:rsidTr="00AE799D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F6A6543" w14:textId="77777777" w:rsidR="00291738" w:rsidRPr="00291738" w:rsidRDefault="00291738" w:rsidP="00AE799D">
                  <w:pPr>
                    <w:ind w:left="117"/>
                    <w:jc w:val="center"/>
                    <w:rPr>
                      <w:sz w:val="24"/>
                      <w:szCs w:val="22"/>
                    </w:rPr>
                  </w:pPr>
                  <w:r w:rsidRPr="00291738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Input</w:t>
                  </w:r>
                  <w:r w:rsidRPr="00291738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FBB85E5" w14:textId="77777777" w:rsidR="00291738" w:rsidRDefault="00291738" w:rsidP="00AE799D">
                  <w:pPr>
                    <w:ind w:left="117"/>
                    <w:jc w:val="center"/>
                  </w:pPr>
                  <w:r w:rsidRPr="00291738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Valore</w:t>
                  </w:r>
                  <w:r w:rsidRPr="00291738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</w:tr>
            <w:tr w:rsidR="00291738" w14:paraId="4615DBD9" w14:textId="77777777" w:rsidTr="00AE799D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075424D" w14:textId="77777777" w:rsidR="00291738" w:rsidRPr="00291738" w:rsidRDefault="00291738" w:rsidP="00AE799D">
                  <w:pPr>
                    <w:ind w:left="98"/>
                    <w:jc w:val="center"/>
                    <w:rPr>
                      <w:sz w:val="24"/>
                      <w:szCs w:val="22"/>
                    </w:rPr>
                  </w:pPr>
                  <w:r w:rsidRPr="00291738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Password</w:t>
                  </w:r>
                  <w:r w:rsidRPr="00291738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D7D2C35" w14:textId="77777777" w:rsidR="00291738" w:rsidRPr="00291738" w:rsidRDefault="00291738" w:rsidP="00AE799D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4"/>
                      <w:szCs w:val="22"/>
                    </w:rPr>
                  </w:pPr>
                  <w:r w:rsidRPr="00291738">
                    <w:rPr>
                      <w:rFonts w:ascii="Century Gothic" w:eastAsia="Century Gothic" w:hAnsi="Century Gothic" w:cs="Century Gothic"/>
                      <w:sz w:val="24"/>
                      <w:szCs w:val="22"/>
                    </w:rPr>
                    <w:t>12345678</w:t>
                  </w:r>
                </w:p>
              </w:tc>
            </w:tr>
            <w:tr w:rsidR="00291738" w14:paraId="027FA73D" w14:textId="77777777" w:rsidTr="00AE799D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F9FF191" w14:textId="77777777" w:rsidR="00291738" w:rsidRPr="00291738" w:rsidRDefault="00291738" w:rsidP="00AE799D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sz w:val="24"/>
                      <w:szCs w:val="22"/>
                    </w:rPr>
                  </w:pPr>
                  <w:r w:rsidRPr="00291738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4"/>
                      <w:szCs w:val="22"/>
                    </w:rPr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6032A6E" w14:textId="77777777" w:rsidR="00291738" w:rsidRPr="00291738" w:rsidRDefault="00291738" w:rsidP="00AE799D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4"/>
                      <w:szCs w:val="22"/>
                    </w:rPr>
                  </w:pPr>
                  <w:r w:rsidRPr="00291738">
                    <w:rPr>
                      <w:rFonts w:ascii="Century Gothic" w:eastAsia="Century Gothic" w:hAnsi="Century Gothic" w:cs="Century Gothic"/>
                      <w:sz w:val="24"/>
                      <w:szCs w:val="22"/>
                    </w:rPr>
                    <w:t>1111,5</w:t>
                  </w:r>
                </w:p>
              </w:tc>
            </w:tr>
          </w:tbl>
          <w:p w14:paraId="763F8A80" w14:textId="77777777" w:rsidR="00291738" w:rsidRDefault="00291738" w:rsidP="00AE799D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7EB14B4E" w14:textId="77777777" w:rsidR="00291738" w:rsidRPr="00B274D9" w:rsidRDefault="00291738" w:rsidP="00291738">
            <w:pPr>
              <w:pStyle w:val="Paragrafoelenco"/>
              <w:numPr>
                <w:ilvl w:val="0"/>
                <w:numId w:val="135"/>
              </w:numPr>
              <w:spacing w:after="0" w:line="256" w:lineRule="auto"/>
              <w:ind w:right="28"/>
              <w:rPr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L’amministratore clicca sul pulsante “Inserisci” </w:t>
            </w:r>
          </w:p>
        </w:tc>
      </w:tr>
      <w:tr w:rsidR="00291738" w14:paraId="1C09BCE6" w14:textId="77777777" w:rsidTr="00AE799D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1927E72" w14:textId="77777777" w:rsidR="00291738" w:rsidRPr="00291738" w:rsidRDefault="00291738" w:rsidP="00AE799D">
            <w:pPr>
              <w:ind w:left="112"/>
              <w:jc w:val="center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Oracle:</w:t>
            </w:r>
            <w:r w:rsidRPr="00291738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291738" w14:paraId="74D4EAA0" w14:textId="77777777" w:rsidTr="00AE799D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0832B" w14:textId="77777777" w:rsidR="00291738" w:rsidRPr="00291738" w:rsidRDefault="00291738" w:rsidP="00AE799D">
            <w:pPr>
              <w:ind w:left="396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sz w:val="22"/>
                <w:szCs w:val="20"/>
              </w:rPr>
              <w:t>L’aggiornamento non va a buon fine perché il campo stipendio non rispetta il formato.</w:t>
            </w:r>
          </w:p>
        </w:tc>
      </w:tr>
    </w:tbl>
    <w:p w14:paraId="1054F21C" w14:textId="2A1432AA" w:rsidR="00291738" w:rsidRPr="00291738" w:rsidRDefault="00291738" w:rsidP="00291738">
      <w:pPr>
        <w:tabs>
          <w:tab w:val="left" w:pos="3075"/>
        </w:tabs>
        <w:spacing w:after="3"/>
        <w:ind w:right="5493"/>
        <w:rPr>
          <w:rFonts w:ascii="Garamond" w:eastAsia="Garamond" w:hAnsi="Garamond" w:cs="Garamond"/>
          <w:b/>
          <w:sz w:val="25"/>
        </w:rPr>
      </w:pPr>
      <w:r>
        <w:rPr>
          <w:rFonts w:ascii="Garamond" w:eastAsia="Garamond" w:hAnsi="Garamond" w:cs="Garamond"/>
          <w:b/>
          <w:sz w:val="25"/>
        </w:rPr>
        <w:tab/>
      </w:r>
    </w:p>
    <w:p w14:paraId="25D8CA41" w14:textId="77777777" w:rsidR="00291738" w:rsidRPr="009979D4" w:rsidRDefault="00291738" w:rsidP="00291738">
      <w:pPr>
        <w:pStyle w:val="Paragrafoelenco"/>
        <w:numPr>
          <w:ilvl w:val="0"/>
          <w:numId w:val="3"/>
        </w:numPr>
        <w:spacing w:after="3"/>
        <w:ind w:left="10" w:right="5493" w:hanging="10"/>
        <w:jc w:val="right"/>
        <w:rPr>
          <w:rFonts w:ascii="Garamond" w:eastAsia="Garamond" w:hAnsi="Garamond" w:cs="Garamond"/>
          <w:b/>
          <w:sz w:val="25"/>
        </w:rPr>
      </w:pPr>
      <w:r w:rsidRPr="009979D4">
        <w:rPr>
          <w:rFonts w:ascii="Garamond" w:eastAsia="Garamond" w:hAnsi="Garamond" w:cs="Garamond"/>
          <w:bCs/>
          <w:sz w:val="24"/>
          <w:szCs w:val="24"/>
        </w:rPr>
        <w:t xml:space="preserve">Classe di equivalenza input validi </w:t>
      </w:r>
    </w:p>
    <w:p w14:paraId="08D3EE4B" w14:textId="77777777" w:rsidR="00291738" w:rsidRDefault="00291738" w:rsidP="00291738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291738" w14:paraId="3C650CA7" w14:textId="77777777" w:rsidTr="00AE799D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5695C15" w14:textId="77777777" w:rsidR="00291738" w:rsidRPr="00291738" w:rsidRDefault="00291738" w:rsidP="00AE799D">
            <w:pPr>
              <w:ind w:left="221"/>
              <w:jc w:val="center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Test Case ID:</w:t>
            </w:r>
            <w:r w:rsidRPr="00291738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E6B3D" w14:textId="77777777" w:rsidR="00291738" w:rsidRPr="00291738" w:rsidRDefault="00291738" w:rsidP="00AE799D">
            <w:pPr>
              <w:ind w:left="137"/>
              <w:jc w:val="center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b/>
                <w:sz w:val="22"/>
                <w:szCs w:val="20"/>
              </w:rPr>
              <w:t>TC_2.2_9</w:t>
            </w:r>
          </w:p>
        </w:tc>
      </w:tr>
      <w:tr w:rsidR="00291738" w14:paraId="12210436" w14:textId="77777777" w:rsidTr="00AE799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BA34880" w14:textId="77777777" w:rsidR="00291738" w:rsidRPr="00291738" w:rsidRDefault="00291738" w:rsidP="00AE799D">
            <w:pPr>
              <w:ind w:left="117"/>
              <w:jc w:val="center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Pre-Condition:</w:t>
            </w:r>
            <w:r w:rsidRPr="00291738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291738" w14:paraId="73B79DDE" w14:textId="77777777" w:rsidTr="00AE799D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B3774" w14:textId="77777777" w:rsidR="00291738" w:rsidRPr="00291738" w:rsidRDefault="00291738" w:rsidP="00AE799D">
            <w:pPr>
              <w:ind w:left="105"/>
              <w:jc w:val="center"/>
              <w:rPr>
                <w:sz w:val="22"/>
                <w:szCs w:val="20"/>
              </w:rPr>
            </w:pPr>
            <w:r w:rsidRPr="00291738">
              <w:rPr>
                <w:rFonts w:ascii="Century Gothic" w:eastAsia="Century Gothic" w:hAnsi="Century Gothic" w:cs="Century Gothic"/>
                <w:sz w:val="22"/>
                <w:szCs w:val="20"/>
              </w:rPr>
              <w:t>L’amministratore si trova sulla pagina che permette di aggiornare i dati dei dipendenti.</w:t>
            </w:r>
          </w:p>
          <w:p w14:paraId="1E7B1A96" w14:textId="77777777" w:rsidR="00291738" w:rsidRPr="00291738" w:rsidRDefault="00291738" w:rsidP="00AE799D">
            <w:pPr>
              <w:ind w:left="124"/>
              <w:jc w:val="center"/>
              <w:rPr>
                <w:sz w:val="24"/>
                <w:szCs w:val="22"/>
              </w:rPr>
            </w:pPr>
          </w:p>
        </w:tc>
      </w:tr>
      <w:tr w:rsidR="00291738" w14:paraId="646FA9CD" w14:textId="77777777" w:rsidTr="00AE799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6304262" w14:textId="77777777" w:rsidR="00291738" w:rsidRPr="00291738" w:rsidRDefault="00291738" w:rsidP="00AE799D">
            <w:pPr>
              <w:ind w:left="98"/>
              <w:jc w:val="center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t>Flow of events:</w:t>
            </w:r>
            <w:r w:rsidRPr="00291738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291738" w14:paraId="498C6045" w14:textId="77777777" w:rsidTr="00AE799D">
        <w:trPr>
          <w:trHeight w:val="98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21582" w14:textId="77777777" w:rsidR="00291738" w:rsidRPr="00B274D9" w:rsidRDefault="00291738" w:rsidP="00291738">
            <w:pPr>
              <w:pStyle w:val="Paragrafoelenco"/>
              <w:numPr>
                <w:ilvl w:val="0"/>
                <w:numId w:val="136"/>
              </w:numPr>
              <w:spacing w:after="0" w:line="256" w:lineRule="auto"/>
              <w:ind w:right="28"/>
              <w:rPr>
                <w:rFonts w:ascii="Century Gothic" w:eastAsia="Century Gothic" w:hAnsi="Century Gothic" w:cs="Century Gothic"/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>L’</w:t>
            </w:r>
            <w:r>
              <w:rPr>
                <w:rFonts w:ascii="Century Gothic" w:eastAsia="Century Gothic" w:hAnsi="Century Gothic" w:cs="Century Gothic"/>
                <w:lang w:eastAsia="it-IT"/>
              </w:rPr>
              <w:t>amministratore</w:t>
            </w: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291738" w14:paraId="7D8FD1E0" w14:textId="77777777" w:rsidTr="00AE799D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88FF59D" w14:textId="77777777" w:rsidR="00291738" w:rsidRPr="00291738" w:rsidRDefault="00291738" w:rsidP="00AE799D">
                  <w:pPr>
                    <w:ind w:left="117"/>
                    <w:jc w:val="center"/>
                    <w:rPr>
                      <w:sz w:val="24"/>
                      <w:szCs w:val="22"/>
                    </w:rPr>
                  </w:pPr>
                  <w:r w:rsidRPr="00291738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Input</w:t>
                  </w:r>
                  <w:r w:rsidRPr="00291738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5CE7CA0" w14:textId="77777777" w:rsidR="00291738" w:rsidRDefault="00291738" w:rsidP="00AE799D">
                  <w:pPr>
                    <w:ind w:left="117"/>
                    <w:jc w:val="center"/>
                  </w:pPr>
                  <w:r w:rsidRPr="00291738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Valore</w:t>
                  </w:r>
                  <w:r w:rsidRPr="00291738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</w:tr>
            <w:tr w:rsidR="00291738" w14:paraId="71856D0B" w14:textId="77777777" w:rsidTr="00AE799D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17370B8" w14:textId="77777777" w:rsidR="00291738" w:rsidRPr="00291738" w:rsidRDefault="00291738" w:rsidP="00AE799D">
                  <w:pPr>
                    <w:ind w:left="98"/>
                    <w:jc w:val="center"/>
                    <w:rPr>
                      <w:sz w:val="24"/>
                      <w:szCs w:val="22"/>
                    </w:rPr>
                  </w:pPr>
                  <w:r w:rsidRPr="00291738">
                    <w:rPr>
                      <w:rFonts w:ascii="Century Gothic" w:eastAsia="Century Gothic" w:hAnsi="Century Gothic" w:cs="Century Gothic"/>
                      <w:b/>
                      <w:color w:val="FFFFFF"/>
                      <w:sz w:val="24"/>
                      <w:szCs w:val="22"/>
                    </w:rPr>
                    <w:t>Password</w:t>
                  </w:r>
                  <w:r w:rsidRPr="00291738">
                    <w:rPr>
                      <w:rFonts w:ascii="Century Gothic" w:eastAsia="Century Gothic" w:hAnsi="Century Gothic" w:cs="Century Gothic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4B7FD84" w14:textId="77777777" w:rsidR="00291738" w:rsidRPr="00291738" w:rsidRDefault="00291738" w:rsidP="00AE799D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</w:pPr>
                  <w:r w:rsidRPr="00291738"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  <w:t>12345678</w:t>
                  </w:r>
                </w:p>
              </w:tc>
            </w:tr>
            <w:tr w:rsidR="00291738" w14:paraId="2E3308F0" w14:textId="77777777" w:rsidTr="00AE799D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6B532C3" w14:textId="77777777" w:rsidR="00291738" w:rsidRPr="00291738" w:rsidRDefault="00291738" w:rsidP="00AE799D">
                  <w:pPr>
                    <w:ind w:left="103"/>
                    <w:jc w:val="center"/>
                    <w:rPr>
                      <w:rFonts w:ascii="Century Gothic" w:hAnsi="Century Gothic"/>
                      <w:b/>
                      <w:bCs/>
                      <w:sz w:val="24"/>
                      <w:szCs w:val="22"/>
                    </w:rPr>
                  </w:pPr>
                  <w:r w:rsidRPr="00291738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4"/>
                      <w:szCs w:val="22"/>
                    </w:rPr>
                    <w:lastRenderedPageBreak/>
                    <w:t>Stipendi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692EBF" w14:textId="77777777" w:rsidR="00291738" w:rsidRPr="00291738" w:rsidRDefault="00291738" w:rsidP="00AE799D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</w:pPr>
                  <w:r w:rsidRPr="00291738">
                    <w:rPr>
                      <w:rFonts w:ascii="Century Gothic" w:eastAsia="Century Gothic" w:hAnsi="Century Gothic" w:cs="Century Gothic"/>
                      <w:sz w:val="22"/>
                      <w:szCs w:val="20"/>
                    </w:rPr>
                    <w:t>1500.00</w:t>
                  </w:r>
                </w:p>
              </w:tc>
            </w:tr>
          </w:tbl>
          <w:p w14:paraId="76EAB7D3" w14:textId="77777777" w:rsidR="00291738" w:rsidRDefault="00291738" w:rsidP="00AE799D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259B1549" w14:textId="77777777" w:rsidR="00291738" w:rsidRPr="00B274D9" w:rsidRDefault="00291738" w:rsidP="00291738">
            <w:pPr>
              <w:pStyle w:val="Paragrafoelenco"/>
              <w:numPr>
                <w:ilvl w:val="0"/>
                <w:numId w:val="136"/>
              </w:numPr>
              <w:spacing w:after="0" w:line="256" w:lineRule="auto"/>
              <w:ind w:right="28"/>
              <w:rPr>
                <w:lang w:eastAsia="it-IT"/>
              </w:rPr>
            </w:pPr>
            <w:r w:rsidRPr="00B274D9">
              <w:rPr>
                <w:rFonts w:ascii="Century Gothic" w:eastAsia="Century Gothic" w:hAnsi="Century Gothic" w:cs="Century Gothic"/>
                <w:lang w:eastAsia="it-IT"/>
              </w:rPr>
              <w:t xml:space="preserve">L’amministratore clicca sul pulsante “Inserisci” </w:t>
            </w:r>
          </w:p>
        </w:tc>
      </w:tr>
      <w:tr w:rsidR="00291738" w14:paraId="65468C4A" w14:textId="77777777" w:rsidTr="00AE799D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9560D3C" w14:textId="77777777" w:rsidR="00291738" w:rsidRPr="00291738" w:rsidRDefault="00291738" w:rsidP="00AE799D">
            <w:pPr>
              <w:ind w:left="112"/>
              <w:jc w:val="center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2"/>
              </w:rPr>
              <w:lastRenderedPageBreak/>
              <w:t>Oracle:</w:t>
            </w:r>
            <w:r w:rsidRPr="00291738">
              <w:rPr>
                <w:rFonts w:ascii="Century Gothic" w:eastAsia="Century Gothic" w:hAnsi="Century Gothic" w:cs="Century Gothic"/>
                <w:b/>
                <w:sz w:val="24"/>
                <w:szCs w:val="22"/>
              </w:rPr>
              <w:t xml:space="preserve"> </w:t>
            </w:r>
          </w:p>
        </w:tc>
      </w:tr>
      <w:tr w:rsidR="00291738" w14:paraId="0FAD7633" w14:textId="77777777" w:rsidTr="00AE799D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0D663" w14:textId="77777777" w:rsidR="00291738" w:rsidRPr="00291738" w:rsidRDefault="00291738" w:rsidP="00AE799D">
            <w:pPr>
              <w:ind w:left="396"/>
              <w:rPr>
                <w:sz w:val="24"/>
                <w:szCs w:val="22"/>
              </w:rPr>
            </w:pPr>
            <w:r w:rsidRPr="00291738">
              <w:rPr>
                <w:rFonts w:ascii="Century Gothic" w:eastAsia="Century Gothic" w:hAnsi="Century Gothic" w:cs="Century Gothic"/>
                <w:sz w:val="22"/>
                <w:szCs w:val="20"/>
              </w:rPr>
              <w:t>L’aggiornamento dei dati del dipendente viene effettuato corrrettamente</w:t>
            </w:r>
          </w:p>
        </w:tc>
      </w:tr>
    </w:tbl>
    <w:p w14:paraId="7657F728" w14:textId="77777777" w:rsidR="004D4ADC" w:rsidRDefault="004D4ADC" w:rsidP="008E3AB8">
      <w:pPr>
        <w:spacing w:after="3"/>
        <w:ind w:left="0" w:right="5493" w:firstLine="0"/>
        <w:rPr>
          <w:rFonts w:ascii="Garamond" w:eastAsia="Garamond" w:hAnsi="Garamond" w:cs="Garamond"/>
          <w:b/>
          <w:sz w:val="25"/>
        </w:rPr>
      </w:pPr>
    </w:p>
    <w:p w14:paraId="7FF88EEF" w14:textId="1E0DCD7D" w:rsidR="00923EF4" w:rsidRDefault="00ED5936" w:rsidP="00D704D0">
      <w:pPr>
        <w:pStyle w:val="Titolo2"/>
        <w:numPr>
          <w:ilvl w:val="1"/>
          <w:numId w:val="40"/>
        </w:numPr>
        <w:spacing w:before="0"/>
        <w:rPr>
          <w:rFonts w:ascii="Garamond" w:hAnsi="Garamond"/>
          <w:b/>
          <w:bCs/>
          <w:i/>
          <w:iCs/>
          <w:color w:val="auto"/>
        </w:rPr>
      </w:pPr>
      <w:bookmarkStart w:id="16" w:name="_Toc61362655"/>
      <w:r w:rsidRPr="00ED5936">
        <w:rPr>
          <w:rFonts w:ascii="Garamond" w:hAnsi="Garamond"/>
          <w:b/>
          <w:bCs/>
          <w:i/>
          <w:iCs/>
          <w:color w:val="auto"/>
        </w:rPr>
        <w:t>Gestione Ordine</w:t>
      </w:r>
      <w:bookmarkEnd w:id="16"/>
    </w:p>
    <w:p w14:paraId="24447E4E" w14:textId="77777777" w:rsidR="00CF4E37" w:rsidRDefault="00CF4E37" w:rsidP="00CF4E37">
      <w:pPr>
        <w:tabs>
          <w:tab w:val="left" w:pos="2490"/>
        </w:tabs>
      </w:pPr>
    </w:p>
    <w:p w14:paraId="1CD55ECF" w14:textId="0A09D08E" w:rsidR="007A34F2" w:rsidRPr="00D27E13" w:rsidRDefault="00ED5936" w:rsidP="00D27E13">
      <w:pPr>
        <w:pStyle w:val="Titolo2"/>
        <w:numPr>
          <w:ilvl w:val="1"/>
          <w:numId w:val="40"/>
        </w:numPr>
        <w:spacing w:before="0"/>
        <w:rPr>
          <w:rFonts w:ascii="Garamond" w:hAnsi="Garamond"/>
          <w:b/>
          <w:bCs/>
          <w:i/>
          <w:iCs/>
          <w:color w:val="auto"/>
        </w:rPr>
      </w:pPr>
      <w:bookmarkStart w:id="17" w:name="_Toc61362656"/>
      <w:r w:rsidRPr="00ED5936">
        <w:rPr>
          <w:rFonts w:ascii="Garamond" w:hAnsi="Garamond"/>
          <w:b/>
          <w:bCs/>
          <w:i/>
          <w:iCs/>
          <w:color w:val="auto"/>
        </w:rPr>
        <w:t>Gestione Ricambio</w:t>
      </w:r>
      <w:bookmarkEnd w:id="17"/>
    </w:p>
    <w:p w14:paraId="7AA59BB7" w14:textId="194C3A32" w:rsidR="00CF4E37" w:rsidRPr="00CF4E37" w:rsidRDefault="00CF4E37" w:rsidP="00CF4E37">
      <w:pPr>
        <w:rPr>
          <w:rFonts w:ascii="Garamond" w:hAnsi="Garamond"/>
          <w:i/>
          <w:iCs/>
          <w:sz w:val="24"/>
        </w:rPr>
      </w:pPr>
      <w:r w:rsidRPr="00CF4E37">
        <w:rPr>
          <w:rFonts w:ascii="Garamond" w:hAnsi="Garamond"/>
          <w:i/>
          <w:iCs/>
          <w:sz w:val="24"/>
        </w:rPr>
        <w:t>TC_</w:t>
      </w:r>
      <w:r>
        <w:rPr>
          <w:rFonts w:ascii="Garamond" w:hAnsi="Garamond"/>
          <w:i/>
          <w:iCs/>
          <w:sz w:val="24"/>
        </w:rPr>
        <w:t>4</w:t>
      </w:r>
      <w:r w:rsidRPr="00CF4E37">
        <w:rPr>
          <w:rFonts w:ascii="Garamond" w:hAnsi="Garamond"/>
          <w:i/>
          <w:iCs/>
          <w:sz w:val="24"/>
        </w:rPr>
        <w:t>.1 Inserimento ricambio</w:t>
      </w:r>
    </w:p>
    <w:p w14:paraId="2EFD54DF" w14:textId="64E7985A" w:rsidR="00CF4E37" w:rsidRPr="00CF4E37" w:rsidRDefault="00CF4E37" w:rsidP="00CF4E37">
      <w:pPr>
        <w:pStyle w:val="Paragrafoelenco"/>
        <w:numPr>
          <w:ilvl w:val="0"/>
          <w:numId w:val="3"/>
        </w:numPr>
        <w:spacing w:after="3"/>
        <w:ind w:left="10" w:right="5493" w:hanging="10"/>
        <w:jc w:val="right"/>
        <w:rPr>
          <w:rFonts w:ascii="Garamond" w:eastAsia="Garamond" w:hAnsi="Garamond" w:cs="Garamond"/>
          <w:bCs/>
          <w:sz w:val="24"/>
          <w:szCs w:val="24"/>
        </w:rPr>
      </w:pPr>
      <w:r w:rsidRPr="00CF4E37">
        <w:rPr>
          <w:rFonts w:ascii="Garamond" w:eastAsia="Garamond" w:hAnsi="Garamond" w:cs="Garamond"/>
          <w:bCs/>
          <w:sz w:val="24"/>
          <w:szCs w:val="24"/>
        </w:rPr>
        <w:t>Caso limite marca mancante</w:t>
      </w: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17855884" w14:textId="77777777" w:rsidTr="00CF4E37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7ADB299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96B46" w14:textId="4B069420" w:rsidR="00CF4E37" w:rsidRDefault="00CF4E37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C_4.1_1 </w:t>
            </w:r>
          </w:p>
        </w:tc>
      </w:tr>
      <w:tr w:rsidR="00CF4E37" w14:paraId="58AB2215" w14:textId="77777777" w:rsidTr="00CF4E37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1A16BA2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7A8A22E8" w14:textId="77777777" w:rsidTr="00CF4E37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75FC3" w14:textId="77777777" w:rsidR="00CF4E37" w:rsidRPr="00CF4E37" w:rsidRDefault="00CF4E37">
            <w:pPr>
              <w:ind w:left="105"/>
              <w:jc w:val="center"/>
              <w:rPr>
                <w:szCs w:val="28"/>
              </w:rPr>
            </w:pPr>
            <w:r w:rsidRPr="00CF4E37">
              <w:rPr>
                <w:rFonts w:ascii="Century Gothic" w:eastAsia="Century Gothic" w:hAnsi="Century Gothic" w:cs="Century Gothic"/>
                <w:szCs w:val="28"/>
              </w:rPr>
              <w:t>Il dipendente si trova sulla pagina di inserimento di un nuovo ricambio.</w:t>
            </w:r>
          </w:p>
          <w:p w14:paraId="25319767" w14:textId="77777777" w:rsidR="00CF4E37" w:rsidRDefault="00CF4E37">
            <w:pPr>
              <w:ind w:left="124"/>
              <w:jc w:val="center"/>
            </w:pPr>
            <w:r w:rsidRPr="00CF4E37">
              <w:rPr>
                <w:rFonts w:ascii="Century Gothic" w:eastAsia="Century Gothic" w:hAnsi="Century Gothic" w:cs="Century Gothic"/>
                <w:szCs w:val="28"/>
              </w:rPr>
              <w:t xml:space="preserve">Il ricambio non è stato mai inserito, quindi le sue credenziali non esistono nel db.  </w:t>
            </w:r>
          </w:p>
        </w:tc>
      </w:tr>
      <w:tr w:rsidR="00CF4E37" w14:paraId="1F5A4CAA" w14:textId="77777777" w:rsidTr="00CF4E37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06A0BFB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3496885E" w14:textId="77777777" w:rsidTr="00CF4E37">
        <w:trPr>
          <w:trHeight w:val="556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BDD3D" w14:textId="575AE7DC" w:rsidR="00CF4E37" w:rsidRPr="00CF4E37" w:rsidRDefault="00CF4E37" w:rsidP="00ED5213">
            <w:pPr>
              <w:pStyle w:val="Paragrafoelenco"/>
              <w:numPr>
                <w:ilvl w:val="0"/>
                <w:numId w:val="78"/>
              </w:numPr>
              <w:spacing w:line="256" w:lineRule="auto"/>
              <w:ind w:right="28"/>
            </w:pPr>
            <w:r w:rsidRPr="00CF4E37">
              <w:rPr>
                <w:rFonts w:ascii="Century Gothic" w:eastAsia="Century Gothic" w:hAnsi="Century Gothic" w:cs="Century Gothic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CF4E37" w14:paraId="279AAFEA" w14:textId="77777777" w:rsidTr="00CF4E37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1A351F1" w14:textId="77777777" w:rsidR="00CF4E37" w:rsidRDefault="00CF4E37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18B49CB" w14:textId="77777777" w:rsidR="00CF4E37" w:rsidRPr="00627822" w:rsidRDefault="00CF4E37" w:rsidP="00627822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CF4E37" w14:paraId="334D6DBE" w14:textId="77777777" w:rsidTr="00CF4E37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45B5C33" w14:textId="4013166A" w:rsidR="00CF4E37" w:rsidRDefault="0062782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</w:t>
                  </w:r>
                  <w:r w:rsidR="00CF4E37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FED1992" w14:textId="77777777" w:rsidR="00CF4E37" w:rsidRPr="00627822" w:rsidRDefault="00CF4E37" w:rsidP="006278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75FAD86B" w14:textId="77777777" w:rsidR="00CF4E37" w:rsidRPr="00627822" w:rsidRDefault="00CF4E37" w:rsidP="006278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CF4E37" w14:paraId="458E2E8C" w14:textId="77777777" w:rsidTr="00CF4E37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C77E904" w14:textId="0FC1F0C0" w:rsidR="00CF4E37" w:rsidRDefault="0062782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</w:t>
                  </w:r>
                  <w:r w:rsidR="00CF4E37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F3313DF" w14:textId="77777777" w:rsidR="00CF4E37" w:rsidRPr="00627822" w:rsidRDefault="00CF4E37" w:rsidP="006278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CF4E37" w14:paraId="179FAE3C" w14:textId="77777777" w:rsidTr="00CF4E37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A9C9735" w14:textId="3F4E7AE1" w:rsidR="00CF4E37" w:rsidRDefault="0062782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</w:t>
                  </w:r>
                  <w:r w:rsidR="00CF4E37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61D11A" w14:textId="211D9994" w:rsidR="00CF4E37" w:rsidRPr="00627822" w:rsidRDefault="00CF4E37" w:rsidP="006278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  <w:r w:rsidR="005B6F51">
                    <w:rPr>
                      <w:rFonts w:ascii="Century Gothic" w:eastAsia="Century Gothic" w:hAnsi="Century Gothic" w:cs="Century Gothic"/>
                      <w:sz w:val="22"/>
                    </w:rPr>
                    <w:t>.</w:t>
                  </w: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>3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CF4E37" w14:paraId="4CCFC64C" w14:textId="77777777" w:rsidTr="00CF4E37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3EBFAD4" w14:textId="0EABBEB8" w:rsidR="00CF4E37" w:rsidRDefault="0062782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027858" w14:textId="77777777" w:rsidR="00CF4E37" w:rsidRPr="00627822" w:rsidRDefault="00CF4E37" w:rsidP="0062782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00</w:t>
                  </w:r>
                </w:p>
              </w:tc>
            </w:tr>
            <w:tr w:rsidR="00CF4E37" w14:paraId="40FB832C" w14:textId="77777777" w:rsidTr="00CF4E37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9F7350A" w14:textId="2A876162" w:rsidR="00CF4E37" w:rsidRDefault="0062782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BBA9BE4" w14:textId="57034765" w:rsidR="00CF4E37" w:rsidRDefault="00CF4E37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</w:t>
                  </w:r>
                  <w:r w:rsidR="00627822">
                    <w:rPr>
                      <w:rFonts w:ascii="Century Gothic" w:eastAsia="Century Gothic" w:hAnsi="Century Gothic" w:cs="Century Gothic"/>
                      <w:sz w:val="22"/>
                    </w:rPr>
                    <w:t>jpg</w:t>
                  </w:r>
                </w:p>
              </w:tc>
            </w:tr>
          </w:tbl>
          <w:p w14:paraId="07A98063" w14:textId="7F530C3E" w:rsidR="00CF4E37" w:rsidRDefault="00CF4E37" w:rsidP="00CF4E37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0CAF1A74" w14:textId="5EEF2EB1" w:rsidR="00CF4E37" w:rsidRPr="00CF4E37" w:rsidRDefault="00CF4E37" w:rsidP="00ED5213">
            <w:pPr>
              <w:pStyle w:val="Paragrafoelenco"/>
              <w:numPr>
                <w:ilvl w:val="0"/>
                <w:numId w:val="78"/>
              </w:numPr>
              <w:spacing w:line="256" w:lineRule="auto"/>
              <w:ind w:right="28"/>
            </w:pPr>
            <w:r w:rsidRPr="00CF4E37">
              <w:rPr>
                <w:rFonts w:ascii="Century Gothic" w:eastAsia="Century Gothic" w:hAnsi="Century Gothic" w:cs="Century Gothic"/>
              </w:rPr>
              <w:t xml:space="preserve">L’utente clicca sul pulsante “inserisci” </w:t>
            </w:r>
          </w:p>
        </w:tc>
      </w:tr>
      <w:tr w:rsidR="00CF4E37" w14:paraId="55C6D0D6" w14:textId="77777777" w:rsidTr="00CF4E37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DFA48C8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74D20261" w14:textId="77777777" w:rsidTr="00CF4E37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673B7" w14:textId="77777777" w:rsidR="00CF4E37" w:rsidRDefault="00CF4E37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marca è vuoto. </w:t>
            </w:r>
          </w:p>
        </w:tc>
      </w:tr>
    </w:tbl>
    <w:p w14:paraId="37B22758" w14:textId="77777777" w:rsidR="00CF4E37" w:rsidRDefault="00CF4E37" w:rsidP="00CF4E37"/>
    <w:p w14:paraId="50ED5EB4" w14:textId="77777777" w:rsidR="00CF4E37" w:rsidRDefault="00CF4E37" w:rsidP="00CF4E37"/>
    <w:p w14:paraId="4BE94683" w14:textId="398B0743" w:rsidR="00CF4E37" w:rsidRPr="00EA2209" w:rsidRDefault="00CF4E37" w:rsidP="00EA2209">
      <w:pPr>
        <w:pStyle w:val="Titolo4"/>
        <w:numPr>
          <w:ilvl w:val="0"/>
          <w:numId w:val="3"/>
        </w:numPr>
        <w:rPr>
          <w:i w:val="0"/>
          <w:iCs w:val="0"/>
        </w:rPr>
      </w:pPr>
      <w:r w:rsidRPr="00EA2209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lasse di equivalenza lunghezza marca non rispettata  </w:t>
      </w:r>
    </w:p>
    <w:p w14:paraId="4F42E84E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050B07B6" w14:textId="77777777" w:rsidTr="00C4337F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4D6D492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5D5E1" w14:textId="1BACB5B2" w:rsidR="00CF4E37" w:rsidRDefault="00CF4E37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</w:t>
            </w:r>
            <w:r w:rsidR="00686A3E">
              <w:rPr>
                <w:rFonts w:ascii="Century Gothic" w:eastAsia="Century Gothic" w:hAnsi="Century Gothic" w:cs="Century Gothic"/>
                <w:b/>
                <w:sz w:val="22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.1_2</w:t>
            </w:r>
          </w:p>
        </w:tc>
      </w:tr>
      <w:tr w:rsidR="00CF4E37" w14:paraId="3A80EC3F" w14:textId="77777777" w:rsidTr="00C4337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33384F8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47E0EBB6" w14:textId="77777777" w:rsidTr="00C4337F">
        <w:trPr>
          <w:trHeight w:val="56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3F1AB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inserimento di un nuovo ricambio.</w:t>
            </w:r>
          </w:p>
          <w:p w14:paraId="6F8B2395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ricambio non è stato mai inserito, quindi le sue credenziali non esistono nel db.  </w:t>
            </w:r>
          </w:p>
        </w:tc>
      </w:tr>
      <w:tr w:rsidR="00CF4E37" w14:paraId="403F85A0" w14:textId="77777777" w:rsidTr="00C4337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ABF8434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4689AA8C" w14:textId="77777777" w:rsidTr="00C4337F">
        <w:trPr>
          <w:trHeight w:val="5052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61095" w14:textId="77777777" w:rsidR="00CF4E37" w:rsidRDefault="00CF4E37" w:rsidP="00CF4E37">
            <w:pPr>
              <w:numPr>
                <w:ilvl w:val="0"/>
                <w:numId w:val="68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B6F51" w14:paraId="6AB18693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CFAD701" w14:textId="77777777" w:rsidR="005B6F51" w:rsidRDefault="005B6F51" w:rsidP="005B6F51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E1730A2" w14:textId="77777777" w:rsidR="005B6F51" w:rsidRPr="00627822" w:rsidRDefault="005B6F51" w:rsidP="005B6F51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5B6F51" w14:paraId="34511377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784996F" w14:textId="77777777" w:rsidR="005B6F51" w:rsidRDefault="005B6F51" w:rsidP="005B6F51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4FEFD9B" w14:textId="77777777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75540BAE" w14:textId="105A9AD0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tttttttttttttttttttttttttttttttttt</w:t>
                  </w:r>
                </w:p>
              </w:tc>
            </w:tr>
            <w:tr w:rsidR="005B6F51" w14:paraId="73F63466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5647C72" w14:textId="77777777" w:rsidR="005B6F51" w:rsidRDefault="005B6F51" w:rsidP="005B6F51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B06EE71" w14:textId="77777777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5B6F51" w14:paraId="33547969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745149B" w14:textId="77777777" w:rsidR="005B6F51" w:rsidRDefault="005B6F51" w:rsidP="005B6F51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0345959" w14:textId="2822DA20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.</w:t>
                  </w: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>3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5B6F51" w14:paraId="2C5505A0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AC26EF6" w14:textId="77777777" w:rsidR="005B6F51" w:rsidRDefault="005B6F51" w:rsidP="005B6F51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27A797" w14:textId="77777777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00</w:t>
                  </w:r>
                </w:p>
              </w:tc>
            </w:tr>
            <w:tr w:rsidR="005B6F51" w14:paraId="1F69F14C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4C5A6B0" w14:textId="77777777" w:rsidR="005B6F51" w:rsidRDefault="005B6F51" w:rsidP="005B6F51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D98866E" w14:textId="77777777" w:rsidR="005B6F51" w:rsidRDefault="005B6F51" w:rsidP="005B6F51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656C5B81" w14:textId="5B960743" w:rsidR="00CF4E37" w:rsidRDefault="00CF4E37" w:rsidP="00EA2209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08FF55C2" w14:textId="77777777" w:rsidR="00CF4E37" w:rsidRDefault="00CF4E37" w:rsidP="00CF4E37">
            <w:pPr>
              <w:numPr>
                <w:ilvl w:val="0"/>
                <w:numId w:val="68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CF4E37" w14:paraId="596AA134" w14:textId="77777777" w:rsidTr="00C4337F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A60AA1B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0F8A299E" w14:textId="77777777" w:rsidTr="00C4337F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72819" w14:textId="4031197A" w:rsidR="00CF4E37" w:rsidRDefault="00CF4E37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</w:t>
            </w:r>
            <w:r w:rsidR="001C4336">
              <w:rPr>
                <w:rFonts w:ascii="Century Gothic" w:eastAsia="Century Gothic" w:hAnsi="Century Gothic" w:cs="Century Gothic"/>
                <w:sz w:val="22"/>
              </w:rPr>
              <w:t>marca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non rispetta la lunghezza massima. </w:t>
            </w:r>
          </w:p>
        </w:tc>
      </w:tr>
    </w:tbl>
    <w:p w14:paraId="426B4068" w14:textId="77777777" w:rsidR="00CF4E37" w:rsidRDefault="00CF4E37" w:rsidP="00CF4E37"/>
    <w:p w14:paraId="27929D7D" w14:textId="77777777" w:rsidR="00CF4E37" w:rsidRDefault="00CF4E37" w:rsidP="00CF4E37"/>
    <w:p w14:paraId="3EB097BB" w14:textId="77777777" w:rsidR="00CF4E37" w:rsidRDefault="00CF4E37" w:rsidP="00CF4E37"/>
    <w:p w14:paraId="17B9BA2D" w14:textId="77777777" w:rsidR="00CF4E37" w:rsidRDefault="00CF4E37" w:rsidP="00CF4E37"/>
    <w:p w14:paraId="4B2810A3" w14:textId="77777777" w:rsidR="00CF4E37" w:rsidRDefault="00CF4E37" w:rsidP="00CF4E37"/>
    <w:p w14:paraId="05880FD9" w14:textId="77777777" w:rsidR="00CF4E37" w:rsidRDefault="00CF4E37" w:rsidP="00CF4E37"/>
    <w:p w14:paraId="4FD4B965" w14:textId="77777777" w:rsidR="00CF4E37" w:rsidRDefault="00CF4E37" w:rsidP="00C4337F">
      <w:pPr>
        <w:pStyle w:val="Titolo4"/>
        <w:numPr>
          <w:ilvl w:val="0"/>
          <w:numId w:val="3"/>
        </w:numPr>
      </w:pPr>
      <w:r w:rsidRPr="00C4337F">
        <w:rPr>
          <w:rFonts w:ascii="Garamond" w:hAnsi="Garamond"/>
          <w:i w:val="0"/>
          <w:iCs w:val="0"/>
          <w:color w:val="auto"/>
          <w:sz w:val="24"/>
          <w:szCs w:val="24"/>
        </w:rPr>
        <w:t>Caso limite tipo mancante</w:t>
      </w:r>
    </w:p>
    <w:p w14:paraId="5CEF2458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1CD7B38E" w14:textId="77777777" w:rsidTr="00C4337F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D523243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F1C91" w14:textId="2752F41B" w:rsidR="00CF4E37" w:rsidRDefault="00CF4E37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</w:t>
            </w:r>
            <w:r w:rsidR="00C4337F">
              <w:rPr>
                <w:rFonts w:ascii="Century Gothic" w:eastAsia="Century Gothic" w:hAnsi="Century Gothic" w:cs="Century Gothic"/>
                <w:b/>
                <w:sz w:val="22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.1_</w:t>
            </w:r>
            <w:r w:rsidR="00C4337F">
              <w:rPr>
                <w:rFonts w:ascii="Century Gothic" w:eastAsia="Century Gothic" w:hAnsi="Century Gothic" w:cs="Century Gothic"/>
                <w:b/>
                <w:sz w:val="22"/>
              </w:rPr>
              <w:t>3</w:t>
            </w:r>
          </w:p>
        </w:tc>
      </w:tr>
      <w:tr w:rsidR="00CF4E37" w14:paraId="7542996D" w14:textId="77777777" w:rsidTr="00C4337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A101000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7319C843" w14:textId="77777777" w:rsidTr="00C4337F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4EB1A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inserimento di un nuovo ricambio.</w:t>
            </w:r>
          </w:p>
          <w:p w14:paraId="32BC0BB4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ricambio non è stato mai inserito, quindi le sue credenziali non esistono nel db.  </w:t>
            </w:r>
          </w:p>
        </w:tc>
      </w:tr>
      <w:tr w:rsidR="00CF4E37" w14:paraId="7BC028D0" w14:textId="77777777" w:rsidTr="00C4337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F24A44E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7EEE7EF8" w14:textId="77777777" w:rsidTr="00C4337F">
        <w:trPr>
          <w:trHeight w:val="530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AA3A8" w14:textId="77777777" w:rsidR="00CF4E37" w:rsidRDefault="00CF4E37" w:rsidP="00CF4E37">
            <w:pPr>
              <w:numPr>
                <w:ilvl w:val="0"/>
                <w:numId w:val="69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B6F51" w14:paraId="5B82F8C7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397B9D7" w14:textId="77777777" w:rsidR="005B6F51" w:rsidRDefault="005B6F51" w:rsidP="005B6F51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EC15FBE" w14:textId="77777777" w:rsidR="005B6F51" w:rsidRPr="00627822" w:rsidRDefault="005B6F51" w:rsidP="005B6F51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5B6F51" w14:paraId="70652D47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A8ED4C4" w14:textId="77777777" w:rsidR="005B6F51" w:rsidRDefault="005B6F51" w:rsidP="005B6F51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4854150" w14:textId="77777777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6727794B" w14:textId="55306C91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B6F51" w14:paraId="2CCB51CD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486E05F" w14:textId="77777777" w:rsidR="005B6F51" w:rsidRDefault="005B6F51" w:rsidP="005B6F51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5A85C8" w14:textId="3DC1C74D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5B6F51" w14:paraId="040D2C49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F0E00F7" w14:textId="77777777" w:rsidR="005B6F51" w:rsidRDefault="005B6F51" w:rsidP="005B6F51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747AEE4" w14:textId="77777777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.</w:t>
                  </w: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>3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5B6F51" w14:paraId="25F9D203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8689CA1" w14:textId="77777777" w:rsidR="005B6F51" w:rsidRDefault="005B6F51" w:rsidP="005B6F51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04D7121" w14:textId="77777777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00</w:t>
                  </w:r>
                </w:p>
              </w:tc>
            </w:tr>
            <w:tr w:rsidR="005B6F51" w14:paraId="400F9570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BFA7A74" w14:textId="77777777" w:rsidR="005B6F51" w:rsidRDefault="005B6F51" w:rsidP="005B6F51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38AB47" w14:textId="77777777" w:rsidR="005B6F51" w:rsidRDefault="005B6F51" w:rsidP="005B6F51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73D1BB95" w14:textId="47930269" w:rsidR="00CF4E37" w:rsidRDefault="00CF4E37" w:rsidP="00C4337F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501634A5" w14:textId="77777777" w:rsidR="00CF4E37" w:rsidRDefault="00CF4E37" w:rsidP="00CF4E37">
            <w:pPr>
              <w:numPr>
                <w:ilvl w:val="0"/>
                <w:numId w:val="69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CF4E37" w14:paraId="2E1EF68F" w14:textId="77777777" w:rsidTr="00C4337F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E89F8EA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29132830" w14:textId="77777777" w:rsidTr="00C4337F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5A5B6" w14:textId="18E6B2D3" w:rsidR="00CF4E37" w:rsidRPr="001C4336" w:rsidRDefault="00CF4E37">
            <w:pPr>
              <w:ind w:left="396"/>
            </w:pPr>
            <w:r w:rsidRPr="001C4336"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tipo non </w:t>
            </w:r>
            <w:r w:rsidR="001C4336" w:rsidRPr="001C4336">
              <w:rPr>
                <w:rFonts w:ascii="Century Gothic" w:eastAsia="Century Gothic" w:hAnsi="Century Gothic" w:cs="Century Gothic"/>
                <w:sz w:val="22"/>
              </w:rPr>
              <w:t>è stato inserito.</w:t>
            </w:r>
            <w:r w:rsidRPr="001C4336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5EF970A8" w14:textId="77777777" w:rsidR="00CF4E37" w:rsidRDefault="00CF4E37" w:rsidP="00CF4E37"/>
    <w:p w14:paraId="2263D837" w14:textId="77777777" w:rsidR="00CF4E37" w:rsidRDefault="00CF4E37" w:rsidP="00CF4E37"/>
    <w:p w14:paraId="6FE8D64E" w14:textId="77777777" w:rsidR="00CF4E37" w:rsidRDefault="00CF4E37" w:rsidP="00CF4E37"/>
    <w:p w14:paraId="52727056" w14:textId="77777777" w:rsidR="00CF4E37" w:rsidRDefault="00CF4E37" w:rsidP="00C4337F">
      <w:pPr>
        <w:pStyle w:val="Titolo4"/>
        <w:numPr>
          <w:ilvl w:val="0"/>
          <w:numId w:val="3"/>
        </w:numPr>
      </w:pPr>
      <w:r w:rsidRPr="00C4337F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lunghezza tipo non rispettata</w:t>
      </w:r>
    </w:p>
    <w:p w14:paraId="0EDC067A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367CBFE3" w14:textId="77777777" w:rsidTr="00C4337F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9F1230E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A946C" w14:textId="4B0BE397" w:rsidR="00CF4E37" w:rsidRDefault="00CF4E37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</w:t>
            </w:r>
            <w:r w:rsidR="00C4337F">
              <w:rPr>
                <w:rFonts w:ascii="Century Gothic" w:eastAsia="Century Gothic" w:hAnsi="Century Gothic" w:cs="Century Gothic"/>
                <w:b/>
                <w:sz w:val="22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.1_</w:t>
            </w:r>
            <w:r w:rsidR="00C4337F">
              <w:rPr>
                <w:rFonts w:ascii="Century Gothic" w:eastAsia="Century Gothic" w:hAnsi="Century Gothic" w:cs="Century Gothic"/>
                <w:b/>
                <w:sz w:val="22"/>
              </w:rPr>
              <w:t>4</w:t>
            </w:r>
          </w:p>
        </w:tc>
      </w:tr>
      <w:tr w:rsidR="00CF4E37" w14:paraId="50FCCB09" w14:textId="77777777" w:rsidTr="00C4337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ADA3A55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53622DF3" w14:textId="77777777" w:rsidTr="00C4337F">
        <w:trPr>
          <w:trHeight w:val="70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5F15D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inserimento di un nuovo ricambio.</w:t>
            </w:r>
          </w:p>
          <w:p w14:paraId="38092F23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ricambio non è stato mai inserito, quindi le sue credenziali non esistono nel db.  </w:t>
            </w:r>
          </w:p>
        </w:tc>
      </w:tr>
      <w:tr w:rsidR="00CF4E37" w14:paraId="55CFD1DE" w14:textId="77777777" w:rsidTr="00C4337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889B41E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3B668C8B" w14:textId="77777777" w:rsidTr="00C4337F">
        <w:trPr>
          <w:trHeight w:val="5042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30BF0" w14:textId="77777777" w:rsidR="00CF4E37" w:rsidRDefault="00CF4E37" w:rsidP="00CF4E37">
            <w:pPr>
              <w:numPr>
                <w:ilvl w:val="0"/>
                <w:numId w:val="70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B6F51" w14:paraId="6C3D3241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BC3EE90" w14:textId="77777777" w:rsidR="005B6F51" w:rsidRDefault="005B6F51" w:rsidP="005B6F51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6A3FD67" w14:textId="77777777" w:rsidR="005B6F51" w:rsidRPr="00627822" w:rsidRDefault="005B6F51" w:rsidP="005B6F51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5B6F51" w14:paraId="134FCF5E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2BDDFA7" w14:textId="77777777" w:rsidR="005B6F51" w:rsidRDefault="005B6F51" w:rsidP="005B6F51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939BCD8" w14:textId="77777777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470E86A2" w14:textId="77777777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B6F51" w14:paraId="55C85F08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7D30CCE" w14:textId="77777777" w:rsidR="005B6F51" w:rsidRDefault="005B6F51" w:rsidP="005B6F51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9F3BDC" w14:textId="060904CE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ooooooooooooooooo</w:t>
                  </w:r>
                </w:p>
              </w:tc>
            </w:tr>
            <w:tr w:rsidR="005B6F51" w14:paraId="1D1CD339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2F29658" w14:textId="77777777" w:rsidR="005B6F51" w:rsidRDefault="005B6F51" w:rsidP="005B6F51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F7E58AE" w14:textId="77777777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.</w:t>
                  </w: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>3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5B6F51" w14:paraId="0DE5492F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5DFEB2D" w14:textId="77777777" w:rsidR="005B6F51" w:rsidRDefault="005B6F51" w:rsidP="005B6F51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4E0367" w14:textId="77777777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00</w:t>
                  </w:r>
                </w:p>
              </w:tc>
            </w:tr>
            <w:tr w:rsidR="005B6F51" w14:paraId="45712E70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0353D7B" w14:textId="77777777" w:rsidR="005B6F51" w:rsidRDefault="005B6F51" w:rsidP="005B6F51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847460" w14:textId="77777777" w:rsidR="005B6F51" w:rsidRDefault="005B6F51" w:rsidP="005B6F51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179F442E" w14:textId="06296543" w:rsidR="00CF4E37" w:rsidRDefault="00CF4E37" w:rsidP="00C4337F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5407697C" w14:textId="77777777" w:rsidR="00CF4E37" w:rsidRDefault="00CF4E37" w:rsidP="00CF4E37">
            <w:pPr>
              <w:numPr>
                <w:ilvl w:val="0"/>
                <w:numId w:val="70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CF4E37" w14:paraId="42F5B7D2" w14:textId="77777777" w:rsidTr="00C4337F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82A89CF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10E0EDDD" w14:textId="77777777" w:rsidTr="00C4337F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9C329" w14:textId="77777777" w:rsidR="00CF4E37" w:rsidRDefault="00CF4E37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tipo non rispetta la lunghezza massima. </w:t>
            </w:r>
          </w:p>
        </w:tc>
      </w:tr>
    </w:tbl>
    <w:p w14:paraId="2011F554" w14:textId="77777777" w:rsidR="00CF4E37" w:rsidRDefault="00CF4E37" w:rsidP="00CF4E37"/>
    <w:p w14:paraId="6BFD5A46" w14:textId="77777777" w:rsidR="00CF4E37" w:rsidRDefault="00CF4E37" w:rsidP="00CF4E37"/>
    <w:p w14:paraId="717D298F" w14:textId="77777777" w:rsidR="00CF4E37" w:rsidRDefault="00CF4E37" w:rsidP="00CF4E37"/>
    <w:p w14:paraId="69B05625" w14:textId="77777777" w:rsidR="00CF4E37" w:rsidRDefault="00CF4E37" w:rsidP="00CF4E37"/>
    <w:p w14:paraId="76ED455C" w14:textId="77777777" w:rsidR="00CF4E37" w:rsidRDefault="00CF4E37" w:rsidP="00CF4E37"/>
    <w:p w14:paraId="078AD981" w14:textId="77777777" w:rsidR="00CF4E37" w:rsidRDefault="00CF4E37" w:rsidP="00CF4E37"/>
    <w:p w14:paraId="74C6DFBC" w14:textId="77777777" w:rsidR="00CF4E37" w:rsidRPr="00C4337F" w:rsidRDefault="00CF4E37" w:rsidP="00C4337F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C4337F">
        <w:rPr>
          <w:rFonts w:ascii="Garamond" w:hAnsi="Garamond"/>
          <w:i w:val="0"/>
          <w:iCs w:val="0"/>
          <w:color w:val="auto"/>
          <w:sz w:val="24"/>
          <w:szCs w:val="24"/>
        </w:rPr>
        <w:t>Caso limite prezzo mancante</w:t>
      </w:r>
    </w:p>
    <w:p w14:paraId="7717CDD5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1F8B7FB4" w14:textId="77777777" w:rsidTr="00C4337F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7404C87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4C377" w14:textId="1394702B" w:rsidR="00CF4E37" w:rsidRDefault="00CF4E37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</w:t>
            </w:r>
            <w:r w:rsidR="00C4337F">
              <w:rPr>
                <w:rFonts w:ascii="Century Gothic" w:eastAsia="Century Gothic" w:hAnsi="Century Gothic" w:cs="Century Gothic"/>
                <w:b/>
                <w:sz w:val="22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.1_</w:t>
            </w:r>
            <w:r w:rsidR="00C4337F">
              <w:rPr>
                <w:rFonts w:ascii="Century Gothic" w:eastAsia="Century Gothic" w:hAnsi="Century Gothic" w:cs="Century Gothic"/>
                <w:b/>
                <w:sz w:val="22"/>
              </w:rPr>
              <w:t>5</w:t>
            </w:r>
          </w:p>
        </w:tc>
      </w:tr>
      <w:tr w:rsidR="00CF4E37" w14:paraId="6068F24C" w14:textId="77777777" w:rsidTr="00C4337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5AEDD34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3044149F" w14:textId="77777777" w:rsidTr="00C4337F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448B8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inserimento di un nuovo ricambio.</w:t>
            </w:r>
          </w:p>
          <w:p w14:paraId="4C067F07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ricambio non è stato mai inserito, quindi le sue credenziali non esistono nel db.  </w:t>
            </w:r>
          </w:p>
        </w:tc>
      </w:tr>
      <w:tr w:rsidR="00CF4E37" w14:paraId="7D8D506A" w14:textId="77777777" w:rsidTr="00C4337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ED7F2E0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5D447A3A" w14:textId="77777777" w:rsidTr="00C4337F">
        <w:trPr>
          <w:trHeight w:val="5609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2F8EE" w14:textId="77777777" w:rsidR="00CF4E37" w:rsidRDefault="00CF4E37" w:rsidP="00CF4E37">
            <w:pPr>
              <w:numPr>
                <w:ilvl w:val="0"/>
                <w:numId w:val="71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B6F51" w14:paraId="3254CA4D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5329DA6" w14:textId="77777777" w:rsidR="005B6F51" w:rsidRDefault="005B6F51" w:rsidP="005B6F51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1D6A3BF" w14:textId="77777777" w:rsidR="005B6F51" w:rsidRPr="00627822" w:rsidRDefault="005B6F51" w:rsidP="005B6F51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5B6F51" w14:paraId="61472854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9E1C5BC" w14:textId="77777777" w:rsidR="005B6F51" w:rsidRDefault="005B6F51" w:rsidP="005B6F51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56BAE5D" w14:textId="77777777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6F0D035E" w14:textId="77777777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B6F51" w14:paraId="143470C7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1E31009" w14:textId="77777777" w:rsidR="005B6F51" w:rsidRDefault="005B6F51" w:rsidP="005B6F51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EEAE3DC" w14:textId="3AD6C938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5B6F51" w14:paraId="5064481E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AD74475" w14:textId="77777777" w:rsidR="005B6F51" w:rsidRDefault="005B6F51" w:rsidP="005B6F51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69FEE3" w14:textId="5CF22CB4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5B6F51" w14:paraId="4F8D0BF0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22F9844" w14:textId="77777777" w:rsidR="005B6F51" w:rsidRDefault="005B6F51" w:rsidP="005B6F51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6F13BB9" w14:textId="77777777" w:rsidR="005B6F51" w:rsidRPr="00627822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00</w:t>
                  </w:r>
                </w:p>
              </w:tc>
            </w:tr>
            <w:tr w:rsidR="005B6F51" w14:paraId="00C500AE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10FC6F5" w14:textId="77777777" w:rsidR="005B6F51" w:rsidRDefault="005B6F51" w:rsidP="005B6F51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509DDE" w14:textId="77777777" w:rsidR="005B6F51" w:rsidRDefault="005B6F51" w:rsidP="005B6F51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10D8B601" w14:textId="020A2E60" w:rsidR="00CF4E37" w:rsidRDefault="00CF4E37" w:rsidP="00C4337F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64CB107D" w14:textId="77777777" w:rsidR="00CF4E37" w:rsidRDefault="00CF4E37" w:rsidP="00CF4E37">
            <w:pPr>
              <w:numPr>
                <w:ilvl w:val="0"/>
                <w:numId w:val="71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CF4E37" w14:paraId="770C1D82" w14:textId="77777777" w:rsidTr="00C4337F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711F5B6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:rsidRPr="001C4336" w14:paraId="51D34744" w14:textId="77777777" w:rsidTr="00C4337F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4EEA0" w14:textId="14744E71" w:rsidR="00CF4E37" w:rsidRPr="001C4336" w:rsidRDefault="00CF4E37">
            <w:pPr>
              <w:ind w:left="396"/>
            </w:pPr>
            <w:r w:rsidRPr="001C4336"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prezzo non </w:t>
            </w:r>
            <w:r w:rsidR="001C4336" w:rsidRPr="001C4336">
              <w:rPr>
                <w:rFonts w:ascii="Century Gothic" w:eastAsia="Century Gothic" w:hAnsi="Century Gothic" w:cs="Century Gothic"/>
                <w:sz w:val="22"/>
              </w:rPr>
              <w:t>è stato inserito.</w:t>
            </w:r>
            <w:r w:rsidRPr="001C4336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3161DF0F" w14:textId="77777777" w:rsidR="00CF4E37" w:rsidRDefault="00CF4E37" w:rsidP="00CF4E37"/>
    <w:p w14:paraId="12B716BF" w14:textId="77777777" w:rsidR="00CF4E37" w:rsidRDefault="00CF4E37" w:rsidP="00CF4E37"/>
    <w:p w14:paraId="14F05E21" w14:textId="77777777" w:rsidR="00CF4E37" w:rsidRDefault="00CF4E37" w:rsidP="00CF4E37"/>
    <w:p w14:paraId="5D23600A" w14:textId="3E4C9914" w:rsidR="00CF4E37" w:rsidRDefault="00CF4E37" w:rsidP="00CF4E37"/>
    <w:p w14:paraId="3128592B" w14:textId="77777777" w:rsidR="00CF4E37" w:rsidRPr="00C4337F" w:rsidRDefault="00CF4E37" w:rsidP="00C4337F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C4337F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lunghezza prezzo non rispettata</w:t>
      </w:r>
    </w:p>
    <w:p w14:paraId="1577F9A2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:rsidRPr="009E3C77" w14:paraId="54049373" w14:textId="77777777" w:rsidTr="00C4337F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6B068BC" w14:textId="77777777" w:rsidR="00CF4E37" w:rsidRPr="005B6F51" w:rsidRDefault="00CF4E37">
            <w:pPr>
              <w:ind w:left="221"/>
              <w:jc w:val="center"/>
            </w:pPr>
            <w:r w:rsidRPr="005B6F51"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 w:rsidRPr="005B6F51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EC692" w14:textId="7CB6DF26" w:rsidR="00CF4E37" w:rsidRPr="005B6F51" w:rsidRDefault="00CF4E37">
            <w:pPr>
              <w:ind w:left="137"/>
              <w:jc w:val="center"/>
            </w:pPr>
            <w:r w:rsidRPr="005B6F51">
              <w:rPr>
                <w:rFonts w:ascii="Century Gothic" w:eastAsia="Century Gothic" w:hAnsi="Century Gothic" w:cs="Century Gothic"/>
                <w:b/>
                <w:sz w:val="22"/>
              </w:rPr>
              <w:t>TC_</w:t>
            </w:r>
            <w:r w:rsidR="009E3C77" w:rsidRPr="005B6F51">
              <w:rPr>
                <w:rFonts w:ascii="Century Gothic" w:eastAsia="Century Gothic" w:hAnsi="Century Gothic" w:cs="Century Gothic"/>
                <w:b/>
                <w:sz w:val="22"/>
              </w:rPr>
              <w:t>4</w:t>
            </w:r>
            <w:r w:rsidRPr="005B6F51">
              <w:rPr>
                <w:rFonts w:ascii="Century Gothic" w:eastAsia="Century Gothic" w:hAnsi="Century Gothic" w:cs="Century Gothic"/>
                <w:b/>
                <w:sz w:val="22"/>
              </w:rPr>
              <w:t>.1_</w:t>
            </w:r>
            <w:r w:rsidR="009E3C77" w:rsidRPr="005B6F51">
              <w:rPr>
                <w:rFonts w:ascii="Century Gothic" w:eastAsia="Century Gothic" w:hAnsi="Century Gothic" w:cs="Century Gothic"/>
                <w:b/>
                <w:sz w:val="22"/>
              </w:rPr>
              <w:t>6</w:t>
            </w:r>
          </w:p>
        </w:tc>
      </w:tr>
      <w:tr w:rsidR="00CF4E37" w:rsidRPr="009E3C77" w14:paraId="705FF5CD" w14:textId="77777777" w:rsidTr="00C4337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E997666" w14:textId="77777777" w:rsidR="00CF4E37" w:rsidRPr="005B6F51" w:rsidRDefault="00CF4E37">
            <w:pPr>
              <w:ind w:left="117"/>
              <w:jc w:val="center"/>
            </w:pPr>
            <w:r w:rsidRPr="005B6F51"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 w:rsidRPr="005B6F51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:rsidRPr="009E3C77" w14:paraId="196689CF" w14:textId="77777777" w:rsidTr="009E3C77">
        <w:trPr>
          <w:trHeight w:val="84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5B601" w14:textId="77777777" w:rsidR="00CF4E37" w:rsidRPr="005B6F51" w:rsidRDefault="00CF4E37">
            <w:pPr>
              <w:ind w:left="105"/>
              <w:jc w:val="center"/>
            </w:pPr>
            <w:r w:rsidRPr="005B6F51">
              <w:rPr>
                <w:rFonts w:ascii="Century Gothic" w:eastAsia="Century Gothic" w:hAnsi="Century Gothic" w:cs="Century Gothic"/>
                <w:sz w:val="22"/>
              </w:rPr>
              <w:t>Il dipendente si trova sulla pagina di inserimento di un nuovo ricambio.</w:t>
            </w:r>
          </w:p>
          <w:p w14:paraId="55041A01" w14:textId="77777777" w:rsidR="00CF4E37" w:rsidRPr="005B6F51" w:rsidRDefault="00CF4E37">
            <w:pPr>
              <w:ind w:left="124"/>
              <w:jc w:val="center"/>
            </w:pPr>
            <w:r w:rsidRPr="005B6F51">
              <w:rPr>
                <w:rFonts w:ascii="Century Gothic" w:eastAsia="Century Gothic" w:hAnsi="Century Gothic" w:cs="Century Gothic"/>
                <w:sz w:val="22"/>
              </w:rPr>
              <w:t xml:space="preserve">Il ricambio non è stato mai inserito, quindi le sue credenziali non esistono nel db.  </w:t>
            </w:r>
          </w:p>
        </w:tc>
      </w:tr>
      <w:tr w:rsidR="00CF4E37" w:rsidRPr="009E3C77" w14:paraId="5304E743" w14:textId="77777777" w:rsidTr="00C4337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DC17DD4" w14:textId="77777777" w:rsidR="00CF4E37" w:rsidRPr="005B6F51" w:rsidRDefault="00CF4E37">
            <w:pPr>
              <w:ind w:left="98"/>
              <w:jc w:val="center"/>
            </w:pPr>
            <w:r w:rsidRPr="005B6F51"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 w:rsidRPr="005B6F51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:rsidRPr="009E3C77" w14:paraId="44E4792D" w14:textId="77777777" w:rsidTr="009E3C77">
        <w:trPr>
          <w:trHeight w:val="549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8C67C" w14:textId="77777777" w:rsidR="00CF4E37" w:rsidRPr="005B6F51" w:rsidRDefault="00CF4E37" w:rsidP="00CF4E37">
            <w:pPr>
              <w:numPr>
                <w:ilvl w:val="0"/>
                <w:numId w:val="72"/>
              </w:numPr>
              <w:spacing w:line="256" w:lineRule="auto"/>
              <w:ind w:right="28" w:hanging="365"/>
            </w:pPr>
            <w:r w:rsidRPr="005B6F51"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B6F51" w:rsidRPr="005B6F51" w14:paraId="12111259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EB8DC89" w14:textId="77777777" w:rsidR="005B6F51" w:rsidRPr="005B6F51" w:rsidRDefault="005B6F51" w:rsidP="005B6F51">
                  <w:pPr>
                    <w:ind w:left="117"/>
                    <w:jc w:val="center"/>
                  </w:pPr>
                  <w:r w:rsidRPr="005B6F51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 w:rsidRPr="005B6F51"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4F12479" w14:textId="77777777" w:rsidR="005B6F51" w:rsidRPr="005B6F51" w:rsidRDefault="005B6F51" w:rsidP="005B6F51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5B6F51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5B6F51" w:rsidRPr="005B6F51" w14:paraId="1E79E2CB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3F99263" w14:textId="77777777" w:rsidR="005B6F51" w:rsidRPr="005B6F51" w:rsidRDefault="005B6F51" w:rsidP="005B6F51">
                  <w:pPr>
                    <w:ind w:left="117"/>
                    <w:jc w:val="center"/>
                  </w:pPr>
                  <w:r w:rsidRPr="005B6F51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871A055" w14:textId="77777777" w:rsidR="005B6F51" w:rsidRPr="005B6F51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5B6F51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0A20917B" w14:textId="77777777" w:rsidR="005B6F51" w:rsidRPr="005B6F51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5B6F51"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B6F51" w:rsidRPr="005B6F51" w14:paraId="234B6487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4FE47AF" w14:textId="77777777" w:rsidR="005B6F51" w:rsidRPr="005B6F51" w:rsidRDefault="005B6F51" w:rsidP="005B6F51">
                  <w:pPr>
                    <w:ind w:left="112"/>
                    <w:jc w:val="center"/>
                  </w:pPr>
                  <w:r w:rsidRPr="005B6F51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A10D86B" w14:textId="77777777" w:rsidR="005B6F51" w:rsidRPr="005B6F51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5B6F51"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5B6F51" w:rsidRPr="005B6F51" w14:paraId="61933BB7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E5C58DA" w14:textId="77777777" w:rsidR="005B6F51" w:rsidRPr="005B6F51" w:rsidRDefault="005B6F51" w:rsidP="005B6F51">
                  <w:pPr>
                    <w:ind w:left="93"/>
                    <w:jc w:val="center"/>
                  </w:pPr>
                  <w:r w:rsidRPr="005B6F51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C95373" w14:textId="3142E488" w:rsidR="005B6F51" w:rsidRPr="005B6F51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000.00</w:t>
                  </w:r>
                </w:p>
              </w:tc>
            </w:tr>
            <w:tr w:rsidR="005B6F51" w:rsidRPr="005B6F51" w14:paraId="7C0F1840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866CC9F" w14:textId="77777777" w:rsidR="005B6F51" w:rsidRPr="005B6F51" w:rsidRDefault="005B6F51" w:rsidP="005B6F51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5B6F51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C4D43D" w14:textId="373714FE" w:rsidR="005B6F51" w:rsidRPr="005B6F51" w:rsidRDefault="005B6F51" w:rsidP="005B6F51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5B6F51">
                    <w:rPr>
                      <w:rFonts w:ascii="Century Gothic" w:eastAsia="Century Gothic" w:hAnsi="Century Gothic" w:cs="Century Gothic"/>
                      <w:sz w:val="22"/>
                    </w:rPr>
                    <w:t>1000</w:t>
                  </w:r>
                </w:p>
              </w:tc>
            </w:tr>
            <w:tr w:rsidR="005B6F51" w:rsidRPr="005B6F51" w14:paraId="759431B1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A224543" w14:textId="77777777" w:rsidR="005B6F51" w:rsidRPr="005B6F51" w:rsidRDefault="005B6F51" w:rsidP="005B6F51">
                  <w:pPr>
                    <w:ind w:left="98"/>
                    <w:jc w:val="center"/>
                  </w:pPr>
                  <w:r w:rsidRPr="005B6F51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C7F87A" w14:textId="77777777" w:rsidR="005B6F51" w:rsidRPr="005B6F51" w:rsidRDefault="005B6F51" w:rsidP="005B6F51">
                  <w:pPr>
                    <w:ind w:left="120"/>
                    <w:jc w:val="center"/>
                  </w:pPr>
                  <w:r w:rsidRPr="005B6F51"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7C3EAE38" w14:textId="4B349028" w:rsidR="00CF4E37" w:rsidRPr="005B6F51" w:rsidRDefault="00CF4E37" w:rsidP="00C4337F">
            <w:r w:rsidRPr="005B6F51"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0BAE9DB2" w14:textId="77777777" w:rsidR="00CF4E37" w:rsidRPr="005B6F51" w:rsidRDefault="00CF4E37" w:rsidP="00CF4E37">
            <w:pPr>
              <w:numPr>
                <w:ilvl w:val="0"/>
                <w:numId w:val="72"/>
              </w:numPr>
              <w:spacing w:line="256" w:lineRule="auto"/>
              <w:ind w:left="1333" w:right="28" w:hanging="365"/>
            </w:pPr>
            <w:r w:rsidRPr="005B6F51"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CF4E37" w:rsidRPr="009E3C77" w14:paraId="638332BD" w14:textId="77777777" w:rsidTr="00C4337F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C098014" w14:textId="77777777" w:rsidR="00CF4E37" w:rsidRPr="005B6F51" w:rsidRDefault="00CF4E37">
            <w:pPr>
              <w:ind w:left="112"/>
              <w:jc w:val="center"/>
            </w:pPr>
            <w:r w:rsidRPr="005B6F51"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 w:rsidRPr="005B6F51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660FAA0D" w14:textId="77777777" w:rsidTr="00C4337F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E74B2" w14:textId="77777777" w:rsidR="00CF4E37" w:rsidRPr="005B6F51" w:rsidRDefault="00CF4E37">
            <w:pPr>
              <w:ind w:left="396"/>
            </w:pPr>
            <w:r w:rsidRPr="005B6F51"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tipo non rispetta la lunghezza massima. </w:t>
            </w:r>
          </w:p>
        </w:tc>
      </w:tr>
    </w:tbl>
    <w:p w14:paraId="01FBA951" w14:textId="77777777" w:rsidR="00CF4E37" w:rsidRDefault="00CF4E37" w:rsidP="00CF4E37"/>
    <w:p w14:paraId="2E9B2DD1" w14:textId="77777777" w:rsidR="00CF4E37" w:rsidRDefault="00CF4E37" w:rsidP="00CF4E37"/>
    <w:p w14:paraId="123976E9" w14:textId="77777777" w:rsidR="00CF4E37" w:rsidRDefault="00CF4E37" w:rsidP="00CF4E37"/>
    <w:p w14:paraId="419373CE" w14:textId="77777777" w:rsidR="00CF4E37" w:rsidRDefault="00CF4E37" w:rsidP="00CF4E37"/>
    <w:p w14:paraId="1C4FBB0D" w14:textId="77777777" w:rsidR="00CF4E37" w:rsidRDefault="00CF4E37" w:rsidP="00CF4E37"/>
    <w:p w14:paraId="39C79F17" w14:textId="77777777" w:rsidR="00CF4E37" w:rsidRPr="009E3C77" w:rsidRDefault="00CF4E37" w:rsidP="009E3C77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9E3C77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formato prezzo non rispettato</w:t>
      </w:r>
    </w:p>
    <w:p w14:paraId="390AF27C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1D1708F2" w14:textId="77777777" w:rsidTr="009E3C77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405585C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BAF0C" w14:textId="4EB08FDB" w:rsidR="00CF4E37" w:rsidRDefault="00CF4E37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</w:t>
            </w:r>
            <w:r w:rsidR="009E3C77">
              <w:rPr>
                <w:rFonts w:ascii="Century Gothic" w:eastAsia="Century Gothic" w:hAnsi="Century Gothic" w:cs="Century Gothic"/>
                <w:b/>
                <w:sz w:val="22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.1_</w:t>
            </w:r>
            <w:r w:rsidR="009E3C77">
              <w:rPr>
                <w:rFonts w:ascii="Century Gothic" w:eastAsia="Century Gothic" w:hAnsi="Century Gothic" w:cs="Century Gothic"/>
                <w:b/>
                <w:sz w:val="22"/>
              </w:rPr>
              <w:t>7</w:t>
            </w:r>
          </w:p>
        </w:tc>
      </w:tr>
      <w:tr w:rsidR="00CF4E37" w14:paraId="1535BB55" w14:textId="77777777" w:rsidTr="009E3C77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7BEFE7D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0C470D7A" w14:textId="77777777" w:rsidTr="009E3C77">
        <w:trPr>
          <w:trHeight w:val="70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06F04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inserimento di un nuovo ricambio.</w:t>
            </w:r>
          </w:p>
          <w:p w14:paraId="138FBCB4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ricambio non è stato mai inserito, quindi le sue credenziali non esistono nel db.  </w:t>
            </w:r>
          </w:p>
        </w:tc>
      </w:tr>
      <w:tr w:rsidR="00CF4E37" w14:paraId="588F991C" w14:textId="77777777" w:rsidTr="009E3C77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CDCAAC2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68141AAF" w14:textId="77777777" w:rsidTr="009E3C77">
        <w:trPr>
          <w:trHeight w:val="534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1AFB3" w14:textId="77777777" w:rsidR="00CF4E37" w:rsidRDefault="00CF4E37" w:rsidP="00ED5213">
            <w:pPr>
              <w:numPr>
                <w:ilvl w:val="0"/>
                <w:numId w:val="74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083637" w14:paraId="257F8CAA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EED2FC2" w14:textId="77777777" w:rsidR="00083637" w:rsidRDefault="00083637" w:rsidP="00083637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C4DF368" w14:textId="77777777" w:rsidR="00083637" w:rsidRPr="00627822" w:rsidRDefault="00083637" w:rsidP="00083637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083637" w14:paraId="2B9B40DF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9440BDC" w14:textId="77777777" w:rsidR="00083637" w:rsidRDefault="00083637" w:rsidP="00083637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287AFF2" w14:textId="77777777" w:rsidR="00083637" w:rsidRPr="00627822" w:rsidRDefault="00083637" w:rsidP="000836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1A759329" w14:textId="77777777" w:rsidR="00083637" w:rsidRPr="00627822" w:rsidRDefault="00083637" w:rsidP="000836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083637" w14:paraId="6AFAF495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E146E98" w14:textId="77777777" w:rsidR="00083637" w:rsidRDefault="00083637" w:rsidP="00083637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E3B746" w14:textId="77777777" w:rsidR="00083637" w:rsidRPr="00627822" w:rsidRDefault="00083637" w:rsidP="000836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083637" w14:paraId="41090594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885F795" w14:textId="77777777" w:rsidR="00083637" w:rsidRDefault="00083637" w:rsidP="00083637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677E7EC" w14:textId="78F1D8DA" w:rsidR="00083637" w:rsidRPr="00627822" w:rsidRDefault="00083637" w:rsidP="000836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Venti</w:t>
                  </w:r>
                </w:p>
              </w:tc>
            </w:tr>
            <w:tr w:rsidR="00083637" w14:paraId="25298201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227C520" w14:textId="77777777" w:rsidR="00083637" w:rsidRDefault="00083637" w:rsidP="00083637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AC2259C" w14:textId="77777777" w:rsidR="00083637" w:rsidRPr="00627822" w:rsidRDefault="00083637" w:rsidP="000836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00</w:t>
                  </w:r>
                </w:p>
              </w:tc>
            </w:tr>
            <w:tr w:rsidR="00083637" w14:paraId="7BCF5CD3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46D19E9" w14:textId="77777777" w:rsidR="00083637" w:rsidRDefault="00083637" w:rsidP="00083637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887C64E" w14:textId="77777777" w:rsidR="00083637" w:rsidRDefault="00083637" w:rsidP="00083637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112CCDB5" w14:textId="0AC6736E" w:rsidR="00CF4E37" w:rsidRDefault="00CF4E37" w:rsidP="009E3C77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7EDC64CD" w14:textId="77777777" w:rsidR="00CF4E37" w:rsidRDefault="00CF4E37" w:rsidP="00ED5213">
            <w:pPr>
              <w:numPr>
                <w:ilvl w:val="0"/>
                <w:numId w:val="74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CF4E37" w14:paraId="3E765300" w14:textId="77777777" w:rsidTr="009E3C77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650A27C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2C023558" w14:textId="77777777" w:rsidTr="009E3C77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B0CAD" w14:textId="77777777" w:rsidR="00CF4E37" w:rsidRDefault="00CF4E37">
            <w:pPr>
              <w:ind w:left="396"/>
              <w:rPr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’inserimento non va a buon fine poichè il campo prezzo non rispetta il formato desiderato.</w:t>
            </w:r>
          </w:p>
        </w:tc>
      </w:tr>
    </w:tbl>
    <w:p w14:paraId="6BC54B68" w14:textId="77777777" w:rsidR="00CF4E37" w:rsidRDefault="00CF4E37" w:rsidP="00CF4E37"/>
    <w:p w14:paraId="0AEAB7D7" w14:textId="77777777" w:rsidR="00CF4E37" w:rsidRDefault="00CF4E37" w:rsidP="00CF4E37"/>
    <w:p w14:paraId="699B6BAD" w14:textId="77777777" w:rsidR="00CF4E37" w:rsidRDefault="00CF4E37" w:rsidP="00CF4E37"/>
    <w:p w14:paraId="0A7EAB03" w14:textId="77777777" w:rsidR="00CF4E37" w:rsidRDefault="00CF4E37" w:rsidP="00CF4E37"/>
    <w:p w14:paraId="3873396E" w14:textId="1B65A6DC" w:rsidR="00CF4E37" w:rsidRDefault="00CF4E37" w:rsidP="00CF4E37"/>
    <w:p w14:paraId="25BF0D2E" w14:textId="2D696D96" w:rsidR="00061773" w:rsidRDefault="00061773" w:rsidP="00CF4E37"/>
    <w:p w14:paraId="409DDF18" w14:textId="03848020" w:rsidR="00061773" w:rsidRDefault="00061773" w:rsidP="00CF4E37"/>
    <w:p w14:paraId="0D340E64" w14:textId="77777777" w:rsidR="00061773" w:rsidRDefault="00061773" w:rsidP="00CF4E37"/>
    <w:p w14:paraId="0AFF1E96" w14:textId="77777777" w:rsidR="00CF4E37" w:rsidRDefault="00CF4E37" w:rsidP="00CF4E37"/>
    <w:p w14:paraId="7845274C" w14:textId="174F943B" w:rsidR="00CF4E37" w:rsidRPr="001C4336" w:rsidRDefault="00CF4E37" w:rsidP="001C4336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1C4336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aso limite </w:t>
      </w:r>
      <w:r w:rsidR="00083637">
        <w:rPr>
          <w:rFonts w:ascii="Garamond" w:hAnsi="Garamond"/>
          <w:i w:val="0"/>
          <w:iCs w:val="0"/>
          <w:color w:val="auto"/>
          <w:sz w:val="24"/>
          <w:szCs w:val="24"/>
        </w:rPr>
        <w:t>Quantità</w:t>
      </w:r>
      <w:r w:rsidRPr="001C4336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 mancante</w:t>
      </w:r>
    </w:p>
    <w:p w14:paraId="24CE0A63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7198FF75" w14:textId="77777777" w:rsidTr="001C4336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F7133C3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B715F" w14:textId="1F1BC862" w:rsidR="00CF4E37" w:rsidRDefault="00CF4E37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</w:t>
            </w:r>
            <w:r w:rsidR="001C4336">
              <w:rPr>
                <w:rFonts w:ascii="Century Gothic" w:eastAsia="Century Gothic" w:hAnsi="Century Gothic" w:cs="Century Gothic"/>
                <w:b/>
                <w:sz w:val="22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.1_</w:t>
            </w:r>
            <w:r w:rsidR="001C4336">
              <w:rPr>
                <w:rFonts w:ascii="Century Gothic" w:eastAsia="Century Gothic" w:hAnsi="Century Gothic" w:cs="Century Gothic"/>
                <w:b/>
                <w:sz w:val="22"/>
              </w:rPr>
              <w:t>8</w:t>
            </w:r>
          </w:p>
        </w:tc>
      </w:tr>
      <w:tr w:rsidR="00CF4E37" w14:paraId="62909EFC" w14:textId="77777777" w:rsidTr="001C4336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58D2351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6B38E757" w14:textId="77777777" w:rsidTr="001C4336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00B1A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inserimento di un nuovo ricambio.</w:t>
            </w:r>
          </w:p>
          <w:p w14:paraId="0B26D152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ricambio non è stato mai inserito, quindi le sue credenziali non esistono nel db.  </w:t>
            </w:r>
          </w:p>
        </w:tc>
      </w:tr>
      <w:tr w:rsidR="00CF4E37" w14:paraId="5A7A8E9A" w14:textId="77777777" w:rsidTr="001C4336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10FE96C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lastRenderedPageBreak/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10ADA259" w14:textId="77777777" w:rsidTr="001C4336">
        <w:trPr>
          <w:trHeight w:val="490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D96E5" w14:textId="77777777" w:rsidR="00CF4E37" w:rsidRDefault="00CF4E37" w:rsidP="00ED5213">
            <w:pPr>
              <w:numPr>
                <w:ilvl w:val="0"/>
                <w:numId w:val="75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083637" w14:paraId="48C94960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89CD838" w14:textId="77777777" w:rsidR="00083637" w:rsidRDefault="00083637" w:rsidP="00083637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41F88A1" w14:textId="77777777" w:rsidR="00083637" w:rsidRPr="00627822" w:rsidRDefault="00083637" w:rsidP="00083637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083637" w14:paraId="48953B66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D10CD40" w14:textId="77777777" w:rsidR="00083637" w:rsidRDefault="00083637" w:rsidP="00083637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89F073D" w14:textId="77777777" w:rsidR="00083637" w:rsidRPr="00627822" w:rsidRDefault="00083637" w:rsidP="000836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47E573B8" w14:textId="77777777" w:rsidR="00083637" w:rsidRPr="00627822" w:rsidRDefault="00083637" w:rsidP="000836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083637" w14:paraId="72693AE6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014A4EE" w14:textId="77777777" w:rsidR="00083637" w:rsidRDefault="00083637" w:rsidP="00083637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07EF03" w14:textId="77777777" w:rsidR="00083637" w:rsidRPr="00627822" w:rsidRDefault="00083637" w:rsidP="000836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083637" w14:paraId="4FAD53FC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A059093" w14:textId="77777777" w:rsidR="00083637" w:rsidRDefault="00083637" w:rsidP="00083637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883D87" w14:textId="4EA22EC2" w:rsidR="00083637" w:rsidRPr="00627822" w:rsidRDefault="00083637" w:rsidP="000836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300.00</w:t>
                  </w:r>
                </w:p>
              </w:tc>
            </w:tr>
            <w:tr w:rsidR="00083637" w14:paraId="231E6CD5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77BD29F" w14:textId="77777777" w:rsidR="00083637" w:rsidRDefault="00083637" w:rsidP="00083637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4C0310" w14:textId="3EE89BA6" w:rsidR="00083637" w:rsidRPr="00627822" w:rsidRDefault="00083637" w:rsidP="000836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083637" w14:paraId="379F8AC6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141F022" w14:textId="77777777" w:rsidR="00083637" w:rsidRDefault="00083637" w:rsidP="00083637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9A63081" w14:textId="77777777" w:rsidR="00083637" w:rsidRDefault="00083637" w:rsidP="00083637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5E557D1D" w14:textId="475AD428" w:rsidR="00CF4E37" w:rsidRPr="001C4336" w:rsidRDefault="00CF4E37" w:rsidP="00ED5213">
            <w:pPr>
              <w:pStyle w:val="Paragrafoelenco"/>
              <w:numPr>
                <w:ilvl w:val="0"/>
                <w:numId w:val="75"/>
              </w:numPr>
            </w:pPr>
            <w:r w:rsidRPr="001C4336">
              <w:rPr>
                <w:rFonts w:ascii="Century Gothic" w:eastAsia="Century Gothic" w:hAnsi="Century Gothic" w:cs="Century Gothic"/>
              </w:rPr>
              <w:t xml:space="preserve">L’utente clicca sul pulsante “inserisci” </w:t>
            </w:r>
          </w:p>
        </w:tc>
      </w:tr>
      <w:tr w:rsidR="00CF4E37" w14:paraId="760DE314" w14:textId="77777777" w:rsidTr="001C4336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039D784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1C07C535" w14:textId="77777777" w:rsidTr="001C4336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D677C" w14:textId="05EB46F6" w:rsidR="00CF4E37" w:rsidRDefault="00CF4E37" w:rsidP="00083637">
            <w:pPr>
              <w:ind w:left="396"/>
              <w:jc w:val="center"/>
            </w:pPr>
            <w:r w:rsidRPr="001C4336"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</w:t>
            </w:r>
            <w:r w:rsidR="00083637">
              <w:rPr>
                <w:rFonts w:ascii="Century Gothic" w:eastAsia="Century Gothic" w:hAnsi="Century Gothic" w:cs="Century Gothic"/>
                <w:sz w:val="22"/>
              </w:rPr>
              <w:t>Quantità</w:t>
            </w:r>
            <w:r w:rsidRPr="001C4336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="00083637">
              <w:rPr>
                <w:rFonts w:ascii="Century Gothic" w:eastAsia="Century Gothic" w:hAnsi="Century Gothic" w:cs="Century Gothic"/>
                <w:sz w:val="22"/>
              </w:rPr>
              <w:t>è vuoto.</w:t>
            </w:r>
          </w:p>
        </w:tc>
      </w:tr>
    </w:tbl>
    <w:p w14:paraId="71254ED4" w14:textId="77777777" w:rsidR="00CF4E37" w:rsidRDefault="00CF4E37" w:rsidP="00CF4E37"/>
    <w:p w14:paraId="3F4E0D48" w14:textId="77777777" w:rsidR="00CF4E37" w:rsidRDefault="00CF4E37" w:rsidP="00CF4E37"/>
    <w:p w14:paraId="30605D25" w14:textId="77777777" w:rsidR="00CF4E37" w:rsidRDefault="00CF4E37" w:rsidP="00CF4E37"/>
    <w:p w14:paraId="7BE2340C" w14:textId="77777777" w:rsidR="00CF4E37" w:rsidRDefault="00CF4E37" w:rsidP="00CF4E37"/>
    <w:p w14:paraId="2FF3A7DF" w14:textId="77777777" w:rsidR="00CF4E37" w:rsidRDefault="00CF4E37" w:rsidP="00CF4E37"/>
    <w:p w14:paraId="5E4240C8" w14:textId="77777777" w:rsidR="00CF4E37" w:rsidRDefault="00CF4E37" w:rsidP="00CF4E37"/>
    <w:p w14:paraId="2EBC1DBC" w14:textId="2BBA4862" w:rsidR="00CF4E37" w:rsidRPr="001C4336" w:rsidRDefault="00CF4E37" w:rsidP="001C4336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1C4336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lasse di equivalenza formato </w:t>
      </w:r>
      <w:r w:rsidR="00B67BD0">
        <w:rPr>
          <w:rFonts w:ascii="Garamond" w:hAnsi="Garamond"/>
          <w:i w:val="0"/>
          <w:iCs w:val="0"/>
          <w:color w:val="auto"/>
          <w:sz w:val="24"/>
          <w:szCs w:val="24"/>
        </w:rPr>
        <w:t>Q</w:t>
      </w:r>
      <w:r w:rsidRPr="001C4336">
        <w:rPr>
          <w:rFonts w:ascii="Garamond" w:hAnsi="Garamond"/>
          <w:i w:val="0"/>
          <w:iCs w:val="0"/>
          <w:color w:val="auto"/>
          <w:sz w:val="24"/>
          <w:szCs w:val="24"/>
        </w:rPr>
        <w:t>uantità non rispettato</w:t>
      </w:r>
    </w:p>
    <w:p w14:paraId="4629E130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7FBE04D7" w14:textId="77777777" w:rsidTr="001C4336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FB0CE7F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EC9BC" w14:textId="23B9A5AA" w:rsidR="00CF4E37" w:rsidRDefault="00CF4E37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</w:t>
            </w:r>
            <w:r w:rsidR="001C4336">
              <w:rPr>
                <w:rFonts w:ascii="Century Gothic" w:eastAsia="Century Gothic" w:hAnsi="Century Gothic" w:cs="Century Gothic"/>
                <w:b/>
                <w:sz w:val="22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.1_</w:t>
            </w:r>
            <w:r w:rsidR="001C4336">
              <w:rPr>
                <w:rFonts w:ascii="Century Gothic" w:eastAsia="Century Gothic" w:hAnsi="Century Gothic" w:cs="Century Gothic"/>
                <w:b/>
                <w:sz w:val="22"/>
              </w:rPr>
              <w:t>9</w:t>
            </w:r>
          </w:p>
        </w:tc>
      </w:tr>
      <w:tr w:rsidR="00CF4E37" w14:paraId="3F4663B0" w14:textId="77777777" w:rsidTr="001C4336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7CC9A40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6A4EA4AB" w14:textId="77777777" w:rsidTr="001C4336">
        <w:trPr>
          <w:trHeight w:val="84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B39FF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inserimento di un nuovo ricambio.</w:t>
            </w:r>
          </w:p>
          <w:p w14:paraId="4E9CA40F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ricambio non è stato mai inserito, quindi le sue credenziali non esistono nel db.  </w:t>
            </w:r>
          </w:p>
        </w:tc>
      </w:tr>
      <w:tr w:rsidR="00CF4E37" w14:paraId="161EAC8D" w14:textId="77777777" w:rsidTr="001C4336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610306D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23ADB7FF" w14:textId="77777777" w:rsidTr="001C4336">
        <w:trPr>
          <w:trHeight w:val="520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E66BA" w14:textId="77777777" w:rsidR="00CF4E37" w:rsidRDefault="00CF4E37" w:rsidP="00ED5213">
            <w:pPr>
              <w:numPr>
                <w:ilvl w:val="0"/>
                <w:numId w:val="76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083637" w14:paraId="255E6DF0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E0DFB19" w14:textId="77777777" w:rsidR="00083637" w:rsidRDefault="00083637" w:rsidP="00083637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966BC9B" w14:textId="77777777" w:rsidR="00083637" w:rsidRPr="00627822" w:rsidRDefault="00083637" w:rsidP="00083637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083637" w14:paraId="066AE39F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2AC4BAF" w14:textId="77777777" w:rsidR="00083637" w:rsidRDefault="00083637" w:rsidP="00083637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E03498" w14:textId="77777777" w:rsidR="00083637" w:rsidRPr="00627822" w:rsidRDefault="00083637" w:rsidP="000836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324E71A7" w14:textId="77777777" w:rsidR="00083637" w:rsidRPr="00627822" w:rsidRDefault="00083637" w:rsidP="000836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083637" w14:paraId="269E1460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DAAF6F8" w14:textId="77777777" w:rsidR="00083637" w:rsidRDefault="00083637" w:rsidP="00083637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2D16861" w14:textId="77777777" w:rsidR="00083637" w:rsidRPr="00627822" w:rsidRDefault="00083637" w:rsidP="000836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083637" w14:paraId="3314C58E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9807720" w14:textId="77777777" w:rsidR="00083637" w:rsidRDefault="00083637" w:rsidP="00083637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66CEB4" w14:textId="77777777" w:rsidR="00083637" w:rsidRPr="00627822" w:rsidRDefault="00083637" w:rsidP="000836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300.00</w:t>
                  </w:r>
                </w:p>
              </w:tc>
            </w:tr>
            <w:tr w:rsidR="00083637" w14:paraId="0660784B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EEB9D4C" w14:textId="77777777" w:rsidR="00083637" w:rsidRDefault="00083637" w:rsidP="00083637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FE35BD" w14:textId="1B6115F2" w:rsidR="00083637" w:rsidRPr="00627822" w:rsidRDefault="00B67BD0" w:rsidP="000836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g</w:t>
                  </w:r>
                </w:p>
              </w:tc>
            </w:tr>
            <w:tr w:rsidR="00083637" w14:paraId="554EE630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DF386A0" w14:textId="77777777" w:rsidR="00083637" w:rsidRDefault="00083637" w:rsidP="00083637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2807680" w14:textId="77777777" w:rsidR="00083637" w:rsidRDefault="00083637" w:rsidP="00083637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29537062" w14:textId="71A36BF7" w:rsidR="00CF4E37" w:rsidRDefault="00CF4E37" w:rsidP="001C4336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010B2597" w14:textId="77777777" w:rsidR="00CF4E37" w:rsidRDefault="00CF4E37" w:rsidP="00ED5213">
            <w:pPr>
              <w:numPr>
                <w:ilvl w:val="0"/>
                <w:numId w:val="76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CF4E37" w14:paraId="5A69A893" w14:textId="77777777" w:rsidTr="001C4336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A787692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7C1BCA8F" w14:textId="77777777" w:rsidTr="001C4336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4F65B" w14:textId="5958005D" w:rsidR="00CF4E37" w:rsidRDefault="00CF4E37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</w:t>
            </w:r>
            <w:r w:rsidR="00083637">
              <w:rPr>
                <w:rFonts w:ascii="Century Gothic" w:eastAsia="Century Gothic" w:hAnsi="Century Gothic" w:cs="Century Gothic"/>
                <w:sz w:val="22"/>
              </w:rPr>
              <w:t>Quantità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non rispetta il formato desiderato. </w:t>
            </w:r>
          </w:p>
        </w:tc>
      </w:tr>
    </w:tbl>
    <w:p w14:paraId="5136D76B" w14:textId="77777777" w:rsidR="00CF4E37" w:rsidRDefault="00CF4E37" w:rsidP="00CF4E37"/>
    <w:p w14:paraId="3FF30D4C" w14:textId="77777777" w:rsidR="00CF4E37" w:rsidRDefault="00CF4E37" w:rsidP="00CF4E37"/>
    <w:p w14:paraId="6A51E5E3" w14:textId="77777777" w:rsidR="00CF4E37" w:rsidRDefault="00CF4E37" w:rsidP="00CF4E37"/>
    <w:p w14:paraId="62ED2807" w14:textId="77777777" w:rsidR="00CF4E37" w:rsidRDefault="00CF4E37" w:rsidP="00CF4E37"/>
    <w:p w14:paraId="3F258A55" w14:textId="77777777" w:rsidR="00CF4E37" w:rsidRDefault="00CF4E37" w:rsidP="00CF4E37"/>
    <w:p w14:paraId="311BCF26" w14:textId="77777777" w:rsidR="00CF4E37" w:rsidRDefault="00CF4E37" w:rsidP="00CF4E37"/>
    <w:p w14:paraId="12E6A76B" w14:textId="77777777" w:rsidR="00CF4E37" w:rsidRDefault="00CF4E37" w:rsidP="001C4336">
      <w:pPr>
        <w:pStyle w:val="Titolo4"/>
        <w:numPr>
          <w:ilvl w:val="0"/>
          <w:numId w:val="3"/>
        </w:numPr>
      </w:pPr>
      <w:r w:rsidRPr="001C4336">
        <w:rPr>
          <w:rFonts w:ascii="Garamond" w:hAnsi="Garamond"/>
          <w:i w:val="0"/>
          <w:iCs w:val="0"/>
          <w:color w:val="auto"/>
          <w:sz w:val="24"/>
          <w:szCs w:val="24"/>
        </w:rPr>
        <w:t>Caso limite immagine mancante</w:t>
      </w:r>
    </w:p>
    <w:p w14:paraId="7496D351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1E525A81" w14:textId="77777777" w:rsidTr="001C4336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935BDF7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58A2A" w14:textId="3EA47B88" w:rsidR="00CF4E37" w:rsidRDefault="00CF4E37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</w:t>
            </w:r>
            <w:r w:rsidR="001C4336">
              <w:rPr>
                <w:rFonts w:ascii="Century Gothic" w:eastAsia="Century Gothic" w:hAnsi="Century Gothic" w:cs="Century Gothic"/>
                <w:b/>
                <w:sz w:val="22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.1_</w:t>
            </w:r>
            <w:r w:rsidR="001C4336">
              <w:rPr>
                <w:rFonts w:ascii="Century Gothic" w:eastAsia="Century Gothic" w:hAnsi="Century Gothic" w:cs="Century Gothic"/>
                <w:b/>
                <w:sz w:val="22"/>
              </w:rPr>
              <w:t>10</w:t>
            </w:r>
          </w:p>
        </w:tc>
      </w:tr>
      <w:tr w:rsidR="00CF4E37" w14:paraId="7CD5B5EC" w14:textId="77777777" w:rsidTr="001C4336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866DA68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54766286" w14:textId="77777777" w:rsidTr="001C4336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11F63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inserimento di un nuovo ricambio.</w:t>
            </w:r>
          </w:p>
          <w:p w14:paraId="7F0DEE28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ricambio non è stato mai inserito, quindi le sue credenziali non esistono nel db.  </w:t>
            </w:r>
          </w:p>
        </w:tc>
      </w:tr>
      <w:tr w:rsidR="00CF4E37" w14:paraId="32727D0E" w14:textId="77777777" w:rsidTr="001C4336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CAEA165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6BA7CE05" w14:textId="77777777" w:rsidTr="001C4336">
        <w:trPr>
          <w:trHeight w:val="546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441FF" w14:textId="77777777" w:rsidR="00CF4E37" w:rsidRDefault="00CF4E37" w:rsidP="00CF4E37">
            <w:pPr>
              <w:numPr>
                <w:ilvl w:val="0"/>
                <w:numId w:val="73"/>
              </w:numPr>
              <w:spacing w:line="256" w:lineRule="auto"/>
              <w:ind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B67BD0" w14:paraId="621B5809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DDB3B68" w14:textId="77777777" w:rsidR="00B67BD0" w:rsidRDefault="00B67BD0" w:rsidP="00B67BD0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E82FC71" w14:textId="77777777" w:rsidR="00B67BD0" w:rsidRPr="00627822" w:rsidRDefault="00B67BD0" w:rsidP="00B67BD0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B67BD0" w14:paraId="3CAFAE7D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E0D3B11" w14:textId="77777777" w:rsidR="00B67BD0" w:rsidRDefault="00B67BD0" w:rsidP="00B67BD0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9FE74B" w14:textId="77777777" w:rsidR="00B67BD0" w:rsidRPr="00627822" w:rsidRDefault="00B67BD0" w:rsidP="00B67BD0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4D792C92" w14:textId="77777777" w:rsidR="00B67BD0" w:rsidRPr="00627822" w:rsidRDefault="00B67BD0" w:rsidP="00B67BD0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B67BD0" w14:paraId="228B7F49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AC5B5E5" w14:textId="77777777" w:rsidR="00B67BD0" w:rsidRDefault="00B67BD0" w:rsidP="00B67BD0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DFECC7" w14:textId="77777777" w:rsidR="00B67BD0" w:rsidRPr="00627822" w:rsidRDefault="00B67BD0" w:rsidP="00B67BD0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B67BD0" w14:paraId="5363A2EB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C9EEA0F" w14:textId="77777777" w:rsidR="00B67BD0" w:rsidRDefault="00B67BD0" w:rsidP="00B67BD0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8639C8" w14:textId="77777777" w:rsidR="00B67BD0" w:rsidRPr="00627822" w:rsidRDefault="00B67BD0" w:rsidP="00B67BD0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300.00</w:t>
                  </w:r>
                </w:p>
              </w:tc>
            </w:tr>
            <w:tr w:rsidR="00B67BD0" w14:paraId="11C1C34C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06DF57A" w14:textId="77777777" w:rsidR="00B67BD0" w:rsidRDefault="00B67BD0" w:rsidP="00B67BD0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6F1693" w14:textId="7CD607E6" w:rsidR="00B67BD0" w:rsidRPr="00627822" w:rsidRDefault="00B67BD0" w:rsidP="00B67BD0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</w:p>
              </w:tc>
            </w:tr>
            <w:tr w:rsidR="00B67BD0" w14:paraId="3F482C2E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16DEF6F" w14:textId="77777777" w:rsidR="00B67BD0" w:rsidRDefault="00B67BD0" w:rsidP="00B67BD0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1875157" w14:textId="39F9F472" w:rsidR="00B67BD0" w:rsidRDefault="00B67BD0" w:rsidP="00B67BD0">
                  <w:pPr>
                    <w:ind w:left="120"/>
                    <w:jc w:val="center"/>
                  </w:pPr>
                </w:p>
              </w:tc>
            </w:tr>
          </w:tbl>
          <w:p w14:paraId="4F53BABB" w14:textId="74C01419" w:rsidR="00CF4E37" w:rsidRDefault="00CF4E37" w:rsidP="001C4336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5A2F8255" w14:textId="77777777" w:rsidR="00CF4E37" w:rsidRDefault="00CF4E37" w:rsidP="00CF4E37">
            <w:pPr>
              <w:numPr>
                <w:ilvl w:val="0"/>
                <w:numId w:val="73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CF4E37" w14:paraId="1110616F" w14:textId="77777777" w:rsidTr="001C4336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F97792C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2A3E476A" w14:textId="77777777" w:rsidTr="001C4336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687A3" w14:textId="3D95AA28" w:rsidR="00CF4E37" w:rsidRDefault="00CF4E37">
            <w:pPr>
              <w:ind w:left="396"/>
            </w:pPr>
            <w:r w:rsidRPr="00FF401F"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immagine non </w:t>
            </w:r>
            <w:r w:rsidR="00FF401F" w:rsidRPr="00FF401F">
              <w:rPr>
                <w:rFonts w:ascii="Century Gothic" w:eastAsia="Century Gothic" w:hAnsi="Century Gothic" w:cs="Century Gothic"/>
                <w:sz w:val="22"/>
              </w:rPr>
              <w:t>è stato inserito.</w:t>
            </w:r>
          </w:p>
        </w:tc>
      </w:tr>
    </w:tbl>
    <w:p w14:paraId="32468720" w14:textId="77777777" w:rsidR="00CF4E37" w:rsidRDefault="00CF4E37" w:rsidP="00CF4E37"/>
    <w:p w14:paraId="56BA9364" w14:textId="77777777" w:rsidR="00CF4E37" w:rsidRDefault="00CF4E37" w:rsidP="00CF4E37"/>
    <w:p w14:paraId="4EB54915" w14:textId="5326F513" w:rsidR="00CF4E37" w:rsidRDefault="00CF4E37" w:rsidP="00CF4E37"/>
    <w:p w14:paraId="1894C654" w14:textId="0373D758" w:rsidR="00DA38C8" w:rsidRPr="00DA38C8" w:rsidRDefault="00DA38C8" w:rsidP="00DA38C8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DA38C8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lasse di equivalenza </w:t>
      </w:r>
      <w:r>
        <w:rPr>
          <w:rFonts w:ascii="Garamond" w:hAnsi="Garamond"/>
          <w:i w:val="0"/>
          <w:iCs w:val="0"/>
          <w:color w:val="auto"/>
          <w:sz w:val="24"/>
          <w:szCs w:val="24"/>
        </w:rPr>
        <w:t>dimensione</w:t>
      </w:r>
      <w:r w:rsidRPr="00DA38C8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 immagine non rispettato</w:t>
      </w:r>
    </w:p>
    <w:p w14:paraId="49CEB816" w14:textId="6ECFAD15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DA38C8" w14:paraId="46AE58B9" w14:textId="77777777" w:rsidTr="001B5244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F0449CE" w14:textId="77777777" w:rsidR="00DA38C8" w:rsidRDefault="00DA38C8" w:rsidP="001B5244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058E1" w14:textId="4FFE2508" w:rsidR="00DA38C8" w:rsidRDefault="00DA38C8" w:rsidP="001B5244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4.1_11</w:t>
            </w:r>
          </w:p>
        </w:tc>
      </w:tr>
      <w:tr w:rsidR="00DA38C8" w14:paraId="5E87255D" w14:textId="77777777" w:rsidTr="001B524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98E98C2" w14:textId="77777777" w:rsidR="00DA38C8" w:rsidRDefault="00DA38C8" w:rsidP="001B5244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DA38C8" w14:paraId="2C1F9C06" w14:textId="77777777" w:rsidTr="001B5244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1474B" w14:textId="77777777" w:rsidR="00DA38C8" w:rsidRDefault="00DA38C8" w:rsidP="001B5244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inserimento di un nuovo ricambio.</w:t>
            </w:r>
          </w:p>
          <w:p w14:paraId="0908A7F2" w14:textId="77777777" w:rsidR="00DA38C8" w:rsidRDefault="00DA38C8" w:rsidP="001B5244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ricambio non è stato mai inserito, quindi le sue credenziali non esistono nel db.  </w:t>
            </w:r>
          </w:p>
        </w:tc>
      </w:tr>
      <w:tr w:rsidR="00DA38C8" w14:paraId="583BD501" w14:textId="77777777" w:rsidTr="001B524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3B169FC" w14:textId="77777777" w:rsidR="00DA38C8" w:rsidRDefault="00DA38C8" w:rsidP="001B5244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DA38C8" w14:paraId="78BE78A6" w14:textId="77777777" w:rsidTr="001B5244">
        <w:trPr>
          <w:trHeight w:val="546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77177" w14:textId="77777777" w:rsidR="00DA38C8" w:rsidRDefault="00DA38C8" w:rsidP="00ED5213">
            <w:pPr>
              <w:numPr>
                <w:ilvl w:val="0"/>
                <w:numId w:val="108"/>
              </w:numPr>
              <w:spacing w:line="256" w:lineRule="auto"/>
              <w:ind w:right="28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DA38C8" w14:paraId="27AEBD9E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D789D80" w14:textId="77777777" w:rsidR="00DA38C8" w:rsidRDefault="00DA38C8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73F04FA" w14:textId="77777777" w:rsidR="00DA38C8" w:rsidRPr="00627822" w:rsidRDefault="00DA38C8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DA38C8" w14:paraId="29B6A6DB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5AD2538" w14:textId="77777777" w:rsidR="00DA38C8" w:rsidRDefault="00DA38C8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E79D8D9" w14:textId="77777777" w:rsidR="00DA38C8" w:rsidRPr="00627822" w:rsidRDefault="00DA38C8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7380A7EA" w14:textId="77777777" w:rsidR="00DA38C8" w:rsidRPr="00627822" w:rsidRDefault="00DA38C8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DA38C8" w14:paraId="42E2A2A6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F2BFA4C" w14:textId="77777777" w:rsidR="00DA38C8" w:rsidRDefault="00DA38C8" w:rsidP="001B5244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2E0E2D" w14:textId="77777777" w:rsidR="00DA38C8" w:rsidRPr="00627822" w:rsidRDefault="00DA38C8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DA38C8" w14:paraId="1257E351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B868D07" w14:textId="77777777" w:rsidR="00DA38C8" w:rsidRDefault="00DA38C8" w:rsidP="001B5244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3DD0D66" w14:textId="77777777" w:rsidR="00DA38C8" w:rsidRPr="00627822" w:rsidRDefault="00DA38C8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300.00</w:t>
                  </w:r>
                </w:p>
              </w:tc>
            </w:tr>
            <w:tr w:rsidR="00DA38C8" w14:paraId="15F17326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0B8450F" w14:textId="77777777" w:rsidR="00DA38C8" w:rsidRDefault="00DA38C8" w:rsidP="001B5244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83E37DA" w14:textId="77777777" w:rsidR="00DA38C8" w:rsidRPr="00627822" w:rsidRDefault="00DA38C8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</w:p>
              </w:tc>
            </w:tr>
            <w:tr w:rsidR="00DA38C8" w14:paraId="2C10E0FA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ADB412F" w14:textId="77777777" w:rsidR="00DA38C8" w:rsidRDefault="00DA38C8" w:rsidP="001B5244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6093BE" w14:textId="3829DFAA" w:rsidR="00DA38C8" w:rsidRDefault="00DA38C8" w:rsidP="001B5244">
                  <w:pPr>
                    <w:ind w:left="120"/>
                    <w:jc w:val="center"/>
                  </w:pPr>
                  <w:r w:rsidRPr="00DA38C8">
                    <w:rPr>
                      <w:rFonts w:ascii="Century Gothic" w:eastAsia="Century Gothic" w:hAnsi="Century Gothic" w:cs="Century Gothic"/>
                      <w:sz w:val="22"/>
                    </w:rPr>
                    <w:t>Cilindro.jpg</w:t>
                  </w:r>
                </w:p>
              </w:tc>
            </w:tr>
          </w:tbl>
          <w:p w14:paraId="1E93A187" w14:textId="77777777" w:rsidR="00DA38C8" w:rsidRDefault="00DA38C8" w:rsidP="001B5244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20A86F31" w14:textId="77777777" w:rsidR="00DA38C8" w:rsidRDefault="00DA38C8" w:rsidP="00ED5213">
            <w:pPr>
              <w:numPr>
                <w:ilvl w:val="0"/>
                <w:numId w:val="108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DA38C8" w14:paraId="09B19749" w14:textId="77777777" w:rsidTr="001B5244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E276DF1" w14:textId="77777777" w:rsidR="00DA38C8" w:rsidRDefault="00DA38C8" w:rsidP="001B5244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DA38C8" w14:paraId="59C2CD54" w14:textId="77777777" w:rsidTr="001B5244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59219" w14:textId="132E4BF5" w:rsidR="00DA38C8" w:rsidRDefault="00DA38C8" w:rsidP="001B5244">
            <w:pPr>
              <w:ind w:left="396"/>
            </w:pPr>
            <w:r w:rsidRPr="00FF401F"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immagine </w:t>
            </w:r>
            <w:r>
              <w:rPr>
                <w:rFonts w:ascii="Century Gothic" w:eastAsia="Century Gothic" w:hAnsi="Century Gothic" w:cs="Century Gothic"/>
                <w:sz w:val="22"/>
              </w:rPr>
              <w:t>ha dimensione maggiore di 7 Mb.</w:t>
            </w:r>
          </w:p>
        </w:tc>
      </w:tr>
    </w:tbl>
    <w:p w14:paraId="302FFDA2" w14:textId="77777777" w:rsidR="00DA38C8" w:rsidRDefault="00DA38C8" w:rsidP="00CF4E37"/>
    <w:p w14:paraId="7119333D" w14:textId="05FA97C8" w:rsidR="00DA38C8" w:rsidRDefault="00DA38C8" w:rsidP="00CF4E37"/>
    <w:p w14:paraId="799D9344" w14:textId="2D27A013" w:rsidR="00DA38C8" w:rsidRDefault="00DA38C8" w:rsidP="00CF4E37"/>
    <w:p w14:paraId="6434C2DB" w14:textId="6F02D56E" w:rsidR="00DA38C8" w:rsidRDefault="00DA38C8" w:rsidP="00CF4E37"/>
    <w:p w14:paraId="5AC2D1C6" w14:textId="76AA4103" w:rsidR="00DA38C8" w:rsidRDefault="00DA38C8" w:rsidP="00DA38C8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DA38C8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formato immagine non corretto</w:t>
      </w:r>
    </w:p>
    <w:p w14:paraId="7C8D0BF1" w14:textId="77777777" w:rsidR="00DA38C8" w:rsidRPr="00DA38C8" w:rsidRDefault="00DA38C8" w:rsidP="00DA38C8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DA38C8" w14:paraId="7A1E8030" w14:textId="77777777" w:rsidTr="001B5244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D0B0C31" w14:textId="77777777" w:rsidR="00DA38C8" w:rsidRDefault="00DA38C8" w:rsidP="001B5244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F8C83" w14:textId="73528989" w:rsidR="00DA38C8" w:rsidRDefault="00DA38C8" w:rsidP="001B5244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4.1_1</w:t>
            </w:r>
            <w:r w:rsidR="0036165B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</w:p>
        </w:tc>
      </w:tr>
      <w:tr w:rsidR="00DA38C8" w14:paraId="54E94CB5" w14:textId="77777777" w:rsidTr="001B524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F28A25A" w14:textId="77777777" w:rsidR="00DA38C8" w:rsidRDefault="00DA38C8" w:rsidP="001B5244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DA38C8" w14:paraId="5FED6C68" w14:textId="77777777" w:rsidTr="001B5244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098E5" w14:textId="77777777" w:rsidR="00DA38C8" w:rsidRDefault="00DA38C8" w:rsidP="001B5244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inserimento di un nuovo ricambio.</w:t>
            </w:r>
          </w:p>
          <w:p w14:paraId="04663434" w14:textId="77777777" w:rsidR="00DA38C8" w:rsidRDefault="00DA38C8" w:rsidP="001B5244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ricambio non è stato mai inserito, quindi le sue credenziali non esistono nel db.  </w:t>
            </w:r>
          </w:p>
        </w:tc>
      </w:tr>
      <w:tr w:rsidR="00DA38C8" w14:paraId="5BD39C07" w14:textId="77777777" w:rsidTr="001B524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264B07E" w14:textId="77777777" w:rsidR="00DA38C8" w:rsidRDefault="00DA38C8" w:rsidP="001B5244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DA38C8" w14:paraId="123D0C8B" w14:textId="77777777" w:rsidTr="001B5244">
        <w:trPr>
          <w:trHeight w:val="546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5929B" w14:textId="77777777" w:rsidR="00DA38C8" w:rsidRDefault="00DA38C8" w:rsidP="00ED5213">
            <w:pPr>
              <w:numPr>
                <w:ilvl w:val="0"/>
                <w:numId w:val="109"/>
              </w:numPr>
              <w:spacing w:line="256" w:lineRule="auto"/>
              <w:ind w:right="28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DA38C8" w14:paraId="59A0981F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6A62AE3" w14:textId="77777777" w:rsidR="00DA38C8" w:rsidRDefault="00DA38C8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FC8137E" w14:textId="77777777" w:rsidR="00DA38C8" w:rsidRPr="00627822" w:rsidRDefault="00DA38C8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DA38C8" w14:paraId="28107FAE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0F8C4D1" w14:textId="77777777" w:rsidR="00DA38C8" w:rsidRDefault="00DA38C8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2A33A73" w14:textId="77777777" w:rsidR="00DA38C8" w:rsidRPr="00627822" w:rsidRDefault="00DA38C8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2B063448" w14:textId="77777777" w:rsidR="00DA38C8" w:rsidRPr="00627822" w:rsidRDefault="00DA38C8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DA38C8" w14:paraId="25D55513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BFF01AB" w14:textId="77777777" w:rsidR="00DA38C8" w:rsidRDefault="00DA38C8" w:rsidP="001B5244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EFAD3A" w14:textId="77777777" w:rsidR="00DA38C8" w:rsidRPr="00627822" w:rsidRDefault="00DA38C8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DA38C8" w14:paraId="016B2F02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42D8CED" w14:textId="77777777" w:rsidR="00DA38C8" w:rsidRDefault="00DA38C8" w:rsidP="001B5244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2841D76" w14:textId="77777777" w:rsidR="00DA38C8" w:rsidRPr="00627822" w:rsidRDefault="00DA38C8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300.00</w:t>
                  </w:r>
                </w:p>
              </w:tc>
            </w:tr>
            <w:tr w:rsidR="00DA38C8" w14:paraId="20D786EC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7F70BDD" w14:textId="77777777" w:rsidR="00DA38C8" w:rsidRDefault="00DA38C8" w:rsidP="001B5244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B8ED03D" w14:textId="77777777" w:rsidR="00DA38C8" w:rsidRPr="00627822" w:rsidRDefault="00DA38C8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</w:p>
              </w:tc>
            </w:tr>
            <w:tr w:rsidR="00DA38C8" w14:paraId="73A76670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75FC3E6" w14:textId="77777777" w:rsidR="00DA38C8" w:rsidRDefault="00DA38C8" w:rsidP="001B5244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FEAF434" w14:textId="09FFC26C" w:rsidR="00DA38C8" w:rsidRDefault="00DA38C8" w:rsidP="001B5244">
                  <w:pPr>
                    <w:ind w:left="120"/>
                    <w:jc w:val="center"/>
                  </w:pPr>
                  <w:r w:rsidRPr="00DA38C8">
                    <w:rPr>
                      <w:rFonts w:ascii="Century Gothic" w:eastAsia="Century Gothic" w:hAnsi="Century Gothic" w:cs="Century Gothic"/>
                      <w:sz w:val="22"/>
                    </w:rPr>
                    <w:t>Cilindro.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img</w:t>
                  </w:r>
                </w:p>
              </w:tc>
            </w:tr>
          </w:tbl>
          <w:p w14:paraId="7811BC5D" w14:textId="77777777" w:rsidR="00DA38C8" w:rsidRDefault="00DA38C8" w:rsidP="001B5244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5B74285B" w14:textId="77777777" w:rsidR="00DA38C8" w:rsidRDefault="00DA38C8" w:rsidP="00ED5213">
            <w:pPr>
              <w:numPr>
                <w:ilvl w:val="0"/>
                <w:numId w:val="109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DA38C8" w14:paraId="4A03644F" w14:textId="77777777" w:rsidTr="001B5244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B16F009" w14:textId="77777777" w:rsidR="00DA38C8" w:rsidRDefault="00DA38C8" w:rsidP="001B5244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DA38C8" w14:paraId="54F3A81C" w14:textId="77777777" w:rsidTr="001B5244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BF8C5" w14:textId="11A06975" w:rsidR="00DA38C8" w:rsidRDefault="00DA38C8" w:rsidP="001B5244">
            <w:pPr>
              <w:ind w:left="396"/>
            </w:pPr>
            <w:r w:rsidRPr="00FF401F"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immagine </w:t>
            </w:r>
            <w:r>
              <w:rPr>
                <w:rFonts w:ascii="Century Gothic" w:eastAsia="Century Gothic" w:hAnsi="Century Gothic" w:cs="Century Gothic"/>
                <w:sz w:val="22"/>
              </w:rPr>
              <w:t>ha un formato non accettato.</w:t>
            </w:r>
          </w:p>
        </w:tc>
      </w:tr>
    </w:tbl>
    <w:p w14:paraId="63E638CE" w14:textId="41CC35F2" w:rsidR="00DA38C8" w:rsidRDefault="00DA38C8" w:rsidP="00DA38C8">
      <w:pPr>
        <w:ind w:left="360"/>
      </w:pPr>
    </w:p>
    <w:p w14:paraId="523E59E2" w14:textId="65D0937D" w:rsidR="00DA38C8" w:rsidRDefault="00DA38C8" w:rsidP="00DA38C8">
      <w:pPr>
        <w:ind w:left="360"/>
      </w:pPr>
    </w:p>
    <w:p w14:paraId="0DB7047F" w14:textId="413426B2" w:rsidR="0036165B" w:rsidRDefault="0036165B" w:rsidP="00DA38C8">
      <w:pPr>
        <w:ind w:left="360"/>
      </w:pPr>
    </w:p>
    <w:p w14:paraId="08BD5B1A" w14:textId="77777777" w:rsidR="0036165B" w:rsidRDefault="0036165B" w:rsidP="00DA38C8">
      <w:pPr>
        <w:ind w:left="360"/>
      </w:pPr>
    </w:p>
    <w:p w14:paraId="1A7909BF" w14:textId="62137574" w:rsidR="00CF4E37" w:rsidRPr="00436C7E" w:rsidRDefault="00436C7E" w:rsidP="001C4336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>
        <w:rPr>
          <w:rFonts w:ascii="Garamond" w:hAnsi="Garamond"/>
          <w:i w:val="0"/>
          <w:iCs w:val="0"/>
          <w:color w:val="auto"/>
          <w:sz w:val="24"/>
          <w:szCs w:val="24"/>
        </w:rPr>
        <w:t>Caso inserimento riuscito</w:t>
      </w:r>
    </w:p>
    <w:p w14:paraId="7AE0DEB9" w14:textId="77777777" w:rsidR="00CF4E37" w:rsidRPr="00436C7E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:rsidRPr="00436C7E" w14:paraId="4D13CD31" w14:textId="77777777" w:rsidTr="001C4336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FCD6901" w14:textId="77777777" w:rsidR="00CF4E37" w:rsidRPr="00436C7E" w:rsidRDefault="00CF4E37">
            <w:pPr>
              <w:ind w:left="221"/>
              <w:jc w:val="center"/>
            </w:pPr>
            <w:r w:rsidRPr="00436C7E"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 w:rsidRPr="00436C7E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20057" w14:textId="06C2801D" w:rsidR="00CF4E37" w:rsidRPr="00436C7E" w:rsidRDefault="00436C7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4.1_1</w:t>
            </w:r>
            <w:r w:rsidR="00DA38C8">
              <w:rPr>
                <w:rFonts w:ascii="Century Gothic" w:eastAsia="Century Gothic" w:hAnsi="Century Gothic" w:cs="Century Gothic"/>
                <w:b/>
                <w:sz w:val="22"/>
              </w:rPr>
              <w:t>3</w:t>
            </w:r>
          </w:p>
        </w:tc>
      </w:tr>
      <w:tr w:rsidR="00CF4E37" w:rsidRPr="00436C7E" w14:paraId="05BA71DC" w14:textId="77777777" w:rsidTr="001C4336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BB3A480" w14:textId="77777777" w:rsidR="00CF4E37" w:rsidRPr="00436C7E" w:rsidRDefault="00CF4E37">
            <w:pPr>
              <w:ind w:left="117"/>
              <w:jc w:val="center"/>
            </w:pPr>
            <w:r w:rsidRPr="00436C7E"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 w:rsidRPr="00436C7E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:rsidRPr="00436C7E" w14:paraId="5EA59E54" w14:textId="77777777" w:rsidTr="001C4336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EB09B" w14:textId="77777777" w:rsidR="00CF4E37" w:rsidRPr="00436C7E" w:rsidRDefault="00CF4E37">
            <w:pPr>
              <w:ind w:left="105"/>
              <w:jc w:val="center"/>
            </w:pPr>
            <w:r w:rsidRPr="00436C7E">
              <w:rPr>
                <w:rFonts w:ascii="Century Gothic" w:eastAsia="Century Gothic" w:hAnsi="Century Gothic" w:cs="Century Gothic"/>
                <w:sz w:val="22"/>
              </w:rPr>
              <w:t>Il dipendente si trova sulla pagina di inserimento di un nuovo ricambio.</w:t>
            </w:r>
          </w:p>
          <w:p w14:paraId="34BA002D" w14:textId="77777777" w:rsidR="00CF4E37" w:rsidRPr="00436C7E" w:rsidRDefault="00CF4E37">
            <w:pPr>
              <w:ind w:left="124"/>
              <w:jc w:val="center"/>
            </w:pPr>
            <w:r w:rsidRPr="00436C7E">
              <w:rPr>
                <w:rFonts w:ascii="Century Gothic" w:eastAsia="Century Gothic" w:hAnsi="Century Gothic" w:cs="Century Gothic"/>
                <w:sz w:val="22"/>
              </w:rPr>
              <w:t xml:space="preserve">Il ricambio non è stato mai inserito, quindi le sue credenziali non esistono nel db.  </w:t>
            </w:r>
          </w:p>
        </w:tc>
      </w:tr>
      <w:tr w:rsidR="00CF4E37" w:rsidRPr="00436C7E" w14:paraId="35926599" w14:textId="77777777" w:rsidTr="001C4336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2B7F082" w14:textId="77777777" w:rsidR="00CF4E37" w:rsidRPr="00436C7E" w:rsidRDefault="00CF4E37">
            <w:pPr>
              <w:ind w:left="98"/>
              <w:jc w:val="center"/>
            </w:pPr>
            <w:r w:rsidRPr="00436C7E"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 w:rsidRPr="00436C7E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:rsidRPr="00436C7E" w14:paraId="6EB7D2AD" w14:textId="77777777" w:rsidTr="00436C7E">
        <w:trPr>
          <w:trHeight w:val="532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0652A" w14:textId="77777777" w:rsidR="00CF4E37" w:rsidRPr="00436C7E" w:rsidRDefault="00CF4E37" w:rsidP="00ED5213">
            <w:pPr>
              <w:numPr>
                <w:ilvl w:val="0"/>
                <w:numId w:val="77"/>
              </w:numPr>
              <w:spacing w:line="256" w:lineRule="auto"/>
              <w:ind w:right="28" w:hanging="365"/>
            </w:pPr>
            <w:r w:rsidRPr="00436C7E"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DA38C8" w14:paraId="0F9CA6D3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3A06421" w14:textId="77777777" w:rsidR="00DA38C8" w:rsidRDefault="00DA38C8" w:rsidP="00DA38C8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B2E05AD" w14:textId="77777777" w:rsidR="00DA38C8" w:rsidRPr="00627822" w:rsidRDefault="00DA38C8" w:rsidP="00DA38C8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DA38C8" w14:paraId="691DE5EC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7B8B27D" w14:textId="77777777" w:rsidR="00DA38C8" w:rsidRDefault="00DA38C8" w:rsidP="00DA38C8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3A423F9" w14:textId="77777777" w:rsidR="00DA38C8" w:rsidRPr="00627822" w:rsidRDefault="00DA38C8" w:rsidP="00DA38C8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5B04FAFF" w14:textId="77777777" w:rsidR="00DA38C8" w:rsidRPr="00627822" w:rsidRDefault="00DA38C8" w:rsidP="00DA38C8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DA38C8" w14:paraId="36F66150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B0A6E0B" w14:textId="77777777" w:rsidR="00DA38C8" w:rsidRDefault="00DA38C8" w:rsidP="00DA38C8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A2C77A3" w14:textId="77777777" w:rsidR="00DA38C8" w:rsidRPr="00627822" w:rsidRDefault="00DA38C8" w:rsidP="00DA38C8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DA38C8" w14:paraId="36DDCD44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4FFFD46" w14:textId="77777777" w:rsidR="00DA38C8" w:rsidRDefault="00DA38C8" w:rsidP="00DA38C8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BA43DA6" w14:textId="77777777" w:rsidR="00DA38C8" w:rsidRPr="00627822" w:rsidRDefault="00DA38C8" w:rsidP="00DA38C8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300.00</w:t>
                  </w:r>
                </w:p>
              </w:tc>
            </w:tr>
            <w:tr w:rsidR="00DA38C8" w14:paraId="726B1830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61879E0" w14:textId="77777777" w:rsidR="00DA38C8" w:rsidRDefault="00DA38C8" w:rsidP="00DA38C8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086DDA" w14:textId="77777777" w:rsidR="00DA38C8" w:rsidRPr="00627822" w:rsidRDefault="00DA38C8" w:rsidP="00DA38C8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</w:p>
              </w:tc>
            </w:tr>
            <w:tr w:rsidR="00DA38C8" w14:paraId="6DE669F5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18BDB08" w14:textId="77777777" w:rsidR="00DA38C8" w:rsidRDefault="00DA38C8" w:rsidP="00DA38C8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D5E8378" w14:textId="77777777" w:rsidR="00DA38C8" w:rsidRDefault="00DA38C8" w:rsidP="00DA38C8">
                  <w:pPr>
                    <w:ind w:left="120"/>
                    <w:jc w:val="center"/>
                  </w:pPr>
                  <w:r w:rsidRPr="00DA38C8">
                    <w:rPr>
                      <w:rFonts w:ascii="Century Gothic" w:eastAsia="Century Gothic" w:hAnsi="Century Gothic" w:cs="Century Gothic"/>
                      <w:sz w:val="22"/>
                    </w:rPr>
                    <w:t>Cilindro.jpg</w:t>
                  </w:r>
                </w:p>
              </w:tc>
            </w:tr>
          </w:tbl>
          <w:p w14:paraId="71875131" w14:textId="3D2C5236" w:rsidR="00CF4E37" w:rsidRPr="00436C7E" w:rsidRDefault="00CF4E37" w:rsidP="00436C7E">
            <w:r w:rsidRPr="00436C7E"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6F42BF75" w14:textId="77777777" w:rsidR="00CF4E37" w:rsidRPr="00436C7E" w:rsidRDefault="00CF4E37" w:rsidP="00ED5213">
            <w:pPr>
              <w:numPr>
                <w:ilvl w:val="0"/>
                <w:numId w:val="77"/>
              </w:numPr>
              <w:spacing w:line="256" w:lineRule="auto"/>
              <w:ind w:left="1333" w:right="28" w:hanging="365"/>
            </w:pPr>
            <w:r w:rsidRPr="00436C7E"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CF4E37" w:rsidRPr="00436C7E" w14:paraId="1270F774" w14:textId="77777777" w:rsidTr="001C4336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D1A3BB3" w14:textId="77777777" w:rsidR="00CF4E37" w:rsidRPr="00436C7E" w:rsidRDefault="00CF4E37">
            <w:pPr>
              <w:ind w:left="112"/>
              <w:jc w:val="center"/>
            </w:pPr>
            <w:r w:rsidRPr="00436C7E"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 w:rsidRPr="00436C7E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192B4D52" w14:textId="77777777" w:rsidTr="001C4336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1E42D" w14:textId="77777777" w:rsidR="00CF4E37" w:rsidRDefault="00CF4E37">
            <w:pPr>
              <w:ind w:left="396"/>
              <w:rPr>
                <w:u w:val="single"/>
              </w:rPr>
            </w:pPr>
            <w:r w:rsidRPr="00436C7E">
              <w:rPr>
                <w:rFonts w:ascii="Century Gothic" w:eastAsia="Century Gothic" w:hAnsi="Century Gothic" w:cs="Century Gothic"/>
                <w:sz w:val="22"/>
              </w:rPr>
              <w:t>L’inserimento va a buon fine perché tutti i parametri rispettano tutte le condizioni necessarie.</w:t>
            </w:r>
          </w:p>
        </w:tc>
      </w:tr>
    </w:tbl>
    <w:p w14:paraId="2D41F465" w14:textId="5C20FBA2" w:rsidR="00CF4E37" w:rsidRDefault="00CF4E37" w:rsidP="00CF4E37"/>
    <w:p w14:paraId="5649839B" w14:textId="77777777" w:rsidR="00CF4E37" w:rsidRDefault="00CF4E37" w:rsidP="00CF4E37"/>
    <w:p w14:paraId="5D4AC4FF" w14:textId="3B7BD444" w:rsidR="00CF4E37" w:rsidRDefault="00CF4E37" w:rsidP="00CF4E37">
      <w:pPr>
        <w:rPr>
          <w:rFonts w:ascii="Garamond" w:hAnsi="Garamond"/>
          <w:i/>
          <w:iCs/>
          <w:sz w:val="24"/>
        </w:rPr>
      </w:pPr>
    </w:p>
    <w:p w14:paraId="188AFCB6" w14:textId="77777777" w:rsidR="00DA38C8" w:rsidRDefault="00DA38C8" w:rsidP="00CF4E37">
      <w:pPr>
        <w:rPr>
          <w:rFonts w:ascii="Garamond" w:hAnsi="Garamond"/>
          <w:i/>
          <w:iCs/>
          <w:sz w:val="24"/>
        </w:rPr>
      </w:pPr>
    </w:p>
    <w:p w14:paraId="10F4E9A2" w14:textId="77777777" w:rsidR="00FF401F" w:rsidRPr="00FF401F" w:rsidRDefault="00FF401F" w:rsidP="00CF4E37">
      <w:pPr>
        <w:rPr>
          <w:rFonts w:ascii="Garamond" w:hAnsi="Garamond"/>
          <w:i/>
          <w:iCs/>
          <w:sz w:val="24"/>
        </w:rPr>
      </w:pPr>
    </w:p>
    <w:p w14:paraId="420EAFFD" w14:textId="6224632B" w:rsidR="00CF4E37" w:rsidRPr="00FF401F" w:rsidRDefault="00CF4E37" w:rsidP="00CF4E37">
      <w:pPr>
        <w:rPr>
          <w:rFonts w:ascii="Garamond" w:hAnsi="Garamond"/>
          <w:i/>
          <w:iCs/>
          <w:sz w:val="24"/>
        </w:rPr>
      </w:pPr>
      <w:r w:rsidRPr="00FF401F">
        <w:rPr>
          <w:rFonts w:ascii="Garamond" w:hAnsi="Garamond"/>
          <w:i/>
          <w:iCs/>
          <w:sz w:val="24"/>
        </w:rPr>
        <w:t xml:space="preserve">         TC_</w:t>
      </w:r>
      <w:r w:rsidR="00FF401F">
        <w:rPr>
          <w:rFonts w:ascii="Garamond" w:hAnsi="Garamond"/>
          <w:i/>
          <w:iCs/>
          <w:sz w:val="24"/>
        </w:rPr>
        <w:t>4</w:t>
      </w:r>
      <w:r w:rsidRPr="00FF401F">
        <w:rPr>
          <w:rFonts w:ascii="Garamond" w:hAnsi="Garamond"/>
          <w:i/>
          <w:iCs/>
          <w:sz w:val="24"/>
        </w:rPr>
        <w:t>.2 Modifica ricambio</w:t>
      </w:r>
    </w:p>
    <w:p w14:paraId="4882594C" w14:textId="77777777" w:rsidR="00CF4E37" w:rsidRPr="00FF401F" w:rsidRDefault="00CF4E37" w:rsidP="00FF401F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FF401F">
        <w:rPr>
          <w:rFonts w:ascii="Garamond" w:hAnsi="Garamond"/>
          <w:i w:val="0"/>
          <w:iCs w:val="0"/>
          <w:color w:val="auto"/>
          <w:sz w:val="24"/>
          <w:szCs w:val="24"/>
        </w:rPr>
        <w:t>Caso limite marca mancante</w:t>
      </w:r>
    </w:p>
    <w:p w14:paraId="4BA89106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5D00FBFE" w14:textId="77777777" w:rsidTr="00FF401F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CD079E9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19440" w14:textId="328CE3A3" w:rsidR="00CF4E37" w:rsidRDefault="00CF4E37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</w:t>
            </w:r>
            <w:r w:rsidR="00FF401F">
              <w:rPr>
                <w:rFonts w:ascii="Century Gothic" w:eastAsia="Century Gothic" w:hAnsi="Century Gothic" w:cs="Century Gothic"/>
                <w:b/>
                <w:sz w:val="22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.</w:t>
            </w:r>
            <w:r w:rsidR="00FF401F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_1 </w:t>
            </w:r>
          </w:p>
        </w:tc>
      </w:tr>
      <w:tr w:rsidR="00CF4E37" w14:paraId="118B0640" w14:textId="77777777" w:rsidTr="00FF401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9D02794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46B5D897" w14:textId="77777777" w:rsidTr="00FF401F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B828B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modifica di un ricambio.</w:t>
            </w:r>
          </w:p>
          <w:p w14:paraId="264BD84D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ricambio deve essere presente nel db per poterlo modificare</w:t>
            </w:r>
          </w:p>
        </w:tc>
      </w:tr>
      <w:tr w:rsidR="00CF4E37" w14:paraId="2842E9E4" w14:textId="77777777" w:rsidTr="00FF401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942F1CC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43743BC6" w14:textId="77777777" w:rsidTr="00FF401F">
        <w:trPr>
          <w:trHeight w:val="545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38DF2" w14:textId="485F2C81" w:rsidR="00CF4E37" w:rsidRPr="00941002" w:rsidRDefault="00CF4E37" w:rsidP="00ED5213">
            <w:pPr>
              <w:pStyle w:val="Paragrafoelenco"/>
              <w:numPr>
                <w:ilvl w:val="0"/>
                <w:numId w:val="79"/>
              </w:numPr>
              <w:spacing w:line="256" w:lineRule="auto"/>
              <w:ind w:right="28"/>
            </w:pPr>
            <w:r w:rsidRPr="00941002">
              <w:rPr>
                <w:rFonts w:ascii="Century Gothic" w:eastAsia="Century Gothic" w:hAnsi="Century Gothic" w:cs="Century Gothic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CF4E37" w14:paraId="1CC238EB" w14:textId="77777777" w:rsidTr="00FF401F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B3946A5" w14:textId="77777777" w:rsidR="00CF4E37" w:rsidRDefault="00CF4E37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F57F796" w14:textId="77777777" w:rsidR="00CF4E37" w:rsidRDefault="00CF4E37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CF4E37" w14:paraId="2159904B" w14:textId="77777777" w:rsidTr="00FF401F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20E59EC" w14:textId="5C663E1E" w:rsidR="00CF4E37" w:rsidRDefault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</w:t>
                  </w:r>
                  <w:r w:rsidR="00CF4E37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B9CA8AC" w14:textId="77777777" w:rsidR="00CF4E37" w:rsidRPr="001B5244" w:rsidRDefault="00CF4E37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23FFA494" w14:textId="77777777" w:rsidR="00CF4E37" w:rsidRPr="001B5244" w:rsidRDefault="00CF4E37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CF4E37" w14:paraId="113C0F03" w14:textId="77777777" w:rsidTr="00FF401F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4014E83" w14:textId="4E1FA3FF" w:rsidR="00CF4E37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</w:t>
                  </w:r>
                  <w:r w:rsidR="00CF4E37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12DB315" w14:textId="75EF9B94" w:rsidR="00CF4E37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</w:t>
                  </w:r>
                  <w:r w:rsidR="00CF4E37"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ilindro</w:t>
                  </w:r>
                </w:p>
              </w:tc>
            </w:tr>
            <w:tr w:rsidR="00CF4E37" w14:paraId="7E4AD30E" w14:textId="77777777" w:rsidTr="00FF401F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818AC86" w14:textId="5EA4973A" w:rsidR="00CF4E37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</w:t>
                  </w:r>
                  <w:r w:rsidR="00CF4E37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9F60A0" w14:textId="1F2578E0" w:rsidR="00CF4E37" w:rsidRPr="001B5244" w:rsidRDefault="00CF4E37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  <w:r w:rsidR="001B5244">
                    <w:rPr>
                      <w:rFonts w:ascii="Century Gothic" w:eastAsia="Century Gothic" w:hAnsi="Century Gothic" w:cs="Century Gothic"/>
                      <w:sz w:val="22"/>
                    </w:rPr>
                    <w:t>.</w:t>
                  </w: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3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CF4E37" w14:paraId="48166F39" w14:textId="77777777" w:rsidTr="00FF401F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78FC6E2" w14:textId="376F25A0" w:rsidR="00CF4E37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1CD9D41" w14:textId="77777777" w:rsidR="00CF4E37" w:rsidRPr="001B5244" w:rsidRDefault="00CF4E37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00</w:t>
                  </w:r>
                </w:p>
              </w:tc>
            </w:tr>
            <w:tr w:rsidR="00CF4E37" w14:paraId="282DA0F2" w14:textId="77777777" w:rsidTr="00FF401F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FB5C8C9" w14:textId="0DF193EE" w:rsidR="00CF4E37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BE480CB" w14:textId="6CC08FC5" w:rsidR="00CF4E37" w:rsidRPr="001B5244" w:rsidRDefault="00CF4E37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</w:t>
                  </w:r>
                  <w:r w:rsidR="001B5244">
                    <w:rPr>
                      <w:rFonts w:ascii="Century Gothic" w:eastAsia="Century Gothic" w:hAnsi="Century Gothic" w:cs="Century Gothic"/>
                      <w:sz w:val="22"/>
                    </w:rPr>
                    <w:t>jpg</w:t>
                  </w:r>
                </w:p>
              </w:tc>
            </w:tr>
          </w:tbl>
          <w:p w14:paraId="774C1460" w14:textId="73601F7D" w:rsidR="00CF4E37" w:rsidRDefault="00CF4E37" w:rsidP="00FF401F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3CB694B8" w14:textId="5D416400" w:rsidR="00CF4E37" w:rsidRPr="00FF401F" w:rsidRDefault="00CF4E37" w:rsidP="00ED5213">
            <w:pPr>
              <w:pStyle w:val="Paragrafoelenco"/>
              <w:numPr>
                <w:ilvl w:val="0"/>
                <w:numId w:val="79"/>
              </w:numPr>
              <w:spacing w:line="256" w:lineRule="auto"/>
              <w:ind w:right="28"/>
            </w:pPr>
            <w:r w:rsidRPr="00941002">
              <w:rPr>
                <w:rFonts w:ascii="Century Gothic" w:eastAsia="Century Gothic" w:hAnsi="Century Gothic" w:cs="Century Gothic"/>
              </w:rPr>
              <w:t xml:space="preserve">L’utente clicca sul pulsante “inserisci” </w:t>
            </w:r>
          </w:p>
        </w:tc>
      </w:tr>
      <w:tr w:rsidR="00CF4E37" w14:paraId="12463119" w14:textId="77777777" w:rsidTr="00FF401F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D25E81B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1C22F92F" w14:textId="77777777" w:rsidTr="00FF401F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64507" w14:textId="37F6F219" w:rsidR="00CF4E37" w:rsidRDefault="00436C7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marca è vuoto. </w:t>
            </w:r>
          </w:p>
        </w:tc>
      </w:tr>
    </w:tbl>
    <w:p w14:paraId="04BE392C" w14:textId="77777777" w:rsidR="00CF4E37" w:rsidRDefault="00CF4E37" w:rsidP="00CF4E37"/>
    <w:p w14:paraId="10A41033" w14:textId="77777777" w:rsidR="00CF4E37" w:rsidRDefault="00CF4E37" w:rsidP="00CF4E37"/>
    <w:p w14:paraId="7C18E005" w14:textId="77777777" w:rsidR="00CF4E37" w:rsidRDefault="00CF4E37" w:rsidP="00CF4E37"/>
    <w:p w14:paraId="615728C9" w14:textId="77777777" w:rsidR="00CF4E37" w:rsidRPr="00FF401F" w:rsidRDefault="00CF4E37" w:rsidP="00FF401F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FF401F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lasse di equivalenza lunghezza marca non rispettata  </w:t>
      </w:r>
    </w:p>
    <w:p w14:paraId="78C9C701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15ADB9A3" w14:textId="77777777" w:rsidTr="00FF401F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FE46B6B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9E407" w14:textId="5A93FA46" w:rsidR="00CF4E37" w:rsidRDefault="00CF4E37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</w:t>
            </w:r>
            <w:r w:rsidR="00FF401F">
              <w:rPr>
                <w:rFonts w:ascii="Century Gothic" w:eastAsia="Century Gothic" w:hAnsi="Century Gothic" w:cs="Century Gothic"/>
                <w:b/>
                <w:sz w:val="22"/>
              </w:rPr>
              <w:t>4.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_2</w:t>
            </w:r>
          </w:p>
        </w:tc>
      </w:tr>
      <w:tr w:rsidR="00CF4E37" w14:paraId="48341AEA" w14:textId="77777777" w:rsidTr="00FF401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4B75491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40AEDCAB" w14:textId="77777777" w:rsidTr="00FF401F">
        <w:trPr>
          <w:trHeight w:val="70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94D7D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modifica di un ricambio.</w:t>
            </w:r>
          </w:p>
          <w:p w14:paraId="241E7D05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ricambio deve essere presente nel db per poterlo modificare</w:t>
            </w:r>
          </w:p>
        </w:tc>
      </w:tr>
      <w:tr w:rsidR="00CF4E37" w14:paraId="3217F437" w14:textId="77777777" w:rsidTr="00FF401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F545A46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4FB1EA54" w14:textId="77777777" w:rsidTr="00FF401F">
        <w:trPr>
          <w:trHeight w:val="5329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0B214" w14:textId="0D6B9C1E" w:rsidR="00CF4E37" w:rsidRPr="001B5244" w:rsidRDefault="00CF4E37" w:rsidP="00ED5213">
            <w:pPr>
              <w:pStyle w:val="Paragrafoelenco"/>
              <w:numPr>
                <w:ilvl w:val="0"/>
                <w:numId w:val="80"/>
              </w:numPr>
              <w:spacing w:line="256" w:lineRule="auto"/>
              <w:ind w:right="28"/>
            </w:pPr>
            <w:r w:rsidRPr="001B5244">
              <w:rPr>
                <w:rFonts w:ascii="Century Gothic" w:eastAsia="Century Gothic" w:hAnsi="Century Gothic" w:cs="Century Gothic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1B5244" w14:paraId="7EFFE8A6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715EBF0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F09333F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1B5244" w14:paraId="2D11CC77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A8D36AB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6771C74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328B8248" w14:textId="0220117A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tttttttttttttttttttttttt</w:t>
                  </w:r>
                </w:p>
              </w:tc>
            </w:tr>
            <w:tr w:rsidR="001B5244" w14:paraId="16617A23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EDDAF93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9A552AD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</w:t>
                  </w: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ilindro</w:t>
                  </w:r>
                </w:p>
              </w:tc>
            </w:tr>
            <w:tr w:rsidR="001B5244" w14:paraId="1F744202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497488A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C695F9" w14:textId="02282591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.</w:t>
                  </w: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3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1B5244" w14:paraId="54F33AF1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A150451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537D1B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00</w:t>
                  </w:r>
                </w:p>
              </w:tc>
            </w:tr>
            <w:tr w:rsidR="001B5244" w14:paraId="4BCB0F84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22909FE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B7111F7" w14:textId="38252134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78AD522F" w14:textId="71E9D939" w:rsidR="00CF4E37" w:rsidRDefault="00CF4E37" w:rsidP="00FF401F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2C36DC65" w14:textId="6A39F718" w:rsidR="00CF4E37" w:rsidRPr="00FF401F" w:rsidRDefault="00CF4E37" w:rsidP="00ED5213">
            <w:pPr>
              <w:pStyle w:val="Paragrafoelenco"/>
              <w:numPr>
                <w:ilvl w:val="0"/>
                <w:numId w:val="80"/>
              </w:numPr>
              <w:spacing w:line="256" w:lineRule="auto"/>
              <w:ind w:right="28"/>
            </w:pPr>
            <w:r w:rsidRPr="001B5244">
              <w:rPr>
                <w:rFonts w:ascii="Century Gothic" w:eastAsia="Century Gothic" w:hAnsi="Century Gothic" w:cs="Century Gothic"/>
              </w:rPr>
              <w:t xml:space="preserve">L’utente clicca sul pulsante “inserisci” </w:t>
            </w:r>
          </w:p>
        </w:tc>
      </w:tr>
      <w:tr w:rsidR="00CF4E37" w14:paraId="3D427508" w14:textId="77777777" w:rsidTr="00FF401F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77777F9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7938EE74" w14:textId="77777777" w:rsidTr="00FF401F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08B33" w14:textId="42068A4E" w:rsidR="00CF4E37" w:rsidRDefault="00436C7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</w:t>
            </w:r>
            <w:r w:rsidR="00FF401F">
              <w:rPr>
                <w:rFonts w:ascii="Century Gothic" w:eastAsia="Century Gothic" w:hAnsi="Century Gothic" w:cs="Century Gothic"/>
                <w:sz w:val="22"/>
              </w:rPr>
              <w:t>marca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non rispetta la lunghezza massima. </w:t>
            </w:r>
          </w:p>
        </w:tc>
      </w:tr>
    </w:tbl>
    <w:p w14:paraId="1820CA8F" w14:textId="77777777" w:rsidR="00CF4E37" w:rsidRDefault="00CF4E37" w:rsidP="00CF4E37"/>
    <w:p w14:paraId="3D079183" w14:textId="77777777" w:rsidR="00CF4E37" w:rsidRDefault="00CF4E37" w:rsidP="00CF4E37"/>
    <w:p w14:paraId="666625F4" w14:textId="77777777" w:rsidR="00CF4E37" w:rsidRDefault="00CF4E37" w:rsidP="00CF4E37"/>
    <w:p w14:paraId="77CAF9E6" w14:textId="77777777" w:rsidR="00CF4E37" w:rsidRDefault="00CF4E37" w:rsidP="00CF4E37"/>
    <w:p w14:paraId="0E03CF54" w14:textId="77777777" w:rsidR="00CF4E37" w:rsidRDefault="00CF4E37" w:rsidP="00CF4E37"/>
    <w:p w14:paraId="43358AEE" w14:textId="77777777" w:rsidR="00CF4E37" w:rsidRPr="00FF401F" w:rsidRDefault="00CF4E37" w:rsidP="00FF401F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FF401F">
        <w:rPr>
          <w:rFonts w:ascii="Garamond" w:hAnsi="Garamond"/>
          <w:i w:val="0"/>
          <w:iCs w:val="0"/>
          <w:color w:val="auto"/>
          <w:sz w:val="24"/>
          <w:szCs w:val="24"/>
        </w:rPr>
        <w:t>Caso limite tipo mancante</w:t>
      </w:r>
    </w:p>
    <w:p w14:paraId="6EC625F7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58E51A83" w14:textId="77777777" w:rsidTr="00FF401F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2AB625A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8E6A5" w14:textId="2EA85B46" w:rsidR="00CF4E37" w:rsidRDefault="00CF4E37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</w:t>
            </w:r>
            <w:r w:rsidR="00FF401F">
              <w:rPr>
                <w:rFonts w:ascii="Century Gothic" w:eastAsia="Century Gothic" w:hAnsi="Century Gothic" w:cs="Century Gothic"/>
                <w:b/>
                <w:sz w:val="22"/>
              </w:rPr>
              <w:t>4.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_</w:t>
            </w:r>
            <w:r w:rsidR="00FF401F">
              <w:rPr>
                <w:rFonts w:ascii="Century Gothic" w:eastAsia="Century Gothic" w:hAnsi="Century Gothic" w:cs="Century Gothic"/>
                <w:b/>
                <w:sz w:val="22"/>
              </w:rPr>
              <w:t>3</w:t>
            </w:r>
          </w:p>
        </w:tc>
      </w:tr>
      <w:tr w:rsidR="00CF4E37" w14:paraId="1F369B83" w14:textId="77777777" w:rsidTr="00FF401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836F3DF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3D7BC13D" w14:textId="77777777" w:rsidTr="00FF401F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8C0D7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modifica di un ricambio.</w:t>
            </w:r>
          </w:p>
          <w:p w14:paraId="3E0AC030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ricambio deve essere presente nel db per poterlo modificare</w:t>
            </w:r>
          </w:p>
        </w:tc>
      </w:tr>
      <w:tr w:rsidR="00CF4E37" w14:paraId="55382545" w14:textId="77777777" w:rsidTr="00FF401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FB105CB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09B257D0" w14:textId="77777777" w:rsidTr="00FF401F">
        <w:trPr>
          <w:trHeight w:val="542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AB0D0" w14:textId="15C944A1" w:rsidR="00CF4E37" w:rsidRPr="001B5244" w:rsidRDefault="00CF4E37" w:rsidP="00ED5213">
            <w:pPr>
              <w:pStyle w:val="Paragrafoelenco"/>
              <w:numPr>
                <w:ilvl w:val="0"/>
                <w:numId w:val="81"/>
              </w:numPr>
              <w:spacing w:line="256" w:lineRule="auto"/>
              <w:ind w:right="28"/>
            </w:pPr>
            <w:r w:rsidRPr="001B5244">
              <w:rPr>
                <w:rFonts w:ascii="Century Gothic" w:eastAsia="Century Gothic" w:hAnsi="Century Gothic" w:cs="Century Gothic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1B5244" w14:paraId="2E27B8A6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1AAEC50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5385BD5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1B5244" w14:paraId="2589AEE1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4E3809C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6C9C560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65A5D282" w14:textId="02E2100D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1B5244" w14:paraId="350BB9B8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E06A590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00A4527" w14:textId="358E650A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1B5244" w14:paraId="4970C17F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DE08570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6BD900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.</w:t>
                  </w: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3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1B5244" w14:paraId="3267A04A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5BBFF94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488D76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00</w:t>
                  </w:r>
                </w:p>
              </w:tc>
            </w:tr>
            <w:tr w:rsidR="001B5244" w14:paraId="46C4B1B4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C7D081B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3ACC9C0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1F1213A9" w14:textId="1CF4F134" w:rsidR="00CF4E37" w:rsidRDefault="00CF4E37" w:rsidP="00FF401F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1388FF2F" w14:textId="63716BB1" w:rsidR="00CF4E37" w:rsidRPr="00FF401F" w:rsidRDefault="00CF4E37" w:rsidP="00ED5213">
            <w:pPr>
              <w:pStyle w:val="Paragrafoelenco"/>
              <w:numPr>
                <w:ilvl w:val="0"/>
                <w:numId w:val="81"/>
              </w:numPr>
              <w:spacing w:line="256" w:lineRule="auto"/>
              <w:ind w:right="28"/>
            </w:pPr>
            <w:r w:rsidRPr="001B5244">
              <w:rPr>
                <w:rFonts w:ascii="Century Gothic" w:eastAsia="Century Gothic" w:hAnsi="Century Gothic" w:cs="Century Gothic"/>
              </w:rPr>
              <w:t xml:space="preserve">L’utente clicca sul pulsante “inserisci” </w:t>
            </w:r>
          </w:p>
        </w:tc>
      </w:tr>
      <w:tr w:rsidR="00CF4E37" w14:paraId="2E5977CC" w14:textId="77777777" w:rsidTr="00FF401F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9DF80B6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22A84FD8" w14:textId="77777777" w:rsidTr="00FF401F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590FF" w14:textId="030B3A16" w:rsidR="00CF4E37" w:rsidRDefault="00436C7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tipo </w:t>
            </w:r>
            <w:r w:rsidR="00FF401F">
              <w:rPr>
                <w:rFonts w:ascii="Century Gothic" w:eastAsia="Century Gothic" w:hAnsi="Century Gothic" w:cs="Century Gothic"/>
                <w:sz w:val="22"/>
              </w:rPr>
              <w:t>è vuoto.</w:t>
            </w:r>
          </w:p>
        </w:tc>
      </w:tr>
    </w:tbl>
    <w:p w14:paraId="2E0BD6B4" w14:textId="77777777" w:rsidR="00CF4E37" w:rsidRDefault="00CF4E37" w:rsidP="00CF4E37"/>
    <w:p w14:paraId="17388AF0" w14:textId="77777777" w:rsidR="00CF4E37" w:rsidRDefault="00CF4E37" w:rsidP="00CF4E37"/>
    <w:p w14:paraId="6F36E0F7" w14:textId="77777777" w:rsidR="00CF4E37" w:rsidRDefault="00CF4E37" w:rsidP="00CF4E37"/>
    <w:p w14:paraId="27616462" w14:textId="77777777" w:rsidR="00CF4E37" w:rsidRDefault="00CF4E37" w:rsidP="00CF4E37"/>
    <w:p w14:paraId="5E54D8CB" w14:textId="77777777" w:rsidR="00CF4E37" w:rsidRPr="00FF401F" w:rsidRDefault="00CF4E37" w:rsidP="00FF401F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FF401F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lunghezza tipo non rispettata</w:t>
      </w:r>
    </w:p>
    <w:p w14:paraId="45343260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1DDC2876" w14:textId="77777777" w:rsidTr="00E645C7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E7D6A4F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445F2" w14:textId="3FC6425D" w:rsidR="00CF4E37" w:rsidRDefault="0085058A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4.2_4</w:t>
            </w:r>
          </w:p>
        </w:tc>
      </w:tr>
      <w:tr w:rsidR="00CF4E37" w14:paraId="4E1E0098" w14:textId="77777777" w:rsidTr="00E645C7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208FEA7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3B29059D" w14:textId="77777777" w:rsidTr="00E645C7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99C56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modifica di un ricambio.</w:t>
            </w:r>
          </w:p>
          <w:p w14:paraId="3BBF7645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ricambio deve essere presente nel db per poterlo modificare</w:t>
            </w:r>
          </w:p>
        </w:tc>
      </w:tr>
      <w:tr w:rsidR="00CF4E37" w14:paraId="560F3E96" w14:textId="77777777" w:rsidTr="00E645C7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FC93BFE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49E647C1" w14:textId="77777777" w:rsidTr="00E645C7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0ECFE" w14:textId="6F48ACDC" w:rsidR="00CF4E37" w:rsidRPr="001B5244" w:rsidRDefault="00CF4E37" w:rsidP="00ED5213">
            <w:pPr>
              <w:pStyle w:val="Paragrafoelenco"/>
              <w:numPr>
                <w:ilvl w:val="0"/>
                <w:numId w:val="82"/>
              </w:numPr>
              <w:spacing w:line="256" w:lineRule="auto"/>
              <w:ind w:right="28"/>
            </w:pPr>
            <w:r w:rsidRPr="001B5244">
              <w:rPr>
                <w:rFonts w:ascii="Century Gothic" w:eastAsia="Century Gothic" w:hAnsi="Century Gothic" w:cs="Century Gothic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1B5244" w14:paraId="5D684D17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B8FF181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C308B9A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1B5244" w14:paraId="483620B6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5624366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5C063F1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60C6DDC1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1B5244" w14:paraId="4BAC666C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F91B9A9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8C7689" w14:textId="01CEBAEA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ooooooooooooooo</w:t>
                  </w:r>
                </w:p>
              </w:tc>
            </w:tr>
            <w:tr w:rsidR="001B5244" w14:paraId="3A810C92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FE2126E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EE9CD99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.</w:t>
                  </w: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3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1B5244" w14:paraId="33C31165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3CC1A67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81DA155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00</w:t>
                  </w:r>
                </w:p>
              </w:tc>
            </w:tr>
            <w:tr w:rsidR="001B5244" w14:paraId="3ACEA7E9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D7F2F86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34F0DBB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60029E21" w14:textId="3562600C" w:rsidR="00CF4E37" w:rsidRPr="001B5244" w:rsidRDefault="00CF4E37" w:rsidP="00E645C7">
            <w:pPr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5F794203" w14:textId="79D1930E" w:rsidR="00CF4E37" w:rsidRPr="00E645C7" w:rsidRDefault="00CF4E37" w:rsidP="00ED5213">
            <w:pPr>
              <w:pStyle w:val="Paragrafoelenco"/>
              <w:numPr>
                <w:ilvl w:val="0"/>
                <w:numId w:val="82"/>
              </w:numPr>
              <w:spacing w:line="256" w:lineRule="auto"/>
              <w:ind w:right="28"/>
            </w:pPr>
            <w:r w:rsidRPr="001B5244">
              <w:rPr>
                <w:rFonts w:ascii="Century Gothic" w:eastAsia="Century Gothic" w:hAnsi="Century Gothic" w:cs="Century Gothic"/>
              </w:rPr>
              <w:t xml:space="preserve">L’utente clicca sul pulsante “inserisci” </w:t>
            </w:r>
          </w:p>
        </w:tc>
      </w:tr>
      <w:tr w:rsidR="00CF4E37" w14:paraId="2C98808A" w14:textId="77777777" w:rsidTr="00E645C7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25B88B6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09873A11" w14:textId="77777777" w:rsidTr="00E645C7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8007A" w14:textId="542DC071" w:rsidR="00CF4E37" w:rsidRDefault="00436C7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tipo non rispetta la lunghezza massima. </w:t>
            </w:r>
          </w:p>
        </w:tc>
      </w:tr>
    </w:tbl>
    <w:p w14:paraId="23CB4777" w14:textId="77777777" w:rsidR="00CF4E37" w:rsidRDefault="00CF4E37" w:rsidP="00CF4E37"/>
    <w:p w14:paraId="488156EE" w14:textId="77777777" w:rsidR="00CF4E37" w:rsidRDefault="00CF4E37" w:rsidP="00CF4E37"/>
    <w:p w14:paraId="24F0B2DE" w14:textId="77777777" w:rsidR="00CF4E37" w:rsidRDefault="00CF4E37" w:rsidP="00CF4E37"/>
    <w:p w14:paraId="39FC8B90" w14:textId="77777777" w:rsidR="00CF4E37" w:rsidRDefault="00CF4E37" w:rsidP="00CF4E37"/>
    <w:p w14:paraId="2882F1F3" w14:textId="77777777" w:rsidR="00CF4E37" w:rsidRPr="0085058A" w:rsidRDefault="00CF4E37" w:rsidP="0085058A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85058A">
        <w:rPr>
          <w:rFonts w:ascii="Garamond" w:hAnsi="Garamond"/>
          <w:i w:val="0"/>
          <w:iCs w:val="0"/>
          <w:color w:val="auto"/>
          <w:sz w:val="24"/>
          <w:szCs w:val="24"/>
        </w:rPr>
        <w:t>Caso limite prezzo mancante</w:t>
      </w:r>
    </w:p>
    <w:p w14:paraId="126A0480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35CCE020" w14:textId="77777777" w:rsidTr="0085058A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83B6258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87427" w14:textId="217C0A3E" w:rsidR="00CF4E37" w:rsidRDefault="00CF4E37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</w:t>
            </w:r>
            <w:r w:rsidR="0085058A">
              <w:rPr>
                <w:rFonts w:ascii="Century Gothic" w:eastAsia="Century Gothic" w:hAnsi="Century Gothic" w:cs="Century Gothic"/>
                <w:b/>
                <w:sz w:val="22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.</w:t>
            </w:r>
            <w:r w:rsidR="0085058A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_</w:t>
            </w:r>
            <w:r w:rsidR="0085058A">
              <w:rPr>
                <w:rFonts w:ascii="Century Gothic" w:eastAsia="Century Gothic" w:hAnsi="Century Gothic" w:cs="Century Gothic"/>
                <w:b/>
                <w:sz w:val="22"/>
              </w:rPr>
              <w:t>5</w:t>
            </w:r>
          </w:p>
        </w:tc>
      </w:tr>
      <w:tr w:rsidR="00CF4E37" w14:paraId="2A47E5AF" w14:textId="77777777" w:rsidTr="0085058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FBEEAF1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09B0E34C" w14:textId="77777777" w:rsidTr="0085058A">
        <w:trPr>
          <w:trHeight w:val="70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34504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modifica di un ricambio.</w:t>
            </w:r>
          </w:p>
          <w:p w14:paraId="66BB6725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ricambio deve essere presente nel db per poterlo modificare</w:t>
            </w:r>
          </w:p>
          <w:p w14:paraId="3E70D53A" w14:textId="77777777" w:rsidR="00CF4E37" w:rsidRDefault="00CF4E37">
            <w:pPr>
              <w:ind w:left="124"/>
              <w:jc w:val="center"/>
            </w:pPr>
          </w:p>
        </w:tc>
      </w:tr>
      <w:tr w:rsidR="00CF4E37" w14:paraId="161E3A64" w14:textId="77777777" w:rsidTr="0085058A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20C8A30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5EB21DA7" w14:textId="77777777" w:rsidTr="0085058A">
        <w:trPr>
          <w:trHeight w:val="549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2D7D6" w14:textId="72EF2194" w:rsidR="00CF4E37" w:rsidRPr="001B5244" w:rsidRDefault="00CF4E37" w:rsidP="00ED5213">
            <w:pPr>
              <w:pStyle w:val="Paragrafoelenco"/>
              <w:numPr>
                <w:ilvl w:val="0"/>
                <w:numId w:val="83"/>
              </w:numPr>
              <w:spacing w:line="256" w:lineRule="auto"/>
              <w:ind w:right="28"/>
            </w:pPr>
            <w:r w:rsidRPr="001B5244">
              <w:rPr>
                <w:rFonts w:ascii="Century Gothic" w:eastAsia="Century Gothic" w:hAnsi="Century Gothic" w:cs="Century Gothic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1B5244" w14:paraId="545B3634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B1C2C14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2D3D9E6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1B5244" w14:paraId="18E2CD04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A3B4713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F228A1A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4B18FE5B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1B5244" w14:paraId="23AF0578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FDFD1C4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87F38B3" w14:textId="7075CBF0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1B5244" w14:paraId="49C2458F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C71894A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AAC944D" w14:textId="721DAC0C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1B5244" w14:paraId="23DAE32A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CF354E4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E0C95C7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00</w:t>
                  </w:r>
                </w:p>
              </w:tc>
            </w:tr>
            <w:tr w:rsidR="001B5244" w14:paraId="6E5FE8E0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F497D01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14D526C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4C74A392" w14:textId="45D5E006" w:rsidR="00CF4E37" w:rsidRDefault="00CF4E37" w:rsidP="0085058A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31B3EDAF" w14:textId="180A6CB3" w:rsidR="00CF4E37" w:rsidRPr="0085058A" w:rsidRDefault="00CF4E37" w:rsidP="00ED5213">
            <w:pPr>
              <w:pStyle w:val="Paragrafoelenco"/>
              <w:numPr>
                <w:ilvl w:val="0"/>
                <w:numId w:val="83"/>
              </w:numPr>
              <w:spacing w:line="256" w:lineRule="auto"/>
              <w:ind w:right="28"/>
            </w:pPr>
            <w:r w:rsidRPr="001B5244">
              <w:rPr>
                <w:rFonts w:ascii="Century Gothic" w:eastAsia="Century Gothic" w:hAnsi="Century Gothic" w:cs="Century Gothic"/>
              </w:rPr>
              <w:t>L’utente clicca sul pulsante “inserisci</w:t>
            </w:r>
            <w:r w:rsidRPr="0085058A">
              <w:rPr>
                <w:rFonts w:ascii="Century Gothic" w:eastAsia="Century Gothic" w:hAnsi="Century Gothic" w:cs="Century Gothic"/>
              </w:rPr>
              <w:t xml:space="preserve">” </w:t>
            </w:r>
          </w:p>
        </w:tc>
      </w:tr>
      <w:tr w:rsidR="00CF4E37" w14:paraId="136A31A5" w14:textId="77777777" w:rsidTr="0085058A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22869A7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38237B8C" w14:textId="77777777" w:rsidTr="0085058A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F31B9" w14:textId="3A79D6B1" w:rsidR="00CF4E37" w:rsidRDefault="00436C7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prezzo </w:t>
            </w:r>
            <w:r w:rsidR="0085058A">
              <w:rPr>
                <w:rFonts w:ascii="Century Gothic" w:eastAsia="Century Gothic" w:hAnsi="Century Gothic" w:cs="Century Gothic"/>
                <w:sz w:val="22"/>
              </w:rPr>
              <w:t xml:space="preserve">è vuoto. 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44476EB8" w14:textId="77777777" w:rsidR="00CF4E37" w:rsidRDefault="00CF4E37" w:rsidP="00CF4E37"/>
    <w:p w14:paraId="036F5FEA" w14:textId="77777777" w:rsidR="00CF4E37" w:rsidRDefault="00CF4E37" w:rsidP="00CF4E37"/>
    <w:p w14:paraId="62BF4A08" w14:textId="77777777" w:rsidR="00CF4E37" w:rsidRDefault="00CF4E37" w:rsidP="00CF4E37"/>
    <w:p w14:paraId="5F87ED52" w14:textId="77777777" w:rsidR="00CF4E37" w:rsidRDefault="00CF4E37" w:rsidP="00CF4E37"/>
    <w:p w14:paraId="70D2D55C" w14:textId="77777777" w:rsidR="00CF4E37" w:rsidRDefault="00CF4E37" w:rsidP="00CF4E37"/>
    <w:p w14:paraId="63501C63" w14:textId="77777777" w:rsidR="00CF4E37" w:rsidRPr="00DC6E82" w:rsidRDefault="00CF4E37" w:rsidP="00A246D3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DC6E82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lunghezza prezzo non rispettata</w:t>
      </w:r>
    </w:p>
    <w:p w14:paraId="145E6D26" w14:textId="77777777" w:rsidR="00CF4E37" w:rsidRPr="00DC6E82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:rsidRPr="00DC6E82" w14:paraId="115C1A47" w14:textId="77777777" w:rsidTr="00A246D3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58DF418" w14:textId="77777777" w:rsidR="00CF4E37" w:rsidRPr="00DC6E82" w:rsidRDefault="00CF4E37">
            <w:pPr>
              <w:ind w:left="221"/>
              <w:jc w:val="center"/>
            </w:pPr>
            <w:r w:rsidRPr="00DC6E82"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 w:rsidRPr="00DC6E82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9F36B" w14:textId="09DEAC1D" w:rsidR="00CF4E37" w:rsidRPr="00DC6E82" w:rsidRDefault="00A246D3">
            <w:pPr>
              <w:ind w:left="137"/>
              <w:jc w:val="center"/>
            </w:pPr>
            <w:r w:rsidRPr="00DC6E82">
              <w:rPr>
                <w:rFonts w:ascii="Century Gothic" w:eastAsia="Century Gothic" w:hAnsi="Century Gothic" w:cs="Century Gothic"/>
                <w:b/>
                <w:sz w:val="22"/>
              </w:rPr>
              <w:t>TC_4.2_6</w:t>
            </w:r>
          </w:p>
        </w:tc>
      </w:tr>
      <w:tr w:rsidR="00CF4E37" w:rsidRPr="00DC6E82" w14:paraId="721D754B" w14:textId="77777777" w:rsidTr="00A246D3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568D76F" w14:textId="77777777" w:rsidR="00CF4E37" w:rsidRPr="00DC6E82" w:rsidRDefault="00CF4E37">
            <w:pPr>
              <w:ind w:left="117"/>
              <w:jc w:val="center"/>
            </w:pPr>
            <w:r w:rsidRPr="00DC6E82"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 w:rsidRPr="00DC6E82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:rsidRPr="00DC6E82" w14:paraId="6BC02395" w14:textId="77777777" w:rsidTr="00A246D3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9B262" w14:textId="77777777" w:rsidR="00CF4E37" w:rsidRPr="00DC6E82" w:rsidRDefault="00CF4E37">
            <w:pPr>
              <w:ind w:left="105"/>
              <w:jc w:val="center"/>
            </w:pPr>
            <w:r w:rsidRPr="00DC6E82">
              <w:rPr>
                <w:rFonts w:ascii="Century Gothic" w:eastAsia="Century Gothic" w:hAnsi="Century Gothic" w:cs="Century Gothic"/>
                <w:sz w:val="22"/>
              </w:rPr>
              <w:t>Il dipendente si trova sulla pagina di modifica di un ricambio.</w:t>
            </w:r>
          </w:p>
          <w:p w14:paraId="2DAD486C" w14:textId="77777777" w:rsidR="00CF4E37" w:rsidRPr="00DC6E82" w:rsidRDefault="00CF4E37">
            <w:pPr>
              <w:ind w:left="124"/>
              <w:jc w:val="center"/>
            </w:pPr>
            <w:r w:rsidRPr="00DC6E82">
              <w:rPr>
                <w:rFonts w:ascii="Century Gothic" w:eastAsia="Century Gothic" w:hAnsi="Century Gothic" w:cs="Century Gothic"/>
                <w:sz w:val="22"/>
              </w:rPr>
              <w:t>Il ricambio deve essere presente nel db per poterlo modificare</w:t>
            </w:r>
          </w:p>
        </w:tc>
      </w:tr>
      <w:tr w:rsidR="00CF4E37" w:rsidRPr="00DC6E82" w14:paraId="46A0A79F" w14:textId="77777777" w:rsidTr="00A246D3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5220EDA" w14:textId="77777777" w:rsidR="00CF4E37" w:rsidRPr="00DC6E82" w:rsidRDefault="00CF4E37">
            <w:pPr>
              <w:ind w:left="98"/>
              <w:jc w:val="center"/>
            </w:pPr>
            <w:r w:rsidRPr="00DC6E82"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 w:rsidRPr="00DC6E82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:rsidRPr="00DC6E82" w14:paraId="7E59208A" w14:textId="77777777" w:rsidTr="00A246D3">
        <w:trPr>
          <w:trHeight w:val="546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B6438" w14:textId="7B66BD2D" w:rsidR="00CF4E37" w:rsidRPr="001B5244" w:rsidRDefault="00CF4E37" w:rsidP="00ED5213">
            <w:pPr>
              <w:pStyle w:val="Paragrafoelenco"/>
              <w:numPr>
                <w:ilvl w:val="0"/>
                <w:numId w:val="84"/>
              </w:numPr>
              <w:spacing w:line="256" w:lineRule="auto"/>
              <w:ind w:right="28"/>
            </w:pPr>
            <w:r w:rsidRPr="001B5244">
              <w:rPr>
                <w:rFonts w:ascii="Century Gothic" w:eastAsia="Century Gothic" w:hAnsi="Century Gothic" w:cs="Century Gothic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1B5244" w14:paraId="72D1F968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75E3DEB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57A606C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1B5244" w14:paraId="5CE73C9D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C59F374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1DD9FE7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4E4C3703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1B5244" w14:paraId="560A44A1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E0D3AAA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C904740" w14:textId="3F9909CB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1B5244" w14:paraId="1643172B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2F7C148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5BEDD78" w14:textId="7218E1BD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000.</w:t>
                  </w: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3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1B5244" w14:paraId="3ED6281A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6DC868B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2245A1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00</w:t>
                  </w:r>
                </w:p>
              </w:tc>
            </w:tr>
            <w:tr w:rsidR="001B5244" w14:paraId="702FCBFE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8CD359A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38E2BB7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1B8C8FCC" w14:textId="54CDF8A5" w:rsidR="00CF4E37" w:rsidRPr="00DC6E82" w:rsidRDefault="00CF4E37" w:rsidP="00A246D3">
            <w:r w:rsidRPr="00DC6E82"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 w:rsidRPr="00DC6E82"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7A753AAE" w14:textId="2536A003" w:rsidR="00CF4E37" w:rsidRPr="00DC6E82" w:rsidRDefault="00CF4E37" w:rsidP="00ED5213">
            <w:pPr>
              <w:pStyle w:val="Paragrafoelenco"/>
              <w:numPr>
                <w:ilvl w:val="0"/>
                <w:numId w:val="84"/>
              </w:numPr>
              <w:spacing w:line="256" w:lineRule="auto"/>
              <w:ind w:right="28"/>
            </w:pPr>
            <w:r w:rsidRPr="001B5244">
              <w:rPr>
                <w:rFonts w:ascii="Century Gothic" w:eastAsia="Century Gothic" w:hAnsi="Century Gothic" w:cs="Century Gothic"/>
              </w:rPr>
              <w:t xml:space="preserve">L’utente clicca sul pulsante “inserisci” </w:t>
            </w:r>
          </w:p>
        </w:tc>
      </w:tr>
      <w:tr w:rsidR="00CF4E37" w:rsidRPr="00DC6E82" w14:paraId="56AD0C06" w14:textId="77777777" w:rsidTr="00A246D3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C424DBC" w14:textId="77777777" w:rsidR="00CF4E37" w:rsidRPr="00DC6E82" w:rsidRDefault="00CF4E37">
            <w:pPr>
              <w:ind w:left="112"/>
              <w:jc w:val="center"/>
            </w:pPr>
            <w:r w:rsidRPr="00DC6E82"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 w:rsidRPr="00DC6E82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3D71DB8D" w14:textId="77777777" w:rsidTr="00A246D3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31D24" w14:textId="6158B2E6" w:rsidR="00CF4E37" w:rsidRDefault="00436C7E">
            <w:pPr>
              <w:ind w:left="396"/>
            </w:pPr>
            <w:r w:rsidRPr="00DC6E82"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CF4E37" w:rsidRPr="00DC6E82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</w:t>
            </w:r>
            <w:r w:rsidR="00A246D3" w:rsidRPr="00DC6E82">
              <w:rPr>
                <w:rFonts w:ascii="Century Gothic" w:eastAsia="Century Gothic" w:hAnsi="Century Gothic" w:cs="Century Gothic"/>
                <w:sz w:val="22"/>
              </w:rPr>
              <w:t>prezzo</w:t>
            </w:r>
            <w:r w:rsidR="00CF4E37" w:rsidRPr="00DC6E82">
              <w:rPr>
                <w:rFonts w:ascii="Century Gothic" w:eastAsia="Century Gothic" w:hAnsi="Century Gothic" w:cs="Century Gothic"/>
                <w:sz w:val="22"/>
              </w:rPr>
              <w:t xml:space="preserve"> non rispetta la lunghezza massima.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54007229" w14:textId="77777777" w:rsidR="00CF4E37" w:rsidRDefault="00CF4E37" w:rsidP="00CF4E37"/>
    <w:p w14:paraId="302862BE" w14:textId="77777777" w:rsidR="00CF4E37" w:rsidRDefault="00CF4E37" w:rsidP="00CF4E37"/>
    <w:p w14:paraId="1860D051" w14:textId="77777777" w:rsidR="00CF4E37" w:rsidRDefault="00CF4E37" w:rsidP="00CF4E37"/>
    <w:p w14:paraId="7810D61E" w14:textId="77777777" w:rsidR="00CF4E37" w:rsidRDefault="00CF4E37" w:rsidP="00CF4E37"/>
    <w:p w14:paraId="38F32905" w14:textId="77777777" w:rsidR="00CF4E37" w:rsidRPr="00A246D3" w:rsidRDefault="00CF4E37" w:rsidP="00A246D3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A246D3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formato prezzo non rispettato</w:t>
      </w:r>
    </w:p>
    <w:p w14:paraId="479DBD76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14A96A85" w14:textId="77777777" w:rsidTr="00A246D3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97A30A9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9803D" w14:textId="3C0CED17" w:rsidR="00CF4E37" w:rsidRDefault="00CF4E37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</w:t>
            </w:r>
            <w:r w:rsidR="00A246D3">
              <w:rPr>
                <w:rFonts w:ascii="Century Gothic" w:eastAsia="Century Gothic" w:hAnsi="Century Gothic" w:cs="Century Gothic"/>
                <w:b/>
                <w:sz w:val="22"/>
              </w:rPr>
              <w:t>4.2_7</w:t>
            </w:r>
          </w:p>
        </w:tc>
      </w:tr>
      <w:tr w:rsidR="00CF4E37" w14:paraId="336AEF4D" w14:textId="77777777" w:rsidTr="00A246D3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268394C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12F1A755" w14:textId="77777777" w:rsidTr="00A246D3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B3CE2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modifica di un ricambio.</w:t>
            </w:r>
          </w:p>
          <w:p w14:paraId="350B70C3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ricambio deve essere presente nel db per poterlo modificare</w:t>
            </w:r>
          </w:p>
        </w:tc>
      </w:tr>
      <w:tr w:rsidR="00CF4E37" w14:paraId="1DCDE367" w14:textId="77777777" w:rsidTr="00A246D3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BAD2E16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203CC0AE" w14:textId="77777777" w:rsidTr="00A246D3">
        <w:trPr>
          <w:trHeight w:val="518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99EFC" w14:textId="5B271920" w:rsidR="00CF4E37" w:rsidRPr="001B5244" w:rsidRDefault="00CF4E37" w:rsidP="00ED5213">
            <w:pPr>
              <w:pStyle w:val="Paragrafoelenco"/>
              <w:numPr>
                <w:ilvl w:val="0"/>
                <w:numId w:val="85"/>
              </w:numPr>
              <w:spacing w:line="256" w:lineRule="auto"/>
              <w:ind w:right="28"/>
            </w:pPr>
            <w:r w:rsidRPr="001B5244">
              <w:rPr>
                <w:rFonts w:ascii="Century Gothic" w:eastAsia="Century Gothic" w:hAnsi="Century Gothic" w:cs="Century Gothic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1B5244" w14:paraId="50B38FDA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917E8E8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54EF255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1B5244" w14:paraId="29945D75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3A28A65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DA40341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781DC826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1B5244" w14:paraId="5A0760DB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BD20A86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3EA994A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1B5244" w14:paraId="059C3C75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81B9B81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6299DED" w14:textId="6E921639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,</w:t>
                  </w: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3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1B5244" w14:paraId="6C711B51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5C80030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BC074D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00</w:t>
                  </w:r>
                </w:p>
              </w:tc>
            </w:tr>
            <w:tr w:rsidR="001B5244" w14:paraId="59BFC7DE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A31E67D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764312F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69190CC0" w14:textId="7CFD7151" w:rsidR="00CF4E37" w:rsidRDefault="00CF4E37" w:rsidP="00A246D3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010B0EA0" w14:textId="05A20B6A" w:rsidR="00CF4E37" w:rsidRPr="00A246D3" w:rsidRDefault="00CF4E37" w:rsidP="00ED5213">
            <w:pPr>
              <w:pStyle w:val="Paragrafoelenco"/>
              <w:numPr>
                <w:ilvl w:val="0"/>
                <w:numId w:val="85"/>
              </w:numPr>
              <w:spacing w:line="256" w:lineRule="auto"/>
              <w:ind w:right="28"/>
            </w:pPr>
            <w:r w:rsidRPr="001B5244">
              <w:rPr>
                <w:rFonts w:ascii="Century Gothic" w:eastAsia="Century Gothic" w:hAnsi="Century Gothic" w:cs="Century Gothic"/>
              </w:rPr>
              <w:t xml:space="preserve">L’utente clicca sul pulsante “inserisci” </w:t>
            </w:r>
          </w:p>
        </w:tc>
      </w:tr>
      <w:tr w:rsidR="00CF4E37" w14:paraId="271EBC8E" w14:textId="77777777" w:rsidTr="00A246D3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5B8A1A9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31993451" w14:textId="77777777" w:rsidTr="00A246D3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461CF" w14:textId="65824EAF" w:rsidR="00CF4E37" w:rsidRDefault="00436C7E">
            <w:pPr>
              <w:ind w:left="396"/>
              <w:rPr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prezzo non rispetta il formato desiderato.</w:t>
            </w:r>
          </w:p>
        </w:tc>
      </w:tr>
    </w:tbl>
    <w:p w14:paraId="5D78D367" w14:textId="77777777" w:rsidR="00CF4E37" w:rsidRDefault="00CF4E37" w:rsidP="00CF4E37"/>
    <w:p w14:paraId="7F52F74C" w14:textId="77777777" w:rsidR="00CF4E37" w:rsidRDefault="00CF4E37" w:rsidP="00CF4E37"/>
    <w:p w14:paraId="2CE6197E" w14:textId="77777777" w:rsidR="00CF4E37" w:rsidRDefault="00CF4E37" w:rsidP="00CF4E37"/>
    <w:p w14:paraId="1A0D8D15" w14:textId="77777777" w:rsidR="00CF4E37" w:rsidRDefault="00CF4E37" w:rsidP="00CF4E37"/>
    <w:p w14:paraId="14EA297C" w14:textId="5A49916A" w:rsidR="00CF4E37" w:rsidRPr="003C2C75" w:rsidRDefault="00CF4E37" w:rsidP="003C2C75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3C2C75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aso limite </w:t>
      </w:r>
      <w:r w:rsidR="001B5244">
        <w:rPr>
          <w:rFonts w:ascii="Garamond" w:hAnsi="Garamond"/>
          <w:i w:val="0"/>
          <w:iCs w:val="0"/>
          <w:color w:val="auto"/>
          <w:sz w:val="24"/>
          <w:szCs w:val="24"/>
        </w:rPr>
        <w:t>Quantità</w:t>
      </w:r>
      <w:r w:rsidRPr="003C2C75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 mancante</w:t>
      </w:r>
    </w:p>
    <w:p w14:paraId="7FF0C0F5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739F6092" w14:textId="77777777" w:rsidTr="003C2C75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2276D77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F4ED0" w14:textId="257285D4" w:rsidR="00CF4E37" w:rsidRDefault="0021360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4.2_8</w:t>
            </w:r>
          </w:p>
        </w:tc>
      </w:tr>
      <w:tr w:rsidR="00CF4E37" w14:paraId="3241E647" w14:textId="77777777" w:rsidTr="003C2C7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448A72B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3CE1901C" w14:textId="77777777" w:rsidTr="003C2C75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BFA7A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modifica di un ricambio.</w:t>
            </w:r>
          </w:p>
          <w:p w14:paraId="2334D524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ricambio deve essere presente nel db per poterlo modificare</w:t>
            </w:r>
          </w:p>
        </w:tc>
      </w:tr>
      <w:tr w:rsidR="00CF4E37" w14:paraId="39575475" w14:textId="77777777" w:rsidTr="003C2C75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4624755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2024DA4E" w14:textId="77777777" w:rsidTr="003C2C75">
        <w:trPr>
          <w:trHeight w:val="546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FD867" w14:textId="62E2AECB" w:rsidR="00CF4E37" w:rsidRPr="001B5244" w:rsidRDefault="00CF4E37" w:rsidP="00ED5213">
            <w:pPr>
              <w:pStyle w:val="Paragrafoelenco"/>
              <w:numPr>
                <w:ilvl w:val="0"/>
                <w:numId w:val="86"/>
              </w:numPr>
              <w:spacing w:line="256" w:lineRule="auto"/>
              <w:ind w:right="28"/>
            </w:pPr>
            <w:r w:rsidRPr="001B5244">
              <w:rPr>
                <w:rFonts w:ascii="Century Gothic" w:eastAsia="Century Gothic" w:hAnsi="Century Gothic" w:cs="Century Gothic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1B5244" w14:paraId="57AA14B0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35C66A6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ADAD1AA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1B5244" w14:paraId="3DC39C61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2E88B0A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E2AD614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6C636FC4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1B5244" w14:paraId="7EBB45E8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452F78E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EFAC8C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1B5244" w14:paraId="338349B7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175C752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6C8050" w14:textId="70F80AEF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.</w:t>
                  </w: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3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1B5244" w14:paraId="2390426D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EAFC45A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80C867D" w14:textId="76C8623D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1B5244" w14:paraId="060119C6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0512158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3790D53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23C99041" w14:textId="2175D614" w:rsidR="00CF4E37" w:rsidRDefault="00CF4E37" w:rsidP="003C2C75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06AFC4FD" w14:textId="77777777" w:rsidR="00CF4E37" w:rsidRDefault="00CF4E37" w:rsidP="00ED5213">
            <w:pPr>
              <w:numPr>
                <w:ilvl w:val="0"/>
                <w:numId w:val="86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CF4E37" w14:paraId="2BEB4398" w14:textId="77777777" w:rsidTr="003C2C75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0D7A53F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6946326E" w14:textId="77777777" w:rsidTr="003C2C75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CF2A9" w14:textId="4D56B8B3" w:rsidR="00CF4E37" w:rsidRDefault="00436C7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</w:t>
            </w:r>
            <w:r w:rsidR="001B5244">
              <w:rPr>
                <w:rFonts w:ascii="Century Gothic" w:eastAsia="Century Gothic" w:hAnsi="Century Gothic" w:cs="Century Gothic"/>
                <w:sz w:val="22"/>
              </w:rPr>
              <w:t>Quantità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="003C2C75">
              <w:rPr>
                <w:rFonts w:ascii="Century Gothic" w:eastAsia="Century Gothic" w:hAnsi="Century Gothic" w:cs="Century Gothic"/>
                <w:sz w:val="22"/>
              </w:rPr>
              <w:t xml:space="preserve">è vuoto. 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45099BAC" w14:textId="77777777" w:rsidR="00CF4E37" w:rsidRDefault="00CF4E37" w:rsidP="00CF4E37"/>
    <w:p w14:paraId="1CA5FD0A" w14:textId="77777777" w:rsidR="00CF4E37" w:rsidRDefault="00CF4E37" w:rsidP="00CF4E37"/>
    <w:p w14:paraId="26E91D29" w14:textId="77777777" w:rsidR="00CF4E37" w:rsidRDefault="00CF4E37" w:rsidP="00CF4E37"/>
    <w:p w14:paraId="406F339E" w14:textId="77777777" w:rsidR="00CF4E37" w:rsidRDefault="00CF4E37" w:rsidP="00CF4E37"/>
    <w:p w14:paraId="051C0925" w14:textId="77777777" w:rsidR="00CF4E37" w:rsidRPr="00213602" w:rsidRDefault="00CF4E37" w:rsidP="00213602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213602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formato quantità non rispettato</w:t>
      </w:r>
    </w:p>
    <w:p w14:paraId="152DA335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221629D7" w14:textId="77777777" w:rsidTr="00213602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2DADD02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D4467" w14:textId="59288E28" w:rsidR="00CF4E37" w:rsidRDefault="0021360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4.2_9</w:t>
            </w:r>
          </w:p>
        </w:tc>
      </w:tr>
      <w:tr w:rsidR="00CF4E37" w14:paraId="60FDFC61" w14:textId="77777777" w:rsidTr="0021360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74FF1D9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497F132D" w14:textId="77777777" w:rsidTr="00213602">
        <w:trPr>
          <w:trHeight w:val="84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7FA52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modifica di un ricambio.</w:t>
            </w:r>
          </w:p>
          <w:p w14:paraId="34DAD08A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ricambio deve essere presente nel db per poterlo modificare</w:t>
            </w:r>
          </w:p>
        </w:tc>
      </w:tr>
      <w:tr w:rsidR="00CF4E37" w14:paraId="0D7DBB61" w14:textId="77777777" w:rsidTr="0021360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B0F8568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1429A1F9" w14:textId="77777777" w:rsidTr="00213602">
        <w:trPr>
          <w:trHeight w:val="532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A2E7D" w14:textId="0870CF5E" w:rsidR="00CF4E37" w:rsidRPr="00213602" w:rsidRDefault="00CF4E37" w:rsidP="00ED5213">
            <w:pPr>
              <w:pStyle w:val="Paragrafoelenco"/>
              <w:numPr>
                <w:ilvl w:val="0"/>
                <w:numId w:val="87"/>
              </w:numPr>
              <w:spacing w:line="256" w:lineRule="auto"/>
              <w:ind w:right="28"/>
            </w:pPr>
            <w:r w:rsidRPr="00213602">
              <w:rPr>
                <w:rFonts w:ascii="Century Gothic" w:eastAsia="Century Gothic" w:hAnsi="Century Gothic" w:cs="Century Gothic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1B5244" w14:paraId="232C50DC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2F87762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108A199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1B5244" w14:paraId="56CE25FE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626DF6F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C56AB85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33FEF372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1B5244" w14:paraId="1A7A16DF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D946959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19A60A4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1B5244" w14:paraId="5AF27F43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8CC31B1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C9B3FFC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.</w:t>
                  </w: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3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1B5244" w14:paraId="5557627E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4090994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9C13D3F" w14:textId="7CF6549F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Mille</w:t>
                  </w:r>
                </w:p>
              </w:tc>
            </w:tr>
            <w:tr w:rsidR="001B5244" w14:paraId="7709BF98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46A55FD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71990F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i.jpg</w:t>
                  </w:r>
                </w:p>
              </w:tc>
            </w:tr>
          </w:tbl>
          <w:p w14:paraId="63DFD376" w14:textId="4D6B9DAD" w:rsidR="00CF4E37" w:rsidRDefault="00CF4E37" w:rsidP="0021360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1CC03122" w14:textId="1B41A9E6" w:rsidR="00CF4E37" w:rsidRPr="00213602" w:rsidRDefault="00CF4E37" w:rsidP="00ED5213">
            <w:pPr>
              <w:pStyle w:val="Paragrafoelenco"/>
              <w:numPr>
                <w:ilvl w:val="0"/>
                <w:numId w:val="87"/>
              </w:numPr>
              <w:spacing w:line="256" w:lineRule="auto"/>
              <w:ind w:right="28"/>
            </w:pPr>
            <w:r w:rsidRPr="00213602">
              <w:rPr>
                <w:rFonts w:ascii="Century Gothic" w:eastAsia="Century Gothic" w:hAnsi="Century Gothic" w:cs="Century Gothic"/>
              </w:rPr>
              <w:t xml:space="preserve">L’utente clicca sul pulsante “inserisci” </w:t>
            </w:r>
          </w:p>
        </w:tc>
      </w:tr>
      <w:tr w:rsidR="00CF4E37" w14:paraId="180C85FE" w14:textId="77777777" w:rsidTr="0021360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C377EEA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5FEE02CB" w14:textId="77777777" w:rsidTr="0021360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D107B" w14:textId="581F4D60" w:rsidR="00CF4E37" w:rsidRDefault="00436C7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</w:t>
            </w:r>
            <w:r w:rsidR="001B5244">
              <w:rPr>
                <w:rFonts w:ascii="Century Gothic" w:eastAsia="Century Gothic" w:hAnsi="Century Gothic" w:cs="Century Gothic"/>
                <w:sz w:val="22"/>
              </w:rPr>
              <w:t>Quantità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non rispetta il formato desiderato. </w:t>
            </w:r>
          </w:p>
        </w:tc>
      </w:tr>
    </w:tbl>
    <w:p w14:paraId="48EE03DB" w14:textId="77777777" w:rsidR="00CF4E37" w:rsidRDefault="00CF4E37" w:rsidP="00CF4E37"/>
    <w:p w14:paraId="6E16C7CA" w14:textId="77777777" w:rsidR="00CF4E37" w:rsidRDefault="00CF4E37" w:rsidP="00CF4E37"/>
    <w:p w14:paraId="7AFB8B69" w14:textId="77777777" w:rsidR="00CF4E37" w:rsidRDefault="00CF4E37" w:rsidP="00CF4E37"/>
    <w:p w14:paraId="1F20453D" w14:textId="77777777" w:rsidR="00CF4E37" w:rsidRDefault="00CF4E37" w:rsidP="00CF4E37"/>
    <w:p w14:paraId="340D0602" w14:textId="77777777" w:rsidR="00CF4E37" w:rsidRDefault="00CF4E37" w:rsidP="00CF4E37"/>
    <w:p w14:paraId="24A4794A" w14:textId="2F8038AA" w:rsidR="00CF4E37" w:rsidRPr="00213602" w:rsidRDefault="00CF4E37" w:rsidP="00213602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213602">
        <w:rPr>
          <w:rFonts w:ascii="Garamond" w:hAnsi="Garamond"/>
          <w:i w:val="0"/>
          <w:iCs w:val="0"/>
          <w:color w:val="auto"/>
          <w:sz w:val="24"/>
          <w:szCs w:val="24"/>
        </w:rPr>
        <w:t>Caso limite immagine mancante</w:t>
      </w:r>
    </w:p>
    <w:p w14:paraId="79DBBCE9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6A766EB9" w14:textId="77777777" w:rsidTr="00213602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DEB3100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3BEAB" w14:textId="78CAECEB" w:rsidR="00CF4E37" w:rsidRDefault="0021360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4.2_10</w:t>
            </w:r>
          </w:p>
        </w:tc>
      </w:tr>
      <w:tr w:rsidR="00CF4E37" w14:paraId="1C9E802C" w14:textId="77777777" w:rsidTr="0021360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C82AFC8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565CF744" w14:textId="77777777" w:rsidTr="00213602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7DCC6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modifica di un ricambio.</w:t>
            </w:r>
          </w:p>
          <w:p w14:paraId="4DCD41AA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ricambio deve essere presente nel db per poterlo modificare</w:t>
            </w:r>
          </w:p>
        </w:tc>
      </w:tr>
      <w:tr w:rsidR="00CF4E37" w14:paraId="18103A46" w14:textId="77777777" w:rsidTr="0021360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786C3BE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156927FA" w14:textId="77777777" w:rsidTr="00213602">
        <w:trPr>
          <w:trHeight w:val="546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9858A3" w14:textId="0500098F" w:rsidR="00CF4E37" w:rsidRPr="001B5244" w:rsidRDefault="00CF4E37" w:rsidP="00ED5213">
            <w:pPr>
              <w:pStyle w:val="Paragrafoelenco"/>
              <w:numPr>
                <w:ilvl w:val="0"/>
                <w:numId w:val="88"/>
              </w:numPr>
              <w:spacing w:line="256" w:lineRule="auto"/>
              <w:ind w:right="28"/>
            </w:pPr>
            <w:r w:rsidRPr="001B5244">
              <w:rPr>
                <w:rFonts w:ascii="Century Gothic" w:eastAsia="Century Gothic" w:hAnsi="Century Gothic" w:cs="Century Gothic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1B5244" w14:paraId="03837E5B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3E852A3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2B70D3C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1B5244" w14:paraId="4A81B2BD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6932E71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7698689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665AF54F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1B5244" w14:paraId="1EEC869E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CB2CABC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18727A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1B5244" w14:paraId="3C07D179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2F51C22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0454228" w14:textId="77777777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.</w:t>
                  </w:r>
                  <w:r w:rsidRPr="001B5244">
                    <w:rPr>
                      <w:rFonts w:ascii="Century Gothic" w:eastAsia="Century Gothic" w:hAnsi="Century Gothic" w:cs="Century Gothic"/>
                      <w:sz w:val="22"/>
                    </w:rPr>
                    <w:t>30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1B5244" w14:paraId="4F67CD06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2FBD9BD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2DCE5C6" w14:textId="6CDFDF5B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0</w:t>
                  </w:r>
                </w:p>
              </w:tc>
            </w:tr>
            <w:tr w:rsidR="001B5244" w14:paraId="1DE5C1AC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C312ED4" w14:textId="77777777" w:rsidR="001B5244" w:rsidRPr="001B5244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1B5244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DE5813" w14:textId="638894BA" w:rsidR="001B5244" w:rsidRPr="001B5244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</w:tbl>
          <w:p w14:paraId="018871B3" w14:textId="02126704" w:rsidR="00CF4E37" w:rsidRDefault="00CF4E37" w:rsidP="0021360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6A7E96B9" w14:textId="5748840E" w:rsidR="00CF4E37" w:rsidRPr="00213602" w:rsidRDefault="00CF4E37" w:rsidP="00ED5213">
            <w:pPr>
              <w:pStyle w:val="Paragrafoelenco"/>
              <w:numPr>
                <w:ilvl w:val="0"/>
                <w:numId w:val="88"/>
              </w:numPr>
              <w:spacing w:line="256" w:lineRule="auto"/>
              <w:ind w:right="28"/>
            </w:pPr>
            <w:r w:rsidRPr="001B5244">
              <w:rPr>
                <w:rFonts w:ascii="Century Gothic" w:eastAsia="Century Gothic" w:hAnsi="Century Gothic" w:cs="Century Gothic"/>
              </w:rPr>
              <w:t xml:space="preserve">L’utente clicca sul pulsante “inserisci” </w:t>
            </w:r>
          </w:p>
        </w:tc>
      </w:tr>
      <w:tr w:rsidR="00CF4E37" w14:paraId="7CBF2A0C" w14:textId="77777777" w:rsidTr="0021360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E2F6EEB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0D546B82" w14:textId="77777777" w:rsidTr="0021360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D1827" w14:textId="61F81A67" w:rsidR="00CF4E37" w:rsidRDefault="00436C7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immagine </w:t>
            </w:r>
            <w:r w:rsidR="00213602">
              <w:rPr>
                <w:rFonts w:ascii="Century Gothic" w:eastAsia="Century Gothic" w:hAnsi="Century Gothic" w:cs="Century Gothic"/>
                <w:sz w:val="22"/>
              </w:rPr>
              <w:t>è vuoto.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7AAD1DCF" w14:textId="77777777" w:rsidR="00CF4E37" w:rsidRDefault="00CF4E37" w:rsidP="00CF4E37"/>
    <w:p w14:paraId="5E5D8842" w14:textId="77777777" w:rsidR="00CF4E37" w:rsidRDefault="00CF4E37" w:rsidP="00CF4E37"/>
    <w:p w14:paraId="454121C5" w14:textId="77777777" w:rsidR="00CF4E37" w:rsidRDefault="00CF4E37" w:rsidP="00CF4E37"/>
    <w:p w14:paraId="6EB95B94" w14:textId="2F4577BA" w:rsidR="00CF4E37" w:rsidRDefault="00CF4E37" w:rsidP="00CF4E37"/>
    <w:p w14:paraId="04CA4910" w14:textId="77777777" w:rsidR="001B5244" w:rsidRPr="00DA38C8" w:rsidRDefault="001B5244" w:rsidP="001B5244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DA38C8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lasse di equivalenza </w:t>
      </w:r>
      <w:r>
        <w:rPr>
          <w:rFonts w:ascii="Garamond" w:hAnsi="Garamond"/>
          <w:i w:val="0"/>
          <w:iCs w:val="0"/>
          <w:color w:val="auto"/>
          <w:sz w:val="24"/>
          <w:szCs w:val="24"/>
        </w:rPr>
        <w:t>dimensione</w:t>
      </w:r>
      <w:r w:rsidRPr="00DA38C8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 immagine non rispettato</w:t>
      </w:r>
    </w:p>
    <w:p w14:paraId="5F61A94D" w14:textId="77777777" w:rsidR="001B5244" w:rsidRDefault="001B5244" w:rsidP="001B5244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1B5244" w14:paraId="4A8F30DA" w14:textId="77777777" w:rsidTr="001B5244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0A8DB8B" w14:textId="77777777" w:rsidR="001B5244" w:rsidRDefault="001B5244" w:rsidP="001B5244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B44E8" w14:textId="5F781B2E" w:rsidR="001B5244" w:rsidRDefault="001B5244" w:rsidP="001B5244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4.2_11</w:t>
            </w:r>
          </w:p>
        </w:tc>
      </w:tr>
      <w:tr w:rsidR="001B5244" w14:paraId="4DFE42C2" w14:textId="77777777" w:rsidTr="001B524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251FA5A" w14:textId="77777777" w:rsidR="001B5244" w:rsidRDefault="001B5244" w:rsidP="001B5244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1B5244" w14:paraId="31561F23" w14:textId="77777777" w:rsidTr="001B5244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3F441" w14:textId="77777777" w:rsidR="001B5244" w:rsidRDefault="001B5244" w:rsidP="001B5244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inserimento di un nuovo ricambio.</w:t>
            </w:r>
          </w:p>
          <w:p w14:paraId="65CE2B0B" w14:textId="77777777" w:rsidR="001B5244" w:rsidRDefault="001B5244" w:rsidP="001B5244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ricambio non è stato mai inserito, quindi le sue credenziali non esistono nel db.  </w:t>
            </w:r>
          </w:p>
        </w:tc>
      </w:tr>
      <w:tr w:rsidR="001B5244" w14:paraId="0FFA6877" w14:textId="77777777" w:rsidTr="001B524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FF548E5" w14:textId="77777777" w:rsidR="001B5244" w:rsidRDefault="001B5244" w:rsidP="001B5244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1B5244" w14:paraId="734F6474" w14:textId="77777777" w:rsidTr="001B5244">
        <w:trPr>
          <w:trHeight w:val="546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64698" w14:textId="62E3D8D7" w:rsidR="001B5244" w:rsidRPr="007B10B2" w:rsidRDefault="001B5244" w:rsidP="00ED5213">
            <w:pPr>
              <w:pStyle w:val="Paragrafoelenco"/>
              <w:numPr>
                <w:ilvl w:val="0"/>
                <w:numId w:val="110"/>
              </w:numPr>
              <w:spacing w:line="256" w:lineRule="auto"/>
              <w:ind w:right="28"/>
            </w:pPr>
            <w:r w:rsidRPr="007B10B2">
              <w:rPr>
                <w:rFonts w:ascii="Century Gothic" w:eastAsia="Century Gothic" w:hAnsi="Century Gothic" w:cs="Century Gothic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1B5244" w14:paraId="6FCAEBE9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E4EF2E2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5C8B4C0" w14:textId="77777777" w:rsidR="001B5244" w:rsidRPr="00627822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1B5244" w14:paraId="27E6F94E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6C93265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F9F2421" w14:textId="77777777" w:rsidR="001B5244" w:rsidRPr="00627822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173A0538" w14:textId="77777777" w:rsidR="001B5244" w:rsidRPr="00627822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1B5244" w14:paraId="163EC450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2F6F582" w14:textId="77777777" w:rsidR="001B5244" w:rsidRDefault="001B5244" w:rsidP="001B5244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3563B4" w14:textId="77777777" w:rsidR="001B5244" w:rsidRPr="00627822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1B5244" w14:paraId="417986BC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0FDF554" w14:textId="77777777" w:rsidR="001B5244" w:rsidRDefault="001B5244" w:rsidP="001B5244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9B936D6" w14:textId="77777777" w:rsidR="001B5244" w:rsidRPr="00627822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300.00</w:t>
                  </w:r>
                </w:p>
              </w:tc>
            </w:tr>
            <w:tr w:rsidR="001B5244" w14:paraId="14BB7A3D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E32BB37" w14:textId="77777777" w:rsidR="001B5244" w:rsidRDefault="001B5244" w:rsidP="001B5244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B451821" w14:textId="77777777" w:rsidR="001B5244" w:rsidRPr="00627822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</w:p>
              </w:tc>
            </w:tr>
            <w:tr w:rsidR="001B5244" w14:paraId="2E6854DD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74D3E3D" w14:textId="77777777" w:rsidR="001B5244" w:rsidRDefault="001B5244" w:rsidP="001B5244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959A052" w14:textId="77777777" w:rsidR="001B5244" w:rsidRDefault="001B5244" w:rsidP="001B5244">
                  <w:pPr>
                    <w:ind w:left="120"/>
                    <w:jc w:val="center"/>
                  </w:pPr>
                  <w:r w:rsidRPr="00DA38C8">
                    <w:rPr>
                      <w:rFonts w:ascii="Century Gothic" w:eastAsia="Century Gothic" w:hAnsi="Century Gothic" w:cs="Century Gothic"/>
                      <w:sz w:val="22"/>
                    </w:rPr>
                    <w:t>Cilindro.jpg</w:t>
                  </w:r>
                </w:p>
              </w:tc>
            </w:tr>
          </w:tbl>
          <w:p w14:paraId="738C6B6A" w14:textId="77777777" w:rsidR="001B5244" w:rsidRDefault="001B5244" w:rsidP="001B5244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6D01A622" w14:textId="142F1BE7" w:rsidR="001B5244" w:rsidRPr="001B5244" w:rsidRDefault="001B5244" w:rsidP="00ED5213">
            <w:pPr>
              <w:pStyle w:val="Paragrafoelenco"/>
              <w:numPr>
                <w:ilvl w:val="0"/>
                <w:numId w:val="110"/>
              </w:numPr>
              <w:spacing w:line="256" w:lineRule="auto"/>
              <w:ind w:right="28"/>
            </w:pPr>
            <w:r w:rsidRPr="007B10B2">
              <w:rPr>
                <w:rFonts w:ascii="Century Gothic" w:eastAsia="Century Gothic" w:hAnsi="Century Gothic" w:cs="Century Gothic"/>
              </w:rPr>
              <w:t xml:space="preserve">L’utente clicca sul pulsante “inserisci” </w:t>
            </w:r>
          </w:p>
        </w:tc>
      </w:tr>
      <w:tr w:rsidR="001B5244" w14:paraId="38243360" w14:textId="77777777" w:rsidTr="001B5244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7CDAAF4" w14:textId="77777777" w:rsidR="001B5244" w:rsidRDefault="001B5244" w:rsidP="001B5244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1B5244" w14:paraId="57255663" w14:textId="77777777" w:rsidTr="001B5244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3B075" w14:textId="77777777" w:rsidR="001B5244" w:rsidRDefault="001B5244" w:rsidP="001B5244">
            <w:pPr>
              <w:ind w:left="396"/>
            </w:pPr>
            <w:r w:rsidRPr="00FF401F"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immagine </w:t>
            </w:r>
            <w:r>
              <w:rPr>
                <w:rFonts w:ascii="Century Gothic" w:eastAsia="Century Gothic" w:hAnsi="Century Gothic" w:cs="Century Gothic"/>
                <w:sz w:val="22"/>
              </w:rPr>
              <w:t>ha dimensione maggiore di 7 Mb.</w:t>
            </w:r>
          </w:p>
        </w:tc>
      </w:tr>
    </w:tbl>
    <w:p w14:paraId="358474E3" w14:textId="4E7004A8" w:rsidR="001B5244" w:rsidRDefault="001B5244" w:rsidP="00CF4E37"/>
    <w:p w14:paraId="3A6F8210" w14:textId="62DD8244" w:rsidR="001B5244" w:rsidRDefault="001B5244" w:rsidP="00CF4E37"/>
    <w:p w14:paraId="66DB5E77" w14:textId="77777777" w:rsidR="001B5244" w:rsidRDefault="001B5244" w:rsidP="00CF4E37"/>
    <w:p w14:paraId="4D77B792" w14:textId="522FA37D" w:rsidR="001B5244" w:rsidRDefault="001B5244" w:rsidP="00CF4E37"/>
    <w:p w14:paraId="73143183" w14:textId="421817D4" w:rsidR="001B5244" w:rsidRPr="00DA38C8" w:rsidRDefault="001B5244" w:rsidP="001B5244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DA38C8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lasse di equivalenza </w:t>
      </w:r>
      <w:r>
        <w:rPr>
          <w:rFonts w:ascii="Garamond" w:hAnsi="Garamond"/>
          <w:i w:val="0"/>
          <w:iCs w:val="0"/>
          <w:color w:val="auto"/>
          <w:sz w:val="24"/>
          <w:szCs w:val="24"/>
        </w:rPr>
        <w:t>formato</w:t>
      </w:r>
      <w:r w:rsidRPr="00DA38C8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 immagine non rispettato</w:t>
      </w:r>
    </w:p>
    <w:p w14:paraId="68BC5B15" w14:textId="77777777" w:rsidR="001B5244" w:rsidRDefault="001B5244" w:rsidP="001B5244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1B5244" w14:paraId="0A54983E" w14:textId="77777777" w:rsidTr="001B5244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CFF356F" w14:textId="77777777" w:rsidR="001B5244" w:rsidRDefault="001B5244" w:rsidP="001B5244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1A005" w14:textId="143B04A0" w:rsidR="001B5244" w:rsidRDefault="001B5244" w:rsidP="001B5244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4.2_12</w:t>
            </w:r>
          </w:p>
        </w:tc>
      </w:tr>
      <w:tr w:rsidR="001B5244" w14:paraId="2D16DE8C" w14:textId="77777777" w:rsidTr="001B524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A612D61" w14:textId="77777777" w:rsidR="001B5244" w:rsidRDefault="001B5244" w:rsidP="001B5244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1B5244" w14:paraId="5C2AA543" w14:textId="77777777" w:rsidTr="001B5244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46172" w14:textId="77777777" w:rsidR="001B5244" w:rsidRDefault="001B5244" w:rsidP="001B5244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inserimento di un nuovo ricambio.</w:t>
            </w:r>
          </w:p>
          <w:p w14:paraId="62FB4248" w14:textId="77777777" w:rsidR="001B5244" w:rsidRDefault="001B5244" w:rsidP="001B5244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l ricambio non è stato mai inserito, quindi le sue credenziali non esistono nel db.  </w:t>
            </w:r>
          </w:p>
        </w:tc>
      </w:tr>
      <w:tr w:rsidR="001B5244" w14:paraId="4EDEFC7C" w14:textId="77777777" w:rsidTr="001B5244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B12E4C3" w14:textId="77777777" w:rsidR="001B5244" w:rsidRDefault="001B5244" w:rsidP="001B5244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1B5244" w14:paraId="0356F518" w14:textId="77777777" w:rsidTr="001B5244">
        <w:trPr>
          <w:trHeight w:val="546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8ED66" w14:textId="2DCB7E90" w:rsidR="001B5244" w:rsidRPr="007B10B2" w:rsidRDefault="001B5244" w:rsidP="00ED5213">
            <w:pPr>
              <w:pStyle w:val="Paragrafoelenco"/>
              <w:numPr>
                <w:ilvl w:val="0"/>
                <w:numId w:val="111"/>
              </w:numPr>
              <w:spacing w:line="256" w:lineRule="auto"/>
              <w:ind w:right="28"/>
            </w:pPr>
            <w:r w:rsidRPr="007B10B2">
              <w:rPr>
                <w:rFonts w:ascii="Century Gothic" w:eastAsia="Century Gothic" w:hAnsi="Century Gothic" w:cs="Century Gothic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1B5244" w14:paraId="3F4C1589" w14:textId="77777777" w:rsidTr="001B5244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F083F6B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A75ABC8" w14:textId="77777777" w:rsidR="001B5244" w:rsidRPr="00627822" w:rsidRDefault="001B5244" w:rsidP="001B5244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1B5244" w14:paraId="271338F2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4E3089A" w14:textId="77777777" w:rsidR="001B5244" w:rsidRDefault="001B5244" w:rsidP="001B524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4CDE1FF" w14:textId="77777777" w:rsidR="001B5244" w:rsidRPr="00627822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1963DC9D" w14:textId="77777777" w:rsidR="001B5244" w:rsidRPr="00627822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1B5244" w14:paraId="1CF1660B" w14:textId="77777777" w:rsidTr="001B5244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77C6173" w14:textId="77777777" w:rsidR="001B5244" w:rsidRDefault="001B5244" w:rsidP="001B5244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9B341D5" w14:textId="77777777" w:rsidR="001B5244" w:rsidRPr="00627822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1B5244" w14:paraId="37FBE109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3E4696B" w14:textId="77777777" w:rsidR="001B5244" w:rsidRDefault="001B5244" w:rsidP="001B5244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AD1B45" w14:textId="77777777" w:rsidR="001B5244" w:rsidRPr="00627822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300.00</w:t>
                  </w:r>
                </w:p>
              </w:tc>
            </w:tr>
            <w:tr w:rsidR="001B5244" w14:paraId="4B6D6797" w14:textId="77777777" w:rsidTr="001B5244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4F4EE3C" w14:textId="77777777" w:rsidR="001B5244" w:rsidRDefault="001B5244" w:rsidP="001B5244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645713" w14:textId="77777777" w:rsidR="001B5244" w:rsidRPr="00627822" w:rsidRDefault="001B5244" w:rsidP="001B524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</w:p>
              </w:tc>
            </w:tr>
            <w:tr w:rsidR="001B5244" w14:paraId="217E4645" w14:textId="77777777" w:rsidTr="001B5244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F2BF714" w14:textId="77777777" w:rsidR="001B5244" w:rsidRDefault="001B5244" w:rsidP="001B5244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4B29156" w14:textId="2FC6D570" w:rsidR="001B5244" w:rsidRDefault="001B5244" w:rsidP="001B5244">
                  <w:pPr>
                    <w:ind w:left="120"/>
                    <w:jc w:val="center"/>
                  </w:pPr>
                  <w:r w:rsidRPr="00DA38C8">
                    <w:rPr>
                      <w:rFonts w:ascii="Century Gothic" w:eastAsia="Century Gothic" w:hAnsi="Century Gothic" w:cs="Century Gothic"/>
                      <w:sz w:val="22"/>
                    </w:rPr>
                    <w:t>Cilindro.</w:t>
                  </w: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img</w:t>
                  </w:r>
                </w:p>
              </w:tc>
            </w:tr>
          </w:tbl>
          <w:p w14:paraId="045A771F" w14:textId="77777777" w:rsidR="001B5244" w:rsidRDefault="001B5244" w:rsidP="001B5244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1D98A0A1" w14:textId="77777777" w:rsidR="001B5244" w:rsidRDefault="001B5244" w:rsidP="00ED5213">
            <w:pPr>
              <w:numPr>
                <w:ilvl w:val="0"/>
                <w:numId w:val="111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1B5244" w14:paraId="75A0A92A" w14:textId="77777777" w:rsidTr="001B5244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A053A77" w14:textId="77777777" w:rsidR="001B5244" w:rsidRDefault="001B5244" w:rsidP="001B5244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1B5244" w14:paraId="5C467AF5" w14:textId="77777777" w:rsidTr="001B5244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6AA78" w14:textId="77777777" w:rsidR="001B5244" w:rsidRDefault="001B5244" w:rsidP="001B5244">
            <w:pPr>
              <w:ind w:left="396"/>
            </w:pPr>
            <w:r w:rsidRPr="00FF401F"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immagine </w:t>
            </w:r>
            <w:r>
              <w:rPr>
                <w:rFonts w:ascii="Century Gothic" w:eastAsia="Century Gothic" w:hAnsi="Century Gothic" w:cs="Century Gothic"/>
                <w:sz w:val="22"/>
              </w:rPr>
              <w:t>ha dimensione maggiore di 7 Mb.</w:t>
            </w:r>
          </w:p>
        </w:tc>
      </w:tr>
    </w:tbl>
    <w:p w14:paraId="089FDC10" w14:textId="77CA09A2" w:rsidR="001B5244" w:rsidRDefault="001B5244" w:rsidP="00CF4E37"/>
    <w:p w14:paraId="1CE0720E" w14:textId="7A70B7A8" w:rsidR="001B5244" w:rsidRDefault="001B5244" w:rsidP="00CF4E37"/>
    <w:p w14:paraId="5142A443" w14:textId="77777777" w:rsidR="001B5244" w:rsidRDefault="001B5244" w:rsidP="00CF4E37"/>
    <w:p w14:paraId="148951CF" w14:textId="77777777" w:rsidR="001B5244" w:rsidRDefault="001B5244" w:rsidP="00CF4E37"/>
    <w:p w14:paraId="37D1285D" w14:textId="1E7E6675" w:rsidR="00436C7E" w:rsidRPr="00436C7E" w:rsidRDefault="00436C7E" w:rsidP="00436C7E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>
        <w:rPr>
          <w:rFonts w:ascii="Garamond" w:hAnsi="Garamond"/>
          <w:i w:val="0"/>
          <w:iCs w:val="0"/>
          <w:color w:val="auto"/>
          <w:sz w:val="24"/>
          <w:szCs w:val="24"/>
        </w:rPr>
        <w:t>Caso modifica riuscita</w:t>
      </w:r>
    </w:p>
    <w:p w14:paraId="0D62AEB1" w14:textId="77777777" w:rsidR="00CF4E37" w:rsidRDefault="00CF4E37" w:rsidP="00CF4E37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CF4E37" w14:paraId="5848FC39" w14:textId="77777777" w:rsidTr="00213602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DD48236" w14:textId="77777777" w:rsidR="00CF4E37" w:rsidRDefault="00CF4E37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41726" w14:textId="3594C385" w:rsidR="00CF4E37" w:rsidRDefault="0021360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4.2_1</w:t>
            </w:r>
            <w:r w:rsidR="001B5244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</w:p>
        </w:tc>
      </w:tr>
      <w:tr w:rsidR="00CF4E37" w14:paraId="56AE75CE" w14:textId="77777777" w:rsidTr="0021360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300F472" w14:textId="77777777" w:rsidR="00CF4E37" w:rsidRDefault="00CF4E37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487F3C8E" w14:textId="77777777" w:rsidTr="00213602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A491C" w14:textId="77777777" w:rsidR="00CF4E37" w:rsidRDefault="00CF4E37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dipendente si trova sulla pagina di modifica di un ricambio.</w:t>
            </w:r>
          </w:p>
          <w:p w14:paraId="2003AFE2" w14:textId="77777777" w:rsidR="00CF4E37" w:rsidRDefault="00CF4E37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l ricambio deve essere presente nel db per poterlo modificare</w:t>
            </w:r>
          </w:p>
        </w:tc>
      </w:tr>
      <w:tr w:rsidR="00CF4E37" w14:paraId="2619E617" w14:textId="77777777" w:rsidTr="0021360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442EA0D" w14:textId="77777777" w:rsidR="00CF4E37" w:rsidRDefault="00CF4E37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3BF2BD45" w14:textId="77777777" w:rsidTr="00213602">
        <w:trPr>
          <w:trHeight w:val="561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CD360" w14:textId="0F4E4652" w:rsidR="00CF4E37" w:rsidRPr="007B10B2" w:rsidRDefault="00CF4E37" w:rsidP="00ED5213">
            <w:pPr>
              <w:pStyle w:val="Paragrafoelenco"/>
              <w:numPr>
                <w:ilvl w:val="0"/>
                <w:numId w:val="89"/>
              </w:numPr>
              <w:spacing w:line="256" w:lineRule="auto"/>
              <w:ind w:right="28"/>
            </w:pPr>
            <w:r w:rsidRPr="007B10B2">
              <w:rPr>
                <w:rFonts w:ascii="Century Gothic" w:eastAsia="Century Gothic" w:hAnsi="Century Gothic" w:cs="Century Gothic"/>
              </w:rPr>
              <w:lastRenderedPageBreak/>
              <w:t xml:space="preserve">L’utente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7B10B2" w14:paraId="644A9BF7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5361597" w14:textId="77777777" w:rsidR="007B10B2" w:rsidRDefault="007B10B2" w:rsidP="007B10B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6E6EE24" w14:textId="77777777" w:rsidR="007B10B2" w:rsidRPr="00627822" w:rsidRDefault="007B10B2" w:rsidP="007B10B2">
                  <w:pPr>
                    <w:ind w:left="117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 xml:space="preserve">Valore </w:t>
                  </w:r>
                </w:p>
              </w:tc>
            </w:tr>
            <w:tr w:rsidR="007B10B2" w14:paraId="0BC469AE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D4E381C" w14:textId="77777777" w:rsidR="007B10B2" w:rsidRDefault="007B10B2" w:rsidP="007B10B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CCB5ACB" w14:textId="77777777" w:rsidR="007B10B2" w:rsidRPr="00627822" w:rsidRDefault="007B10B2" w:rsidP="007B10B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627822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006708AC" w14:textId="77777777" w:rsidR="007B10B2" w:rsidRPr="00627822" w:rsidRDefault="007B10B2" w:rsidP="007B10B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7B10B2" w14:paraId="1929257A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916FEB9" w14:textId="77777777" w:rsidR="007B10B2" w:rsidRDefault="007B10B2" w:rsidP="007B10B2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Tip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36BE23" w14:textId="77777777" w:rsidR="007B10B2" w:rsidRPr="00627822" w:rsidRDefault="007B10B2" w:rsidP="007B10B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Cilindro</w:t>
                  </w:r>
                </w:p>
              </w:tc>
            </w:tr>
            <w:tr w:rsidR="007B10B2" w14:paraId="79560256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A8F8752" w14:textId="77777777" w:rsidR="007B10B2" w:rsidRDefault="007B10B2" w:rsidP="007B10B2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473200" w14:textId="77777777" w:rsidR="007B10B2" w:rsidRPr="00627822" w:rsidRDefault="007B10B2" w:rsidP="007B10B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300.00</w:t>
                  </w:r>
                </w:p>
              </w:tc>
            </w:tr>
            <w:tr w:rsidR="007B10B2" w14:paraId="641FC28F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3A4A35C" w14:textId="77777777" w:rsidR="007B10B2" w:rsidRDefault="007B10B2" w:rsidP="007B10B2">
                  <w:pPr>
                    <w:ind w:left="107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E1C0606" w14:textId="77777777" w:rsidR="007B10B2" w:rsidRPr="00627822" w:rsidRDefault="007B10B2" w:rsidP="007B10B2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20</w:t>
                  </w:r>
                </w:p>
              </w:tc>
            </w:tr>
            <w:tr w:rsidR="007B10B2" w14:paraId="2DFA1418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177D280" w14:textId="77777777" w:rsidR="007B10B2" w:rsidRDefault="007B10B2" w:rsidP="007B10B2">
                  <w:pPr>
                    <w:ind w:left="98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D33737" w14:textId="77777777" w:rsidR="007B10B2" w:rsidRDefault="007B10B2" w:rsidP="007B10B2">
                  <w:pPr>
                    <w:ind w:left="120"/>
                    <w:jc w:val="center"/>
                  </w:pPr>
                  <w:r w:rsidRPr="00DA38C8">
                    <w:rPr>
                      <w:rFonts w:ascii="Century Gothic" w:eastAsia="Century Gothic" w:hAnsi="Century Gothic" w:cs="Century Gothic"/>
                      <w:sz w:val="22"/>
                    </w:rPr>
                    <w:t>Cilindro.jpg</w:t>
                  </w:r>
                </w:p>
              </w:tc>
            </w:tr>
          </w:tbl>
          <w:p w14:paraId="025015AA" w14:textId="2A4E8172" w:rsidR="00CF4E37" w:rsidRDefault="00CF4E37" w:rsidP="0021360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555BC072" w14:textId="77777777" w:rsidR="00CF4E37" w:rsidRDefault="00CF4E37" w:rsidP="00ED5213">
            <w:pPr>
              <w:numPr>
                <w:ilvl w:val="0"/>
                <w:numId w:val="89"/>
              </w:numPr>
              <w:spacing w:line="256" w:lineRule="auto"/>
              <w:ind w:left="1333" w:right="28" w:hanging="365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utente clicca sul pulsante “inserisci” </w:t>
            </w:r>
          </w:p>
        </w:tc>
      </w:tr>
      <w:tr w:rsidR="00CF4E37" w14:paraId="2A23F5C3" w14:textId="77777777" w:rsidTr="0021360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A53C11A" w14:textId="77777777" w:rsidR="00CF4E37" w:rsidRDefault="00CF4E37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CF4E37" w14:paraId="229A0A05" w14:textId="77777777" w:rsidTr="0021360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80239" w14:textId="08F53991" w:rsidR="00CF4E37" w:rsidRDefault="00436C7E">
            <w:pPr>
              <w:ind w:left="396"/>
              <w:rPr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CF4E37">
              <w:rPr>
                <w:rFonts w:ascii="Century Gothic" w:eastAsia="Century Gothic" w:hAnsi="Century Gothic" w:cs="Century Gothic"/>
                <w:sz w:val="22"/>
              </w:rPr>
              <w:t xml:space="preserve"> va a buon fine perché tutti i parametri rispettano tutte le condizioni necessarie.</w:t>
            </w:r>
          </w:p>
        </w:tc>
      </w:tr>
    </w:tbl>
    <w:p w14:paraId="0A7F15F8" w14:textId="77777777" w:rsidR="00CF4E37" w:rsidRDefault="00CF4E37" w:rsidP="00CF4E37"/>
    <w:p w14:paraId="487A8EC1" w14:textId="77777777" w:rsidR="00CF4E37" w:rsidRDefault="00CF4E37" w:rsidP="00CF4E37"/>
    <w:p w14:paraId="19BAE601" w14:textId="321660CC" w:rsidR="00517D45" w:rsidRDefault="00517D45" w:rsidP="00014FBF">
      <w:pPr>
        <w:spacing w:after="3"/>
        <w:ind w:right="2722"/>
        <w:rPr>
          <w:lang w:val="en-US"/>
        </w:rPr>
      </w:pPr>
    </w:p>
    <w:p w14:paraId="1F8C40F0" w14:textId="62A3EDF5" w:rsidR="00517D45" w:rsidRDefault="00517D45" w:rsidP="00014FBF">
      <w:pPr>
        <w:spacing w:after="3"/>
        <w:ind w:right="2722"/>
        <w:rPr>
          <w:lang w:val="en-US"/>
        </w:rPr>
      </w:pPr>
    </w:p>
    <w:p w14:paraId="45ECC7BD" w14:textId="27B7818B" w:rsidR="00517D45" w:rsidRDefault="00517D45" w:rsidP="00014FBF">
      <w:pPr>
        <w:spacing w:after="3"/>
        <w:ind w:right="2722"/>
        <w:rPr>
          <w:lang w:val="en-US"/>
        </w:rPr>
      </w:pPr>
    </w:p>
    <w:p w14:paraId="1D008C46" w14:textId="77777777" w:rsidR="00517D45" w:rsidRDefault="00517D45" w:rsidP="00014FBF">
      <w:pPr>
        <w:spacing w:after="3"/>
        <w:ind w:right="2722"/>
        <w:rPr>
          <w:lang w:val="en-US"/>
        </w:rPr>
      </w:pPr>
    </w:p>
    <w:p w14:paraId="30A8F15D" w14:textId="6FBD29CC" w:rsidR="00ED5936" w:rsidRDefault="00ED5936" w:rsidP="00D704D0">
      <w:pPr>
        <w:pStyle w:val="Titolo2"/>
        <w:numPr>
          <w:ilvl w:val="1"/>
          <w:numId w:val="40"/>
        </w:numPr>
        <w:spacing w:before="0"/>
        <w:rPr>
          <w:rFonts w:ascii="Garamond" w:hAnsi="Garamond"/>
          <w:b/>
          <w:bCs/>
          <w:i/>
          <w:iCs/>
          <w:color w:val="auto"/>
        </w:rPr>
      </w:pPr>
      <w:bookmarkStart w:id="18" w:name="_Toc61362657"/>
      <w:r w:rsidRPr="00ED5936">
        <w:rPr>
          <w:rFonts w:ascii="Garamond" w:hAnsi="Garamond"/>
          <w:b/>
          <w:bCs/>
          <w:i/>
          <w:iCs/>
          <w:color w:val="auto"/>
        </w:rPr>
        <w:t>Gestione Preventivo</w:t>
      </w:r>
      <w:bookmarkEnd w:id="18"/>
    </w:p>
    <w:p w14:paraId="174E6032" w14:textId="77777777" w:rsidR="00A935E2" w:rsidRDefault="00A935E2" w:rsidP="00ED5936"/>
    <w:p w14:paraId="0E639A40" w14:textId="5086F7A0" w:rsidR="00ED5936" w:rsidRDefault="00ED5936" w:rsidP="00D704D0">
      <w:pPr>
        <w:pStyle w:val="Titolo2"/>
        <w:numPr>
          <w:ilvl w:val="1"/>
          <w:numId w:val="40"/>
        </w:numPr>
        <w:spacing w:before="0"/>
        <w:rPr>
          <w:rFonts w:ascii="Garamond" w:hAnsi="Garamond"/>
          <w:b/>
          <w:bCs/>
          <w:i/>
          <w:iCs/>
          <w:color w:val="auto"/>
        </w:rPr>
      </w:pPr>
      <w:bookmarkStart w:id="19" w:name="_Toc61362658"/>
      <w:r w:rsidRPr="00ED5936">
        <w:rPr>
          <w:rFonts w:ascii="Garamond" w:hAnsi="Garamond"/>
          <w:b/>
          <w:bCs/>
          <w:i/>
          <w:iCs/>
          <w:color w:val="auto"/>
        </w:rPr>
        <w:t>Gestione Automobile</w:t>
      </w:r>
      <w:bookmarkEnd w:id="19"/>
    </w:p>
    <w:p w14:paraId="7C125A3F" w14:textId="1193B849" w:rsidR="00961052" w:rsidRPr="00961052" w:rsidRDefault="00961052" w:rsidP="00961052">
      <w:pPr>
        <w:rPr>
          <w:rFonts w:ascii="Garamond" w:hAnsi="Garamond"/>
          <w:i/>
          <w:iCs/>
          <w:sz w:val="24"/>
        </w:rPr>
      </w:pPr>
      <w:r w:rsidRPr="00961052">
        <w:rPr>
          <w:rFonts w:ascii="Garamond" w:hAnsi="Garamond"/>
          <w:i/>
          <w:iCs/>
          <w:sz w:val="24"/>
        </w:rPr>
        <w:t>TC_6.1 Inserimento automobile</w:t>
      </w:r>
    </w:p>
    <w:p w14:paraId="635C6096" w14:textId="7C50FA2C" w:rsidR="00961052" w:rsidRPr="00961052" w:rsidRDefault="00961052" w:rsidP="00961052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961052">
        <w:rPr>
          <w:rFonts w:ascii="Garamond" w:hAnsi="Garamond"/>
          <w:i w:val="0"/>
          <w:iCs w:val="0"/>
          <w:color w:val="auto"/>
          <w:sz w:val="24"/>
          <w:szCs w:val="24"/>
        </w:rPr>
        <w:t>Caso limite marca mancante</w:t>
      </w:r>
    </w:p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961052" w14:paraId="0198089D" w14:textId="77777777" w:rsidTr="00961052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9F24BA2" w14:textId="77777777" w:rsidR="00961052" w:rsidRDefault="0096105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C6A55" w14:textId="320BF42F" w:rsidR="00961052" w:rsidRDefault="0096105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C_6.1_1 </w:t>
            </w:r>
          </w:p>
        </w:tc>
      </w:tr>
      <w:tr w:rsidR="00961052" w14:paraId="4CA4DEDA" w14:textId="77777777" w:rsidTr="0096105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08F1852" w14:textId="77777777" w:rsidR="00961052" w:rsidRDefault="0096105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61052" w14:paraId="28950FD0" w14:textId="77777777" w:rsidTr="00961052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49CC0" w14:textId="77777777" w:rsidR="00A6413F" w:rsidRDefault="00A6413F" w:rsidP="00A641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di inserimento di una nuova automobile.</w:t>
            </w:r>
          </w:p>
          <w:p w14:paraId="431570CC" w14:textId="1D0E4DB1" w:rsidR="00961052" w:rsidRDefault="00A6413F" w:rsidP="00A641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’auto non è stata mai inserita, quindi le sue credenziali non esistono nel db.  </w:t>
            </w:r>
          </w:p>
        </w:tc>
      </w:tr>
      <w:tr w:rsidR="00961052" w14:paraId="1947E362" w14:textId="77777777" w:rsidTr="0096105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98C5FE6" w14:textId="77777777" w:rsidR="00961052" w:rsidRDefault="0096105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61052" w14:paraId="3D6867C2" w14:textId="77777777" w:rsidTr="00961052">
        <w:trPr>
          <w:trHeight w:val="530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ADE92" w14:textId="5F3E01DC" w:rsidR="00961052" w:rsidRDefault="00ED5213" w:rsidP="00ED5213">
            <w:pPr>
              <w:numPr>
                <w:ilvl w:val="0"/>
                <w:numId w:val="90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Il dipendente </w:t>
            </w:r>
            <w:r w:rsidR="00961052">
              <w:rPr>
                <w:rFonts w:ascii="Century Gothic" w:eastAsia="Century Gothic" w:hAnsi="Century Gothic" w:cs="Century Gothic"/>
                <w:sz w:val="22"/>
              </w:rPr>
              <w:t xml:space="preserve">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961052" w14:paraId="1287A9E7" w14:textId="77777777" w:rsidTr="00961052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E697B2D" w14:textId="77777777" w:rsidR="00961052" w:rsidRDefault="0096105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FA75C2B" w14:textId="77777777" w:rsidR="00961052" w:rsidRDefault="00961052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961052" w14:paraId="65F94A3E" w14:textId="77777777" w:rsidTr="0096105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98DB2F2" w14:textId="53985C79" w:rsidR="00961052" w:rsidRDefault="00D367CC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</w:t>
                  </w:r>
                  <w:r w:rsidR="0096105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C16D850" w14:textId="77777777" w:rsidR="00961052" w:rsidRPr="00D367CC" w:rsidRDefault="00961052" w:rsidP="00D367C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23754C35" w14:textId="77777777" w:rsidR="00961052" w:rsidRPr="00D367CC" w:rsidRDefault="00961052" w:rsidP="00D367C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961052" w14:paraId="4F9A6101" w14:textId="77777777" w:rsidTr="00961052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7A2272F" w14:textId="2DD990EF" w:rsidR="00961052" w:rsidRDefault="005B3AE3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2C5F6D1" w14:textId="352D76F5" w:rsidR="00961052" w:rsidRPr="00D367CC" w:rsidRDefault="00D367CC" w:rsidP="00D367C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</w:t>
                  </w:r>
                  <w:r w:rsidR="00961052" w:rsidRPr="00D367CC">
                    <w:rPr>
                      <w:rFonts w:ascii="Century Gothic" w:eastAsia="Century Gothic" w:hAnsi="Century Gothic" w:cs="Century Gothic"/>
                      <w:sz w:val="22"/>
                    </w:rPr>
                    <w:t>erlina</w:t>
                  </w:r>
                </w:p>
              </w:tc>
            </w:tr>
            <w:tr w:rsidR="00961052" w14:paraId="5A349E32" w14:textId="77777777" w:rsidTr="00961052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0883C3A" w14:textId="3A1682F9" w:rsidR="00961052" w:rsidRDefault="00D367CC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</w:t>
                  </w:r>
                  <w:r w:rsidR="00961052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7B673F" w14:textId="11DBAF0A" w:rsidR="00961052" w:rsidRPr="00D367CC" w:rsidRDefault="00BA2E85" w:rsidP="00D367C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961052" w14:paraId="3BE1B891" w14:textId="77777777" w:rsidTr="00961052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FA5DADA" w14:textId="32936012" w:rsidR="00961052" w:rsidRPr="00D367CC" w:rsidRDefault="00D367CC" w:rsidP="00D367CC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C9AC40" w14:textId="54B10CDB" w:rsidR="00961052" w:rsidRPr="00D367CC" w:rsidRDefault="00961052" w:rsidP="00D367C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961052" w14:paraId="78CE36E8" w14:textId="77777777" w:rsidTr="00961052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D7257AF" w14:textId="58908058" w:rsidR="00961052" w:rsidRPr="00D367CC" w:rsidRDefault="00D367CC" w:rsidP="00D367CC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69AB995" w14:textId="1AAA8AC3" w:rsidR="00961052" w:rsidRDefault="00BA2E85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  <w:r w:rsidR="00961052">
                    <w:rPr>
                      <w:rFonts w:ascii="Century Gothic" w:eastAsia="Century Gothic" w:hAnsi="Century Gothic" w:cs="Century Gothic"/>
                      <w:sz w:val="22"/>
                    </w:rPr>
                    <w:t>.</w:t>
                  </w:r>
                  <w:r w:rsidR="005B3AE3">
                    <w:rPr>
                      <w:rFonts w:ascii="Century Gothic" w:eastAsia="Century Gothic" w:hAnsi="Century Gothic" w:cs="Century Gothic"/>
                      <w:sz w:val="22"/>
                    </w:rPr>
                    <w:t>jpg</w:t>
                  </w:r>
                </w:p>
              </w:tc>
            </w:tr>
          </w:tbl>
          <w:p w14:paraId="0EAC72F6" w14:textId="1874468B" w:rsidR="00961052" w:rsidRDefault="00961052" w:rsidP="0096105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08C30A22" w14:textId="7A5698E4" w:rsidR="00961052" w:rsidRDefault="00ED5213" w:rsidP="00ED5213">
            <w:pPr>
              <w:numPr>
                <w:ilvl w:val="0"/>
                <w:numId w:val="90"/>
              </w:numPr>
              <w:spacing w:line="256" w:lineRule="auto"/>
              <w:ind w:left="1333" w:right="28" w:hanging="365"/>
            </w:pPr>
            <w:r w:rsidRPr="00ED521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Il dipendente </w:t>
            </w:r>
            <w:r w:rsidR="00961052">
              <w:rPr>
                <w:rFonts w:ascii="Century Gothic" w:eastAsia="Century Gothic" w:hAnsi="Century Gothic" w:cs="Century Gothic"/>
                <w:sz w:val="22"/>
              </w:rPr>
              <w:t xml:space="preserve">clicca sul pulsante “inserisci” </w:t>
            </w:r>
          </w:p>
        </w:tc>
      </w:tr>
      <w:tr w:rsidR="00961052" w14:paraId="56CCCB2F" w14:textId="77777777" w:rsidTr="0096105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9615A29" w14:textId="77777777" w:rsidR="00961052" w:rsidRDefault="0096105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61052" w14:paraId="32621FE3" w14:textId="77777777" w:rsidTr="0096105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BA052" w14:textId="77777777" w:rsidR="00961052" w:rsidRDefault="00961052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marca è vuoto. </w:t>
            </w:r>
          </w:p>
        </w:tc>
      </w:tr>
    </w:tbl>
    <w:p w14:paraId="64D6A3A4" w14:textId="1328F5BD" w:rsidR="00961052" w:rsidRDefault="00961052" w:rsidP="00961052"/>
    <w:p w14:paraId="25681CB8" w14:textId="26228D25" w:rsidR="00961052" w:rsidRDefault="00961052" w:rsidP="00961052"/>
    <w:p w14:paraId="3CF4D5C4" w14:textId="77777777" w:rsidR="00961052" w:rsidRDefault="00961052" w:rsidP="00961052"/>
    <w:p w14:paraId="17B98DC2" w14:textId="77777777" w:rsidR="00961052" w:rsidRPr="00961052" w:rsidRDefault="00961052" w:rsidP="00961052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961052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lasse di equivalenza lunghezza marca non rispettata  </w:t>
      </w:r>
    </w:p>
    <w:p w14:paraId="7D61C870" w14:textId="77777777" w:rsidR="00961052" w:rsidRDefault="00961052" w:rsidP="00961052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961052" w14:paraId="3E46C888" w14:textId="77777777" w:rsidTr="00961052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B537490" w14:textId="77777777" w:rsidR="00961052" w:rsidRDefault="0096105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B862A" w14:textId="1E3F87D6" w:rsidR="00961052" w:rsidRDefault="0096105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1_2</w:t>
            </w:r>
          </w:p>
        </w:tc>
      </w:tr>
      <w:tr w:rsidR="00961052" w14:paraId="45286DEB" w14:textId="77777777" w:rsidTr="0096105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C87E9FD" w14:textId="77777777" w:rsidR="00961052" w:rsidRDefault="0096105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61052" w14:paraId="7B9EE556" w14:textId="77777777" w:rsidTr="00961052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1B185" w14:textId="77777777" w:rsidR="00A6413F" w:rsidRDefault="00A6413F" w:rsidP="00A641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di inserimento di una nuova automobile.</w:t>
            </w:r>
          </w:p>
          <w:p w14:paraId="181F1615" w14:textId="15142066" w:rsidR="00961052" w:rsidRDefault="00A6413F" w:rsidP="00A641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’auto non è stata mai inserita, quindi le sue credenziali non esistono nel db.  </w:t>
            </w:r>
          </w:p>
        </w:tc>
      </w:tr>
      <w:tr w:rsidR="00961052" w14:paraId="06C1F74E" w14:textId="77777777" w:rsidTr="0096105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9D11FE9" w14:textId="77777777" w:rsidR="00961052" w:rsidRDefault="0096105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61052" w14:paraId="0749694C" w14:textId="77777777" w:rsidTr="00961052">
        <w:trPr>
          <w:trHeight w:val="547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90DA7" w14:textId="40E34FDC" w:rsidR="00961052" w:rsidRPr="00ED5213" w:rsidRDefault="00ED5213" w:rsidP="00ED5213">
            <w:pPr>
              <w:pStyle w:val="Paragrafoelenco"/>
              <w:numPr>
                <w:ilvl w:val="0"/>
                <w:numId w:val="91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961052" w:rsidRPr="00ED5213">
              <w:rPr>
                <w:rFonts w:ascii="Century Gothic" w:eastAsia="Century Gothic" w:hAnsi="Century Gothic" w:cs="Century Gothic"/>
              </w:rPr>
              <w:t xml:space="preserve">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D367CC" w14:paraId="4D60A1F0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9CFB512" w14:textId="77777777" w:rsidR="00D367CC" w:rsidRDefault="00D367CC" w:rsidP="00D367CC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0627CF5" w14:textId="77777777" w:rsidR="00D367CC" w:rsidRDefault="00D367CC" w:rsidP="00D367CC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D367CC" w14:paraId="35087822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F31535A" w14:textId="77777777" w:rsidR="00D367CC" w:rsidRDefault="00D367CC" w:rsidP="00D367CC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9E6599C" w14:textId="4DE3CAF4" w:rsidR="00D367CC" w:rsidRPr="00D367CC" w:rsidRDefault="00D367CC" w:rsidP="00D367C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tttttttttttttttttttttt</w:t>
                  </w:r>
                </w:p>
              </w:tc>
            </w:tr>
            <w:tr w:rsidR="00D367CC" w14:paraId="776DA1E4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0F58E9D" w14:textId="55D201DA" w:rsidR="00D367CC" w:rsidRDefault="005B3AE3" w:rsidP="00D367CC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6CE3D9" w14:textId="77777777" w:rsidR="00D367CC" w:rsidRPr="00D367CC" w:rsidRDefault="00D367CC" w:rsidP="00D367C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</w:t>
                  </w:r>
                  <w:r w:rsidRPr="00D367CC">
                    <w:rPr>
                      <w:rFonts w:ascii="Century Gothic" w:eastAsia="Century Gothic" w:hAnsi="Century Gothic" w:cs="Century Gothic"/>
                      <w:sz w:val="22"/>
                    </w:rPr>
                    <w:t>erlina</w:t>
                  </w:r>
                </w:p>
              </w:tc>
            </w:tr>
            <w:tr w:rsidR="00D367CC" w14:paraId="400B2BB8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3E8B285" w14:textId="77777777" w:rsidR="00D367CC" w:rsidRDefault="00D367CC" w:rsidP="00D367CC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1157A8C" w14:textId="3E16067E" w:rsidR="00D367CC" w:rsidRPr="00D367CC" w:rsidRDefault="00BA2E85" w:rsidP="00D367C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  <w:r w:rsidR="00D367CC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D367CC" w14:paraId="7322D2AE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7990A0A" w14:textId="77777777" w:rsidR="00D367CC" w:rsidRPr="00D367CC" w:rsidRDefault="00D367CC" w:rsidP="00D367CC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522CD18" w14:textId="6C7A9423" w:rsidR="00D367CC" w:rsidRPr="00D367CC" w:rsidRDefault="00D367CC" w:rsidP="00D367C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D367CC" w14:paraId="71CE49D0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9F9498F" w14:textId="77777777" w:rsidR="00D367CC" w:rsidRPr="00D367CC" w:rsidRDefault="00D367CC" w:rsidP="00D367CC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B87BF9B" w14:textId="03892732" w:rsidR="00D367CC" w:rsidRDefault="00BA2E85" w:rsidP="00D367CC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  <w:r w:rsidR="00D367CC">
                    <w:rPr>
                      <w:rFonts w:ascii="Century Gothic" w:eastAsia="Century Gothic" w:hAnsi="Century Gothic" w:cs="Century Gothic"/>
                      <w:sz w:val="22"/>
                    </w:rPr>
                    <w:t>.</w:t>
                  </w:r>
                  <w:r w:rsidR="005B3AE3">
                    <w:rPr>
                      <w:rFonts w:ascii="Century Gothic" w:eastAsia="Century Gothic" w:hAnsi="Century Gothic" w:cs="Century Gothic"/>
                      <w:sz w:val="22"/>
                    </w:rPr>
                    <w:t>jpg</w:t>
                  </w:r>
                </w:p>
              </w:tc>
            </w:tr>
          </w:tbl>
          <w:p w14:paraId="3A12F724" w14:textId="1932805C" w:rsidR="00961052" w:rsidRDefault="00961052" w:rsidP="0096105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049FF367" w14:textId="3C44657A" w:rsidR="00961052" w:rsidRPr="00961052" w:rsidRDefault="00ED5213" w:rsidP="00ED5213">
            <w:pPr>
              <w:pStyle w:val="Paragrafoelenco"/>
              <w:numPr>
                <w:ilvl w:val="0"/>
                <w:numId w:val="91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961052" w:rsidRPr="00ED5213">
              <w:rPr>
                <w:rFonts w:ascii="Century Gothic" w:eastAsia="Century Gothic" w:hAnsi="Century Gothic" w:cs="Century Gothic"/>
              </w:rPr>
              <w:t xml:space="preserve">clicca sul pulsante “inserisci” </w:t>
            </w:r>
          </w:p>
        </w:tc>
      </w:tr>
      <w:tr w:rsidR="00961052" w14:paraId="4A4E738D" w14:textId="77777777" w:rsidTr="0096105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65948E6" w14:textId="77777777" w:rsidR="00961052" w:rsidRDefault="0096105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61052" w14:paraId="0EF82AB5" w14:textId="77777777" w:rsidTr="0096105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3B373" w14:textId="07C65593" w:rsidR="00961052" w:rsidRDefault="00961052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marca non rispetta la lunghezza massima. </w:t>
            </w:r>
          </w:p>
        </w:tc>
      </w:tr>
    </w:tbl>
    <w:p w14:paraId="618B12C1" w14:textId="77777777" w:rsidR="00961052" w:rsidRDefault="00961052" w:rsidP="00961052"/>
    <w:p w14:paraId="2C77AFCB" w14:textId="5ECD998E" w:rsidR="00961052" w:rsidRDefault="00961052" w:rsidP="00961052"/>
    <w:p w14:paraId="722E58B5" w14:textId="770E03F3" w:rsidR="00961052" w:rsidRDefault="00961052" w:rsidP="00961052"/>
    <w:p w14:paraId="36953F75" w14:textId="1F41EFD4" w:rsidR="00961052" w:rsidRPr="00961052" w:rsidRDefault="00961052" w:rsidP="00961052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961052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aso limite </w:t>
      </w:r>
      <w:r w:rsidR="005B3AE3">
        <w:rPr>
          <w:rFonts w:ascii="Garamond" w:hAnsi="Garamond"/>
          <w:i w:val="0"/>
          <w:iCs w:val="0"/>
          <w:color w:val="auto"/>
          <w:sz w:val="24"/>
          <w:szCs w:val="24"/>
        </w:rPr>
        <w:t>modello</w:t>
      </w:r>
      <w:r w:rsidRPr="00961052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 mancante</w:t>
      </w:r>
    </w:p>
    <w:p w14:paraId="00F9EE52" w14:textId="77777777" w:rsidR="00961052" w:rsidRDefault="00961052" w:rsidP="00961052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961052" w14:paraId="1EAF5615" w14:textId="77777777" w:rsidTr="00961052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F38725E" w14:textId="77777777" w:rsidR="00961052" w:rsidRDefault="00961052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84AEF" w14:textId="527BBE5C" w:rsidR="00961052" w:rsidRDefault="00961052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1_3</w:t>
            </w:r>
          </w:p>
        </w:tc>
      </w:tr>
      <w:tr w:rsidR="00961052" w14:paraId="7DF92B00" w14:textId="77777777" w:rsidTr="0096105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78615A5" w14:textId="77777777" w:rsidR="00961052" w:rsidRDefault="00961052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61052" w14:paraId="26E195BC" w14:textId="77777777" w:rsidTr="00961052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407D2" w14:textId="77777777" w:rsidR="00A6413F" w:rsidRDefault="00A6413F" w:rsidP="00A641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di inserimento di una nuova automobile.</w:t>
            </w:r>
          </w:p>
          <w:p w14:paraId="4CCB1B42" w14:textId="094BF7DC" w:rsidR="00961052" w:rsidRDefault="00A6413F" w:rsidP="00A641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’auto non è stata mai inserita, quindi le sue credenziali non esistono nel db.  </w:t>
            </w:r>
            <w:r w:rsidR="00961052"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</w:p>
        </w:tc>
      </w:tr>
      <w:tr w:rsidR="00961052" w14:paraId="498CA2F6" w14:textId="77777777" w:rsidTr="00961052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73A1035" w14:textId="77777777" w:rsidR="00961052" w:rsidRDefault="00961052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61052" w14:paraId="7D391750" w14:textId="77777777" w:rsidTr="00961052">
        <w:trPr>
          <w:trHeight w:val="547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48BD0" w14:textId="19AE9256" w:rsidR="00961052" w:rsidRPr="005B3AE3" w:rsidRDefault="00ED5213" w:rsidP="00ED5213">
            <w:pPr>
              <w:pStyle w:val="Paragrafoelenco"/>
              <w:numPr>
                <w:ilvl w:val="0"/>
                <w:numId w:val="92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961052" w:rsidRPr="005B3AE3">
              <w:rPr>
                <w:rFonts w:ascii="Century Gothic" w:eastAsia="Century Gothic" w:hAnsi="Century Gothic" w:cs="Century Gothic"/>
              </w:rPr>
              <w:t xml:space="preserve">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B3AE3" w14:paraId="5894A1E8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DEF871B" w14:textId="77777777" w:rsidR="005B3AE3" w:rsidRDefault="005B3AE3" w:rsidP="005B3AE3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91F15D1" w14:textId="77777777" w:rsidR="005B3AE3" w:rsidRDefault="005B3AE3" w:rsidP="005B3AE3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5B3AE3" w14:paraId="68172772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91416D9" w14:textId="77777777" w:rsidR="005B3AE3" w:rsidRDefault="005B3AE3" w:rsidP="005B3AE3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2BD6D4D" w14:textId="438BADCF" w:rsidR="005B3AE3" w:rsidRPr="00D367CC" w:rsidRDefault="005B3AE3" w:rsidP="005B3AE3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B3AE3" w14:paraId="4830EF09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B511FA6" w14:textId="77777777" w:rsidR="005B3AE3" w:rsidRDefault="005B3AE3" w:rsidP="005B3AE3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37F7F9" w14:textId="07611301" w:rsidR="005B3AE3" w:rsidRPr="00D367CC" w:rsidRDefault="005B3AE3" w:rsidP="005B3AE3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5B3AE3" w14:paraId="2CA9D072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84F1579" w14:textId="77777777" w:rsidR="005B3AE3" w:rsidRDefault="005B3AE3" w:rsidP="005B3AE3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CF77755" w14:textId="6F7FDCD5" w:rsidR="005B3AE3" w:rsidRPr="00D367CC" w:rsidRDefault="00BA2E85" w:rsidP="005B3AE3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  <w:r w:rsidR="005B3AE3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</w:tc>
            </w:tr>
            <w:tr w:rsidR="005B3AE3" w14:paraId="23ECC0C0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9AE73B8" w14:textId="77777777" w:rsidR="005B3AE3" w:rsidRPr="00D367CC" w:rsidRDefault="005B3AE3" w:rsidP="005B3AE3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49A0635" w14:textId="3AAD5ADF" w:rsidR="005B3AE3" w:rsidRPr="00D367CC" w:rsidRDefault="005B3AE3" w:rsidP="005B3AE3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5B3AE3" w14:paraId="6B054096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CAB40A5" w14:textId="77777777" w:rsidR="005B3AE3" w:rsidRPr="00D367CC" w:rsidRDefault="005B3AE3" w:rsidP="005B3AE3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0DBCAF0" w14:textId="702D0FA1" w:rsidR="005B3AE3" w:rsidRDefault="00BA2E85" w:rsidP="005B3AE3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6DF68424" w14:textId="041F7542" w:rsidR="00961052" w:rsidRDefault="00961052" w:rsidP="00961052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2538559C" w14:textId="3191B5BC" w:rsidR="00961052" w:rsidRPr="00961052" w:rsidRDefault="00ED5213" w:rsidP="00ED5213">
            <w:pPr>
              <w:pStyle w:val="Paragrafoelenco"/>
              <w:numPr>
                <w:ilvl w:val="0"/>
                <w:numId w:val="92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961052" w:rsidRPr="005B3AE3">
              <w:rPr>
                <w:rFonts w:ascii="Century Gothic" w:eastAsia="Century Gothic" w:hAnsi="Century Gothic" w:cs="Century Gothic"/>
              </w:rPr>
              <w:t xml:space="preserve">clicca sul pulsante “inserisci” </w:t>
            </w:r>
          </w:p>
        </w:tc>
      </w:tr>
      <w:tr w:rsidR="00961052" w14:paraId="4750B400" w14:textId="77777777" w:rsidTr="00961052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2404982" w14:textId="77777777" w:rsidR="00961052" w:rsidRDefault="00961052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61052" w14:paraId="394330C4" w14:textId="77777777" w:rsidTr="00961052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6518B" w14:textId="6504EFBF" w:rsidR="00961052" w:rsidRDefault="00961052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</w:t>
            </w:r>
            <w:r w:rsidR="00C2137D">
              <w:rPr>
                <w:rFonts w:ascii="Century Gothic" w:eastAsia="Century Gothic" w:hAnsi="Century Gothic" w:cs="Century Gothic"/>
                <w:sz w:val="22"/>
              </w:rPr>
              <w:t>modello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è vuoto. </w:t>
            </w:r>
          </w:p>
        </w:tc>
      </w:tr>
    </w:tbl>
    <w:p w14:paraId="61B29F00" w14:textId="77777777" w:rsidR="00961052" w:rsidRDefault="00961052" w:rsidP="00961052"/>
    <w:p w14:paraId="6FBA6634" w14:textId="03E5A6BE" w:rsidR="00961052" w:rsidRDefault="00961052" w:rsidP="00961052"/>
    <w:p w14:paraId="1C3A80B9" w14:textId="0B68E771" w:rsidR="00EC07F9" w:rsidRDefault="00EC07F9" w:rsidP="00961052"/>
    <w:p w14:paraId="5283904C" w14:textId="1C43A0EF" w:rsidR="00EC07F9" w:rsidRDefault="00EC07F9" w:rsidP="00961052"/>
    <w:p w14:paraId="537A58EA" w14:textId="10368D4C" w:rsidR="00EC07F9" w:rsidRPr="00EC07F9" w:rsidRDefault="00EC07F9" w:rsidP="00EC07F9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EC07F9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lasse di equivalenza lunghezza </w:t>
      </w:r>
      <w:r w:rsidR="00C2137D">
        <w:rPr>
          <w:rFonts w:ascii="Garamond" w:hAnsi="Garamond"/>
          <w:i w:val="0"/>
          <w:iCs w:val="0"/>
          <w:color w:val="auto"/>
          <w:sz w:val="24"/>
          <w:szCs w:val="24"/>
        </w:rPr>
        <w:t>modello</w:t>
      </w:r>
      <w:r w:rsidRPr="00EC07F9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 non rispettata</w:t>
      </w:r>
    </w:p>
    <w:p w14:paraId="1E07FF97" w14:textId="77777777" w:rsidR="00EC07F9" w:rsidRDefault="00EC07F9" w:rsidP="00EC07F9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EC07F9" w14:paraId="6978318C" w14:textId="77777777" w:rsidTr="00EC07F9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3E51587" w14:textId="77777777" w:rsidR="00EC07F9" w:rsidRDefault="00EC07F9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7B56E" w14:textId="408B751E" w:rsidR="00EC07F9" w:rsidRDefault="00EC07F9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1_4</w:t>
            </w:r>
          </w:p>
        </w:tc>
      </w:tr>
      <w:tr w:rsidR="00EC07F9" w14:paraId="1A1877CD" w14:textId="77777777" w:rsidTr="00EC07F9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311B9FA" w14:textId="77777777" w:rsidR="00EC07F9" w:rsidRDefault="00EC07F9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EC07F9" w14:paraId="3538EA64" w14:textId="77777777" w:rsidTr="00EC07F9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5A7B9" w14:textId="77777777" w:rsidR="00A6413F" w:rsidRDefault="00A6413F" w:rsidP="00A641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di inserimento di una nuova automobile.</w:t>
            </w:r>
          </w:p>
          <w:p w14:paraId="42F7BDCB" w14:textId="22CB66EF" w:rsidR="00EC07F9" w:rsidRDefault="00A6413F" w:rsidP="00A641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’auto non è stata mai inserita, quindi le sue credenziali non esistono nel db</w:t>
            </w:r>
            <w:r w:rsidR="00EC07F9">
              <w:rPr>
                <w:rFonts w:ascii="Century Gothic" w:eastAsia="Century Gothic" w:hAnsi="Century Gothic" w:cs="Century Gothic"/>
                <w:sz w:val="22"/>
              </w:rPr>
              <w:t xml:space="preserve">.  </w:t>
            </w:r>
          </w:p>
        </w:tc>
      </w:tr>
      <w:tr w:rsidR="00EC07F9" w14:paraId="782F74C4" w14:textId="77777777" w:rsidTr="00EC07F9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384C968" w14:textId="77777777" w:rsidR="00EC07F9" w:rsidRDefault="00EC07F9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EC07F9" w14:paraId="78C75913" w14:textId="77777777" w:rsidTr="00EC07F9">
        <w:trPr>
          <w:trHeight w:val="546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F892D" w14:textId="57EA74E7" w:rsidR="00EC07F9" w:rsidRPr="00ED5213" w:rsidRDefault="00ED5213" w:rsidP="00ED5213">
            <w:pPr>
              <w:pStyle w:val="Paragrafoelenco"/>
              <w:numPr>
                <w:ilvl w:val="0"/>
                <w:numId w:val="93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EC07F9" w:rsidRPr="00ED5213">
              <w:rPr>
                <w:rFonts w:ascii="Century Gothic" w:eastAsia="Century Gothic" w:hAnsi="Century Gothic" w:cs="Century Gothic"/>
              </w:rPr>
              <w:t xml:space="preserve">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C2137D" w14:paraId="0EA126DB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96E6CD3" w14:textId="77777777" w:rsidR="00C2137D" w:rsidRDefault="00C2137D" w:rsidP="00C2137D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C51867C" w14:textId="77777777" w:rsidR="00C2137D" w:rsidRDefault="00C2137D" w:rsidP="00C2137D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C2137D" w14:paraId="27A2CF01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75C50EF" w14:textId="77777777" w:rsidR="00C2137D" w:rsidRDefault="00C2137D" w:rsidP="00C2137D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B99D591" w14:textId="77777777" w:rsidR="00C2137D" w:rsidRPr="00D367CC" w:rsidRDefault="00C2137D" w:rsidP="00C2137D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C2137D" w14:paraId="58BE1EF5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BEC1D1A" w14:textId="77777777" w:rsidR="00C2137D" w:rsidRDefault="00C2137D" w:rsidP="00C2137D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2529B7" w14:textId="15FF231D" w:rsidR="00C2137D" w:rsidRPr="00D367CC" w:rsidRDefault="00C2137D" w:rsidP="00C2137D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aaaaaaaaaaaaaaaaa</w:t>
                  </w:r>
                </w:p>
              </w:tc>
            </w:tr>
            <w:tr w:rsidR="00C2137D" w14:paraId="102272C0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0B66FCE" w14:textId="77777777" w:rsidR="00C2137D" w:rsidRDefault="00C2137D" w:rsidP="00C2137D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1EBDA4C" w14:textId="7BCCA7AE" w:rsidR="00C2137D" w:rsidRPr="00D367CC" w:rsidRDefault="00BA2E85" w:rsidP="00C2137D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C2137D" w14:paraId="5ED209C4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498DAC3" w14:textId="77777777" w:rsidR="00C2137D" w:rsidRPr="00D367CC" w:rsidRDefault="00C2137D" w:rsidP="00C2137D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0D285B" w14:textId="261E1CA8" w:rsidR="00C2137D" w:rsidRPr="00D367CC" w:rsidRDefault="00C2137D" w:rsidP="00C2137D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C2137D" w14:paraId="6C0D6145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ACD94D2" w14:textId="77777777" w:rsidR="00C2137D" w:rsidRPr="00D367CC" w:rsidRDefault="00C2137D" w:rsidP="00C2137D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BD31659" w14:textId="7FE0E130" w:rsidR="00C2137D" w:rsidRDefault="00BA2E85" w:rsidP="00C2137D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4D745D5A" w14:textId="211CAE26" w:rsidR="00EC07F9" w:rsidRPr="00ED5213" w:rsidRDefault="00EC07F9" w:rsidP="00EC07F9">
            <w:pPr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042E217D" w14:textId="0C76B8AA" w:rsidR="00EC07F9" w:rsidRPr="00EC07F9" w:rsidRDefault="00ED5213" w:rsidP="00ED5213">
            <w:pPr>
              <w:pStyle w:val="Paragrafoelenco"/>
              <w:numPr>
                <w:ilvl w:val="0"/>
                <w:numId w:val="93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EC07F9" w:rsidRPr="00ED5213">
              <w:rPr>
                <w:rFonts w:ascii="Century Gothic" w:eastAsia="Century Gothic" w:hAnsi="Century Gothic" w:cs="Century Gothic"/>
              </w:rPr>
              <w:t xml:space="preserve">clicca sul pulsante “inserisci” </w:t>
            </w:r>
          </w:p>
        </w:tc>
      </w:tr>
      <w:tr w:rsidR="00EC07F9" w14:paraId="336206A0" w14:textId="77777777" w:rsidTr="00EC07F9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2B1359A" w14:textId="77777777" w:rsidR="00EC07F9" w:rsidRDefault="00EC07F9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EC07F9" w14:paraId="1BFEF84C" w14:textId="77777777" w:rsidTr="00EC07F9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4EC02" w14:textId="35EEDAB8" w:rsidR="00EC07F9" w:rsidRDefault="00EC07F9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</w:t>
            </w:r>
            <w:r w:rsidR="00C2137D">
              <w:rPr>
                <w:rFonts w:ascii="Century Gothic" w:eastAsia="Century Gothic" w:hAnsi="Century Gothic" w:cs="Century Gothic"/>
                <w:sz w:val="22"/>
              </w:rPr>
              <w:t>modello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non rispetta la lunghezza massima. </w:t>
            </w:r>
          </w:p>
        </w:tc>
      </w:tr>
    </w:tbl>
    <w:p w14:paraId="1F8840D8" w14:textId="77777777" w:rsidR="00EC07F9" w:rsidRDefault="00EC07F9" w:rsidP="00EC07F9"/>
    <w:p w14:paraId="6981A4D2" w14:textId="2AFA04E7" w:rsidR="00EC07F9" w:rsidRDefault="00EC07F9" w:rsidP="00961052"/>
    <w:p w14:paraId="549AE96F" w14:textId="55FA2728" w:rsidR="002B76BD" w:rsidRDefault="002B76BD" w:rsidP="00961052"/>
    <w:p w14:paraId="78BD0F95" w14:textId="080BB01B" w:rsidR="002B76BD" w:rsidRDefault="002B76BD" w:rsidP="00961052"/>
    <w:p w14:paraId="3D4D7A4C" w14:textId="6DD47528" w:rsidR="002B76BD" w:rsidRPr="002B76BD" w:rsidRDefault="00BA2E85" w:rsidP="002B76BD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lunghezza prezzo non rispettata</w:t>
      </w:r>
    </w:p>
    <w:p w14:paraId="6406E14C" w14:textId="77777777" w:rsidR="002B76BD" w:rsidRDefault="002B76BD" w:rsidP="002B76BD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2B76BD" w14:paraId="2E740103" w14:textId="77777777" w:rsidTr="002B76BD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6FE04EF" w14:textId="77777777" w:rsidR="002B76BD" w:rsidRDefault="002B76BD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04D59" w14:textId="57634AC6" w:rsidR="002B76BD" w:rsidRDefault="002B76BD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1_5</w:t>
            </w:r>
          </w:p>
        </w:tc>
      </w:tr>
      <w:tr w:rsidR="002B76BD" w14:paraId="41D4A707" w14:textId="77777777" w:rsidTr="002B76B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35793FA" w14:textId="77777777" w:rsidR="002B76BD" w:rsidRDefault="002B76BD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2B76BD" w14:paraId="3EEE4CE3" w14:textId="77777777" w:rsidTr="002B76BD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92C8C" w14:textId="77777777" w:rsidR="00A6413F" w:rsidRDefault="00A6413F" w:rsidP="00A641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di inserimento di una nuova automobile.</w:t>
            </w:r>
          </w:p>
          <w:p w14:paraId="4477B1D7" w14:textId="60B7D24F" w:rsidR="002B76BD" w:rsidRDefault="00A6413F" w:rsidP="00A641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’auto non è stata mai inserita, quindi le sue credenziali non esistono nel db.</w:t>
            </w:r>
            <w:r w:rsidR="002B76BD"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</w:p>
        </w:tc>
      </w:tr>
      <w:tr w:rsidR="002B76BD" w14:paraId="7B5A133B" w14:textId="77777777" w:rsidTr="002B76B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7087AC1" w14:textId="77777777" w:rsidR="002B76BD" w:rsidRDefault="002B76BD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2B76BD" w14:paraId="229A107B" w14:textId="77777777" w:rsidTr="002B76BD">
        <w:trPr>
          <w:trHeight w:val="532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0A576" w14:textId="3B43559E" w:rsidR="002B76BD" w:rsidRPr="002B76BD" w:rsidRDefault="00ED5213" w:rsidP="00ED5213">
            <w:pPr>
              <w:pStyle w:val="Paragrafoelenco"/>
              <w:numPr>
                <w:ilvl w:val="0"/>
                <w:numId w:val="94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2B76BD" w:rsidRPr="00C17414">
              <w:rPr>
                <w:rFonts w:ascii="Century Gothic" w:eastAsia="Century Gothic" w:hAnsi="Century Gothic" w:cs="Century Gothic"/>
              </w:rPr>
              <w:t xml:space="preserve">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C17414" w14:paraId="5A9ED2EF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18B003A" w14:textId="77777777" w:rsidR="00C17414" w:rsidRDefault="00C17414" w:rsidP="00C1741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C949181" w14:textId="77777777" w:rsidR="00C17414" w:rsidRDefault="00C17414" w:rsidP="00C1741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C17414" w14:paraId="3A677E65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A0F0932" w14:textId="77777777" w:rsidR="00C17414" w:rsidRDefault="00C17414" w:rsidP="00C17414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DE08BFE" w14:textId="77777777" w:rsidR="00C17414" w:rsidRPr="00D367CC" w:rsidRDefault="00C17414" w:rsidP="00C1741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C17414" w14:paraId="6BE0EAC0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F68AA7B" w14:textId="77777777" w:rsidR="00C17414" w:rsidRDefault="00C17414" w:rsidP="00C17414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D60F697" w14:textId="1C036F62" w:rsidR="00C17414" w:rsidRPr="00D367CC" w:rsidRDefault="00C17414" w:rsidP="00C1741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C17414" w14:paraId="286CE7D1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E9AB72B" w14:textId="77777777" w:rsidR="00C17414" w:rsidRDefault="00C17414" w:rsidP="00C17414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071CA5C" w14:textId="5C79652F" w:rsidR="00C17414" w:rsidRPr="00D367CC" w:rsidRDefault="00BA2E85" w:rsidP="00C1741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</w:t>
                  </w:r>
                </w:p>
              </w:tc>
            </w:tr>
            <w:tr w:rsidR="00C17414" w14:paraId="3835CA69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505FFD6" w14:textId="77777777" w:rsidR="00C17414" w:rsidRPr="00D367CC" w:rsidRDefault="00C17414" w:rsidP="00C17414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234A1F4" w14:textId="402EB799" w:rsidR="00C17414" w:rsidRPr="00D367CC" w:rsidRDefault="00C17414" w:rsidP="00C17414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C17414" w14:paraId="1E3CC2A1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2A2DD8A" w14:textId="77777777" w:rsidR="00C17414" w:rsidRPr="00D367CC" w:rsidRDefault="00C17414" w:rsidP="00C17414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D19B4E0" w14:textId="27BCB77F" w:rsidR="00C17414" w:rsidRDefault="00BA2E85" w:rsidP="00C17414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08FA32BD" w14:textId="0280DF06" w:rsidR="002B76BD" w:rsidRDefault="002B76BD" w:rsidP="002B76BD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0179395B" w14:textId="3B8CCADE" w:rsidR="002B76BD" w:rsidRPr="002B76BD" w:rsidRDefault="00ED5213" w:rsidP="00ED5213">
            <w:pPr>
              <w:pStyle w:val="Paragrafoelenco"/>
              <w:numPr>
                <w:ilvl w:val="0"/>
                <w:numId w:val="94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2B76BD" w:rsidRPr="00C17414">
              <w:rPr>
                <w:rFonts w:ascii="Century Gothic" w:eastAsia="Century Gothic" w:hAnsi="Century Gothic" w:cs="Century Gothic"/>
              </w:rPr>
              <w:t xml:space="preserve">clicca sul pulsante “inserisci” </w:t>
            </w:r>
          </w:p>
        </w:tc>
      </w:tr>
      <w:tr w:rsidR="002B76BD" w14:paraId="71AA18B9" w14:textId="77777777" w:rsidTr="002B76BD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B770FE9" w14:textId="77777777" w:rsidR="002B76BD" w:rsidRDefault="002B76BD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2B76BD" w14:paraId="3D0BDD27" w14:textId="77777777" w:rsidTr="002B76BD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366CF" w14:textId="1BA196D8" w:rsidR="002B76BD" w:rsidRDefault="002B76BD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prezzo </w:t>
            </w:r>
            <w:r w:rsidR="00BA2E85">
              <w:rPr>
                <w:rFonts w:ascii="Century Gothic" w:eastAsia="Century Gothic" w:hAnsi="Century Gothic" w:cs="Century Gothic"/>
                <w:sz w:val="22"/>
              </w:rPr>
              <w:t>non rispetta la lunghezza minima.</w:t>
            </w:r>
          </w:p>
        </w:tc>
      </w:tr>
    </w:tbl>
    <w:p w14:paraId="690ED34B" w14:textId="2555955C" w:rsidR="002B76BD" w:rsidRDefault="002B76BD" w:rsidP="00961052"/>
    <w:p w14:paraId="5F4FA29E" w14:textId="0D1E6A15" w:rsidR="002B76BD" w:rsidRDefault="002B76BD" w:rsidP="00961052"/>
    <w:p w14:paraId="62D86392" w14:textId="2270BDDE" w:rsidR="002B76BD" w:rsidRDefault="002B76BD" w:rsidP="00961052"/>
    <w:p w14:paraId="5A30C1B7" w14:textId="1B84820B" w:rsidR="002B76BD" w:rsidRDefault="002B76BD" w:rsidP="00961052"/>
    <w:p w14:paraId="457D9D70" w14:textId="7F0DA96D" w:rsidR="002B76BD" w:rsidRDefault="002B76BD" w:rsidP="00961052"/>
    <w:p w14:paraId="2729E5FB" w14:textId="77777777" w:rsidR="003E2E5C" w:rsidRPr="003E2E5C" w:rsidRDefault="003E2E5C" w:rsidP="003E2E5C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3E2E5C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lunghezza prezzo non rispettata</w:t>
      </w:r>
    </w:p>
    <w:p w14:paraId="0122B574" w14:textId="77777777" w:rsidR="003E2E5C" w:rsidRDefault="003E2E5C" w:rsidP="003E2E5C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3E2E5C" w14:paraId="6F337279" w14:textId="77777777" w:rsidTr="003E2E5C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B97D3D8" w14:textId="77777777" w:rsidR="003E2E5C" w:rsidRDefault="003E2E5C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6E1DA" w14:textId="2737FC0E" w:rsidR="003E2E5C" w:rsidRDefault="003E2E5C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1_6</w:t>
            </w:r>
          </w:p>
        </w:tc>
      </w:tr>
      <w:tr w:rsidR="003E2E5C" w14:paraId="6B5EE543" w14:textId="77777777" w:rsidTr="003E2E5C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3BB815F" w14:textId="77777777" w:rsidR="003E2E5C" w:rsidRDefault="003E2E5C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3E2E5C" w14:paraId="7C4F25FA" w14:textId="77777777" w:rsidTr="003E2E5C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1643C" w14:textId="77777777" w:rsidR="00A6413F" w:rsidRDefault="00A6413F" w:rsidP="00A641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di inserimento di una nuova automobile.</w:t>
            </w:r>
          </w:p>
          <w:p w14:paraId="137B4D3F" w14:textId="387F523A" w:rsidR="003E2E5C" w:rsidRDefault="00A6413F" w:rsidP="00A641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’auto non è stata mai inserita, quindi le sue credenziali non esistono nel db.  </w:t>
            </w:r>
          </w:p>
        </w:tc>
      </w:tr>
      <w:tr w:rsidR="003E2E5C" w14:paraId="1BA4D566" w14:textId="77777777" w:rsidTr="003E2E5C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370DB97" w14:textId="77777777" w:rsidR="003E2E5C" w:rsidRDefault="003E2E5C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3E2E5C" w14:paraId="75068B59" w14:textId="77777777" w:rsidTr="003E2E5C">
        <w:trPr>
          <w:trHeight w:val="561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B5D9C" w14:textId="0D4015B3" w:rsidR="003E2E5C" w:rsidRPr="00BA2E85" w:rsidRDefault="00ED5213" w:rsidP="00ED5213">
            <w:pPr>
              <w:pStyle w:val="Paragrafoelenco"/>
              <w:numPr>
                <w:ilvl w:val="0"/>
                <w:numId w:val="95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3E2E5C" w:rsidRPr="00BA2E85">
              <w:rPr>
                <w:rFonts w:ascii="Century Gothic" w:eastAsia="Century Gothic" w:hAnsi="Century Gothic" w:cs="Century Gothic"/>
              </w:rPr>
              <w:t xml:space="preserve">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BA2E85" w14:paraId="0D5232A0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B4E0514" w14:textId="77777777" w:rsidR="00BA2E85" w:rsidRDefault="00BA2E85" w:rsidP="00BA2E85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B259F05" w14:textId="77777777" w:rsidR="00BA2E85" w:rsidRDefault="00BA2E85" w:rsidP="00BA2E85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BA2E85" w14:paraId="75688920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56CD342" w14:textId="77777777" w:rsidR="00BA2E85" w:rsidRDefault="00BA2E85" w:rsidP="00BA2E85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AF1481E" w14:textId="77777777" w:rsidR="00BA2E85" w:rsidRPr="00D367CC" w:rsidRDefault="00BA2E85" w:rsidP="00BA2E8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BA2E85" w14:paraId="2EFB3DBE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66195D9" w14:textId="77777777" w:rsidR="00BA2E85" w:rsidRDefault="00BA2E85" w:rsidP="00BA2E85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8BE7E2D" w14:textId="77777777" w:rsidR="00BA2E85" w:rsidRPr="00D367CC" w:rsidRDefault="00BA2E85" w:rsidP="00BA2E8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BA2E85" w14:paraId="7027EABD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77C811B" w14:textId="77777777" w:rsidR="00BA2E85" w:rsidRDefault="00BA2E85" w:rsidP="00BA2E85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E71D5E7" w14:textId="50DB8C31" w:rsidR="00BA2E85" w:rsidRPr="00D367CC" w:rsidRDefault="00BA2E85" w:rsidP="00BA2E8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0000</w:t>
                  </w:r>
                </w:p>
              </w:tc>
            </w:tr>
            <w:tr w:rsidR="00BA2E85" w14:paraId="6E0681D0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6653D2F" w14:textId="77777777" w:rsidR="00BA2E85" w:rsidRPr="00D367CC" w:rsidRDefault="00BA2E85" w:rsidP="00BA2E85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4E91CE6" w14:textId="77777777" w:rsidR="00BA2E85" w:rsidRPr="00D367CC" w:rsidRDefault="00BA2E85" w:rsidP="00BA2E8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BA2E85" w14:paraId="671CF268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AAEF5BD" w14:textId="77777777" w:rsidR="00BA2E85" w:rsidRPr="00D367CC" w:rsidRDefault="00BA2E85" w:rsidP="00BA2E85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15F9CC" w14:textId="77777777" w:rsidR="00BA2E85" w:rsidRDefault="00BA2E85" w:rsidP="00BA2E85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6401BA9E" w14:textId="6FD7F529" w:rsidR="003E2E5C" w:rsidRDefault="003E2E5C" w:rsidP="003E2E5C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316118F0" w14:textId="71824112" w:rsidR="003E2E5C" w:rsidRPr="003E2E5C" w:rsidRDefault="00ED5213" w:rsidP="00ED5213">
            <w:pPr>
              <w:pStyle w:val="Paragrafoelenco"/>
              <w:numPr>
                <w:ilvl w:val="0"/>
                <w:numId w:val="95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3E2E5C" w:rsidRPr="00BA2E85">
              <w:rPr>
                <w:rFonts w:ascii="Century Gothic" w:eastAsia="Century Gothic" w:hAnsi="Century Gothic" w:cs="Century Gothic"/>
              </w:rPr>
              <w:t xml:space="preserve">clicca sul pulsante “inserisci” </w:t>
            </w:r>
          </w:p>
        </w:tc>
      </w:tr>
      <w:tr w:rsidR="003E2E5C" w14:paraId="44E0210E" w14:textId="77777777" w:rsidTr="003E2E5C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71CBF35" w14:textId="77777777" w:rsidR="003E2E5C" w:rsidRDefault="003E2E5C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3E2E5C" w14:paraId="53EC7CBE" w14:textId="77777777" w:rsidTr="003E2E5C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0F6E4" w14:textId="2E389E79" w:rsidR="003E2E5C" w:rsidRDefault="003E2E5C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prezzo non rispetta la lunghezza massima. </w:t>
            </w:r>
          </w:p>
        </w:tc>
      </w:tr>
    </w:tbl>
    <w:p w14:paraId="4A29AF56" w14:textId="55DFE8DD" w:rsidR="002B76BD" w:rsidRDefault="002B76BD" w:rsidP="00961052"/>
    <w:p w14:paraId="09F55748" w14:textId="24221556" w:rsidR="001E5CED" w:rsidRDefault="001E5CED" w:rsidP="00961052"/>
    <w:p w14:paraId="4A995637" w14:textId="778D4AE0" w:rsidR="001E5CED" w:rsidRDefault="001E5CED" w:rsidP="00961052"/>
    <w:p w14:paraId="027E7DD9" w14:textId="49AE94B8" w:rsidR="001E5CED" w:rsidRDefault="001E5CED" w:rsidP="00961052"/>
    <w:p w14:paraId="5A3D8420" w14:textId="77777777" w:rsidR="001E5CED" w:rsidRPr="001E5CED" w:rsidRDefault="001E5CED" w:rsidP="001E5CED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1E5CED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formato prezzo non rispettato</w:t>
      </w:r>
    </w:p>
    <w:p w14:paraId="529D7B2F" w14:textId="77777777" w:rsidR="001E5CED" w:rsidRDefault="001E5CED" w:rsidP="001E5CED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1E5CED" w14:paraId="62875247" w14:textId="77777777" w:rsidTr="001E5CED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E8B8CA4" w14:textId="77777777" w:rsidR="001E5CED" w:rsidRDefault="001E5CED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F7639" w14:textId="503B503E" w:rsidR="001E5CED" w:rsidRDefault="001E5CED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1_7</w:t>
            </w:r>
          </w:p>
        </w:tc>
      </w:tr>
      <w:tr w:rsidR="001E5CED" w14:paraId="666005D5" w14:textId="77777777" w:rsidTr="001E5CE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C6C6B5F" w14:textId="77777777" w:rsidR="001E5CED" w:rsidRDefault="001E5CED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1E5CED" w14:paraId="02C4ACDC" w14:textId="77777777" w:rsidTr="001E5CED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B51FB" w14:textId="77777777" w:rsidR="00A6413F" w:rsidRDefault="00A6413F" w:rsidP="00A641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di inserimento di una nuova automobile.</w:t>
            </w:r>
          </w:p>
          <w:p w14:paraId="23FB825B" w14:textId="6F44E4FE" w:rsidR="001E5CED" w:rsidRDefault="00A6413F" w:rsidP="00A641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’auto non è stata mai inserita, quindi le sue credenziali non esistono nel db.  </w:t>
            </w:r>
          </w:p>
        </w:tc>
      </w:tr>
      <w:tr w:rsidR="001E5CED" w14:paraId="780E881C" w14:textId="77777777" w:rsidTr="001E5CE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E28388E" w14:textId="77777777" w:rsidR="001E5CED" w:rsidRDefault="001E5CED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1E5CED" w14:paraId="75A29D30" w14:textId="77777777" w:rsidTr="001E5CED">
        <w:trPr>
          <w:trHeight w:val="5609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899EC" w14:textId="6E2DA6CA" w:rsidR="001E5CED" w:rsidRPr="00ED5213" w:rsidRDefault="00ED5213" w:rsidP="00ED5213">
            <w:pPr>
              <w:pStyle w:val="Paragrafoelenco"/>
              <w:numPr>
                <w:ilvl w:val="0"/>
                <w:numId w:val="96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1E5CED" w:rsidRPr="00ED5213">
              <w:rPr>
                <w:rFonts w:ascii="Century Gothic" w:eastAsia="Century Gothic" w:hAnsi="Century Gothic" w:cs="Century Gothic"/>
              </w:rPr>
              <w:t xml:space="preserve">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BA2E85" w14:paraId="0D3A2250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58A9876" w14:textId="77777777" w:rsidR="00BA2E85" w:rsidRDefault="00BA2E85" w:rsidP="00BA2E85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107A462" w14:textId="77777777" w:rsidR="00BA2E85" w:rsidRDefault="00BA2E85" w:rsidP="00BA2E85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BA2E85" w14:paraId="65D373FC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A432152" w14:textId="77777777" w:rsidR="00BA2E85" w:rsidRDefault="00BA2E85" w:rsidP="00BA2E85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C61FA7D" w14:textId="77777777" w:rsidR="00BA2E85" w:rsidRPr="00D367CC" w:rsidRDefault="00BA2E85" w:rsidP="00BA2E8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BA2E85" w14:paraId="46658265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C157DEF" w14:textId="77777777" w:rsidR="00BA2E85" w:rsidRDefault="00BA2E85" w:rsidP="00BA2E85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F8D2F89" w14:textId="77777777" w:rsidR="00BA2E85" w:rsidRPr="00D367CC" w:rsidRDefault="00BA2E85" w:rsidP="00BA2E8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BA2E85" w14:paraId="44B007F5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F483E8C" w14:textId="77777777" w:rsidR="00BA2E85" w:rsidRDefault="00BA2E85" w:rsidP="00BA2E85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194633D" w14:textId="32A9AB42" w:rsidR="00BA2E85" w:rsidRPr="00D367CC" w:rsidRDefault="00BA2E85" w:rsidP="00BA2E8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OOO</w:t>
                  </w:r>
                </w:p>
              </w:tc>
            </w:tr>
            <w:tr w:rsidR="00BA2E85" w14:paraId="567047E6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02E11F4" w14:textId="77777777" w:rsidR="00BA2E85" w:rsidRPr="00D367CC" w:rsidRDefault="00BA2E85" w:rsidP="00BA2E85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2739035" w14:textId="77777777" w:rsidR="00BA2E85" w:rsidRPr="00D367CC" w:rsidRDefault="00BA2E85" w:rsidP="00BA2E8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BA2E85" w14:paraId="32DA4637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C832C21" w14:textId="77777777" w:rsidR="00BA2E85" w:rsidRPr="00D367CC" w:rsidRDefault="00BA2E85" w:rsidP="00BA2E85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40C535" w14:textId="77777777" w:rsidR="00BA2E85" w:rsidRDefault="00BA2E85" w:rsidP="00BA2E85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1A9B65FC" w14:textId="196A9CFE" w:rsidR="001E5CED" w:rsidRPr="00ED5213" w:rsidRDefault="001E5CED" w:rsidP="001E5CED">
            <w:pPr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56A43C1A" w14:textId="67195FB3" w:rsidR="001E5CED" w:rsidRPr="001E5CED" w:rsidRDefault="00ED5213" w:rsidP="00ED5213">
            <w:pPr>
              <w:pStyle w:val="Paragrafoelenco"/>
              <w:numPr>
                <w:ilvl w:val="0"/>
                <w:numId w:val="96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1E5CED" w:rsidRPr="00ED5213">
              <w:rPr>
                <w:rFonts w:ascii="Century Gothic" w:eastAsia="Century Gothic" w:hAnsi="Century Gothic" w:cs="Century Gothic"/>
              </w:rPr>
              <w:t xml:space="preserve">clicca sul pulsante “inserisci” </w:t>
            </w:r>
          </w:p>
        </w:tc>
      </w:tr>
      <w:tr w:rsidR="001E5CED" w14:paraId="7F7CAA21" w14:textId="77777777" w:rsidTr="001E5CED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A754247" w14:textId="77777777" w:rsidR="001E5CED" w:rsidRDefault="001E5CED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1E5CED" w14:paraId="1424BF53" w14:textId="77777777" w:rsidTr="001E5CED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7BC6E" w14:textId="77777777" w:rsidR="001E5CED" w:rsidRDefault="001E5CED">
            <w:pPr>
              <w:ind w:left="396"/>
              <w:rPr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’inserimento non va a buon fine poichè il campo prezzo non rispetta il formato desiderato.</w:t>
            </w:r>
          </w:p>
        </w:tc>
      </w:tr>
    </w:tbl>
    <w:p w14:paraId="498C3B1A" w14:textId="0E822BF9" w:rsidR="001E5CED" w:rsidRDefault="001E5CED" w:rsidP="00961052"/>
    <w:p w14:paraId="32DDB3F1" w14:textId="7E4CFF23" w:rsidR="001E5CED" w:rsidRDefault="001E5CED" w:rsidP="00961052"/>
    <w:p w14:paraId="3367C982" w14:textId="70B2BEA6" w:rsidR="00FC65AF" w:rsidRDefault="00FC65AF" w:rsidP="00FC65AF">
      <w:pPr>
        <w:pStyle w:val="Titolo4"/>
        <w:numPr>
          <w:ilvl w:val="0"/>
          <w:numId w:val="0"/>
        </w:numPr>
        <w:ind w:left="749"/>
        <w:rPr>
          <w:rFonts w:ascii="Garamond" w:hAnsi="Garamond"/>
          <w:i w:val="0"/>
          <w:iCs w:val="0"/>
          <w:color w:val="auto"/>
          <w:sz w:val="24"/>
          <w:szCs w:val="24"/>
        </w:rPr>
      </w:pPr>
    </w:p>
    <w:p w14:paraId="1448DA72" w14:textId="77777777" w:rsidR="00FC65AF" w:rsidRPr="00FC65AF" w:rsidRDefault="00FC65AF" w:rsidP="00FC65AF"/>
    <w:p w14:paraId="54C6972A" w14:textId="3A2701C3" w:rsidR="00FC65AF" w:rsidRPr="00FC65AF" w:rsidRDefault="00FC65AF" w:rsidP="00FC65AF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FC65AF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aso limite </w:t>
      </w:r>
      <w:r w:rsidR="00BA2E85">
        <w:rPr>
          <w:rFonts w:ascii="Garamond" w:hAnsi="Garamond"/>
          <w:i w:val="0"/>
          <w:iCs w:val="0"/>
          <w:color w:val="auto"/>
          <w:sz w:val="24"/>
          <w:szCs w:val="24"/>
        </w:rPr>
        <w:t>Quantità</w:t>
      </w:r>
      <w:r w:rsidRPr="00FC65AF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 mancante</w:t>
      </w:r>
    </w:p>
    <w:p w14:paraId="23264000" w14:textId="77777777" w:rsidR="00FC65AF" w:rsidRDefault="00FC65AF" w:rsidP="00FC65AF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C65AF" w14:paraId="2E1D9C39" w14:textId="77777777" w:rsidTr="00FC65AF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D720649" w14:textId="77777777" w:rsidR="00FC65AF" w:rsidRDefault="00FC65A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7E087" w14:textId="2147FAD4" w:rsidR="00FC65AF" w:rsidRDefault="00FC65A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1_8</w:t>
            </w:r>
          </w:p>
        </w:tc>
      </w:tr>
      <w:tr w:rsidR="00FC65AF" w14:paraId="0F4554EC" w14:textId="77777777" w:rsidTr="00FC65A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0FEEFE1" w14:textId="77777777" w:rsidR="00FC65AF" w:rsidRDefault="00FC65A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C65AF" w14:paraId="7DCA581C" w14:textId="77777777" w:rsidTr="00FC65AF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3016F" w14:textId="77777777" w:rsidR="00A6413F" w:rsidRDefault="00A6413F" w:rsidP="00A6413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di inserimento di una nuova automobile.</w:t>
            </w:r>
          </w:p>
          <w:p w14:paraId="758155ED" w14:textId="61DAE35A" w:rsidR="00FC65AF" w:rsidRDefault="00A6413F" w:rsidP="00A6413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’auto non è stata mai inserita, quindi le sue credenziali non esistono nel db.  </w:t>
            </w:r>
          </w:p>
        </w:tc>
      </w:tr>
      <w:tr w:rsidR="00FC65AF" w14:paraId="4B950285" w14:textId="77777777" w:rsidTr="00FC65A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6A3237B" w14:textId="77777777" w:rsidR="00FC65AF" w:rsidRDefault="00FC65A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C65AF" w14:paraId="2CA057F8" w14:textId="77777777" w:rsidTr="00FC65AF">
        <w:trPr>
          <w:trHeight w:val="5609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E842E" w14:textId="3E6B5AA3" w:rsidR="00FC65AF" w:rsidRPr="00BA2E85" w:rsidRDefault="00ED5213" w:rsidP="00ED5213">
            <w:pPr>
              <w:pStyle w:val="Paragrafoelenco"/>
              <w:numPr>
                <w:ilvl w:val="0"/>
                <w:numId w:val="97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FC65AF" w:rsidRPr="00BA2E85">
              <w:rPr>
                <w:rFonts w:ascii="Century Gothic" w:eastAsia="Century Gothic" w:hAnsi="Century Gothic" w:cs="Century Gothic"/>
              </w:rPr>
              <w:t xml:space="preserve">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BA2E85" w14:paraId="77682E5E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21BD194" w14:textId="77777777" w:rsidR="00BA2E85" w:rsidRDefault="00BA2E85" w:rsidP="00BA2E85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043E2FE" w14:textId="77777777" w:rsidR="00BA2E85" w:rsidRDefault="00BA2E85" w:rsidP="00BA2E85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BA2E85" w14:paraId="60BCF45D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2C7D557" w14:textId="77777777" w:rsidR="00BA2E85" w:rsidRDefault="00BA2E85" w:rsidP="00BA2E85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7505AEC" w14:textId="77777777" w:rsidR="00BA2E85" w:rsidRPr="00D367CC" w:rsidRDefault="00BA2E85" w:rsidP="00BA2E8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BA2E85" w14:paraId="01B52A90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BF76B87" w14:textId="77777777" w:rsidR="00BA2E85" w:rsidRDefault="00BA2E85" w:rsidP="00BA2E85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DE4E86A" w14:textId="77777777" w:rsidR="00BA2E85" w:rsidRPr="00D367CC" w:rsidRDefault="00BA2E85" w:rsidP="00BA2E8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BA2E85" w14:paraId="0BC521A5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E2E9A20" w14:textId="77777777" w:rsidR="00BA2E85" w:rsidRDefault="00BA2E85" w:rsidP="00BA2E85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CDB7FDC" w14:textId="77777777" w:rsidR="00BA2E85" w:rsidRPr="00D367CC" w:rsidRDefault="00BA2E85" w:rsidP="00BA2E8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BA2E85" w14:paraId="6513D8A5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4A88133" w14:textId="77777777" w:rsidR="00BA2E85" w:rsidRPr="00D367CC" w:rsidRDefault="00BA2E85" w:rsidP="00BA2E85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71353A" w14:textId="057B796C" w:rsidR="00BA2E85" w:rsidRPr="00D367CC" w:rsidRDefault="00BA2E85" w:rsidP="00BA2E85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BA2E85" w14:paraId="62DCEB83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56B2568" w14:textId="77777777" w:rsidR="00BA2E85" w:rsidRPr="00D367CC" w:rsidRDefault="00BA2E85" w:rsidP="00BA2E85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A86DD19" w14:textId="77777777" w:rsidR="00BA2E85" w:rsidRDefault="00BA2E85" w:rsidP="00BA2E85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1C279DAC" w14:textId="45DED4D3" w:rsidR="00FC65AF" w:rsidRDefault="00FC65AF" w:rsidP="00FC65AF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36D88CDA" w14:textId="2BFE2EAD" w:rsidR="00FC65AF" w:rsidRPr="00FC65AF" w:rsidRDefault="00ED5213" w:rsidP="00ED5213">
            <w:pPr>
              <w:pStyle w:val="Paragrafoelenco"/>
              <w:numPr>
                <w:ilvl w:val="0"/>
                <w:numId w:val="97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FC65AF" w:rsidRPr="00BA2E85">
              <w:rPr>
                <w:rFonts w:ascii="Century Gothic" w:eastAsia="Century Gothic" w:hAnsi="Century Gothic" w:cs="Century Gothic"/>
              </w:rPr>
              <w:t xml:space="preserve">clicca sul pulsante “inserisci” </w:t>
            </w:r>
          </w:p>
        </w:tc>
      </w:tr>
      <w:tr w:rsidR="00FC65AF" w14:paraId="3AD3552C" w14:textId="77777777" w:rsidTr="00FC65AF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E5B9798" w14:textId="77777777" w:rsidR="00FC65AF" w:rsidRDefault="00FC65A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C65AF" w14:paraId="71E85A65" w14:textId="77777777" w:rsidTr="00FC65AF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7403D" w14:textId="438D5F8A" w:rsidR="00FC65AF" w:rsidRDefault="00FC65A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</w:t>
            </w:r>
            <w:r w:rsidR="00BA2E85">
              <w:rPr>
                <w:rFonts w:ascii="Century Gothic" w:eastAsia="Century Gothic" w:hAnsi="Century Gothic" w:cs="Century Gothic"/>
                <w:sz w:val="22"/>
              </w:rPr>
              <w:t>Quantità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è vuoto </w:t>
            </w:r>
          </w:p>
        </w:tc>
      </w:tr>
    </w:tbl>
    <w:p w14:paraId="63B1EEB0" w14:textId="37A9EFEE" w:rsidR="001E5CED" w:rsidRDefault="001E5CED" w:rsidP="00961052"/>
    <w:p w14:paraId="0D6651C2" w14:textId="295B4037" w:rsidR="00FC65AF" w:rsidRDefault="00FC65AF" w:rsidP="00961052"/>
    <w:p w14:paraId="2CBB556C" w14:textId="29C8E91A" w:rsidR="00FC65AF" w:rsidRDefault="00FC65AF" w:rsidP="00961052"/>
    <w:p w14:paraId="03076CC2" w14:textId="77777777" w:rsidR="00FC65AF" w:rsidRDefault="00FC65AF" w:rsidP="00FC65AF"/>
    <w:p w14:paraId="4EE3F54A" w14:textId="77777777" w:rsidR="00FC65AF" w:rsidRPr="00FC65AF" w:rsidRDefault="00FC65AF" w:rsidP="00FC65AF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FC65AF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formato quantità non rispettato</w:t>
      </w:r>
    </w:p>
    <w:p w14:paraId="08DB68F0" w14:textId="77777777" w:rsidR="00FC65AF" w:rsidRDefault="00FC65AF" w:rsidP="00FC65AF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FC65AF" w14:paraId="48BAF6F5" w14:textId="77777777" w:rsidTr="00FC65AF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4556B65" w14:textId="77777777" w:rsidR="00FC65AF" w:rsidRDefault="00FC65AF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5E1FA" w14:textId="464071FA" w:rsidR="00FC65AF" w:rsidRDefault="00FC65AF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1_9</w:t>
            </w:r>
          </w:p>
        </w:tc>
      </w:tr>
      <w:tr w:rsidR="00FC65AF" w14:paraId="0287B6B3" w14:textId="77777777" w:rsidTr="00FC65A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7A0E541" w14:textId="77777777" w:rsidR="00FC65AF" w:rsidRDefault="00FC65AF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C65AF" w14:paraId="11649CD1" w14:textId="77777777" w:rsidTr="00FC65AF">
        <w:trPr>
          <w:trHeight w:val="84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89A77" w14:textId="77777777" w:rsidR="00FC65AF" w:rsidRDefault="00FC65AF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di inserimento di una nuova automobile.</w:t>
            </w:r>
          </w:p>
          <w:p w14:paraId="4CCA8BDE" w14:textId="29D44663" w:rsidR="00FC65AF" w:rsidRDefault="00FC65AF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’auto non è stat</w:t>
            </w:r>
            <w:r w:rsidR="00A6413F">
              <w:rPr>
                <w:rFonts w:ascii="Century Gothic" w:eastAsia="Century Gothic" w:hAnsi="Century Gothic" w:cs="Century Gothic"/>
                <w:sz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mai inserit</w:t>
            </w:r>
            <w:r w:rsidR="00A6413F">
              <w:rPr>
                <w:rFonts w:ascii="Century Gothic" w:eastAsia="Century Gothic" w:hAnsi="Century Gothic" w:cs="Century Gothic"/>
                <w:sz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, quindi le sue credenziali non esistono nel db.  </w:t>
            </w:r>
          </w:p>
        </w:tc>
      </w:tr>
      <w:tr w:rsidR="00FC65AF" w14:paraId="56E2C400" w14:textId="77777777" w:rsidTr="00FC65AF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BE0B73F" w14:textId="77777777" w:rsidR="00FC65AF" w:rsidRDefault="00FC65AF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C65AF" w14:paraId="754403DD" w14:textId="77777777" w:rsidTr="00FC65AF">
        <w:trPr>
          <w:trHeight w:val="546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62537" w14:textId="59E0D21B" w:rsidR="00FC65AF" w:rsidRPr="002B7E9C" w:rsidRDefault="00ED5213" w:rsidP="00ED5213">
            <w:pPr>
              <w:pStyle w:val="Paragrafoelenco"/>
              <w:numPr>
                <w:ilvl w:val="0"/>
                <w:numId w:val="112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FC65AF" w:rsidRPr="002B7E9C">
              <w:rPr>
                <w:rFonts w:ascii="Century Gothic" w:eastAsia="Century Gothic" w:hAnsi="Century Gothic" w:cs="Century Gothic"/>
              </w:rPr>
              <w:t xml:space="preserve">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2B7E9C" w14:paraId="4876EC27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8499ABC" w14:textId="77777777" w:rsidR="002B7E9C" w:rsidRDefault="002B7E9C" w:rsidP="002B7E9C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AC1D0E1" w14:textId="77777777" w:rsidR="002B7E9C" w:rsidRDefault="002B7E9C" w:rsidP="002B7E9C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2B7E9C" w14:paraId="402D22EB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54E78A6" w14:textId="77777777" w:rsidR="002B7E9C" w:rsidRDefault="002B7E9C" w:rsidP="002B7E9C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E774208" w14:textId="77777777" w:rsidR="002B7E9C" w:rsidRPr="00D367CC" w:rsidRDefault="002B7E9C" w:rsidP="002B7E9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2B7E9C" w14:paraId="0E1CCB77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EA16E82" w14:textId="77777777" w:rsidR="002B7E9C" w:rsidRDefault="002B7E9C" w:rsidP="002B7E9C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219429A" w14:textId="77777777" w:rsidR="002B7E9C" w:rsidRPr="00D367CC" w:rsidRDefault="002B7E9C" w:rsidP="002B7E9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2B7E9C" w14:paraId="49CF5DE2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1B64C95" w14:textId="77777777" w:rsidR="002B7E9C" w:rsidRDefault="002B7E9C" w:rsidP="002B7E9C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A49405" w14:textId="77777777" w:rsidR="002B7E9C" w:rsidRPr="00D367CC" w:rsidRDefault="002B7E9C" w:rsidP="002B7E9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2B7E9C" w14:paraId="22333CED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3517E52" w14:textId="77777777" w:rsidR="002B7E9C" w:rsidRPr="00D367CC" w:rsidRDefault="002B7E9C" w:rsidP="002B7E9C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867D3BF" w14:textId="29718454" w:rsidR="002B7E9C" w:rsidRPr="00D367CC" w:rsidRDefault="002B7E9C" w:rsidP="002B7E9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O</w:t>
                  </w:r>
                </w:p>
              </w:tc>
            </w:tr>
            <w:tr w:rsidR="002B7E9C" w14:paraId="29542A65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2B51136" w14:textId="77777777" w:rsidR="002B7E9C" w:rsidRPr="00D367CC" w:rsidRDefault="002B7E9C" w:rsidP="002B7E9C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762188A" w14:textId="77777777" w:rsidR="002B7E9C" w:rsidRDefault="002B7E9C" w:rsidP="002B7E9C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0790A167" w14:textId="316C4EF7" w:rsidR="00FC65AF" w:rsidRDefault="00FC65AF" w:rsidP="00FC65AF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528C8E82" w14:textId="3DB951D6" w:rsidR="00FC65AF" w:rsidRPr="002B7E9C" w:rsidRDefault="00ED5213" w:rsidP="00ED5213">
            <w:pPr>
              <w:pStyle w:val="Paragrafoelenco"/>
              <w:numPr>
                <w:ilvl w:val="0"/>
                <w:numId w:val="112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FC65AF" w:rsidRPr="002B7E9C">
              <w:rPr>
                <w:rFonts w:ascii="Century Gothic" w:eastAsia="Century Gothic" w:hAnsi="Century Gothic" w:cs="Century Gothic"/>
              </w:rPr>
              <w:t xml:space="preserve">clicca sul pulsante “inserisci” </w:t>
            </w:r>
          </w:p>
        </w:tc>
      </w:tr>
      <w:tr w:rsidR="00FC65AF" w14:paraId="586D941B" w14:textId="77777777" w:rsidTr="00FC65AF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D55320A" w14:textId="77777777" w:rsidR="00FC65AF" w:rsidRDefault="00FC65AF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FC65AF" w14:paraId="3337EF9B" w14:textId="77777777" w:rsidTr="00FC65AF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7ADEA" w14:textId="62216FE4" w:rsidR="00FC65AF" w:rsidRDefault="00FC65AF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</w:t>
            </w:r>
            <w:r w:rsidR="002B7E9C">
              <w:rPr>
                <w:rFonts w:ascii="Century Gothic" w:eastAsia="Century Gothic" w:hAnsi="Century Gothic" w:cs="Century Gothic"/>
                <w:sz w:val="22"/>
              </w:rPr>
              <w:t>Quantità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non rispetta il formato desiderato. </w:t>
            </w:r>
          </w:p>
        </w:tc>
      </w:tr>
    </w:tbl>
    <w:p w14:paraId="44C19356" w14:textId="466DAD52" w:rsidR="00FC65AF" w:rsidRDefault="00FC65AF" w:rsidP="00961052"/>
    <w:p w14:paraId="789EF6EE" w14:textId="057407FE" w:rsidR="009562BD" w:rsidRDefault="009562BD" w:rsidP="00961052"/>
    <w:p w14:paraId="4F6354BE" w14:textId="30B6E314" w:rsidR="009562BD" w:rsidRDefault="009562BD" w:rsidP="00961052"/>
    <w:p w14:paraId="733238E0" w14:textId="68BCD592" w:rsidR="009562BD" w:rsidRDefault="009562BD" w:rsidP="00961052"/>
    <w:p w14:paraId="3A5BC1B4" w14:textId="77777777" w:rsidR="009562BD" w:rsidRDefault="009562BD" w:rsidP="009562BD"/>
    <w:p w14:paraId="6D22F373" w14:textId="77777777" w:rsidR="009562BD" w:rsidRPr="009562BD" w:rsidRDefault="009562BD" w:rsidP="009562BD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9562BD">
        <w:rPr>
          <w:rFonts w:ascii="Garamond" w:hAnsi="Garamond"/>
          <w:i w:val="0"/>
          <w:iCs w:val="0"/>
          <w:color w:val="auto"/>
          <w:sz w:val="24"/>
          <w:szCs w:val="24"/>
        </w:rPr>
        <w:t>Caso limite immagine mancante</w:t>
      </w:r>
    </w:p>
    <w:p w14:paraId="3A778392" w14:textId="77777777" w:rsidR="009562BD" w:rsidRDefault="009562BD" w:rsidP="009562BD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9562BD" w14:paraId="6CF9A6B2" w14:textId="77777777" w:rsidTr="009562BD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5FF5D6C" w14:textId="77777777" w:rsidR="009562BD" w:rsidRDefault="009562BD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FA280" w14:textId="1A2C2C0E" w:rsidR="009562BD" w:rsidRDefault="009562BD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1_10</w:t>
            </w:r>
          </w:p>
        </w:tc>
      </w:tr>
      <w:tr w:rsidR="009562BD" w14:paraId="111948C2" w14:textId="77777777" w:rsidTr="009562B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07CDC39" w14:textId="77777777" w:rsidR="009562BD" w:rsidRDefault="009562BD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562BD" w14:paraId="0EFC9940" w14:textId="77777777" w:rsidTr="009562BD">
        <w:trPr>
          <w:trHeight w:val="84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8E9FC" w14:textId="77777777" w:rsidR="009562BD" w:rsidRDefault="009562BD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di inserimento di una nuova automobile.</w:t>
            </w:r>
          </w:p>
          <w:p w14:paraId="7B05222A" w14:textId="00CCC4D7" w:rsidR="009562BD" w:rsidRDefault="009562BD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I’auto non è stat</w:t>
            </w:r>
            <w:r w:rsidR="00A6413F">
              <w:rPr>
                <w:rFonts w:ascii="Century Gothic" w:eastAsia="Century Gothic" w:hAnsi="Century Gothic" w:cs="Century Gothic"/>
                <w:sz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mai inserit</w:t>
            </w:r>
            <w:r w:rsidR="00A6413F">
              <w:rPr>
                <w:rFonts w:ascii="Century Gothic" w:eastAsia="Century Gothic" w:hAnsi="Century Gothic" w:cs="Century Gothic"/>
                <w:sz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, quindi le sue credenziali non esistono nel db.  </w:t>
            </w:r>
          </w:p>
        </w:tc>
      </w:tr>
      <w:tr w:rsidR="009562BD" w14:paraId="2A8F2859" w14:textId="77777777" w:rsidTr="009562B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B8FE69F" w14:textId="77777777" w:rsidR="009562BD" w:rsidRDefault="009562BD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562BD" w14:paraId="314F5C58" w14:textId="77777777" w:rsidTr="009562BD">
        <w:trPr>
          <w:trHeight w:val="549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B95DA" w14:textId="0AE8C55A" w:rsidR="009562BD" w:rsidRPr="00ED5213" w:rsidRDefault="00ED5213" w:rsidP="00ED5213">
            <w:pPr>
              <w:pStyle w:val="Paragrafoelenco"/>
              <w:numPr>
                <w:ilvl w:val="0"/>
                <w:numId w:val="98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9562BD" w:rsidRPr="00ED5213">
              <w:rPr>
                <w:rFonts w:ascii="Century Gothic" w:eastAsia="Century Gothic" w:hAnsi="Century Gothic" w:cs="Century Gothic"/>
              </w:rPr>
              <w:t xml:space="preserve">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2B7E9C" w14:paraId="601C58ED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7CE6B00" w14:textId="77777777" w:rsidR="002B7E9C" w:rsidRDefault="002B7E9C" w:rsidP="002B7E9C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4EBAB6E" w14:textId="77777777" w:rsidR="002B7E9C" w:rsidRDefault="002B7E9C" w:rsidP="002B7E9C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2B7E9C" w14:paraId="080E202E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A8C5E41" w14:textId="77777777" w:rsidR="002B7E9C" w:rsidRDefault="002B7E9C" w:rsidP="002B7E9C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608BB81" w14:textId="77777777" w:rsidR="002B7E9C" w:rsidRPr="00D367CC" w:rsidRDefault="002B7E9C" w:rsidP="002B7E9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2B7E9C" w14:paraId="5DDAC6CE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0F52FCC" w14:textId="77777777" w:rsidR="002B7E9C" w:rsidRDefault="002B7E9C" w:rsidP="002B7E9C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9376997" w14:textId="77777777" w:rsidR="002B7E9C" w:rsidRPr="00D367CC" w:rsidRDefault="002B7E9C" w:rsidP="002B7E9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2B7E9C" w14:paraId="17CD5DD0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D09BDE7" w14:textId="77777777" w:rsidR="002B7E9C" w:rsidRDefault="002B7E9C" w:rsidP="002B7E9C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9C7246D" w14:textId="77777777" w:rsidR="002B7E9C" w:rsidRPr="00D367CC" w:rsidRDefault="002B7E9C" w:rsidP="002B7E9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2B7E9C" w14:paraId="081D542A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C94C3D6" w14:textId="77777777" w:rsidR="002B7E9C" w:rsidRPr="00D367CC" w:rsidRDefault="002B7E9C" w:rsidP="002B7E9C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229C953" w14:textId="77777777" w:rsidR="002B7E9C" w:rsidRPr="00D367CC" w:rsidRDefault="002B7E9C" w:rsidP="002B7E9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2B7E9C" w14:paraId="4B61D48D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8328F05" w14:textId="77777777" w:rsidR="002B7E9C" w:rsidRPr="00D367CC" w:rsidRDefault="002B7E9C" w:rsidP="002B7E9C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A5A2C2" w14:textId="03240A9B" w:rsidR="002B7E9C" w:rsidRDefault="002B7E9C" w:rsidP="002B7E9C">
                  <w:pPr>
                    <w:ind w:left="120"/>
                    <w:jc w:val="center"/>
                  </w:pPr>
                </w:p>
              </w:tc>
            </w:tr>
          </w:tbl>
          <w:p w14:paraId="11F050D0" w14:textId="13B581EA" w:rsidR="009562BD" w:rsidRDefault="009562BD" w:rsidP="009562BD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4B590631" w14:textId="20CADB24" w:rsidR="009562BD" w:rsidRPr="00ED5213" w:rsidRDefault="00ED5213" w:rsidP="00ED5213">
            <w:pPr>
              <w:pStyle w:val="Paragrafoelenco"/>
              <w:numPr>
                <w:ilvl w:val="0"/>
                <w:numId w:val="98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9562BD" w:rsidRPr="00ED5213">
              <w:rPr>
                <w:rFonts w:ascii="Century Gothic" w:eastAsia="Century Gothic" w:hAnsi="Century Gothic" w:cs="Century Gothic"/>
              </w:rPr>
              <w:t xml:space="preserve">clicca sul pulsante “inserisci” </w:t>
            </w:r>
          </w:p>
        </w:tc>
      </w:tr>
      <w:tr w:rsidR="009562BD" w14:paraId="42048573" w14:textId="77777777" w:rsidTr="009562BD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C966DF1" w14:textId="77777777" w:rsidR="009562BD" w:rsidRDefault="009562BD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562BD" w14:paraId="54775B5A" w14:textId="77777777" w:rsidTr="009562BD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070E2" w14:textId="12090562" w:rsidR="009562BD" w:rsidRDefault="009562BD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inserimento non va a buon fine poichè il campo immagine è vuoto </w:t>
            </w:r>
          </w:p>
        </w:tc>
      </w:tr>
    </w:tbl>
    <w:p w14:paraId="01F86FF4" w14:textId="77777777" w:rsidR="009562BD" w:rsidRDefault="009562BD" w:rsidP="009562BD"/>
    <w:p w14:paraId="7CBDC559" w14:textId="2BA2D5D3" w:rsidR="009562BD" w:rsidRDefault="009562BD" w:rsidP="00961052"/>
    <w:p w14:paraId="20F1D719" w14:textId="78D58C95" w:rsidR="009562BD" w:rsidRDefault="009562BD" w:rsidP="00961052"/>
    <w:p w14:paraId="337F1A4E" w14:textId="2E20E4A6" w:rsidR="009562BD" w:rsidRDefault="009562BD" w:rsidP="00961052"/>
    <w:p w14:paraId="3EF084A1" w14:textId="18B78692" w:rsidR="009562BD" w:rsidRDefault="009562BD" w:rsidP="00961052"/>
    <w:p w14:paraId="53B2539A" w14:textId="07A070EE" w:rsidR="002B7E9C" w:rsidRPr="002B7E9C" w:rsidRDefault="002B7E9C" w:rsidP="002B7E9C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2B7E9C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dimensione immagine non corretta</w:t>
      </w:r>
    </w:p>
    <w:p w14:paraId="168B01E3" w14:textId="1F18D3A1" w:rsidR="002B7E9C" w:rsidRDefault="002B7E9C" w:rsidP="00961052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2B7E9C" w14:paraId="42110CCC" w14:textId="77777777" w:rsidTr="00CA7FAE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4A8D7FF" w14:textId="77777777" w:rsidR="002B7E9C" w:rsidRDefault="002B7E9C" w:rsidP="00CA7FAE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2FAEC" w14:textId="77777777" w:rsidR="002B7E9C" w:rsidRDefault="002B7E9C" w:rsidP="00CA7FA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1_11</w:t>
            </w:r>
          </w:p>
        </w:tc>
      </w:tr>
      <w:tr w:rsidR="002B7E9C" w14:paraId="52C76197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324B884" w14:textId="77777777" w:rsidR="002B7E9C" w:rsidRDefault="002B7E9C" w:rsidP="00CA7FAE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2B7E9C" w14:paraId="08410313" w14:textId="77777777" w:rsidTr="00CA7FAE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7BC31" w14:textId="77777777" w:rsidR="002B7E9C" w:rsidRDefault="002B7E9C" w:rsidP="00CA7FAE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di inserimento di una nuova automobile.</w:t>
            </w:r>
          </w:p>
          <w:p w14:paraId="4BFB7193" w14:textId="77777777" w:rsidR="002B7E9C" w:rsidRDefault="002B7E9C" w:rsidP="00CA7FAE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uto non è stata mai inserita, quindi le sue credenziali non esistono nel db.  </w:t>
            </w:r>
          </w:p>
        </w:tc>
      </w:tr>
      <w:tr w:rsidR="002B7E9C" w14:paraId="776C5F28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11FAE3E" w14:textId="77777777" w:rsidR="002B7E9C" w:rsidRDefault="002B7E9C" w:rsidP="00CA7FAE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2B7E9C" w14:paraId="0A316B88" w14:textId="77777777" w:rsidTr="00CA7FAE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B6B2F" w14:textId="0F9679A5" w:rsidR="002B7E9C" w:rsidRPr="002B7E9C" w:rsidRDefault="00ED5213" w:rsidP="00ED5213">
            <w:pPr>
              <w:pStyle w:val="Paragrafoelenco"/>
              <w:numPr>
                <w:ilvl w:val="0"/>
                <w:numId w:val="99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2B7E9C" w:rsidRPr="002B7E9C">
              <w:rPr>
                <w:rFonts w:ascii="Century Gothic" w:eastAsia="Century Gothic" w:hAnsi="Century Gothic" w:cs="Century Gothic"/>
              </w:rPr>
              <w:t xml:space="preserve">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2B7E9C" w14:paraId="6F082B05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69BA20B" w14:textId="77777777" w:rsidR="002B7E9C" w:rsidRDefault="002B7E9C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BA47422" w14:textId="77777777" w:rsidR="002B7E9C" w:rsidRDefault="002B7E9C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2B7E9C" w14:paraId="6C3754AF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7674399" w14:textId="77777777" w:rsidR="002B7E9C" w:rsidRDefault="002B7E9C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F9903E6" w14:textId="77777777" w:rsidR="002B7E9C" w:rsidRPr="00D367CC" w:rsidRDefault="002B7E9C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2B7E9C" w14:paraId="20ACA81E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1B8BE61" w14:textId="77777777" w:rsidR="002B7E9C" w:rsidRDefault="002B7E9C" w:rsidP="00CA7FAE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6C4C01" w14:textId="77777777" w:rsidR="002B7E9C" w:rsidRPr="00D367CC" w:rsidRDefault="002B7E9C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2B7E9C" w14:paraId="0ED6B8DC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ABA5401" w14:textId="77777777" w:rsidR="002B7E9C" w:rsidRDefault="002B7E9C" w:rsidP="00CA7FAE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9355A50" w14:textId="77777777" w:rsidR="002B7E9C" w:rsidRPr="00D367CC" w:rsidRDefault="002B7E9C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2B7E9C" w14:paraId="12C64BC7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E7E84E5" w14:textId="77777777" w:rsidR="002B7E9C" w:rsidRPr="00D367CC" w:rsidRDefault="002B7E9C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BD2F24" w14:textId="77777777" w:rsidR="002B7E9C" w:rsidRPr="00D367CC" w:rsidRDefault="002B7E9C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2B7E9C" w14:paraId="1E4BBC91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C55C0A5" w14:textId="77777777" w:rsidR="002B7E9C" w:rsidRPr="00D367CC" w:rsidRDefault="002B7E9C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0CC7259" w14:textId="77777777" w:rsidR="002B7E9C" w:rsidRDefault="002B7E9C" w:rsidP="00CA7FAE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5A8DC04B" w14:textId="77777777" w:rsidR="002B7E9C" w:rsidRDefault="002B7E9C" w:rsidP="00CA7FAE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0B16F13D" w14:textId="634710AC" w:rsidR="002B7E9C" w:rsidRPr="009562BD" w:rsidRDefault="00ED5213" w:rsidP="00ED5213">
            <w:pPr>
              <w:pStyle w:val="Paragrafoelenco"/>
              <w:numPr>
                <w:ilvl w:val="0"/>
                <w:numId w:val="99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2B7E9C" w:rsidRPr="002B7E9C">
              <w:rPr>
                <w:rFonts w:ascii="Century Gothic" w:eastAsia="Century Gothic" w:hAnsi="Century Gothic" w:cs="Century Gothic"/>
              </w:rPr>
              <w:t xml:space="preserve">clicca sul pulsante “inserisci” </w:t>
            </w:r>
          </w:p>
        </w:tc>
      </w:tr>
      <w:tr w:rsidR="002B7E9C" w14:paraId="33D3F5CC" w14:textId="77777777" w:rsidTr="00CA7FAE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4F706FE" w14:textId="77777777" w:rsidR="002B7E9C" w:rsidRDefault="002B7E9C" w:rsidP="00CA7FAE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2B7E9C" w14:paraId="61D272B8" w14:textId="77777777" w:rsidTr="00CA7FAE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95D70" w14:textId="0C80696B" w:rsidR="002B7E9C" w:rsidRDefault="002B7E9C" w:rsidP="00CA7FAE">
            <w:pPr>
              <w:ind w:left="396"/>
              <w:rPr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’inserimento non va a buon fine poichè la dimensione dell’immagine è maggiore di 7Mb.</w:t>
            </w:r>
          </w:p>
        </w:tc>
      </w:tr>
    </w:tbl>
    <w:p w14:paraId="167B7A11" w14:textId="1A06A8F5" w:rsidR="002B7E9C" w:rsidRDefault="002B7E9C" w:rsidP="00961052"/>
    <w:p w14:paraId="0C8C7D1F" w14:textId="3138114E" w:rsidR="002B7E9C" w:rsidRDefault="002B7E9C" w:rsidP="00961052"/>
    <w:p w14:paraId="4EFCB347" w14:textId="3ACEACF0" w:rsidR="002B7E9C" w:rsidRDefault="002B7E9C" w:rsidP="00961052"/>
    <w:p w14:paraId="25CD3640" w14:textId="4CA6FE88" w:rsidR="002B7E9C" w:rsidRDefault="002B7E9C" w:rsidP="00961052"/>
    <w:p w14:paraId="3D7F739C" w14:textId="3DCDECDA" w:rsidR="002B7E9C" w:rsidRPr="002B7E9C" w:rsidRDefault="002B7E9C" w:rsidP="002B7E9C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2B7E9C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formato immagine non rispettato</w:t>
      </w:r>
    </w:p>
    <w:p w14:paraId="1B740EFA" w14:textId="79A8024F" w:rsidR="002B7E9C" w:rsidRDefault="002B7E9C" w:rsidP="00961052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2B7E9C" w14:paraId="6C79D1C0" w14:textId="77777777" w:rsidTr="00CA7FAE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B774C78" w14:textId="77777777" w:rsidR="002B7E9C" w:rsidRDefault="002B7E9C" w:rsidP="00CA7FAE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D5530" w14:textId="3211B20C" w:rsidR="002B7E9C" w:rsidRDefault="002B7E9C" w:rsidP="00CA7FA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1_12</w:t>
            </w:r>
          </w:p>
        </w:tc>
      </w:tr>
      <w:tr w:rsidR="002B7E9C" w14:paraId="339A0E54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8709F40" w14:textId="77777777" w:rsidR="002B7E9C" w:rsidRDefault="002B7E9C" w:rsidP="00CA7FAE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2B7E9C" w14:paraId="559951DB" w14:textId="77777777" w:rsidTr="00CA7FAE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46935" w14:textId="77777777" w:rsidR="002B7E9C" w:rsidRDefault="002B7E9C" w:rsidP="00CA7FAE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di inserimento di una nuova automobile.</w:t>
            </w:r>
          </w:p>
          <w:p w14:paraId="67E4F509" w14:textId="77777777" w:rsidR="002B7E9C" w:rsidRDefault="002B7E9C" w:rsidP="00CA7FAE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’auto non è stata mai inserita, quindi le sue credenziali non esistono nel db.  </w:t>
            </w:r>
          </w:p>
        </w:tc>
      </w:tr>
      <w:tr w:rsidR="002B7E9C" w14:paraId="16AD5974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5E61480" w14:textId="77777777" w:rsidR="002B7E9C" w:rsidRDefault="002B7E9C" w:rsidP="00CA7FAE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2B7E9C" w14:paraId="7255C509" w14:textId="77777777" w:rsidTr="00CA7FAE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D80CC" w14:textId="5E326410" w:rsidR="002B7E9C" w:rsidRPr="00ED5213" w:rsidRDefault="00ED5213" w:rsidP="00ED5213">
            <w:pPr>
              <w:pStyle w:val="Paragrafoelenco"/>
              <w:numPr>
                <w:ilvl w:val="0"/>
                <w:numId w:val="113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2B7E9C" w:rsidRPr="00ED5213">
              <w:rPr>
                <w:rFonts w:ascii="Century Gothic" w:eastAsia="Century Gothic" w:hAnsi="Century Gothic" w:cs="Century Gothic"/>
              </w:rPr>
              <w:t xml:space="preserve">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2B7E9C" w14:paraId="4A727CB4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F52DACB" w14:textId="77777777" w:rsidR="002B7E9C" w:rsidRDefault="002B7E9C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8A05891" w14:textId="77777777" w:rsidR="002B7E9C" w:rsidRDefault="002B7E9C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2B7E9C" w14:paraId="1116FF66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526F0EA" w14:textId="77777777" w:rsidR="002B7E9C" w:rsidRDefault="002B7E9C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1F50D95" w14:textId="77777777" w:rsidR="002B7E9C" w:rsidRPr="00D367CC" w:rsidRDefault="002B7E9C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2B7E9C" w14:paraId="41A7A08C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A509F9B" w14:textId="77777777" w:rsidR="002B7E9C" w:rsidRDefault="002B7E9C" w:rsidP="00CA7FAE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207D5F3" w14:textId="77777777" w:rsidR="002B7E9C" w:rsidRPr="00D367CC" w:rsidRDefault="002B7E9C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2B7E9C" w14:paraId="4DFDC8D1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6C6E975" w14:textId="77777777" w:rsidR="002B7E9C" w:rsidRDefault="002B7E9C" w:rsidP="00CA7FAE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7F71C1A" w14:textId="77777777" w:rsidR="002B7E9C" w:rsidRPr="00D367CC" w:rsidRDefault="002B7E9C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2B7E9C" w14:paraId="27FEBEC1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C0DDCAF" w14:textId="77777777" w:rsidR="002B7E9C" w:rsidRPr="00D367CC" w:rsidRDefault="002B7E9C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AD7E87C" w14:textId="77777777" w:rsidR="002B7E9C" w:rsidRPr="00D367CC" w:rsidRDefault="002B7E9C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2B7E9C" w14:paraId="586E0B79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2E8C68E" w14:textId="77777777" w:rsidR="002B7E9C" w:rsidRPr="00D367CC" w:rsidRDefault="002B7E9C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7162A9F" w14:textId="30F4EB63" w:rsidR="002B7E9C" w:rsidRDefault="002B7E9C" w:rsidP="00CA7FAE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img</w:t>
                  </w:r>
                </w:p>
              </w:tc>
            </w:tr>
          </w:tbl>
          <w:p w14:paraId="10BB0883" w14:textId="77777777" w:rsidR="002B7E9C" w:rsidRDefault="002B7E9C" w:rsidP="00CA7FAE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72423E1D" w14:textId="78575760" w:rsidR="002B7E9C" w:rsidRPr="009562BD" w:rsidRDefault="00ED5213" w:rsidP="00ED5213">
            <w:pPr>
              <w:pStyle w:val="Paragrafoelenco"/>
              <w:numPr>
                <w:ilvl w:val="0"/>
                <w:numId w:val="113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2B7E9C" w:rsidRPr="00ED5213">
              <w:rPr>
                <w:rFonts w:ascii="Century Gothic" w:eastAsia="Century Gothic" w:hAnsi="Century Gothic" w:cs="Century Gothic"/>
              </w:rPr>
              <w:t xml:space="preserve">clicca sul pulsante “inserisci” </w:t>
            </w:r>
          </w:p>
        </w:tc>
      </w:tr>
      <w:tr w:rsidR="002B7E9C" w14:paraId="205D17D9" w14:textId="77777777" w:rsidTr="00CA7FAE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F74D6B0" w14:textId="77777777" w:rsidR="002B7E9C" w:rsidRDefault="002B7E9C" w:rsidP="00CA7FAE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2B7E9C" w14:paraId="7FF30C52" w14:textId="77777777" w:rsidTr="00CA7FAE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8A79D" w14:textId="49E06868" w:rsidR="002B7E9C" w:rsidRDefault="002B7E9C" w:rsidP="00CA7FAE">
            <w:pPr>
              <w:ind w:left="396"/>
              <w:rPr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’inserimento non va a buon fine poichè il formato dell’immagine non è supportato(.img).</w:t>
            </w:r>
          </w:p>
        </w:tc>
      </w:tr>
    </w:tbl>
    <w:p w14:paraId="3D6D76E7" w14:textId="77777777" w:rsidR="002B7E9C" w:rsidRDefault="002B7E9C" w:rsidP="00961052"/>
    <w:p w14:paraId="044E423E" w14:textId="1ECB2CD9" w:rsidR="002B7E9C" w:rsidRDefault="00516200" w:rsidP="00516200">
      <w:pPr>
        <w:tabs>
          <w:tab w:val="left" w:pos="2670"/>
        </w:tabs>
      </w:pPr>
      <w:r>
        <w:tab/>
      </w:r>
    </w:p>
    <w:p w14:paraId="73844D7B" w14:textId="77777777" w:rsidR="00516200" w:rsidRDefault="00516200" w:rsidP="00516200">
      <w:pPr>
        <w:tabs>
          <w:tab w:val="left" w:pos="2670"/>
        </w:tabs>
      </w:pPr>
    </w:p>
    <w:p w14:paraId="460C8866" w14:textId="41E7B3EE" w:rsidR="009562BD" w:rsidRPr="009562BD" w:rsidRDefault="00AD3A85" w:rsidP="009562BD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>
        <w:rPr>
          <w:rFonts w:ascii="Garamond" w:hAnsi="Garamond"/>
          <w:i w:val="0"/>
          <w:iCs w:val="0"/>
          <w:color w:val="auto"/>
          <w:sz w:val="24"/>
          <w:szCs w:val="24"/>
        </w:rPr>
        <w:t>Caso inserimento riuscito</w:t>
      </w:r>
    </w:p>
    <w:p w14:paraId="5A5EBD1A" w14:textId="77777777" w:rsidR="009562BD" w:rsidRDefault="009562BD" w:rsidP="009562BD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9562BD" w14:paraId="66A350CB" w14:textId="77777777" w:rsidTr="009562BD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F897D1C" w14:textId="77777777" w:rsidR="009562BD" w:rsidRDefault="009562BD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1A63D" w14:textId="12C215E5" w:rsidR="009562BD" w:rsidRDefault="009562BD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1_1</w:t>
            </w:r>
            <w:r w:rsidR="002B7E9C">
              <w:rPr>
                <w:rFonts w:ascii="Century Gothic" w:eastAsia="Century Gothic" w:hAnsi="Century Gothic" w:cs="Century Gothic"/>
                <w:b/>
                <w:sz w:val="22"/>
              </w:rPr>
              <w:t>3</w:t>
            </w:r>
          </w:p>
        </w:tc>
      </w:tr>
      <w:tr w:rsidR="009562BD" w14:paraId="40C1B1E0" w14:textId="77777777" w:rsidTr="009562B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25F6566" w14:textId="77777777" w:rsidR="009562BD" w:rsidRDefault="009562BD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562BD" w14:paraId="0FEA0B05" w14:textId="77777777" w:rsidTr="009562BD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1C493" w14:textId="77777777" w:rsidR="009562BD" w:rsidRDefault="009562BD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di inserimento di una nuova automobile.</w:t>
            </w:r>
          </w:p>
          <w:p w14:paraId="476F3250" w14:textId="5CD39F1C" w:rsidR="009562BD" w:rsidRDefault="009562BD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L’auto non è stat</w:t>
            </w:r>
            <w:r w:rsidR="00A6413F">
              <w:rPr>
                <w:rFonts w:ascii="Century Gothic" w:eastAsia="Century Gothic" w:hAnsi="Century Gothic" w:cs="Century Gothic"/>
                <w:sz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mai inserit</w:t>
            </w:r>
            <w:r w:rsidR="00A6413F">
              <w:rPr>
                <w:rFonts w:ascii="Century Gothic" w:eastAsia="Century Gothic" w:hAnsi="Century Gothic" w:cs="Century Gothic"/>
                <w:sz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, quindi le sue credenziali non esistono nel db.  </w:t>
            </w:r>
          </w:p>
        </w:tc>
      </w:tr>
      <w:tr w:rsidR="009562BD" w14:paraId="6DB4A47B" w14:textId="77777777" w:rsidTr="009562BD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0B57E22" w14:textId="77777777" w:rsidR="009562BD" w:rsidRDefault="009562BD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562BD" w14:paraId="57B6EBA9" w14:textId="77777777" w:rsidTr="009562BD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7037C" w14:textId="59C76996" w:rsidR="009562BD" w:rsidRPr="00ED5213" w:rsidRDefault="00ED5213" w:rsidP="00ED5213">
            <w:pPr>
              <w:pStyle w:val="Paragrafoelenco"/>
              <w:numPr>
                <w:ilvl w:val="0"/>
                <w:numId w:val="127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9562BD" w:rsidRPr="00ED5213">
              <w:rPr>
                <w:rFonts w:ascii="Century Gothic" w:eastAsia="Century Gothic" w:hAnsi="Century Gothic" w:cs="Century Gothic"/>
              </w:rPr>
              <w:t xml:space="preserve">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2B7E9C" w14:paraId="425094AA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1191CC6" w14:textId="77777777" w:rsidR="002B7E9C" w:rsidRDefault="002B7E9C" w:rsidP="002B7E9C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B71A841" w14:textId="77777777" w:rsidR="002B7E9C" w:rsidRDefault="002B7E9C" w:rsidP="002B7E9C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2B7E9C" w14:paraId="2001DBAB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8640970" w14:textId="77777777" w:rsidR="002B7E9C" w:rsidRDefault="002B7E9C" w:rsidP="002B7E9C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0CAD2B3" w14:textId="77777777" w:rsidR="002B7E9C" w:rsidRPr="00D367CC" w:rsidRDefault="002B7E9C" w:rsidP="002B7E9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2B7E9C" w14:paraId="32D8C456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2550345" w14:textId="77777777" w:rsidR="002B7E9C" w:rsidRDefault="002B7E9C" w:rsidP="002B7E9C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26B20DF" w14:textId="77777777" w:rsidR="002B7E9C" w:rsidRPr="00D367CC" w:rsidRDefault="002B7E9C" w:rsidP="002B7E9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2B7E9C" w14:paraId="45F3084A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0F0DFFF" w14:textId="77777777" w:rsidR="002B7E9C" w:rsidRDefault="002B7E9C" w:rsidP="002B7E9C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3CE21C9" w14:textId="77777777" w:rsidR="002B7E9C" w:rsidRPr="00D367CC" w:rsidRDefault="002B7E9C" w:rsidP="002B7E9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2B7E9C" w14:paraId="11EF64AC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791EADB" w14:textId="77777777" w:rsidR="002B7E9C" w:rsidRPr="00D367CC" w:rsidRDefault="002B7E9C" w:rsidP="002B7E9C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EBA395" w14:textId="77777777" w:rsidR="002B7E9C" w:rsidRPr="00D367CC" w:rsidRDefault="002B7E9C" w:rsidP="002B7E9C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2B7E9C" w14:paraId="01F2B3A3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7F5D049" w14:textId="77777777" w:rsidR="002B7E9C" w:rsidRPr="00D367CC" w:rsidRDefault="002B7E9C" w:rsidP="002B7E9C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444408" w14:textId="77777777" w:rsidR="002B7E9C" w:rsidRDefault="002B7E9C" w:rsidP="002B7E9C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3356F8B0" w14:textId="3571FE96" w:rsidR="009562BD" w:rsidRDefault="009562BD" w:rsidP="009562BD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2A8F54DA" w14:textId="2164584E" w:rsidR="009562BD" w:rsidRPr="00ED5213" w:rsidRDefault="00ED5213" w:rsidP="00ED5213">
            <w:pPr>
              <w:pStyle w:val="Paragrafoelenco"/>
              <w:numPr>
                <w:ilvl w:val="0"/>
                <w:numId w:val="127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 xml:space="preserve">Il dipendente </w:t>
            </w:r>
            <w:r w:rsidR="009562BD" w:rsidRPr="00ED5213">
              <w:rPr>
                <w:rFonts w:ascii="Century Gothic" w:eastAsia="Century Gothic" w:hAnsi="Century Gothic" w:cs="Century Gothic"/>
              </w:rPr>
              <w:t xml:space="preserve">clicca sul pulsante “inserisci” </w:t>
            </w:r>
          </w:p>
        </w:tc>
      </w:tr>
      <w:tr w:rsidR="009562BD" w14:paraId="651B24CC" w14:textId="77777777" w:rsidTr="009562BD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F7BA2A4" w14:textId="77777777" w:rsidR="009562BD" w:rsidRDefault="009562BD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9562BD" w14:paraId="38BB8566" w14:textId="77777777" w:rsidTr="009562BD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FA14A" w14:textId="485D4061" w:rsidR="009562BD" w:rsidRDefault="009562BD">
            <w:pPr>
              <w:ind w:left="396"/>
              <w:rPr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’inserimento va a buon fine perché tutti i parametri rispettano le condizioni necessarie.</w:t>
            </w:r>
          </w:p>
        </w:tc>
      </w:tr>
    </w:tbl>
    <w:p w14:paraId="6B51F0CF" w14:textId="52209ACE" w:rsidR="009562BD" w:rsidRDefault="009562BD" w:rsidP="00961052"/>
    <w:p w14:paraId="47DFB11E" w14:textId="6B9AB565" w:rsidR="00AD3A85" w:rsidRDefault="00AD3A85" w:rsidP="00961052"/>
    <w:p w14:paraId="292DDA4E" w14:textId="5F1CAA7E" w:rsidR="00AD3A85" w:rsidRDefault="00AD3A85" w:rsidP="00961052"/>
    <w:p w14:paraId="262A8DFE" w14:textId="77777777" w:rsidR="00516200" w:rsidRDefault="00516200" w:rsidP="00961052"/>
    <w:p w14:paraId="56B8ED3E" w14:textId="28177BEF" w:rsidR="00AD3A85" w:rsidRDefault="00AD3A85" w:rsidP="00AD3A85">
      <w:pPr>
        <w:rPr>
          <w:rFonts w:ascii="Garamond" w:hAnsi="Garamond"/>
          <w:i/>
          <w:iCs/>
          <w:sz w:val="24"/>
        </w:rPr>
      </w:pPr>
      <w:r w:rsidRPr="00AD3A85">
        <w:rPr>
          <w:rFonts w:ascii="Garamond" w:hAnsi="Garamond"/>
          <w:i/>
          <w:iCs/>
          <w:sz w:val="24"/>
        </w:rPr>
        <w:t xml:space="preserve">         TC_</w:t>
      </w:r>
      <w:r>
        <w:rPr>
          <w:rFonts w:ascii="Garamond" w:hAnsi="Garamond"/>
          <w:i/>
          <w:iCs/>
          <w:sz w:val="24"/>
        </w:rPr>
        <w:t>6</w:t>
      </w:r>
      <w:r w:rsidRPr="00AD3A85">
        <w:rPr>
          <w:rFonts w:ascii="Garamond" w:hAnsi="Garamond"/>
          <w:i/>
          <w:iCs/>
          <w:sz w:val="24"/>
        </w:rPr>
        <w:t xml:space="preserve">.2 Modifica </w:t>
      </w:r>
      <w:r>
        <w:rPr>
          <w:rFonts w:ascii="Garamond" w:hAnsi="Garamond"/>
          <w:i/>
          <w:iCs/>
          <w:sz w:val="24"/>
        </w:rPr>
        <w:t>automobile</w:t>
      </w:r>
    </w:p>
    <w:p w14:paraId="456D755A" w14:textId="3885D91E" w:rsidR="00516200" w:rsidRDefault="00516200" w:rsidP="00516200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961052">
        <w:rPr>
          <w:rFonts w:ascii="Garamond" w:hAnsi="Garamond"/>
          <w:i w:val="0"/>
          <w:iCs w:val="0"/>
          <w:color w:val="auto"/>
          <w:sz w:val="24"/>
          <w:szCs w:val="24"/>
        </w:rPr>
        <w:t>Caso limite marca mancante</w:t>
      </w:r>
    </w:p>
    <w:p w14:paraId="01E7365C" w14:textId="77777777" w:rsidR="00516200" w:rsidRPr="00516200" w:rsidRDefault="00516200" w:rsidP="00516200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516200" w14:paraId="5585CF63" w14:textId="77777777" w:rsidTr="00CA7FAE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33BCBEC" w14:textId="77777777" w:rsidR="00516200" w:rsidRDefault="00516200" w:rsidP="00CA7FAE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AE87C" w14:textId="5BC090B2" w:rsidR="00516200" w:rsidRDefault="00516200" w:rsidP="00CA7FA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C_6.2_1 </w:t>
            </w:r>
          </w:p>
        </w:tc>
      </w:tr>
      <w:tr w:rsidR="00516200" w14:paraId="722ABE17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971EA00" w14:textId="77777777" w:rsidR="00516200" w:rsidRDefault="00516200" w:rsidP="00CA7FAE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35A2FE3F" w14:textId="77777777" w:rsidTr="00CA7FAE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FAD2A" w14:textId="1BE022CA" w:rsidR="00516200" w:rsidRDefault="00516200" w:rsidP="00516200">
            <w:pPr>
              <w:ind w:left="105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Il dipendente si trova sulla pagina in cui può modificare i dati di un’automobile. </w:t>
            </w:r>
          </w:p>
        </w:tc>
      </w:tr>
      <w:tr w:rsidR="00516200" w14:paraId="369A5749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900967F" w14:textId="77777777" w:rsidR="00516200" w:rsidRDefault="00516200" w:rsidP="00CA7FAE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184D2749" w14:textId="77777777" w:rsidTr="00CA7FAE">
        <w:trPr>
          <w:trHeight w:val="530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35A7E" w14:textId="204D738C" w:rsidR="00516200" w:rsidRPr="00B61A0F" w:rsidRDefault="00B61A0F" w:rsidP="00ED5213">
            <w:pPr>
              <w:pStyle w:val="Paragrafoelenco"/>
              <w:numPr>
                <w:ilvl w:val="0"/>
                <w:numId w:val="114"/>
              </w:numPr>
              <w:spacing w:line="256" w:lineRule="auto"/>
              <w:ind w:right="28"/>
            </w:pPr>
            <w:r w:rsidRPr="00B61A0F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B61A0F">
              <w:rPr>
                <w:rFonts w:ascii="Century Gothic" w:eastAsia="Century Gothic" w:hAnsi="Century Gothic" w:cs="Century Gothic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16200" w14:paraId="3C58A8FF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3837ED9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6A613F6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516200" w14:paraId="1FEDF01B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058164E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E5C75BE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 </w:t>
                  </w:r>
                </w:p>
                <w:p w14:paraId="7C1DD7D5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516200" w14:paraId="649F3192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620FAAD" w14:textId="77777777" w:rsidR="00516200" w:rsidRDefault="00516200" w:rsidP="00CA7FAE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A3D8189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</w:t>
                  </w:r>
                  <w:r w:rsidRPr="00D367CC">
                    <w:rPr>
                      <w:rFonts w:ascii="Century Gothic" w:eastAsia="Century Gothic" w:hAnsi="Century Gothic" w:cs="Century Gothic"/>
                      <w:sz w:val="22"/>
                    </w:rPr>
                    <w:t>erlina</w:t>
                  </w:r>
                </w:p>
              </w:tc>
            </w:tr>
            <w:tr w:rsidR="00516200" w14:paraId="62E8D15D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A3D8ED9" w14:textId="77777777" w:rsidR="00516200" w:rsidRDefault="00516200" w:rsidP="00CA7FAE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9DE862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516200" w14:paraId="11304A9C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8B4CDDB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4A01B4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516200" w14:paraId="4DA1F604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4AAEBA9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C1F7395" w14:textId="77777777" w:rsidR="00516200" w:rsidRDefault="00516200" w:rsidP="00CA7FAE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5967DDF4" w14:textId="77777777" w:rsidR="00516200" w:rsidRPr="00B61A0F" w:rsidRDefault="00516200" w:rsidP="00CA7FAE">
            <w:pPr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00BAC611" w14:textId="67317073" w:rsidR="00516200" w:rsidRPr="00B61A0F" w:rsidRDefault="00B61A0F" w:rsidP="00ED5213">
            <w:pPr>
              <w:pStyle w:val="Paragrafoelenco"/>
              <w:numPr>
                <w:ilvl w:val="0"/>
                <w:numId w:val="114"/>
              </w:numPr>
              <w:spacing w:line="256" w:lineRule="auto"/>
              <w:ind w:right="28"/>
            </w:pPr>
            <w:r w:rsidRPr="00B61A0F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B61A0F">
              <w:rPr>
                <w:rFonts w:ascii="Century Gothic" w:eastAsia="Century Gothic" w:hAnsi="Century Gothic" w:cs="Century Gothic"/>
              </w:rPr>
              <w:t xml:space="preserve"> clicca sul pulsante “</w:t>
            </w:r>
            <w:r w:rsidRPr="00B61A0F">
              <w:rPr>
                <w:rFonts w:ascii="Century Gothic" w:eastAsia="Century Gothic" w:hAnsi="Century Gothic" w:cs="Century Gothic"/>
              </w:rPr>
              <w:t>modifica</w:t>
            </w:r>
            <w:r w:rsidR="00516200" w:rsidRPr="00B61A0F">
              <w:rPr>
                <w:rFonts w:ascii="Century Gothic" w:eastAsia="Century Gothic" w:hAnsi="Century Gothic" w:cs="Century Gothic"/>
              </w:rPr>
              <w:t xml:space="preserve">” </w:t>
            </w:r>
          </w:p>
        </w:tc>
      </w:tr>
      <w:tr w:rsidR="00516200" w14:paraId="1A5992CB" w14:textId="77777777" w:rsidTr="00CA7FAE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2E8DC55" w14:textId="77777777" w:rsidR="00516200" w:rsidRDefault="00516200" w:rsidP="00CA7FAE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20E450F5" w14:textId="77777777" w:rsidTr="00CA7FAE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132BC" w14:textId="35313E3D" w:rsidR="00516200" w:rsidRDefault="00B61A0F" w:rsidP="00CA7FA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516200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marca è vuoto. </w:t>
            </w:r>
          </w:p>
        </w:tc>
      </w:tr>
    </w:tbl>
    <w:p w14:paraId="720287D0" w14:textId="77777777" w:rsidR="00516200" w:rsidRDefault="00516200" w:rsidP="00516200"/>
    <w:p w14:paraId="66213B55" w14:textId="77777777" w:rsidR="00516200" w:rsidRDefault="00516200" w:rsidP="00516200"/>
    <w:p w14:paraId="23EE26FD" w14:textId="77777777" w:rsidR="00516200" w:rsidRDefault="00516200" w:rsidP="00516200"/>
    <w:p w14:paraId="025A7C19" w14:textId="77777777" w:rsidR="00516200" w:rsidRPr="00961052" w:rsidRDefault="00516200" w:rsidP="00516200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961052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lasse di equivalenza lunghezza marca non rispettata  </w:t>
      </w:r>
    </w:p>
    <w:p w14:paraId="645789CC" w14:textId="77777777" w:rsidR="00516200" w:rsidRDefault="00516200" w:rsidP="00516200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516200" w14:paraId="1CC8E31C" w14:textId="77777777" w:rsidTr="00CA7FAE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D4E323A" w14:textId="77777777" w:rsidR="00516200" w:rsidRDefault="00516200" w:rsidP="00CA7FAE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9A0C2" w14:textId="034C1D95" w:rsidR="00516200" w:rsidRDefault="00516200" w:rsidP="00CA7FA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</w:t>
            </w:r>
            <w:r w:rsidR="00B61A0F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_2</w:t>
            </w:r>
          </w:p>
        </w:tc>
      </w:tr>
      <w:tr w:rsidR="00516200" w14:paraId="37EE859C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1BD583A" w14:textId="77777777" w:rsidR="00516200" w:rsidRDefault="00516200" w:rsidP="00CA7FAE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0CE21974" w14:textId="77777777" w:rsidTr="00CA7FAE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D3EE2" w14:textId="12F1348F" w:rsidR="00516200" w:rsidRDefault="00B61A0F" w:rsidP="00CA7FAE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in cui può modificare i dati di un’automobile.</w:t>
            </w:r>
          </w:p>
        </w:tc>
      </w:tr>
      <w:tr w:rsidR="00516200" w14:paraId="1F0DAB59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8F73734" w14:textId="77777777" w:rsidR="00516200" w:rsidRDefault="00516200" w:rsidP="00CA7FAE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7195442F" w14:textId="77777777" w:rsidTr="00CA7FAE">
        <w:trPr>
          <w:trHeight w:val="547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3268F" w14:textId="4605F947" w:rsidR="00516200" w:rsidRPr="00B61A0F" w:rsidRDefault="00B61A0F" w:rsidP="00ED5213">
            <w:pPr>
              <w:pStyle w:val="Paragrafoelenco"/>
              <w:numPr>
                <w:ilvl w:val="0"/>
                <w:numId w:val="115"/>
              </w:numPr>
              <w:spacing w:line="256" w:lineRule="auto"/>
              <w:ind w:right="28"/>
            </w:pPr>
            <w:r w:rsidRPr="00B61A0F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B61A0F">
              <w:rPr>
                <w:rFonts w:ascii="Century Gothic" w:eastAsia="Century Gothic" w:hAnsi="Century Gothic" w:cs="Century Gothic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16200" w14:paraId="55FA598F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E9B22C0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09101AF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516200" w14:paraId="5F0E7C0A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04AABA1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BA6F4E9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tttttttttttttttttttttt</w:t>
                  </w:r>
                </w:p>
              </w:tc>
            </w:tr>
            <w:tr w:rsidR="00516200" w14:paraId="72E755F3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9B97B5A" w14:textId="77777777" w:rsidR="00516200" w:rsidRDefault="00516200" w:rsidP="00CA7FAE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BDFEDD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</w:t>
                  </w:r>
                  <w:r w:rsidRPr="00D367CC">
                    <w:rPr>
                      <w:rFonts w:ascii="Century Gothic" w:eastAsia="Century Gothic" w:hAnsi="Century Gothic" w:cs="Century Gothic"/>
                      <w:sz w:val="22"/>
                    </w:rPr>
                    <w:t>erlina</w:t>
                  </w:r>
                </w:p>
              </w:tc>
            </w:tr>
            <w:tr w:rsidR="00516200" w14:paraId="78AF5C77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FD93A3F" w14:textId="77777777" w:rsidR="00516200" w:rsidRDefault="00516200" w:rsidP="00CA7FAE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9C5D2D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8000 </w:t>
                  </w:r>
                </w:p>
              </w:tc>
            </w:tr>
            <w:tr w:rsidR="00516200" w14:paraId="4052C4B6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A7B2841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1C43C86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516200" w14:paraId="71AC63C5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2514066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220716E" w14:textId="77777777" w:rsidR="00516200" w:rsidRDefault="00516200" w:rsidP="00CA7FAE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7D7C8276" w14:textId="77777777" w:rsidR="00516200" w:rsidRDefault="00516200" w:rsidP="00CA7FAE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2CA5D97C" w14:textId="436A8A1D" w:rsidR="00516200" w:rsidRPr="00B61A0F" w:rsidRDefault="00B61A0F" w:rsidP="00ED5213">
            <w:pPr>
              <w:pStyle w:val="Paragrafoelenco"/>
              <w:numPr>
                <w:ilvl w:val="0"/>
                <w:numId w:val="115"/>
              </w:numPr>
              <w:spacing w:line="256" w:lineRule="auto"/>
              <w:ind w:right="28"/>
            </w:pPr>
            <w:r w:rsidRPr="00B61A0F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B61A0F">
              <w:rPr>
                <w:rFonts w:ascii="Century Gothic" w:eastAsia="Century Gothic" w:hAnsi="Century Gothic" w:cs="Century Gothic"/>
              </w:rPr>
              <w:t xml:space="preserve"> clicca sul pulsante “</w:t>
            </w:r>
            <w:r w:rsidRPr="00B61A0F">
              <w:rPr>
                <w:rFonts w:ascii="Century Gothic" w:eastAsia="Century Gothic" w:hAnsi="Century Gothic" w:cs="Century Gothic"/>
              </w:rPr>
              <w:t>modifica</w:t>
            </w:r>
            <w:r w:rsidR="00516200" w:rsidRPr="00B61A0F">
              <w:rPr>
                <w:rFonts w:ascii="Century Gothic" w:eastAsia="Century Gothic" w:hAnsi="Century Gothic" w:cs="Century Gothic"/>
              </w:rPr>
              <w:t xml:space="preserve">” </w:t>
            </w:r>
          </w:p>
        </w:tc>
      </w:tr>
      <w:tr w:rsidR="00516200" w14:paraId="059C18D2" w14:textId="77777777" w:rsidTr="00CA7FAE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665ACA0" w14:textId="77777777" w:rsidR="00516200" w:rsidRDefault="00516200" w:rsidP="00CA7FAE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16714148" w14:textId="77777777" w:rsidTr="00CA7FAE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0E796" w14:textId="3FC0A8CE" w:rsidR="00516200" w:rsidRDefault="00B61A0F" w:rsidP="00CA7FA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516200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marca non rispetta la lunghezza massima. </w:t>
            </w:r>
          </w:p>
        </w:tc>
      </w:tr>
    </w:tbl>
    <w:p w14:paraId="11E22E31" w14:textId="77777777" w:rsidR="00516200" w:rsidRDefault="00516200" w:rsidP="00516200"/>
    <w:p w14:paraId="2D12C8C5" w14:textId="77777777" w:rsidR="00516200" w:rsidRDefault="00516200" w:rsidP="00516200"/>
    <w:p w14:paraId="44AD0588" w14:textId="77777777" w:rsidR="00516200" w:rsidRDefault="00516200" w:rsidP="00516200"/>
    <w:p w14:paraId="3CBA15B0" w14:textId="77777777" w:rsidR="00516200" w:rsidRPr="00961052" w:rsidRDefault="00516200" w:rsidP="00516200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961052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aso limite </w:t>
      </w:r>
      <w:r>
        <w:rPr>
          <w:rFonts w:ascii="Garamond" w:hAnsi="Garamond"/>
          <w:i w:val="0"/>
          <w:iCs w:val="0"/>
          <w:color w:val="auto"/>
          <w:sz w:val="24"/>
          <w:szCs w:val="24"/>
        </w:rPr>
        <w:t>modello</w:t>
      </w:r>
      <w:r w:rsidRPr="00961052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 mancante</w:t>
      </w:r>
    </w:p>
    <w:p w14:paraId="49DECE43" w14:textId="77777777" w:rsidR="00516200" w:rsidRDefault="00516200" w:rsidP="00516200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516200" w14:paraId="61AFA7A0" w14:textId="77777777" w:rsidTr="00CA7FAE">
        <w:trPr>
          <w:trHeight w:val="581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39BCB91" w14:textId="77777777" w:rsidR="00516200" w:rsidRDefault="00516200" w:rsidP="00CA7FAE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D2A62" w14:textId="53B04210" w:rsidR="00516200" w:rsidRDefault="00516200" w:rsidP="00CA7FA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</w:t>
            </w:r>
            <w:r w:rsidR="00B61A0F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_3</w:t>
            </w:r>
          </w:p>
        </w:tc>
      </w:tr>
      <w:tr w:rsidR="00516200" w14:paraId="68E2FDDB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ABE7D8B" w14:textId="77777777" w:rsidR="00516200" w:rsidRDefault="00516200" w:rsidP="00CA7FAE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2F5F5B57" w14:textId="77777777" w:rsidTr="00CA7FAE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1BA92" w14:textId="1B482BA4" w:rsidR="00516200" w:rsidRDefault="00B61A0F" w:rsidP="00CA7FAE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in cui può modificare i dati di un’automobile.</w:t>
            </w:r>
          </w:p>
        </w:tc>
      </w:tr>
      <w:tr w:rsidR="00516200" w14:paraId="475EDB6F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83FEC72" w14:textId="77777777" w:rsidR="00516200" w:rsidRDefault="00516200" w:rsidP="00CA7FAE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1BFAE1AC" w14:textId="77777777" w:rsidTr="00CA7FAE">
        <w:trPr>
          <w:trHeight w:val="547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4FB48" w14:textId="272F8FC2" w:rsidR="00516200" w:rsidRPr="00B61A0F" w:rsidRDefault="00B61A0F" w:rsidP="00ED5213">
            <w:pPr>
              <w:pStyle w:val="Paragrafoelenco"/>
              <w:numPr>
                <w:ilvl w:val="0"/>
                <w:numId w:val="116"/>
              </w:numPr>
              <w:spacing w:line="256" w:lineRule="auto"/>
              <w:ind w:right="28"/>
            </w:pPr>
            <w:r w:rsidRPr="00B61A0F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B61A0F">
              <w:rPr>
                <w:rFonts w:ascii="Century Gothic" w:eastAsia="Century Gothic" w:hAnsi="Century Gothic" w:cs="Century Gothic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16200" w14:paraId="48BAD86F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8F8B759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89EA209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516200" w14:paraId="73961E99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30DF7C3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9E6BABA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16200" w14:paraId="624E6365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120DA27" w14:textId="77777777" w:rsidR="00516200" w:rsidRDefault="00516200" w:rsidP="00CA7FAE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5DECB3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516200" w14:paraId="69D9D922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44807C2" w14:textId="77777777" w:rsidR="00516200" w:rsidRDefault="00516200" w:rsidP="00CA7FAE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A5E972A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 xml:space="preserve">8000 </w:t>
                  </w:r>
                </w:p>
              </w:tc>
            </w:tr>
            <w:tr w:rsidR="00516200" w14:paraId="451ADAA6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56BD400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B0FE5B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516200" w14:paraId="19080A5F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242FA3B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8680CD" w14:textId="77777777" w:rsidR="00516200" w:rsidRDefault="00516200" w:rsidP="00CA7FAE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6482A671" w14:textId="77777777" w:rsidR="00516200" w:rsidRDefault="00516200" w:rsidP="00CA7FAE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03382548" w14:textId="07C492FD" w:rsidR="00516200" w:rsidRPr="00B61A0F" w:rsidRDefault="00B61A0F" w:rsidP="00ED5213">
            <w:pPr>
              <w:pStyle w:val="Paragrafoelenco"/>
              <w:numPr>
                <w:ilvl w:val="0"/>
                <w:numId w:val="116"/>
              </w:numPr>
              <w:spacing w:line="256" w:lineRule="auto"/>
              <w:ind w:right="28"/>
            </w:pPr>
            <w:r w:rsidRPr="00B61A0F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B61A0F">
              <w:rPr>
                <w:rFonts w:ascii="Century Gothic" w:eastAsia="Century Gothic" w:hAnsi="Century Gothic" w:cs="Century Gothic"/>
              </w:rPr>
              <w:t xml:space="preserve"> clicca sul pulsante “</w:t>
            </w:r>
            <w:r w:rsidRPr="00B61A0F">
              <w:rPr>
                <w:rFonts w:ascii="Century Gothic" w:eastAsia="Century Gothic" w:hAnsi="Century Gothic" w:cs="Century Gothic"/>
              </w:rPr>
              <w:t>modifica</w:t>
            </w:r>
            <w:r w:rsidR="00516200" w:rsidRPr="00B61A0F">
              <w:rPr>
                <w:rFonts w:ascii="Century Gothic" w:eastAsia="Century Gothic" w:hAnsi="Century Gothic" w:cs="Century Gothic"/>
              </w:rPr>
              <w:t xml:space="preserve">” </w:t>
            </w:r>
          </w:p>
        </w:tc>
      </w:tr>
      <w:tr w:rsidR="00516200" w14:paraId="3F500BFD" w14:textId="77777777" w:rsidTr="00CA7FAE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2B044E7" w14:textId="77777777" w:rsidR="00516200" w:rsidRDefault="00516200" w:rsidP="00CA7FAE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0733D78F" w14:textId="77777777" w:rsidTr="00CA7FAE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8B9FB" w14:textId="5D85BD6C" w:rsidR="00516200" w:rsidRDefault="00B61A0F" w:rsidP="00CA7FA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516200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modello è vuoto. </w:t>
            </w:r>
          </w:p>
        </w:tc>
      </w:tr>
    </w:tbl>
    <w:p w14:paraId="6AE148B6" w14:textId="77777777" w:rsidR="00516200" w:rsidRDefault="00516200" w:rsidP="00516200"/>
    <w:p w14:paraId="5FAF5E0F" w14:textId="77777777" w:rsidR="00516200" w:rsidRDefault="00516200" w:rsidP="00516200"/>
    <w:p w14:paraId="65B84DAC" w14:textId="77777777" w:rsidR="00516200" w:rsidRDefault="00516200" w:rsidP="00516200"/>
    <w:p w14:paraId="6A88B2B9" w14:textId="77777777" w:rsidR="00516200" w:rsidRDefault="00516200" w:rsidP="00516200"/>
    <w:p w14:paraId="193D4AFC" w14:textId="77777777" w:rsidR="00516200" w:rsidRPr="00EC07F9" w:rsidRDefault="00516200" w:rsidP="00516200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EC07F9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lasse di equivalenza lunghezza </w:t>
      </w:r>
      <w:r>
        <w:rPr>
          <w:rFonts w:ascii="Garamond" w:hAnsi="Garamond"/>
          <w:i w:val="0"/>
          <w:iCs w:val="0"/>
          <w:color w:val="auto"/>
          <w:sz w:val="24"/>
          <w:szCs w:val="24"/>
        </w:rPr>
        <w:t>modello</w:t>
      </w:r>
      <w:r w:rsidRPr="00EC07F9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 non rispettata</w:t>
      </w:r>
    </w:p>
    <w:p w14:paraId="5F726EFA" w14:textId="77777777" w:rsidR="00516200" w:rsidRDefault="00516200" w:rsidP="00516200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516200" w14:paraId="773F7420" w14:textId="77777777" w:rsidTr="00CA7FAE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41846F6" w14:textId="77777777" w:rsidR="00516200" w:rsidRDefault="00516200" w:rsidP="00CA7FAE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7128C" w14:textId="75526731" w:rsidR="00516200" w:rsidRDefault="00516200" w:rsidP="00CA7FA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</w:t>
            </w:r>
            <w:r w:rsidR="00B61A0F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_4</w:t>
            </w:r>
          </w:p>
        </w:tc>
      </w:tr>
      <w:tr w:rsidR="00516200" w14:paraId="18BA3B18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856E5C9" w14:textId="77777777" w:rsidR="00516200" w:rsidRDefault="00516200" w:rsidP="00CA7FAE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0967FB89" w14:textId="77777777" w:rsidTr="00CA7FAE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DF976" w14:textId="71CCD0F3" w:rsidR="00516200" w:rsidRDefault="00B61A0F" w:rsidP="00CA7FAE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in cui può modificare i dati di un’automobile.</w:t>
            </w:r>
          </w:p>
        </w:tc>
      </w:tr>
      <w:tr w:rsidR="00516200" w14:paraId="53DA6228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5297E2C" w14:textId="77777777" w:rsidR="00516200" w:rsidRDefault="00516200" w:rsidP="00CA7FAE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1BEC183E" w14:textId="77777777" w:rsidTr="00CA7FAE">
        <w:trPr>
          <w:trHeight w:val="546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48240" w14:textId="5A484BF2" w:rsidR="00516200" w:rsidRPr="00B61A0F" w:rsidRDefault="00B61A0F" w:rsidP="00ED5213">
            <w:pPr>
              <w:pStyle w:val="Paragrafoelenco"/>
              <w:numPr>
                <w:ilvl w:val="0"/>
                <w:numId w:val="117"/>
              </w:numPr>
              <w:spacing w:line="256" w:lineRule="auto"/>
              <w:ind w:right="28"/>
            </w:pPr>
            <w:r w:rsidRPr="00B61A0F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B61A0F">
              <w:rPr>
                <w:rFonts w:ascii="Century Gothic" w:eastAsia="Century Gothic" w:hAnsi="Century Gothic" w:cs="Century Gothic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16200" w14:paraId="2ED2DA42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E35DCC4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3632D70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516200" w14:paraId="00B78336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A0BF522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7C80D6A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16200" w14:paraId="73F10F59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B317115" w14:textId="77777777" w:rsidR="00516200" w:rsidRDefault="00516200" w:rsidP="00CA7FAE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CBEA87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aaaaaaaaaaaaaaaaa</w:t>
                  </w:r>
                </w:p>
              </w:tc>
            </w:tr>
            <w:tr w:rsidR="00516200" w14:paraId="13B6F696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1E6CAD0" w14:textId="77777777" w:rsidR="00516200" w:rsidRDefault="00516200" w:rsidP="00CA7FAE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DFF3C3F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516200" w14:paraId="6D5E92C1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D1E9DB9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95BC1D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516200" w14:paraId="75FBAA5E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030D75E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CC328A9" w14:textId="77777777" w:rsidR="00516200" w:rsidRDefault="00516200" w:rsidP="00CA7FAE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52C3C338" w14:textId="77777777" w:rsidR="00516200" w:rsidRDefault="00516200" w:rsidP="00CA7FAE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3B252AEA" w14:textId="6BAE258F" w:rsidR="00516200" w:rsidRPr="00B61A0F" w:rsidRDefault="00B61A0F" w:rsidP="00ED5213">
            <w:pPr>
              <w:pStyle w:val="Paragrafoelenco"/>
              <w:numPr>
                <w:ilvl w:val="0"/>
                <w:numId w:val="117"/>
              </w:numPr>
              <w:spacing w:line="256" w:lineRule="auto"/>
              <w:ind w:right="28"/>
            </w:pPr>
            <w:r w:rsidRPr="00B61A0F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B61A0F">
              <w:rPr>
                <w:rFonts w:ascii="Century Gothic" w:eastAsia="Century Gothic" w:hAnsi="Century Gothic" w:cs="Century Gothic"/>
              </w:rPr>
              <w:t xml:space="preserve"> clicca sul pulsante “</w:t>
            </w:r>
            <w:r w:rsidRPr="00B61A0F">
              <w:rPr>
                <w:rFonts w:ascii="Century Gothic" w:eastAsia="Century Gothic" w:hAnsi="Century Gothic" w:cs="Century Gothic"/>
              </w:rPr>
              <w:t>modifica</w:t>
            </w:r>
            <w:r w:rsidR="00516200" w:rsidRPr="00B61A0F">
              <w:rPr>
                <w:rFonts w:ascii="Century Gothic" w:eastAsia="Century Gothic" w:hAnsi="Century Gothic" w:cs="Century Gothic"/>
              </w:rPr>
              <w:t xml:space="preserve">” </w:t>
            </w:r>
          </w:p>
        </w:tc>
      </w:tr>
      <w:tr w:rsidR="00516200" w14:paraId="5CA33852" w14:textId="77777777" w:rsidTr="00CA7FAE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B6AD611" w14:textId="77777777" w:rsidR="00516200" w:rsidRDefault="00516200" w:rsidP="00CA7FAE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3308E063" w14:textId="77777777" w:rsidTr="00CA7FAE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47C13" w14:textId="7CCDE74E" w:rsidR="00516200" w:rsidRDefault="00B61A0F" w:rsidP="00CA7FA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516200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modello non rispetta la lunghezza massima. </w:t>
            </w:r>
          </w:p>
        </w:tc>
      </w:tr>
    </w:tbl>
    <w:p w14:paraId="7694F6A0" w14:textId="77777777" w:rsidR="00516200" w:rsidRDefault="00516200" w:rsidP="00516200"/>
    <w:p w14:paraId="4BC64EF6" w14:textId="77777777" w:rsidR="00516200" w:rsidRDefault="00516200" w:rsidP="00516200"/>
    <w:p w14:paraId="11D01082" w14:textId="77777777" w:rsidR="00516200" w:rsidRDefault="00516200" w:rsidP="00516200"/>
    <w:p w14:paraId="7615F63C" w14:textId="77777777" w:rsidR="00516200" w:rsidRDefault="00516200" w:rsidP="00516200"/>
    <w:p w14:paraId="43943FAD" w14:textId="77777777" w:rsidR="00516200" w:rsidRPr="002B76BD" w:rsidRDefault="00516200" w:rsidP="00516200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lunghezza prezzo non rispettata</w:t>
      </w:r>
    </w:p>
    <w:p w14:paraId="295BAEA2" w14:textId="77777777" w:rsidR="00516200" w:rsidRDefault="00516200" w:rsidP="00516200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516200" w14:paraId="3745B96C" w14:textId="77777777" w:rsidTr="00CA7FAE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D474E13" w14:textId="77777777" w:rsidR="00516200" w:rsidRDefault="00516200" w:rsidP="00CA7FAE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B04D8" w14:textId="1FFAA5D1" w:rsidR="00516200" w:rsidRDefault="00516200" w:rsidP="00CA7FA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</w:t>
            </w:r>
            <w:r w:rsidR="00ED5213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_5</w:t>
            </w:r>
          </w:p>
        </w:tc>
      </w:tr>
      <w:tr w:rsidR="00516200" w14:paraId="27D84C83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8E72DE4" w14:textId="77777777" w:rsidR="00516200" w:rsidRDefault="00516200" w:rsidP="00CA7FAE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6B41E981" w14:textId="77777777" w:rsidTr="00CA7FAE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59E2C" w14:textId="08A55039" w:rsidR="00516200" w:rsidRDefault="00ED5213" w:rsidP="00CA7FAE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in cui può modificare i dati di un’automobile.</w:t>
            </w:r>
          </w:p>
        </w:tc>
      </w:tr>
      <w:tr w:rsidR="00516200" w14:paraId="773746AE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AA7ECE0" w14:textId="77777777" w:rsidR="00516200" w:rsidRDefault="00516200" w:rsidP="00CA7FAE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7561697C" w14:textId="77777777" w:rsidTr="00CA7FAE">
        <w:trPr>
          <w:trHeight w:val="532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F8456" w14:textId="2681AD54" w:rsidR="00516200" w:rsidRPr="00ED5213" w:rsidRDefault="00ED5213" w:rsidP="00ED5213">
            <w:pPr>
              <w:pStyle w:val="Paragrafoelenco"/>
              <w:numPr>
                <w:ilvl w:val="0"/>
                <w:numId w:val="118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16200" w14:paraId="0BF09E5D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8A4AC49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0724C95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516200" w14:paraId="4794976F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8F80C09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EF27C3A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16200" w14:paraId="371B6792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A82596A" w14:textId="77777777" w:rsidR="00516200" w:rsidRDefault="00516200" w:rsidP="00CA7FAE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ACF40C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516200" w14:paraId="54915614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1612581" w14:textId="77777777" w:rsidR="00516200" w:rsidRDefault="00516200" w:rsidP="00CA7FAE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E89B0E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</w:t>
                  </w:r>
                </w:p>
              </w:tc>
            </w:tr>
            <w:tr w:rsidR="00516200" w14:paraId="620BF3C5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6A02FFB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5D8D8C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516200" w14:paraId="6481F203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F93CA71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3CA573F" w14:textId="77777777" w:rsidR="00516200" w:rsidRDefault="00516200" w:rsidP="00CA7FAE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682E4D08" w14:textId="77777777" w:rsidR="00516200" w:rsidRDefault="00516200" w:rsidP="00CA7FAE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534E13FB" w14:textId="06E9785E" w:rsidR="00516200" w:rsidRPr="00ED5213" w:rsidRDefault="00ED5213" w:rsidP="00ED5213">
            <w:pPr>
              <w:pStyle w:val="Paragrafoelenco"/>
              <w:numPr>
                <w:ilvl w:val="0"/>
                <w:numId w:val="118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licca sul pulsante “</w:t>
            </w:r>
            <w:r w:rsidRPr="00ED5213">
              <w:rPr>
                <w:rFonts w:ascii="Century Gothic" w:eastAsia="Century Gothic" w:hAnsi="Century Gothic" w:cs="Century Gothic"/>
              </w:rPr>
              <w:t>modifica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” </w:t>
            </w:r>
          </w:p>
        </w:tc>
      </w:tr>
      <w:tr w:rsidR="00516200" w14:paraId="0E4116EF" w14:textId="77777777" w:rsidTr="00CA7FAE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518AA11" w14:textId="77777777" w:rsidR="00516200" w:rsidRDefault="00516200" w:rsidP="00CA7FAE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59CD9CF1" w14:textId="77777777" w:rsidTr="00CA7FAE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9909C" w14:textId="7F9A5836" w:rsidR="00516200" w:rsidRDefault="00ED5213" w:rsidP="00CA7FA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516200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prezzo non rispetta la lunghezza minima.</w:t>
            </w:r>
          </w:p>
        </w:tc>
      </w:tr>
    </w:tbl>
    <w:p w14:paraId="400AB586" w14:textId="77777777" w:rsidR="00516200" w:rsidRDefault="00516200" w:rsidP="00516200"/>
    <w:p w14:paraId="75E2A5B3" w14:textId="77777777" w:rsidR="00516200" w:rsidRDefault="00516200" w:rsidP="00516200"/>
    <w:p w14:paraId="12FBC3EF" w14:textId="77777777" w:rsidR="00516200" w:rsidRDefault="00516200" w:rsidP="00516200"/>
    <w:p w14:paraId="5F985DB2" w14:textId="77777777" w:rsidR="00516200" w:rsidRDefault="00516200" w:rsidP="00516200"/>
    <w:p w14:paraId="734F6681" w14:textId="77777777" w:rsidR="00516200" w:rsidRDefault="00516200" w:rsidP="00516200"/>
    <w:p w14:paraId="481C51D5" w14:textId="77777777" w:rsidR="00516200" w:rsidRPr="003E2E5C" w:rsidRDefault="00516200" w:rsidP="00516200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3E2E5C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lunghezza prezzo non rispettata</w:t>
      </w:r>
    </w:p>
    <w:p w14:paraId="017C32AC" w14:textId="77777777" w:rsidR="00516200" w:rsidRDefault="00516200" w:rsidP="00516200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516200" w14:paraId="7CC7E369" w14:textId="77777777" w:rsidTr="00CA7FAE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4B09F3E" w14:textId="77777777" w:rsidR="00516200" w:rsidRDefault="00516200" w:rsidP="00CA7FAE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9CE30" w14:textId="5E02217C" w:rsidR="00516200" w:rsidRDefault="00516200" w:rsidP="00CA7FA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</w:t>
            </w:r>
            <w:r w:rsidR="00ED5213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_6</w:t>
            </w:r>
          </w:p>
        </w:tc>
      </w:tr>
      <w:tr w:rsidR="00516200" w14:paraId="1DE43292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B6C1EBE" w14:textId="77777777" w:rsidR="00516200" w:rsidRDefault="00516200" w:rsidP="00CA7FAE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5D2BAEE2" w14:textId="77777777" w:rsidTr="00CA7FAE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89C94" w14:textId="2543A39B" w:rsidR="00516200" w:rsidRDefault="00ED5213" w:rsidP="00CA7FAE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in cui può modificare i dati di un’automobile.</w:t>
            </w:r>
          </w:p>
        </w:tc>
      </w:tr>
      <w:tr w:rsidR="00516200" w14:paraId="250EF177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FE0FB20" w14:textId="77777777" w:rsidR="00516200" w:rsidRDefault="00516200" w:rsidP="00CA7FAE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71926CDF" w14:textId="77777777" w:rsidTr="00CA7FAE">
        <w:trPr>
          <w:trHeight w:val="561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21901" w14:textId="6B7435EA" w:rsidR="00516200" w:rsidRPr="00ED5213" w:rsidRDefault="00ED5213" w:rsidP="00ED5213">
            <w:pPr>
              <w:pStyle w:val="Paragrafoelenco"/>
              <w:numPr>
                <w:ilvl w:val="0"/>
                <w:numId w:val="119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16200" w14:paraId="5709D922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D960CBC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0736C2D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516200" w14:paraId="34608DEC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FDBBE93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C2AE359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16200" w14:paraId="60794B20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731603C" w14:textId="77777777" w:rsidR="00516200" w:rsidRDefault="00516200" w:rsidP="00CA7FAE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C45E545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516200" w14:paraId="34A2277E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843FA45" w14:textId="77777777" w:rsidR="00516200" w:rsidRDefault="00516200" w:rsidP="00CA7FAE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E4F545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0000</w:t>
                  </w:r>
                </w:p>
              </w:tc>
            </w:tr>
            <w:tr w:rsidR="00516200" w14:paraId="4C1DE8F2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BD1D4EE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BE2853A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516200" w14:paraId="117A126F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27E74D1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85434CB" w14:textId="77777777" w:rsidR="00516200" w:rsidRDefault="00516200" w:rsidP="00CA7FAE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1321F921" w14:textId="77777777" w:rsidR="00516200" w:rsidRDefault="00516200" w:rsidP="00CA7FAE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195F216F" w14:textId="56C053CA" w:rsidR="00516200" w:rsidRPr="00ED5213" w:rsidRDefault="00ED5213" w:rsidP="00ED5213">
            <w:pPr>
              <w:pStyle w:val="Paragrafoelenco"/>
              <w:numPr>
                <w:ilvl w:val="0"/>
                <w:numId w:val="119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licca sul pulsante “</w:t>
            </w:r>
            <w:r>
              <w:rPr>
                <w:rFonts w:ascii="Century Gothic" w:eastAsia="Century Gothic" w:hAnsi="Century Gothic" w:cs="Century Gothic"/>
              </w:rPr>
              <w:t>modifica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” </w:t>
            </w:r>
          </w:p>
        </w:tc>
      </w:tr>
      <w:tr w:rsidR="00516200" w14:paraId="3883DAEF" w14:textId="77777777" w:rsidTr="00CA7FAE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967A724" w14:textId="77777777" w:rsidR="00516200" w:rsidRDefault="00516200" w:rsidP="00CA7FAE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0F6BFB42" w14:textId="77777777" w:rsidTr="00CA7FAE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2C7E9" w14:textId="1F3879F6" w:rsidR="00516200" w:rsidRDefault="00ED5213" w:rsidP="00CA7FA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516200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prezzo non rispetta la lunghezza massima. </w:t>
            </w:r>
          </w:p>
        </w:tc>
      </w:tr>
    </w:tbl>
    <w:p w14:paraId="3C92BCA3" w14:textId="77777777" w:rsidR="00516200" w:rsidRDefault="00516200" w:rsidP="00516200"/>
    <w:p w14:paraId="645B92C1" w14:textId="77777777" w:rsidR="00516200" w:rsidRDefault="00516200" w:rsidP="00516200"/>
    <w:p w14:paraId="2819D247" w14:textId="77777777" w:rsidR="00516200" w:rsidRDefault="00516200" w:rsidP="00516200"/>
    <w:p w14:paraId="01A4B14F" w14:textId="77777777" w:rsidR="00516200" w:rsidRDefault="00516200" w:rsidP="00516200"/>
    <w:p w14:paraId="2632CA10" w14:textId="77777777" w:rsidR="00516200" w:rsidRPr="001E5CED" w:rsidRDefault="00516200" w:rsidP="00516200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1E5CED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formato prezzo non rispettato</w:t>
      </w:r>
    </w:p>
    <w:p w14:paraId="057EA1A8" w14:textId="77777777" w:rsidR="00516200" w:rsidRDefault="00516200" w:rsidP="00516200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516200" w14:paraId="0FCE5A1F" w14:textId="77777777" w:rsidTr="00CA7FAE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60C60D7" w14:textId="77777777" w:rsidR="00516200" w:rsidRDefault="00516200" w:rsidP="00CA7FAE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C0026" w14:textId="373F6A85" w:rsidR="00516200" w:rsidRDefault="00516200" w:rsidP="00CA7FA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</w:t>
            </w:r>
            <w:r w:rsidR="00ED5213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_7</w:t>
            </w:r>
          </w:p>
        </w:tc>
      </w:tr>
      <w:tr w:rsidR="00516200" w14:paraId="696498B2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A640018" w14:textId="77777777" w:rsidR="00516200" w:rsidRDefault="00516200" w:rsidP="00CA7FAE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0D3BA79B" w14:textId="77777777" w:rsidTr="00CA7FAE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79C80" w14:textId="6A312CE4" w:rsidR="00516200" w:rsidRDefault="00ED5213" w:rsidP="00CA7FAE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in cui può modificare i dati di un’automobile.</w:t>
            </w:r>
          </w:p>
        </w:tc>
      </w:tr>
      <w:tr w:rsidR="00516200" w14:paraId="53000EC5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4999543" w14:textId="77777777" w:rsidR="00516200" w:rsidRDefault="00516200" w:rsidP="00CA7FAE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038775E0" w14:textId="77777777" w:rsidTr="00CA7FAE">
        <w:trPr>
          <w:trHeight w:val="5609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376D4" w14:textId="4731094C" w:rsidR="00516200" w:rsidRPr="00ED5213" w:rsidRDefault="00ED5213" w:rsidP="00ED5213">
            <w:pPr>
              <w:pStyle w:val="Paragrafoelenco"/>
              <w:numPr>
                <w:ilvl w:val="0"/>
                <w:numId w:val="120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16200" w14:paraId="4299BA7C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B3285FE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C4B5F75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516200" w14:paraId="27604257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E93FC9E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E4EFD82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16200" w14:paraId="7B8C957D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2DDBC7A" w14:textId="77777777" w:rsidR="00516200" w:rsidRDefault="00516200" w:rsidP="00CA7FAE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F9468FC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516200" w14:paraId="5763FA78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B4FC5AF" w14:textId="77777777" w:rsidR="00516200" w:rsidRDefault="00516200" w:rsidP="00CA7FAE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E5FAC5C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OOO</w:t>
                  </w:r>
                </w:p>
              </w:tc>
            </w:tr>
            <w:tr w:rsidR="00516200" w14:paraId="58695C59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18CBE83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F757729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516200" w14:paraId="0D4963D8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D08B74B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26CA6D7" w14:textId="77777777" w:rsidR="00516200" w:rsidRDefault="00516200" w:rsidP="00CA7FAE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538811DC" w14:textId="77777777" w:rsidR="00516200" w:rsidRPr="00ED5213" w:rsidRDefault="00516200" w:rsidP="00CA7FAE">
            <w:pPr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26220E33" w14:textId="33F79369" w:rsidR="00516200" w:rsidRPr="00ED5213" w:rsidRDefault="00ED5213" w:rsidP="00ED5213">
            <w:pPr>
              <w:pStyle w:val="Paragrafoelenco"/>
              <w:numPr>
                <w:ilvl w:val="0"/>
                <w:numId w:val="120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licca sul pulsante “</w:t>
            </w:r>
            <w:r w:rsidRPr="00ED5213">
              <w:rPr>
                <w:rFonts w:ascii="Century Gothic" w:eastAsia="Century Gothic" w:hAnsi="Century Gothic" w:cs="Century Gothic"/>
              </w:rPr>
              <w:t>modifica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” </w:t>
            </w:r>
          </w:p>
        </w:tc>
      </w:tr>
      <w:tr w:rsidR="00516200" w14:paraId="6A01172D" w14:textId="77777777" w:rsidTr="00CA7FAE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EC1C074" w14:textId="77777777" w:rsidR="00516200" w:rsidRDefault="00516200" w:rsidP="00CA7FAE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0FC59A01" w14:textId="77777777" w:rsidTr="00CA7FAE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30F0F" w14:textId="59987F79" w:rsidR="00516200" w:rsidRDefault="00ED5213" w:rsidP="00CA7FAE">
            <w:pPr>
              <w:ind w:left="396"/>
              <w:rPr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516200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prezzo non rispetta il formato desiderato.</w:t>
            </w:r>
          </w:p>
        </w:tc>
      </w:tr>
    </w:tbl>
    <w:p w14:paraId="2AB1CCE4" w14:textId="77777777" w:rsidR="00516200" w:rsidRDefault="00516200" w:rsidP="00516200"/>
    <w:p w14:paraId="020E06F9" w14:textId="77777777" w:rsidR="00516200" w:rsidRDefault="00516200" w:rsidP="00516200"/>
    <w:p w14:paraId="6F2E1E26" w14:textId="77777777" w:rsidR="00516200" w:rsidRDefault="00516200" w:rsidP="00516200">
      <w:pPr>
        <w:pStyle w:val="Titolo4"/>
        <w:numPr>
          <w:ilvl w:val="0"/>
          <w:numId w:val="0"/>
        </w:numPr>
        <w:ind w:left="749"/>
        <w:rPr>
          <w:rFonts w:ascii="Garamond" w:hAnsi="Garamond"/>
          <w:i w:val="0"/>
          <w:iCs w:val="0"/>
          <w:color w:val="auto"/>
          <w:sz w:val="24"/>
          <w:szCs w:val="24"/>
        </w:rPr>
      </w:pPr>
    </w:p>
    <w:p w14:paraId="574791A4" w14:textId="77777777" w:rsidR="00516200" w:rsidRPr="00FC65AF" w:rsidRDefault="00516200" w:rsidP="00516200"/>
    <w:p w14:paraId="6FAB1877" w14:textId="77777777" w:rsidR="00516200" w:rsidRPr="00FC65AF" w:rsidRDefault="00516200" w:rsidP="00516200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FC65AF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Caso limite </w:t>
      </w:r>
      <w:r>
        <w:rPr>
          <w:rFonts w:ascii="Garamond" w:hAnsi="Garamond"/>
          <w:i w:val="0"/>
          <w:iCs w:val="0"/>
          <w:color w:val="auto"/>
          <w:sz w:val="24"/>
          <w:szCs w:val="24"/>
        </w:rPr>
        <w:t>Quantità</w:t>
      </w:r>
      <w:r w:rsidRPr="00FC65AF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 mancante</w:t>
      </w:r>
    </w:p>
    <w:p w14:paraId="11D68FE9" w14:textId="77777777" w:rsidR="00516200" w:rsidRDefault="00516200" w:rsidP="00516200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516200" w14:paraId="01300D9D" w14:textId="77777777" w:rsidTr="00CA7FAE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F5B88BA" w14:textId="77777777" w:rsidR="00516200" w:rsidRDefault="00516200" w:rsidP="00CA7FAE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9326C" w14:textId="6689C433" w:rsidR="00516200" w:rsidRDefault="00516200" w:rsidP="00CA7FA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</w:t>
            </w:r>
            <w:r w:rsidR="00ED5213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_8</w:t>
            </w:r>
          </w:p>
        </w:tc>
      </w:tr>
      <w:tr w:rsidR="00516200" w14:paraId="7307DC75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B86F23D" w14:textId="77777777" w:rsidR="00516200" w:rsidRDefault="00516200" w:rsidP="00CA7FAE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1DE67287" w14:textId="77777777" w:rsidTr="00CA7FAE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F3DE6" w14:textId="70B22B39" w:rsidR="00516200" w:rsidRDefault="00ED5213" w:rsidP="00CA7FAE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in cui può modificare i dati di un’automobile.</w:t>
            </w:r>
          </w:p>
        </w:tc>
      </w:tr>
      <w:tr w:rsidR="00516200" w14:paraId="07A0C8A9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CC473F2" w14:textId="77777777" w:rsidR="00516200" w:rsidRDefault="00516200" w:rsidP="00CA7FAE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4C629427" w14:textId="77777777" w:rsidTr="00CA7FAE">
        <w:trPr>
          <w:trHeight w:val="5609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EA248" w14:textId="5DD0F2C5" w:rsidR="00516200" w:rsidRPr="00ED5213" w:rsidRDefault="00ED5213" w:rsidP="00ED5213">
            <w:pPr>
              <w:pStyle w:val="Paragrafoelenco"/>
              <w:numPr>
                <w:ilvl w:val="0"/>
                <w:numId w:val="121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16200" w14:paraId="71BD3BE3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3E4886A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151FF54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516200" w14:paraId="764711F1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3AF75C5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D45B53E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16200" w14:paraId="77557AB6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F8845A9" w14:textId="77777777" w:rsidR="00516200" w:rsidRDefault="00516200" w:rsidP="00CA7FAE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E528A7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516200" w14:paraId="4116D748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5519579" w14:textId="77777777" w:rsidR="00516200" w:rsidRDefault="00516200" w:rsidP="00CA7FAE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5E01873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516200" w14:paraId="76F119D7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44DC764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E6FFD3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</w:p>
              </w:tc>
            </w:tr>
            <w:tr w:rsidR="00516200" w14:paraId="4EA8509A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A79454B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9640F36" w14:textId="77777777" w:rsidR="00516200" w:rsidRDefault="00516200" w:rsidP="00CA7FAE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2A28F073" w14:textId="77777777" w:rsidR="00516200" w:rsidRDefault="00516200" w:rsidP="00CA7FAE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7F9D30B5" w14:textId="46AC6751" w:rsidR="00516200" w:rsidRPr="00ED5213" w:rsidRDefault="00ED5213" w:rsidP="00ED5213">
            <w:pPr>
              <w:pStyle w:val="Paragrafoelenco"/>
              <w:numPr>
                <w:ilvl w:val="0"/>
                <w:numId w:val="121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licca sul pulsante “</w:t>
            </w:r>
            <w:r w:rsidRPr="00ED5213">
              <w:rPr>
                <w:rFonts w:ascii="Century Gothic" w:eastAsia="Century Gothic" w:hAnsi="Century Gothic" w:cs="Century Gothic"/>
              </w:rPr>
              <w:t>modifica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” </w:t>
            </w:r>
          </w:p>
        </w:tc>
      </w:tr>
      <w:tr w:rsidR="00516200" w14:paraId="63B47EFC" w14:textId="77777777" w:rsidTr="00CA7FAE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CDA7481" w14:textId="77777777" w:rsidR="00516200" w:rsidRDefault="00516200" w:rsidP="00CA7FAE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0C589554" w14:textId="77777777" w:rsidTr="00CA7FAE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868C8" w14:textId="10CD2ED5" w:rsidR="00516200" w:rsidRDefault="00ED5213" w:rsidP="00CA7FA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a modifica </w:t>
            </w:r>
            <w:r w:rsidR="00516200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Quantità è vuoto </w:t>
            </w:r>
          </w:p>
        </w:tc>
      </w:tr>
    </w:tbl>
    <w:p w14:paraId="3D6574BC" w14:textId="77777777" w:rsidR="00516200" w:rsidRDefault="00516200" w:rsidP="00516200"/>
    <w:p w14:paraId="783C1321" w14:textId="77777777" w:rsidR="00516200" w:rsidRDefault="00516200" w:rsidP="00516200"/>
    <w:p w14:paraId="33B6DA17" w14:textId="77777777" w:rsidR="00516200" w:rsidRDefault="00516200" w:rsidP="00516200"/>
    <w:p w14:paraId="08D97D00" w14:textId="77777777" w:rsidR="00516200" w:rsidRDefault="00516200" w:rsidP="00516200"/>
    <w:p w14:paraId="1A9D17E8" w14:textId="77777777" w:rsidR="00516200" w:rsidRPr="00FC65AF" w:rsidRDefault="00516200" w:rsidP="00516200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FC65AF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formato quantità non rispettato</w:t>
      </w:r>
    </w:p>
    <w:p w14:paraId="17AAEDE2" w14:textId="77777777" w:rsidR="00516200" w:rsidRDefault="00516200" w:rsidP="00516200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516200" w14:paraId="38FA52CB" w14:textId="77777777" w:rsidTr="00CA7FAE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1374BF56" w14:textId="77777777" w:rsidR="00516200" w:rsidRDefault="00516200" w:rsidP="00CA7FAE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CFD9E" w14:textId="3521A3B7" w:rsidR="00516200" w:rsidRDefault="00516200" w:rsidP="00CA7FA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</w:t>
            </w:r>
            <w:r w:rsidR="00ED5213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_9</w:t>
            </w:r>
          </w:p>
        </w:tc>
      </w:tr>
      <w:tr w:rsidR="00516200" w14:paraId="1BBE3234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646F8A8" w14:textId="77777777" w:rsidR="00516200" w:rsidRDefault="00516200" w:rsidP="00CA7FAE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0FFE4C2A" w14:textId="77777777" w:rsidTr="00CA7FAE">
        <w:trPr>
          <w:trHeight w:val="84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004A1" w14:textId="17D4E802" w:rsidR="00516200" w:rsidRDefault="00ED5213" w:rsidP="00CA7FAE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in cui può modificare i dati di un’automobile.</w:t>
            </w:r>
          </w:p>
        </w:tc>
      </w:tr>
      <w:tr w:rsidR="00516200" w14:paraId="434C9E30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9BC992A" w14:textId="77777777" w:rsidR="00516200" w:rsidRDefault="00516200" w:rsidP="00CA7FAE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4DBD7464" w14:textId="77777777" w:rsidTr="00CA7FAE">
        <w:trPr>
          <w:trHeight w:val="5468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D62ED" w14:textId="4C5F8A66" w:rsidR="00516200" w:rsidRPr="00ED5213" w:rsidRDefault="00ED5213" w:rsidP="00ED5213">
            <w:pPr>
              <w:pStyle w:val="Paragrafoelenco"/>
              <w:numPr>
                <w:ilvl w:val="0"/>
                <w:numId w:val="122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16200" w14:paraId="3C4BB636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2A90B32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A1F42A0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516200" w14:paraId="7DA6E925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F9A1766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807F78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16200" w14:paraId="1339A426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74B2662" w14:textId="77777777" w:rsidR="00516200" w:rsidRDefault="00516200" w:rsidP="00CA7FAE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90C2D7B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516200" w14:paraId="195F0A51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55AFED4" w14:textId="77777777" w:rsidR="00516200" w:rsidRDefault="00516200" w:rsidP="00CA7FAE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EEEC742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516200" w14:paraId="6624F3CF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E1B8902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1640BC9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O</w:t>
                  </w:r>
                </w:p>
              </w:tc>
            </w:tr>
            <w:tr w:rsidR="00516200" w14:paraId="1EC507F3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2AA4B94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223E83" w14:textId="77777777" w:rsidR="00516200" w:rsidRDefault="00516200" w:rsidP="00CA7FAE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07CEBF63" w14:textId="77777777" w:rsidR="00516200" w:rsidRDefault="00516200" w:rsidP="00CA7FAE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2190DEBB" w14:textId="20FEE599" w:rsidR="00516200" w:rsidRPr="00ED5213" w:rsidRDefault="00ED5213" w:rsidP="00ED5213">
            <w:pPr>
              <w:pStyle w:val="Paragrafoelenco"/>
              <w:numPr>
                <w:ilvl w:val="0"/>
                <w:numId w:val="122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licca sul pulsante “</w:t>
            </w:r>
            <w:r w:rsidRPr="00ED5213">
              <w:rPr>
                <w:rFonts w:ascii="Century Gothic" w:eastAsia="Century Gothic" w:hAnsi="Century Gothic" w:cs="Century Gothic"/>
              </w:rPr>
              <w:t>modifica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” </w:t>
            </w:r>
          </w:p>
        </w:tc>
      </w:tr>
      <w:tr w:rsidR="00516200" w14:paraId="084FCCB4" w14:textId="77777777" w:rsidTr="00CA7FAE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826EC9A" w14:textId="77777777" w:rsidR="00516200" w:rsidRDefault="00516200" w:rsidP="00CA7FAE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02E0E19D" w14:textId="77777777" w:rsidTr="00CA7FAE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CD97F" w14:textId="01B2F25D" w:rsidR="00516200" w:rsidRDefault="00ED5213" w:rsidP="00CA7FA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516200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Quantità non rispetta il formato desiderato. </w:t>
            </w:r>
          </w:p>
        </w:tc>
      </w:tr>
    </w:tbl>
    <w:p w14:paraId="083BFCE9" w14:textId="77777777" w:rsidR="00516200" w:rsidRDefault="00516200" w:rsidP="00516200"/>
    <w:p w14:paraId="006224F5" w14:textId="77777777" w:rsidR="00516200" w:rsidRDefault="00516200" w:rsidP="00516200"/>
    <w:p w14:paraId="503078DA" w14:textId="77777777" w:rsidR="00516200" w:rsidRDefault="00516200" w:rsidP="00516200"/>
    <w:p w14:paraId="6E991412" w14:textId="77777777" w:rsidR="00516200" w:rsidRDefault="00516200" w:rsidP="00516200"/>
    <w:p w14:paraId="01A3E5D0" w14:textId="77777777" w:rsidR="00516200" w:rsidRDefault="00516200" w:rsidP="00516200"/>
    <w:p w14:paraId="07B40600" w14:textId="77777777" w:rsidR="00516200" w:rsidRPr="009562BD" w:rsidRDefault="00516200" w:rsidP="00516200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9562BD">
        <w:rPr>
          <w:rFonts w:ascii="Garamond" w:hAnsi="Garamond"/>
          <w:i w:val="0"/>
          <w:iCs w:val="0"/>
          <w:color w:val="auto"/>
          <w:sz w:val="24"/>
          <w:szCs w:val="24"/>
        </w:rPr>
        <w:t>Caso limite immagine mancante</w:t>
      </w:r>
    </w:p>
    <w:p w14:paraId="2056F2A3" w14:textId="77777777" w:rsidR="00516200" w:rsidRDefault="00516200" w:rsidP="00516200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516200" w14:paraId="7A112F98" w14:textId="77777777" w:rsidTr="00CA7FAE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2A724E1" w14:textId="77777777" w:rsidR="00516200" w:rsidRDefault="00516200" w:rsidP="00CA7FAE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E9CC7" w14:textId="66D2A404" w:rsidR="00516200" w:rsidRDefault="00516200" w:rsidP="00CA7FA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</w:t>
            </w:r>
            <w:r w:rsidR="00ED5213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_10</w:t>
            </w:r>
          </w:p>
        </w:tc>
      </w:tr>
      <w:tr w:rsidR="00516200" w14:paraId="5C1412CB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05BC7FE" w14:textId="77777777" w:rsidR="00516200" w:rsidRDefault="00516200" w:rsidP="00CA7FAE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2A985778" w14:textId="77777777" w:rsidTr="00CA7FAE">
        <w:trPr>
          <w:trHeight w:val="84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2461A" w14:textId="08CB76B0" w:rsidR="00516200" w:rsidRDefault="00ED5213" w:rsidP="00CA7FAE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in cui può modificare i dati di un’automobile.</w:t>
            </w:r>
          </w:p>
        </w:tc>
      </w:tr>
      <w:tr w:rsidR="00516200" w14:paraId="5C16A060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1607288" w14:textId="77777777" w:rsidR="00516200" w:rsidRDefault="00516200" w:rsidP="00CA7FAE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0FE7C5AF" w14:textId="77777777" w:rsidTr="00CA7FAE">
        <w:trPr>
          <w:trHeight w:val="5491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35BF6" w14:textId="2828980D" w:rsidR="00516200" w:rsidRPr="00ED5213" w:rsidRDefault="00ED5213" w:rsidP="00ED5213">
            <w:pPr>
              <w:pStyle w:val="Paragrafoelenco"/>
              <w:numPr>
                <w:ilvl w:val="0"/>
                <w:numId w:val="123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16200" w14:paraId="6BD6E125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0BBEB72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44450A7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516200" w14:paraId="0C522472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D883769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DC2916E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16200" w14:paraId="59C71CA5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64CEA14" w14:textId="77777777" w:rsidR="00516200" w:rsidRDefault="00516200" w:rsidP="00CA7FAE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FBCD1BE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516200" w14:paraId="3201E39E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6A2CFBD" w14:textId="77777777" w:rsidR="00516200" w:rsidRDefault="00516200" w:rsidP="00CA7FAE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0871C7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516200" w14:paraId="0270E005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D85F5D9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7354A50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516200" w14:paraId="66D5F0F5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F4EC415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BC5302C" w14:textId="77777777" w:rsidR="00516200" w:rsidRDefault="00516200" w:rsidP="00CA7FAE">
                  <w:pPr>
                    <w:ind w:left="120"/>
                    <w:jc w:val="center"/>
                  </w:pPr>
                </w:p>
              </w:tc>
            </w:tr>
          </w:tbl>
          <w:p w14:paraId="3889D333" w14:textId="77777777" w:rsidR="00516200" w:rsidRDefault="00516200" w:rsidP="00CA7FAE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</w:p>
          <w:p w14:paraId="1A783075" w14:textId="0B74585B" w:rsidR="00516200" w:rsidRPr="00ED5213" w:rsidRDefault="00ED5213" w:rsidP="00ED5213">
            <w:pPr>
              <w:pStyle w:val="Paragrafoelenco"/>
              <w:numPr>
                <w:ilvl w:val="0"/>
                <w:numId w:val="123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licca sul pulsante “</w:t>
            </w:r>
            <w:r w:rsidRPr="00ED5213">
              <w:rPr>
                <w:rFonts w:ascii="Century Gothic" w:eastAsia="Century Gothic" w:hAnsi="Century Gothic" w:cs="Century Gothic"/>
              </w:rPr>
              <w:t>modifica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” </w:t>
            </w:r>
          </w:p>
        </w:tc>
      </w:tr>
      <w:tr w:rsidR="00516200" w14:paraId="544FC472" w14:textId="77777777" w:rsidTr="00CA7FAE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997817F" w14:textId="77777777" w:rsidR="00516200" w:rsidRDefault="00516200" w:rsidP="00CA7FAE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390A432F" w14:textId="77777777" w:rsidTr="00CA7FAE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0250E" w14:textId="43DA9361" w:rsidR="00516200" w:rsidRDefault="00ED5213" w:rsidP="00CA7FAE">
            <w:pPr>
              <w:ind w:left="396"/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516200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campo immagine è vuoto </w:t>
            </w:r>
          </w:p>
        </w:tc>
      </w:tr>
    </w:tbl>
    <w:p w14:paraId="59C02549" w14:textId="77777777" w:rsidR="00516200" w:rsidRDefault="00516200" w:rsidP="00516200"/>
    <w:p w14:paraId="3B6338BD" w14:textId="77777777" w:rsidR="00516200" w:rsidRDefault="00516200" w:rsidP="00516200"/>
    <w:p w14:paraId="68846E9E" w14:textId="77777777" w:rsidR="00516200" w:rsidRDefault="00516200" w:rsidP="00516200"/>
    <w:p w14:paraId="3B9499F0" w14:textId="77777777" w:rsidR="00516200" w:rsidRDefault="00516200" w:rsidP="00516200"/>
    <w:p w14:paraId="4EE24D4D" w14:textId="77777777" w:rsidR="00516200" w:rsidRDefault="00516200" w:rsidP="00516200"/>
    <w:p w14:paraId="5ABC56E4" w14:textId="77777777" w:rsidR="00516200" w:rsidRPr="002B7E9C" w:rsidRDefault="00516200" w:rsidP="00516200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2B7E9C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dimensione immagine non corretta</w:t>
      </w:r>
    </w:p>
    <w:p w14:paraId="065E5374" w14:textId="77777777" w:rsidR="00516200" w:rsidRDefault="00516200" w:rsidP="00516200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516200" w14:paraId="73D14E6F" w14:textId="77777777" w:rsidTr="00CA7FAE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6BB44ED2" w14:textId="77777777" w:rsidR="00516200" w:rsidRDefault="00516200" w:rsidP="00CA7FAE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0CBA4" w14:textId="575D6CFD" w:rsidR="00516200" w:rsidRDefault="00516200" w:rsidP="00CA7FA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</w:t>
            </w:r>
            <w:r w:rsidR="00ED5213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_11</w:t>
            </w:r>
          </w:p>
        </w:tc>
      </w:tr>
      <w:tr w:rsidR="00516200" w14:paraId="7E931630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3FBADBE7" w14:textId="77777777" w:rsidR="00516200" w:rsidRDefault="00516200" w:rsidP="00CA7FAE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7DA2773B" w14:textId="77777777" w:rsidTr="00CA7FAE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94AAB" w14:textId="2AE73752" w:rsidR="00516200" w:rsidRDefault="00ED5213" w:rsidP="00CA7FAE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in cui può modificare i dati di un’automobile.</w:t>
            </w:r>
          </w:p>
        </w:tc>
      </w:tr>
      <w:tr w:rsidR="00516200" w14:paraId="0EDBEF60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CC50EF7" w14:textId="77777777" w:rsidR="00516200" w:rsidRDefault="00516200" w:rsidP="00CA7FAE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541C03D5" w14:textId="77777777" w:rsidTr="00CA7FAE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B00F4" w14:textId="180C6DDE" w:rsidR="00516200" w:rsidRPr="00ED5213" w:rsidRDefault="00ED5213" w:rsidP="00ED5213">
            <w:pPr>
              <w:pStyle w:val="Paragrafoelenco"/>
              <w:numPr>
                <w:ilvl w:val="0"/>
                <w:numId w:val="124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16200" w14:paraId="38F6CA3B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7E06AA1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7678218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516200" w14:paraId="31B762C4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EB90868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B8468DA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16200" w14:paraId="29CE9F94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354BE6F" w14:textId="77777777" w:rsidR="00516200" w:rsidRDefault="00516200" w:rsidP="00CA7FAE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51AA23C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516200" w14:paraId="147F8AEC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6CCCB0D" w14:textId="77777777" w:rsidR="00516200" w:rsidRDefault="00516200" w:rsidP="00CA7FAE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996AD35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516200" w14:paraId="007CEC05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C0129D7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AF2074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516200" w14:paraId="3A25B65C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377222E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67188E" w14:textId="77777777" w:rsidR="00516200" w:rsidRDefault="00516200" w:rsidP="00CA7FAE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53D1B8CB" w14:textId="77777777" w:rsidR="00516200" w:rsidRDefault="00516200" w:rsidP="00CA7FAE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2FAB27A0" w14:textId="1F98180D" w:rsidR="00516200" w:rsidRPr="00ED5213" w:rsidRDefault="00ED5213" w:rsidP="00ED5213">
            <w:pPr>
              <w:pStyle w:val="Paragrafoelenco"/>
              <w:numPr>
                <w:ilvl w:val="0"/>
                <w:numId w:val="124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licca sul pulsante “</w:t>
            </w:r>
            <w:r>
              <w:rPr>
                <w:rFonts w:ascii="Century Gothic" w:eastAsia="Century Gothic" w:hAnsi="Century Gothic" w:cs="Century Gothic"/>
              </w:rPr>
              <w:t>modifica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” </w:t>
            </w:r>
          </w:p>
        </w:tc>
      </w:tr>
      <w:tr w:rsidR="00516200" w14:paraId="1835FAB4" w14:textId="77777777" w:rsidTr="00CA7FAE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51CBF2FF" w14:textId="77777777" w:rsidR="00516200" w:rsidRDefault="00516200" w:rsidP="00CA7FAE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3FFB8656" w14:textId="77777777" w:rsidTr="00CA7FAE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F8B9A" w14:textId="368F936F" w:rsidR="00516200" w:rsidRDefault="00ED5213" w:rsidP="00CA7FAE">
            <w:pPr>
              <w:ind w:left="396"/>
              <w:rPr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516200">
              <w:rPr>
                <w:rFonts w:ascii="Century Gothic" w:eastAsia="Century Gothic" w:hAnsi="Century Gothic" w:cs="Century Gothic"/>
                <w:sz w:val="22"/>
              </w:rPr>
              <w:t xml:space="preserve"> non va a buon fine poichè la dimensione dell’immagine è maggiore di 7Mb.</w:t>
            </w:r>
          </w:p>
        </w:tc>
      </w:tr>
    </w:tbl>
    <w:p w14:paraId="2F5D6098" w14:textId="77777777" w:rsidR="00516200" w:rsidRDefault="00516200" w:rsidP="00516200"/>
    <w:p w14:paraId="2C4F6868" w14:textId="77777777" w:rsidR="00516200" w:rsidRDefault="00516200" w:rsidP="00516200"/>
    <w:p w14:paraId="7D6538AA" w14:textId="77777777" w:rsidR="00516200" w:rsidRDefault="00516200" w:rsidP="00516200"/>
    <w:p w14:paraId="2F3BDEA0" w14:textId="77777777" w:rsidR="00516200" w:rsidRDefault="00516200" w:rsidP="00516200"/>
    <w:p w14:paraId="26D8662F" w14:textId="77777777" w:rsidR="00516200" w:rsidRPr="002B7E9C" w:rsidRDefault="00516200" w:rsidP="00516200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2B7E9C">
        <w:rPr>
          <w:rFonts w:ascii="Garamond" w:hAnsi="Garamond"/>
          <w:i w:val="0"/>
          <w:iCs w:val="0"/>
          <w:color w:val="auto"/>
          <w:sz w:val="24"/>
          <w:szCs w:val="24"/>
        </w:rPr>
        <w:t>Classe di equivalenza formato immagine non rispettato</w:t>
      </w:r>
    </w:p>
    <w:p w14:paraId="56D4EC8B" w14:textId="77777777" w:rsidR="00516200" w:rsidRDefault="00516200" w:rsidP="00516200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516200" w14:paraId="7CA428EF" w14:textId="77777777" w:rsidTr="00CA7FAE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18377AC" w14:textId="77777777" w:rsidR="00516200" w:rsidRDefault="00516200" w:rsidP="00CA7FAE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2DFE4" w14:textId="58FC8DB9" w:rsidR="00516200" w:rsidRDefault="00516200" w:rsidP="00CA7FA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</w:t>
            </w:r>
            <w:r w:rsidR="00ED5213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_12</w:t>
            </w:r>
          </w:p>
        </w:tc>
      </w:tr>
      <w:tr w:rsidR="00516200" w14:paraId="1DFF588A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40C34373" w14:textId="77777777" w:rsidR="00516200" w:rsidRDefault="00516200" w:rsidP="00CA7FAE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735BD458" w14:textId="77777777" w:rsidTr="00CA7FAE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CA03C" w14:textId="61322491" w:rsidR="00516200" w:rsidRDefault="00ED5213" w:rsidP="00CA7FAE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in cui può modificare i dati di un’automobile.</w:t>
            </w:r>
          </w:p>
        </w:tc>
      </w:tr>
      <w:tr w:rsidR="00516200" w14:paraId="5CED806D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4EE16CD" w14:textId="77777777" w:rsidR="00516200" w:rsidRDefault="00516200" w:rsidP="00CA7FAE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7C7E2C4B" w14:textId="77777777" w:rsidTr="00CA7FAE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4BA27" w14:textId="71EE0B21" w:rsidR="00516200" w:rsidRPr="00ED5213" w:rsidRDefault="00ED5213" w:rsidP="00ED5213">
            <w:pPr>
              <w:pStyle w:val="Paragrafoelenco"/>
              <w:numPr>
                <w:ilvl w:val="0"/>
                <w:numId w:val="125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16200" w14:paraId="4824F5C8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19463ADE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64D222D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516200" w14:paraId="17FA8046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CF5E6E7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0A7FF51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16200" w14:paraId="6309B659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017B99A" w14:textId="77777777" w:rsidR="00516200" w:rsidRDefault="00516200" w:rsidP="00CA7FAE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937F6F4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516200" w14:paraId="334AB509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6A5554B" w14:textId="77777777" w:rsidR="00516200" w:rsidRDefault="00516200" w:rsidP="00CA7FAE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FC5D360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516200" w14:paraId="15A877DB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40FE5B9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0ECC0AE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516200" w14:paraId="23749127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B0AB937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706236" w14:textId="77777777" w:rsidR="00516200" w:rsidRDefault="00516200" w:rsidP="00CA7FAE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img</w:t>
                  </w:r>
                </w:p>
              </w:tc>
            </w:tr>
          </w:tbl>
          <w:p w14:paraId="49F14F59" w14:textId="77777777" w:rsidR="00516200" w:rsidRDefault="00516200" w:rsidP="00CA7FAE"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497DDC6D" w14:textId="4C5D8C54" w:rsidR="00516200" w:rsidRPr="009562BD" w:rsidRDefault="00ED5213" w:rsidP="00ED5213">
            <w:pPr>
              <w:pStyle w:val="Paragrafoelenco"/>
              <w:numPr>
                <w:ilvl w:val="0"/>
                <w:numId w:val="125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licca sul pulsante “</w:t>
            </w:r>
            <w:r w:rsidRPr="00ED5213">
              <w:rPr>
                <w:rFonts w:ascii="Century Gothic" w:eastAsia="Century Gothic" w:hAnsi="Century Gothic" w:cs="Century Gothic"/>
              </w:rPr>
              <w:t>modifica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” </w:t>
            </w:r>
          </w:p>
        </w:tc>
      </w:tr>
      <w:tr w:rsidR="00516200" w14:paraId="438CD949" w14:textId="77777777" w:rsidTr="00CA7FAE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F762C44" w14:textId="77777777" w:rsidR="00516200" w:rsidRDefault="00516200" w:rsidP="00CA7FAE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67F6790C" w14:textId="77777777" w:rsidTr="00CA7FAE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8A249" w14:textId="54863A66" w:rsidR="00516200" w:rsidRDefault="00ED5213" w:rsidP="00CA7FAE">
            <w:pPr>
              <w:ind w:left="396"/>
              <w:rPr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516200">
              <w:rPr>
                <w:rFonts w:ascii="Century Gothic" w:eastAsia="Century Gothic" w:hAnsi="Century Gothic" w:cs="Century Gothic"/>
                <w:sz w:val="22"/>
              </w:rPr>
              <w:t xml:space="preserve"> non va a buon fine poichè il formato dell’immagine non è supportato(.img).</w:t>
            </w:r>
          </w:p>
        </w:tc>
      </w:tr>
    </w:tbl>
    <w:p w14:paraId="758EB9D7" w14:textId="77777777" w:rsidR="00516200" w:rsidRDefault="00516200" w:rsidP="00516200"/>
    <w:p w14:paraId="7F7C704D" w14:textId="77777777" w:rsidR="00516200" w:rsidRDefault="00516200" w:rsidP="00516200">
      <w:pPr>
        <w:tabs>
          <w:tab w:val="left" w:pos="2670"/>
        </w:tabs>
      </w:pPr>
      <w:r>
        <w:tab/>
      </w:r>
    </w:p>
    <w:p w14:paraId="63ED3C45" w14:textId="77777777" w:rsidR="00516200" w:rsidRDefault="00516200" w:rsidP="00516200">
      <w:pPr>
        <w:tabs>
          <w:tab w:val="left" w:pos="2670"/>
        </w:tabs>
      </w:pPr>
    </w:p>
    <w:p w14:paraId="1F2E1E7A" w14:textId="77777777" w:rsidR="00516200" w:rsidRPr="009562BD" w:rsidRDefault="00516200" w:rsidP="00516200">
      <w:pPr>
        <w:pStyle w:val="Titolo4"/>
        <w:numPr>
          <w:ilvl w:val="0"/>
          <w:numId w:val="3"/>
        </w:numPr>
        <w:rPr>
          <w:rFonts w:ascii="Garamond" w:hAnsi="Garamond"/>
          <w:i w:val="0"/>
          <w:iCs w:val="0"/>
          <w:color w:val="auto"/>
          <w:sz w:val="24"/>
          <w:szCs w:val="24"/>
        </w:rPr>
      </w:pPr>
      <w:r>
        <w:rPr>
          <w:rFonts w:ascii="Garamond" w:hAnsi="Garamond"/>
          <w:i w:val="0"/>
          <w:iCs w:val="0"/>
          <w:color w:val="auto"/>
          <w:sz w:val="24"/>
          <w:szCs w:val="24"/>
        </w:rPr>
        <w:t>Caso inserimento riuscito</w:t>
      </w:r>
    </w:p>
    <w:p w14:paraId="4753E804" w14:textId="77777777" w:rsidR="00516200" w:rsidRDefault="00516200" w:rsidP="00516200"/>
    <w:tbl>
      <w:tblPr>
        <w:tblStyle w:val="TableGrid"/>
        <w:tblW w:w="9003" w:type="dxa"/>
        <w:tblInd w:w="561" w:type="dxa"/>
        <w:tblCellMar>
          <w:top w:w="133" w:type="dxa"/>
          <w:left w:w="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5424"/>
      </w:tblGrid>
      <w:tr w:rsidR="00516200" w14:paraId="001A056B" w14:textId="77777777" w:rsidTr="00CA7FAE">
        <w:trPr>
          <w:trHeight w:val="23"/>
        </w:trPr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78F8B60B" w14:textId="77777777" w:rsidR="00516200" w:rsidRDefault="00516200" w:rsidP="00CA7FAE">
            <w:pPr>
              <w:ind w:left="22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est Case ID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CC6F8" w14:textId="5FBCCEF0" w:rsidR="00516200" w:rsidRDefault="00516200" w:rsidP="00CA7FAE">
            <w:pPr>
              <w:ind w:left="1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C_6.</w:t>
            </w:r>
            <w:r w:rsidR="00ED5213">
              <w:rPr>
                <w:rFonts w:ascii="Century Gothic" w:eastAsia="Century Gothic" w:hAnsi="Century Gothic" w:cs="Century Gothic"/>
                <w:b/>
                <w:sz w:val="2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_13</w:t>
            </w:r>
          </w:p>
        </w:tc>
      </w:tr>
      <w:tr w:rsidR="00516200" w14:paraId="3DA85FF9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14E8DF3" w14:textId="77777777" w:rsidR="00516200" w:rsidRDefault="00516200" w:rsidP="00CA7FAE">
            <w:pPr>
              <w:ind w:lef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e-Condition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52D6839E" w14:textId="77777777" w:rsidTr="00CA7FAE">
        <w:trPr>
          <w:trHeight w:val="1137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870A8" w14:textId="7CCD2195" w:rsidR="00516200" w:rsidRDefault="00ED5213" w:rsidP="00CA7FAE">
            <w:pPr>
              <w:ind w:left="124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>Il dipendente si trova sulla pagina in cui può modificare i dati di un’automobile.</w:t>
            </w:r>
          </w:p>
        </w:tc>
      </w:tr>
      <w:tr w:rsidR="00516200" w14:paraId="0CAAD7C1" w14:textId="77777777" w:rsidTr="00CA7FAE">
        <w:trPr>
          <w:trHeight w:val="575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0A843325" w14:textId="77777777" w:rsidR="00516200" w:rsidRDefault="00516200" w:rsidP="00CA7FAE">
            <w:pPr>
              <w:ind w:left="98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Flow of event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442DA2EF" w14:textId="77777777" w:rsidTr="00CA7FAE">
        <w:trPr>
          <w:trHeight w:val="5866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3BB44" w14:textId="75492C75" w:rsidR="00516200" w:rsidRPr="00ED5213" w:rsidRDefault="00ED5213" w:rsidP="00ED5213">
            <w:pPr>
              <w:pStyle w:val="Paragrafoelenco"/>
              <w:numPr>
                <w:ilvl w:val="0"/>
                <w:numId w:val="126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ompila il form: </w:t>
            </w:r>
          </w:p>
          <w:tbl>
            <w:tblPr>
              <w:tblStyle w:val="TableGrid"/>
              <w:tblW w:w="8166" w:type="dxa"/>
              <w:tblInd w:w="410" w:type="dxa"/>
              <w:tblCellMar>
                <w:top w:w="17" w:type="dxa"/>
                <w:left w:w="11" w:type="dxa"/>
                <w:bottom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675"/>
            </w:tblGrid>
            <w:tr w:rsidR="00516200" w14:paraId="11C9AA61" w14:textId="77777777" w:rsidTr="00CA7FAE">
              <w:trPr>
                <w:trHeight w:val="576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22D3E35E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nput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35C64173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Valore</w:t>
                  </w:r>
                  <w:r>
                    <w:rPr>
                      <w:rFonts w:ascii="Century Gothic" w:eastAsia="Century Gothic" w:hAnsi="Century Gothic" w:cs="Century Gothic"/>
                      <w:b/>
                    </w:rPr>
                    <w:t xml:space="preserve"> </w:t>
                  </w:r>
                </w:p>
              </w:tc>
            </w:tr>
            <w:tr w:rsidR="00516200" w14:paraId="7818B261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0099F74D" w14:textId="77777777" w:rsidR="00516200" w:rsidRDefault="00516200" w:rsidP="00CA7FAE">
                  <w:pPr>
                    <w:ind w:left="117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arca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DB0F0F5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Fiat</w:t>
                  </w:r>
                </w:p>
              </w:tc>
            </w:tr>
            <w:tr w:rsidR="00516200" w14:paraId="3A0E16B5" w14:textId="77777777" w:rsidTr="00CA7FAE">
              <w:trPr>
                <w:trHeight w:val="581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6680349A" w14:textId="77777777" w:rsidR="00516200" w:rsidRDefault="00516200" w:rsidP="00CA7FAE">
                  <w:pPr>
                    <w:ind w:left="112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Modell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F6ED5D4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</w:t>
                  </w:r>
                </w:p>
              </w:tc>
            </w:tr>
            <w:tr w:rsidR="00516200" w14:paraId="7BC2E0B8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4989FEC9" w14:textId="77777777" w:rsidR="00516200" w:rsidRDefault="00516200" w:rsidP="00CA7FAE">
                  <w:pPr>
                    <w:ind w:left="93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Prezzo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00477A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8000</w:t>
                  </w:r>
                </w:p>
              </w:tc>
            </w:tr>
            <w:tr w:rsidR="00516200" w14:paraId="4B92E3D1" w14:textId="77777777" w:rsidTr="00CA7FAE">
              <w:trPr>
                <w:trHeight w:val="580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7E33E508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Quantità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7E65D38" w14:textId="77777777" w:rsidR="00516200" w:rsidRPr="00D367CC" w:rsidRDefault="00516200" w:rsidP="00CA7FAE">
                  <w:pPr>
                    <w:ind w:left="120"/>
                    <w:jc w:val="center"/>
                    <w:rPr>
                      <w:rFonts w:ascii="Century Gothic" w:eastAsia="Century Gothic" w:hAnsi="Century Gothic" w:cs="Century Gothic"/>
                      <w:sz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10</w:t>
                  </w:r>
                </w:p>
              </w:tc>
            </w:tr>
            <w:tr w:rsidR="00516200" w14:paraId="38B237D0" w14:textId="77777777" w:rsidTr="00CA7FAE">
              <w:trPr>
                <w:trHeight w:val="578"/>
              </w:trPr>
              <w:tc>
                <w:tcPr>
                  <w:tcW w:w="3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E5395"/>
                  <w:vAlign w:val="center"/>
                  <w:hideMark/>
                </w:tcPr>
                <w:p w14:paraId="5D3AA4C9" w14:textId="77777777" w:rsidR="00516200" w:rsidRPr="00D367CC" w:rsidRDefault="00516200" w:rsidP="00CA7FAE">
                  <w:pPr>
                    <w:ind w:left="93"/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</w:pPr>
                  <w:r w:rsidRPr="00D367CC">
                    <w:rPr>
                      <w:rFonts w:ascii="Century Gothic" w:eastAsia="Century Gothic" w:hAnsi="Century Gothic" w:cs="Century Gothic"/>
                      <w:b/>
                      <w:color w:val="FFFFFF"/>
                    </w:rPr>
                    <w:t>Immagine</w:t>
                  </w:r>
                </w:p>
              </w:tc>
              <w:tc>
                <w:tcPr>
                  <w:tcW w:w="4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DD0A762" w14:textId="77777777" w:rsidR="00516200" w:rsidRDefault="00516200" w:rsidP="00CA7FAE">
                  <w:pPr>
                    <w:ind w:left="12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sz w:val="22"/>
                    </w:rPr>
                    <w:t>Berlina.jpg</w:t>
                  </w:r>
                </w:p>
              </w:tc>
            </w:tr>
          </w:tbl>
          <w:p w14:paraId="2813FEE8" w14:textId="77777777" w:rsidR="00516200" w:rsidRPr="00ED5213" w:rsidRDefault="00516200" w:rsidP="00CA7FAE">
            <w:pPr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5"/>
              </w:rPr>
              <w:t xml:space="preserve"> </w:t>
            </w:r>
          </w:p>
          <w:p w14:paraId="2226C3AE" w14:textId="4ED1572C" w:rsidR="00516200" w:rsidRPr="009562BD" w:rsidRDefault="00ED5213" w:rsidP="00ED5213">
            <w:pPr>
              <w:pStyle w:val="Paragrafoelenco"/>
              <w:numPr>
                <w:ilvl w:val="0"/>
                <w:numId w:val="126"/>
              </w:numPr>
              <w:spacing w:line="256" w:lineRule="auto"/>
              <w:ind w:right="28"/>
            </w:pPr>
            <w:r w:rsidRPr="00ED5213">
              <w:rPr>
                <w:rFonts w:ascii="Century Gothic" w:eastAsia="Century Gothic" w:hAnsi="Century Gothic" w:cs="Century Gothic"/>
              </w:rPr>
              <w:t>Il dipendente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 clicca sul pulsante “</w:t>
            </w:r>
            <w:r w:rsidRPr="00ED5213">
              <w:rPr>
                <w:rFonts w:ascii="Century Gothic" w:eastAsia="Century Gothic" w:hAnsi="Century Gothic" w:cs="Century Gothic"/>
              </w:rPr>
              <w:t>modifica</w:t>
            </w:r>
            <w:r w:rsidR="00516200" w:rsidRPr="00ED5213">
              <w:rPr>
                <w:rFonts w:ascii="Century Gothic" w:eastAsia="Century Gothic" w:hAnsi="Century Gothic" w:cs="Century Gothic"/>
              </w:rPr>
              <w:t xml:space="preserve">” </w:t>
            </w:r>
          </w:p>
        </w:tc>
      </w:tr>
      <w:tr w:rsidR="00516200" w14:paraId="48A14068" w14:textId="77777777" w:rsidTr="00CA7FAE">
        <w:trPr>
          <w:trHeight w:val="574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vAlign w:val="center"/>
            <w:hideMark/>
          </w:tcPr>
          <w:p w14:paraId="25D0718F" w14:textId="77777777" w:rsidR="00516200" w:rsidRDefault="00516200" w:rsidP="00CA7FAE">
            <w:pPr>
              <w:ind w:left="112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Oracle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516200" w14:paraId="01FEBF38" w14:textId="77777777" w:rsidTr="00CA7FAE">
        <w:trPr>
          <w:trHeight w:val="660"/>
        </w:trPr>
        <w:tc>
          <w:tcPr>
            <w:tcW w:w="9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0BE3B" w14:textId="46D1D705" w:rsidR="00516200" w:rsidRDefault="00ED5213" w:rsidP="00CA7FAE">
            <w:pPr>
              <w:ind w:left="396"/>
              <w:rPr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a modifica</w:t>
            </w:r>
            <w:r w:rsidR="00516200">
              <w:rPr>
                <w:rFonts w:ascii="Century Gothic" w:eastAsia="Century Gothic" w:hAnsi="Century Gothic" w:cs="Century Gothic"/>
                <w:sz w:val="22"/>
              </w:rPr>
              <w:t xml:space="preserve"> va a buon fine perché tutti i parametri rispettano le condizioni necessarie.</w:t>
            </w:r>
          </w:p>
        </w:tc>
      </w:tr>
    </w:tbl>
    <w:p w14:paraId="24FA7C78" w14:textId="77777777" w:rsidR="00516200" w:rsidRDefault="00516200" w:rsidP="00516200"/>
    <w:p w14:paraId="27FA59AA" w14:textId="77777777" w:rsidR="00516200" w:rsidRDefault="00516200" w:rsidP="00AD3A85">
      <w:pPr>
        <w:rPr>
          <w:rFonts w:ascii="Garamond" w:hAnsi="Garamond"/>
          <w:i/>
          <w:iCs/>
          <w:sz w:val="24"/>
        </w:rPr>
      </w:pPr>
    </w:p>
    <w:sectPr w:rsidR="00516200" w:rsidSect="00A429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98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54113" w14:textId="77777777" w:rsidR="001A40C7" w:rsidRDefault="001A40C7" w:rsidP="00A429E8">
      <w:pPr>
        <w:spacing w:after="0"/>
      </w:pPr>
      <w:r>
        <w:separator/>
      </w:r>
    </w:p>
  </w:endnote>
  <w:endnote w:type="continuationSeparator" w:id="0">
    <w:p w14:paraId="7ECEADDC" w14:textId="77777777" w:rsidR="001A40C7" w:rsidRDefault="001A40C7" w:rsidP="00A429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7AD96" w14:textId="36F3C00A" w:rsidR="006F6F22" w:rsidRPr="00A429E8" w:rsidRDefault="006F6F22">
    <w:pPr>
      <w:pStyle w:val="Pidipagina"/>
      <w:rPr>
        <w:rFonts w:ascii="Century Gothic" w:hAnsi="Century Gothic"/>
        <w:color w:val="1F3864" w:themeColor="accent1" w:themeShade="80"/>
        <w:sz w:val="16"/>
        <w:szCs w:val="16"/>
      </w:rPr>
    </w:pPr>
    <w:r w:rsidRPr="00A429E8">
      <w:rPr>
        <w:rFonts w:ascii="Century Gothic" w:hAnsi="Century Gothic"/>
        <w:color w:val="1F3864" w:themeColor="accent1" w:themeShade="80"/>
        <w:sz w:val="16"/>
        <w:szCs w:val="16"/>
      </w:rPr>
      <w:t>TCD – TEST CASE DOCUMENT</w:t>
    </w:r>
    <w:r w:rsidRPr="00A429E8">
      <w:rPr>
        <w:rFonts w:ascii="Century Gothic" w:hAnsi="Century Gothic"/>
        <w:color w:val="1F3864" w:themeColor="accent1" w:themeShade="80"/>
        <w:sz w:val="16"/>
        <w:szCs w:val="16"/>
      </w:rPr>
      <w:ptab w:relativeTo="margin" w:alignment="center" w:leader="none"/>
    </w:r>
    <w:r w:rsidRPr="00A429E8">
      <w:rPr>
        <w:rFonts w:ascii="Century Gothic" w:hAnsi="Century Gothic"/>
        <w:color w:val="1F3864" w:themeColor="accent1" w:themeShade="80"/>
        <w:sz w:val="16"/>
        <w:szCs w:val="16"/>
      </w:rPr>
      <w:ptab w:relativeTo="margin" w:alignment="right" w:leader="none"/>
    </w:r>
    <w:r w:rsidRPr="00A429E8">
      <w:rPr>
        <w:rFonts w:ascii="Century Gothic" w:eastAsiaTheme="majorEastAsia" w:hAnsi="Century Gothic" w:cstheme="majorBidi"/>
        <w:color w:val="1F3864" w:themeColor="accent1" w:themeShade="80"/>
        <w:sz w:val="16"/>
        <w:szCs w:val="16"/>
      </w:rPr>
      <w:t xml:space="preserve">PAG. </w:t>
    </w:r>
    <w:r w:rsidRPr="00A429E8">
      <w:rPr>
        <w:rFonts w:ascii="Century Gothic" w:eastAsiaTheme="minorEastAsia" w:hAnsi="Century Gothic"/>
        <w:color w:val="1F3864" w:themeColor="accent1" w:themeShade="80"/>
        <w:sz w:val="16"/>
        <w:szCs w:val="16"/>
      </w:rPr>
      <w:fldChar w:fldCharType="begin"/>
    </w:r>
    <w:r w:rsidRPr="00A429E8">
      <w:rPr>
        <w:rFonts w:ascii="Century Gothic" w:hAnsi="Century Gothic"/>
        <w:color w:val="1F3864" w:themeColor="accent1" w:themeShade="80"/>
        <w:sz w:val="16"/>
        <w:szCs w:val="16"/>
      </w:rPr>
      <w:instrText>PAGE    \* MERGEFORMAT</w:instrText>
    </w:r>
    <w:r w:rsidRPr="00A429E8">
      <w:rPr>
        <w:rFonts w:ascii="Century Gothic" w:eastAsiaTheme="minorEastAsia" w:hAnsi="Century Gothic"/>
        <w:color w:val="1F3864" w:themeColor="accent1" w:themeShade="80"/>
        <w:sz w:val="16"/>
        <w:szCs w:val="16"/>
      </w:rPr>
      <w:fldChar w:fldCharType="separate"/>
    </w:r>
    <w:r w:rsidRPr="00A429E8">
      <w:rPr>
        <w:rFonts w:ascii="Century Gothic" w:eastAsiaTheme="majorEastAsia" w:hAnsi="Century Gothic" w:cstheme="majorBidi"/>
        <w:color w:val="1F3864" w:themeColor="accent1" w:themeShade="80"/>
        <w:sz w:val="16"/>
        <w:szCs w:val="16"/>
      </w:rPr>
      <w:t>1</w:t>
    </w:r>
    <w:r w:rsidRPr="00A429E8">
      <w:rPr>
        <w:rFonts w:ascii="Century Gothic" w:eastAsiaTheme="majorEastAsia" w:hAnsi="Century Gothic" w:cstheme="majorBidi"/>
        <w:color w:val="1F3864" w:themeColor="accent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508C1" w14:textId="01673DEC" w:rsidR="006F6F22" w:rsidRDefault="006F6F22">
    <w:pPr>
      <w:pStyle w:val="Pidipagina"/>
    </w:pPr>
    <w:r w:rsidRPr="00A429E8">
      <w:rPr>
        <w:rFonts w:ascii="Century Gothic" w:hAnsi="Century Gothic"/>
        <w:color w:val="1F3864" w:themeColor="accent1" w:themeShade="80"/>
        <w:sz w:val="16"/>
        <w:szCs w:val="16"/>
      </w:rPr>
      <w:t>TCD – TEST CASE DOCUMENT</w:t>
    </w:r>
    <w:r w:rsidRPr="00A429E8">
      <w:rPr>
        <w:rFonts w:ascii="Century Gothic" w:hAnsi="Century Gothic"/>
        <w:color w:val="1F3864" w:themeColor="accent1" w:themeShade="80"/>
        <w:sz w:val="16"/>
        <w:szCs w:val="16"/>
      </w:rPr>
      <w:ptab w:relativeTo="margin" w:alignment="center" w:leader="none"/>
    </w:r>
    <w:r w:rsidRPr="00A429E8">
      <w:rPr>
        <w:rFonts w:ascii="Century Gothic" w:hAnsi="Century Gothic"/>
        <w:color w:val="1F3864" w:themeColor="accent1" w:themeShade="80"/>
        <w:sz w:val="16"/>
        <w:szCs w:val="16"/>
      </w:rPr>
      <w:ptab w:relativeTo="margin" w:alignment="right" w:leader="none"/>
    </w:r>
    <w:r>
      <w:rPr>
        <w:rFonts w:ascii="Century Gothic" w:eastAsiaTheme="majorEastAsia" w:hAnsi="Century Gothic" w:cstheme="majorBidi"/>
        <w:color w:val="1F3864" w:themeColor="accent1" w:themeShade="80"/>
        <w:sz w:val="16"/>
        <w:szCs w:val="16"/>
      </w:rPr>
      <w:t>PAG</w:t>
    </w:r>
    <w:r w:rsidRPr="00A429E8">
      <w:rPr>
        <w:rFonts w:ascii="Century Gothic" w:eastAsiaTheme="majorEastAsia" w:hAnsi="Century Gothic" w:cstheme="majorBidi"/>
        <w:color w:val="1F3864" w:themeColor="accent1" w:themeShade="80"/>
        <w:sz w:val="16"/>
        <w:szCs w:val="16"/>
      </w:rPr>
      <w:t xml:space="preserve">. </w:t>
    </w:r>
    <w:r w:rsidRPr="00A429E8">
      <w:rPr>
        <w:rFonts w:ascii="Century Gothic" w:eastAsiaTheme="minorEastAsia" w:hAnsi="Century Gothic"/>
        <w:color w:val="1F3864" w:themeColor="accent1" w:themeShade="80"/>
        <w:sz w:val="16"/>
        <w:szCs w:val="16"/>
      </w:rPr>
      <w:fldChar w:fldCharType="begin"/>
    </w:r>
    <w:r w:rsidRPr="00A429E8">
      <w:rPr>
        <w:rFonts w:ascii="Century Gothic" w:hAnsi="Century Gothic"/>
        <w:color w:val="1F3864" w:themeColor="accent1" w:themeShade="80"/>
        <w:sz w:val="16"/>
        <w:szCs w:val="16"/>
      </w:rPr>
      <w:instrText>PAGE    \* MERGEFORMAT</w:instrText>
    </w:r>
    <w:r w:rsidRPr="00A429E8">
      <w:rPr>
        <w:rFonts w:ascii="Century Gothic" w:eastAsiaTheme="minorEastAsia" w:hAnsi="Century Gothic"/>
        <w:color w:val="1F3864" w:themeColor="accent1" w:themeShade="80"/>
        <w:sz w:val="16"/>
        <w:szCs w:val="16"/>
      </w:rPr>
      <w:fldChar w:fldCharType="separate"/>
    </w:r>
    <w:r w:rsidRPr="00A429E8">
      <w:rPr>
        <w:rFonts w:ascii="Century Gothic" w:eastAsiaTheme="majorEastAsia" w:hAnsi="Century Gothic" w:cstheme="majorBidi"/>
        <w:color w:val="1F3864" w:themeColor="accent1" w:themeShade="80"/>
        <w:sz w:val="16"/>
        <w:szCs w:val="16"/>
      </w:rPr>
      <w:t>1</w:t>
    </w:r>
    <w:r w:rsidRPr="00A429E8">
      <w:rPr>
        <w:rFonts w:ascii="Century Gothic" w:eastAsiaTheme="majorEastAsia" w:hAnsi="Century Gothic" w:cstheme="majorBidi"/>
        <w:color w:val="1F3864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0E61F" w14:textId="77777777" w:rsidR="001A40C7" w:rsidRDefault="001A40C7" w:rsidP="00A429E8">
      <w:pPr>
        <w:spacing w:after="0"/>
      </w:pPr>
      <w:r>
        <w:separator/>
      </w:r>
    </w:p>
  </w:footnote>
  <w:footnote w:type="continuationSeparator" w:id="0">
    <w:p w14:paraId="7D78E217" w14:textId="77777777" w:rsidR="001A40C7" w:rsidRDefault="001A40C7" w:rsidP="00A429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3FD58" w14:textId="77777777" w:rsidR="006F6F22" w:rsidRDefault="006F6F22" w:rsidP="00061773">
    <w:pPr>
      <w:pStyle w:val="Gpstesto"/>
      <w:ind w:left="1820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F272FBD" wp14:editId="1D5F730D">
          <wp:simplePos x="0" y="0"/>
          <wp:positionH relativeFrom="column">
            <wp:posOffset>518160</wp:posOffset>
          </wp:positionH>
          <wp:positionV relativeFrom="paragraph">
            <wp:posOffset>-211455</wp:posOffset>
          </wp:positionV>
          <wp:extent cx="867410" cy="867410"/>
          <wp:effectExtent l="0" t="0" r="8890" b="8890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Laurea Magistrale in informatica- Università di Salerno</w:t>
    </w:r>
  </w:p>
  <w:p w14:paraId="70EAEA30" w14:textId="77777777" w:rsidR="006F6F22" w:rsidRDefault="006F6F22" w:rsidP="00061773">
    <w:pPr>
      <w:pStyle w:val="Gpstesto"/>
      <w:ind w:left="1820"/>
      <w:jc w:val="center"/>
      <w:rPr>
        <w:i/>
      </w:rPr>
    </w:pPr>
    <w:r>
      <w:t xml:space="preserve">Corso di </w:t>
    </w:r>
    <w:r>
      <w:rPr>
        <w:i/>
      </w:rPr>
      <w:t xml:space="preserve">Gestione dei Progetti Software </w:t>
    </w:r>
    <w:r>
      <w:t>– Prof.ssa F. Ferrucci</w:t>
    </w:r>
  </w:p>
  <w:p w14:paraId="1F32326D" w14:textId="77777777" w:rsidR="006F6F22" w:rsidRDefault="006F6F22" w:rsidP="00A429E8">
    <w:pPr>
      <w:pStyle w:val="Intestazione"/>
    </w:pPr>
  </w:p>
  <w:p w14:paraId="62874EFC" w14:textId="63C554B7" w:rsidR="006F6F22" w:rsidRDefault="006F6F22" w:rsidP="00A429E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6F5CC" w14:textId="77777777" w:rsidR="006F6F22" w:rsidRDefault="006F6F22" w:rsidP="00061773">
    <w:pPr>
      <w:pStyle w:val="Gpstesto"/>
      <w:ind w:left="182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3EF241" wp14:editId="2CE0B1DC">
          <wp:simplePos x="0" y="0"/>
          <wp:positionH relativeFrom="column">
            <wp:posOffset>518160</wp:posOffset>
          </wp:positionH>
          <wp:positionV relativeFrom="paragraph">
            <wp:posOffset>-211455</wp:posOffset>
          </wp:positionV>
          <wp:extent cx="867410" cy="867410"/>
          <wp:effectExtent l="0" t="0" r="8890" b="8890"/>
          <wp:wrapSquare wrapText="bothSides"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Laurea Magistrale in informatica- Università di Salerno</w:t>
    </w:r>
  </w:p>
  <w:p w14:paraId="2AE0703F" w14:textId="77777777" w:rsidR="006F6F22" w:rsidRDefault="006F6F22" w:rsidP="00061773">
    <w:pPr>
      <w:pStyle w:val="Gpstesto"/>
      <w:ind w:left="1820"/>
      <w:jc w:val="center"/>
      <w:rPr>
        <w:i/>
      </w:rPr>
    </w:pPr>
    <w:r>
      <w:t xml:space="preserve">Corso di </w:t>
    </w:r>
    <w:r>
      <w:rPr>
        <w:i/>
      </w:rPr>
      <w:t xml:space="preserve">Gestione dei Progetti Software </w:t>
    </w:r>
    <w:r>
      <w:t>– Prof.ssa F. Ferrucci</w:t>
    </w:r>
  </w:p>
  <w:p w14:paraId="13A75D2B" w14:textId="760B505D" w:rsidR="006F6F22" w:rsidRPr="00061773" w:rsidRDefault="006F6F22" w:rsidP="000617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001"/>
    <w:multiLevelType w:val="hybridMultilevel"/>
    <w:tmpl w:val="77E86652"/>
    <w:lvl w:ilvl="0" w:tplc="C51A2826">
      <w:start w:val="1"/>
      <w:numFmt w:val="decimal"/>
      <w:lvlText w:val="%1."/>
      <w:lvlJc w:val="left"/>
      <w:pPr>
        <w:ind w:left="-1019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10C22FE">
      <w:start w:val="1"/>
      <w:numFmt w:val="lowerLetter"/>
      <w:lvlText w:val="%2"/>
      <w:lvlJc w:val="left"/>
      <w:pPr>
        <w:ind w:left="-29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DD8332C">
      <w:start w:val="1"/>
      <w:numFmt w:val="lowerRoman"/>
      <w:lvlText w:val="%3"/>
      <w:lvlJc w:val="left"/>
      <w:pPr>
        <w:ind w:left="42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5E3D8C">
      <w:start w:val="1"/>
      <w:numFmt w:val="decimal"/>
      <w:lvlText w:val="%4"/>
      <w:lvlJc w:val="left"/>
      <w:pPr>
        <w:ind w:left="114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2864D26">
      <w:start w:val="1"/>
      <w:numFmt w:val="lowerLetter"/>
      <w:lvlText w:val="%5"/>
      <w:lvlJc w:val="left"/>
      <w:pPr>
        <w:ind w:left="186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A8B03E">
      <w:start w:val="1"/>
      <w:numFmt w:val="lowerRoman"/>
      <w:lvlText w:val="%6"/>
      <w:lvlJc w:val="left"/>
      <w:pPr>
        <w:ind w:left="258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4CF148">
      <w:start w:val="1"/>
      <w:numFmt w:val="decimal"/>
      <w:lvlText w:val="%7"/>
      <w:lvlJc w:val="left"/>
      <w:pPr>
        <w:ind w:left="330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C5C5E80">
      <w:start w:val="1"/>
      <w:numFmt w:val="lowerLetter"/>
      <w:lvlText w:val="%8"/>
      <w:lvlJc w:val="left"/>
      <w:pPr>
        <w:ind w:left="402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A10C08A">
      <w:start w:val="1"/>
      <w:numFmt w:val="lowerRoman"/>
      <w:lvlText w:val="%9"/>
      <w:lvlJc w:val="left"/>
      <w:pPr>
        <w:ind w:left="474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9E6E6D"/>
    <w:multiLevelType w:val="hybridMultilevel"/>
    <w:tmpl w:val="22F6B7DC"/>
    <w:lvl w:ilvl="0" w:tplc="E486AC76">
      <w:start w:val="1"/>
      <w:numFmt w:val="decimal"/>
      <w:lvlText w:val="%1."/>
      <w:lvlJc w:val="left"/>
      <w:pPr>
        <w:ind w:left="36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165CCC">
      <w:start w:val="1"/>
      <w:numFmt w:val="lowerLetter"/>
      <w:lvlText w:val="%2"/>
      <w:lvlJc w:val="left"/>
      <w:pPr>
        <w:ind w:left="165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1686ED8">
      <w:start w:val="1"/>
      <w:numFmt w:val="lowerRoman"/>
      <w:lvlText w:val="%3"/>
      <w:lvlJc w:val="left"/>
      <w:pPr>
        <w:ind w:left="237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1E0F6C">
      <w:start w:val="1"/>
      <w:numFmt w:val="decimal"/>
      <w:lvlText w:val="%4"/>
      <w:lvlJc w:val="left"/>
      <w:pPr>
        <w:ind w:left="309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3CA1C10">
      <w:start w:val="1"/>
      <w:numFmt w:val="lowerLetter"/>
      <w:lvlText w:val="%5"/>
      <w:lvlJc w:val="left"/>
      <w:pPr>
        <w:ind w:left="381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A72A984">
      <w:start w:val="1"/>
      <w:numFmt w:val="lowerRoman"/>
      <w:lvlText w:val="%6"/>
      <w:lvlJc w:val="left"/>
      <w:pPr>
        <w:ind w:left="453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ACE15AE">
      <w:start w:val="1"/>
      <w:numFmt w:val="decimal"/>
      <w:lvlText w:val="%7"/>
      <w:lvlJc w:val="left"/>
      <w:pPr>
        <w:ind w:left="525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40CF04">
      <w:start w:val="1"/>
      <w:numFmt w:val="lowerLetter"/>
      <w:lvlText w:val="%8"/>
      <w:lvlJc w:val="left"/>
      <w:pPr>
        <w:ind w:left="597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8C944E">
      <w:start w:val="1"/>
      <w:numFmt w:val="lowerRoman"/>
      <w:lvlText w:val="%9"/>
      <w:lvlJc w:val="left"/>
      <w:pPr>
        <w:ind w:left="669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E62B92"/>
    <w:multiLevelType w:val="hybridMultilevel"/>
    <w:tmpl w:val="869C7AEC"/>
    <w:lvl w:ilvl="0" w:tplc="502053D4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3" w15:restartNumberingAfterBreak="0">
    <w:nsid w:val="05245E95"/>
    <w:multiLevelType w:val="hybridMultilevel"/>
    <w:tmpl w:val="74FECCCE"/>
    <w:lvl w:ilvl="0" w:tplc="8CF40A88">
      <w:start w:val="1"/>
      <w:numFmt w:val="decimal"/>
      <w:lvlText w:val="%1."/>
      <w:lvlJc w:val="left"/>
      <w:pPr>
        <w:ind w:left="106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16B0C2">
      <w:start w:val="1"/>
      <w:numFmt w:val="lowerLetter"/>
      <w:lvlText w:val="%2"/>
      <w:lvlJc w:val="left"/>
      <w:pPr>
        <w:ind w:left="178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5AFD70">
      <w:start w:val="1"/>
      <w:numFmt w:val="lowerRoman"/>
      <w:lvlText w:val="%3"/>
      <w:lvlJc w:val="left"/>
      <w:pPr>
        <w:ind w:left="250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1BCD8B2">
      <w:start w:val="1"/>
      <w:numFmt w:val="decimal"/>
      <w:lvlText w:val="%4"/>
      <w:lvlJc w:val="left"/>
      <w:pPr>
        <w:ind w:left="32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AC5D5E">
      <w:start w:val="1"/>
      <w:numFmt w:val="lowerLetter"/>
      <w:lvlText w:val="%5"/>
      <w:lvlJc w:val="left"/>
      <w:pPr>
        <w:ind w:left="394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D248F6">
      <w:start w:val="1"/>
      <w:numFmt w:val="lowerRoman"/>
      <w:lvlText w:val="%6"/>
      <w:lvlJc w:val="left"/>
      <w:pPr>
        <w:ind w:left="466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61861A6">
      <w:start w:val="1"/>
      <w:numFmt w:val="decimal"/>
      <w:lvlText w:val="%7"/>
      <w:lvlJc w:val="left"/>
      <w:pPr>
        <w:ind w:left="538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77E2A6C">
      <w:start w:val="1"/>
      <w:numFmt w:val="lowerLetter"/>
      <w:lvlText w:val="%8"/>
      <w:lvlJc w:val="left"/>
      <w:pPr>
        <w:ind w:left="610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90436A2">
      <w:start w:val="1"/>
      <w:numFmt w:val="lowerRoman"/>
      <w:lvlText w:val="%9"/>
      <w:lvlJc w:val="left"/>
      <w:pPr>
        <w:ind w:left="68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5FB2723"/>
    <w:multiLevelType w:val="hybridMultilevel"/>
    <w:tmpl w:val="0A606C40"/>
    <w:lvl w:ilvl="0" w:tplc="E828E41C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5" w15:restartNumberingAfterBreak="0">
    <w:nsid w:val="063B245B"/>
    <w:multiLevelType w:val="hybridMultilevel"/>
    <w:tmpl w:val="83E45BEA"/>
    <w:lvl w:ilvl="0" w:tplc="E828E41C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6" w15:restartNumberingAfterBreak="0">
    <w:nsid w:val="091A556B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96A5DBD"/>
    <w:multiLevelType w:val="hybridMultilevel"/>
    <w:tmpl w:val="B28647DC"/>
    <w:lvl w:ilvl="0" w:tplc="1ACEC992">
      <w:start w:val="1"/>
      <w:numFmt w:val="decimal"/>
      <w:lvlText w:val="%1."/>
      <w:lvlJc w:val="left"/>
      <w:pPr>
        <w:ind w:left="567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5149AD6">
      <w:start w:val="1"/>
      <w:numFmt w:val="lowerLetter"/>
      <w:lvlText w:val="%2"/>
      <w:lvlJc w:val="left"/>
      <w:pPr>
        <w:ind w:left="1649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316FAD8">
      <w:start w:val="1"/>
      <w:numFmt w:val="lowerRoman"/>
      <w:lvlText w:val="%3"/>
      <w:lvlJc w:val="left"/>
      <w:pPr>
        <w:ind w:left="2369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34A2A10">
      <w:start w:val="1"/>
      <w:numFmt w:val="decimal"/>
      <w:lvlText w:val="%4"/>
      <w:lvlJc w:val="left"/>
      <w:pPr>
        <w:ind w:left="3089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000368E">
      <w:start w:val="1"/>
      <w:numFmt w:val="lowerLetter"/>
      <w:lvlText w:val="%5"/>
      <w:lvlJc w:val="left"/>
      <w:pPr>
        <w:ind w:left="3809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D83488">
      <w:start w:val="1"/>
      <w:numFmt w:val="lowerRoman"/>
      <w:lvlText w:val="%6"/>
      <w:lvlJc w:val="left"/>
      <w:pPr>
        <w:ind w:left="4529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8CAF344">
      <w:start w:val="1"/>
      <w:numFmt w:val="decimal"/>
      <w:lvlText w:val="%7"/>
      <w:lvlJc w:val="left"/>
      <w:pPr>
        <w:ind w:left="5249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5D87756">
      <w:start w:val="1"/>
      <w:numFmt w:val="lowerLetter"/>
      <w:lvlText w:val="%8"/>
      <w:lvlJc w:val="left"/>
      <w:pPr>
        <w:ind w:left="5969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BC0B0C8">
      <w:start w:val="1"/>
      <w:numFmt w:val="lowerRoman"/>
      <w:lvlText w:val="%9"/>
      <w:lvlJc w:val="left"/>
      <w:pPr>
        <w:ind w:left="6689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A13274B"/>
    <w:multiLevelType w:val="hybridMultilevel"/>
    <w:tmpl w:val="D37E4722"/>
    <w:lvl w:ilvl="0" w:tplc="7BCA7AFE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9" w15:restartNumberingAfterBreak="0">
    <w:nsid w:val="0C5A01F5"/>
    <w:multiLevelType w:val="hybridMultilevel"/>
    <w:tmpl w:val="1EC82020"/>
    <w:lvl w:ilvl="0" w:tplc="AF48D92C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0" w15:restartNumberingAfterBreak="0">
    <w:nsid w:val="0D0535EB"/>
    <w:multiLevelType w:val="hybridMultilevel"/>
    <w:tmpl w:val="71123632"/>
    <w:lvl w:ilvl="0" w:tplc="C9A42074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1" w15:restartNumberingAfterBreak="0">
    <w:nsid w:val="0D7625D3"/>
    <w:multiLevelType w:val="hybridMultilevel"/>
    <w:tmpl w:val="74FECCCE"/>
    <w:lvl w:ilvl="0" w:tplc="8CF40A88">
      <w:start w:val="1"/>
      <w:numFmt w:val="decimal"/>
      <w:lvlText w:val="%1."/>
      <w:lvlJc w:val="left"/>
      <w:pPr>
        <w:ind w:left="106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16B0C2">
      <w:start w:val="1"/>
      <w:numFmt w:val="lowerLetter"/>
      <w:lvlText w:val="%2"/>
      <w:lvlJc w:val="left"/>
      <w:pPr>
        <w:ind w:left="178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5AFD70">
      <w:start w:val="1"/>
      <w:numFmt w:val="lowerRoman"/>
      <w:lvlText w:val="%3"/>
      <w:lvlJc w:val="left"/>
      <w:pPr>
        <w:ind w:left="250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1BCD8B2">
      <w:start w:val="1"/>
      <w:numFmt w:val="decimal"/>
      <w:lvlText w:val="%4"/>
      <w:lvlJc w:val="left"/>
      <w:pPr>
        <w:ind w:left="32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AC5D5E">
      <w:start w:val="1"/>
      <w:numFmt w:val="lowerLetter"/>
      <w:lvlText w:val="%5"/>
      <w:lvlJc w:val="left"/>
      <w:pPr>
        <w:ind w:left="394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D248F6">
      <w:start w:val="1"/>
      <w:numFmt w:val="lowerRoman"/>
      <w:lvlText w:val="%6"/>
      <w:lvlJc w:val="left"/>
      <w:pPr>
        <w:ind w:left="466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61861A6">
      <w:start w:val="1"/>
      <w:numFmt w:val="decimal"/>
      <w:lvlText w:val="%7"/>
      <w:lvlJc w:val="left"/>
      <w:pPr>
        <w:ind w:left="538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77E2A6C">
      <w:start w:val="1"/>
      <w:numFmt w:val="lowerLetter"/>
      <w:lvlText w:val="%8"/>
      <w:lvlJc w:val="left"/>
      <w:pPr>
        <w:ind w:left="610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90436A2">
      <w:start w:val="1"/>
      <w:numFmt w:val="lowerRoman"/>
      <w:lvlText w:val="%9"/>
      <w:lvlJc w:val="left"/>
      <w:pPr>
        <w:ind w:left="68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0D7C05D6"/>
    <w:multiLevelType w:val="hybridMultilevel"/>
    <w:tmpl w:val="77E86652"/>
    <w:lvl w:ilvl="0" w:tplc="C51A2826">
      <w:start w:val="1"/>
      <w:numFmt w:val="decimal"/>
      <w:lvlText w:val="%1."/>
      <w:lvlJc w:val="left"/>
      <w:pPr>
        <w:ind w:left="2303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10C22FE">
      <w:start w:val="1"/>
      <w:numFmt w:val="lowerLetter"/>
      <w:lvlText w:val="%2"/>
      <w:lvlJc w:val="left"/>
      <w:pPr>
        <w:ind w:left="302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DD8332C">
      <w:start w:val="1"/>
      <w:numFmt w:val="lowerRoman"/>
      <w:lvlText w:val="%3"/>
      <w:lvlJc w:val="left"/>
      <w:pPr>
        <w:ind w:left="374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5E3D8C">
      <w:start w:val="1"/>
      <w:numFmt w:val="decimal"/>
      <w:lvlText w:val="%4"/>
      <w:lvlJc w:val="left"/>
      <w:pPr>
        <w:ind w:left="446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2864D26">
      <w:start w:val="1"/>
      <w:numFmt w:val="lowerLetter"/>
      <w:lvlText w:val="%5"/>
      <w:lvlJc w:val="left"/>
      <w:pPr>
        <w:ind w:left="518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A8B03E">
      <w:start w:val="1"/>
      <w:numFmt w:val="lowerRoman"/>
      <w:lvlText w:val="%6"/>
      <w:lvlJc w:val="left"/>
      <w:pPr>
        <w:ind w:left="590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4CF148">
      <w:start w:val="1"/>
      <w:numFmt w:val="decimal"/>
      <w:lvlText w:val="%7"/>
      <w:lvlJc w:val="left"/>
      <w:pPr>
        <w:ind w:left="662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C5C5E80">
      <w:start w:val="1"/>
      <w:numFmt w:val="lowerLetter"/>
      <w:lvlText w:val="%8"/>
      <w:lvlJc w:val="left"/>
      <w:pPr>
        <w:ind w:left="734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A10C08A">
      <w:start w:val="1"/>
      <w:numFmt w:val="lowerRoman"/>
      <w:lvlText w:val="%9"/>
      <w:lvlJc w:val="left"/>
      <w:pPr>
        <w:ind w:left="806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0E2422A9"/>
    <w:multiLevelType w:val="hybridMultilevel"/>
    <w:tmpl w:val="8CAE665A"/>
    <w:lvl w:ilvl="0" w:tplc="ED765A46">
      <w:start w:val="1"/>
      <w:numFmt w:val="decimal"/>
      <w:lvlText w:val="%1."/>
      <w:lvlJc w:val="left"/>
      <w:pPr>
        <w:ind w:left="900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E8A0715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EDA0532"/>
    <w:multiLevelType w:val="hybridMultilevel"/>
    <w:tmpl w:val="3188BB96"/>
    <w:lvl w:ilvl="0" w:tplc="EDCE9A12">
      <w:start w:val="1"/>
      <w:numFmt w:val="decimal"/>
      <w:lvlText w:val="%1."/>
      <w:lvlJc w:val="left"/>
      <w:pPr>
        <w:ind w:left="355" w:hanging="360"/>
      </w:pPr>
      <w:rPr>
        <w:rFonts w:ascii="Century Gothic" w:eastAsia="Century Gothic" w:hAnsi="Century Gothic" w:cs="Century Gothic" w:hint="default"/>
        <w:b w:val="0"/>
        <w:bCs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0F8C2621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107A40FA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1035DB2"/>
    <w:multiLevelType w:val="hybridMultilevel"/>
    <w:tmpl w:val="77E86652"/>
    <w:lvl w:ilvl="0" w:tplc="C51A2826">
      <w:start w:val="1"/>
      <w:numFmt w:val="decimal"/>
      <w:lvlText w:val="%1."/>
      <w:lvlJc w:val="left"/>
      <w:pPr>
        <w:ind w:left="2303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10C22FE">
      <w:start w:val="1"/>
      <w:numFmt w:val="lowerLetter"/>
      <w:lvlText w:val="%2"/>
      <w:lvlJc w:val="left"/>
      <w:pPr>
        <w:ind w:left="302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DD8332C">
      <w:start w:val="1"/>
      <w:numFmt w:val="lowerRoman"/>
      <w:lvlText w:val="%3"/>
      <w:lvlJc w:val="left"/>
      <w:pPr>
        <w:ind w:left="374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5E3D8C">
      <w:start w:val="1"/>
      <w:numFmt w:val="decimal"/>
      <w:lvlText w:val="%4"/>
      <w:lvlJc w:val="left"/>
      <w:pPr>
        <w:ind w:left="446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2864D26">
      <w:start w:val="1"/>
      <w:numFmt w:val="lowerLetter"/>
      <w:lvlText w:val="%5"/>
      <w:lvlJc w:val="left"/>
      <w:pPr>
        <w:ind w:left="518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A8B03E">
      <w:start w:val="1"/>
      <w:numFmt w:val="lowerRoman"/>
      <w:lvlText w:val="%6"/>
      <w:lvlJc w:val="left"/>
      <w:pPr>
        <w:ind w:left="590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4CF148">
      <w:start w:val="1"/>
      <w:numFmt w:val="decimal"/>
      <w:lvlText w:val="%7"/>
      <w:lvlJc w:val="left"/>
      <w:pPr>
        <w:ind w:left="662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C5C5E80">
      <w:start w:val="1"/>
      <w:numFmt w:val="lowerLetter"/>
      <w:lvlText w:val="%8"/>
      <w:lvlJc w:val="left"/>
      <w:pPr>
        <w:ind w:left="734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A10C08A">
      <w:start w:val="1"/>
      <w:numFmt w:val="lowerRoman"/>
      <w:lvlText w:val="%9"/>
      <w:lvlJc w:val="left"/>
      <w:pPr>
        <w:ind w:left="806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32658C5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49D734C"/>
    <w:multiLevelType w:val="hybridMultilevel"/>
    <w:tmpl w:val="6A6297A4"/>
    <w:lvl w:ilvl="0" w:tplc="14043BE8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21" w15:restartNumberingAfterBreak="0">
    <w:nsid w:val="15A639EB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16347763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16C70822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1D1329BC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1D516C6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DE10759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1EA845C3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203F51B0"/>
    <w:multiLevelType w:val="hybridMultilevel"/>
    <w:tmpl w:val="A1F6FCFC"/>
    <w:lvl w:ilvl="0" w:tplc="12EA1CAE">
      <w:start w:val="1"/>
      <w:numFmt w:val="decimal"/>
      <w:lvlText w:val="%1."/>
      <w:lvlJc w:val="left"/>
      <w:pPr>
        <w:ind w:left="1688" w:hanging="360"/>
      </w:pPr>
      <w:rPr>
        <w:rFonts w:ascii="Century Gothic" w:eastAsia="Century Gothic" w:hAnsi="Century Gothic" w:cs="Century Gothic" w:hint="default"/>
        <w:b w:val="0"/>
        <w:bCs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08" w:hanging="360"/>
      </w:pPr>
    </w:lvl>
    <w:lvl w:ilvl="2" w:tplc="0410001B" w:tentative="1">
      <w:start w:val="1"/>
      <w:numFmt w:val="lowerRoman"/>
      <w:lvlText w:val="%3."/>
      <w:lvlJc w:val="right"/>
      <w:pPr>
        <w:ind w:left="3128" w:hanging="180"/>
      </w:pPr>
    </w:lvl>
    <w:lvl w:ilvl="3" w:tplc="0410000F" w:tentative="1">
      <w:start w:val="1"/>
      <w:numFmt w:val="decimal"/>
      <w:lvlText w:val="%4."/>
      <w:lvlJc w:val="left"/>
      <w:pPr>
        <w:ind w:left="3848" w:hanging="360"/>
      </w:pPr>
    </w:lvl>
    <w:lvl w:ilvl="4" w:tplc="04100019" w:tentative="1">
      <w:start w:val="1"/>
      <w:numFmt w:val="lowerLetter"/>
      <w:lvlText w:val="%5."/>
      <w:lvlJc w:val="left"/>
      <w:pPr>
        <w:ind w:left="4568" w:hanging="360"/>
      </w:pPr>
    </w:lvl>
    <w:lvl w:ilvl="5" w:tplc="0410001B" w:tentative="1">
      <w:start w:val="1"/>
      <w:numFmt w:val="lowerRoman"/>
      <w:lvlText w:val="%6."/>
      <w:lvlJc w:val="right"/>
      <w:pPr>
        <w:ind w:left="5288" w:hanging="180"/>
      </w:pPr>
    </w:lvl>
    <w:lvl w:ilvl="6" w:tplc="0410000F" w:tentative="1">
      <w:start w:val="1"/>
      <w:numFmt w:val="decimal"/>
      <w:lvlText w:val="%7."/>
      <w:lvlJc w:val="left"/>
      <w:pPr>
        <w:ind w:left="6008" w:hanging="360"/>
      </w:pPr>
    </w:lvl>
    <w:lvl w:ilvl="7" w:tplc="04100019" w:tentative="1">
      <w:start w:val="1"/>
      <w:numFmt w:val="lowerLetter"/>
      <w:lvlText w:val="%8."/>
      <w:lvlJc w:val="left"/>
      <w:pPr>
        <w:ind w:left="6728" w:hanging="360"/>
      </w:pPr>
    </w:lvl>
    <w:lvl w:ilvl="8" w:tplc="0410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29" w15:restartNumberingAfterBreak="0">
    <w:nsid w:val="209D56C6"/>
    <w:multiLevelType w:val="hybridMultilevel"/>
    <w:tmpl w:val="EBCEF0A0"/>
    <w:lvl w:ilvl="0" w:tplc="EBA014CA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30" w15:restartNumberingAfterBreak="0">
    <w:nsid w:val="21393574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214B7BB2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21A455AF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22846588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22967E1F"/>
    <w:multiLevelType w:val="hybridMultilevel"/>
    <w:tmpl w:val="1D5CA0C4"/>
    <w:lvl w:ilvl="0" w:tplc="02C0EF8A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35" w15:restartNumberingAfterBreak="0">
    <w:nsid w:val="25F02443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25F31E41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26F24BBF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27F40106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289470D2"/>
    <w:multiLevelType w:val="hybridMultilevel"/>
    <w:tmpl w:val="6A6043F8"/>
    <w:lvl w:ilvl="0" w:tplc="8F400C72">
      <w:start w:val="1"/>
      <w:numFmt w:val="decimal"/>
      <w:lvlText w:val="%1."/>
      <w:lvlJc w:val="left"/>
      <w:pPr>
        <w:ind w:left="900" w:hanging="360"/>
      </w:pPr>
      <w:rPr>
        <w:rFonts w:ascii="Century Gothic" w:eastAsia="Century Gothic" w:hAnsi="Century Gothic" w:cs="Century Gothic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>
      <w:start w:val="1"/>
      <w:numFmt w:val="lowerRoman"/>
      <w:lvlText w:val="%3."/>
      <w:lvlJc w:val="right"/>
      <w:pPr>
        <w:ind w:left="2340" w:hanging="180"/>
      </w:pPr>
    </w:lvl>
    <w:lvl w:ilvl="3" w:tplc="D436D144">
      <w:start w:val="1"/>
      <w:numFmt w:val="decimal"/>
      <w:lvlText w:val="%4."/>
      <w:lvlJc w:val="left"/>
      <w:pPr>
        <w:ind w:left="927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ind w:left="3780" w:hanging="360"/>
      </w:pPr>
    </w:lvl>
    <w:lvl w:ilvl="5" w:tplc="0410001B">
      <w:start w:val="1"/>
      <w:numFmt w:val="lowerRoman"/>
      <w:lvlText w:val="%6."/>
      <w:lvlJc w:val="right"/>
      <w:pPr>
        <w:ind w:left="4500" w:hanging="180"/>
      </w:pPr>
    </w:lvl>
    <w:lvl w:ilvl="6" w:tplc="0410000F">
      <w:start w:val="1"/>
      <w:numFmt w:val="decimal"/>
      <w:lvlText w:val="%7."/>
      <w:lvlJc w:val="left"/>
      <w:pPr>
        <w:ind w:left="5220" w:hanging="360"/>
      </w:pPr>
    </w:lvl>
    <w:lvl w:ilvl="7" w:tplc="04100019">
      <w:start w:val="1"/>
      <w:numFmt w:val="lowerLetter"/>
      <w:lvlText w:val="%8."/>
      <w:lvlJc w:val="left"/>
      <w:pPr>
        <w:ind w:left="5940" w:hanging="360"/>
      </w:pPr>
    </w:lvl>
    <w:lvl w:ilvl="8" w:tplc="0410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28AF77BC"/>
    <w:multiLevelType w:val="hybridMultilevel"/>
    <w:tmpl w:val="A1F6FCFC"/>
    <w:lvl w:ilvl="0" w:tplc="12EA1CAE">
      <w:start w:val="1"/>
      <w:numFmt w:val="decimal"/>
      <w:lvlText w:val="%1."/>
      <w:lvlJc w:val="left"/>
      <w:pPr>
        <w:ind w:left="1688" w:hanging="360"/>
      </w:pPr>
      <w:rPr>
        <w:rFonts w:ascii="Century Gothic" w:eastAsia="Century Gothic" w:hAnsi="Century Gothic" w:cs="Century Gothic" w:hint="default"/>
        <w:b w:val="0"/>
        <w:bCs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08" w:hanging="360"/>
      </w:pPr>
    </w:lvl>
    <w:lvl w:ilvl="2" w:tplc="0410001B" w:tentative="1">
      <w:start w:val="1"/>
      <w:numFmt w:val="lowerRoman"/>
      <w:lvlText w:val="%3."/>
      <w:lvlJc w:val="right"/>
      <w:pPr>
        <w:ind w:left="3128" w:hanging="180"/>
      </w:pPr>
    </w:lvl>
    <w:lvl w:ilvl="3" w:tplc="0410000F" w:tentative="1">
      <w:start w:val="1"/>
      <w:numFmt w:val="decimal"/>
      <w:lvlText w:val="%4."/>
      <w:lvlJc w:val="left"/>
      <w:pPr>
        <w:ind w:left="3848" w:hanging="360"/>
      </w:pPr>
    </w:lvl>
    <w:lvl w:ilvl="4" w:tplc="04100019" w:tentative="1">
      <w:start w:val="1"/>
      <w:numFmt w:val="lowerLetter"/>
      <w:lvlText w:val="%5."/>
      <w:lvlJc w:val="left"/>
      <w:pPr>
        <w:ind w:left="4568" w:hanging="360"/>
      </w:pPr>
    </w:lvl>
    <w:lvl w:ilvl="5" w:tplc="0410001B" w:tentative="1">
      <w:start w:val="1"/>
      <w:numFmt w:val="lowerRoman"/>
      <w:lvlText w:val="%6."/>
      <w:lvlJc w:val="right"/>
      <w:pPr>
        <w:ind w:left="5288" w:hanging="180"/>
      </w:pPr>
    </w:lvl>
    <w:lvl w:ilvl="6" w:tplc="0410000F" w:tentative="1">
      <w:start w:val="1"/>
      <w:numFmt w:val="decimal"/>
      <w:lvlText w:val="%7."/>
      <w:lvlJc w:val="left"/>
      <w:pPr>
        <w:ind w:left="6008" w:hanging="360"/>
      </w:pPr>
    </w:lvl>
    <w:lvl w:ilvl="7" w:tplc="04100019" w:tentative="1">
      <w:start w:val="1"/>
      <w:numFmt w:val="lowerLetter"/>
      <w:lvlText w:val="%8."/>
      <w:lvlJc w:val="left"/>
      <w:pPr>
        <w:ind w:left="6728" w:hanging="360"/>
      </w:pPr>
    </w:lvl>
    <w:lvl w:ilvl="8" w:tplc="0410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41" w15:restartNumberingAfterBreak="0">
    <w:nsid w:val="2D251813"/>
    <w:multiLevelType w:val="hybridMultilevel"/>
    <w:tmpl w:val="A1F6FCFC"/>
    <w:lvl w:ilvl="0" w:tplc="12EA1CAE">
      <w:start w:val="1"/>
      <w:numFmt w:val="decimal"/>
      <w:lvlText w:val="%1."/>
      <w:lvlJc w:val="left"/>
      <w:pPr>
        <w:ind w:left="1688" w:hanging="360"/>
      </w:pPr>
      <w:rPr>
        <w:rFonts w:ascii="Century Gothic" w:eastAsia="Century Gothic" w:hAnsi="Century Gothic" w:cs="Century Gothic" w:hint="default"/>
        <w:b w:val="0"/>
        <w:bCs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08" w:hanging="360"/>
      </w:pPr>
    </w:lvl>
    <w:lvl w:ilvl="2" w:tplc="0410001B" w:tentative="1">
      <w:start w:val="1"/>
      <w:numFmt w:val="lowerRoman"/>
      <w:lvlText w:val="%3."/>
      <w:lvlJc w:val="right"/>
      <w:pPr>
        <w:ind w:left="3128" w:hanging="180"/>
      </w:pPr>
    </w:lvl>
    <w:lvl w:ilvl="3" w:tplc="0410000F" w:tentative="1">
      <w:start w:val="1"/>
      <w:numFmt w:val="decimal"/>
      <w:lvlText w:val="%4."/>
      <w:lvlJc w:val="left"/>
      <w:pPr>
        <w:ind w:left="3848" w:hanging="360"/>
      </w:pPr>
    </w:lvl>
    <w:lvl w:ilvl="4" w:tplc="04100019" w:tentative="1">
      <w:start w:val="1"/>
      <w:numFmt w:val="lowerLetter"/>
      <w:lvlText w:val="%5."/>
      <w:lvlJc w:val="left"/>
      <w:pPr>
        <w:ind w:left="4568" w:hanging="360"/>
      </w:pPr>
    </w:lvl>
    <w:lvl w:ilvl="5" w:tplc="0410001B" w:tentative="1">
      <w:start w:val="1"/>
      <w:numFmt w:val="lowerRoman"/>
      <w:lvlText w:val="%6."/>
      <w:lvlJc w:val="right"/>
      <w:pPr>
        <w:ind w:left="5288" w:hanging="180"/>
      </w:pPr>
    </w:lvl>
    <w:lvl w:ilvl="6" w:tplc="0410000F" w:tentative="1">
      <w:start w:val="1"/>
      <w:numFmt w:val="decimal"/>
      <w:lvlText w:val="%7."/>
      <w:lvlJc w:val="left"/>
      <w:pPr>
        <w:ind w:left="6008" w:hanging="360"/>
      </w:pPr>
    </w:lvl>
    <w:lvl w:ilvl="7" w:tplc="04100019" w:tentative="1">
      <w:start w:val="1"/>
      <w:numFmt w:val="lowerLetter"/>
      <w:lvlText w:val="%8."/>
      <w:lvlJc w:val="left"/>
      <w:pPr>
        <w:ind w:left="6728" w:hanging="360"/>
      </w:pPr>
    </w:lvl>
    <w:lvl w:ilvl="8" w:tplc="0410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42" w15:restartNumberingAfterBreak="0">
    <w:nsid w:val="2D583A43"/>
    <w:multiLevelType w:val="hybridMultilevel"/>
    <w:tmpl w:val="4B429B34"/>
    <w:lvl w:ilvl="0" w:tplc="E828E41C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43" w15:restartNumberingAfterBreak="0">
    <w:nsid w:val="2EED7475"/>
    <w:multiLevelType w:val="hybridMultilevel"/>
    <w:tmpl w:val="10A6F53A"/>
    <w:lvl w:ilvl="0" w:tplc="08E812DE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44" w15:restartNumberingAfterBreak="0">
    <w:nsid w:val="2F741E84"/>
    <w:multiLevelType w:val="hybridMultilevel"/>
    <w:tmpl w:val="D1B00694"/>
    <w:lvl w:ilvl="0" w:tplc="E828E41C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45" w15:restartNumberingAfterBreak="0">
    <w:nsid w:val="302362C7"/>
    <w:multiLevelType w:val="hybridMultilevel"/>
    <w:tmpl w:val="8ACEA938"/>
    <w:lvl w:ilvl="0" w:tplc="C7A2435C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46" w15:restartNumberingAfterBreak="0">
    <w:nsid w:val="30DC37C0"/>
    <w:multiLevelType w:val="hybridMultilevel"/>
    <w:tmpl w:val="74FECCCE"/>
    <w:lvl w:ilvl="0" w:tplc="8CF40A88">
      <w:start w:val="1"/>
      <w:numFmt w:val="decimal"/>
      <w:lvlText w:val="%1."/>
      <w:lvlJc w:val="left"/>
      <w:pPr>
        <w:ind w:left="106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16B0C2">
      <w:start w:val="1"/>
      <w:numFmt w:val="lowerLetter"/>
      <w:lvlText w:val="%2"/>
      <w:lvlJc w:val="left"/>
      <w:pPr>
        <w:ind w:left="178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5AFD70">
      <w:start w:val="1"/>
      <w:numFmt w:val="lowerRoman"/>
      <w:lvlText w:val="%3"/>
      <w:lvlJc w:val="left"/>
      <w:pPr>
        <w:ind w:left="250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1BCD8B2">
      <w:start w:val="1"/>
      <w:numFmt w:val="decimal"/>
      <w:lvlText w:val="%4"/>
      <w:lvlJc w:val="left"/>
      <w:pPr>
        <w:ind w:left="32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AC5D5E">
      <w:start w:val="1"/>
      <w:numFmt w:val="lowerLetter"/>
      <w:lvlText w:val="%5"/>
      <w:lvlJc w:val="left"/>
      <w:pPr>
        <w:ind w:left="394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D248F6">
      <w:start w:val="1"/>
      <w:numFmt w:val="lowerRoman"/>
      <w:lvlText w:val="%6"/>
      <w:lvlJc w:val="left"/>
      <w:pPr>
        <w:ind w:left="466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61861A6">
      <w:start w:val="1"/>
      <w:numFmt w:val="decimal"/>
      <w:lvlText w:val="%7"/>
      <w:lvlJc w:val="left"/>
      <w:pPr>
        <w:ind w:left="538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77E2A6C">
      <w:start w:val="1"/>
      <w:numFmt w:val="lowerLetter"/>
      <w:lvlText w:val="%8"/>
      <w:lvlJc w:val="left"/>
      <w:pPr>
        <w:ind w:left="610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90436A2">
      <w:start w:val="1"/>
      <w:numFmt w:val="lowerRoman"/>
      <w:lvlText w:val="%9"/>
      <w:lvlJc w:val="left"/>
      <w:pPr>
        <w:ind w:left="68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313F07FC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320F1FE1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34973F7A"/>
    <w:multiLevelType w:val="multilevel"/>
    <w:tmpl w:val="EC923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0" w15:restartNumberingAfterBreak="0">
    <w:nsid w:val="360E7366"/>
    <w:multiLevelType w:val="hybridMultilevel"/>
    <w:tmpl w:val="1F6CCB9E"/>
    <w:lvl w:ilvl="0" w:tplc="EEF24A06">
      <w:start w:val="1"/>
      <w:numFmt w:val="decimal"/>
      <w:lvlText w:val="%1."/>
      <w:lvlJc w:val="left"/>
      <w:pPr>
        <w:ind w:left="1202" w:hanging="360"/>
      </w:pPr>
      <w:rPr>
        <w:rFonts w:ascii="Century Gothic" w:eastAsia="Century Gothic" w:hAnsi="Century Gothic" w:cs="Century Gothic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1" w15:restartNumberingAfterBreak="0">
    <w:nsid w:val="37795E7E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 w15:restartNumberingAfterBreak="0">
    <w:nsid w:val="3883288D"/>
    <w:multiLevelType w:val="hybridMultilevel"/>
    <w:tmpl w:val="E82EDF42"/>
    <w:lvl w:ilvl="0" w:tplc="ADFE9C12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53" w15:restartNumberingAfterBreak="0">
    <w:nsid w:val="38E01ED5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39A81068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39DA229D"/>
    <w:multiLevelType w:val="hybridMultilevel"/>
    <w:tmpl w:val="4426C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890EED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3D274CF3"/>
    <w:multiLevelType w:val="hybridMultilevel"/>
    <w:tmpl w:val="67BC15C2"/>
    <w:lvl w:ilvl="0" w:tplc="6F94139A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58" w15:restartNumberingAfterBreak="0">
    <w:nsid w:val="40885A0B"/>
    <w:multiLevelType w:val="hybridMultilevel"/>
    <w:tmpl w:val="5A96C300"/>
    <w:lvl w:ilvl="0" w:tplc="6CD253FC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59" w15:restartNumberingAfterBreak="0">
    <w:nsid w:val="40AC4B7E"/>
    <w:multiLevelType w:val="hybridMultilevel"/>
    <w:tmpl w:val="BB82207C"/>
    <w:lvl w:ilvl="0" w:tplc="8CF40A88">
      <w:start w:val="1"/>
      <w:numFmt w:val="decimal"/>
      <w:lvlText w:val="%1."/>
      <w:lvlJc w:val="left"/>
      <w:pPr>
        <w:ind w:left="141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2251FB"/>
    <w:multiLevelType w:val="hybridMultilevel"/>
    <w:tmpl w:val="10EC7C6C"/>
    <w:lvl w:ilvl="0" w:tplc="9D1A918E">
      <w:start w:val="1"/>
      <w:numFmt w:val="decimal"/>
      <w:lvlText w:val="%1."/>
      <w:lvlJc w:val="left"/>
      <w:pPr>
        <w:ind w:left="927" w:hanging="360"/>
      </w:pPr>
      <w:rPr>
        <w:rFonts w:ascii="Century Gothic" w:eastAsia="Century Gothic" w:hAnsi="Century Gothic" w:cs="Century Gothic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29750F5"/>
    <w:multiLevelType w:val="hybridMultilevel"/>
    <w:tmpl w:val="74FECCCE"/>
    <w:lvl w:ilvl="0" w:tplc="8CF40A88">
      <w:start w:val="1"/>
      <w:numFmt w:val="decimal"/>
      <w:lvlText w:val="%1."/>
      <w:lvlJc w:val="left"/>
      <w:pPr>
        <w:ind w:left="106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16B0C2">
      <w:start w:val="1"/>
      <w:numFmt w:val="lowerLetter"/>
      <w:lvlText w:val="%2"/>
      <w:lvlJc w:val="left"/>
      <w:pPr>
        <w:ind w:left="178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5AFD70">
      <w:start w:val="1"/>
      <w:numFmt w:val="lowerRoman"/>
      <w:lvlText w:val="%3"/>
      <w:lvlJc w:val="left"/>
      <w:pPr>
        <w:ind w:left="250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1BCD8B2">
      <w:start w:val="1"/>
      <w:numFmt w:val="decimal"/>
      <w:lvlText w:val="%4"/>
      <w:lvlJc w:val="left"/>
      <w:pPr>
        <w:ind w:left="32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AC5D5E">
      <w:start w:val="1"/>
      <w:numFmt w:val="lowerLetter"/>
      <w:lvlText w:val="%5"/>
      <w:lvlJc w:val="left"/>
      <w:pPr>
        <w:ind w:left="394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D248F6">
      <w:start w:val="1"/>
      <w:numFmt w:val="lowerRoman"/>
      <w:lvlText w:val="%6"/>
      <w:lvlJc w:val="left"/>
      <w:pPr>
        <w:ind w:left="466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61861A6">
      <w:start w:val="1"/>
      <w:numFmt w:val="decimal"/>
      <w:lvlText w:val="%7"/>
      <w:lvlJc w:val="left"/>
      <w:pPr>
        <w:ind w:left="538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77E2A6C">
      <w:start w:val="1"/>
      <w:numFmt w:val="lowerLetter"/>
      <w:lvlText w:val="%8"/>
      <w:lvlJc w:val="left"/>
      <w:pPr>
        <w:ind w:left="610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90436A2">
      <w:start w:val="1"/>
      <w:numFmt w:val="lowerRoman"/>
      <w:lvlText w:val="%9"/>
      <w:lvlJc w:val="left"/>
      <w:pPr>
        <w:ind w:left="68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" w15:restartNumberingAfterBreak="0">
    <w:nsid w:val="42F32C58"/>
    <w:multiLevelType w:val="hybridMultilevel"/>
    <w:tmpl w:val="58960BF6"/>
    <w:lvl w:ilvl="0" w:tplc="844A8958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63" w15:restartNumberingAfterBreak="0">
    <w:nsid w:val="430F6493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4506C23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44926A7E"/>
    <w:multiLevelType w:val="hybridMultilevel"/>
    <w:tmpl w:val="66A8A086"/>
    <w:lvl w:ilvl="0" w:tplc="827AFCEA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66" w15:restartNumberingAfterBreak="0">
    <w:nsid w:val="450E7CE9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45C42668"/>
    <w:multiLevelType w:val="hybridMultilevel"/>
    <w:tmpl w:val="A1F6FCFC"/>
    <w:lvl w:ilvl="0" w:tplc="12EA1CAE">
      <w:start w:val="1"/>
      <w:numFmt w:val="decimal"/>
      <w:lvlText w:val="%1."/>
      <w:lvlJc w:val="left"/>
      <w:pPr>
        <w:ind w:left="1688" w:hanging="360"/>
      </w:pPr>
      <w:rPr>
        <w:rFonts w:ascii="Century Gothic" w:eastAsia="Century Gothic" w:hAnsi="Century Gothic" w:cs="Century Gothic" w:hint="default"/>
        <w:b w:val="0"/>
        <w:bCs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08" w:hanging="360"/>
      </w:pPr>
    </w:lvl>
    <w:lvl w:ilvl="2" w:tplc="0410001B" w:tentative="1">
      <w:start w:val="1"/>
      <w:numFmt w:val="lowerRoman"/>
      <w:lvlText w:val="%3."/>
      <w:lvlJc w:val="right"/>
      <w:pPr>
        <w:ind w:left="3128" w:hanging="180"/>
      </w:pPr>
    </w:lvl>
    <w:lvl w:ilvl="3" w:tplc="0410000F" w:tentative="1">
      <w:start w:val="1"/>
      <w:numFmt w:val="decimal"/>
      <w:lvlText w:val="%4."/>
      <w:lvlJc w:val="left"/>
      <w:pPr>
        <w:ind w:left="3848" w:hanging="360"/>
      </w:pPr>
    </w:lvl>
    <w:lvl w:ilvl="4" w:tplc="04100019" w:tentative="1">
      <w:start w:val="1"/>
      <w:numFmt w:val="lowerLetter"/>
      <w:lvlText w:val="%5."/>
      <w:lvlJc w:val="left"/>
      <w:pPr>
        <w:ind w:left="4568" w:hanging="360"/>
      </w:pPr>
    </w:lvl>
    <w:lvl w:ilvl="5" w:tplc="0410001B" w:tentative="1">
      <w:start w:val="1"/>
      <w:numFmt w:val="lowerRoman"/>
      <w:lvlText w:val="%6."/>
      <w:lvlJc w:val="right"/>
      <w:pPr>
        <w:ind w:left="5288" w:hanging="180"/>
      </w:pPr>
    </w:lvl>
    <w:lvl w:ilvl="6" w:tplc="0410000F" w:tentative="1">
      <w:start w:val="1"/>
      <w:numFmt w:val="decimal"/>
      <w:lvlText w:val="%7."/>
      <w:lvlJc w:val="left"/>
      <w:pPr>
        <w:ind w:left="6008" w:hanging="360"/>
      </w:pPr>
    </w:lvl>
    <w:lvl w:ilvl="7" w:tplc="04100019" w:tentative="1">
      <w:start w:val="1"/>
      <w:numFmt w:val="lowerLetter"/>
      <w:lvlText w:val="%8."/>
      <w:lvlJc w:val="left"/>
      <w:pPr>
        <w:ind w:left="6728" w:hanging="360"/>
      </w:pPr>
    </w:lvl>
    <w:lvl w:ilvl="8" w:tplc="0410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68" w15:restartNumberingAfterBreak="0">
    <w:nsid w:val="48EB2F7C"/>
    <w:multiLevelType w:val="hybridMultilevel"/>
    <w:tmpl w:val="14B25504"/>
    <w:lvl w:ilvl="0" w:tplc="E828E41C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69" w15:restartNumberingAfterBreak="0">
    <w:nsid w:val="496200C0"/>
    <w:multiLevelType w:val="hybridMultilevel"/>
    <w:tmpl w:val="B7BE7946"/>
    <w:lvl w:ilvl="0" w:tplc="5C0A4224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70" w15:restartNumberingAfterBreak="0">
    <w:nsid w:val="4A7815CA"/>
    <w:multiLevelType w:val="hybridMultilevel"/>
    <w:tmpl w:val="5672AC3A"/>
    <w:lvl w:ilvl="0" w:tplc="C9A42074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71" w15:restartNumberingAfterBreak="0">
    <w:nsid w:val="4B2B0681"/>
    <w:multiLevelType w:val="hybridMultilevel"/>
    <w:tmpl w:val="A1F6FCFC"/>
    <w:lvl w:ilvl="0" w:tplc="12EA1CAE">
      <w:start w:val="1"/>
      <w:numFmt w:val="decimal"/>
      <w:lvlText w:val="%1."/>
      <w:lvlJc w:val="left"/>
      <w:pPr>
        <w:ind w:left="1688" w:hanging="360"/>
      </w:pPr>
      <w:rPr>
        <w:rFonts w:ascii="Century Gothic" w:eastAsia="Century Gothic" w:hAnsi="Century Gothic" w:cs="Century Gothic" w:hint="default"/>
        <w:b w:val="0"/>
        <w:bCs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08" w:hanging="360"/>
      </w:pPr>
    </w:lvl>
    <w:lvl w:ilvl="2" w:tplc="0410001B" w:tentative="1">
      <w:start w:val="1"/>
      <w:numFmt w:val="lowerRoman"/>
      <w:lvlText w:val="%3."/>
      <w:lvlJc w:val="right"/>
      <w:pPr>
        <w:ind w:left="3128" w:hanging="180"/>
      </w:pPr>
    </w:lvl>
    <w:lvl w:ilvl="3" w:tplc="0410000F" w:tentative="1">
      <w:start w:val="1"/>
      <w:numFmt w:val="decimal"/>
      <w:lvlText w:val="%4."/>
      <w:lvlJc w:val="left"/>
      <w:pPr>
        <w:ind w:left="3848" w:hanging="360"/>
      </w:pPr>
    </w:lvl>
    <w:lvl w:ilvl="4" w:tplc="04100019" w:tentative="1">
      <w:start w:val="1"/>
      <w:numFmt w:val="lowerLetter"/>
      <w:lvlText w:val="%5."/>
      <w:lvlJc w:val="left"/>
      <w:pPr>
        <w:ind w:left="4568" w:hanging="360"/>
      </w:pPr>
    </w:lvl>
    <w:lvl w:ilvl="5" w:tplc="0410001B" w:tentative="1">
      <w:start w:val="1"/>
      <w:numFmt w:val="lowerRoman"/>
      <w:lvlText w:val="%6."/>
      <w:lvlJc w:val="right"/>
      <w:pPr>
        <w:ind w:left="5288" w:hanging="180"/>
      </w:pPr>
    </w:lvl>
    <w:lvl w:ilvl="6" w:tplc="0410000F" w:tentative="1">
      <w:start w:val="1"/>
      <w:numFmt w:val="decimal"/>
      <w:lvlText w:val="%7."/>
      <w:lvlJc w:val="left"/>
      <w:pPr>
        <w:ind w:left="6008" w:hanging="360"/>
      </w:pPr>
    </w:lvl>
    <w:lvl w:ilvl="7" w:tplc="04100019" w:tentative="1">
      <w:start w:val="1"/>
      <w:numFmt w:val="lowerLetter"/>
      <w:lvlText w:val="%8."/>
      <w:lvlJc w:val="left"/>
      <w:pPr>
        <w:ind w:left="6728" w:hanging="360"/>
      </w:pPr>
    </w:lvl>
    <w:lvl w:ilvl="8" w:tplc="0410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72" w15:restartNumberingAfterBreak="0">
    <w:nsid w:val="4BA707CE"/>
    <w:multiLevelType w:val="hybridMultilevel"/>
    <w:tmpl w:val="A1F6FCFC"/>
    <w:lvl w:ilvl="0" w:tplc="12EA1CAE">
      <w:start w:val="1"/>
      <w:numFmt w:val="decimal"/>
      <w:lvlText w:val="%1."/>
      <w:lvlJc w:val="left"/>
      <w:pPr>
        <w:ind w:left="1688" w:hanging="360"/>
      </w:pPr>
      <w:rPr>
        <w:rFonts w:ascii="Century Gothic" w:eastAsia="Century Gothic" w:hAnsi="Century Gothic" w:cs="Century Gothic" w:hint="default"/>
        <w:b w:val="0"/>
        <w:bCs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08" w:hanging="360"/>
      </w:pPr>
    </w:lvl>
    <w:lvl w:ilvl="2" w:tplc="0410001B" w:tentative="1">
      <w:start w:val="1"/>
      <w:numFmt w:val="lowerRoman"/>
      <w:lvlText w:val="%3."/>
      <w:lvlJc w:val="right"/>
      <w:pPr>
        <w:ind w:left="3128" w:hanging="180"/>
      </w:pPr>
    </w:lvl>
    <w:lvl w:ilvl="3" w:tplc="0410000F" w:tentative="1">
      <w:start w:val="1"/>
      <w:numFmt w:val="decimal"/>
      <w:lvlText w:val="%4."/>
      <w:lvlJc w:val="left"/>
      <w:pPr>
        <w:ind w:left="3848" w:hanging="360"/>
      </w:pPr>
    </w:lvl>
    <w:lvl w:ilvl="4" w:tplc="04100019" w:tentative="1">
      <w:start w:val="1"/>
      <w:numFmt w:val="lowerLetter"/>
      <w:lvlText w:val="%5."/>
      <w:lvlJc w:val="left"/>
      <w:pPr>
        <w:ind w:left="4568" w:hanging="360"/>
      </w:pPr>
    </w:lvl>
    <w:lvl w:ilvl="5" w:tplc="0410001B" w:tentative="1">
      <w:start w:val="1"/>
      <w:numFmt w:val="lowerRoman"/>
      <w:lvlText w:val="%6."/>
      <w:lvlJc w:val="right"/>
      <w:pPr>
        <w:ind w:left="5288" w:hanging="180"/>
      </w:pPr>
    </w:lvl>
    <w:lvl w:ilvl="6" w:tplc="0410000F" w:tentative="1">
      <w:start w:val="1"/>
      <w:numFmt w:val="decimal"/>
      <w:lvlText w:val="%7."/>
      <w:lvlJc w:val="left"/>
      <w:pPr>
        <w:ind w:left="6008" w:hanging="360"/>
      </w:pPr>
    </w:lvl>
    <w:lvl w:ilvl="7" w:tplc="04100019" w:tentative="1">
      <w:start w:val="1"/>
      <w:numFmt w:val="lowerLetter"/>
      <w:lvlText w:val="%8."/>
      <w:lvlJc w:val="left"/>
      <w:pPr>
        <w:ind w:left="6728" w:hanging="360"/>
      </w:pPr>
    </w:lvl>
    <w:lvl w:ilvl="8" w:tplc="0410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73" w15:restartNumberingAfterBreak="0">
    <w:nsid w:val="4BEA17B2"/>
    <w:multiLevelType w:val="hybridMultilevel"/>
    <w:tmpl w:val="A1F6FCFC"/>
    <w:lvl w:ilvl="0" w:tplc="12EA1CAE">
      <w:start w:val="1"/>
      <w:numFmt w:val="decimal"/>
      <w:lvlText w:val="%1."/>
      <w:lvlJc w:val="left"/>
      <w:pPr>
        <w:ind w:left="1688" w:hanging="360"/>
      </w:pPr>
      <w:rPr>
        <w:rFonts w:ascii="Century Gothic" w:eastAsia="Century Gothic" w:hAnsi="Century Gothic" w:cs="Century Gothic" w:hint="default"/>
        <w:b w:val="0"/>
        <w:bCs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08" w:hanging="360"/>
      </w:pPr>
    </w:lvl>
    <w:lvl w:ilvl="2" w:tplc="0410001B" w:tentative="1">
      <w:start w:val="1"/>
      <w:numFmt w:val="lowerRoman"/>
      <w:lvlText w:val="%3."/>
      <w:lvlJc w:val="right"/>
      <w:pPr>
        <w:ind w:left="3128" w:hanging="180"/>
      </w:pPr>
    </w:lvl>
    <w:lvl w:ilvl="3" w:tplc="0410000F" w:tentative="1">
      <w:start w:val="1"/>
      <w:numFmt w:val="decimal"/>
      <w:lvlText w:val="%4."/>
      <w:lvlJc w:val="left"/>
      <w:pPr>
        <w:ind w:left="3848" w:hanging="360"/>
      </w:pPr>
    </w:lvl>
    <w:lvl w:ilvl="4" w:tplc="04100019" w:tentative="1">
      <w:start w:val="1"/>
      <w:numFmt w:val="lowerLetter"/>
      <w:lvlText w:val="%5."/>
      <w:lvlJc w:val="left"/>
      <w:pPr>
        <w:ind w:left="4568" w:hanging="360"/>
      </w:pPr>
    </w:lvl>
    <w:lvl w:ilvl="5" w:tplc="0410001B" w:tentative="1">
      <w:start w:val="1"/>
      <w:numFmt w:val="lowerRoman"/>
      <w:lvlText w:val="%6."/>
      <w:lvlJc w:val="right"/>
      <w:pPr>
        <w:ind w:left="5288" w:hanging="180"/>
      </w:pPr>
    </w:lvl>
    <w:lvl w:ilvl="6" w:tplc="0410000F" w:tentative="1">
      <w:start w:val="1"/>
      <w:numFmt w:val="decimal"/>
      <w:lvlText w:val="%7."/>
      <w:lvlJc w:val="left"/>
      <w:pPr>
        <w:ind w:left="6008" w:hanging="360"/>
      </w:pPr>
    </w:lvl>
    <w:lvl w:ilvl="7" w:tplc="04100019" w:tentative="1">
      <w:start w:val="1"/>
      <w:numFmt w:val="lowerLetter"/>
      <w:lvlText w:val="%8."/>
      <w:lvlJc w:val="left"/>
      <w:pPr>
        <w:ind w:left="6728" w:hanging="360"/>
      </w:pPr>
    </w:lvl>
    <w:lvl w:ilvl="8" w:tplc="0410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74" w15:restartNumberingAfterBreak="0">
    <w:nsid w:val="4CF8047A"/>
    <w:multiLevelType w:val="hybridMultilevel"/>
    <w:tmpl w:val="FBD6F392"/>
    <w:lvl w:ilvl="0" w:tplc="B9102B46">
      <w:start w:val="1"/>
      <w:numFmt w:val="decimal"/>
      <w:lvlText w:val="%1."/>
      <w:lvlJc w:val="left"/>
      <w:pPr>
        <w:ind w:left="707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D2F72E">
      <w:start w:val="1"/>
      <w:numFmt w:val="lowerLetter"/>
      <w:lvlText w:val="%2"/>
      <w:lvlJc w:val="left"/>
      <w:pPr>
        <w:ind w:left="142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2CD8FE">
      <w:start w:val="1"/>
      <w:numFmt w:val="lowerRoman"/>
      <w:lvlText w:val="%3"/>
      <w:lvlJc w:val="left"/>
      <w:pPr>
        <w:ind w:left="214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89C1918">
      <w:start w:val="1"/>
      <w:numFmt w:val="decimal"/>
      <w:lvlText w:val="%4"/>
      <w:lvlJc w:val="left"/>
      <w:pPr>
        <w:ind w:left="286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B6A6E8">
      <w:start w:val="1"/>
      <w:numFmt w:val="lowerLetter"/>
      <w:lvlText w:val="%5"/>
      <w:lvlJc w:val="left"/>
      <w:pPr>
        <w:ind w:left="358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C0E8B66">
      <w:start w:val="1"/>
      <w:numFmt w:val="lowerRoman"/>
      <w:lvlText w:val="%6"/>
      <w:lvlJc w:val="left"/>
      <w:pPr>
        <w:ind w:left="430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4431C4">
      <w:start w:val="1"/>
      <w:numFmt w:val="decimal"/>
      <w:lvlText w:val="%7"/>
      <w:lvlJc w:val="left"/>
      <w:pPr>
        <w:ind w:left="502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C1C42CA">
      <w:start w:val="1"/>
      <w:numFmt w:val="lowerLetter"/>
      <w:lvlText w:val="%8"/>
      <w:lvlJc w:val="left"/>
      <w:pPr>
        <w:ind w:left="574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60E6B18">
      <w:start w:val="1"/>
      <w:numFmt w:val="lowerRoman"/>
      <w:lvlText w:val="%9"/>
      <w:lvlJc w:val="left"/>
      <w:pPr>
        <w:ind w:left="646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4D7D0C71"/>
    <w:multiLevelType w:val="hybridMultilevel"/>
    <w:tmpl w:val="423C47F4"/>
    <w:lvl w:ilvl="0" w:tplc="42EA76BA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76" w15:restartNumberingAfterBreak="0">
    <w:nsid w:val="4D8A7F34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4EF316B4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8" w15:restartNumberingAfterBreak="0">
    <w:nsid w:val="4F117A79"/>
    <w:multiLevelType w:val="hybridMultilevel"/>
    <w:tmpl w:val="CD805498"/>
    <w:lvl w:ilvl="0" w:tplc="8418278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C03CDE"/>
    <w:multiLevelType w:val="hybridMultilevel"/>
    <w:tmpl w:val="2EB65F70"/>
    <w:lvl w:ilvl="0" w:tplc="9EDE1C4E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29490A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1" w15:restartNumberingAfterBreak="0">
    <w:nsid w:val="51F32552"/>
    <w:multiLevelType w:val="hybridMultilevel"/>
    <w:tmpl w:val="94BC82C0"/>
    <w:lvl w:ilvl="0" w:tplc="5DAE7062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82" w15:restartNumberingAfterBreak="0">
    <w:nsid w:val="521B2863"/>
    <w:multiLevelType w:val="hybridMultilevel"/>
    <w:tmpl w:val="575CE330"/>
    <w:lvl w:ilvl="0" w:tplc="E828E41C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83" w15:restartNumberingAfterBreak="0">
    <w:nsid w:val="522945DE"/>
    <w:multiLevelType w:val="hybridMultilevel"/>
    <w:tmpl w:val="62387796"/>
    <w:lvl w:ilvl="0" w:tplc="C81E9994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84" w15:restartNumberingAfterBreak="0">
    <w:nsid w:val="5365083E"/>
    <w:multiLevelType w:val="hybridMultilevel"/>
    <w:tmpl w:val="2FDC5BB8"/>
    <w:lvl w:ilvl="0" w:tplc="B13E3E94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85" w15:restartNumberingAfterBreak="0">
    <w:nsid w:val="5472667D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6" w15:restartNumberingAfterBreak="0">
    <w:nsid w:val="54E10C96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7" w15:restartNumberingAfterBreak="0">
    <w:nsid w:val="557D5520"/>
    <w:multiLevelType w:val="hybridMultilevel"/>
    <w:tmpl w:val="BF2EC116"/>
    <w:lvl w:ilvl="0" w:tplc="E828E41C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88" w15:restartNumberingAfterBreak="0">
    <w:nsid w:val="564D19A5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9" w15:restartNumberingAfterBreak="0">
    <w:nsid w:val="56C7697B"/>
    <w:multiLevelType w:val="hybridMultilevel"/>
    <w:tmpl w:val="74FECCCE"/>
    <w:lvl w:ilvl="0" w:tplc="8CF40A88">
      <w:start w:val="1"/>
      <w:numFmt w:val="decimal"/>
      <w:lvlText w:val="%1."/>
      <w:lvlJc w:val="left"/>
      <w:pPr>
        <w:ind w:left="106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16B0C2">
      <w:start w:val="1"/>
      <w:numFmt w:val="lowerLetter"/>
      <w:lvlText w:val="%2"/>
      <w:lvlJc w:val="left"/>
      <w:pPr>
        <w:ind w:left="178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5AFD70">
      <w:start w:val="1"/>
      <w:numFmt w:val="lowerRoman"/>
      <w:lvlText w:val="%3"/>
      <w:lvlJc w:val="left"/>
      <w:pPr>
        <w:ind w:left="250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1BCD8B2">
      <w:start w:val="1"/>
      <w:numFmt w:val="decimal"/>
      <w:lvlText w:val="%4"/>
      <w:lvlJc w:val="left"/>
      <w:pPr>
        <w:ind w:left="32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AC5D5E">
      <w:start w:val="1"/>
      <w:numFmt w:val="lowerLetter"/>
      <w:lvlText w:val="%5"/>
      <w:lvlJc w:val="left"/>
      <w:pPr>
        <w:ind w:left="394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D248F6">
      <w:start w:val="1"/>
      <w:numFmt w:val="lowerRoman"/>
      <w:lvlText w:val="%6"/>
      <w:lvlJc w:val="left"/>
      <w:pPr>
        <w:ind w:left="466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61861A6">
      <w:start w:val="1"/>
      <w:numFmt w:val="decimal"/>
      <w:lvlText w:val="%7"/>
      <w:lvlJc w:val="left"/>
      <w:pPr>
        <w:ind w:left="538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77E2A6C">
      <w:start w:val="1"/>
      <w:numFmt w:val="lowerLetter"/>
      <w:lvlText w:val="%8"/>
      <w:lvlJc w:val="left"/>
      <w:pPr>
        <w:ind w:left="610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90436A2">
      <w:start w:val="1"/>
      <w:numFmt w:val="lowerRoman"/>
      <w:lvlText w:val="%9"/>
      <w:lvlJc w:val="left"/>
      <w:pPr>
        <w:ind w:left="68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0" w15:restartNumberingAfterBreak="0">
    <w:nsid w:val="57784DE9"/>
    <w:multiLevelType w:val="hybridMultilevel"/>
    <w:tmpl w:val="3B9AFEF2"/>
    <w:lvl w:ilvl="0" w:tplc="8CF40A88">
      <w:start w:val="1"/>
      <w:numFmt w:val="decimal"/>
      <w:lvlText w:val="%1."/>
      <w:lvlJc w:val="left"/>
      <w:pPr>
        <w:ind w:left="106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9545E8"/>
    <w:multiLevelType w:val="hybridMultilevel"/>
    <w:tmpl w:val="579211C2"/>
    <w:lvl w:ilvl="0" w:tplc="E6B06E6A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92" w15:restartNumberingAfterBreak="0">
    <w:nsid w:val="5A012C20"/>
    <w:multiLevelType w:val="hybridMultilevel"/>
    <w:tmpl w:val="A1F6FCFC"/>
    <w:lvl w:ilvl="0" w:tplc="12EA1CAE">
      <w:start w:val="1"/>
      <w:numFmt w:val="decimal"/>
      <w:lvlText w:val="%1."/>
      <w:lvlJc w:val="left"/>
      <w:pPr>
        <w:ind w:left="1688" w:hanging="360"/>
      </w:pPr>
      <w:rPr>
        <w:rFonts w:ascii="Century Gothic" w:eastAsia="Century Gothic" w:hAnsi="Century Gothic" w:cs="Century Gothic" w:hint="default"/>
        <w:b w:val="0"/>
        <w:bCs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08" w:hanging="360"/>
      </w:pPr>
    </w:lvl>
    <w:lvl w:ilvl="2" w:tplc="0410001B" w:tentative="1">
      <w:start w:val="1"/>
      <w:numFmt w:val="lowerRoman"/>
      <w:lvlText w:val="%3."/>
      <w:lvlJc w:val="right"/>
      <w:pPr>
        <w:ind w:left="3128" w:hanging="180"/>
      </w:pPr>
    </w:lvl>
    <w:lvl w:ilvl="3" w:tplc="0410000F" w:tentative="1">
      <w:start w:val="1"/>
      <w:numFmt w:val="decimal"/>
      <w:lvlText w:val="%4."/>
      <w:lvlJc w:val="left"/>
      <w:pPr>
        <w:ind w:left="3848" w:hanging="360"/>
      </w:pPr>
    </w:lvl>
    <w:lvl w:ilvl="4" w:tplc="04100019" w:tentative="1">
      <w:start w:val="1"/>
      <w:numFmt w:val="lowerLetter"/>
      <w:lvlText w:val="%5."/>
      <w:lvlJc w:val="left"/>
      <w:pPr>
        <w:ind w:left="4568" w:hanging="360"/>
      </w:pPr>
    </w:lvl>
    <w:lvl w:ilvl="5" w:tplc="0410001B" w:tentative="1">
      <w:start w:val="1"/>
      <w:numFmt w:val="lowerRoman"/>
      <w:lvlText w:val="%6."/>
      <w:lvlJc w:val="right"/>
      <w:pPr>
        <w:ind w:left="5288" w:hanging="180"/>
      </w:pPr>
    </w:lvl>
    <w:lvl w:ilvl="6" w:tplc="0410000F" w:tentative="1">
      <w:start w:val="1"/>
      <w:numFmt w:val="decimal"/>
      <w:lvlText w:val="%7."/>
      <w:lvlJc w:val="left"/>
      <w:pPr>
        <w:ind w:left="6008" w:hanging="360"/>
      </w:pPr>
    </w:lvl>
    <w:lvl w:ilvl="7" w:tplc="04100019" w:tentative="1">
      <w:start w:val="1"/>
      <w:numFmt w:val="lowerLetter"/>
      <w:lvlText w:val="%8."/>
      <w:lvlJc w:val="left"/>
      <w:pPr>
        <w:ind w:left="6728" w:hanging="360"/>
      </w:pPr>
    </w:lvl>
    <w:lvl w:ilvl="8" w:tplc="0410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93" w15:restartNumberingAfterBreak="0">
    <w:nsid w:val="5A0132C2"/>
    <w:multiLevelType w:val="hybridMultilevel"/>
    <w:tmpl w:val="5002AE7E"/>
    <w:lvl w:ilvl="0" w:tplc="F4D2B9C6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94" w15:restartNumberingAfterBreak="0">
    <w:nsid w:val="5AE718C4"/>
    <w:multiLevelType w:val="hybridMultilevel"/>
    <w:tmpl w:val="5426BBEC"/>
    <w:lvl w:ilvl="0" w:tplc="E828E41C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95" w15:restartNumberingAfterBreak="0">
    <w:nsid w:val="6272044B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6" w15:restartNumberingAfterBreak="0">
    <w:nsid w:val="6378438A"/>
    <w:multiLevelType w:val="hybridMultilevel"/>
    <w:tmpl w:val="841E1088"/>
    <w:lvl w:ilvl="0" w:tplc="A57060F2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97" w15:restartNumberingAfterBreak="0">
    <w:nsid w:val="64293D86"/>
    <w:multiLevelType w:val="multilevel"/>
    <w:tmpl w:val="E76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8" w15:restartNumberingAfterBreak="0">
    <w:nsid w:val="64957284"/>
    <w:multiLevelType w:val="hybridMultilevel"/>
    <w:tmpl w:val="74FECCCE"/>
    <w:lvl w:ilvl="0" w:tplc="8CF40A88">
      <w:start w:val="1"/>
      <w:numFmt w:val="decimal"/>
      <w:lvlText w:val="%1."/>
      <w:lvlJc w:val="left"/>
      <w:pPr>
        <w:ind w:left="106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16B0C2">
      <w:start w:val="1"/>
      <w:numFmt w:val="lowerLetter"/>
      <w:lvlText w:val="%2"/>
      <w:lvlJc w:val="left"/>
      <w:pPr>
        <w:ind w:left="178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5AFD70">
      <w:start w:val="1"/>
      <w:numFmt w:val="lowerRoman"/>
      <w:lvlText w:val="%3"/>
      <w:lvlJc w:val="left"/>
      <w:pPr>
        <w:ind w:left="250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1BCD8B2">
      <w:start w:val="1"/>
      <w:numFmt w:val="decimal"/>
      <w:lvlText w:val="%4"/>
      <w:lvlJc w:val="left"/>
      <w:pPr>
        <w:ind w:left="32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AC5D5E">
      <w:start w:val="1"/>
      <w:numFmt w:val="lowerLetter"/>
      <w:lvlText w:val="%5"/>
      <w:lvlJc w:val="left"/>
      <w:pPr>
        <w:ind w:left="394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D248F6">
      <w:start w:val="1"/>
      <w:numFmt w:val="lowerRoman"/>
      <w:lvlText w:val="%6"/>
      <w:lvlJc w:val="left"/>
      <w:pPr>
        <w:ind w:left="466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61861A6">
      <w:start w:val="1"/>
      <w:numFmt w:val="decimal"/>
      <w:lvlText w:val="%7"/>
      <w:lvlJc w:val="left"/>
      <w:pPr>
        <w:ind w:left="538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77E2A6C">
      <w:start w:val="1"/>
      <w:numFmt w:val="lowerLetter"/>
      <w:lvlText w:val="%8"/>
      <w:lvlJc w:val="left"/>
      <w:pPr>
        <w:ind w:left="610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90436A2">
      <w:start w:val="1"/>
      <w:numFmt w:val="lowerRoman"/>
      <w:lvlText w:val="%9"/>
      <w:lvlJc w:val="left"/>
      <w:pPr>
        <w:ind w:left="68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9" w15:restartNumberingAfterBreak="0">
    <w:nsid w:val="65070A61"/>
    <w:multiLevelType w:val="hybridMultilevel"/>
    <w:tmpl w:val="8F30D0FC"/>
    <w:lvl w:ilvl="0" w:tplc="D436D144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595FFD"/>
    <w:multiLevelType w:val="hybridMultilevel"/>
    <w:tmpl w:val="1E506A52"/>
    <w:lvl w:ilvl="0" w:tplc="E828E41C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01" w15:restartNumberingAfterBreak="0">
    <w:nsid w:val="657623CB"/>
    <w:multiLevelType w:val="hybridMultilevel"/>
    <w:tmpl w:val="45B0EBBE"/>
    <w:lvl w:ilvl="0" w:tplc="985C676E">
      <w:start w:val="1"/>
      <w:numFmt w:val="decimal"/>
      <w:lvlText w:val="%1."/>
      <w:lvlJc w:val="left"/>
      <w:pPr>
        <w:ind w:left="1118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02" w15:restartNumberingAfterBreak="0">
    <w:nsid w:val="66AA4323"/>
    <w:multiLevelType w:val="hybridMultilevel"/>
    <w:tmpl w:val="13B20A5E"/>
    <w:lvl w:ilvl="0" w:tplc="7DB05E82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03" w15:restartNumberingAfterBreak="0">
    <w:nsid w:val="67AF6519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4" w15:restartNumberingAfterBreak="0">
    <w:nsid w:val="67BF6136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5" w15:restartNumberingAfterBreak="0">
    <w:nsid w:val="69064B0B"/>
    <w:multiLevelType w:val="hybridMultilevel"/>
    <w:tmpl w:val="4E0E0192"/>
    <w:lvl w:ilvl="0" w:tplc="7A12AAA0">
      <w:start w:val="1"/>
      <w:numFmt w:val="decimal"/>
      <w:lvlText w:val="%1."/>
      <w:lvlJc w:val="left"/>
      <w:pPr>
        <w:ind w:left="75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CA2192">
      <w:start w:val="1"/>
      <w:numFmt w:val="lowerLetter"/>
      <w:lvlText w:val="%2"/>
      <w:lvlJc w:val="left"/>
      <w:pPr>
        <w:ind w:left="16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60A2528">
      <w:start w:val="1"/>
      <w:numFmt w:val="lowerRoman"/>
      <w:lvlText w:val="%3"/>
      <w:lvlJc w:val="left"/>
      <w:pPr>
        <w:ind w:left="23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40016FE">
      <w:start w:val="1"/>
      <w:numFmt w:val="decimal"/>
      <w:lvlText w:val="%4"/>
      <w:lvlJc w:val="left"/>
      <w:pPr>
        <w:ind w:left="30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3827C9C">
      <w:start w:val="1"/>
      <w:numFmt w:val="lowerLetter"/>
      <w:lvlText w:val="%5"/>
      <w:lvlJc w:val="left"/>
      <w:pPr>
        <w:ind w:left="381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C78B282">
      <w:start w:val="1"/>
      <w:numFmt w:val="lowerRoman"/>
      <w:lvlText w:val="%6"/>
      <w:lvlJc w:val="left"/>
      <w:pPr>
        <w:ind w:left="453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1960C6A">
      <w:start w:val="1"/>
      <w:numFmt w:val="decimal"/>
      <w:lvlText w:val="%7"/>
      <w:lvlJc w:val="left"/>
      <w:pPr>
        <w:ind w:left="52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3008974">
      <w:start w:val="1"/>
      <w:numFmt w:val="lowerLetter"/>
      <w:lvlText w:val="%8"/>
      <w:lvlJc w:val="left"/>
      <w:pPr>
        <w:ind w:left="59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13C9978">
      <w:start w:val="1"/>
      <w:numFmt w:val="lowerRoman"/>
      <w:lvlText w:val="%9"/>
      <w:lvlJc w:val="left"/>
      <w:pPr>
        <w:ind w:left="66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6" w15:restartNumberingAfterBreak="0">
    <w:nsid w:val="691B7BC4"/>
    <w:multiLevelType w:val="hybridMultilevel"/>
    <w:tmpl w:val="BE8208F2"/>
    <w:lvl w:ilvl="0" w:tplc="60CCE300">
      <w:start w:val="1"/>
      <w:numFmt w:val="decimal"/>
      <w:lvlText w:val="%1."/>
      <w:lvlJc w:val="left"/>
      <w:pPr>
        <w:ind w:left="501" w:hanging="360"/>
      </w:pPr>
      <w:rPr>
        <w:rFonts w:ascii="Century Gothic" w:eastAsia="Century Gothic" w:hAnsi="Century Gothic" w:cs="Century Gothic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946CE3C">
      <w:start w:val="1"/>
      <w:numFmt w:val="decimal"/>
      <w:lvlText w:val="%4."/>
      <w:lvlJc w:val="left"/>
      <w:pPr>
        <w:ind w:left="714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1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E957B7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8" w15:restartNumberingAfterBreak="0">
    <w:nsid w:val="6ACF48DE"/>
    <w:multiLevelType w:val="hybridMultilevel"/>
    <w:tmpl w:val="0C1627E0"/>
    <w:lvl w:ilvl="0" w:tplc="E828E41C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09" w15:restartNumberingAfterBreak="0">
    <w:nsid w:val="6B7D7034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0" w15:restartNumberingAfterBreak="0">
    <w:nsid w:val="6CA71625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1" w15:restartNumberingAfterBreak="0">
    <w:nsid w:val="6D7A327F"/>
    <w:multiLevelType w:val="hybridMultilevel"/>
    <w:tmpl w:val="8FDA39F6"/>
    <w:lvl w:ilvl="0" w:tplc="E828E41C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12" w15:restartNumberingAfterBreak="0">
    <w:nsid w:val="6D7F61D5"/>
    <w:multiLevelType w:val="hybridMultilevel"/>
    <w:tmpl w:val="859880A2"/>
    <w:lvl w:ilvl="0" w:tplc="959039BE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365F91"/>
    <w:multiLevelType w:val="hybridMultilevel"/>
    <w:tmpl w:val="77E86652"/>
    <w:lvl w:ilvl="0" w:tplc="C51A2826">
      <w:start w:val="1"/>
      <w:numFmt w:val="decimal"/>
      <w:lvlText w:val="%1."/>
      <w:lvlJc w:val="left"/>
      <w:pPr>
        <w:ind w:left="2303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10C22FE">
      <w:start w:val="1"/>
      <w:numFmt w:val="lowerLetter"/>
      <w:lvlText w:val="%2"/>
      <w:lvlJc w:val="left"/>
      <w:pPr>
        <w:ind w:left="302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DD8332C">
      <w:start w:val="1"/>
      <w:numFmt w:val="lowerRoman"/>
      <w:lvlText w:val="%3"/>
      <w:lvlJc w:val="left"/>
      <w:pPr>
        <w:ind w:left="374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5E3D8C">
      <w:start w:val="1"/>
      <w:numFmt w:val="decimal"/>
      <w:lvlText w:val="%4"/>
      <w:lvlJc w:val="left"/>
      <w:pPr>
        <w:ind w:left="446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2864D26">
      <w:start w:val="1"/>
      <w:numFmt w:val="lowerLetter"/>
      <w:lvlText w:val="%5"/>
      <w:lvlJc w:val="left"/>
      <w:pPr>
        <w:ind w:left="518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A8B03E">
      <w:start w:val="1"/>
      <w:numFmt w:val="lowerRoman"/>
      <w:lvlText w:val="%6"/>
      <w:lvlJc w:val="left"/>
      <w:pPr>
        <w:ind w:left="590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4CF148">
      <w:start w:val="1"/>
      <w:numFmt w:val="decimal"/>
      <w:lvlText w:val="%7"/>
      <w:lvlJc w:val="left"/>
      <w:pPr>
        <w:ind w:left="662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C5C5E80">
      <w:start w:val="1"/>
      <w:numFmt w:val="lowerLetter"/>
      <w:lvlText w:val="%8"/>
      <w:lvlJc w:val="left"/>
      <w:pPr>
        <w:ind w:left="734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A10C08A">
      <w:start w:val="1"/>
      <w:numFmt w:val="lowerRoman"/>
      <w:lvlText w:val="%9"/>
      <w:lvlJc w:val="left"/>
      <w:pPr>
        <w:ind w:left="806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4" w15:restartNumberingAfterBreak="0">
    <w:nsid w:val="6E381A53"/>
    <w:multiLevelType w:val="hybridMultilevel"/>
    <w:tmpl w:val="CCE4EE00"/>
    <w:lvl w:ilvl="0" w:tplc="38046C14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15" w15:restartNumberingAfterBreak="0">
    <w:nsid w:val="711C12CA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6" w15:restartNumberingAfterBreak="0">
    <w:nsid w:val="71F63BEC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7" w15:restartNumberingAfterBreak="0">
    <w:nsid w:val="72267898"/>
    <w:multiLevelType w:val="hybridMultilevel"/>
    <w:tmpl w:val="77E86652"/>
    <w:lvl w:ilvl="0" w:tplc="C51A2826">
      <w:start w:val="1"/>
      <w:numFmt w:val="decimal"/>
      <w:lvlText w:val="%1."/>
      <w:lvlJc w:val="left"/>
      <w:pPr>
        <w:ind w:left="2303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10C22FE">
      <w:start w:val="1"/>
      <w:numFmt w:val="lowerLetter"/>
      <w:lvlText w:val="%2"/>
      <w:lvlJc w:val="left"/>
      <w:pPr>
        <w:ind w:left="302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DD8332C">
      <w:start w:val="1"/>
      <w:numFmt w:val="lowerRoman"/>
      <w:lvlText w:val="%3"/>
      <w:lvlJc w:val="left"/>
      <w:pPr>
        <w:ind w:left="374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5E3D8C">
      <w:start w:val="1"/>
      <w:numFmt w:val="decimal"/>
      <w:lvlText w:val="%4"/>
      <w:lvlJc w:val="left"/>
      <w:pPr>
        <w:ind w:left="446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2864D26">
      <w:start w:val="1"/>
      <w:numFmt w:val="lowerLetter"/>
      <w:lvlText w:val="%5"/>
      <w:lvlJc w:val="left"/>
      <w:pPr>
        <w:ind w:left="518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A8B03E">
      <w:start w:val="1"/>
      <w:numFmt w:val="lowerRoman"/>
      <w:lvlText w:val="%6"/>
      <w:lvlJc w:val="left"/>
      <w:pPr>
        <w:ind w:left="590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4CF148">
      <w:start w:val="1"/>
      <w:numFmt w:val="decimal"/>
      <w:lvlText w:val="%7"/>
      <w:lvlJc w:val="left"/>
      <w:pPr>
        <w:ind w:left="662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C5C5E80">
      <w:start w:val="1"/>
      <w:numFmt w:val="lowerLetter"/>
      <w:lvlText w:val="%8"/>
      <w:lvlJc w:val="left"/>
      <w:pPr>
        <w:ind w:left="734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A10C08A">
      <w:start w:val="1"/>
      <w:numFmt w:val="lowerRoman"/>
      <w:lvlText w:val="%9"/>
      <w:lvlJc w:val="left"/>
      <w:pPr>
        <w:ind w:left="806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8" w15:restartNumberingAfterBreak="0">
    <w:nsid w:val="72C2437D"/>
    <w:multiLevelType w:val="hybridMultilevel"/>
    <w:tmpl w:val="EE5AB1CC"/>
    <w:lvl w:ilvl="0" w:tplc="E11A38F8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19" w15:restartNumberingAfterBreak="0">
    <w:nsid w:val="732A5288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0" w15:restartNumberingAfterBreak="0">
    <w:nsid w:val="738762CB"/>
    <w:multiLevelType w:val="hybridMultilevel"/>
    <w:tmpl w:val="51E2A5CE"/>
    <w:lvl w:ilvl="0" w:tplc="58C6297E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21" w15:restartNumberingAfterBreak="0">
    <w:nsid w:val="74505F63"/>
    <w:multiLevelType w:val="hybridMultilevel"/>
    <w:tmpl w:val="3A485492"/>
    <w:lvl w:ilvl="0" w:tplc="E828E41C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22" w15:restartNumberingAfterBreak="0">
    <w:nsid w:val="74774844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3" w15:restartNumberingAfterBreak="0">
    <w:nsid w:val="74C8685C"/>
    <w:multiLevelType w:val="hybridMultilevel"/>
    <w:tmpl w:val="0DC6BE24"/>
    <w:lvl w:ilvl="0" w:tplc="0BE8041C">
      <w:start w:val="1"/>
      <w:numFmt w:val="decimal"/>
      <w:lvlText w:val="%1."/>
      <w:lvlJc w:val="left"/>
      <w:pPr>
        <w:ind w:left="900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4" w15:restartNumberingAfterBreak="0">
    <w:nsid w:val="759F1A31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5" w15:restartNumberingAfterBreak="0">
    <w:nsid w:val="76742362"/>
    <w:multiLevelType w:val="hybridMultilevel"/>
    <w:tmpl w:val="A1F6FCFC"/>
    <w:lvl w:ilvl="0" w:tplc="12EA1CAE">
      <w:start w:val="1"/>
      <w:numFmt w:val="decimal"/>
      <w:lvlText w:val="%1."/>
      <w:lvlJc w:val="left"/>
      <w:pPr>
        <w:ind w:left="1688" w:hanging="360"/>
      </w:pPr>
      <w:rPr>
        <w:rFonts w:ascii="Century Gothic" w:eastAsia="Century Gothic" w:hAnsi="Century Gothic" w:cs="Century Gothic" w:hint="default"/>
        <w:b w:val="0"/>
        <w:bCs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08" w:hanging="360"/>
      </w:pPr>
    </w:lvl>
    <w:lvl w:ilvl="2" w:tplc="0410001B" w:tentative="1">
      <w:start w:val="1"/>
      <w:numFmt w:val="lowerRoman"/>
      <w:lvlText w:val="%3."/>
      <w:lvlJc w:val="right"/>
      <w:pPr>
        <w:ind w:left="3128" w:hanging="180"/>
      </w:pPr>
    </w:lvl>
    <w:lvl w:ilvl="3" w:tplc="0410000F" w:tentative="1">
      <w:start w:val="1"/>
      <w:numFmt w:val="decimal"/>
      <w:lvlText w:val="%4."/>
      <w:lvlJc w:val="left"/>
      <w:pPr>
        <w:ind w:left="3848" w:hanging="360"/>
      </w:pPr>
    </w:lvl>
    <w:lvl w:ilvl="4" w:tplc="04100019" w:tentative="1">
      <w:start w:val="1"/>
      <w:numFmt w:val="lowerLetter"/>
      <w:lvlText w:val="%5."/>
      <w:lvlJc w:val="left"/>
      <w:pPr>
        <w:ind w:left="4568" w:hanging="360"/>
      </w:pPr>
    </w:lvl>
    <w:lvl w:ilvl="5" w:tplc="0410001B" w:tentative="1">
      <w:start w:val="1"/>
      <w:numFmt w:val="lowerRoman"/>
      <w:lvlText w:val="%6."/>
      <w:lvlJc w:val="right"/>
      <w:pPr>
        <w:ind w:left="5288" w:hanging="180"/>
      </w:pPr>
    </w:lvl>
    <w:lvl w:ilvl="6" w:tplc="0410000F" w:tentative="1">
      <w:start w:val="1"/>
      <w:numFmt w:val="decimal"/>
      <w:lvlText w:val="%7."/>
      <w:lvlJc w:val="left"/>
      <w:pPr>
        <w:ind w:left="6008" w:hanging="360"/>
      </w:pPr>
    </w:lvl>
    <w:lvl w:ilvl="7" w:tplc="04100019" w:tentative="1">
      <w:start w:val="1"/>
      <w:numFmt w:val="lowerLetter"/>
      <w:lvlText w:val="%8."/>
      <w:lvlJc w:val="left"/>
      <w:pPr>
        <w:ind w:left="6728" w:hanging="360"/>
      </w:pPr>
    </w:lvl>
    <w:lvl w:ilvl="8" w:tplc="0410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126" w15:restartNumberingAfterBreak="0">
    <w:nsid w:val="778F07CC"/>
    <w:multiLevelType w:val="hybridMultilevel"/>
    <w:tmpl w:val="8F30D0FC"/>
    <w:lvl w:ilvl="0" w:tplc="D436D144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1E7BFF"/>
    <w:multiLevelType w:val="hybridMultilevel"/>
    <w:tmpl w:val="77E86652"/>
    <w:lvl w:ilvl="0" w:tplc="C51A2826">
      <w:start w:val="1"/>
      <w:numFmt w:val="decimal"/>
      <w:lvlText w:val="%1."/>
      <w:lvlJc w:val="left"/>
      <w:pPr>
        <w:ind w:left="2303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10C22FE">
      <w:start w:val="1"/>
      <w:numFmt w:val="lowerLetter"/>
      <w:lvlText w:val="%2"/>
      <w:lvlJc w:val="left"/>
      <w:pPr>
        <w:ind w:left="302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DD8332C">
      <w:start w:val="1"/>
      <w:numFmt w:val="lowerRoman"/>
      <w:lvlText w:val="%3"/>
      <w:lvlJc w:val="left"/>
      <w:pPr>
        <w:ind w:left="374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5E3D8C">
      <w:start w:val="1"/>
      <w:numFmt w:val="decimal"/>
      <w:lvlText w:val="%4"/>
      <w:lvlJc w:val="left"/>
      <w:pPr>
        <w:ind w:left="446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2864D26">
      <w:start w:val="1"/>
      <w:numFmt w:val="lowerLetter"/>
      <w:lvlText w:val="%5"/>
      <w:lvlJc w:val="left"/>
      <w:pPr>
        <w:ind w:left="518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A8B03E">
      <w:start w:val="1"/>
      <w:numFmt w:val="lowerRoman"/>
      <w:lvlText w:val="%6"/>
      <w:lvlJc w:val="left"/>
      <w:pPr>
        <w:ind w:left="590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4CF148">
      <w:start w:val="1"/>
      <w:numFmt w:val="decimal"/>
      <w:lvlText w:val="%7"/>
      <w:lvlJc w:val="left"/>
      <w:pPr>
        <w:ind w:left="662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C5C5E80">
      <w:start w:val="1"/>
      <w:numFmt w:val="lowerLetter"/>
      <w:lvlText w:val="%8"/>
      <w:lvlJc w:val="left"/>
      <w:pPr>
        <w:ind w:left="734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A10C08A">
      <w:start w:val="1"/>
      <w:numFmt w:val="lowerRoman"/>
      <w:lvlText w:val="%9"/>
      <w:lvlJc w:val="left"/>
      <w:pPr>
        <w:ind w:left="8066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8" w15:restartNumberingAfterBreak="0">
    <w:nsid w:val="796451C2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9" w15:restartNumberingAfterBreak="0">
    <w:nsid w:val="7A002B94"/>
    <w:multiLevelType w:val="hybridMultilevel"/>
    <w:tmpl w:val="A1F6FCFC"/>
    <w:lvl w:ilvl="0" w:tplc="12EA1CAE">
      <w:start w:val="1"/>
      <w:numFmt w:val="decimal"/>
      <w:lvlText w:val="%1."/>
      <w:lvlJc w:val="left"/>
      <w:pPr>
        <w:ind w:left="1688" w:hanging="360"/>
      </w:pPr>
      <w:rPr>
        <w:rFonts w:ascii="Century Gothic" w:eastAsia="Century Gothic" w:hAnsi="Century Gothic" w:cs="Century Gothic" w:hint="default"/>
        <w:b w:val="0"/>
        <w:bCs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08" w:hanging="360"/>
      </w:pPr>
    </w:lvl>
    <w:lvl w:ilvl="2" w:tplc="0410001B" w:tentative="1">
      <w:start w:val="1"/>
      <w:numFmt w:val="lowerRoman"/>
      <w:lvlText w:val="%3."/>
      <w:lvlJc w:val="right"/>
      <w:pPr>
        <w:ind w:left="3128" w:hanging="180"/>
      </w:pPr>
    </w:lvl>
    <w:lvl w:ilvl="3" w:tplc="0410000F" w:tentative="1">
      <w:start w:val="1"/>
      <w:numFmt w:val="decimal"/>
      <w:lvlText w:val="%4."/>
      <w:lvlJc w:val="left"/>
      <w:pPr>
        <w:ind w:left="3848" w:hanging="360"/>
      </w:pPr>
    </w:lvl>
    <w:lvl w:ilvl="4" w:tplc="04100019" w:tentative="1">
      <w:start w:val="1"/>
      <w:numFmt w:val="lowerLetter"/>
      <w:lvlText w:val="%5."/>
      <w:lvlJc w:val="left"/>
      <w:pPr>
        <w:ind w:left="4568" w:hanging="360"/>
      </w:pPr>
    </w:lvl>
    <w:lvl w:ilvl="5" w:tplc="0410001B" w:tentative="1">
      <w:start w:val="1"/>
      <w:numFmt w:val="lowerRoman"/>
      <w:lvlText w:val="%6."/>
      <w:lvlJc w:val="right"/>
      <w:pPr>
        <w:ind w:left="5288" w:hanging="180"/>
      </w:pPr>
    </w:lvl>
    <w:lvl w:ilvl="6" w:tplc="0410000F" w:tentative="1">
      <w:start w:val="1"/>
      <w:numFmt w:val="decimal"/>
      <w:lvlText w:val="%7."/>
      <w:lvlJc w:val="left"/>
      <w:pPr>
        <w:ind w:left="6008" w:hanging="360"/>
      </w:pPr>
    </w:lvl>
    <w:lvl w:ilvl="7" w:tplc="04100019" w:tentative="1">
      <w:start w:val="1"/>
      <w:numFmt w:val="lowerLetter"/>
      <w:lvlText w:val="%8."/>
      <w:lvlJc w:val="left"/>
      <w:pPr>
        <w:ind w:left="6728" w:hanging="360"/>
      </w:pPr>
    </w:lvl>
    <w:lvl w:ilvl="8" w:tplc="0410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130" w15:restartNumberingAfterBreak="0">
    <w:nsid w:val="7A1F58A3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1" w15:restartNumberingAfterBreak="0">
    <w:nsid w:val="7A5E3947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2" w15:restartNumberingAfterBreak="0">
    <w:nsid w:val="7B7C1A3B"/>
    <w:multiLevelType w:val="hybridMultilevel"/>
    <w:tmpl w:val="B3FC5F8A"/>
    <w:lvl w:ilvl="0" w:tplc="BE94D030">
      <w:start w:val="1"/>
      <w:numFmt w:val="decimal"/>
      <w:lvlText w:val="%1."/>
      <w:lvlJc w:val="left"/>
      <w:pPr>
        <w:ind w:left="13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806E18">
      <w:start w:val="1"/>
      <w:numFmt w:val="lowerLetter"/>
      <w:lvlText w:val="%2"/>
      <w:lvlJc w:val="left"/>
      <w:pPr>
        <w:ind w:left="30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703D58">
      <w:start w:val="1"/>
      <w:numFmt w:val="lowerRoman"/>
      <w:lvlText w:val="%3"/>
      <w:lvlJc w:val="left"/>
      <w:pPr>
        <w:ind w:left="37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F2860C">
      <w:start w:val="1"/>
      <w:numFmt w:val="decimal"/>
      <w:lvlText w:val="%4"/>
      <w:lvlJc w:val="left"/>
      <w:pPr>
        <w:ind w:left="44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A866">
      <w:start w:val="1"/>
      <w:numFmt w:val="lowerLetter"/>
      <w:lvlText w:val="%5"/>
      <w:lvlJc w:val="left"/>
      <w:pPr>
        <w:ind w:left="51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687E4">
      <w:start w:val="1"/>
      <w:numFmt w:val="lowerRoman"/>
      <w:lvlText w:val="%6"/>
      <w:lvlJc w:val="left"/>
      <w:pPr>
        <w:ind w:left="59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1EC4EC">
      <w:start w:val="1"/>
      <w:numFmt w:val="decimal"/>
      <w:lvlText w:val="%7"/>
      <w:lvlJc w:val="left"/>
      <w:pPr>
        <w:ind w:left="66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C5074">
      <w:start w:val="1"/>
      <w:numFmt w:val="lowerLetter"/>
      <w:lvlText w:val="%8"/>
      <w:lvlJc w:val="left"/>
      <w:pPr>
        <w:ind w:left="73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589FD2">
      <w:start w:val="1"/>
      <w:numFmt w:val="lowerRoman"/>
      <w:lvlText w:val="%9"/>
      <w:lvlJc w:val="left"/>
      <w:pPr>
        <w:ind w:left="80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3" w15:restartNumberingAfterBreak="0">
    <w:nsid w:val="7D6A27E7"/>
    <w:multiLevelType w:val="hybridMultilevel"/>
    <w:tmpl w:val="8C6C9D26"/>
    <w:lvl w:ilvl="0" w:tplc="39F4C35E">
      <w:start w:val="1"/>
      <w:numFmt w:val="decimal"/>
      <w:lvlText w:val="%1."/>
      <w:lvlJc w:val="left"/>
      <w:pPr>
        <w:ind w:left="900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7DCD6415"/>
    <w:multiLevelType w:val="hybridMultilevel"/>
    <w:tmpl w:val="061A6066"/>
    <w:lvl w:ilvl="0" w:tplc="95706570">
      <w:start w:val="1"/>
      <w:numFmt w:val="decimal"/>
      <w:lvlText w:val="%1."/>
      <w:lvlJc w:val="left"/>
      <w:pPr>
        <w:ind w:left="1694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35" w15:restartNumberingAfterBreak="0">
    <w:nsid w:val="7F6215F3"/>
    <w:multiLevelType w:val="hybridMultilevel"/>
    <w:tmpl w:val="18A841D8"/>
    <w:lvl w:ilvl="0" w:tplc="ACCC8F6E">
      <w:start w:val="1"/>
      <w:numFmt w:val="decimal"/>
      <w:lvlText w:val="%1."/>
      <w:lvlJc w:val="left"/>
      <w:pPr>
        <w:ind w:left="900" w:hanging="360"/>
      </w:pPr>
      <w:rPr>
        <w:rFonts w:ascii="Century Gothic" w:eastAsia="Century Gothic" w:hAnsi="Century Gothic" w:cs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55"/>
  </w:num>
  <w:num w:numId="3">
    <w:abstractNumId w:val="7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7"/>
  </w:num>
  <w:num w:numId="1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7"/>
  </w:num>
  <w:num w:numId="63">
    <w:abstractNumId w:val="15"/>
  </w:num>
  <w:num w:numId="64">
    <w:abstractNumId w:val="13"/>
  </w:num>
  <w:num w:numId="65">
    <w:abstractNumId w:val="133"/>
  </w:num>
  <w:num w:numId="66">
    <w:abstractNumId w:val="123"/>
  </w:num>
  <w:num w:numId="67">
    <w:abstractNumId w:val="135"/>
  </w:num>
  <w:num w:numId="6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7"/>
  </w:num>
  <w:num w:numId="79">
    <w:abstractNumId w:val="5"/>
  </w:num>
  <w:num w:numId="80">
    <w:abstractNumId w:val="121"/>
  </w:num>
  <w:num w:numId="81">
    <w:abstractNumId w:val="100"/>
  </w:num>
  <w:num w:numId="82">
    <w:abstractNumId w:val="82"/>
  </w:num>
  <w:num w:numId="83">
    <w:abstractNumId w:val="94"/>
  </w:num>
  <w:num w:numId="84">
    <w:abstractNumId w:val="44"/>
  </w:num>
  <w:num w:numId="85">
    <w:abstractNumId w:val="4"/>
  </w:num>
  <w:num w:numId="86">
    <w:abstractNumId w:val="42"/>
  </w:num>
  <w:num w:numId="87">
    <w:abstractNumId w:val="108"/>
  </w:num>
  <w:num w:numId="88">
    <w:abstractNumId w:val="111"/>
  </w:num>
  <w:num w:numId="89">
    <w:abstractNumId w:val="68"/>
  </w:num>
  <w:num w:numId="90">
    <w:abstractNumId w:val="26"/>
  </w:num>
  <w:num w:numId="91">
    <w:abstractNumId w:val="52"/>
  </w:num>
  <w:num w:numId="92">
    <w:abstractNumId w:val="69"/>
  </w:num>
  <w:num w:numId="93">
    <w:abstractNumId w:val="45"/>
  </w:num>
  <w:num w:numId="94">
    <w:abstractNumId w:val="43"/>
  </w:num>
  <w:num w:numId="95">
    <w:abstractNumId w:val="91"/>
  </w:num>
  <w:num w:numId="96">
    <w:abstractNumId w:val="134"/>
  </w:num>
  <w:num w:numId="97">
    <w:abstractNumId w:val="57"/>
  </w:num>
  <w:num w:numId="98">
    <w:abstractNumId w:val="120"/>
  </w:num>
  <w:num w:numId="99">
    <w:abstractNumId w:val="10"/>
  </w:num>
  <w:num w:numId="100">
    <w:abstractNumId w:val="59"/>
  </w:num>
  <w:num w:numId="101">
    <w:abstractNumId w:val="90"/>
  </w:num>
  <w:num w:numId="102">
    <w:abstractNumId w:val="50"/>
  </w:num>
  <w:num w:numId="103">
    <w:abstractNumId w:val="101"/>
  </w:num>
  <w:num w:numId="104">
    <w:abstractNumId w:val="126"/>
  </w:num>
  <w:num w:numId="105">
    <w:abstractNumId w:val="99"/>
  </w:num>
  <w:num w:numId="106">
    <w:abstractNumId w:val="60"/>
  </w:num>
  <w:num w:numId="107">
    <w:abstractNumId w:val="8"/>
  </w:num>
  <w:num w:numId="108">
    <w:abstractNumId w:val="31"/>
  </w:num>
  <w:num w:numId="109">
    <w:abstractNumId w:val="33"/>
  </w:num>
  <w:num w:numId="110">
    <w:abstractNumId w:val="93"/>
  </w:num>
  <w:num w:numId="111">
    <w:abstractNumId w:val="118"/>
  </w:num>
  <w:num w:numId="112">
    <w:abstractNumId w:val="58"/>
  </w:num>
  <w:num w:numId="113">
    <w:abstractNumId w:val="20"/>
  </w:num>
  <w:num w:numId="114">
    <w:abstractNumId w:val="70"/>
  </w:num>
  <w:num w:numId="115">
    <w:abstractNumId w:val="114"/>
  </w:num>
  <w:num w:numId="116">
    <w:abstractNumId w:val="102"/>
  </w:num>
  <w:num w:numId="117">
    <w:abstractNumId w:val="34"/>
  </w:num>
  <w:num w:numId="118">
    <w:abstractNumId w:val="2"/>
  </w:num>
  <w:num w:numId="119">
    <w:abstractNumId w:val="75"/>
  </w:num>
  <w:num w:numId="120">
    <w:abstractNumId w:val="81"/>
  </w:num>
  <w:num w:numId="121">
    <w:abstractNumId w:val="62"/>
  </w:num>
  <w:num w:numId="122">
    <w:abstractNumId w:val="96"/>
  </w:num>
  <w:num w:numId="123">
    <w:abstractNumId w:val="9"/>
  </w:num>
  <w:num w:numId="124">
    <w:abstractNumId w:val="84"/>
  </w:num>
  <w:num w:numId="125">
    <w:abstractNumId w:val="65"/>
  </w:num>
  <w:num w:numId="126">
    <w:abstractNumId w:val="29"/>
  </w:num>
  <w:num w:numId="127">
    <w:abstractNumId w:val="83"/>
  </w:num>
  <w:num w:numId="128">
    <w:abstractNumId w:val="125"/>
  </w:num>
  <w:num w:numId="129">
    <w:abstractNumId w:val="92"/>
  </w:num>
  <w:num w:numId="130">
    <w:abstractNumId w:val="40"/>
  </w:num>
  <w:num w:numId="131">
    <w:abstractNumId w:val="41"/>
  </w:num>
  <w:num w:numId="132">
    <w:abstractNumId w:val="72"/>
  </w:num>
  <w:num w:numId="133">
    <w:abstractNumId w:val="28"/>
  </w:num>
  <w:num w:numId="134">
    <w:abstractNumId w:val="129"/>
  </w:num>
  <w:num w:numId="135">
    <w:abstractNumId w:val="71"/>
  </w:num>
  <w:num w:numId="136">
    <w:abstractNumId w:val="73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89"/>
    <w:rsid w:val="00014FBF"/>
    <w:rsid w:val="00034F87"/>
    <w:rsid w:val="00053307"/>
    <w:rsid w:val="00061773"/>
    <w:rsid w:val="00083637"/>
    <w:rsid w:val="000A6EF3"/>
    <w:rsid w:val="000E6D45"/>
    <w:rsid w:val="000F5E1B"/>
    <w:rsid w:val="00101089"/>
    <w:rsid w:val="001242A8"/>
    <w:rsid w:val="001607FF"/>
    <w:rsid w:val="001665B2"/>
    <w:rsid w:val="001A40C7"/>
    <w:rsid w:val="001B5244"/>
    <w:rsid w:val="001B6B6E"/>
    <w:rsid w:val="001C0A14"/>
    <w:rsid w:val="001C4336"/>
    <w:rsid w:val="001E3241"/>
    <w:rsid w:val="001E4972"/>
    <w:rsid w:val="001E5CED"/>
    <w:rsid w:val="001F47D1"/>
    <w:rsid w:val="00200FA9"/>
    <w:rsid w:val="00206C48"/>
    <w:rsid w:val="00213602"/>
    <w:rsid w:val="002520CB"/>
    <w:rsid w:val="0027588D"/>
    <w:rsid w:val="00291738"/>
    <w:rsid w:val="002B76BD"/>
    <w:rsid w:val="002B7E9C"/>
    <w:rsid w:val="002F6A3F"/>
    <w:rsid w:val="003171F7"/>
    <w:rsid w:val="00344E14"/>
    <w:rsid w:val="003604FF"/>
    <w:rsid w:val="0036165B"/>
    <w:rsid w:val="003B6BC6"/>
    <w:rsid w:val="003C2C75"/>
    <w:rsid w:val="003C74A7"/>
    <w:rsid w:val="003E2E5C"/>
    <w:rsid w:val="003F1AF5"/>
    <w:rsid w:val="00401168"/>
    <w:rsid w:val="00436C7E"/>
    <w:rsid w:val="0047341F"/>
    <w:rsid w:val="004C0227"/>
    <w:rsid w:val="004C06B1"/>
    <w:rsid w:val="004C373A"/>
    <w:rsid w:val="004C6DA0"/>
    <w:rsid w:val="004D1C70"/>
    <w:rsid w:val="004D4ADC"/>
    <w:rsid w:val="004D6210"/>
    <w:rsid w:val="004D68E5"/>
    <w:rsid w:val="004E105A"/>
    <w:rsid w:val="004E4D9B"/>
    <w:rsid w:val="00502396"/>
    <w:rsid w:val="00516123"/>
    <w:rsid w:val="00516200"/>
    <w:rsid w:val="00517D45"/>
    <w:rsid w:val="00521E65"/>
    <w:rsid w:val="00522A28"/>
    <w:rsid w:val="005412CC"/>
    <w:rsid w:val="00542A96"/>
    <w:rsid w:val="00573842"/>
    <w:rsid w:val="00575DC8"/>
    <w:rsid w:val="00597266"/>
    <w:rsid w:val="005B3AE3"/>
    <w:rsid w:val="005B6F51"/>
    <w:rsid w:val="005B7E3A"/>
    <w:rsid w:val="005C422A"/>
    <w:rsid w:val="00600E9C"/>
    <w:rsid w:val="006062DD"/>
    <w:rsid w:val="006219E7"/>
    <w:rsid w:val="00627822"/>
    <w:rsid w:val="006438FC"/>
    <w:rsid w:val="0067609E"/>
    <w:rsid w:val="00686A3E"/>
    <w:rsid w:val="006B17FC"/>
    <w:rsid w:val="006B2AD8"/>
    <w:rsid w:val="006C3038"/>
    <w:rsid w:val="006E5E07"/>
    <w:rsid w:val="006F6F22"/>
    <w:rsid w:val="00707DDB"/>
    <w:rsid w:val="00721C53"/>
    <w:rsid w:val="0072673E"/>
    <w:rsid w:val="007418B7"/>
    <w:rsid w:val="007465E2"/>
    <w:rsid w:val="00763A2F"/>
    <w:rsid w:val="007853F6"/>
    <w:rsid w:val="007922FE"/>
    <w:rsid w:val="007A34F2"/>
    <w:rsid w:val="007B10B2"/>
    <w:rsid w:val="007B2146"/>
    <w:rsid w:val="007E3AAE"/>
    <w:rsid w:val="007E5D54"/>
    <w:rsid w:val="00814F79"/>
    <w:rsid w:val="00843DC1"/>
    <w:rsid w:val="0085058A"/>
    <w:rsid w:val="008758E6"/>
    <w:rsid w:val="00882BEE"/>
    <w:rsid w:val="00895DD5"/>
    <w:rsid w:val="008E3AB8"/>
    <w:rsid w:val="008E61F8"/>
    <w:rsid w:val="008F4F56"/>
    <w:rsid w:val="009033B6"/>
    <w:rsid w:val="009036E7"/>
    <w:rsid w:val="00905F13"/>
    <w:rsid w:val="009166D6"/>
    <w:rsid w:val="00923EF4"/>
    <w:rsid w:val="00941002"/>
    <w:rsid w:val="00950DEA"/>
    <w:rsid w:val="009562BD"/>
    <w:rsid w:val="00961052"/>
    <w:rsid w:val="0096609D"/>
    <w:rsid w:val="009753AF"/>
    <w:rsid w:val="00975F48"/>
    <w:rsid w:val="00987DE6"/>
    <w:rsid w:val="009979D4"/>
    <w:rsid w:val="009B262D"/>
    <w:rsid w:val="009C586F"/>
    <w:rsid w:val="009C5E7D"/>
    <w:rsid w:val="009D2C23"/>
    <w:rsid w:val="009E3C77"/>
    <w:rsid w:val="009E530D"/>
    <w:rsid w:val="009F226F"/>
    <w:rsid w:val="009F3B38"/>
    <w:rsid w:val="00A03622"/>
    <w:rsid w:val="00A246D3"/>
    <w:rsid w:val="00A429E8"/>
    <w:rsid w:val="00A45C89"/>
    <w:rsid w:val="00A6413F"/>
    <w:rsid w:val="00A64638"/>
    <w:rsid w:val="00A82DE6"/>
    <w:rsid w:val="00A905FC"/>
    <w:rsid w:val="00A935E2"/>
    <w:rsid w:val="00AD3A85"/>
    <w:rsid w:val="00AE24F6"/>
    <w:rsid w:val="00AE41BF"/>
    <w:rsid w:val="00AE7FA9"/>
    <w:rsid w:val="00B07315"/>
    <w:rsid w:val="00B133EA"/>
    <w:rsid w:val="00B274D9"/>
    <w:rsid w:val="00B459D1"/>
    <w:rsid w:val="00B47C0D"/>
    <w:rsid w:val="00B61A0F"/>
    <w:rsid w:val="00B656A3"/>
    <w:rsid w:val="00B67BD0"/>
    <w:rsid w:val="00B74ED7"/>
    <w:rsid w:val="00B870B9"/>
    <w:rsid w:val="00B961E2"/>
    <w:rsid w:val="00BA2E85"/>
    <w:rsid w:val="00BB13C1"/>
    <w:rsid w:val="00C12D4C"/>
    <w:rsid w:val="00C17414"/>
    <w:rsid w:val="00C2137D"/>
    <w:rsid w:val="00C26269"/>
    <w:rsid w:val="00C42375"/>
    <w:rsid w:val="00C4337F"/>
    <w:rsid w:val="00C509B1"/>
    <w:rsid w:val="00C6628E"/>
    <w:rsid w:val="00C907D2"/>
    <w:rsid w:val="00CA1B65"/>
    <w:rsid w:val="00CA5B05"/>
    <w:rsid w:val="00CA7FAE"/>
    <w:rsid w:val="00CB4565"/>
    <w:rsid w:val="00CD2335"/>
    <w:rsid w:val="00CF4E37"/>
    <w:rsid w:val="00D20757"/>
    <w:rsid w:val="00D2760A"/>
    <w:rsid w:val="00D27E13"/>
    <w:rsid w:val="00D367CC"/>
    <w:rsid w:val="00D704D0"/>
    <w:rsid w:val="00D97D9C"/>
    <w:rsid w:val="00DA38C8"/>
    <w:rsid w:val="00DB0CC6"/>
    <w:rsid w:val="00DB44D0"/>
    <w:rsid w:val="00DC6E82"/>
    <w:rsid w:val="00DE7CE2"/>
    <w:rsid w:val="00DF085C"/>
    <w:rsid w:val="00E20EC4"/>
    <w:rsid w:val="00E566B6"/>
    <w:rsid w:val="00E6353E"/>
    <w:rsid w:val="00E645C7"/>
    <w:rsid w:val="00EA2209"/>
    <w:rsid w:val="00EB32C8"/>
    <w:rsid w:val="00EC07F9"/>
    <w:rsid w:val="00EC635A"/>
    <w:rsid w:val="00ED5213"/>
    <w:rsid w:val="00ED5936"/>
    <w:rsid w:val="00EF1AD9"/>
    <w:rsid w:val="00F05BAF"/>
    <w:rsid w:val="00F115EC"/>
    <w:rsid w:val="00F26EFF"/>
    <w:rsid w:val="00F33578"/>
    <w:rsid w:val="00F571D1"/>
    <w:rsid w:val="00F72685"/>
    <w:rsid w:val="00F8244A"/>
    <w:rsid w:val="00FC65AF"/>
    <w:rsid w:val="00FD1A3F"/>
    <w:rsid w:val="00FE0A37"/>
    <w:rsid w:val="00FE2052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E8379"/>
  <w15:chartTrackingRefBased/>
  <w15:docId w15:val="{3DA39185-D19C-4B41-B7C2-3C4558CE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05A"/>
    <w:pPr>
      <w:spacing w:after="17" w:line="240" w:lineRule="auto"/>
      <w:ind w:left="10" w:hanging="10"/>
    </w:pPr>
    <w:rPr>
      <w:rFonts w:ascii="Calibri" w:eastAsia="Calibri" w:hAnsi="Calibri" w:cs="Calibri"/>
      <w:color w:val="00000A"/>
      <w:sz w:val="28"/>
      <w:szCs w:val="24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5BAF"/>
    <w:pPr>
      <w:keepNext/>
      <w:keepLines/>
      <w:numPr>
        <w:numId w:val="1"/>
      </w:numPr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BA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5BA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Cs w:val="28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05BA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5BA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5B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5B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5B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5B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F05BA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5BAF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BAF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B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5BAF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05B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5B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5B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5B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5B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5B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griglia5scura-colore5">
    <w:name w:val="Grid Table 5 Dark Accent 5"/>
    <w:basedOn w:val="Tabellanormale"/>
    <w:uiPriority w:val="50"/>
    <w:rsid w:val="00F05BAF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429E8"/>
    <w:pPr>
      <w:tabs>
        <w:tab w:val="center" w:pos="4819"/>
        <w:tab w:val="right" w:pos="9638"/>
      </w:tabs>
      <w:spacing w:after="0"/>
      <w:ind w:left="0" w:firstLine="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9E8"/>
  </w:style>
  <w:style w:type="paragraph" w:styleId="Pidipagina">
    <w:name w:val="footer"/>
    <w:basedOn w:val="Normale"/>
    <w:link w:val="PidipaginaCarattere"/>
    <w:uiPriority w:val="99"/>
    <w:unhideWhenUsed/>
    <w:rsid w:val="00A429E8"/>
    <w:pPr>
      <w:tabs>
        <w:tab w:val="center" w:pos="4819"/>
        <w:tab w:val="right" w:pos="9638"/>
      </w:tabs>
      <w:spacing w:after="0"/>
      <w:ind w:left="0" w:firstLine="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9E8"/>
  </w:style>
  <w:style w:type="paragraph" w:styleId="Titolosommario">
    <w:name w:val="TOC Heading"/>
    <w:basedOn w:val="Titolo1"/>
    <w:next w:val="Normale"/>
    <w:uiPriority w:val="39"/>
    <w:unhideWhenUsed/>
    <w:qFormat/>
    <w:rsid w:val="00522A28"/>
    <w:pPr>
      <w:numPr>
        <w:numId w:val="0"/>
      </w:numPr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22A28"/>
    <w:pPr>
      <w:spacing w:after="100" w:line="259" w:lineRule="auto"/>
      <w:ind w:left="0" w:firstLine="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522A2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70B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D20757"/>
    <w:rPr>
      <w:b/>
      <w:bCs/>
    </w:rPr>
  </w:style>
  <w:style w:type="paragraph" w:customStyle="1" w:styleId="msonormal0">
    <w:name w:val="msonormal"/>
    <w:basedOn w:val="Normale"/>
    <w:rsid w:val="009753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customStyle="1" w:styleId="TableGrid">
    <w:name w:val="TableGrid"/>
    <w:rsid w:val="009753AF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2">
    <w:name w:val="toc 2"/>
    <w:basedOn w:val="Normale"/>
    <w:next w:val="Normale"/>
    <w:autoRedefine/>
    <w:uiPriority w:val="39"/>
    <w:unhideWhenUsed/>
    <w:rsid w:val="00882BEE"/>
    <w:pPr>
      <w:spacing w:after="100" w:line="259" w:lineRule="auto"/>
      <w:ind w:left="220" w:firstLine="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GpstestoCarattere">
    <w:name w:val="Gps testo Carattere"/>
    <w:basedOn w:val="Carpredefinitoparagrafo"/>
    <w:link w:val="Gpstesto"/>
    <w:locked/>
    <w:rsid w:val="00061773"/>
    <w:rPr>
      <w:rFonts w:ascii="Garamond" w:hAnsi="Garamond"/>
      <w:sz w:val="24"/>
    </w:rPr>
  </w:style>
  <w:style w:type="paragraph" w:customStyle="1" w:styleId="Gpstesto">
    <w:name w:val="Gps testo"/>
    <w:basedOn w:val="Normale"/>
    <w:link w:val="GpstestoCarattere"/>
    <w:qFormat/>
    <w:rsid w:val="00061773"/>
    <w:pPr>
      <w:spacing w:after="0" w:line="360" w:lineRule="auto"/>
      <w:ind w:left="0" w:firstLine="0"/>
      <w:jc w:val="both"/>
    </w:pPr>
    <w:rPr>
      <w:rFonts w:ascii="Garamond" w:eastAsiaTheme="minorHAnsi" w:hAnsi="Garamond" w:cstheme="minorBidi"/>
      <w:color w:val="auto"/>
      <w:sz w:val="24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728C-6F9D-4CFB-A841-143C2A57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2334</Words>
  <Characters>70308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CD – TEST CASE DOCUMENT</vt:lpstr>
    </vt:vector>
  </TitlesOfParts>
  <Company/>
  <LinksUpToDate>false</LinksUpToDate>
  <CharactersWithSpaces>8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D – TEST CASE DOCUMENT</dc:title>
  <dc:subject/>
  <dc:creator>Vincenzo</dc:creator>
  <cp:keywords/>
  <dc:description/>
  <cp:lastModifiedBy>Vincenzo</cp:lastModifiedBy>
  <cp:revision>154</cp:revision>
  <dcterms:created xsi:type="dcterms:W3CDTF">2021-01-06T16:20:00Z</dcterms:created>
  <dcterms:modified xsi:type="dcterms:W3CDTF">2021-02-06T10:00:00Z</dcterms:modified>
</cp:coreProperties>
</file>